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961" w:rsidRPr="00E673F6" w:rsidRDefault="00533961" w:rsidP="00533961">
      <w:pPr>
        <w:jc w:val="center"/>
        <w:rPr>
          <w:rFonts w:ascii="Times New Roman" w:hAnsi="Times New Roman" w:cs="Times New Roman"/>
        </w:rPr>
      </w:pPr>
      <w:r w:rsidRPr="00E673F6">
        <w:rPr>
          <w:rFonts w:ascii="Times New Roman" w:hAnsi="Times New Roman" w:cs="Times New Roman"/>
          <w:b/>
          <w:color w:val="000000"/>
          <w:sz w:val="24"/>
        </w:rPr>
        <w:t>МИНИСТЕРСТВО ПРОСВЕЩЕНИЯ РОССИЙСКОЙ ФЕДЕРАЦИИ</w:t>
      </w:r>
    </w:p>
    <w:p w:rsidR="00533961" w:rsidRPr="00E673F6" w:rsidRDefault="00533961" w:rsidP="00533961">
      <w:pPr>
        <w:jc w:val="center"/>
        <w:rPr>
          <w:rFonts w:ascii="Times New Roman" w:hAnsi="Times New Roman" w:cs="Times New Roman"/>
        </w:rPr>
      </w:pPr>
      <w:r w:rsidRPr="00E673F6">
        <w:rPr>
          <w:rFonts w:ascii="Times New Roman" w:hAnsi="Times New Roman" w:cs="Times New Roman"/>
          <w:color w:val="000000"/>
          <w:sz w:val="24"/>
        </w:rPr>
        <w:t>Министерство образования Белгородской области</w:t>
      </w:r>
    </w:p>
    <w:p w:rsidR="00533961" w:rsidRPr="00E673F6" w:rsidRDefault="00533961" w:rsidP="00533961">
      <w:pPr>
        <w:jc w:val="center"/>
        <w:rPr>
          <w:rFonts w:ascii="Times New Roman" w:hAnsi="Times New Roman" w:cs="Times New Roman"/>
        </w:rPr>
      </w:pPr>
      <w:r w:rsidRPr="00E673F6">
        <w:rPr>
          <w:rFonts w:ascii="Times New Roman" w:hAnsi="Times New Roman" w:cs="Times New Roman"/>
          <w:color w:val="000000"/>
          <w:sz w:val="24"/>
        </w:rPr>
        <w:t>Управление образования администрации Прохоровского района</w:t>
      </w:r>
    </w:p>
    <w:p w:rsidR="00533961" w:rsidRPr="00E673F6" w:rsidRDefault="00533961" w:rsidP="00533961">
      <w:pPr>
        <w:jc w:val="center"/>
        <w:rPr>
          <w:rFonts w:ascii="Times New Roman" w:hAnsi="Times New Roman" w:cs="Times New Roman"/>
          <w:color w:val="000000"/>
          <w:sz w:val="24"/>
        </w:rPr>
      </w:pPr>
      <w:r w:rsidRPr="00E673F6">
        <w:rPr>
          <w:rFonts w:ascii="Times New Roman" w:hAnsi="Times New Roman" w:cs="Times New Roman"/>
          <w:color w:val="000000"/>
          <w:sz w:val="24"/>
        </w:rPr>
        <w:t>МБОУ "Береговская  СОШ"</w:t>
      </w:r>
    </w:p>
    <w:p w:rsidR="00533961" w:rsidRPr="00E673F6" w:rsidRDefault="00533961" w:rsidP="00533961">
      <w:pPr>
        <w:jc w:val="center"/>
        <w:rPr>
          <w:rFonts w:ascii="Times New Roman" w:hAnsi="Times New Roman" w:cs="Times New Roman"/>
          <w:color w:val="000000"/>
          <w:sz w:val="24"/>
        </w:rPr>
      </w:pPr>
    </w:p>
    <w:p w:rsidR="00533961" w:rsidRPr="00E673F6" w:rsidRDefault="00533961" w:rsidP="00533961">
      <w:pPr>
        <w:jc w:val="center"/>
        <w:rPr>
          <w:rFonts w:ascii="Times New Roman" w:hAnsi="Times New Roman" w:cs="Times New Roman"/>
          <w:color w:val="000000"/>
          <w:sz w:val="24"/>
        </w:rPr>
      </w:pPr>
    </w:p>
    <w:p w:rsidR="00533961" w:rsidRPr="00E673F6" w:rsidRDefault="00533961" w:rsidP="00533961">
      <w:pPr>
        <w:jc w:val="center"/>
        <w:rPr>
          <w:rFonts w:ascii="Times New Roman" w:hAnsi="Times New Roman" w:cs="Times New Roman"/>
          <w:color w:val="000000"/>
          <w:sz w:val="24"/>
        </w:rPr>
      </w:pPr>
    </w:p>
    <w:p w:rsidR="00533961" w:rsidRPr="00E673F6" w:rsidRDefault="00533961" w:rsidP="00533961">
      <w:pPr>
        <w:jc w:val="center"/>
        <w:rPr>
          <w:rFonts w:ascii="Times New Roman" w:hAnsi="Times New Roman" w:cs="Times New Roman"/>
          <w:color w:val="000000"/>
          <w:sz w:val="24"/>
        </w:rPr>
      </w:pPr>
    </w:p>
    <w:p w:rsidR="00533961" w:rsidRPr="00E673F6" w:rsidRDefault="00533961" w:rsidP="00533961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/>
      </w:tblPr>
      <w:tblGrid>
        <w:gridCol w:w="2962"/>
        <w:gridCol w:w="3740"/>
        <w:gridCol w:w="3340"/>
      </w:tblGrid>
      <w:tr w:rsidR="00533961" w:rsidRPr="00E673F6" w:rsidTr="00CD5C48">
        <w:trPr>
          <w:trHeight w:hRule="exact" w:val="274"/>
        </w:trPr>
        <w:tc>
          <w:tcPr>
            <w:tcW w:w="2962" w:type="dxa"/>
            <w:tcMar>
              <w:left w:w="0" w:type="dxa"/>
              <w:right w:w="0" w:type="dxa"/>
            </w:tcMar>
          </w:tcPr>
          <w:p w:rsidR="00533961" w:rsidRPr="00E673F6" w:rsidRDefault="00533961" w:rsidP="00CD5C48">
            <w:pPr>
              <w:spacing w:before="48" w:line="230" w:lineRule="auto"/>
              <w:rPr>
                <w:rFonts w:ascii="Times New Roman" w:hAnsi="Times New Roman" w:cs="Times New Roman"/>
              </w:rPr>
            </w:pPr>
            <w:r w:rsidRPr="00E673F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533961" w:rsidRPr="00E673F6" w:rsidRDefault="00533961" w:rsidP="00CD5C48">
            <w:pPr>
              <w:spacing w:before="48" w:line="230" w:lineRule="auto"/>
              <w:ind w:left="556"/>
              <w:rPr>
                <w:rFonts w:ascii="Times New Roman" w:hAnsi="Times New Roman" w:cs="Times New Roman"/>
              </w:rPr>
            </w:pPr>
            <w:r w:rsidRPr="00E673F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533961" w:rsidRPr="00E673F6" w:rsidRDefault="00533961" w:rsidP="00CD5C48">
            <w:pPr>
              <w:spacing w:before="48" w:line="230" w:lineRule="auto"/>
              <w:ind w:left="332"/>
              <w:rPr>
                <w:rFonts w:ascii="Times New Roman" w:hAnsi="Times New Roman" w:cs="Times New Roman"/>
              </w:rPr>
            </w:pPr>
            <w:r w:rsidRPr="00E673F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533961" w:rsidRPr="00E673F6" w:rsidTr="00CD5C48">
        <w:trPr>
          <w:trHeight w:hRule="exact" w:val="200"/>
        </w:trPr>
        <w:tc>
          <w:tcPr>
            <w:tcW w:w="2962" w:type="dxa"/>
            <w:tcMar>
              <w:left w:w="0" w:type="dxa"/>
              <w:right w:w="0" w:type="dxa"/>
            </w:tcMar>
          </w:tcPr>
          <w:p w:rsidR="00533961" w:rsidRPr="00E673F6" w:rsidRDefault="00533961" w:rsidP="00CD5C48">
            <w:pPr>
              <w:spacing w:line="230" w:lineRule="auto"/>
              <w:rPr>
                <w:rFonts w:ascii="Times New Roman" w:hAnsi="Times New Roman" w:cs="Times New Roman"/>
              </w:rPr>
            </w:pPr>
            <w:r w:rsidRPr="00E673F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на заседании педагогического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533961" w:rsidRPr="00E673F6" w:rsidRDefault="00533961" w:rsidP="00CD5C48">
            <w:pPr>
              <w:spacing w:line="230" w:lineRule="auto"/>
              <w:ind w:left="556"/>
              <w:rPr>
                <w:rFonts w:ascii="Times New Roman" w:hAnsi="Times New Roman" w:cs="Times New Roman"/>
              </w:rPr>
            </w:pPr>
            <w:r w:rsidRPr="00E673F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 xml:space="preserve">Заместитель директора 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533961" w:rsidRPr="00E673F6" w:rsidRDefault="00533961" w:rsidP="00CD5C48">
            <w:pPr>
              <w:spacing w:line="230" w:lineRule="auto"/>
              <w:ind w:left="332"/>
              <w:rPr>
                <w:rFonts w:ascii="Times New Roman" w:hAnsi="Times New Roman" w:cs="Times New Roman"/>
              </w:rPr>
            </w:pPr>
            <w:r w:rsidRPr="00E673F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Директор школы</w:t>
            </w:r>
          </w:p>
        </w:tc>
      </w:tr>
      <w:tr w:rsidR="00533961" w:rsidRPr="00E673F6" w:rsidTr="00CD5C48">
        <w:trPr>
          <w:trHeight w:hRule="exact" w:val="400"/>
        </w:trPr>
        <w:tc>
          <w:tcPr>
            <w:tcW w:w="2962" w:type="dxa"/>
            <w:tcMar>
              <w:left w:w="0" w:type="dxa"/>
              <w:right w:w="0" w:type="dxa"/>
            </w:tcMar>
          </w:tcPr>
          <w:p w:rsidR="00533961" w:rsidRPr="00E673F6" w:rsidRDefault="00533961" w:rsidP="00CD5C48">
            <w:pPr>
              <w:spacing w:line="230" w:lineRule="auto"/>
              <w:rPr>
                <w:rFonts w:ascii="Times New Roman" w:hAnsi="Times New Roman" w:cs="Times New Roman"/>
              </w:rPr>
            </w:pPr>
            <w:r w:rsidRPr="00E673F6">
              <w:rPr>
                <w:rFonts w:ascii="Times New Roman" w:hAnsi="Times New Roman" w:cs="Times New Roman"/>
              </w:rPr>
              <w:t>совета</w:t>
            </w:r>
          </w:p>
        </w:tc>
        <w:tc>
          <w:tcPr>
            <w:tcW w:w="3740" w:type="dxa"/>
            <w:vMerge w:val="restart"/>
            <w:tcMar>
              <w:left w:w="0" w:type="dxa"/>
              <w:right w:w="0" w:type="dxa"/>
            </w:tcMar>
          </w:tcPr>
          <w:p w:rsidR="00533961" w:rsidRPr="00E673F6" w:rsidRDefault="00533961" w:rsidP="00CD5C48">
            <w:pPr>
              <w:spacing w:before="198" w:line="230" w:lineRule="auto"/>
              <w:ind w:left="556"/>
              <w:rPr>
                <w:rFonts w:ascii="Times New Roman" w:hAnsi="Times New Roman" w:cs="Times New Roman"/>
                <w:u w:val="single"/>
              </w:rPr>
            </w:pPr>
            <w:r w:rsidRPr="00E673F6">
              <w:rPr>
                <w:rFonts w:ascii="Times New Roman" w:hAnsi="Times New Roman" w:cs="Times New Roman"/>
                <w:color w:val="000000"/>
                <w:w w:val="102"/>
                <w:sz w:val="20"/>
                <w:u w:val="single"/>
              </w:rPr>
              <w:t>______________Маслов А.В.</w:t>
            </w:r>
          </w:p>
        </w:tc>
        <w:tc>
          <w:tcPr>
            <w:tcW w:w="3340" w:type="dxa"/>
            <w:vMerge w:val="restart"/>
            <w:tcMar>
              <w:left w:w="0" w:type="dxa"/>
              <w:right w:w="0" w:type="dxa"/>
            </w:tcMar>
          </w:tcPr>
          <w:p w:rsidR="00533961" w:rsidRPr="00E673F6" w:rsidRDefault="00533961" w:rsidP="00CD5C48">
            <w:pPr>
              <w:spacing w:before="198" w:line="230" w:lineRule="auto"/>
              <w:ind w:left="332"/>
              <w:rPr>
                <w:rFonts w:ascii="Times New Roman" w:hAnsi="Times New Roman" w:cs="Times New Roman"/>
                <w:u w:val="single"/>
              </w:rPr>
            </w:pPr>
            <w:r w:rsidRPr="00E673F6">
              <w:rPr>
                <w:rFonts w:ascii="Times New Roman" w:hAnsi="Times New Roman" w:cs="Times New Roman"/>
                <w:color w:val="000000"/>
                <w:w w:val="102"/>
                <w:sz w:val="20"/>
                <w:u w:val="single"/>
              </w:rPr>
              <w:t>_________________Балашов С.В.</w:t>
            </w:r>
          </w:p>
        </w:tc>
      </w:tr>
      <w:tr w:rsidR="00533961" w:rsidRPr="00E673F6" w:rsidTr="00CD5C48">
        <w:trPr>
          <w:trHeight w:hRule="exact" w:val="116"/>
        </w:trPr>
        <w:tc>
          <w:tcPr>
            <w:tcW w:w="2962" w:type="dxa"/>
            <w:vMerge w:val="restart"/>
            <w:tcMar>
              <w:left w:w="0" w:type="dxa"/>
              <w:right w:w="0" w:type="dxa"/>
            </w:tcMar>
          </w:tcPr>
          <w:p w:rsidR="00533961" w:rsidRPr="00E673F6" w:rsidRDefault="00533961" w:rsidP="00CD5C48">
            <w:pPr>
              <w:spacing w:before="2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533961" w:rsidRPr="00E673F6" w:rsidRDefault="00533961" w:rsidP="00CD5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533961" w:rsidRPr="00E673F6" w:rsidRDefault="00533961" w:rsidP="00CD5C48">
            <w:pPr>
              <w:rPr>
                <w:rFonts w:ascii="Times New Roman" w:hAnsi="Times New Roman" w:cs="Times New Roman"/>
              </w:rPr>
            </w:pPr>
          </w:p>
        </w:tc>
      </w:tr>
      <w:tr w:rsidR="00533961" w:rsidRPr="00E673F6" w:rsidTr="00CD5C48">
        <w:trPr>
          <w:trHeight w:hRule="exact" w:val="304"/>
        </w:trPr>
        <w:tc>
          <w:tcPr>
            <w:tcW w:w="3427" w:type="dxa"/>
            <w:vMerge/>
          </w:tcPr>
          <w:p w:rsidR="00533961" w:rsidRPr="00E673F6" w:rsidRDefault="00533961" w:rsidP="00CD5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533961" w:rsidRPr="00E673F6" w:rsidRDefault="00533961" w:rsidP="00CD5C48">
            <w:pPr>
              <w:spacing w:before="78" w:line="230" w:lineRule="auto"/>
              <w:ind w:left="556"/>
              <w:rPr>
                <w:rFonts w:ascii="Times New Roman" w:hAnsi="Times New Roman" w:cs="Times New Roman"/>
              </w:rPr>
            </w:pPr>
            <w:r w:rsidRPr="00E673F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Протокол №100</w:t>
            </w:r>
          </w:p>
        </w:tc>
        <w:tc>
          <w:tcPr>
            <w:tcW w:w="3340" w:type="dxa"/>
            <w:tcMar>
              <w:left w:w="0" w:type="dxa"/>
              <w:right w:w="0" w:type="dxa"/>
            </w:tcMar>
          </w:tcPr>
          <w:p w:rsidR="00533961" w:rsidRPr="00E673F6" w:rsidRDefault="00533961" w:rsidP="00CD5C48">
            <w:pPr>
              <w:spacing w:before="78" w:line="230" w:lineRule="auto"/>
              <w:ind w:left="332"/>
              <w:rPr>
                <w:rFonts w:ascii="Times New Roman" w:hAnsi="Times New Roman" w:cs="Times New Roman"/>
              </w:rPr>
            </w:pPr>
            <w:r w:rsidRPr="00E673F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Приказ №100</w:t>
            </w:r>
          </w:p>
        </w:tc>
      </w:tr>
      <w:tr w:rsidR="00533961" w:rsidRPr="00E673F6" w:rsidTr="00CD5C48">
        <w:trPr>
          <w:trHeight w:hRule="exact" w:val="300"/>
        </w:trPr>
        <w:tc>
          <w:tcPr>
            <w:tcW w:w="2962" w:type="dxa"/>
            <w:tcMar>
              <w:left w:w="0" w:type="dxa"/>
              <w:right w:w="0" w:type="dxa"/>
            </w:tcMar>
          </w:tcPr>
          <w:p w:rsidR="00533961" w:rsidRPr="00E673F6" w:rsidRDefault="00533961" w:rsidP="00CD5C48">
            <w:pPr>
              <w:spacing w:line="230" w:lineRule="auto"/>
              <w:rPr>
                <w:rFonts w:ascii="Times New Roman" w:hAnsi="Times New Roman" w:cs="Times New Roman"/>
              </w:rPr>
            </w:pPr>
            <w:r w:rsidRPr="00E673F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Протокол №13</w:t>
            </w:r>
          </w:p>
        </w:tc>
        <w:tc>
          <w:tcPr>
            <w:tcW w:w="3740" w:type="dxa"/>
            <w:vMerge w:val="restart"/>
            <w:tcMar>
              <w:left w:w="0" w:type="dxa"/>
              <w:right w:w="0" w:type="dxa"/>
            </w:tcMar>
          </w:tcPr>
          <w:p w:rsidR="00533961" w:rsidRPr="00E673F6" w:rsidRDefault="00533961" w:rsidP="00CD5C48">
            <w:pPr>
              <w:spacing w:before="194" w:line="230" w:lineRule="auto"/>
              <w:ind w:left="556"/>
              <w:rPr>
                <w:rFonts w:ascii="Times New Roman" w:hAnsi="Times New Roman" w:cs="Times New Roman"/>
              </w:rPr>
            </w:pPr>
            <w:r w:rsidRPr="00E673F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от "30" августа  2023 г.</w:t>
            </w:r>
          </w:p>
        </w:tc>
        <w:tc>
          <w:tcPr>
            <w:tcW w:w="3340" w:type="dxa"/>
            <w:vMerge w:val="restart"/>
            <w:tcMar>
              <w:left w:w="0" w:type="dxa"/>
              <w:right w:w="0" w:type="dxa"/>
            </w:tcMar>
          </w:tcPr>
          <w:p w:rsidR="00533961" w:rsidRPr="00E673F6" w:rsidRDefault="00533961" w:rsidP="00CD5C48">
            <w:pPr>
              <w:spacing w:before="194" w:line="230" w:lineRule="auto"/>
              <w:ind w:left="332"/>
              <w:rPr>
                <w:rFonts w:ascii="Times New Roman" w:hAnsi="Times New Roman" w:cs="Times New Roman"/>
              </w:rPr>
            </w:pPr>
            <w:r w:rsidRPr="00E673F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от "30" августа</w:t>
            </w:r>
            <w:r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 xml:space="preserve"> </w:t>
            </w:r>
            <w:r w:rsidRPr="00E673F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2023 г.</w:t>
            </w:r>
          </w:p>
        </w:tc>
      </w:tr>
      <w:tr w:rsidR="00533961" w:rsidRPr="00E673F6" w:rsidTr="00CD5C48">
        <w:trPr>
          <w:trHeight w:hRule="exact" w:val="384"/>
        </w:trPr>
        <w:tc>
          <w:tcPr>
            <w:tcW w:w="2962" w:type="dxa"/>
            <w:tcMar>
              <w:left w:w="0" w:type="dxa"/>
              <w:right w:w="0" w:type="dxa"/>
            </w:tcMar>
          </w:tcPr>
          <w:p w:rsidR="00533961" w:rsidRPr="00E673F6" w:rsidRDefault="00533961" w:rsidP="00CD5C48">
            <w:pPr>
              <w:spacing w:before="98" w:line="230" w:lineRule="auto"/>
              <w:rPr>
                <w:rFonts w:ascii="Times New Roman" w:hAnsi="Times New Roman" w:cs="Times New Roman"/>
              </w:rPr>
            </w:pPr>
            <w:r w:rsidRPr="00E673F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от "30" августа</w:t>
            </w:r>
            <w:r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 xml:space="preserve"> </w:t>
            </w:r>
            <w:r w:rsidRPr="00E673F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2023 г.</w:t>
            </w:r>
          </w:p>
        </w:tc>
        <w:tc>
          <w:tcPr>
            <w:tcW w:w="3427" w:type="dxa"/>
            <w:vMerge/>
          </w:tcPr>
          <w:p w:rsidR="00533961" w:rsidRPr="00E673F6" w:rsidRDefault="00533961" w:rsidP="00CD5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vMerge/>
          </w:tcPr>
          <w:p w:rsidR="00533961" w:rsidRPr="00E673F6" w:rsidRDefault="00533961" w:rsidP="00CD5C48">
            <w:pPr>
              <w:rPr>
                <w:rFonts w:ascii="Times New Roman" w:hAnsi="Times New Roman" w:cs="Times New Roman"/>
              </w:rPr>
            </w:pPr>
          </w:p>
        </w:tc>
      </w:tr>
    </w:tbl>
    <w:p w:rsidR="00533961" w:rsidRDefault="00533961" w:rsidP="00533961">
      <w:pPr>
        <w:spacing w:before="978" w:line="230" w:lineRule="auto"/>
        <w:ind w:right="364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5ECD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533961" w:rsidRPr="004E4518" w:rsidRDefault="00533961" w:rsidP="00533961">
      <w:pPr>
        <w:spacing w:before="978" w:line="230" w:lineRule="auto"/>
        <w:ind w:right="364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</w:t>
      </w:r>
      <w:r w:rsidRPr="004E4518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4E4518">
        <w:rPr>
          <w:rFonts w:ascii="Times New Roman" w:hAnsi="Times New Roman" w:cs="Times New Roman"/>
          <w:color w:val="000000"/>
          <w:sz w:val="28"/>
          <w:szCs w:val="28"/>
        </w:rPr>
        <w:t xml:space="preserve">ID  </w:t>
      </w:r>
      <w:r w:rsidRPr="004E4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31501</w:t>
      </w:r>
      <w:r w:rsidRPr="004E451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33961" w:rsidRPr="004E4518" w:rsidRDefault="00533961" w:rsidP="00533961">
      <w:pPr>
        <w:pStyle w:val="af3"/>
        <w:spacing w:before="0" w:after="0" w:afterAutospacing="0"/>
        <w:jc w:val="center"/>
        <w:rPr>
          <w:rStyle w:val="afc"/>
          <w:color w:val="000000"/>
          <w:sz w:val="28"/>
          <w:szCs w:val="28"/>
        </w:rPr>
      </w:pPr>
      <w:r w:rsidRPr="004E4518">
        <w:rPr>
          <w:rStyle w:val="afc"/>
          <w:color w:val="000000"/>
          <w:sz w:val="28"/>
          <w:szCs w:val="28"/>
        </w:rPr>
        <w:t>учебного курса «Алгебра»</w:t>
      </w:r>
    </w:p>
    <w:p w:rsidR="00533961" w:rsidRPr="004E4518" w:rsidRDefault="00533961" w:rsidP="00533961">
      <w:pPr>
        <w:pStyle w:val="af3"/>
        <w:spacing w:before="0" w:after="0" w:afterAutospacing="0"/>
        <w:jc w:val="center"/>
        <w:rPr>
          <w:color w:val="333333"/>
          <w:sz w:val="28"/>
          <w:szCs w:val="28"/>
        </w:rPr>
      </w:pPr>
      <w:r w:rsidRPr="004E4518">
        <w:rPr>
          <w:color w:val="000000"/>
          <w:sz w:val="28"/>
          <w:szCs w:val="28"/>
        </w:rPr>
        <w:t>(ID 1131834)</w:t>
      </w:r>
    </w:p>
    <w:p w:rsidR="00533961" w:rsidRPr="004E4518" w:rsidRDefault="00533961" w:rsidP="00533961">
      <w:pPr>
        <w:pStyle w:val="af3"/>
        <w:spacing w:before="0" w:after="0" w:afterAutospacing="0"/>
        <w:jc w:val="center"/>
        <w:rPr>
          <w:color w:val="333333"/>
          <w:sz w:val="28"/>
          <w:szCs w:val="28"/>
        </w:rPr>
      </w:pPr>
      <w:r w:rsidRPr="004E4518">
        <w:rPr>
          <w:rStyle w:val="afc"/>
          <w:color w:val="000000"/>
          <w:sz w:val="28"/>
          <w:szCs w:val="28"/>
        </w:rPr>
        <w:t>учебного курса «Геометрия»</w:t>
      </w:r>
    </w:p>
    <w:p w:rsidR="00533961" w:rsidRPr="004E4518" w:rsidRDefault="00533961" w:rsidP="00533961">
      <w:pPr>
        <w:pStyle w:val="af3"/>
        <w:spacing w:before="0" w:after="0" w:afterAutospacing="0"/>
        <w:jc w:val="center"/>
        <w:rPr>
          <w:color w:val="000000"/>
          <w:sz w:val="28"/>
          <w:szCs w:val="28"/>
        </w:rPr>
      </w:pPr>
      <w:r w:rsidRPr="004E4518">
        <w:rPr>
          <w:color w:val="000000"/>
          <w:sz w:val="28"/>
          <w:szCs w:val="28"/>
        </w:rPr>
        <w:t>для обучающихся 7-9 классов</w:t>
      </w:r>
    </w:p>
    <w:p w:rsidR="00533961" w:rsidRDefault="00533961" w:rsidP="00533961">
      <w:pPr>
        <w:pStyle w:val="af3"/>
        <w:spacing w:before="0" w:after="0" w:afterAutospacing="0"/>
        <w:jc w:val="center"/>
        <w:rPr>
          <w:color w:val="000000"/>
          <w:sz w:val="28"/>
          <w:szCs w:val="28"/>
        </w:rPr>
      </w:pPr>
    </w:p>
    <w:p w:rsidR="00533961" w:rsidRDefault="00533961" w:rsidP="00533961">
      <w:pPr>
        <w:pStyle w:val="af3"/>
        <w:spacing w:before="0" w:after="0" w:afterAutospacing="0"/>
        <w:jc w:val="center"/>
        <w:rPr>
          <w:color w:val="000000"/>
          <w:sz w:val="28"/>
          <w:szCs w:val="28"/>
        </w:rPr>
      </w:pPr>
    </w:p>
    <w:p w:rsidR="00533961" w:rsidRDefault="00533961" w:rsidP="00533961">
      <w:pPr>
        <w:pStyle w:val="af3"/>
        <w:spacing w:before="0" w:after="0" w:afterAutospacing="0"/>
        <w:rPr>
          <w:color w:val="000000"/>
          <w:sz w:val="28"/>
          <w:szCs w:val="28"/>
        </w:rPr>
      </w:pPr>
    </w:p>
    <w:p w:rsidR="00533961" w:rsidRPr="00E95ECD" w:rsidRDefault="00533961" w:rsidP="00533961">
      <w:pPr>
        <w:pStyle w:val="af3"/>
        <w:spacing w:before="0" w:after="0" w:afterAutospacing="0"/>
        <w:jc w:val="center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Береговое 2023</w:t>
      </w:r>
    </w:p>
    <w:p w:rsidR="00533961" w:rsidRDefault="00533961">
      <w:pPr>
        <w:rPr>
          <w:rFonts w:ascii="Times New Roman" w:hAnsi="Times New Roman" w:cs="Times New Roman"/>
          <w:b/>
          <w:sz w:val="28"/>
          <w:szCs w:val="28"/>
        </w:rPr>
      </w:pPr>
    </w:p>
    <w:p w:rsidR="006A1018" w:rsidRPr="006A1018" w:rsidRDefault="006A1018" w:rsidP="006A1018">
      <w:pPr>
        <w:ind w:left="36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01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A1018" w:rsidRDefault="006A1018" w:rsidP="00612DF8">
      <w:pPr>
        <w:ind w:left="36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7AF5" w:rsidRPr="00BE362D" w:rsidRDefault="00657AF5" w:rsidP="00612DF8">
      <w:pPr>
        <w:ind w:left="36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362D">
        <w:rPr>
          <w:rFonts w:ascii="Times New Roman" w:hAnsi="Times New Roman" w:cs="Times New Roman"/>
          <w:sz w:val="26"/>
          <w:szCs w:val="26"/>
        </w:rPr>
        <w:t>В общеобразовательных организациях Белгородской области с 1 сентября 2016 года математика изучается как предмет «Математика».</w:t>
      </w:r>
    </w:p>
    <w:p w:rsidR="00612DF8" w:rsidRPr="00BE362D" w:rsidRDefault="00612DF8" w:rsidP="00612DF8">
      <w:pPr>
        <w:ind w:left="36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362D">
        <w:rPr>
          <w:rFonts w:ascii="Times New Roman" w:hAnsi="Times New Roman" w:cs="Times New Roman"/>
          <w:sz w:val="26"/>
          <w:szCs w:val="26"/>
        </w:rPr>
        <w:t>Рабочая программа по  предмету «Математика» разработана для 7-9 классов МБОУ «Береговская СОШ» и составлена на основе:</w:t>
      </w:r>
    </w:p>
    <w:p w:rsidR="00612DF8" w:rsidRPr="00BE362D" w:rsidRDefault="00612DF8" w:rsidP="00612DF8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E362D">
        <w:rPr>
          <w:rStyle w:val="FontStyle55"/>
          <w:rFonts w:ascii="Times New Roman" w:hAnsi="Times New Roman" w:cs="Times New Roman"/>
        </w:rPr>
        <w:t>Федерального Государствен</w:t>
      </w:r>
      <w:r w:rsidRPr="00BE362D">
        <w:rPr>
          <w:rStyle w:val="FontStyle55"/>
          <w:rFonts w:ascii="Times New Roman" w:hAnsi="Times New Roman" w:cs="Times New Roman"/>
        </w:rPr>
        <w:softHyphen/>
        <w:t>ного образовательного стан</w:t>
      </w:r>
      <w:r w:rsidRPr="00BE362D">
        <w:rPr>
          <w:rStyle w:val="FontStyle55"/>
          <w:rFonts w:ascii="Times New Roman" w:hAnsi="Times New Roman" w:cs="Times New Roman"/>
        </w:rPr>
        <w:softHyphen/>
        <w:t>дарта основного общего образова</w:t>
      </w:r>
      <w:r w:rsidRPr="00BE362D">
        <w:rPr>
          <w:rStyle w:val="FontStyle55"/>
          <w:rFonts w:ascii="Times New Roman" w:hAnsi="Times New Roman" w:cs="Times New Roman"/>
        </w:rPr>
        <w:softHyphen/>
        <w:t>ния, утверждённого приказом Министерства образова</w:t>
      </w:r>
      <w:r w:rsidRPr="00BE362D">
        <w:rPr>
          <w:rStyle w:val="FontStyle55"/>
          <w:rFonts w:ascii="Times New Roman" w:hAnsi="Times New Roman" w:cs="Times New Roman"/>
        </w:rPr>
        <w:softHyphen/>
        <w:t>ния и науки РФ  от 17.12. 2010г. №1897.</w:t>
      </w:r>
    </w:p>
    <w:p w:rsidR="00612DF8" w:rsidRPr="00BE362D" w:rsidRDefault="00612DF8" w:rsidP="00612DF8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E362D">
        <w:rPr>
          <w:rFonts w:ascii="Times New Roman" w:hAnsi="Times New Roman" w:cs="Times New Roman"/>
          <w:sz w:val="26"/>
          <w:szCs w:val="26"/>
        </w:rPr>
        <w:t xml:space="preserve"> Примерной основной образовательной программы образовательного учреждения. Основная школа. Серия:</w:t>
      </w:r>
      <w:r w:rsidRPr="00BE362D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hyperlink r:id="rId8" w:tooltip="Стандарты второго поколения" w:history="1">
        <w:r w:rsidRPr="00BE362D">
          <w:rPr>
            <w:rStyle w:val="a4"/>
            <w:rFonts w:ascii="Times New Roman" w:hAnsi="Times New Roman" w:cs="Times New Roman"/>
            <w:sz w:val="26"/>
            <w:szCs w:val="26"/>
          </w:rPr>
          <w:t>Стандарты второго поколения</w:t>
        </w:r>
      </w:hyperlink>
      <w:r w:rsidRPr="00BE362D">
        <w:rPr>
          <w:rFonts w:ascii="Times New Roman" w:hAnsi="Times New Roman" w:cs="Times New Roman"/>
          <w:sz w:val="26"/>
          <w:szCs w:val="26"/>
        </w:rPr>
        <w:t xml:space="preserve"> М:</w:t>
      </w:r>
      <w:r w:rsidRPr="00BE362D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hyperlink r:id="rId9" w:tooltip="Просвещение" w:history="1">
        <w:r w:rsidRPr="00BE362D">
          <w:rPr>
            <w:rStyle w:val="a4"/>
            <w:rFonts w:ascii="Times New Roman" w:hAnsi="Times New Roman" w:cs="Times New Roman"/>
            <w:sz w:val="26"/>
            <w:szCs w:val="26"/>
          </w:rPr>
          <w:t>Просвещение</w:t>
        </w:r>
      </w:hyperlink>
      <w:r w:rsidRPr="00BE362D">
        <w:rPr>
          <w:rFonts w:ascii="Times New Roman" w:hAnsi="Times New Roman" w:cs="Times New Roman"/>
          <w:sz w:val="26"/>
          <w:szCs w:val="26"/>
        </w:rPr>
        <w:t>. 2011 – 352с.</w:t>
      </w:r>
    </w:p>
    <w:p w:rsidR="00612DF8" w:rsidRPr="00BE362D" w:rsidRDefault="00612DF8" w:rsidP="00612DF8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E362D">
        <w:rPr>
          <w:rFonts w:ascii="Times New Roman" w:hAnsi="Times New Roman" w:cs="Times New Roman"/>
          <w:sz w:val="26"/>
          <w:szCs w:val="26"/>
        </w:rPr>
        <w:t xml:space="preserve">Примерной программы по учебным предметам. Математика 5-9 классы  - 3-е издание, переработанное – М. Просвещение. 2011 – 64с (Стандарты второго поколения) </w:t>
      </w:r>
    </w:p>
    <w:p w:rsidR="00612DF8" w:rsidRPr="00BE362D" w:rsidRDefault="00612DF8" w:rsidP="00612DF8">
      <w:pPr>
        <w:pStyle w:val="a3"/>
        <w:widowControl/>
        <w:numPr>
          <w:ilvl w:val="0"/>
          <w:numId w:val="1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6"/>
          <w:szCs w:val="26"/>
        </w:rPr>
      </w:pPr>
      <w:r w:rsidRPr="00BE362D">
        <w:rPr>
          <w:sz w:val="26"/>
          <w:szCs w:val="26"/>
        </w:rPr>
        <w:t>«Алгебра». Сборник рабочих программ. 7-9 классы  [Т.А.</w:t>
      </w:r>
      <w:r w:rsidR="00035EEB">
        <w:rPr>
          <w:sz w:val="26"/>
          <w:szCs w:val="26"/>
        </w:rPr>
        <w:t xml:space="preserve"> </w:t>
      </w:r>
      <w:r w:rsidRPr="00BE362D">
        <w:rPr>
          <w:sz w:val="26"/>
          <w:szCs w:val="26"/>
        </w:rPr>
        <w:t>Бурмистрова]. – М.: Просвещение, 2016. – 96с., «Геометрия». Сборник рабочих программ. 7-9 классы  [Т.А.</w:t>
      </w:r>
      <w:r w:rsidR="00035EEB">
        <w:rPr>
          <w:sz w:val="26"/>
          <w:szCs w:val="26"/>
        </w:rPr>
        <w:t xml:space="preserve"> </w:t>
      </w:r>
      <w:r w:rsidRPr="00BE362D">
        <w:rPr>
          <w:sz w:val="26"/>
          <w:szCs w:val="26"/>
        </w:rPr>
        <w:t>Бурмистрова]. – М.: Просвещение, 2016. – 95с.</w:t>
      </w:r>
    </w:p>
    <w:p w:rsidR="00612DF8" w:rsidRPr="00BE362D" w:rsidRDefault="00612DF8" w:rsidP="00612DF8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E362D">
        <w:rPr>
          <w:rFonts w:ascii="Times New Roman" w:hAnsi="Times New Roman" w:cs="Times New Roman"/>
          <w:sz w:val="26"/>
          <w:szCs w:val="26"/>
        </w:rPr>
        <w:t>Инструктивно-методического письма «О преподавании предмета «Математика» в  общеобразовательных организациях Белгородской области в 20</w:t>
      </w:r>
      <w:r w:rsidR="00035EEB">
        <w:rPr>
          <w:rFonts w:ascii="Times New Roman" w:hAnsi="Times New Roman" w:cs="Times New Roman"/>
          <w:sz w:val="26"/>
          <w:szCs w:val="26"/>
        </w:rPr>
        <w:t>2</w:t>
      </w:r>
      <w:r w:rsidR="00891682">
        <w:rPr>
          <w:rFonts w:ascii="Times New Roman" w:hAnsi="Times New Roman" w:cs="Times New Roman"/>
          <w:sz w:val="26"/>
          <w:szCs w:val="26"/>
        </w:rPr>
        <w:t>3</w:t>
      </w:r>
      <w:r w:rsidRPr="00BE362D">
        <w:rPr>
          <w:rFonts w:ascii="Times New Roman" w:hAnsi="Times New Roman" w:cs="Times New Roman"/>
          <w:sz w:val="26"/>
          <w:szCs w:val="26"/>
        </w:rPr>
        <w:t>-20</w:t>
      </w:r>
      <w:r w:rsidR="00035EEB">
        <w:rPr>
          <w:rFonts w:ascii="Times New Roman" w:hAnsi="Times New Roman" w:cs="Times New Roman"/>
          <w:sz w:val="26"/>
          <w:szCs w:val="26"/>
        </w:rPr>
        <w:t>2</w:t>
      </w:r>
      <w:r w:rsidR="00891682">
        <w:rPr>
          <w:rFonts w:ascii="Times New Roman" w:hAnsi="Times New Roman" w:cs="Times New Roman"/>
          <w:sz w:val="26"/>
          <w:szCs w:val="26"/>
        </w:rPr>
        <w:t>4</w:t>
      </w:r>
      <w:r w:rsidRPr="00BE362D">
        <w:rPr>
          <w:rFonts w:ascii="Times New Roman" w:hAnsi="Times New Roman" w:cs="Times New Roman"/>
          <w:sz w:val="26"/>
          <w:szCs w:val="26"/>
        </w:rPr>
        <w:t xml:space="preserve"> учебном году»;</w:t>
      </w:r>
    </w:p>
    <w:p w:rsidR="00612DF8" w:rsidRPr="00BE362D" w:rsidRDefault="00612DF8" w:rsidP="00612DF8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E362D">
        <w:rPr>
          <w:rFonts w:ascii="Times New Roman" w:hAnsi="Times New Roman" w:cs="Times New Roman"/>
          <w:sz w:val="26"/>
          <w:szCs w:val="26"/>
        </w:rPr>
        <w:t xml:space="preserve"> учебного плана МБОУ «Береговская СОШ» на 20</w:t>
      </w:r>
      <w:r w:rsidR="00035EEB">
        <w:rPr>
          <w:rFonts w:ascii="Times New Roman" w:hAnsi="Times New Roman" w:cs="Times New Roman"/>
          <w:sz w:val="26"/>
          <w:szCs w:val="26"/>
        </w:rPr>
        <w:t>2</w:t>
      </w:r>
      <w:r w:rsidR="00533961">
        <w:rPr>
          <w:rFonts w:ascii="Times New Roman" w:hAnsi="Times New Roman" w:cs="Times New Roman"/>
          <w:sz w:val="26"/>
          <w:szCs w:val="26"/>
        </w:rPr>
        <w:t>3</w:t>
      </w:r>
      <w:r w:rsidRPr="00BE362D">
        <w:rPr>
          <w:rFonts w:ascii="Times New Roman" w:hAnsi="Times New Roman" w:cs="Times New Roman"/>
          <w:sz w:val="26"/>
          <w:szCs w:val="26"/>
        </w:rPr>
        <w:t>-20</w:t>
      </w:r>
      <w:r w:rsidR="00035EEB">
        <w:rPr>
          <w:rFonts w:ascii="Times New Roman" w:hAnsi="Times New Roman" w:cs="Times New Roman"/>
          <w:sz w:val="26"/>
          <w:szCs w:val="26"/>
        </w:rPr>
        <w:t>2</w:t>
      </w:r>
      <w:r w:rsidR="00533961">
        <w:rPr>
          <w:rFonts w:ascii="Times New Roman" w:hAnsi="Times New Roman" w:cs="Times New Roman"/>
          <w:sz w:val="26"/>
          <w:szCs w:val="26"/>
        </w:rPr>
        <w:t>4</w:t>
      </w:r>
      <w:r w:rsidRPr="00BE362D">
        <w:rPr>
          <w:rFonts w:ascii="Times New Roman" w:hAnsi="Times New Roman" w:cs="Times New Roman"/>
          <w:sz w:val="26"/>
          <w:szCs w:val="26"/>
        </w:rPr>
        <w:t xml:space="preserve"> учебный год.</w:t>
      </w:r>
    </w:p>
    <w:p w:rsidR="00612DF8" w:rsidRPr="00BE362D" w:rsidRDefault="00612DF8" w:rsidP="00612DF8">
      <w:pPr>
        <w:pStyle w:val="Style17"/>
        <w:widowControl/>
        <w:jc w:val="center"/>
        <w:rPr>
          <w:rStyle w:val="FontStyle55"/>
          <w:rFonts w:ascii="Times New Roman" w:hAnsi="Times New Roman" w:cs="Times New Roman"/>
          <w:b/>
        </w:rPr>
      </w:pPr>
    </w:p>
    <w:p w:rsidR="003A1944" w:rsidRPr="00BE362D" w:rsidRDefault="003A1944" w:rsidP="003A1944">
      <w:pPr>
        <w:pStyle w:val="a5"/>
        <w:ind w:firstLine="567"/>
        <w:jc w:val="both"/>
        <w:rPr>
          <w:rStyle w:val="FontStyle55"/>
          <w:rFonts w:ascii="Times New Roman" w:hAnsi="Times New Roman" w:cs="Times New Roman"/>
        </w:rPr>
      </w:pPr>
      <w:r w:rsidRPr="00BE362D">
        <w:rPr>
          <w:rFonts w:ascii="Times New Roman" w:hAnsi="Times New Roman"/>
          <w:sz w:val="26"/>
          <w:szCs w:val="26"/>
        </w:rPr>
        <w:t xml:space="preserve">Данная рабочая программа </w:t>
      </w:r>
      <w:r w:rsidRPr="00BE362D">
        <w:rPr>
          <w:rStyle w:val="FontStyle55"/>
          <w:rFonts w:ascii="Times New Roman" w:hAnsi="Times New Roman" w:cs="Times New Roman"/>
        </w:rPr>
        <w:t xml:space="preserve">по  математике </w:t>
      </w:r>
      <w:r w:rsidRPr="00BE362D">
        <w:rPr>
          <w:rFonts w:ascii="Times New Roman" w:hAnsi="Times New Roman"/>
          <w:sz w:val="26"/>
          <w:szCs w:val="26"/>
        </w:rPr>
        <w:t>задает перечень вопросов, которые подлежат обязательному изучению в основной школе. В  программе сохранена традиционная для российской школы ориентация на фундаментальный характер образования, на освоение школьниками основополагающих понятий и идей, таких, как число, буквенное исчисление, функция, геометрическая фигура, вероятность, дедукция, математическое моделирование. Настоящая программа включает материал, создающий основу математической грамотности. В программе предусмотрено значительное увеличение активных форм работы, направленных на вовлечение учащихся в математическую деятельность, на обеспечение понимания ими математического материала и развития интеллекта, приобретение практических навыков, умений проводить рассуждения, доказательства. Наряду с этим в ней уделяется внимание использованию компьютеров и информационных технологий для усиления визуальной и экспериментальной составляющей обучения математике.</w:t>
      </w:r>
    </w:p>
    <w:p w:rsidR="003A1944" w:rsidRPr="00BE362D" w:rsidRDefault="003A1944" w:rsidP="003A1944">
      <w:pPr>
        <w:pStyle w:val="a5"/>
        <w:ind w:firstLine="567"/>
        <w:jc w:val="both"/>
        <w:rPr>
          <w:rStyle w:val="FontStyle50"/>
          <w:b/>
          <w:i w:val="0"/>
          <w:iCs w:val="0"/>
          <w:sz w:val="26"/>
          <w:szCs w:val="26"/>
        </w:rPr>
      </w:pPr>
      <w:r w:rsidRPr="00BE362D">
        <w:rPr>
          <w:rStyle w:val="FontStyle51"/>
          <w:sz w:val="26"/>
          <w:szCs w:val="26"/>
        </w:rPr>
        <w:t>Математическое образование является обязательной и не</w:t>
      </w:r>
      <w:r w:rsidRPr="00BE362D">
        <w:rPr>
          <w:rStyle w:val="FontStyle51"/>
          <w:sz w:val="26"/>
          <w:szCs w:val="26"/>
        </w:rPr>
        <w:softHyphen/>
        <w:t>отъемлемой ча</w:t>
      </w:r>
      <w:r w:rsidRPr="00BE362D">
        <w:rPr>
          <w:rStyle w:val="FontStyle51"/>
          <w:sz w:val="26"/>
          <w:szCs w:val="26"/>
        </w:rPr>
        <w:softHyphen/>
        <w:t>стью общего образова</w:t>
      </w:r>
      <w:r w:rsidRPr="00BE362D">
        <w:rPr>
          <w:rStyle w:val="FontStyle51"/>
          <w:sz w:val="26"/>
          <w:szCs w:val="26"/>
        </w:rPr>
        <w:softHyphen/>
        <w:t xml:space="preserve">ния на всех ступенях школы. Обучение математике в основной школе направлено на достижение следующих </w:t>
      </w:r>
      <w:r w:rsidRPr="00BE362D">
        <w:rPr>
          <w:rStyle w:val="FontStyle50"/>
          <w:b/>
          <w:i w:val="0"/>
          <w:sz w:val="26"/>
          <w:szCs w:val="26"/>
        </w:rPr>
        <w:t>целей:</w:t>
      </w:r>
    </w:p>
    <w:p w:rsidR="003A1944" w:rsidRPr="00BE362D" w:rsidRDefault="003A1944" w:rsidP="003A1944">
      <w:pPr>
        <w:pStyle w:val="Style13"/>
        <w:widowControl/>
        <w:tabs>
          <w:tab w:val="left" w:pos="643"/>
        </w:tabs>
        <w:rPr>
          <w:rStyle w:val="FontStyle50"/>
          <w:b/>
          <w:i w:val="0"/>
          <w:sz w:val="26"/>
          <w:szCs w:val="26"/>
        </w:rPr>
      </w:pPr>
      <w:r w:rsidRPr="00BE362D">
        <w:rPr>
          <w:rStyle w:val="FontStyle51"/>
          <w:b/>
          <w:sz w:val="26"/>
          <w:szCs w:val="26"/>
        </w:rPr>
        <w:t>в</w:t>
      </w:r>
      <w:r w:rsidRPr="00BE362D">
        <w:rPr>
          <w:rStyle w:val="FontStyle50"/>
          <w:b/>
          <w:i w:val="0"/>
          <w:sz w:val="26"/>
          <w:szCs w:val="26"/>
        </w:rPr>
        <w:t xml:space="preserve"> направлении  личностного развития:</w:t>
      </w:r>
    </w:p>
    <w:p w:rsidR="003A1944" w:rsidRPr="00BE362D" w:rsidRDefault="003A1944" w:rsidP="003A1944">
      <w:pPr>
        <w:pStyle w:val="Style19"/>
        <w:widowControl/>
        <w:numPr>
          <w:ilvl w:val="0"/>
          <w:numId w:val="2"/>
        </w:numPr>
        <w:tabs>
          <w:tab w:val="left" w:pos="643"/>
        </w:tabs>
        <w:spacing w:line="240" w:lineRule="auto"/>
        <w:rPr>
          <w:rStyle w:val="FontStyle51"/>
          <w:sz w:val="26"/>
          <w:szCs w:val="26"/>
        </w:rPr>
      </w:pPr>
      <w:r w:rsidRPr="00BE362D">
        <w:rPr>
          <w:rStyle w:val="FontStyle51"/>
          <w:sz w:val="26"/>
          <w:szCs w:val="26"/>
        </w:rPr>
        <w:t>формирование представлений о математике, как части общечеловече</w:t>
      </w:r>
      <w:r w:rsidRPr="00BE362D">
        <w:rPr>
          <w:rStyle w:val="FontStyle51"/>
          <w:sz w:val="26"/>
          <w:szCs w:val="26"/>
        </w:rPr>
        <w:softHyphen/>
        <w:t>ской культуры, о значимости математики в раз</w:t>
      </w:r>
      <w:r w:rsidRPr="00BE362D">
        <w:rPr>
          <w:rStyle w:val="FontStyle51"/>
          <w:sz w:val="26"/>
          <w:szCs w:val="26"/>
        </w:rPr>
        <w:softHyphen/>
        <w:t>витии цивилизации и современ</w:t>
      </w:r>
      <w:r w:rsidRPr="00BE362D">
        <w:rPr>
          <w:rStyle w:val="FontStyle51"/>
          <w:sz w:val="26"/>
          <w:szCs w:val="26"/>
        </w:rPr>
        <w:softHyphen/>
        <w:t>ного общества;</w:t>
      </w:r>
    </w:p>
    <w:p w:rsidR="003A1944" w:rsidRPr="00BE362D" w:rsidRDefault="003A1944" w:rsidP="003A1944">
      <w:pPr>
        <w:pStyle w:val="Style19"/>
        <w:widowControl/>
        <w:numPr>
          <w:ilvl w:val="0"/>
          <w:numId w:val="2"/>
        </w:numPr>
        <w:tabs>
          <w:tab w:val="left" w:pos="643"/>
        </w:tabs>
        <w:spacing w:line="240" w:lineRule="auto"/>
        <w:rPr>
          <w:rStyle w:val="FontStyle51"/>
          <w:sz w:val="26"/>
          <w:szCs w:val="26"/>
        </w:rPr>
      </w:pPr>
      <w:r w:rsidRPr="00BE362D">
        <w:rPr>
          <w:rStyle w:val="FontStyle51"/>
          <w:sz w:val="26"/>
          <w:szCs w:val="26"/>
        </w:rPr>
        <w:lastRenderedPageBreak/>
        <w:t>развитие логического и критического мышления, куль</w:t>
      </w:r>
      <w:r w:rsidRPr="00BE362D">
        <w:rPr>
          <w:rStyle w:val="FontStyle51"/>
          <w:sz w:val="26"/>
          <w:szCs w:val="26"/>
        </w:rPr>
        <w:softHyphen/>
        <w:t>туры речи, способно</w:t>
      </w:r>
      <w:r w:rsidRPr="00BE362D">
        <w:rPr>
          <w:rStyle w:val="FontStyle51"/>
          <w:sz w:val="26"/>
          <w:szCs w:val="26"/>
        </w:rPr>
        <w:softHyphen/>
        <w:t>сти к умствен</w:t>
      </w:r>
      <w:r w:rsidRPr="00BE362D">
        <w:rPr>
          <w:rStyle w:val="FontStyle51"/>
          <w:sz w:val="26"/>
          <w:szCs w:val="26"/>
        </w:rPr>
        <w:softHyphen/>
        <w:t>ному эксперименту;</w:t>
      </w:r>
    </w:p>
    <w:p w:rsidR="003A1944" w:rsidRPr="00BE362D" w:rsidRDefault="003A1944" w:rsidP="003A1944">
      <w:pPr>
        <w:pStyle w:val="Style19"/>
        <w:widowControl/>
        <w:numPr>
          <w:ilvl w:val="0"/>
          <w:numId w:val="2"/>
        </w:numPr>
        <w:tabs>
          <w:tab w:val="left" w:pos="643"/>
        </w:tabs>
        <w:spacing w:line="240" w:lineRule="auto"/>
        <w:rPr>
          <w:rStyle w:val="FontStyle51"/>
          <w:sz w:val="26"/>
          <w:szCs w:val="26"/>
        </w:rPr>
      </w:pPr>
      <w:r w:rsidRPr="00BE362D">
        <w:rPr>
          <w:rStyle w:val="FontStyle51"/>
          <w:sz w:val="26"/>
          <w:szCs w:val="26"/>
        </w:rPr>
        <w:t>формирование интеллектуальной честности и объектив</w:t>
      </w:r>
      <w:r w:rsidRPr="00BE362D">
        <w:rPr>
          <w:rStyle w:val="FontStyle51"/>
          <w:sz w:val="26"/>
          <w:szCs w:val="26"/>
        </w:rPr>
        <w:softHyphen/>
        <w:t>ности, способно</w:t>
      </w:r>
      <w:r w:rsidRPr="00BE362D">
        <w:rPr>
          <w:rStyle w:val="FontStyle51"/>
          <w:sz w:val="26"/>
          <w:szCs w:val="26"/>
        </w:rPr>
        <w:softHyphen/>
        <w:t>сти к преодоле</w:t>
      </w:r>
      <w:r w:rsidRPr="00BE362D">
        <w:rPr>
          <w:rStyle w:val="FontStyle51"/>
          <w:sz w:val="26"/>
          <w:szCs w:val="26"/>
        </w:rPr>
        <w:softHyphen/>
        <w:t>нию мыслительных стереоти</w:t>
      </w:r>
      <w:r w:rsidRPr="00BE362D">
        <w:rPr>
          <w:rStyle w:val="FontStyle51"/>
          <w:sz w:val="26"/>
          <w:szCs w:val="26"/>
        </w:rPr>
        <w:softHyphen/>
        <w:t>пов, вытекающих из обыденного опыта;</w:t>
      </w:r>
    </w:p>
    <w:p w:rsidR="003A1944" w:rsidRPr="00BE362D" w:rsidRDefault="003A1944" w:rsidP="003A1944">
      <w:pPr>
        <w:pStyle w:val="Style19"/>
        <w:widowControl/>
        <w:numPr>
          <w:ilvl w:val="0"/>
          <w:numId w:val="2"/>
        </w:numPr>
        <w:tabs>
          <w:tab w:val="left" w:pos="643"/>
        </w:tabs>
        <w:spacing w:line="240" w:lineRule="auto"/>
        <w:rPr>
          <w:rStyle w:val="FontStyle51"/>
          <w:sz w:val="26"/>
          <w:szCs w:val="26"/>
        </w:rPr>
      </w:pPr>
      <w:r w:rsidRPr="00BE362D">
        <w:rPr>
          <w:rStyle w:val="FontStyle51"/>
          <w:sz w:val="26"/>
          <w:szCs w:val="26"/>
        </w:rPr>
        <w:t>воспитание качеств личности, обеспечивающих соци</w:t>
      </w:r>
      <w:r w:rsidRPr="00BE362D">
        <w:rPr>
          <w:rStyle w:val="FontStyle51"/>
          <w:sz w:val="26"/>
          <w:szCs w:val="26"/>
        </w:rPr>
        <w:softHyphen/>
        <w:t>альную мобиль</w:t>
      </w:r>
      <w:r w:rsidRPr="00BE362D">
        <w:rPr>
          <w:rStyle w:val="FontStyle51"/>
          <w:sz w:val="26"/>
          <w:szCs w:val="26"/>
        </w:rPr>
        <w:softHyphen/>
        <w:t>ность, способ</w:t>
      </w:r>
      <w:r w:rsidRPr="00BE362D">
        <w:rPr>
          <w:rStyle w:val="FontStyle51"/>
          <w:sz w:val="26"/>
          <w:szCs w:val="26"/>
        </w:rPr>
        <w:softHyphen/>
        <w:t>ность принимать самостоятель</w:t>
      </w:r>
      <w:r w:rsidRPr="00BE362D">
        <w:rPr>
          <w:rStyle w:val="FontStyle51"/>
          <w:sz w:val="26"/>
          <w:szCs w:val="26"/>
        </w:rPr>
        <w:softHyphen/>
        <w:t>ные решения;</w:t>
      </w:r>
    </w:p>
    <w:p w:rsidR="003A1944" w:rsidRPr="00BE362D" w:rsidRDefault="003A1944" w:rsidP="003A1944">
      <w:pPr>
        <w:pStyle w:val="Style19"/>
        <w:widowControl/>
        <w:numPr>
          <w:ilvl w:val="0"/>
          <w:numId w:val="2"/>
        </w:numPr>
        <w:tabs>
          <w:tab w:val="left" w:pos="643"/>
        </w:tabs>
        <w:spacing w:line="240" w:lineRule="auto"/>
        <w:rPr>
          <w:rStyle w:val="FontStyle51"/>
          <w:sz w:val="26"/>
          <w:szCs w:val="26"/>
        </w:rPr>
      </w:pPr>
      <w:r w:rsidRPr="00BE362D">
        <w:rPr>
          <w:rStyle w:val="FontStyle51"/>
          <w:sz w:val="26"/>
          <w:szCs w:val="26"/>
        </w:rPr>
        <w:t>формирование качеств мышления, необходимых для адаптации в современ</w:t>
      </w:r>
      <w:r w:rsidRPr="00BE362D">
        <w:rPr>
          <w:rStyle w:val="FontStyle51"/>
          <w:sz w:val="26"/>
          <w:szCs w:val="26"/>
        </w:rPr>
        <w:softHyphen/>
        <w:t>ном информа</w:t>
      </w:r>
      <w:r w:rsidRPr="00BE362D">
        <w:rPr>
          <w:rStyle w:val="FontStyle51"/>
          <w:sz w:val="26"/>
          <w:szCs w:val="26"/>
        </w:rPr>
        <w:softHyphen/>
        <w:t>ционном обществе;</w:t>
      </w:r>
    </w:p>
    <w:p w:rsidR="003A1944" w:rsidRPr="00BE362D" w:rsidRDefault="003A1944" w:rsidP="003A1944">
      <w:pPr>
        <w:pStyle w:val="Style19"/>
        <w:widowControl/>
        <w:numPr>
          <w:ilvl w:val="0"/>
          <w:numId w:val="2"/>
        </w:numPr>
        <w:tabs>
          <w:tab w:val="left" w:pos="643"/>
        </w:tabs>
        <w:spacing w:line="240" w:lineRule="auto"/>
        <w:rPr>
          <w:rStyle w:val="FontStyle51"/>
          <w:sz w:val="26"/>
          <w:szCs w:val="26"/>
        </w:rPr>
      </w:pPr>
      <w:r w:rsidRPr="00BE362D">
        <w:rPr>
          <w:rStyle w:val="FontStyle51"/>
          <w:sz w:val="26"/>
          <w:szCs w:val="26"/>
        </w:rPr>
        <w:t>развитие интереса к математическому творчеству и ма</w:t>
      </w:r>
      <w:r w:rsidRPr="00BE362D">
        <w:rPr>
          <w:rStyle w:val="FontStyle51"/>
          <w:sz w:val="26"/>
          <w:szCs w:val="26"/>
        </w:rPr>
        <w:softHyphen/>
        <w:t>тематических способ</w:t>
      </w:r>
      <w:r w:rsidRPr="00BE362D">
        <w:rPr>
          <w:rStyle w:val="FontStyle51"/>
          <w:sz w:val="26"/>
          <w:szCs w:val="26"/>
        </w:rPr>
        <w:softHyphen/>
        <w:t>ностей;</w:t>
      </w:r>
    </w:p>
    <w:p w:rsidR="003A1944" w:rsidRPr="00BE362D" w:rsidRDefault="003A1944" w:rsidP="003A1944">
      <w:pPr>
        <w:pStyle w:val="Style13"/>
        <w:widowControl/>
        <w:tabs>
          <w:tab w:val="left" w:pos="643"/>
        </w:tabs>
        <w:rPr>
          <w:rStyle w:val="FontStyle51"/>
          <w:b/>
          <w:sz w:val="26"/>
          <w:szCs w:val="26"/>
        </w:rPr>
      </w:pPr>
    </w:p>
    <w:p w:rsidR="003A1944" w:rsidRPr="00BE362D" w:rsidRDefault="003A1944" w:rsidP="003A1944">
      <w:pPr>
        <w:pStyle w:val="Style13"/>
        <w:widowControl/>
        <w:tabs>
          <w:tab w:val="left" w:pos="643"/>
        </w:tabs>
        <w:rPr>
          <w:rStyle w:val="FontStyle50"/>
          <w:b/>
          <w:i w:val="0"/>
          <w:sz w:val="26"/>
          <w:szCs w:val="26"/>
        </w:rPr>
      </w:pPr>
      <w:r w:rsidRPr="00BE362D">
        <w:rPr>
          <w:rStyle w:val="FontStyle51"/>
          <w:b/>
          <w:sz w:val="26"/>
          <w:szCs w:val="26"/>
        </w:rPr>
        <w:t>в</w:t>
      </w:r>
      <w:r w:rsidR="00035EEB">
        <w:rPr>
          <w:rStyle w:val="FontStyle51"/>
          <w:b/>
          <w:sz w:val="26"/>
          <w:szCs w:val="26"/>
        </w:rPr>
        <w:t xml:space="preserve"> </w:t>
      </w:r>
      <w:r w:rsidRPr="00BE362D">
        <w:rPr>
          <w:rStyle w:val="FontStyle50"/>
          <w:b/>
          <w:i w:val="0"/>
          <w:sz w:val="26"/>
          <w:szCs w:val="26"/>
        </w:rPr>
        <w:t>метапредметном направлении:</w:t>
      </w:r>
    </w:p>
    <w:p w:rsidR="003A1944" w:rsidRPr="00BE362D" w:rsidRDefault="003A1944" w:rsidP="003A1944">
      <w:pPr>
        <w:pStyle w:val="Style13"/>
        <w:widowControl/>
        <w:numPr>
          <w:ilvl w:val="0"/>
          <w:numId w:val="3"/>
        </w:numPr>
        <w:tabs>
          <w:tab w:val="left" w:pos="643"/>
        </w:tabs>
        <w:jc w:val="both"/>
        <w:rPr>
          <w:rStyle w:val="FontStyle51"/>
          <w:b/>
          <w:iCs/>
          <w:sz w:val="26"/>
          <w:szCs w:val="26"/>
        </w:rPr>
      </w:pPr>
      <w:r w:rsidRPr="00BE362D">
        <w:rPr>
          <w:rStyle w:val="FontStyle51"/>
          <w:sz w:val="26"/>
          <w:szCs w:val="26"/>
        </w:rPr>
        <w:t>развитие представлений о математике как форме опи</w:t>
      </w:r>
      <w:r w:rsidRPr="00BE362D">
        <w:rPr>
          <w:rStyle w:val="FontStyle51"/>
          <w:sz w:val="26"/>
          <w:szCs w:val="26"/>
        </w:rPr>
        <w:softHyphen/>
        <w:t>сания и методе позна</w:t>
      </w:r>
      <w:r w:rsidRPr="00BE362D">
        <w:rPr>
          <w:rStyle w:val="FontStyle51"/>
          <w:sz w:val="26"/>
          <w:szCs w:val="26"/>
        </w:rPr>
        <w:softHyphen/>
        <w:t>ния действи</w:t>
      </w:r>
      <w:r w:rsidRPr="00BE362D">
        <w:rPr>
          <w:rStyle w:val="FontStyle51"/>
          <w:sz w:val="26"/>
          <w:szCs w:val="26"/>
        </w:rPr>
        <w:softHyphen/>
        <w:t>тельности, создание условий для приобретения первоначаль</w:t>
      </w:r>
      <w:r w:rsidRPr="00BE362D">
        <w:rPr>
          <w:rStyle w:val="FontStyle51"/>
          <w:sz w:val="26"/>
          <w:szCs w:val="26"/>
        </w:rPr>
        <w:softHyphen/>
        <w:t>ного опыта математиче</w:t>
      </w:r>
      <w:r w:rsidRPr="00BE362D">
        <w:rPr>
          <w:rStyle w:val="FontStyle51"/>
          <w:sz w:val="26"/>
          <w:szCs w:val="26"/>
        </w:rPr>
        <w:softHyphen/>
        <w:t>ского моделирования;</w:t>
      </w:r>
    </w:p>
    <w:p w:rsidR="003A1944" w:rsidRPr="00BE362D" w:rsidRDefault="003A1944" w:rsidP="003A1944">
      <w:pPr>
        <w:pStyle w:val="Style13"/>
        <w:widowControl/>
        <w:numPr>
          <w:ilvl w:val="0"/>
          <w:numId w:val="3"/>
        </w:numPr>
        <w:tabs>
          <w:tab w:val="left" w:pos="643"/>
        </w:tabs>
        <w:jc w:val="both"/>
        <w:rPr>
          <w:rStyle w:val="FontStyle51"/>
          <w:b/>
          <w:iCs/>
          <w:sz w:val="26"/>
          <w:szCs w:val="26"/>
        </w:rPr>
      </w:pPr>
      <w:r w:rsidRPr="00BE362D">
        <w:rPr>
          <w:rStyle w:val="FontStyle51"/>
          <w:sz w:val="26"/>
          <w:szCs w:val="26"/>
        </w:rPr>
        <w:t>формирование общих способов интеллектуальной дея</w:t>
      </w:r>
      <w:r w:rsidRPr="00BE362D">
        <w:rPr>
          <w:rStyle w:val="FontStyle51"/>
          <w:sz w:val="26"/>
          <w:szCs w:val="26"/>
        </w:rPr>
        <w:softHyphen/>
        <w:t>тельности, характер</w:t>
      </w:r>
      <w:r w:rsidRPr="00BE362D">
        <w:rPr>
          <w:rStyle w:val="FontStyle51"/>
          <w:sz w:val="26"/>
          <w:szCs w:val="26"/>
        </w:rPr>
        <w:softHyphen/>
        <w:t>ных для мате</w:t>
      </w:r>
      <w:r w:rsidRPr="00BE362D">
        <w:rPr>
          <w:rStyle w:val="FontStyle51"/>
          <w:sz w:val="26"/>
          <w:szCs w:val="26"/>
        </w:rPr>
        <w:softHyphen/>
        <w:t>матики и  являющихся осно</w:t>
      </w:r>
      <w:r w:rsidRPr="00BE362D">
        <w:rPr>
          <w:rStyle w:val="FontStyle51"/>
          <w:sz w:val="26"/>
          <w:szCs w:val="26"/>
        </w:rPr>
        <w:softHyphen/>
        <w:t>вой познавательной куль</w:t>
      </w:r>
      <w:r w:rsidRPr="00BE362D">
        <w:rPr>
          <w:rStyle w:val="FontStyle51"/>
          <w:sz w:val="26"/>
          <w:szCs w:val="26"/>
        </w:rPr>
        <w:softHyphen/>
        <w:t>туры, значимой для различных сфер человеческой деятельности;</w:t>
      </w:r>
    </w:p>
    <w:p w:rsidR="003A1944" w:rsidRPr="00BE362D" w:rsidRDefault="003A1944" w:rsidP="003A1944">
      <w:pPr>
        <w:pStyle w:val="Style13"/>
        <w:widowControl/>
        <w:tabs>
          <w:tab w:val="left" w:pos="643"/>
        </w:tabs>
        <w:rPr>
          <w:rStyle w:val="FontStyle51"/>
          <w:b/>
          <w:sz w:val="26"/>
          <w:szCs w:val="26"/>
        </w:rPr>
      </w:pPr>
    </w:p>
    <w:p w:rsidR="003A1944" w:rsidRPr="00BE362D" w:rsidRDefault="003A1944" w:rsidP="003A1944">
      <w:pPr>
        <w:pStyle w:val="Style13"/>
        <w:widowControl/>
        <w:tabs>
          <w:tab w:val="left" w:pos="643"/>
        </w:tabs>
        <w:rPr>
          <w:rStyle w:val="FontStyle50"/>
          <w:b/>
          <w:i w:val="0"/>
          <w:sz w:val="26"/>
          <w:szCs w:val="26"/>
        </w:rPr>
      </w:pPr>
      <w:r w:rsidRPr="00BE362D">
        <w:rPr>
          <w:rStyle w:val="FontStyle50"/>
          <w:b/>
          <w:i w:val="0"/>
          <w:sz w:val="26"/>
          <w:szCs w:val="26"/>
        </w:rPr>
        <w:t>в предметном направлении:</w:t>
      </w:r>
    </w:p>
    <w:p w:rsidR="003A1944" w:rsidRPr="00BE362D" w:rsidRDefault="003A1944" w:rsidP="003A1944">
      <w:pPr>
        <w:pStyle w:val="Style13"/>
        <w:widowControl/>
        <w:numPr>
          <w:ilvl w:val="0"/>
          <w:numId w:val="4"/>
        </w:numPr>
        <w:tabs>
          <w:tab w:val="left" w:pos="643"/>
        </w:tabs>
        <w:jc w:val="both"/>
        <w:rPr>
          <w:rStyle w:val="FontStyle51"/>
          <w:b/>
          <w:iCs/>
          <w:sz w:val="26"/>
          <w:szCs w:val="26"/>
        </w:rPr>
      </w:pPr>
      <w:r w:rsidRPr="00BE362D">
        <w:rPr>
          <w:rStyle w:val="FontStyle51"/>
          <w:sz w:val="26"/>
          <w:szCs w:val="26"/>
        </w:rPr>
        <w:t>овладение математическими знаниями и умениями, не</w:t>
      </w:r>
      <w:r w:rsidRPr="00BE362D">
        <w:rPr>
          <w:rStyle w:val="FontStyle51"/>
          <w:sz w:val="26"/>
          <w:szCs w:val="26"/>
        </w:rPr>
        <w:softHyphen/>
        <w:t>обходимыми для про</w:t>
      </w:r>
      <w:r w:rsidRPr="00BE362D">
        <w:rPr>
          <w:rStyle w:val="FontStyle51"/>
          <w:sz w:val="26"/>
          <w:szCs w:val="26"/>
        </w:rPr>
        <w:softHyphen/>
        <w:t>долже</w:t>
      </w:r>
      <w:r w:rsidRPr="00BE362D">
        <w:rPr>
          <w:rStyle w:val="FontStyle51"/>
          <w:sz w:val="26"/>
          <w:szCs w:val="26"/>
        </w:rPr>
        <w:softHyphen/>
        <w:t>ния образования, изучения смеж</w:t>
      </w:r>
      <w:r w:rsidRPr="00BE362D">
        <w:rPr>
          <w:rStyle w:val="FontStyle51"/>
          <w:sz w:val="26"/>
          <w:szCs w:val="26"/>
        </w:rPr>
        <w:softHyphen/>
        <w:t>ных дисциплин, применения в повсе</w:t>
      </w:r>
      <w:r w:rsidRPr="00BE362D">
        <w:rPr>
          <w:rStyle w:val="FontStyle51"/>
          <w:sz w:val="26"/>
          <w:szCs w:val="26"/>
        </w:rPr>
        <w:softHyphen/>
        <w:t>дневной жизни;</w:t>
      </w:r>
    </w:p>
    <w:p w:rsidR="003A1944" w:rsidRPr="00BE362D" w:rsidRDefault="003A1944" w:rsidP="003A1944">
      <w:pPr>
        <w:pStyle w:val="Style13"/>
        <w:widowControl/>
        <w:numPr>
          <w:ilvl w:val="0"/>
          <w:numId w:val="4"/>
        </w:numPr>
        <w:tabs>
          <w:tab w:val="left" w:pos="643"/>
        </w:tabs>
        <w:jc w:val="both"/>
        <w:rPr>
          <w:rStyle w:val="FontStyle51"/>
          <w:b/>
          <w:iCs/>
          <w:sz w:val="26"/>
          <w:szCs w:val="26"/>
        </w:rPr>
      </w:pPr>
      <w:r w:rsidRPr="00BE362D">
        <w:rPr>
          <w:rStyle w:val="FontStyle51"/>
          <w:sz w:val="26"/>
          <w:szCs w:val="26"/>
        </w:rPr>
        <w:t>создание фундамента для математического развития, формирования меха</w:t>
      </w:r>
      <w:r w:rsidRPr="00BE362D">
        <w:rPr>
          <w:rStyle w:val="FontStyle51"/>
          <w:sz w:val="26"/>
          <w:szCs w:val="26"/>
        </w:rPr>
        <w:softHyphen/>
        <w:t>низмов мышле</w:t>
      </w:r>
      <w:r w:rsidRPr="00BE362D">
        <w:rPr>
          <w:rStyle w:val="FontStyle51"/>
          <w:sz w:val="26"/>
          <w:szCs w:val="26"/>
        </w:rPr>
        <w:softHyphen/>
        <w:t>ния, характерных для мате</w:t>
      </w:r>
      <w:r w:rsidRPr="00BE362D">
        <w:rPr>
          <w:rStyle w:val="FontStyle51"/>
          <w:sz w:val="26"/>
          <w:szCs w:val="26"/>
        </w:rPr>
        <w:softHyphen/>
        <w:t>матической деятельности.</w:t>
      </w:r>
    </w:p>
    <w:p w:rsidR="003A1944" w:rsidRPr="00BE362D" w:rsidRDefault="003A1944" w:rsidP="003A1944">
      <w:pPr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3A1944" w:rsidRPr="0095683D" w:rsidRDefault="003A1944" w:rsidP="003A1944">
      <w:pPr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:rsidR="003A1944" w:rsidRDefault="003A1944" w:rsidP="0095683D">
      <w:pPr>
        <w:pStyle w:val="Style3"/>
        <w:widowControl/>
        <w:spacing w:line="240" w:lineRule="auto"/>
        <w:jc w:val="center"/>
        <w:rPr>
          <w:rStyle w:val="submenu-table"/>
          <w:b/>
          <w:bCs/>
          <w:sz w:val="28"/>
          <w:szCs w:val="28"/>
        </w:rPr>
      </w:pPr>
      <w:r w:rsidRPr="00A77DB1">
        <w:rPr>
          <w:rStyle w:val="submenu-table"/>
          <w:b/>
          <w:bCs/>
          <w:sz w:val="28"/>
          <w:szCs w:val="28"/>
        </w:rPr>
        <w:t xml:space="preserve">Общая характеристика </w:t>
      </w:r>
      <w:r>
        <w:rPr>
          <w:rStyle w:val="submenu-table"/>
          <w:b/>
          <w:bCs/>
          <w:sz w:val="28"/>
          <w:szCs w:val="28"/>
        </w:rPr>
        <w:t xml:space="preserve"> учебного предмета</w:t>
      </w:r>
    </w:p>
    <w:p w:rsidR="003A1944" w:rsidRPr="00D12F24" w:rsidRDefault="003A1944" w:rsidP="0095683D">
      <w:pPr>
        <w:pStyle w:val="Style3"/>
        <w:widowControl/>
        <w:spacing w:line="240" w:lineRule="auto"/>
        <w:jc w:val="center"/>
        <w:rPr>
          <w:rStyle w:val="FontStyle50"/>
          <w:b/>
          <w:bCs/>
          <w:i w:val="0"/>
          <w:iCs w:val="0"/>
          <w:sz w:val="28"/>
          <w:szCs w:val="28"/>
        </w:rPr>
      </w:pPr>
    </w:p>
    <w:p w:rsidR="003A1944" w:rsidRPr="0095683D" w:rsidRDefault="003A1944" w:rsidP="003A1944">
      <w:pPr>
        <w:pStyle w:val="a5"/>
        <w:ind w:firstLine="567"/>
        <w:jc w:val="both"/>
        <w:rPr>
          <w:rStyle w:val="FontStyle51"/>
          <w:sz w:val="26"/>
          <w:szCs w:val="26"/>
        </w:rPr>
      </w:pPr>
      <w:r w:rsidRPr="0095683D">
        <w:rPr>
          <w:rStyle w:val="FontStyle50"/>
          <w:i w:val="0"/>
          <w:sz w:val="26"/>
          <w:szCs w:val="26"/>
        </w:rPr>
        <w:t>Содержание математического образования</w:t>
      </w:r>
      <w:r w:rsidR="009C42BA">
        <w:rPr>
          <w:rStyle w:val="FontStyle50"/>
          <w:i w:val="0"/>
          <w:sz w:val="26"/>
          <w:szCs w:val="26"/>
        </w:rPr>
        <w:t xml:space="preserve"> </w:t>
      </w:r>
      <w:r w:rsidRPr="0095683D">
        <w:rPr>
          <w:rStyle w:val="FontStyle51"/>
          <w:sz w:val="26"/>
          <w:szCs w:val="26"/>
        </w:rPr>
        <w:t>в основной школе формиру</w:t>
      </w:r>
      <w:r w:rsidRPr="0095683D">
        <w:rPr>
          <w:rStyle w:val="FontStyle51"/>
          <w:sz w:val="26"/>
          <w:szCs w:val="26"/>
        </w:rPr>
        <w:softHyphen/>
        <w:t>ется на основе фунда</w:t>
      </w:r>
      <w:r w:rsidRPr="0095683D">
        <w:rPr>
          <w:rStyle w:val="FontStyle51"/>
          <w:sz w:val="26"/>
          <w:szCs w:val="26"/>
        </w:rPr>
        <w:softHyphen/>
        <w:t>ментального ядра школь</w:t>
      </w:r>
      <w:r w:rsidRPr="0095683D">
        <w:rPr>
          <w:rStyle w:val="FontStyle51"/>
          <w:sz w:val="26"/>
          <w:szCs w:val="26"/>
        </w:rPr>
        <w:softHyphen/>
        <w:t>ного математического образова</w:t>
      </w:r>
      <w:r w:rsidRPr="0095683D">
        <w:rPr>
          <w:rStyle w:val="FontStyle51"/>
          <w:sz w:val="26"/>
          <w:szCs w:val="26"/>
        </w:rPr>
        <w:softHyphen/>
        <w:t>ния. Оно в основной школе включает сле</w:t>
      </w:r>
      <w:r w:rsidRPr="0095683D">
        <w:rPr>
          <w:rStyle w:val="FontStyle51"/>
          <w:sz w:val="26"/>
          <w:szCs w:val="26"/>
        </w:rPr>
        <w:softHyphen/>
        <w:t xml:space="preserve">дующие </w:t>
      </w:r>
      <w:r w:rsidR="00EA7C40" w:rsidRPr="0095683D">
        <w:rPr>
          <w:rStyle w:val="FontStyle51"/>
          <w:sz w:val="26"/>
          <w:szCs w:val="26"/>
        </w:rPr>
        <w:t>основные содержательные линии</w:t>
      </w:r>
      <w:r w:rsidRPr="0095683D">
        <w:rPr>
          <w:rStyle w:val="FontStyle51"/>
          <w:i/>
          <w:sz w:val="26"/>
          <w:szCs w:val="26"/>
        </w:rPr>
        <w:t xml:space="preserve">: </w:t>
      </w:r>
      <w:r w:rsidRPr="0095683D">
        <w:rPr>
          <w:rStyle w:val="FontStyle50"/>
          <w:i w:val="0"/>
          <w:sz w:val="26"/>
          <w:szCs w:val="26"/>
        </w:rPr>
        <w:t>арифметика, алгебра, функции, вероятность и стати</w:t>
      </w:r>
      <w:r w:rsidRPr="0095683D">
        <w:rPr>
          <w:rStyle w:val="FontStyle50"/>
          <w:i w:val="0"/>
          <w:sz w:val="26"/>
          <w:szCs w:val="26"/>
        </w:rPr>
        <w:softHyphen/>
        <w:t xml:space="preserve">стика, геометрия. </w:t>
      </w:r>
      <w:r w:rsidRPr="0095683D">
        <w:rPr>
          <w:rStyle w:val="FontStyle51"/>
          <w:sz w:val="26"/>
          <w:szCs w:val="26"/>
        </w:rPr>
        <w:t>Наряду с этим в него включены два дополнительных раз</w:t>
      </w:r>
      <w:r w:rsidRPr="0095683D">
        <w:rPr>
          <w:rStyle w:val="FontStyle51"/>
          <w:sz w:val="26"/>
          <w:szCs w:val="26"/>
        </w:rPr>
        <w:softHyphen/>
        <w:t xml:space="preserve">дела: </w:t>
      </w:r>
      <w:r w:rsidR="00EA7C40" w:rsidRPr="0095683D">
        <w:rPr>
          <w:rStyle w:val="FontStyle50"/>
          <w:i w:val="0"/>
          <w:sz w:val="26"/>
          <w:szCs w:val="26"/>
        </w:rPr>
        <w:t>логика и множества;</w:t>
      </w:r>
      <w:r w:rsidRPr="0095683D">
        <w:rPr>
          <w:rStyle w:val="FontStyle50"/>
          <w:i w:val="0"/>
          <w:sz w:val="26"/>
          <w:szCs w:val="26"/>
        </w:rPr>
        <w:t xml:space="preserve"> математика в историческом развитии,</w:t>
      </w:r>
      <w:r w:rsidR="00231F9B">
        <w:rPr>
          <w:rStyle w:val="FontStyle50"/>
          <w:i w:val="0"/>
          <w:sz w:val="26"/>
          <w:szCs w:val="26"/>
        </w:rPr>
        <w:t xml:space="preserve"> </w:t>
      </w:r>
      <w:r w:rsidRPr="0095683D">
        <w:rPr>
          <w:rStyle w:val="FontStyle51"/>
          <w:sz w:val="26"/>
          <w:szCs w:val="26"/>
        </w:rPr>
        <w:t>что свя</w:t>
      </w:r>
      <w:r w:rsidRPr="0095683D">
        <w:rPr>
          <w:rStyle w:val="FontStyle51"/>
          <w:sz w:val="26"/>
          <w:szCs w:val="26"/>
        </w:rPr>
        <w:softHyphen/>
        <w:t>зано с реализацией целей общеин</w:t>
      </w:r>
      <w:r w:rsidRPr="0095683D">
        <w:rPr>
          <w:rStyle w:val="FontStyle51"/>
          <w:sz w:val="26"/>
          <w:szCs w:val="26"/>
        </w:rPr>
        <w:softHyphen/>
        <w:t>теллектуального и обще</w:t>
      </w:r>
      <w:r w:rsidRPr="0095683D">
        <w:rPr>
          <w:rStyle w:val="FontStyle51"/>
          <w:sz w:val="26"/>
          <w:szCs w:val="26"/>
        </w:rPr>
        <w:softHyphen/>
        <w:t>культурного разви</w:t>
      </w:r>
      <w:r w:rsidRPr="0095683D">
        <w:rPr>
          <w:rStyle w:val="FontStyle51"/>
          <w:sz w:val="26"/>
          <w:szCs w:val="26"/>
        </w:rPr>
        <w:softHyphen/>
        <w:t>тия учащихся. Содержание каждого из этих разделов разворачивается в содержа</w:t>
      </w:r>
      <w:r w:rsidRPr="0095683D">
        <w:rPr>
          <w:rStyle w:val="FontStyle51"/>
          <w:sz w:val="26"/>
          <w:szCs w:val="26"/>
        </w:rPr>
        <w:softHyphen/>
        <w:t>тельно-методическую ли</w:t>
      </w:r>
      <w:r w:rsidRPr="0095683D">
        <w:rPr>
          <w:rStyle w:val="FontStyle51"/>
          <w:sz w:val="26"/>
          <w:szCs w:val="26"/>
        </w:rPr>
        <w:softHyphen/>
        <w:t>нию, пронизывающую все основные раз</w:t>
      </w:r>
      <w:r w:rsidRPr="0095683D">
        <w:rPr>
          <w:rStyle w:val="FontStyle51"/>
          <w:sz w:val="26"/>
          <w:szCs w:val="26"/>
        </w:rPr>
        <w:softHyphen/>
        <w:t>делы содержания ма</w:t>
      </w:r>
      <w:r w:rsidRPr="0095683D">
        <w:rPr>
          <w:rStyle w:val="FontStyle51"/>
          <w:sz w:val="26"/>
          <w:szCs w:val="26"/>
        </w:rPr>
        <w:softHyphen/>
        <w:t>тематического образования на данной ступени обуче</w:t>
      </w:r>
      <w:r w:rsidRPr="0095683D">
        <w:rPr>
          <w:rStyle w:val="FontStyle51"/>
          <w:sz w:val="26"/>
          <w:szCs w:val="26"/>
        </w:rPr>
        <w:softHyphen/>
        <w:t>ния.</w:t>
      </w:r>
    </w:p>
    <w:p w:rsidR="003A1944" w:rsidRPr="0095683D" w:rsidRDefault="003A1944" w:rsidP="003A1944">
      <w:pPr>
        <w:pStyle w:val="a5"/>
        <w:ind w:firstLine="567"/>
        <w:jc w:val="both"/>
        <w:rPr>
          <w:rStyle w:val="FontStyle51"/>
          <w:sz w:val="26"/>
          <w:szCs w:val="26"/>
        </w:rPr>
      </w:pPr>
      <w:r w:rsidRPr="0095683D">
        <w:rPr>
          <w:rStyle w:val="FontStyle50"/>
          <w:i w:val="0"/>
          <w:sz w:val="26"/>
          <w:szCs w:val="26"/>
        </w:rPr>
        <w:t xml:space="preserve">Содержание </w:t>
      </w:r>
      <w:r w:rsidR="00EA7C40" w:rsidRPr="0095683D">
        <w:rPr>
          <w:rStyle w:val="FontStyle50"/>
          <w:i w:val="0"/>
          <w:sz w:val="26"/>
          <w:szCs w:val="26"/>
        </w:rPr>
        <w:t>линии</w:t>
      </w:r>
      <w:r w:rsidRPr="0095683D">
        <w:rPr>
          <w:rStyle w:val="FontStyle50"/>
          <w:i w:val="0"/>
          <w:sz w:val="26"/>
          <w:szCs w:val="26"/>
        </w:rPr>
        <w:t xml:space="preserve"> «Арифметика» служит базой для даль</w:t>
      </w:r>
      <w:r w:rsidRPr="0095683D">
        <w:rPr>
          <w:rStyle w:val="FontStyle50"/>
          <w:i w:val="0"/>
          <w:sz w:val="26"/>
          <w:szCs w:val="26"/>
        </w:rPr>
        <w:softHyphen/>
        <w:t>нейшего изуче</w:t>
      </w:r>
      <w:r w:rsidRPr="0095683D">
        <w:rPr>
          <w:rStyle w:val="FontStyle50"/>
          <w:i w:val="0"/>
          <w:sz w:val="26"/>
          <w:szCs w:val="26"/>
        </w:rPr>
        <w:softHyphen/>
        <w:t>ния учащи</w:t>
      </w:r>
      <w:r w:rsidRPr="0095683D">
        <w:rPr>
          <w:rStyle w:val="FontStyle50"/>
          <w:i w:val="0"/>
          <w:sz w:val="26"/>
          <w:szCs w:val="26"/>
        </w:rPr>
        <w:softHyphen/>
        <w:t>мися математики, способствует разви</w:t>
      </w:r>
      <w:r w:rsidRPr="0095683D">
        <w:rPr>
          <w:rStyle w:val="FontStyle50"/>
          <w:i w:val="0"/>
          <w:sz w:val="26"/>
          <w:szCs w:val="26"/>
        </w:rPr>
        <w:softHyphen/>
        <w:t>тию их логического мышле</w:t>
      </w:r>
      <w:r w:rsidRPr="0095683D">
        <w:rPr>
          <w:rStyle w:val="FontStyle50"/>
          <w:i w:val="0"/>
          <w:sz w:val="26"/>
          <w:szCs w:val="26"/>
        </w:rPr>
        <w:softHyphen/>
        <w:t>ния, формированию уме</w:t>
      </w:r>
      <w:r w:rsidRPr="0095683D">
        <w:rPr>
          <w:rStyle w:val="FontStyle50"/>
          <w:i w:val="0"/>
          <w:sz w:val="26"/>
          <w:szCs w:val="26"/>
        </w:rPr>
        <w:softHyphen/>
        <w:t>ния поль</w:t>
      </w:r>
      <w:r w:rsidRPr="0095683D">
        <w:rPr>
          <w:rStyle w:val="FontStyle50"/>
          <w:i w:val="0"/>
          <w:sz w:val="26"/>
          <w:szCs w:val="26"/>
        </w:rPr>
        <w:softHyphen/>
        <w:t>зоваться алгоритмами, а также приобрете</w:t>
      </w:r>
      <w:r w:rsidRPr="0095683D">
        <w:rPr>
          <w:rStyle w:val="FontStyle50"/>
          <w:i w:val="0"/>
          <w:sz w:val="26"/>
          <w:szCs w:val="26"/>
        </w:rPr>
        <w:softHyphen/>
        <w:t>нию практических навыков, необходи</w:t>
      </w:r>
      <w:r w:rsidRPr="0095683D">
        <w:rPr>
          <w:rStyle w:val="FontStyle50"/>
          <w:i w:val="0"/>
          <w:sz w:val="26"/>
          <w:szCs w:val="26"/>
        </w:rPr>
        <w:softHyphen/>
        <w:t>мых в повседневной жизни. Развитие поня</w:t>
      </w:r>
      <w:r w:rsidRPr="0095683D">
        <w:rPr>
          <w:rStyle w:val="FontStyle50"/>
          <w:i w:val="0"/>
          <w:sz w:val="26"/>
          <w:szCs w:val="26"/>
        </w:rPr>
        <w:softHyphen/>
        <w:t>тия о числе в основной школе связано с рациональ</w:t>
      </w:r>
      <w:r w:rsidRPr="0095683D">
        <w:rPr>
          <w:rStyle w:val="FontStyle50"/>
          <w:i w:val="0"/>
          <w:sz w:val="26"/>
          <w:szCs w:val="26"/>
        </w:rPr>
        <w:softHyphen/>
        <w:t>ными и ир</w:t>
      </w:r>
      <w:r w:rsidRPr="0095683D">
        <w:rPr>
          <w:rStyle w:val="FontStyle50"/>
          <w:i w:val="0"/>
          <w:sz w:val="26"/>
          <w:szCs w:val="26"/>
        </w:rPr>
        <w:softHyphen/>
        <w:t>рациональ</w:t>
      </w:r>
      <w:r w:rsidRPr="0095683D">
        <w:rPr>
          <w:rStyle w:val="FontStyle50"/>
          <w:i w:val="0"/>
          <w:sz w:val="26"/>
          <w:szCs w:val="26"/>
        </w:rPr>
        <w:softHyphen/>
        <w:t>ными числами, формированием первичных пред</w:t>
      </w:r>
      <w:r w:rsidRPr="0095683D">
        <w:rPr>
          <w:rStyle w:val="FontStyle50"/>
          <w:i w:val="0"/>
          <w:sz w:val="26"/>
          <w:szCs w:val="26"/>
        </w:rPr>
        <w:softHyphen/>
        <w:t xml:space="preserve">ставлений о действительном числе. Завершение </w:t>
      </w:r>
      <w:r w:rsidRPr="0095683D">
        <w:rPr>
          <w:rStyle w:val="FontStyle50"/>
          <w:i w:val="0"/>
          <w:sz w:val="26"/>
          <w:szCs w:val="26"/>
        </w:rPr>
        <w:lastRenderedPageBreak/>
        <w:t>числовой линии (систематизация сведений о действитель</w:t>
      </w:r>
      <w:r w:rsidRPr="0095683D">
        <w:rPr>
          <w:rStyle w:val="FontStyle50"/>
          <w:i w:val="0"/>
          <w:sz w:val="26"/>
          <w:szCs w:val="26"/>
        </w:rPr>
        <w:softHyphen/>
        <w:t>ных числах, о комплексных числах), так же как и более сложные вопросы ариф</w:t>
      </w:r>
      <w:r w:rsidRPr="0095683D">
        <w:rPr>
          <w:rStyle w:val="FontStyle50"/>
          <w:i w:val="0"/>
          <w:sz w:val="26"/>
          <w:szCs w:val="26"/>
        </w:rPr>
        <w:softHyphen/>
        <w:t>ме</w:t>
      </w:r>
      <w:r w:rsidRPr="0095683D">
        <w:rPr>
          <w:rStyle w:val="FontStyle50"/>
          <w:i w:val="0"/>
          <w:sz w:val="26"/>
          <w:szCs w:val="26"/>
        </w:rPr>
        <w:softHyphen/>
        <w:t>тики (алгоритм Евклида</w:t>
      </w:r>
      <w:r w:rsidRPr="0095683D">
        <w:rPr>
          <w:rStyle w:val="FontStyle51"/>
          <w:i/>
          <w:sz w:val="26"/>
          <w:szCs w:val="26"/>
        </w:rPr>
        <w:t>,</w:t>
      </w:r>
      <w:r w:rsidRPr="0095683D">
        <w:rPr>
          <w:rStyle w:val="FontStyle51"/>
          <w:sz w:val="26"/>
          <w:szCs w:val="26"/>
        </w:rPr>
        <w:t xml:space="preserve"> основная теорема арифметики), отнесено к ступени об</w:t>
      </w:r>
      <w:r w:rsidRPr="0095683D">
        <w:rPr>
          <w:rStyle w:val="FontStyle51"/>
          <w:sz w:val="26"/>
          <w:szCs w:val="26"/>
        </w:rPr>
        <w:softHyphen/>
        <w:t>щего среднего (полного) образования.</w:t>
      </w:r>
    </w:p>
    <w:p w:rsidR="003A1944" w:rsidRPr="0095683D" w:rsidRDefault="003A1944" w:rsidP="003A1944">
      <w:pPr>
        <w:pStyle w:val="a5"/>
        <w:ind w:firstLine="567"/>
        <w:jc w:val="both"/>
        <w:rPr>
          <w:rStyle w:val="FontStyle51"/>
          <w:sz w:val="26"/>
          <w:szCs w:val="26"/>
        </w:rPr>
      </w:pPr>
      <w:r w:rsidRPr="0095683D">
        <w:rPr>
          <w:rStyle w:val="FontStyle51"/>
          <w:sz w:val="26"/>
          <w:szCs w:val="26"/>
        </w:rPr>
        <w:t xml:space="preserve">   Содержание </w:t>
      </w:r>
      <w:r w:rsidR="00EA7C40" w:rsidRPr="0095683D">
        <w:rPr>
          <w:rStyle w:val="FontStyle51"/>
          <w:sz w:val="26"/>
          <w:szCs w:val="26"/>
        </w:rPr>
        <w:t>линии</w:t>
      </w:r>
      <w:r w:rsidRPr="0095683D">
        <w:rPr>
          <w:rStyle w:val="FontStyle51"/>
          <w:sz w:val="26"/>
          <w:szCs w:val="26"/>
        </w:rPr>
        <w:t xml:space="preserve"> «Алгебра» направлено на формирова</w:t>
      </w:r>
      <w:r w:rsidRPr="0095683D">
        <w:rPr>
          <w:rStyle w:val="FontStyle51"/>
          <w:sz w:val="26"/>
          <w:szCs w:val="26"/>
        </w:rPr>
        <w:softHyphen/>
        <w:t>ние у учащихся ма</w:t>
      </w:r>
      <w:r w:rsidRPr="0095683D">
        <w:rPr>
          <w:rStyle w:val="FontStyle51"/>
          <w:sz w:val="26"/>
          <w:szCs w:val="26"/>
        </w:rPr>
        <w:softHyphen/>
        <w:t>тематиче</w:t>
      </w:r>
      <w:r w:rsidRPr="0095683D">
        <w:rPr>
          <w:rStyle w:val="FontStyle51"/>
          <w:sz w:val="26"/>
          <w:szCs w:val="26"/>
        </w:rPr>
        <w:softHyphen/>
        <w:t>ского аппарата для решения задач из разных разделов матема</w:t>
      </w:r>
      <w:r w:rsidRPr="0095683D">
        <w:rPr>
          <w:rStyle w:val="FontStyle51"/>
          <w:sz w:val="26"/>
          <w:szCs w:val="26"/>
        </w:rPr>
        <w:softHyphen/>
        <w:t>тики, смежных предметов, окружа</w:t>
      </w:r>
      <w:r w:rsidRPr="0095683D">
        <w:rPr>
          <w:rStyle w:val="FontStyle51"/>
          <w:sz w:val="26"/>
          <w:szCs w:val="26"/>
        </w:rPr>
        <w:softHyphen/>
        <w:t>ющей реальности. Язык алгебры подчерки</w:t>
      </w:r>
      <w:r w:rsidRPr="0095683D">
        <w:rPr>
          <w:rStyle w:val="FontStyle51"/>
          <w:sz w:val="26"/>
          <w:szCs w:val="26"/>
        </w:rPr>
        <w:softHyphen/>
        <w:t>вает значение мате</w:t>
      </w:r>
      <w:r w:rsidRPr="0095683D">
        <w:rPr>
          <w:rStyle w:val="FontStyle51"/>
          <w:sz w:val="26"/>
          <w:szCs w:val="26"/>
        </w:rPr>
        <w:softHyphen/>
        <w:t>матики как языка для построения математических моделей процессов и явлений реального мира. В задачи изуче</w:t>
      </w:r>
      <w:r w:rsidRPr="0095683D">
        <w:rPr>
          <w:rStyle w:val="FontStyle51"/>
          <w:sz w:val="26"/>
          <w:szCs w:val="26"/>
        </w:rPr>
        <w:softHyphen/>
        <w:t>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</w:t>
      </w:r>
      <w:r w:rsidRPr="0095683D">
        <w:rPr>
          <w:rStyle w:val="FontStyle51"/>
          <w:sz w:val="26"/>
          <w:szCs w:val="26"/>
        </w:rPr>
        <w:softHyphen/>
        <w:t>ний. Преобразова</w:t>
      </w:r>
      <w:r w:rsidRPr="0095683D">
        <w:rPr>
          <w:rStyle w:val="FontStyle51"/>
          <w:sz w:val="26"/>
          <w:szCs w:val="26"/>
        </w:rPr>
        <w:softHyphen/>
        <w:t>ние символьных форм вносит специфический вклад в разви</w:t>
      </w:r>
      <w:r w:rsidRPr="0095683D">
        <w:rPr>
          <w:rStyle w:val="FontStyle51"/>
          <w:sz w:val="26"/>
          <w:szCs w:val="26"/>
        </w:rPr>
        <w:softHyphen/>
        <w:t>тие воображе</w:t>
      </w:r>
      <w:r w:rsidRPr="0095683D">
        <w:rPr>
          <w:rStyle w:val="FontStyle51"/>
          <w:sz w:val="26"/>
          <w:szCs w:val="26"/>
        </w:rPr>
        <w:softHyphen/>
        <w:t>ния учащихся, их способностей к математическо</w:t>
      </w:r>
      <w:r w:rsidRPr="0095683D">
        <w:rPr>
          <w:rStyle w:val="FontStyle51"/>
          <w:sz w:val="26"/>
          <w:szCs w:val="26"/>
        </w:rPr>
        <w:softHyphen/>
        <w:t>му творче</w:t>
      </w:r>
      <w:r w:rsidRPr="0095683D">
        <w:rPr>
          <w:rStyle w:val="FontStyle51"/>
          <w:sz w:val="26"/>
          <w:szCs w:val="26"/>
        </w:rPr>
        <w:softHyphen/>
        <w:t>ству. В основной школе материал группируется вокруг рациональных выражений, а вопросы, связанные с ир</w:t>
      </w:r>
      <w:r w:rsidRPr="0095683D">
        <w:rPr>
          <w:rStyle w:val="FontStyle51"/>
          <w:sz w:val="26"/>
          <w:szCs w:val="26"/>
        </w:rPr>
        <w:softHyphen/>
        <w:t>рациональными выражениями, с тригоно</w:t>
      </w:r>
      <w:r w:rsidRPr="0095683D">
        <w:rPr>
          <w:rStyle w:val="FontStyle51"/>
          <w:sz w:val="26"/>
          <w:szCs w:val="26"/>
        </w:rPr>
        <w:softHyphen/>
        <w:t>метрическими функ</w:t>
      </w:r>
      <w:r w:rsidRPr="0095683D">
        <w:rPr>
          <w:rStyle w:val="FontStyle51"/>
          <w:sz w:val="26"/>
          <w:szCs w:val="26"/>
        </w:rPr>
        <w:softHyphen/>
        <w:t>циями и преобразова</w:t>
      </w:r>
      <w:r w:rsidRPr="0095683D">
        <w:rPr>
          <w:rStyle w:val="FontStyle51"/>
          <w:sz w:val="26"/>
          <w:szCs w:val="26"/>
        </w:rPr>
        <w:softHyphen/>
        <w:t>ниями, входят в содержание курса мате</w:t>
      </w:r>
      <w:r w:rsidRPr="0095683D">
        <w:rPr>
          <w:rStyle w:val="FontStyle51"/>
          <w:sz w:val="26"/>
          <w:szCs w:val="26"/>
        </w:rPr>
        <w:softHyphen/>
        <w:t>матики на старшей ступени обучения в школе.</w:t>
      </w:r>
    </w:p>
    <w:p w:rsidR="003A1944" w:rsidRPr="0095683D" w:rsidRDefault="003A1944" w:rsidP="003A1944">
      <w:pPr>
        <w:pStyle w:val="a5"/>
        <w:ind w:firstLine="567"/>
        <w:jc w:val="both"/>
        <w:rPr>
          <w:rStyle w:val="FontStyle51"/>
          <w:sz w:val="26"/>
          <w:szCs w:val="26"/>
        </w:rPr>
      </w:pPr>
      <w:r w:rsidRPr="0095683D">
        <w:rPr>
          <w:rStyle w:val="FontStyle51"/>
          <w:sz w:val="26"/>
          <w:szCs w:val="26"/>
        </w:rPr>
        <w:t>Содержание раздела «Функции» нацелено на получение школьниками кон</w:t>
      </w:r>
      <w:r w:rsidRPr="0095683D">
        <w:rPr>
          <w:rStyle w:val="FontStyle51"/>
          <w:sz w:val="26"/>
          <w:szCs w:val="26"/>
        </w:rPr>
        <w:softHyphen/>
        <w:t>кретных зна</w:t>
      </w:r>
      <w:r w:rsidRPr="0095683D">
        <w:rPr>
          <w:rStyle w:val="FontStyle51"/>
          <w:sz w:val="26"/>
          <w:szCs w:val="26"/>
        </w:rPr>
        <w:softHyphen/>
        <w:t>ний о функции как важнейшей математической модели для описания и исследования разно</w:t>
      </w:r>
      <w:r w:rsidRPr="0095683D">
        <w:rPr>
          <w:rStyle w:val="FontStyle51"/>
          <w:sz w:val="26"/>
          <w:szCs w:val="26"/>
        </w:rPr>
        <w:softHyphen/>
        <w:t>образных процессов. Изучение этого мате</w:t>
      </w:r>
      <w:r w:rsidRPr="0095683D">
        <w:rPr>
          <w:rStyle w:val="FontStyle51"/>
          <w:sz w:val="26"/>
          <w:szCs w:val="26"/>
        </w:rPr>
        <w:softHyphen/>
        <w:t>риала способствует развитию у учащихся умения использовать различные языки математики (словесный, символический, графиче</w:t>
      </w:r>
      <w:r w:rsidRPr="0095683D">
        <w:rPr>
          <w:rStyle w:val="FontStyle51"/>
          <w:sz w:val="26"/>
          <w:szCs w:val="26"/>
        </w:rPr>
        <w:softHyphen/>
        <w:t>ский), вно</w:t>
      </w:r>
      <w:r w:rsidRPr="0095683D">
        <w:rPr>
          <w:rStyle w:val="FontStyle51"/>
          <w:sz w:val="26"/>
          <w:szCs w:val="26"/>
        </w:rPr>
        <w:softHyphen/>
        <w:t>сит вклад в формирование представлений о роли математики в развитии цивилиза</w:t>
      </w:r>
      <w:r w:rsidRPr="0095683D">
        <w:rPr>
          <w:rStyle w:val="FontStyle51"/>
          <w:sz w:val="26"/>
          <w:szCs w:val="26"/>
        </w:rPr>
        <w:softHyphen/>
        <w:t>ции и культуры.</w:t>
      </w:r>
    </w:p>
    <w:p w:rsidR="003A1944" w:rsidRPr="0095683D" w:rsidRDefault="003A1944" w:rsidP="003A1944">
      <w:pPr>
        <w:pStyle w:val="a5"/>
        <w:ind w:firstLine="567"/>
        <w:jc w:val="both"/>
        <w:rPr>
          <w:rStyle w:val="FontStyle51"/>
          <w:sz w:val="26"/>
          <w:szCs w:val="26"/>
        </w:rPr>
      </w:pPr>
      <w:r w:rsidRPr="0095683D">
        <w:rPr>
          <w:rStyle w:val="FontStyle51"/>
          <w:sz w:val="26"/>
          <w:szCs w:val="26"/>
        </w:rPr>
        <w:t>Раздел «Вероятность и статистика» — обязательный ком</w:t>
      </w:r>
      <w:r w:rsidRPr="0095683D">
        <w:rPr>
          <w:rStyle w:val="FontStyle51"/>
          <w:sz w:val="26"/>
          <w:szCs w:val="26"/>
        </w:rPr>
        <w:softHyphen/>
        <w:t>понент школь</w:t>
      </w:r>
      <w:r w:rsidRPr="0095683D">
        <w:rPr>
          <w:rStyle w:val="FontStyle51"/>
          <w:sz w:val="26"/>
          <w:szCs w:val="26"/>
        </w:rPr>
        <w:softHyphen/>
        <w:t>ного образова</w:t>
      </w:r>
      <w:r w:rsidRPr="0095683D">
        <w:rPr>
          <w:rStyle w:val="FontStyle51"/>
          <w:sz w:val="26"/>
          <w:szCs w:val="26"/>
        </w:rPr>
        <w:softHyphen/>
        <w:t>ния, усиливающий его прикладное и практическое значение. Этот материал необходим, прежде всего, для формирования у учащихся функцио</w:t>
      </w:r>
      <w:r w:rsidRPr="0095683D">
        <w:rPr>
          <w:rStyle w:val="FontStyle51"/>
          <w:sz w:val="26"/>
          <w:szCs w:val="26"/>
        </w:rPr>
        <w:softHyphen/>
        <w:t>нальной грамот</w:t>
      </w:r>
      <w:r w:rsidRPr="0095683D">
        <w:rPr>
          <w:rStyle w:val="FontStyle51"/>
          <w:sz w:val="26"/>
          <w:szCs w:val="26"/>
        </w:rPr>
        <w:softHyphen/>
        <w:t>ности - умений восприни</w:t>
      </w:r>
      <w:r w:rsidRPr="0095683D">
        <w:rPr>
          <w:rStyle w:val="FontStyle51"/>
          <w:sz w:val="26"/>
          <w:szCs w:val="26"/>
        </w:rPr>
        <w:softHyphen/>
        <w:t>мать и критически анализиро</w:t>
      </w:r>
      <w:r w:rsidRPr="0095683D">
        <w:rPr>
          <w:rStyle w:val="FontStyle51"/>
          <w:sz w:val="26"/>
          <w:szCs w:val="26"/>
        </w:rPr>
        <w:softHyphen/>
        <w:t>вать информацию, представленную в различных формах, понимать вероятностный характер многих реальных зависимостей, про</w:t>
      </w:r>
      <w:r w:rsidRPr="0095683D">
        <w:rPr>
          <w:rStyle w:val="FontStyle51"/>
          <w:sz w:val="26"/>
          <w:szCs w:val="26"/>
        </w:rPr>
        <w:softHyphen/>
        <w:t>водить простей</w:t>
      </w:r>
      <w:r w:rsidRPr="0095683D">
        <w:rPr>
          <w:rStyle w:val="FontStyle51"/>
          <w:sz w:val="26"/>
          <w:szCs w:val="26"/>
        </w:rPr>
        <w:softHyphen/>
        <w:t>шие вероятностные расчеты. Изучение основ комбинаторики позволит уча</w:t>
      </w:r>
      <w:r w:rsidRPr="0095683D">
        <w:rPr>
          <w:rStyle w:val="FontStyle51"/>
          <w:sz w:val="26"/>
          <w:szCs w:val="26"/>
        </w:rPr>
        <w:softHyphen/>
        <w:t>щимся рассматривать случаи, осуществлять перебор и подсчет числа вариан</w:t>
      </w:r>
      <w:r w:rsidRPr="0095683D">
        <w:rPr>
          <w:rStyle w:val="FontStyle51"/>
          <w:sz w:val="26"/>
          <w:szCs w:val="26"/>
        </w:rPr>
        <w:softHyphen/>
        <w:t>тов, в том чис</w:t>
      </w:r>
      <w:r w:rsidRPr="0095683D">
        <w:rPr>
          <w:rStyle w:val="FontStyle51"/>
          <w:sz w:val="26"/>
          <w:szCs w:val="26"/>
        </w:rPr>
        <w:softHyphen/>
        <w:t>ле в про</w:t>
      </w:r>
      <w:r w:rsidRPr="0095683D">
        <w:rPr>
          <w:rStyle w:val="FontStyle51"/>
          <w:sz w:val="26"/>
          <w:szCs w:val="26"/>
        </w:rPr>
        <w:softHyphen/>
        <w:t>стейших прикладных задачах. При изучении статистики и вероятности расширяются представления о совре</w:t>
      </w:r>
      <w:r w:rsidRPr="0095683D">
        <w:rPr>
          <w:rStyle w:val="FontStyle51"/>
          <w:sz w:val="26"/>
          <w:szCs w:val="26"/>
        </w:rPr>
        <w:softHyphen/>
        <w:t>менной кар</w:t>
      </w:r>
      <w:r w:rsidRPr="0095683D">
        <w:rPr>
          <w:rStyle w:val="FontStyle51"/>
          <w:sz w:val="26"/>
          <w:szCs w:val="26"/>
        </w:rPr>
        <w:softHyphen/>
        <w:t>тине мира и методах его ис</w:t>
      </w:r>
      <w:r w:rsidRPr="0095683D">
        <w:rPr>
          <w:rStyle w:val="FontStyle51"/>
          <w:sz w:val="26"/>
          <w:szCs w:val="26"/>
        </w:rPr>
        <w:softHyphen/>
        <w:t>следования, формируется понима</w:t>
      </w:r>
      <w:r w:rsidRPr="0095683D">
        <w:rPr>
          <w:rStyle w:val="FontStyle51"/>
          <w:sz w:val="26"/>
          <w:szCs w:val="26"/>
        </w:rPr>
        <w:softHyphen/>
        <w:t>ние роли статистики как ис</w:t>
      </w:r>
      <w:r w:rsidRPr="0095683D">
        <w:rPr>
          <w:rStyle w:val="FontStyle51"/>
          <w:sz w:val="26"/>
          <w:szCs w:val="26"/>
        </w:rPr>
        <w:softHyphen/>
        <w:t>точника социально значимой информации, и закладываются основы вероятностного мышле</w:t>
      </w:r>
      <w:r w:rsidRPr="0095683D">
        <w:rPr>
          <w:rStyle w:val="FontStyle51"/>
          <w:sz w:val="26"/>
          <w:szCs w:val="26"/>
        </w:rPr>
        <w:softHyphen/>
        <w:t>ния.</w:t>
      </w:r>
    </w:p>
    <w:p w:rsidR="003A1944" w:rsidRPr="0095683D" w:rsidRDefault="003A1944" w:rsidP="003A1944">
      <w:pPr>
        <w:pStyle w:val="a5"/>
        <w:ind w:firstLine="567"/>
        <w:jc w:val="both"/>
        <w:rPr>
          <w:rStyle w:val="FontStyle51"/>
          <w:sz w:val="26"/>
          <w:szCs w:val="26"/>
        </w:rPr>
      </w:pPr>
      <w:r w:rsidRPr="0095683D">
        <w:rPr>
          <w:rStyle w:val="FontStyle51"/>
          <w:sz w:val="26"/>
          <w:szCs w:val="26"/>
        </w:rPr>
        <w:t>Цель содержания раздела «Геометрия»— развить у учащих</w:t>
      </w:r>
      <w:r w:rsidRPr="0095683D">
        <w:rPr>
          <w:rStyle w:val="FontStyle51"/>
          <w:sz w:val="26"/>
          <w:szCs w:val="26"/>
        </w:rPr>
        <w:softHyphen/>
        <w:t>ся пространствен</w:t>
      </w:r>
      <w:r w:rsidRPr="0095683D">
        <w:rPr>
          <w:rStyle w:val="FontStyle51"/>
          <w:sz w:val="26"/>
          <w:szCs w:val="26"/>
        </w:rPr>
        <w:softHyphen/>
        <w:t>ное воображе</w:t>
      </w:r>
      <w:r w:rsidRPr="0095683D">
        <w:rPr>
          <w:rStyle w:val="FontStyle51"/>
          <w:sz w:val="26"/>
          <w:szCs w:val="26"/>
        </w:rPr>
        <w:softHyphen/>
        <w:t>ние и логическое мышление пу</w:t>
      </w:r>
      <w:r w:rsidRPr="0095683D">
        <w:rPr>
          <w:rStyle w:val="FontStyle51"/>
          <w:sz w:val="26"/>
          <w:szCs w:val="26"/>
        </w:rPr>
        <w:softHyphen/>
        <w:t>тем систематиче</w:t>
      </w:r>
      <w:r w:rsidRPr="0095683D">
        <w:rPr>
          <w:rStyle w:val="FontStyle51"/>
          <w:sz w:val="26"/>
          <w:szCs w:val="26"/>
        </w:rPr>
        <w:softHyphen/>
        <w:t>ского изучения свойств геометриче</w:t>
      </w:r>
      <w:r w:rsidRPr="0095683D">
        <w:rPr>
          <w:rStyle w:val="FontStyle51"/>
          <w:sz w:val="26"/>
          <w:szCs w:val="26"/>
        </w:rPr>
        <w:softHyphen/>
        <w:t>ских фигур на плоскости и в пространстве и применения этих свойств при реше</w:t>
      </w:r>
      <w:r w:rsidRPr="0095683D">
        <w:rPr>
          <w:rStyle w:val="FontStyle51"/>
          <w:sz w:val="26"/>
          <w:szCs w:val="26"/>
        </w:rPr>
        <w:softHyphen/>
        <w:t>нии задач вычислительного и конструктив</w:t>
      </w:r>
      <w:r w:rsidRPr="0095683D">
        <w:rPr>
          <w:rStyle w:val="FontStyle51"/>
          <w:sz w:val="26"/>
          <w:szCs w:val="26"/>
        </w:rPr>
        <w:softHyphen/>
        <w:t>ного характера. Существенная роль при этом отводится разви</w:t>
      </w:r>
      <w:r w:rsidRPr="0095683D">
        <w:rPr>
          <w:rStyle w:val="FontStyle51"/>
          <w:sz w:val="26"/>
          <w:szCs w:val="26"/>
        </w:rPr>
        <w:softHyphen/>
        <w:t>тию геометри</w:t>
      </w:r>
      <w:r w:rsidRPr="0095683D">
        <w:rPr>
          <w:rStyle w:val="FontStyle51"/>
          <w:sz w:val="26"/>
          <w:szCs w:val="26"/>
        </w:rPr>
        <w:softHyphen/>
        <w:t>ческой интуиции. Сочетание наглядности со строго</w:t>
      </w:r>
      <w:r w:rsidRPr="0095683D">
        <w:rPr>
          <w:rStyle w:val="FontStyle51"/>
          <w:sz w:val="26"/>
          <w:szCs w:val="26"/>
        </w:rPr>
        <w:softHyphen/>
        <w:t>стью явля</w:t>
      </w:r>
      <w:r w:rsidRPr="0095683D">
        <w:rPr>
          <w:rStyle w:val="FontStyle51"/>
          <w:sz w:val="26"/>
          <w:szCs w:val="26"/>
        </w:rPr>
        <w:softHyphen/>
        <w:t>ется неотъемлемой частью геометрических знаний. Материал, относящийся к блокам «Координаты» и «Векторы», в значи</w:t>
      </w:r>
      <w:r w:rsidRPr="0095683D">
        <w:rPr>
          <w:rStyle w:val="FontStyle51"/>
          <w:sz w:val="26"/>
          <w:szCs w:val="26"/>
        </w:rPr>
        <w:softHyphen/>
        <w:t>тельной степени несет в себе меж</w:t>
      </w:r>
      <w:r w:rsidRPr="0095683D">
        <w:rPr>
          <w:rStyle w:val="FontStyle51"/>
          <w:sz w:val="26"/>
          <w:szCs w:val="26"/>
        </w:rPr>
        <w:softHyphen/>
        <w:t>предметные знания, кото</w:t>
      </w:r>
      <w:r w:rsidRPr="0095683D">
        <w:rPr>
          <w:rStyle w:val="FontStyle51"/>
          <w:sz w:val="26"/>
          <w:szCs w:val="26"/>
        </w:rPr>
        <w:softHyphen/>
        <w:t>рые находят применение, как в различных математи</w:t>
      </w:r>
      <w:r w:rsidRPr="0095683D">
        <w:rPr>
          <w:rStyle w:val="FontStyle51"/>
          <w:sz w:val="26"/>
          <w:szCs w:val="26"/>
        </w:rPr>
        <w:softHyphen/>
        <w:t>ческих дисципли</w:t>
      </w:r>
      <w:r w:rsidRPr="0095683D">
        <w:rPr>
          <w:rStyle w:val="FontStyle51"/>
          <w:sz w:val="26"/>
          <w:szCs w:val="26"/>
        </w:rPr>
        <w:softHyphen/>
        <w:t>нах, так и в смежных предметах.</w:t>
      </w:r>
    </w:p>
    <w:p w:rsidR="003A1944" w:rsidRPr="0095683D" w:rsidRDefault="003A1944" w:rsidP="003A1944">
      <w:pPr>
        <w:pStyle w:val="a5"/>
        <w:ind w:firstLine="567"/>
        <w:jc w:val="both"/>
        <w:rPr>
          <w:rStyle w:val="FontStyle51"/>
          <w:sz w:val="26"/>
          <w:szCs w:val="26"/>
        </w:rPr>
      </w:pPr>
      <w:r w:rsidRPr="0095683D">
        <w:rPr>
          <w:rStyle w:val="FontStyle51"/>
          <w:sz w:val="26"/>
          <w:szCs w:val="26"/>
        </w:rPr>
        <w:t>Особенностью раздела «Логика и множества» является то, что представлен</w:t>
      </w:r>
      <w:r w:rsidRPr="0095683D">
        <w:rPr>
          <w:rStyle w:val="FontStyle51"/>
          <w:sz w:val="26"/>
          <w:szCs w:val="26"/>
        </w:rPr>
        <w:softHyphen/>
        <w:t>ный в нем мате</w:t>
      </w:r>
      <w:r w:rsidRPr="0095683D">
        <w:rPr>
          <w:rStyle w:val="FontStyle51"/>
          <w:sz w:val="26"/>
          <w:szCs w:val="26"/>
        </w:rPr>
        <w:softHyphen/>
        <w:t>риал преимущественно изуча</w:t>
      </w:r>
      <w:r w:rsidRPr="0095683D">
        <w:rPr>
          <w:rStyle w:val="FontStyle51"/>
          <w:sz w:val="26"/>
          <w:szCs w:val="26"/>
        </w:rPr>
        <w:softHyphen/>
        <w:t>ется и используется в ходе рассмотре</w:t>
      </w:r>
      <w:r w:rsidRPr="0095683D">
        <w:rPr>
          <w:rStyle w:val="FontStyle51"/>
          <w:sz w:val="26"/>
          <w:szCs w:val="26"/>
        </w:rPr>
        <w:softHyphen/>
        <w:t>ния различных вопросов курса. Соответствую</w:t>
      </w:r>
      <w:r w:rsidRPr="0095683D">
        <w:rPr>
          <w:rStyle w:val="FontStyle51"/>
          <w:sz w:val="26"/>
          <w:szCs w:val="26"/>
        </w:rPr>
        <w:softHyphen/>
        <w:t>щий материал наце</w:t>
      </w:r>
      <w:r w:rsidRPr="0095683D">
        <w:rPr>
          <w:rStyle w:val="FontStyle51"/>
          <w:sz w:val="26"/>
          <w:szCs w:val="26"/>
        </w:rPr>
        <w:softHyphen/>
        <w:t xml:space="preserve">лен на </w:t>
      </w:r>
      <w:r w:rsidRPr="0095683D">
        <w:rPr>
          <w:rStyle w:val="FontStyle51"/>
          <w:sz w:val="26"/>
          <w:szCs w:val="26"/>
        </w:rPr>
        <w:lastRenderedPageBreak/>
        <w:t>математическое развитие учащихся, формирование у них умения точно, сжато и ясно излагать мысли в уст</w:t>
      </w:r>
      <w:r w:rsidRPr="0095683D">
        <w:rPr>
          <w:rStyle w:val="FontStyle51"/>
          <w:sz w:val="26"/>
          <w:szCs w:val="26"/>
        </w:rPr>
        <w:softHyphen/>
        <w:t>ной и письменной речи.</w:t>
      </w:r>
    </w:p>
    <w:p w:rsidR="003A1944" w:rsidRPr="0095683D" w:rsidRDefault="003A1944" w:rsidP="003A1944">
      <w:pPr>
        <w:pStyle w:val="a5"/>
        <w:ind w:firstLine="567"/>
        <w:jc w:val="both"/>
        <w:rPr>
          <w:rStyle w:val="FontStyle52"/>
          <w:sz w:val="26"/>
          <w:szCs w:val="26"/>
        </w:rPr>
      </w:pPr>
      <w:r w:rsidRPr="0095683D">
        <w:rPr>
          <w:rStyle w:val="FontStyle51"/>
          <w:sz w:val="26"/>
          <w:szCs w:val="26"/>
        </w:rPr>
        <w:t>Раздел «Математика в историческом развитии» предназна</w:t>
      </w:r>
      <w:r w:rsidRPr="0095683D">
        <w:rPr>
          <w:rStyle w:val="FontStyle51"/>
          <w:sz w:val="26"/>
          <w:szCs w:val="26"/>
        </w:rPr>
        <w:softHyphen/>
        <w:t>чен для формирова</w:t>
      </w:r>
      <w:r w:rsidRPr="0095683D">
        <w:rPr>
          <w:rStyle w:val="FontStyle51"/>
          <w:sz w:val="26"/>
          <w:szCs w:val="26"/>
        </w:rPr>
        <w:softHyphen/>
        <w:t>ния представле</w:t>
      </w:r>
      <w:r w:rsidRPr="0095683D">
        <w:rPr>
          <w:rStyle w:val="FontStyle51"/>
          <w:sz w:val="26"/>
          <w:szCs w:val="26"/>
        </w:rPr>
        <w:softHyphen/>
        <w:t>ний о математике как части человеческой куль</w:t>
      </w:r>
      <w:r w:rsidRPr="0095683D">
        <w:rPr>
          <w:rStyle w:val="FontStyle51"/>
          <w:sz w:val="26"/>
          <w:szCs w:val="26"/>
        </w:rPr>
        <w:softHyphen/>
        <w:t>туры, для общего развития школьни</w:t>
      </w:r>
      <w:r w:rsidRPr="0095683D">
        <w:rPr>
          <w:rStyle w:val="FontStyle51"/>
          <w:sz w:val="26"/>
          <w:szCs w:val="26"/>
        </w:rPr>
        <w:softHyphen/>
        <w:t xml:space="preserve">ков, для </w:t>
      </w:r>
      <w:r w:rsidRPr="0095683D">
        <w:rPr>
          <w:rStyle w:val="FontStyle52"/>
          <w:sz w:val="26"/>
          <w:szCs w:val="26"/>
        </w:rPr>
        <w:t>создания культурно-историче</w:t>
      </w:r>
      <w:r w:rsidRPr="0095683D">
        <w:rPr>
          <w:rStyle w:val="FontStyle52"/>
          <w:sz w:val="26"/>
          <w:szCs w:val="26"/>
        </w:rPr>
        <w:softHyphen/>
        <w:t>ской среды обучения. На него не выделя</w:t>
      </w:r>
      <w:r w:rsidRPr="0095683D">
        <w:rPr>
          <w:rStyle w:val="FontStyle52"/>
          <w:sz w:val="26"/>
          <w:szCs w:val="26"/>
        </w:rPr>
        <w:softHyphen/>
        <w:t>ется специальных уроков, усвоение его не контролиру</w:t>
      </w:r>
      <w:r w:rsidRPr="0095683D">
        <w:rPr>
          <w:rStyle w:val="FontStyle52"/>
          <w:sz w:val="26"/>
          <w:szCs w:val="26"/>
        </w:rPr>
        <w:softHyphen/>
        <w:t>ется, но содержание этого раздела органично присутствует в учебном процессе как своего рода гуманитарный фон при рас</w:t>
      </w:r>
      <w:r w:rsidRPr="0095683D">
        <w:rPr>
          <w:rStyle w:val="FontStyle52"/>
          <w:sz w:val="26"/>
          <w:szCs w:val="26"/>
        </w:rPr>
        <w:softHyphen/>
        <w:t>смотрении проблематики основного содержания математичес</w:t>
      </w:r>
      <w:r w:rsidRPr="0095683D">
        <w:rPr>
          <w:rStyle w:val="FontStyle52"/>
          <w:sz w:val="26"/>
          <w:szCs w:val="26"/>
        </w:rPr>
        <w:softHyphen/>
        <w:t>кого образования.</w:t>
      </w:r>
    </w:p>
    <w:p w:rsidR="003A1944" w:rsidRPr="00180494" w:rsidRDefault="003A1944" w:rsidP="003A1944">
      <w:pPr>
        <w:pStyle w:val="Style27"/>
        <w:widowControl/>
        <w:spacing w:before="149" w:line="240" w:lineRule="auto"/>
        <w:jc w:val="center"/>
        <w:rPr>
          <w:rStyle w:val="FontStyle52"/>
          <w:b/>
          <w:sz w:val="28"/>
          <w:szCs w:val="28"/>
        </w:rPr>
      </w:pPr>
      <w:r w:rsidRPr="00D12F24">
        <w:rPr>
          <w:rStyle w:val="FontStyle52"/>
          <w:b/>
          <w:sz w:val="28"/>
          <w:szCs w:val="28"/>
        </w:rPr>
        <w:t>Ценностные ориентиры содержания учебного предмета</w:t>
      </w:r>
    </w:p>
    <w:p w:rsidR="003A1944" w:rsidRPr="0095683D" w:rsidRDefault="003A1944" w:rsidP="003A1944">
      <w:pPr>
        <w:pStyle w:val="Style27"/>
        <w:widowControl/>
        <w:spacing w:before="149" w:line="240" w:lineRule="auto"/>
        <w:ind w:firstLine="540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Математическое образование играет важную роль, как в практической, так и в духов</w:t>
      </w:r>
      <w:r w:rsidRPr="0095683D">
        <w:rPr>
          <w:rStyle w:val="FontStyle52"/>
          <w:sz w:val="26"/>
          <w:szCs w:val="26"/>
        </w:rPr>
        <w:softHyphen/>
        <w:t>ной жизни общества. Практическая сторона математического образова</w:t>
      </w:r>
      <w:r w:rsidRPr="0095683D">
        <w:rPr>
          <w:rStyle w:val="FontStyle52"/>
          <w:sz w:val="26"/>
          <w:szCs w:val="26"/>
        </w:rPr>
        <w:softHyphen/>
        <w:t>ния связана с формиро</w:t>
      </w:r>
      <w:r w:rsidRPr="0095683D">
        <w:rPr>
          <w:rStyle w:val="FontStyle52"/>
          <w:sz w:val="26"/>
          <w:szCs w:val="26"/>
        </w:rPr>
        <w:softHyphen/>
        <w:t>вани</w:t>
      </w:r>
      <w:r w:rsidRPr="0095683D">
        <w:rPr>
          <w:rStyle w:val="FontStyle52"/>
          <w:sz w:val="26"/>
          <w:szCs w:val="26"/>
        </w:rPr>
        <w:softHyphen/>
        <w:t>ем способов деятельности, духовная — с интеллектуальным развитием чело</w:t>
      </w:r>
      <w:r w:rsidRPr="0095683D">
        <w:rPr>
          <w:rStyle w:val="FontStyle52"/>
          <w:sz w:val="26"/>
          <w:szCs w:val="26"/>
        </w:rPr>
        <w:softHyphen/>
        <w:t>века, формированием характера и общей куль</w:t>
      </w:r>
      <w:r w:rsidRPr="0095683D">
        <w:rPr>
          <w:rStyle w:val="FontStyle52"/>
          <w:sz w:val="26"/>
          <w:szCs w:val="26"/>
        </w:rPr>
        <w:softHyphen/>
        <w:t>туры.</w:t>
      </w:r>
    </w:p>
    <w:p w:rsidR="003A1944" w:rsidRPr="0095683D" w:rsidRDefault="003A1944" w:rsidP="003A1944">
      <w:pPr>
        <w:pStyle w:val="Style27"/>
        <w:widowControl/>
        <w:spacing w:before="19" w:line="240" w:lineRule="auto"/>
        <w:ind w:firstLine="540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Практическая полезность математики обусловлена тем, что ее предметом яв</w:t>
      </w:r>
      <w:r w:rsidRPr="0095683D">
        <w:rPr>
          <w:rStyle w:val="FontStyle52"/>
          <w:sz w:val="26"/>
          <w:szCs w:val="26"/>
        </w:rPr>
        <w:softHyphen/>
        <w:t>ляются фунда</w:t>
      </w:r>
      <w:r w:rsidRPr="0095683D">
        <w:rPr>
          <w:rStyle w:val="FontStyle52"/>
          <w:sz w:val="26"/>
          <w:szCs w:val="26"/>
        </w:rPr>
        <w:softHyphen/>
        <w:t>ментальные структуры реально</w:t>
      </w:r>
      <w:r w:rsidRPr="0095683D">
        <w:rPr>
          <w:rStyle w:val="FontStyle52"/>
          <w:sz w:val="26"/>
          <w:szCs w:val="26"/>
        </w:rPr>
        <w:softHyphen/>
        <w:t>го мира: пространственные формы и количественные отноше</w:t>
      </w:r>
      <w:r w:rsidRPr="0095683D">
        <w:rPr>
          <w:rStyle w:val="FontStyle52"/>
          <w:sz w:val="26"/>
          <w:szCs w:val="26"/>
        </w:rPr>
        <w:softHyphen/>
        <w:t>ния — от простейших, усваиваемых в непосред</w:t>
      </w:r>
      <w:r w:rsidRPr="0095683D">
        <w:rPr>
          <w:rStyle w:val="FontStyle52"/>
          <w:sz w:val="26"/>
          <w:szCs w:val="26"/>
        </w:rPr>
        <w:softHyphen/>
        <w:t>ственном опы</w:t>
      </w:r>
      <w:r w:rsidRPr="0095683D">
        <w:rPr>
          <w:rStyle w:val="FontStyle52"/>
          <w:sz w:val="26"/>
          <w:szCs w:val="26"/>
        </w:rPr>
        <w:softHyphen/>
        <w:t>те, до достаточно слож</w:t>
      </w:r>
      <w:r w:rsidRPr="0095683D">
        <w:rPr>
          <w:rStyle w:val="FontStyle52"/>
          <w:sz w:val="26"/>
          <w:szCs w:val="26"/>
        </w:rPr>
        <w:softHyphen/>
        <w:t>ных, необходимых для разви</w:t>
      </w:r>
      <w:r w:rsidRPr="0095683D">
        <w:rPr>
          <w:rStyle w:val="FontStyle52"/>
          <w:sz w:val="26"/>
          <w:szCs w:val="26"/>
        </w:rPr>
        <w:softHyphen/>
        <w:t>тия научных и технологических идей. Без конкретных математиче</w:t>
      </w:r>
      <w:r w:rsidRPr="0095683D">
        <w:rPr>
          <w:rStyle w:val="FontStyle52"/>
          <w:sz w:val="26"/>
          <w:szCs w:val="26"/>
        </w:rPr>
        <w:softHyphen/>
        <w:t>ских зна</w:t>
      </w:r>
      <w:r w:rsidRPr="0095683D">
        <w:rPr>
          <w:rStyle w:val="FontStyle52"/>
          <w:sz w:val="26"/>
          <w:szCs w:val="26"/>
        </w:rPr>
        <w:softHyphen/>
        <w:t>ний затруднено понимание принципов устройства и ис</w:t>
      </w:r>
      <w:r w:rsidRPr="0095683D">
        <w:rPr>
          <w:rStyle w:val="FontStyle52"/>
          <w:sz w:val="26"/>
          <w:szCs w:val="26"/>
        </w:rPr>
        <w:softHyphen/>
        <w:t>пользования современ</w:t>
      </w:r>
      <w:r w:rsidRPr="0095683D">
        <w:rPr>
          <w:rStyle w:val="FontStyle52"/>
          <w:sz w:val="26"/>
          <w:szCs w:val="26"/>
        </w:rPr>
        <w:softHyphen/>
        <w:t>ной техники, восприятие и интерпретация разнообразной социальной, экономиче</w:t>
      </w:r>
      <w:r w:rsidRPr="0095683D">
        <w:rPr>
          <w:rStyle w:val="FontStyle52"/>
          <w:sz w:val="26"/>
          <w:szCs w:val="26"/>
        </w:rPr>
        <w:softHyphen/>
        <w:t>ской, политической информации, малоэффективна повседневная практическая деятельность. Каждому человеку в своей жизни приходится вы</w:t>
      </w:r>
      <w:r w:rsidRPr="0095683D">
        <w:rPr>
          <w:rStyle w:val="FontStyle52"/>
          <w:sz w:val="26"/>
          <w:szCs w:val="26"/>
        </w:rPr>
        <w:softHyphen/>
        <w:t>полнять достаточно слож</w:t>
      </w:r>
      <w:r w:rsidRPr="0095683D">
        <w:rPr>
          <w:rStyle w:val="FontStyle52"/>
          <w:sz w:val="26"/>
          <w:szCs w:val="26"/>
        </w:rPr>
        <w:softHyphen/>
        <w:t>ные расчеты, находить в справочниках нужные фор</w:t>
      </w:r>
      <w:r w:rsidRPr="0095683D">
        <w:rPr>
          <w:rStyle w:val="FontStyle52"/>
          <w:sz w:val="26"/>
          <w:szCs w:val="26"/>
        </w:rPr>
        <w:softHyphen/>
        <w:t>мулы и применять их, владеть практиче</w:t>
      </w:r>
      <w:r w:rsidRPr="0095683D">
        <w:rPr>
          <w:rStyle w:val="FontStyle52"/>
          <w:sz w:val="26"/>
          <w:szCs w:val="26"/>
        </w:rPr>
        <w:softHyphen/>
        <w:t>скими прие</w:t>
      </w:r>
      <w:r w:rsidRPr="0095683D">
        <w:rPr>
          <w:rStyle w:val="FontStyle52"/>
          <w:sz w:val="26"/>
          <w:szCs w:val="26"/>
        </w:rPr>
        <w:softHyphen/>
        <w:t>мами геометрических измере</w:t>
      </w:r>
      <w:r w:rsidRPr="0095683D">
        <w:rPr>
          <w:rStyle w:val="FontStyle52"/>
          <w:sz w:val="26"/>
          <w:szCs w:val="26"/>
        </w:rPr>
        <w:softHyphen/>
        <w:t>ний и построений, читать инфор</w:t>
      </w:r>
      <w:r w:rsidRPr="0095683D">
        <w:rPr>
          <w:rStyle w:val="FontStyle52"/>
          <w:sz w:val="26"/>
          <w:szCs w:val="26"/>
        </w:rPr>
        <w:softHyphen/>
        <w:t>мацию, представленную в виду таб</w:t>
      </w:r>
      <w:r w:rsidRPr="0095683D">
        <w:rPr>
          <w:rStyle w:val="FontStyle52"/>
          <w:sz w:val="26"/>
          <w:szCs w:val="26"/>
        </w:rPr>
        <w:softHyphen/>
        <w:t>лиц, диаграмм, графиков, понимать вероятностный характер случайных собы</w:t>
      </w:r>
      <w:r w:rsidRPr="0095683D">
        <w:rPr>
          <w:rStyle w:val="FontStyle52"/>
          <w:sz w:val="26"/>
          <w:szCs w:val="26"/>
        </w:rPr>
        <w:softHyphen/>
        <w:t>тий, со</w:t>
      </w:r>
      <w:r w:rsidRPr="0095683D">
        <w:rPr>
          <w:rStyle w:val="FontStyle52"/>
          <w:sz w:val="26"/>
          <w:szCs w:val="26"/>
        </w:rPr>
        <w:softHyphen/>
        <w:t>ставлять несложные алгоритмы и др.</w:t>
      </w:r>
    </w:p>
    <w:p w:rsidR="003A1944" w:rsidRPr="0095683D" w:rsidRDefault="003A1944" w:rsidP="003A1944">
      <w:pPr>
        <w:pStyle w:val="Style27"/>
        <w:widowControl/>
        <w:spacing w:before="5" w:line="240" w:lineRule="auto"/>
        <w:ind w:firstLine="540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Без базовой математической подготовки невозможно стать образованным со</w:t>
      </w:r>
      <w:r w:rsidRPr="0095683D">
        <w:rPr>
          <w:rStyle w:val="FontStyle52"/>
          <w:sz w:val="26"/>
          <w:szCs w:val="26"/>
        </w:rPr>
        <w:softHyphen/>
        <w:t>времен</w:t>
      </w:r>
      <w:r w:rsidRPr="0095683D">
        <w:rPr>
          <w:rStyle w:val="FontStyle52"/>
          <w:sz w:val="26"/>
          <w:szCs w:val="26"/>
        </w:rPr>
        <w:softHyphen/>
        <w:t>ным человеком. В школе математика служит опорным предметом для изучения смежных дисцип</w:t>
      </w:r>
      <w:r w:rsidRPr="0095683D">
        <w:rPr>
          <w:rStyle w:val="FontStyle52"/>
          <w:sz w:val="26"/>
          <w:szCs w:val="26"/>
        </w:rPr>
        <w:softHyphen/>
        <w:t>лин. В после школьной жизни реальной необходи</w:t>
      </w:r>
      <w:r w:rsidRPr="0095683D">
        <w:rPr>
          <w:rStyle w:val="FontStyle52"/>
          <w:sz w:val="26"/>
          <w:szCs w:val="26"/>
        </w:rPr>
        <w:softHyphen/>
        <w:t>мостью в наши дни является непрерыв</w:t>
      </w:r>
      <w:r w:rsidRPr="0095683D">
        <w:rPr>
          <w:rStyle w:val="FontStyle52"/>
          <w:sz w:val="26"/>
          <w:szCs w:val="26"/>
        </w:rPr>
        <w:softHyphen/>
        <w:t>ное образование, что требует полноценной базовой общеобразовательной подго</w:t>
      </w:r>
      <w:r w:rsidRPr="0095683D">
        <w:rPr>
          <w:rStyle w:val="FontStyle52"/>
          <w:sz w:val="26"/>
          <w:szCs w:val="26"/>
        </w:rPr>
        <w:softHyphen/>
        <w:t>товки, в том числе и математи</w:t>
      </w:r>
      <w:r w:rsidRPr="0095683D">
        <w:rPr>
          <w:rStyle w:val="FontStyle52"/>
          <w:sz w:val="26"/>
          <w:szCs w:val="26"/>
        </w:rPr>
        <w:softHyphen/>
        <w:t>ческой. И наконец, все больше специально</w:t>
      </w:r>
      <w:r w:rsidRPr="0095683D">
        <w:rPr>
          <w:rStyle w:val="FontStyle52"/>
          <w:sz w:val="26"/>
          <w:szCs w:val="26"/>
        </w:rPr>
        <w:softHyphen/>
        <w:t>стей, где необхо</w:t>
      </w:r>
      <w:r w:rsidRPr="0095683D">
        <w:rPr>
          <w:rStyle w:val="FontStyle52"/>
          <w:sz w:val="26"/>
          <w:szCs w:val="26"/>
        </w:rPr>
        <w:softHyphen/>
        <w:t>дим высо</w:t>
      </w:r>
      <w:r w:rsidRPr="0095683D">
        <w:rPr>
          <w:rStyle w:val="FontStyle52"/>
          <w:sz w:val="26"/>
          <w:szCs w:val="26"/>
        </w:rPr>
        <w:softHyphen/>
        <w:t>кий уровень образования, связано с непосредственным применением матема</w:t>
      </w:r>
      <w:r w:rsidRPr="0095683D">
        <w:rPr>
          <w:rStyle w:val="FontStyle52"/>
          <w:sz w:val="26"/>
          <w:szCs w:val="26"/>
        </w:rPr>
        <w:softHyphen/>
        <w:t>тики (экономика, бизнес, финансы, физика, химия, техника, информа</w:t>
      </w:r>
      <w:r w:rsidRPr="0095683D">
        <w:rPr>
          <w:rStyle w:val="FontStyle52"/>
          <w:sz w:val="26"/>
          <w:szCs w:val="26"/>
        </w:rPr>
        <w:softHyphen/>
        <w:t>тика, био</w:t>
      </w:r>
      <w:r w:rsidRPr="0095683D">
        <w:rPr>
          <w:rStyle w:val="FontStyle52"/>
          <w:sz w:val="26"/>
          <w:szCs w:val="26"/>
        </w:rPr>
        <w:softHyphen/>
        <w:t>логия, психоло</w:t>
      </w:r>
      <w:r w:rsidRPr="0095683D">
        <w:rPr>
          <w:rStyle w:val="FontStyle52"/>
          <w:sz w:val="26"/>
          <w:szCs w:val="26"/>
        </w:rPr>
        <w:softHyphen/>
        <w:t>гия и др.). Таким образом, расширяется круг школьни</w:t>
      </w:r>
      <w:r w:rsidRPr="0095683D">
        <w:rPr>
          <w:rStyle w:val="FontStyle52"/>
          <w:sz w:val="26"/>
          <w:szCs w:val="26"/>
        </w:rPr>
        <w:softHyphen/>
        <w:t>ков, для которых математика стано</w:t>
      </w:r>
      <w:r w:rsidRPr="0095683D">
        <w:rPr>
          <w:rStyle w:val="FontStyle52"/>
          <w:sz w:val="26"/>
          <w:szCs w:val="26"/>
        </w:rPr>
        <w:softHyphen/>
        <w:t>вится значимым предметом.</w:t>
      </w:r>
    </w:p>
    <w:p w:rsidR="003A1944" w:rsidRPr="0095683D" w:rsidRDefault="003A1944" w:rsidP="003A1944">
      <w:pPr>
        <w:ind w:firstLine="540"/>
        <w:jc w:val="both"/>
        <w:rPr>
          <w:rStyle w:val="FontStyle52"/>
          <w:rFonts w:eastAsia="Times New Roman"/>
          <w:sz w:val="26"/>
          <w:szCs w:val="26"/>
        </w:rPr>
      </w:pPr>
      <w:r w:rsidRPr="0095683D">
        <w:rPr>
          <w:rStyle w:val="FontStyle52"/>
          <w:rFonts w:eastAsia="Times New Roman"/>
          <w:sz w:val="26"/>
          <w:szCs w:val="26"/>
        </w:rPr>
        <w:t>Для жизни в современном обществе важным является формирование математиче</w:t>
      </w:r>
      <w:r w:rsidRPr="0095683D">
        <w:rPr>
          <w:rStyle w:val="FontStyle52"/>
          <w:rFonts w:eastAsia="Times New Roman"/>
          <w:sz w:val="26"/>
          <w:szCs w:val="26"/>
        </w:rPr>
        <w:softHyphen/>
        <w:t>ского стиля мышления, проявляю</w:t>
      </w:r>
      <w:r w:rsidRPr="0095683D">
        <w:rPr>
          <w:rStyle w:val="FontStyle52"/>
          <w:rFonts w:eastAsia="Times New Roman"/>
          <w:sz w:val="26"/>
          <w:szCs w:val="26"/>
        </w:rPr>
        <w:softHyphen/>
        <w:t>щегося в определенных умствен</w:t>
      </w:r>
      <w:r w:rsidRPr="0095683D">
        <w:rPr>
          <w:rStyle w:val="FontStyle52"/>
          <w:rFonts w:eastAsia="Times New Roman"/>
          <w:sz w:val="26"/>
          <w:szCs w:val="26"/>
        </w:rPr>
        <w:softHyphen/>
        <w:t>ных навыках. В процессе ма</w:t>
      </w:r>
      <w:r w:rsidRPr="0095683D">
        <w:rPr>
          <w:rStyle w:val="FontStyle52"/>
          <w:rFonts w:eastAsia="Times New Roman"/>
          <w:sz w:val="26"/>
          <w:szCs w:val="26"/>
        </w:rPr>
        <w:softHyphen/>
        <w:t>тематической деятельности в арсенал приемов и методов че</w:t>
      </w:r>
      <w:r w:rsidRPr="0095683D">
        <w:rPr>
          <w:rStyle w:val="FontStyle52"/>
          <w:rFonts w:eastAsia="Times New Roman"/>
          <w:sz w:val="26"/>
          <w:szCs w:val="26"/>
        </w:rPr>
        <w:softHyphen/>
        <w:t>ловеческого мышления естест</w:t>
      </w:r>
      <w:r w:rsidRPr="0095683D">
        <w:rPr>
          <w:rStyle w:val="FontStyle52"/>
          <w:rFonts w:eastAsia="Times New Roman"/>
          <w:sz w:val="26"/>
          <w:szCs w:val="26"/>
        </w:rPr>
        <w:softHyphen/>
        <w:t>венным образом включаются индукция и дедукция, обобщение и конкрети</w:t>
      </w:r>
      <w:r w:rsidRPr="0095683D">
        <w:rPr>
          <w:rStyle w:val="FontStyle52"/>
          <w:rFonts w:eastAsia="Times New Roman"/>
          <w:sz w:val="26"/>
          <w:szCs w:val="26"/>
        </w:rPr>
        <w:softHyphen/>
        <w:t>зация, анализ и синтез, классификация и систематизация, абстрагирова</w:t>
      </w:r>
      <w:r w:rsidRPr="0095683D">
        <w:rPr>
          <w:rStyle w:val="FontStyle52"/>
          <w:rFonts w:eastAsia="Times New Roman"/>
          <w:sz w:val="26"/>
          <w:szCs w:val="26"/>
        </w:rPr>
        <w:softHyphen/>
        <w:t>ние и аналогия. Объекты математиче</w:t>
      </w:r>
      <w:r w:rsidRPr="0095683D">
        <w:rPr>
          <w:rStyle w:val="FontStyle52"/>
          <w:rFonts w:eastAsia="Times New Roman"/>
          <w:sz w:val="26"/>
          <w:szCs w:val="26"/>
        </w:rPr>
        <w:softHyphen/>
        <w:t>ских умозаключений и пра</w:t>
      </w:r>
      <w:r w:rsidRPr="0095683D">
        <w:rPr>
          <w:rStyle w:val="FontStyle52"/>
          <w:rFonts w:eastAsia="Times New Roman"/>
          <w:sz w:val="26"/>
          <w:szCs w:val="26"/>
        </w:rPr>
        <w:softHyphen/>
        <w:t>вила их конструирования вскрывают механизм логиче</w:t>
      </w:r>
      <w:r w:rsidRPr="0095683D">
        <w:rPr>
          <w:rStyle w:val="FontStyle52"/>
          <w:rFonts w:eastAsia="Times New Roman"/>
          <w:sz w:val="26"/>
          <w:szCs w:val="26"/>
        </w:rPr>
        <w:softHyphen/>
        <w:t>ских построе</w:t>
      </w:r>
      <w:r w:rsidRPr="0095683D">
        <w:rPr>
          <w:rStyle w:val="FontStyle52"/>
          <w:rFonts w:eastAsia="Times New Roman"/>
          <w:sz w:val="26"/>
          <w:szCs w:val="26"/>
        </w:rPr>
        <w:softHyphen/>
        <w:t>ний, выраба</w:t>
      </w:r>
      <w:r w:rsidRPr="0095683D">
        <w:rPr>
          <w:rStyle w:val="FontStyle52"/>
          <w:rFonts w:eastAsia="Times New Roman"/>
          <w:sz w:val="26"/>
          <w:szCs w:val="26"/>
        </w:rPr>
        <w:softHyphen/>
        <w:t>тывают умения формулировать, обосновывать и доказы</w:t>
      </w:r>
      <w:r w:rsidRPr="0095683D">
        <w:rPr>
          <w:rStyle w:val="FontStyle52"/>
          <w:rFonts w:eastAsia="Times New Roman"/>
          <w:sz w:val="26"/>
          <w:szCs w:val="26"/>
        </w:rPr>
        <w:softHyphen/>
        <w:t xml:space="preserve">вать суждения, тем самым </w:t>
      </w:r>
      <w:r w:rsidRPr="0095683D">
        <w:rPr>
          <w:rStyle w:val="FontStyle52"/>
          <w:rFonts w:eastAsia="Times New Roman"/>
          <w:sz w:val="26"/>
          <w:szCs w:val="26"/>
        </w:rPr>
        <w:lastRenderedPageBreak/>
        <w:t>развивают логическое мыш</w:t>
      </w:r>
      <w:r w:rsidRPr="0095683D">
        <w:rPr>
          <w:rStyle w:val="FontStyle52"/>
          <w:rFonts w:eastAsia="Times New Roman"/>
          <w:sz w:val="26"/>
          <w:szCs w:val="26"/>
        </w:rPr>
        <w:softHyphen/>
        <w:t>ление. Ведущая роль принадлежит матема</w:t>
      </w:r>
      <w:r w:rsidRPr="0095683D">
        <w:rPr>
          <w:rStyle w:val="FontStyle52"/>
          <w:rFonts w:eastAsia="Times New Roman"/>
          <w:sz w:val="26"/>
          <w:szCs w:val="26"/>
        </w:rPr>
        <w:softHyphen/>
        <w:t>тике в формирова</w:t>
      </w:r>
      <w:r w:rsidRPr="0095683D">
        <w:rPr>
          <w:rStyle w:val="FontStyle52"/>
          <w:rFonts w:eastAsia="Times New Roman"/>
          <w:sz w:val="26"/>
          <w:szCs w:val="26"/>
        </w:rPr>
        <w:softHyphen/>
        <w:t>нии алгоритмического мышления и воспитании уме</w:t>
      </w:r>
      <w:r w:rsidRPr="0095683D">
        <w:rPr>
          <w:rStyle w:val="FontStyle52"/>
          <w:rFonts w:eastAsia="Times New Roman"/>
          <w:sz w:val="26"/>
          <w:szCs w:val="26"/>
        </w:rPr>
        <w:softHyphen/>
        <w:t>ний дей</w:t>
      </w:r>
      <w:r w:rsidRPr="0095683D">
        <w:rPr>
          <w:rStyle w:val="FontStyle52"/>
          <w:rFonts w:eastAsia="Times New Roman"/>
          <w:sz w:val="26"/>
          <w:szCs w:val="26"/>
        </w:rPr>
        <w:softHyphen/>
        <w:t>ство</w:t>
      </w:r>
      <w:r w:rsidRPr="0095683D">
        <w:rPr>
          <w:rStyle w:val="FontStyle52"/>
          <w:rFonts w:eastAsia="Times New Roman"/>
          <w:sz w:val="26"/>
          <w:szCs w:val="26"/>
        </w:rPr>
        <w:softHyphen/>
        <w:t>вать по заданному алгоритму и конструировать новые. В ходе реше</w:t>
      </w:r>
      <w:r w:rsidRPr="0095683D">
        <w:rPr>
          <w:rStyle w:val="FontStyle52"/>
          <w:rFonts w:eastAsia="Times New Roman"/>
          <w:sz w:val="26"/>
          <w:szCs w:val="26"/>
        </w:rPr>
        <w:softHyphen/>
        <w:t>ния задач — основной учебной деятельности на уроках математики — развиваются творческая и прикладная сто</w:t>
      </w:r>
      <w:r w:rsidRPr="0095683D">
        <w:rPr>
          <w:rStyle w:val="FontStyle52"/>
          <w:rFonts w:eastAsia="Times New Roman"/>
          <w:sz w:val="26"/>
          <w:szCs w:val="26"/>
        </w:rPr>
        <w:softHyphen/>
        <w:t>роны мышления.</w:t>
      </w:r>
    </w:p>
    <w:p w:rsidR="003A1944" w:rsidRPr="0095683D" w:rsidRDefault="003A1944" w:rsidP="003A1944">
      <w:pPr>
        <w:pStyle w:val="Style27"/>
        <w:widowControl/>
        <w:spacing w:line="240" w:lineRule="auto"/>
        <w:ind w:firstLine="540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Обучение математике дает возможность развивать у уча</w:t>
      </w:r>
      <w:r w:rsidRPr="0095683D">
        <w:rPr>
          <w:rStyle w:val="FontStyle52"/>
          <w:sz w:val="26"/>
          <w:szCs w:val="26"/>
        </w:rPr>
        <w:softHyphen/>
        <w:t>щихся точную, эко</w:t>
      </w:r>
      <w:r w:rsidRPr="0095683D">
        <w:rPr>
          <w:rStyle w:val="FontStyle52"/>
          <w:sz w:val="26"/>
          <w:szCs w:val="26"/>
        </w:rPr>
        <w:softHyphen/>
        <w:t>номную и ин</w:t>
      </w:r>
      <w:r w:rsidRPr="0095683D">
        <w:rPr>
          <w:rStyle w:val="FontStyle52"/>
          <w:sz w:val="26"/>
          <w:szCs w:val="26"/>
        </w:rPr>
        <w:softHyphen/>
        <w:t>формативную речь, умение отбирать наиболее подходящие языковые (в частности, сим</w:t>
      </w:r>
      <w:r w:rsidRPr="0095683D">
        <w:rPr>
          <w:rStyle w:val="FontStyle52"/>
          <w:sz w:val="26"/>
          <w:szCs w:val="26"/>
        </w:rPr>
        <w:softHyphen/>
        <w:t>волические, графические) средства.</w:t>
      </w:r>
    </w:p>
    <w:p w:rsidR="003A1944" w:rsidRPr="0095683D" w:rsidRDefault="003A1944" w:rsidP="003A1944">
      <w:pPr>
        <w:pStyle w:val="Style27"/>
        <w:widowControl/>
        <w:spacing w:line="240" w:lineRule="auto"/>
        <w:ind w:firstLine="540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Математическое образование вносит свой вклад в форми</w:t>
      </w:r>
      <w:r w:rsidRPr="0095683D">
        <w:rPr>
          <w:rStyle w:val="FontStyle52"/>
          <w:sz w:val="26"/>
          <w:szCs w:val="26"/>
        </w:rPr>
        <w:softHyphen/>
        <w:t>рование общей куль</w:t>
      </w:r>
      <w:r w:rsidRPr="0095683D">
        <w:rPr>
          <w:rStyle w:val="FontStyle52"/>
          <w:sz w:val="26"/>
          <w:szCs w:val="26"/>
        </w:rPr>
        <w:softHyphen/>
        <w:t>туры чело</w:t>
      </w:r>
      <w:r w:rsidRPr="0095683D">
        <w:rPr>
          <w:rStyle w:val="FontStyle52"/>
          <w:sz w:val="26"/>
          <w:szCs w:val="26"/>
        </w:rPr>
        <w:softHyphen/>
        <w:t>века. Необходимым компонен</w:t>
      </w:r>
      <w:r w:rsidRPr="0095683D">
        <w:rPr>
          <w:rStyle w:val="FontStyle52"/>
          <w:sz w:val="26"/>
          <w:szCs w:val="26"/>
        </w:rPr>
        <w:softHyphen/>
        <w:t>том общей культуры в современ</w:t>
      </w:r>
      <w:r w:rsidRPr="0095683D">
        <w:rPr>
          <w:rStyle w:val="FontStyle52"/>
          <w:sz w:val="26"/>
          <w:szCs w:val="26"/>
        </w:rPr>
        <w:softHyphen/>
        <w:t>ном толковании явля</w:t>
      </w:r>
      <w:r w:rsidRPr="0095683D">
        <w:rPr>
          <w:rStyle w:val="FontStyle52"/>
          <w:sz w:val="26"/>
          <w:szCs w:val="26"/>
        </w:rPr>
        <w:softHyphen/>
        <w:t>ется об</w:t>
      </w:r>
      <w:r w:rsidRPr="0095683D">
        <w:rPr>
          <w:rStyle w:val="FontStyle52"/>
          <w:sz w:val="26"/>
          <w:szCs w:val="26"/>
        </w:rPr>
        <w:softHyphen/>
        <w:t>щее знакомство с методами познания действительно</w:t>
      </w:r>
      <w:r w:rsidRPr="0095683D">
        <w:rPr>
          <w:rStyle w:val="FontStyle52"/>
          <w:sz w:val="26"/>
          <w:szCs w:val="26"/>
        </w:rPr>
        <w:softHyphen/>
        <w:t>сти, представление о предмете и методе математики, его отли</w:t>
      </w:r>
      <w:r w:rsidRPr="0095683D">
        <w:rPr>
          <w:rStyle w:val="FontStyle52"/>
          <w:sz w:val="26"/>
          <w:szCs w:val="26"/>
        </w:rPr>
        <w:softHyphen/>
        <w:t>чия от методов естественных и гуманитарных наук, об особенно</w:t>
      </w:r>
      <w:r w:rsidRPr="0095683D">
        <w:rPr>
          <w:rStyle w:val="FontStyle52"/>
          <w:sz w:val="26"/>
          <w:szCs w:val="26"/>
        </w:rPr>
        <w:softHyphen/>
        <w:t>стях примене</w:t>
      </w:r>
      <w:r w:rsidRPr="0095683D">
        <w:rPr>
          <w:rStyle w:val="FontStyle52"/>
          <w:sz w:val="26"/>
          <w:szCs w:val="26"/>
        </w:rPr>
        <w:softHyphen/>
        <w:t>ния математики для решения научных и при</w:t>
      </w:r>
      <w:r w:rsidRPr="0095683D">
        <w:rPr>
          <w:rStyle w:val="FontStyle52"/>
          <w:sz w:val="26"/>
          <w:szCs w:val="26"/>
        </w:rPr>
        <w:softHyphen/>
        <w:t>кладных задач.</w:t>
      </w:r>
    </w:p>
    <w:p w:rsidR="003A1944" w:rsidRPr="0095683D" w:rsidRDefault="003A1944" w:rsidP="003A1944">
      <w:pPr>
        <w:pStyle w:val="Style27"/>
        <w:widowControl/>
        <w:spacing w:line="240" w:lineRule="auto"/>
        <w:ind w:firstLine="540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Изучение математики способствует эстетическому воспита</w:t>
      </w:r>
      <w:r w:rsidRPr="0095683D">
        <w:rPr>
          <w:rStyle w:val="FontStyle52"/>
          <w:sz w:val="26"/>
          <w:szCs w:val="26"/>
        </w:rPr>
        <w:softHyphen/>
        <w:t>нию человека, по</w:t>
      </w:r>
      <w:r w:rsidRPr="0095683D">
        <w:rPr>
          <w:rStyle w:val="FontStyle52"/>
          <w:sz w:val="26"/>
          <w:szCs w:val="26"/>
        </w:rPr>
        <w:softHyphen/>
        <w:t>ниманию кра</w:t>
      </w:r>
      <w:r w:rsidRPr="0095683D">
        <w:rPr>
          <w:rStyle w:val="FontStyle52"/>
          <w:sz w:val="26"/>
          <w:szCs w:val="26"/>
        </w:rPr>
        <w:softHyphen/>
        <w:t>соты и изящества математиче</w:t>
      </w:r>
      <w:r w:rsidRPr="0095683D">
        <w:rPr>
          <w:rStyle w:val="FontStyle52"/>
          <w:sz w:val="26"/>
          <w:szCs w:val="26"/>
        </w:rPr>
        <w:softHyphen/>
        <w:t>ских рассуждений, восприятию геометрических форм, усвое</w:t>
      </w:r>
      <w:r w:rsidRPr="0095683D">
        <w:rPr>
          <w:rStyle w:val="FontStyle52"/>
          <w:sz w:val="26"/>
          <w:szCs w:val="26"/>
        </w:rPr>
        <w:softHyphen/>
        <w:t>нию идеи симметрии.</w:t>
      </w:r>
    </w:p>
    <w:p w:rsidR="003A1944" w:rsidRPr="0095683D" w:rsidRDefault="003A1944" w:rsidP="003A1944">
      <w:pPr>
        <w:pStyle w:val="Style27"/>
        <w:widowControl/>
        <w:spacing w:line="240" w:lineRule="auto"/>
        <w:ind w:firstLine="540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История развития математического знания дает возмож</w:t>
      </w:r>
      <w:r w:rsidRPr="0095683D">
        <w:rPr>
          <w:rStyle w:val="FontStyle52"/>
          <w:sz w:val="26"/>
          <w:szCs w:val="26"/>
        </w:rPr>
        <w:softHyphen/>
        <w:t>ность пополнить за</w:t>
      </w:r>
      <w:r w:rsidRPr="0095683D">
        <w:rPr>
          <w:rStyle w:val="FontStyle52"/>
          <w:sz w:val="26"/>
          <w:szCs w:val="26"/>
        </w:rPr>
        <w:softHyphen/>
        <w:t>пас исто</w:t>
      </w:r>
      <w:r w:rsidRPr="0095683D">
        <w:rPr>
          <w:rStyle w:val="FontStyle52"/>
          <w:sz w:val="26"/>
          <w:szCs w:val="26"/>
        </w:rPr>
        <w:softHyphen/>
        <w:t>рико-научных знаний школьни</w:t>
      </w:r>
      <w:r w:rsidRPr="0095683D">
        <w:rPr>
          <w:rStyle w:val="FontStyle52"/>
          <w:sz w:val="26"/>
          <w:szCs w:val="26"/>
        </w:rPr>
        <w:softHyphen/>
        <w:t>ков, сформировать у них представле</w:t>
      </w:r>
      <w:r w:rsidRPr="0095683D">
        <w:rPr>
          <w:rStyle w:val="FontStyle52"/>
          <w:sz w:val="26"/>
          <w:szCs w:val="26"/>
        </w:rPr>
        <w:softHyphen/>
        <w:t>ния о математике как ча</w:t>
      </w:r>
      <w:r w:rsidRPr="0095683D">
        <w:rPr>
          <w:rStyle w:val="FontStyle52"/>
          <w:sz w:val="26"/>
          <w:szCs w:val="26"/>
        </w:rPr>
        <w:softHyphen/>
        <w:t>сти общечеловеческой культуры. Знаком</w:t>
      </w:r>
      <w:r w:rsidRPr="0095683D">
        <w:rPr>
          <w:rStyle w:val="FontStyle52"/>
          <w:sz w:val="26"/>
          <w:szCs w:val="26"/>
        </w:rPr>
        <w:softHyphen/>
        <w:t>ство с основными историческими вехами возникно</w:t>
      </w:r>
      <w:r w:rsidRPr="0095683D">
        <w:rPr>
          <w:rStyle w:val="FontStyle52"/>
          <w:sz w:val="26"/>
          <w:szCs w:val="26"/>
        </w:rPr>
        <w:softHyphen/>
        <w:t>вения и развития математи</w:t>
      </w:r>
      <w:r w:rsidRPr="0095683D">
        <w:rPr>
          <w:rStyle w:val="FontStyle52"/>
          <w:sz w:val="26"/>
          <w:szCs w:val="26"/>
        </w:rPr>
        <w:softHyphen/>
        <w:t>че</w:t>
      </w:r>
      <w:r w:rsidRPr="0095683D">
        <w:rPr>
          <w:rStyle w:val="FontStyle52"/>
          <w:sz w:val="26"/>
          <w:szCs w:val="26"/>
        </w:rPr>
        <w:softHyphen/>
        <w:t>ской науки, с историей великих открытий, именами людей, творив</w:t>
      </w:r>
      <w:r w:rsidRPr="0095683D">
        <w:rPr>
          <w:rStyle w:val="FontStyle52"/>
          <w:sz w:val="26"/>
          <w:szCs w:val="26"/>
        </w:rPr>
        <w:softHyphen/>
        <w:t>ших науку, должно войти в интеллектуальный багаж каждого культур</w:t>
      </w:r>
      <w:r w:rsidRPr="0095683D">
        <w:rPr>
          <w:rStyle w:val="FontStyle52"/>
          <w:sz w:val="26"/>
          <w:szCs w:val="26"/>
        </w:rPr>
        <w:softHyphen/>
        <w:t>ного человека.</w:t>
      </w:r>
    </w:p>
    <w:p w:rsidR="003A1944" w:rsidRDefault="003A1944" w:rsidP="003A1944">
      <w:pPr>
        <w:pStyle w:val="Style27"/>
        <w:widowControl/>
        <w:spacing w:line="240" w:lineRule="auto"/>
        <w:ind w:firstLine="341"/>
        <w:rPr>
          <w:rStyle w:val="FontStyle52"/>
          <w:b/>
          <w:sz w:val="24"/>
          <w:szCs w:val="24"/>
        </w:rPr>
      </w:pPr>
    </w:p>
    <w:p w:rsidR="000130AE" w:rsidRDefault="000130AE" w:rsidP="003A1944">
      <w:pPr>
        <w:pStyle w:val="Style27"/>
        <w:widowControl/>
        <w:spacing w:line="240" w:lineRule="auto"/>
        <w:ind w:firstLine="341"/>
        <w:rPr>
          <w:rStyle w:val="FontStyle52"/>
          <w:b/>
          <w:sz w:val="24"/>
          <w:szCs w:val="24"/>
        </w:rPr>
      </w:pPr>
    </w:p>
    <w:p w:rsidR="000130AE" w:rsidRDefault="000130AE" w:rsidP="003A1944">
      <w:pPr>
        <w:pStyle w:val="Style27"/>
        <w:widowControl/>
        <w:spacing w:line="240" w:lineRule="auto"/>
        <w:ind w:firstLine="341"/>
        <w:rPr>
          <w:rStyle w:val="FontStyle52"/>
          <w:b/>
          <w:sz w:val="24"/>
          <w:szCs w:val="24"/>
        </w:rPr>
      </w:pPr>
    </w:p>
    <w:p w:rsidR="000130AE" w:rsidRDefault="000130AE" w:rsidP="003A1944">
      <w:pPr>
        <w:pStyle w:val="Style27"/>
        <w:widowControl/>
        <w:spacing w:line="240" w:lineRule="auto"/>
        <w:ind w:firstLine="341"/>
        <w:rPr>
          <w:rStyle w:val="FontStyle52"/>
          <w:b/>
          <w:sz w:val="24"/>
          <w:szCs w:val="24"/>
        </w:rPr>
      </w:pPr>
    </w:p>
    <w:p w:rsidR="000130AE" w:rsidRDefault="000130AE" w:rsidP="003A1944">
      <w:pPr>
        <w:pStyle w:val="Style27"/>
        <w:widowControl/>
        <w:spacing w:line="240" w:lineRule="auto"/>
        <w:ind w:firstLine="341"/>
        <w:rPr>
          <w:rStyle w:val="FontStyle52"/>
          <w:b/>
          <w:sz w:val="24"/>
          <w:szCs w:val="24"/>
        </w:rPr>
      </w:pPr>
    </w:p>
    <w:p w:rsidR="000130AE" w:rsidRPr="00180494" w:rsidRDefault="000130AE" w:rsidP="003A1944">
      <w:pPr>
        <w:pStyle w:val="Style27"/>
        <w:widowControl/>
        <w:spacing w:line="240" w:lineRule="auto"/>
        <w:ind w:firstLine="341"/>
        <w:rPr>
          <w:rStyle w:val="FontStyle52"/>
          <w:b/>
          <w:sz w:val="24"/>
          <w:szCs w:val="24"/>
        </w:rPr>
      </w:pPr>
    </w:p>
    <w:p w:rsidR="003A1944" w:rsidRDefault="003A1944" w:rsidP="003A1944">
      <w:pPr>
        <w:pStyle w:val="Style27"/>
        <w:widowControl/>
        <w:spacing w:line="240" w:lineRule="auto"/>
        <w:ind w:firstLine="0"/>
        <w:jc w:val="center"/>
        <w:rPr>
          <w:rStyle w:val="FontStyle52"/>
          <w:b/>
          <w:sz w:val="28"/>
          <w:szCs w:val="28"/>
        </w:rPr>
      </w:pPr>
      <w:r w:rsidRPr="00D12F24">
        <w:rPr>
          <w:rStyle w:val="FontStyle52"/>
          <w:b/>
          <w:sz w:val="28"/>
          <w:szCs w:val="28"/>
        </w:rPr>
        <w:t>Место учебного предмета в   учебном   плане</w:t>
      </w:r>
    </w:p>
    <w:p w:rsidR="000130AE" w:rsidRDefault="000130AE" w:rsidP="003A1944">
      <w:pPr>
        <w:pStyle w:val="Style27"/>
        <w:widowControl/>
        <w:spacing w:line="240" w:lineRule="auto"/>
        <w:ind w:firstLine="0"/>
        <w:jc w:val="center"/>
        <w:rPr>
          <w:rStyle w:val="FontStyle52"/>
          <w:b/>
          <w:sz w:val="28"/>
          <w:szCs w:val="28"/>
        </w:rPr>
      </w:pPr>
    </w:p>
    <w:p w:rsidR="00A10C00" w:rsidRPr="000130AE" w:rsidRDefault="00A10C00" w:rsidP="00A10C00">
      <w:pPr>
        <w:pStyle w:val="Default"/>
        <w:rPr>
          <w:sz w:val="26"/>
          <w:szCs w:val="26"/>
        </w:rPr>
      </w:pPr>
      <w:r w:rsidRPr="000130AE">
        <w:rPr>
          <w:sz w:val="26"/>
          <w:szCs w:val="26"/>
        </w:rPr>
        <w:t xml:space="preserve">Согласно учебному плану школы на изучение математики на ступени основного общего образования отводится 510 ч из расчета 5 ч в неделю с VII по IX класс. </w:t>
      </w:r>
    </w:p>
    <w:p w:rsidR="00A10C00" w:rsidRPr="000130AE" w:rsidRDefault="00A10C00" w:rsidP="00A10C00">
      <w:pPr>
        <w:pStyle w:val="Default"/>
        <w:rPr>
          <w:sz w:val="26"/>
          <w:szCs w:val="26"/>
        </w:rPr>
      </w:pPr>
      <w:r w:rsidRPr="000130AE">
        <w:rPr>
          <w:sz w:val="26"/>
          <w:szCs w:val="26"/>
        </w:rPr>
        <w:t>Курс математики состоит из следующих разделов: алгебра, геометрия, элементы логики, комбинаторики, статистики и теории вероятностей. В соответствии с этим составлено тематическое планирование: на «Алгебру»: в 7 классе - 1</w:t>
      </w:r>
      <w:r w:rsidR="0095683D" w:rsidRPr="000130AE">
        <w:rPr>
          <w:sz w:val="26"/>
          <w:szCs w:val="26"/>
        </w:rPr>
        <w:t>0</w:t>
      </w:r>
      <w:r w:rsidRPr="000130AE">
        <w:rPr>
          <w:sz w:val="26"/>
          <w:szCs w:val="26"/>
        </w:rPr>
        <w:t>2 час</w:t>
      </w:r>
      <w:r w:rsidR="0095683D" w:rsidRPr="000130AE">
        <w:rPr>
          <w:sz w:val="26"/>
          <w:szCs w:val="26"/>
        </w:rPr>
        <w:t>а</w:t>
      </w:r>
      <w:r w:rsidRPr="000130AE">
        <w:rPr>
          <w:sz w:val="26"/>
          <w:szCs w:val="26"/>
        </w:rPr>
        <w:t xml:space="preserve"> (</w:t>
      </w:r>
      <w:r w:rsidR="0095683D" w:rsidRPr="000130AE">
        <w:rPr>
          <w:sz w:val="26"/>
          <w:szCs w:val="26"/>
        </w:rPr>
        <w:t>3</w:t>
      </w:r>
      <w:r w:rsidRPr="000130AE">
        <w:rPr>
          <w:sz w:val="26"/>
          <w:szCs w:val="26"/>
        </w:rPr>
        <w:t>час</w:t>
      </w:r>
      <w:r w:rsidR="0095683D" w:rsidRPr="000130AE">
        <w:rPr>
          <w:sz w:val="26"/>
          <w:szCs w:val="26"/>
        </w:rPr>
        <w:t>а</w:t>
      </w:r>
      <w:r w:rsidRPr="000130AE">
        <w:rPr>
          <w:sz w:val="26"/>
          <w:szCs w:val="26"/>
        </w:rPr>
        <w:t xml:space="preserve"> в неделю</w:t>
      </w:r>
      <w:r w:rsidR="0095683D" w:rsidRPr="000130AE">
        <w:rPr>
          <w:sz w:val="26"/>
          <w:szCs w:val="26"/>
        </w:rPr>
        <w:t>)</w:t>
      </w:r>
      <w:r w:rsidR="000130AE">
        <w:rPr>
          <w:sz w:val="26"/>
          <w:szCs w:val="26"/>
        </w:rPr>
        <w:t>; в 8 классе - 102 часа (</w:t>
      </w:r>
      <w:r w:rsidRPr="000130AE">
        <w:rPr>
          <w:sz w:val="26"/>
          <w:szCs w:val="26"/>
        </w:rPr>
        <w:t>3 часа в неделю); в 9 классе - 102 часа (3 часа в недел</w:t>
      </w:r>
      <w:r w:rsidR="0095683D" w:rsidRPr="000130AE">
        <w:rPr>
          <w:sz w:val="26"/>
          <w:szCs w:val="26"/>
        </w:rPr>
        <w:t>ю); на «Геометрию»: в 7 классе 68</w:t>
      </w:r>
      <w:r w:rsidRPr="000130AE">
        <w:rPr>
          <w:sz w:val="26"/>
          <w:szCs w:val="26"/>
        </w:rPr>
        <w:t xml:space="preserve"> часов ( 2 часа в неделю); в 8 классе 68 часов (2 часа в неделю); в 9 классе 68 часов (2 часа в неделю). Изменение часов по некоторым темам основано на практическом опыте преподавания математики в основной школе. </w:t>
      </w:r>
    </w:p>
    <w:p w:rsidR="00A10C00" w:rsidRPr="000130AE" w:rsidRDefault="00A10C00" w:rsidP="00A10C00">
      <w:pPr>
        <w:pStyle w:val="Style27"/>
        <w:widowControl/>
        <w:spacing w:line="240" w:lineRule="auto"/>
        <w:ind w:firstLine="0"/>
        <w:jc w:val="center"/>
        <w:rPr>
          <w:sz w:val="26"/>
          <w:szCs w:val="26"/>
        </w:rPr>
      </w:pPr>
      <w:r w:rsidRPr="000130AE">
        <w:rPr>
          <w:sz w:val="26"/>
          <w:szCs w:val="26"/>
        </w:rPr>
        <w:t>Промежуточная аттестация проводится в форме тестов, контрольных работ.</w:t>
      </w:r>
    </w:p>
    <w:p w:rsidR="0095683D" w:rsidRPr="000130AE" w:rsidRDefault="0095683D" w:rsidP="00A10C00">
      <w:pPr>
        <w:pStyle w:val="Style27"/>
        <w:widowControl/>
        <w:spacing w:line="240" w:lineRule="auto"/>
        <w:ind w:firstLine="0"/>
        <w:jc w:val="center"/>
        <w:rPr>
          <w:sz w:val="26"/>
          <w:szCs w:val="26"/>
        </w:rPr>
      </w:pPr>
    </w:p>
    <w:p w:rsidR="0095683D" w:rsidRDefault="0095683D" w:rsidP="00A10C00">
      <w:pPr>
        <w:pStyle w:val="Style27"/>
        <w:widowControl/>
        <w:spacing w:line="240" w:lineRule="auto"/>
        <w:ind w:firstLine="0"/>
        <w:jc w:val="center"/>
        <w:rPr>
          <w:sz w:val="23"/>
          <w:szCs w:val="23"/>
        </w:rPr>
      </w:pPr>
    </w:p>
    <w:p w:rsidR="0095683D" w:rsidRDefault="0095683D" w:rsidP="00A10C00">
      <w:pPr>
        <w:pStyle w:val="Style27"/>
        <w:widowControl/>
        <w:spacing w:line="240" w:lineRule="auto"/>
        <w:ind w:firstLine="0"/>
        <w:jc w:val="center"/>
        <w:rPr>
          <w:rStyle w:val="FontStyle52"/>
          <w:b/>
          <w:sz w:val="28"/>
          <w:szCs w:val="28"/>
        </w:rPr>
      </w:pPr>
    </w:p>
    <w:p w:rsidR="000130AE" w:rsidRDefault="000130AE" w:rsidP="00A10C00">
      <w:pPr>
        <w:pStyle w:val="Style27"/>
        <w:widowControl/>
        <w:spacing w:line="240" w:lineRule="auto"/>
        <w:ind w:firstLine="0"/>
        <w:jc w:val="center"/>
        <w:rPr>
          <w:rStyle w:val="FontStyle52"/>
          <w:b/>
          <w:sz w:val="28"/>
          <w:szCs w:val="28"/>
        </w:rPr>
      </w:pPr>
    </w:p>
    <w:p w:rsidR="000130AE" w:rsidRDefault="000130AE" w:rsidP="00A10C00">
      <w:pPr>
        <w:pStyle w:val="Style27"/>
        <w:widowControl/>
        <w:spacing w:line="240" w:lineRule="auto"/>
        <w:ind w:firstLine="0"/>
        <w:jc w:val="center"/>
        <w:rPr>
          <w:rStyle w:val="FontStyle52"/>
          <w:b/>
          <w:sz w:val="28"/>
          <w:szCs w:val="28"/>
        </w:rPr>
      </w:pPr>
    </w:p>
    <w:p w:rsidR="00C76130" w:rsidRPr="00180494" w:rsidRDefault="00C76130" w:rsidP="00C76130">
      <w:pPr>
        <w:pStyle w:val="Style3"/>
        <w:widowControl/>
        <w:spacing w:line="240" w:lineRule="auto"/>
        <w:ind w:firstLine="0"/>
        <w:jc w:val="center"/>
        <w:rPr>
          <w:rStyle w:val="FontStyle51"/>
          <w:b/>
          <w:sz w:val="28"/>
          <w:szCs w:val="28"/>
        </w:rPr>
      </w:pPr>
      <w:r w:rsidRPr="00180494">
        <w:rPr>
          <w:rStyle w:val="FontStyle51"/>
          <w:b/>
          <w:sz w:val="28"/>
          <w:szCs w:val="28"/>
        </w:rPr>
        <w:lastRenderedPageBreak/>
        <w:t>Личностные, метапредметные, предметные результаты изучения математики</w:t>
      </w:r>
    </w:p>
    <w:p w:rsidR="00C76130" w:rsidRPr="0095683D" w:rsidRDefault="00C76130" w:rsidP="00C76130">
      <w:pPr>
        <w:pStyle w:val="Style27"/>
        <w:widowControl/>
        <w:spacing w:before="120" w:line="240" w:lineRule="auto"/>
        <w:ind w:firstLine="648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Изучение математики в основной школе дает возможность обучающимся дос</w:t>
      </w:r>
      <w:r w:rsidRPr="0095683D">
        <w:rPr>
          <w:rStyle w:val="FontStyle52"/>
          <w:sz w:val="26"/>
          <w:szCs w:val="26"/>
        </w:rPr>
        <w:softHyphen/>
        <w:t>тичь следую</w:t>
      </w:r>
      <w:r w:rsidRPr="0095683D">
        <w:rPr>
          <w:rStyle w:val="FontStyle52"/>
          <w:sz w:val="26"/>
          <w:szCs w:val="26"/>
        </w:rPr>
        <w:softHyphen/>
        <w:t xml:space="preserve">щих результатов развития: </w:t>
      </w:r>
    </w:p>
    <w:p w:rsidR="00C76130" w:rsidRPr="0095683D" w:rsidRDefault="00C76130" w:rsidP="00C76130">
      <w:pPr>
        <w:pStyle w:val="Style27"/>
        <w:widowControl/>
        <w:spacing w:before="120" w:line="240" w:lineRule="auto"/>
        <w:ind w:firstLine="0"/>
        <w:jc w:val="left"/>
        <w:rPr>
          <w:rStyle w:val="FontStyle52"/>
          <w:b/>
          <w:i/>
          <w:iCs/>
          <w:sz w:val="26"/>
          <w:szCs w:val="26"/>
        </w:rPr>
      </w:pPr>
      <w:r w:rsidRPr="0095683D">
        <w:rPr>
          <w:rStyle w:val="FontStyle51"/>
          <w:b/>
          <w:sz w:val="26"/>
          <w:szCs w:val="26"/>
        </w:rPr>
        <w:t>В</w:t>
      </w:r>
      <w:r w:rsidRPr="0095683D">
        <w:rPr>
          <w:rStyle w:val="FontStyle50"/>
          <w:b/>
          <w:i w:val="0"/>
          <w:sz w:val="26"/>
          <w:szCs w:val="26"/>
        </w:rPr>
        <w:t xml:space="preserve">  личностном направлении:</w:t>
      </w:r>
    </w:p>
    <w:p w:rsidR="00C76130" w:rsidRPr="0095683D" w:rsidRDefault="00C76130" w:rsidP="00C76130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умение ясно, точно, грамотно излагать свои мысли в устной и письменной  речи, пони</w:t>
      </w:r>
      <w:r w:rsidRPr="0095683D">
        <w:rPr>
          <w:rStyle w:val="FontStyle52"/>
          <w:sz w:val="26"/>
          <w:szCs w:val="26"/>
        </w:rPr>
        <w:softHyphen/>
        <w:t>мать смысл поставленной задачи, выстраивать аргументацию, приво</w:t>
      </w:r>
      <w:r w:rsidRPr="0095683D">
        <w:rPr>
          <w:rStyle w:val="FontStyle52"/>
          <w:sz w:val="26"/>
          <w:szCs w:val="26"/>
        </w:rPr>
        <w:softHyphen/>
        <w:t>дить примеры и контрпримеры;</w:t>
      </w:r>
    </w:p>
    <w:p w:rsidR="00C76130" w:rsidRPr="0095683D" w:rsidRDefault="00C76130" w:rsidP="00C76130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критичность мышления, умение распознавать логически некорректные вы</w:t>
      </w:r>
      <w:r w:rsidRPr="0095683D">
        <w:rPr>
          <w:rStyle w:val="FontStyle52"/>
          <w:sz w:val="26"/>
          <w:szCs w:val="26"/>
        </w:rPr>
        <w:softHyphen/>
        <w:t>сказы</w:t>
      </w:r>
      <w:r w:rsidRPr="0095683D">
        <w:rPr>
          <w:rStyle w:val="FontStyle52"/>
          <w:sz w:val="26"/>
          <w:szCs w:val="26"/>
        </w:rPr>
        <w:softHyphen/>
        <w:t>вания, отличать гипотезу от факта;</w:t>
      </w:r>
    </w:p>
    <w:p w:rsidR="00C76130" w:rsidRPr="0095683D" w:rsidRDefault="00C76130" w:rsidP="00C76130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представление о математической науке как сфере чело</w:t>
      </w:r>
      <w:r w:rsidRPr="0095683D">
        <w:rPr>
          <w:rStyle w:val="FontStyle52"/>
          <w:sz w:val="26"/>
          <w:szCs w:val="26"/>
        </w:rPr>
        <w:softHyphen/>
        <w:t>веческой деятельно</w:t>
      </w:r>
      <w:r w:rsidRPr="0095683D">
        <w:rPr>
          <w:rStyle w:val="FontStyle52"/>
          <w:sz w:val="26"/>
          <w:szCs w:val="26"/>
        </w:rPr>
        <w:softHyphen/>
        <w:t>сти, об этапах ее развития, о ее значимо</w:t>
      </w:r>
      <w:r w:rsidRPr="0095683D">
        <w:rPr>
          <w:rStyle w:val="FontStyle52"/>
          <w:sz w:val="26"/>
          <w:szCs w:val="26"/>
        </w:rPr>
        <w:softHyphen/>
        <w:t>сти для развития цивилиза</w:t>
      </w:r>
      <w:r w:rsidRPr="0095683D">
        <w:rPr>
          <w:rStyle w:val="FontStyle52"/>
          <w:sz w:val="26"/>
          <w:szCs w:val="26"/>
        </w:rPr>
        <w:softHyphen/>
        <w:t>ции;</w:t>
      </w:r>
    </w:p>
    <w:p w:rsidR="00C76130" w:rsidRPr="0095683D" w:rsidRDefault="00C76130" w:rsidP="00C76130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креативность мышления, инициатива, находчивость, активность при реше</w:t>
      </w:r>
      <w:r w:rsidRPr="0095683D">
        <w:rPr>
          <w:rStyle w:val="FontStyle52"/>
          <w:sz w:val="26"/>
          <w:szCs w:val="26"/>
        </w:rPr>
        <w:softHyphen/>
        <w:t>нии математических задач;</w:t>
      </w:r>
    </w:p>
    <w:p w:rsidR="00C76130" w:rsidRPr="0095683D" w:rsidRDefault="00C76130" w:rsidP="00C76130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умение контролировать процесс и результат учебной математической дея</w:t>
      </w:r>
      <w:r w:rsidRPr="0095683D">
        <w:rPr>
          <w:rStyle w:val="FontStyle52"/>
          <w:sz w:val="26"/>
          <w:szCs w:val="26"/>
        </w:rPr>
        <w:softHyphen/>
        <w:t>тельно</w:t>
      </w:r>
      <w:r w:rsidRPr="0095683D">
        <w:rPr>
          <w:rStyle w:val="FontStyle52"/>
          <w:sz w:val="26"/>
          <w:szCs w:val="26"/>
        </w:rPr>
        <w:softHyphen/>
        <w:t>сти;</w:t>
      </w:r>
    </w:p>
    <w:p w:rsidR="00C76130" w:rsidRPr="0095683D" w:rsidRDefault="00C76130" w:rsidP="00C76130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способность к эмоциональному восприятию математи</w:t>
      </w:r>
      <w:r w:rsidRPr="0095683D">
        <w:rPr>
          <w:rStyle w:val="FontStyle52"/>
          <w:sz w:val="26"/>
          <w:szCs w:val="26"/>
        </w:rPr>
        <w:softHyphen/>
        <w:t>ческих объектов, за</w:t>
      </w:r>
      <w:r w:rsidRPr="0095683D">
        <w:rPr>
          <w:rStyle w:val="FontStyle52"/>
          <w:sz w:val="26"/>
          <w:szCs w:val="26"/>
        </w:rPr>
        <w:softHyphen/>
        <w:t>дач, решений, рассуждений;</w:t>
      </w:r>
    </w:p>
    <w:p w:rsidR="00C76130" w:rsidRPr="0095683D" w:rsidRDefault="00C76130" w:rsidP="00C76130">
      <w:pPr>
        <w:tabs>
          <w:tab w:val="left" w:pos="0"/>
        </w:tabs>
        <w:jc w:val="both"/>
        <w:rPr>
          <w:rStyle w:val="FontStyle51"/>
          <w:b/>
          <w:sz w:val="26"/>
          <w:szCs w:val="26"/>
        </w:rPr>
      </w:pPr>
    </w:p>
    <w:p w:rsidR="00C76130" w:rsidRPr="0095683D" w:rsidRDefault="00C76130" w:rsidP="00C76130">
      <w:pPr>
        <w:tabs>
          <w:tab w:val="left" w:pos="0"/>
        </w:tabs>
        <w:jc w:val="both"/>
        <w:rPr>
          <w:rStyle w:val="FontStyle50"/>
          <w:iCs w:val="0"/>
          <w:sz w:val="26"/>
          <w:szCs w:val="26"/>
        </w:rPr>
      </w:pPr>
      <w:r w:rsidRPr="0095683D">
        <w:rPr>
          <w:rStyle w:val="FontStyle51"/>
          <w:b/>
          <w:sz w:val="26"/>
          <w:szCs w:val="26"/>
        </w:rPr>
        <w:t>В м</w:t>
      </w:r>
      <w:r w:rsidRPr="0095683D">
        <w:rPr>
          <w:rStyle w:val="FontStyle50"/>
          <w:b/>
          <w:i w:val="0"/>
          <w:sz w:val="26"/>
          <w:szCs w:val="26"/>
        </w:rPr>
        <w:t>етапредметном  направлении</w:t>
      </w:r>
      <w:r w:rsidRPr="0095683D">
        <w:rPr>
          <w:rStyle w:val="FontStyle50"/>
          <w:b/>
          <w:sz w:val="26"/>
          <w:szCs w:val="26"/>
        </w:rPr>
        <w:t>:</w:t>
      </w:r>
    </w:p>
    <w:p w:rsidR="00C76130" w:rsidRPr="0095683D" w:rsidRDefault="00C76130" w:rsidP="00C76130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первоначальные представления об идеях и о методах математики как уни</w:t>
      </w:r>
      <w:r w:rsidRPr="0095683D">
        <w:rPr>
          <w:rStyle w:val="FontStyle52"/>
          <w:sz w:val="26"/>
          <w:szCs w:val="26"/>
        </w:rPr>
        <w:softHyphen/>
        <w:t>версаль</w:t>
      </w:r>
      <w:r w:rsidRPr="0095683D">
        <w:rPr>
          <w:rStyle w:val="FontStyle52"/>
          <w:sz w:val="26"/>
          <w:szCs w:val="26"/>
        </w:rPr>
        <w:softHyphen/>
        <w:t>ном языке науки и техники, сред</w:t>
      </w:r>
      <w:r w:rsidRPr="0095683D">
        <w:rPr>
          <w:rStyle w:val="FontStyle52"/>
          <w:sz w:val="26"/>
          <w:szCs w:val="26"/>
        </w:rPr>
        <w:softHyphen/>
        <w:t>стве моделирования явлений и процессов;</w:t>
      </w:r>
    </w:p>
    <w:p w:rsidR="00C76130" w:rsidRPr="0095683D" w:rsidRDefault="00C76130" w:rsidP="00C76130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умение видеть математическую задачу в контексте проб</w:t>
      </w:r>
      <w:r w:rsidRPr="0095683D">
        <w:rPr>
          <w:rStyle w:val="FontStyle52"/>
          <w:sz w:val="26"/>
          <w:szCs w:val="26"/>
        </w:rPr>
        <w:softHyphen/>
        <w:t>лемной ситуа</w:t>
      </w:r>
      <w:r w:rsidRPr="0095683D">
        <w:rPr>
          <w:rStyle w:val="FontStyle52"/>
          <w:sz w:val="26"/>
          <w:szCs w:val="26"/>
        </w:rPr>
        <w:softHyphen/>
        <w:t>ции в дру</w:t>
      </w:r>
      <w:r w:rsidRPr="0095683D">
        <w:rPr>
          <w:rStyle w:val="FontStyle52"/>
          <w:sz w:val="26"/>
          <w:szCs w:val="26"/>
        </w:rPr>
        <w:softHyphen/>
        <w:t>гих дисциплинах, в окружающей жизни;</w:t>
      </w:r>
    </w:p>
    <w:p w:rsidR="00C76130" w:rsidRPr="0095683D" w:rsidRDefault="00C76130" w:rsidP="00C76130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умение находить в различных источниках информацию, необходимую для реше</w:t>
      </w:r>
      <w:r w:rsidRPr="0095683D">
        <w:rPr>
          <w:rStyle w:val="FontStyle52"/>
          <w:sz w:val="26"/>
          <w:szCs w:val="26"/>
        </w:rPr>
        <w:softHyphen/>
        <w:t>ния математических проблем, представ</w:t>
      </w:r>
      <w:r w:rsidRPr="0095683D">
        <w:rPr>
          <w:rStyle w:val="FontStyle52"/>
          <w:sz w:val="26"/>
          <w:szCs w:val="26"/>
        </w:rPr>
        <w:softHyphen/>
        <w:t>лять ее в понятной форме, принимать реше</w:t>
      </w:r>
      <w:r w:rsidRPr="0095683D">
        <w:rPr>
          <w:rStyle w:val="FontStyle52"/>
          <w:sz w:val="26"/>
          <w:szCs w:val="26"/>
        </w:rPr>
        <w:softHyphen/>
        <w:t>ние в условиях не</w:t>
      </w:r>
      <w:r w:rsidRPr="0095683D">
        <w:rPr>
          <w:rStyle w:val="FontStyle52"/>
          <w:sz w:val="26"/>
          <w:szCs w:val="26"/>
        </w:rPr>
        <w:softHyphen/>
        <w:t>полной и избыточной, точной и вероятност</w:t>
      </w:r>
      <w:r w:rsidRPr="0095683D">
        <w:rPr>
          <w:rStyle w:val="FontStyle52"/>
          <w:sz w:val="26"/>
          <w:szCs w:val="26"/>
        </w:rPr>
        <w:softHyphen/>
        <w:t>ной информации;</w:t>
      </w:r>
    </w:p>
    <w:p w:rsidR="00C76130" w:rsidRPr="0095683D" w:rsidRDefault="00C76130" w:rsidP="00C76130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умение понимать и использовать математические сред</w:t>
      </w:r>
      <w:r w:rsidRPr="0095683D">
        <w:rPr>
          <w:rStyle w:val="FontStyle52"/>
          <w:sz w:val="26"/>
          <w:szCs w:val="26"/>
        </w:rPr>
        <w:softHyphen/>
        <w:t>ства наглядности (гра</w:t>
      </w:r>
      <w:r w:rsidRPr="0095683D">
        <w:rPr>
          <w:rStyle w:val="FontStyle52"/>
          <w:sz w:val="26"/>
          <w:szCs w:val="26"/>
        </w:rPr>
        <w:softHyphen/>
        <w:t>фики, диаграммы, таблицы, схемы и др.) для иллюстрации, интерпрета</w:t>
      </w:r>
      <w:r w:rsidRPr="0095683D">
        <w:rPr>
          <w:rStyle w:val="FontStyle52"/>
          <w:sz w:val="26"/>
          <w:szCs w:val="26"/>
        </w:rPr>
        <w:softHyphen/>
        <w:t>ции, аргумента</w:t>
      </w:r>
      <w:r w:rsidRPr="0095683D">
        <w:rPr>
          <w:rStyle w:val="FontStyle52"/>
          <w:sz w:val="26"/>
          <w:szCs w:val="26"/>
        </w:rPr>
        <w:softHyphen/>
        <w:t>ции;</w:t>
      </w:r>
    </w:p>
    <w:p w:rsidR="00C76130" w:rsidRPr="0095683D" w:rsidRDefault="00C76130" w:rsidP="00C76130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умение выдвигать гипотезы при решении учебных за</w:t>
      </w:r>
      <w:r w:rsidRPr="0095683D">
        <w:rPr>
          <w:rStyle w:val="FontStyle52"/>
          <w:sz w:val="26"/>
          <w:szCs w:val="26"/>
        </w:rPr>
        <w:softHyphen/>
        <w:t>дач, понимать необхо</w:t>
      </w:r>
      <w:r w:rsidRPr="0095683D">
        <w:rPr>
          <w:rStyle w:val="FontStyle52"/>
          <w:sz w:val="26"/>
          <w:szCs w:val="26"/>
        </w:rPr>
        <w:softHyphen/>
        <w:t>ди</w:t>
      </w:r>
      <w:r w:rsidRPr="0095683D">
        <w:rPr>
          <w:rStyle w:val="FontStyle52"/>
          <w:sz w:val="26"/>
          <w:szCs w:val="26"/>
        </w:rPr>
        <w:softHyphen/>
        <w:t>мость их проверки;</w:t>
      </w:r>
    </w:p>
    <w:p w:rsidR="00C76130" w:rsidRPr="0095683D" w:rsidRDefault="00C76130" w:rsidP="00C76130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умение применять индуктивные и дедуктивные спосо</w:t>
      </w:r>
      <w:r w:rsidRPr="0095683D">
        <w:rPr>
          <w:rStyle w:val="FontStyle52"/>
          <w:sz w:val="26"/>
          <w:szCs w:val="26"/>
        </w:rPr>
        <w:softHyphen/>
        <w:t>бы рассуждений, ви</w:t>
      </w:r>
      <w:r w:rsidRPr="0095683D">
        <w:rPr>
          <w:rStyle w:val="FontStyle52"/>
          <w:sz w:val="26"/>
          <w:szCs w:val="26"/>
        </w:rPr>
        <w:softHyphen/>
        <w:t>деть различные стратегии решения задач;</w:t>
      </w:r>
    </w:p>
    <w:p w:rsidR="00C76130" w:rsidRPr="0095683D" w:rsidRDefault="00C76130" w:rsidP="00C76130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понимание сущности алгоритмических предписаний и умение действо</w:t>
      </w:r>
      <w:r w:rsidRPr="0095683D">
        <w:rPr>
          <w:rStyle w:val="FontStyle52"/>
          <w:sz w:val="26"/>
          <w:szCs w:val="26"/>
        </w:rPr>
        <w:softHyphen/>
        <w:t>вать в соот</w:t>
      </w:r>
      <w:r w:rsidRPr="0095683D">
        <w:rPr>
          <w:rStyle w:val="FontStyle52"/>
          <w:sz w:val="26"/>
          <w:szCs w:val="26"/>
        </w:rPr>
        <w:softHyphen/>
        <w:t>ветствии с предложенным алго</w:t>
      </w:r>
      <w:r w:rsidRPr="0095683D">
        <w:rPr>
          <w:rStyle w:val="FontStyle52"/>
          <w:sz w:val="26"/>
          <w:szCs w:val="26"/>
        </w:rPr>
        <w:softHyphen/>
        <w:t>ритмом;</w:t>
      </w:r>
    </w:p>
    <w:p w:rsidR="00C76130" w:rsidRPr="0095683D" w:rsidRDefault="00C76130" w:rsidP="00C76130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умение самостоятельно ставить цели, выбирать и созда</w:t>
      </w:r>
      <w:r w:rsidRPr="0095683D">
        <w:rPr>
          <w:rStyle w:val="FontStyle52"/>
          <w:sz w:val="26"/>
          <w:szCs w:val="26"/>
        </w:rPr>
        <w:softHyphen/>
        <w:t>вать алгоритмы для реше</w:t>
      </w:r>
      <w:r w:rsidRPr="0095683D">
        <w:rPr>
          <w:rStyle w:val="FontStyle52"/>
          <w:sz w:val="26"/>
          <w:szCs w:val="26"/>
        </w:rPr>
        <w:softHyphen/>
        <w:t>ния учебных математических проб</w:t>
      </w:r>
      <w:r w:rsidRPr="0095683D">
        <w:rPr>
          <w:rStyle w:val="FontStyle52"/>
          <w:sz w:val="26"/>
          <w:szCs w:val="26"/>
        </w:rPr>
        <w:softHyphen/>
        <w:t>лем;</w:t>
      </w:r>
    </w:p>
    <w:p w:rsidR="00C76130" w:rsidRPr="0095683D" w:rsidRDefault="00C76130" w:rsidP="00C76130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умение планировать и осуществлять деятельность, на</w:t>
      </w:r>
      <w:r w:rsidRPr="0095683D">
        <w:rPr>
          <w:rStyle w:val="FontStyle52"/>
          <w:sz w:val="26"/>
          <w:szCs w:val="26"/>
        </w:rPr>
        <w:softHyphen/>
        <w:t>правленную на реше</w:t>
      </w:r>
      <w:r w:rsidRPr="0095683D">
        <w:rPr>
          <w:rStyle w:val="FontStyle52"/>
          <w:sz w:val="26"/>
          <w:szCs w:val="26"/>
        </w:rPr>
        <w:softHyphen/>
        <w:t>ние задач исследовательского характера;</w:t>
      </w:r>
    </w:p>
    <w:p w:rsidR="00C76130" w:rsidRPr="0095683D" w:rsidRDefault="00C76130" w:rsidP="00C76130">
      <w:pPr>
        <w:pStyle w:val="Style13"/>
        <w:widowControl/>
        <w:tabs>
          <w:tab w:val="left" w:pos="648"/>
        </w:tabs>
        <w:rPr>
          <w:rStyle w:val="FontStyle51"/>
          <w:b/>
          <w:sz w:val="26"/>
          <w:szCs w:val="26"/>
        </w:rPr>
      </w:pPr>
    </w:p>
    <w:p w:rsidR="00C76130" w:rsidRPr="0095683D" w:rsidRDefault="00C76130" w:rsidP="00C76130">
      <w:pPr>
        <w:pStyle w:val="Style13"/>
        <w:widowControl/>
        <w:tabs>
          <w:tab w:val="left" w:pos="648"/>
        </w:tabs>
        <w:rPr>
          <w:rStyle w:val="FontStyle50"/>
          <w:b/>
          <w:i w:val="0"/>
          <w:sz w:val="26"/>
          <w:szCs w:val="26"/>
        </w:rPr>
      </w:pPr>
      <w:r w:rsidRPr="0095683D">
        <w:rPr>
          <w:rStyle w:val="FontStyle50"/>
          <w:b/>
          <w:i w:val="0"/>
          <w:sz w:val="26"/>
          <w:szCs w:val="26"/>
        </w:rPr>
        <w:lastRenderedPageBreak/>
        <w:t>В предметном направлении:</w:t>
      </w:r>
    </w:p>
    <w:p w:rsidR="00C76130" w:rsidRPr="0095683D" w:rsidRDefault="00C76130" w:rsidP="00C76130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умение работать с математическим текстом (анализиро</w:t>
      </w:r>
      <w:r w:rsidRPr="0095683D">
        <w:rPr>
          <w:rStyle w:val="FontStyle52"/>
          <w:sz w:val="26"/>
          <w:szCs w:val="26"/>
        </w:rPr>
        <w:softHyphen/>
        <w:t>вать, извлекать необ</w:t>
      </w:r>
      <w:r w:rsidRPr="0095683D">
        <w:rPr>
          <w:rStyle w:val="FontStyle52"/>
          <w:sz w:val="26"/>
          <w:szCs w:val="26"/>
        </w:rPr>
        <w:softHyphen/>
        <w:t>ходи</w:t>
      </w:r>
      <w:r w:rsidRPr="0095683D">
        <w:rPr>
          <w:rStyle w:val="FontStyle52"/>
          <w:sz w:val="26"/>
          <w:szCs w:val="26"/>
        </w:rPr>
        <w:softHyphen/>
        <w:t>мую информацию), грамотно приме</w:t>
      </w:r>
      <w:r w:rsidRPr="0095683D">
        <w:rPr>
          <w:rStyle w:val="FontStyle52"/>
          <w:sz w:val="26"/>
          <w:szCs w:val="26"/>
        </w:rPr>
        <w:softHyphen/>
        <w:t>нять математическую терминоло</w:t>
      </w:r>
      <w:r w:rsidRPr="0095683D">
        <w:rPr>
          <w:rStyle w:val="FontStyle52"/>
          <w:sz w:val="26"/>
          <w:szCs w:val="26"/>
        </w:rPr>
        <w:softHyphen/>
        <w:t>гию и симво</w:t>
      </w:r>
      <w:r w:rsidRPr="0095683D">
        <w:rPr>
          <w:rStyle w:val="FontStyle52"/>
          <w:sz w:val="26"/>
          <w:szCs w:val="26"/>
        </w:rPr>
        <w:softHyphen/>
        <w:t>лику, использо</w:t>
      </w:r>
      <w:r w:rsidRPr="0095683D">
        <w:rPr>
          <w:rStyle w:val="FontStyle52"/>
          <w:sz w:val="26"/>
          <w:szCs w:val="26"/>
        </w:rPr>
        <w:softHyphen/>
        <w:t>вать различные языки математики;</w:t>
      </w:r>
    </w:p>
    <w:p w:rsidR="00C76130" w:rsidRPr="0095683D" w:rsidRDefault="00C76130" w:rsidP="00C76130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умение проводить классификации, логические обосно</w:t>
      </w:r>
      <w:r w:rsidRPr="0095683D">
        <w:rPr>
          <w:rStyle w:val="FontStyle52"/>
          <w:sz w:val="26"/>
          <w:szCs w:val="26"/>
        </w:rPr>
        <w:softHyphen/>
        <w:t>вания, доказатель</w:t>
      </w:r>
      <w:r w:rsidRPr="0095683D">
        <w:rPr>
          <w:rStyle w:val="FontStyle52"/>
          <w:sz w:val="26"/>
          <w:szCs w:val="26"/>
        </w:rPr>
        <w:softHyphen/>
        <w:t>ства математиче</w:t>
      </w:r>
      <w:r w:rsidRPr="0095683D">
        <w:rPr>
          <w:rStyle w:val="FontStyle52"/>
          <w:sz w:val="26"/>
          <w:szCs w:val="26"/>
        </w:rPr>
        <w:softHyphen/>
        <w:t>ских утверждений;</w:t>
      </w:r>
    </w:p>
    <w:p w:rsidR="00C76130" w:rsidRPr="0095683D" w:rsidRDefault="00C76130" w:rsidP="00C76130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умение распознавать виды математических утверждений (аксиомы, опреде</w:t>
      </w:r>
      <w:r w:rsidRPr="0095683D">
        <w:rPr>
          <w:rStyle w:val="FontStyle52"/>
          <w:sz w:val="26"/>
          <w:szCs w:val="26"/>
        </w:rPr>
        <w:softHyphen/>
        <w:t>ления, тео</w:t>
      </w:r>
      <w:r w:rsidRPr="0095683D">
        <w:rPr>
          <w:rStyle w:val="FontStyle52"/>
          <w:sz w:val="26"/>
          <w:szCs w:val="26"/>
        </w:rPr>
        <w:softHyphen/>
        <w:t>ремы и др.), прямые и обратные теоремы;</w:t>
      </w:r>
    </w:p>
    <w:p w:rsidR="00C76130" w:rsidRPr="0095683D" w:rsidRDefault="00C76130" w:rsidP="00C76130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развитие представлений о числе и числовых системах от натуральных до действитель</w:t>
      </w:r>
      <w:r w:rsidRPr="0095683D">
        <w:rPr>
          <w:rStyle w:val="FontStyle52"/>
          <w:sz w:val="26"/>
          <w:szCs w:val="26"/>
        </w:rPr>
        <w:softHyphen/>
        <w:t>ных чисел, овладение навыка</w:t>
      </w:r>
      <w:r w:rsidRPr="0095683D">
        <w:rPr>
          <w:rStyle w:val="FontStyle52"/>
          <w:sz w:val="26"/>
          <w:szCs w:val="26"/>
        </w:rPr>
        <w:softHyphen/>
        <w:t>ми  устных, письменных, инструмен</w:t>
      </w:r>
      <w:r w:rsidRPr="0095683D">
        <w:rPr>
          <w:rStyle w:val="FontStyle52"/>
          <w:sz w:val="26"/>
          <w:szCs w:val="26"/>
        </w:rPr>
        <w:softHyphen/>
        <w:t>тальных вычисле</w:t>
      </w:r>
      <w:r w:rsidRPr="0095683D">
        <w:rPr>
          <w:rStyle w:val="FontStyle52"/>
          <w:sz w:val="26"/>
          <w:szCs w:val="26"/>
        </w:rPr>
        <w:softHyphen/>
        <w:t>ний;</w:t>
      </w:r>
    </w:p>
    <w:p w:rsidR="00C76130" w:rsidRPr="0095683D" w:rsidRDefault="00C76130" w:rsidP="00C76130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овладение символьным языком алгебры, приемами вы</w:t>
      </w:r>
      <w:r w:rsidRPr="0095683D">
        <w:rPr>
          <w:rStyle w:val="FontStyle52"/>
          <w:sz w:val="26"/>
          <w:szCs w:val="26"/>
        </w:rPr>
        <w:softHyphen/>
        <w:t>полнения тождествен</w:t>
      </w:r>
      <w:r w:rsidRPr="0095683D">
        <w:rPr>
          <w:rStyle w:val="FontStyle52"/>
          <w:sz w:val="26"/>
          <w:szCs w:val="26"/>
        </w:rPr>
        <w:softHyphen/>
        <w:t>ных преобра</w:t>
      </w:r>
      <w:r w:rsidRPr="0095683D">
        <w:rPr>
          <w:rStyle w:val="FontStyle52"/>
          <w:sz w:val="26"/>
          <w:szCs w:val="26"/>
        </w:rPr>
        <w:softHyphen/>
        <w:t>зований рациональных вы</w:t>
      </w:r>
      <w:r w:rsidRPr="0095683D">
        <w:rPr>
          <w:rStyle w:val="FontStyle52"/>
          <w:sz w:val="26"/>
          <w:szCs w:val="26"/>
        </w:rPr>
        <w:softHyphen/>
        <w:t>ражений, решения уравне</w:t>
      </w:r>
      <w:r w:rsidRPr="0095683D">
        <w:rPr>
          <w:rStyle w:val="FontStyle52"/>
          <w:sz w:val="26"/>
          <w:szCs w:val="26"/>
        </w:rPr>
        <w:softHyphen/>
        <w:t>ний, систем уравнений, нера</w:t>
      </w:r>
      <w:r w:rsidRPr="0095683D">
        <w:rPr>
          <w:rStyle w:val="FontStyle52"/>
          <w:sz w:val="26"/>
          <w:szCs w:val="26"/>
        </w:rPr>
        <w:softHyphen/>
        <w:t>венств и систем неравенств, умение использо</w:t>
      </w:r>
      <w:r w:rsidRPr="0095683D">
        <w:rPr>
          <w:rStyle w:val="FontStyle52"/>
          <w:sz w:val="26"/>
          <w:szCs w:val="26"/>
        </w:rPr>
        <w:softHyphen/>
        <w:t>вать идею координат на плоскости для интерпре</w:t>
      </w:r>
      <w:r w:rsidRPr="0095683D">
        <w:rPr>
          <w:rStyle w:val="FontStyle52"/>
          <w:sz w:val="26"/>
          <w:szCs w:val="26"/>
        </w:rPr>
        <w:softHyphen/>
        <w:t>тации уравнений, нера</w:t>
      </w:r>
      <w:r w:rsidRPr="0095683D">
        <w:rPr>
          <w:rStyle w:val="FontStyle52"/>
          <w:sz w:val="26"/>
          <w:szCs w:val="26"/>
        </w:rPr>
        <w:softHyphen/>
        <w:t>венств, систем, умение применять алгебраические преобразова</w:t>
      </w:r>
      <w:r w:rsidRPr="0095683D">
        <w:rPr>
          <w:rStyle w:val="FontStyle52"/>
          <w:sz w:val="26"/>
          <w:szCs w:val="26"/>
        </w:rPr>
        <w:softHyphen/>
        <w:t>ния, аппарат уравнений и неравенств для решения задач из различных разде</w:t>
      </w:r>
      <w:r w:rsidRPr="0095683D">
        <w:rPr>
          <w:rStyle w:val="FontStyle52"/>
          <w:sz w:val="26"/>
          <w:szCs w:val="26"/>
        </w:rPr>
        <w:softHyphen/>
        <w:t>лов курса;</w:t>
      </w:r>
    </w:p>
    <w:p w:rsidR="00C76130" w:rsidRPr="0095683D" w:rsidRDefault="00C76130" w:rsidP="00C76130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овладение системой функциональных понятий, функ</w:t>
      </w:r>
      <w:r w:rsidRPr="0095683D">
        <w:rPr>
          <w:rStyle w:val="FontStyle52"/>
          <w:sz w:val="26"/>
          <w:szCs w:val="26"/>
        </w:rPr>
        <w:softHyphen/>
        <w:t>циональным язы</w:t>
      </w:r>
      <w:r w:rsidRPr="0095683D">
        <w:rPr>
          <w:rStyle w:val="FontStyle52"/>
          <w:sz w:val="26"/>
          <w:szCs w:val="26"/>
        </w:rPr>
        <w:softHyphen/>
        <w:t>ком и символи</w:t>
      </w:r>
      <w:r w:rsidRPr="0095683D">
        <w:rPr>
          <w:rStyle w:val="FontStyle52"/>
          <w:sz w:val="26"/>
          <w:szCs w:val="26"/>
        </w:rPr>
        <w:softHyphen/>
        <w:t>кой, умение на основе функ</w:t>
      </w:r>
      <w:r w:rsidRPr="0095683D">
        <w:rPr>
          <w:rStyle w:val="FontStyle52"/>
          <w:sz w:val="26"/>
          <w:szCs w:val="26"/>
        </w:rPr>
        <w:softHyphen/>
        <w:t>ционально-графических представле</w:t>
      </w:r>
      <w:r w:rsidRPr="0095683D">
        <w:rPr>
          <w:rStyle w:val="FontStyle52"/>
          <w:sz w:val="26"/>
          <w:szCs w:val="26"/>
        </w:rPr>
        <w:softHyphen/>
        <w:t>ний описывать и анализи</w:t>
      </w:r>
      <w:r w:rsidRPr="0095683D">
        <w:rPr>
          <w:rStyle w:val="FontStyle52"/>
          <w:sz w:val="26"/>
          <w:szCs w:val="26"/>
        </w:rPr>
        <w:softHyphen/>
        <w:t>ровать реальные зависимости;</w:t>
      </w:r>
    </w:p>
    <w:p w:rsidR="00C76130" w:rsidRPr="0095683D" w:rsidRDefault="00C76130" w:rsidP="00C76130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овладение основными способами представления и ана</w:t>
      </w:r>
      <w:r w:rsidRPr="0095683D">
        <w:rPr>
          <w:rStyle w:val="FontStyle52"/>
          <w:sz w:val="26"/>
          <w:szCs w:val="26"/>
        </w:rPr>
        <w:softHyphen/>
        <w:t>лиза статистиче</w:t>
      </w:r>
      <w:r w:rsidRPr="0095683D">
        <w:rPr>
          <w:rStyle w:val="FontStyle52"/>
          <w:sz w:val="26"/>
          <w:szCs w:val="26"/>
        </w:rPr>
        <w:softHyphen/>
        <w:t>ских данных; нали</w:t>
      </w:r>
      <w:r w:rsidRPr="0095683D">
        <w:rPr>
          <w:rStyle w:val="FontStyle52"/>
          <w:sz w:val="26"/>
          <w:szCs w:val="26"/>
        </w:rPr>
        <w:softHyphen/>
        <w:t>чие представлений о стати</w:t>
      </w:r>
      <w:r w:rsidRPr="0095683D">
        <w:rPr>
          <w:rStyle w:val="FontStyle52"/>
          <w:sz w:val="26"/>
          <w:szCs w:val="26"/>
        </w:rPr>
        <w:softHyphen/>
        <w:t>стических закономерностях в реальном мире и о различных способах их изучения, о вероятностных моде</w:t>
      </w:r>
      <w:r w:rsidRPr="0095683D">
        <w:rPr>
          <w:rStyle w:val="FontStyle52"/>
          <w:sz w:val="26"/>
          <w:szCs w:val="26"/>
        </w:rPr>
        <w:softHyphen/>
        <w:t>лях;</w:t>
      </w:r>
    </w:p>
    <w:p w:rsidR="00C76130" w:rsidRPr="0095683D" w:rsidRDefault="00C76130" w:rsidP="00C76130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овладение геометрическим языком, умение использо</w:t>
      </w:r>
      <w:r w:rsidRPr="0095683D">
        <w:rPr>
          <w:rStyle w:val="FontStyle52"/>
          <w:sz w:val="26"/>
          <w:szCs w:val="26"/>
        </w:rPr>
        <w:softHyphen/>
        <w:t>вать его для описа</w:t>
      </w:r>
      <w:r w:rsidRPr="0095683D">
        <w:rPr>
          <w:rStyle w:val="FontStyle52"/>
          <w:sz w:val="26"/>
          <w:szCs w:val="26"/>
        </w:rPr>
        <w:softHyphen/>
        <w:t>ния предме</w:t>
      </w:r>
      <w:r w:rsidRPr="0095683D">
        <w:rPr>
          <w:rStyle w:val="FontStyle52"/>
          <w:sz w:val="26"/>
          <w:szCs w:val="26"/>
        </w:rPr>
        <w:softHyphen/>
        <w:t>тов окружающего мира, разви</w:t>
      </w:r>
      <w:r w:rsidRPr="0095683D">
        <w:rPr>
          <w:rStyle w:val="FontStyle52"/>
          <w:sz w:val="26"/>
          <w:szCs w:val="26"/>
        </w:rPr>
        <w:softHyphen/>
        <w:t>тие пространственных представле</w:t>
      </w:r>
      <w:r w:rsidRPr="0095683D">
        <w:rPr>
          <w:rStyle w:val="FontStyle52"/>
          <w:sz w:val="26"/>
          <w:szCs w:val="26"/>
        </w:rPr>
        <w:softHyphen/>
        <w:t>ний и изобразительных уме</w:t>
      </w:r>
      <w:r w:rsidRPr="0095683D">
        <w:rPr>
          <w:rStyle w:val="FontStyle52"/>
          <w:sz w:val="26"/>
          <w:szCs w:val="26"/>
        </w:rPr>
        <w:softHyphen/>
        <w:t>ний, приобретение навыков геометрических построе</w:t>
      </w:r>
      <w:r w:rsidRPr="0095683D">
        <w:rPr>
          <w:rStyle w:val="FontStyle52"/>
          <w:sz w:val="26"/>
          <w:szCs w:val="26"/>
        </w:rPr>
        <w:softHyphen/>
        <w:t>ний;</w:t>
      </w:r>
    </w:p>
    <w:p w:rsidR="00C76130" w:rsidRPr="0095683D" w:rsidRDefault="00C76130" w:rsidP="00C76130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усвоение систематических знаний о плоских фигурах и их свойствах, а также на нагляд</w:t>
      </w:r>
      <w:r w:rsidRPr="0095683D">
        <w:rPr>
          <w:rStyle w:val="FontStyle52"/>
          <w:sz w:val="26"/>
          <w:szCs w:val="26"/>
        </w:rPr>
        <w:softHyphen/>
        <w:t>ном уровне — о простейших пространственных телах, умение приме</w:t>
      </w:r>
      <w:r w:rsidRPr="0095683D">
        <w:rPr>
          <w:rStyle w:val="FontStyle52"/>
          <w:sz w:val="26"/>
          <w:szCs w:val="26"/>
        </w:rPr>
        <w:softHyphen/>
        <w:t>нять систематические знания о них для решения геометрических и практи</w:t>
      </w:r>
      <w:r w:rsidRPr="0095683D">
        <w:rPr>
          <w:rStyle w:val="FontStyle52"/>
          <w:sz w:val="26"/>
          <w:szCs w:val="26"/>
        </w:rPr>
        <w:softHyphen/>
        <w:t>ческих задач;</w:t>
      </w:r>
    </w:p>
    <w:p w:rsidR="00C76130" w:rsidRPr="0095683D" w:rsidRDefault="00C76130" w:rsidP="00C76130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умения измерять длины отрезков, величины углов, ис</w:t>
      </w:r>
      <w:r w:rsidRPr="0095683D">
        <w:rPr>
          <w:rStyle w:val="FontStyle52"/>
          <w:sz w:val="26"/>
          <w:szCs w:val="26"/>
        </w:rPr>
        <w:softHyphen/>
        <w:t>пользовать фор</w:t>
      </w:r>
      <w:r w:rsidRPr="0095683D">
        <w:rPr>
          <w:rStyle w:val="FontStyle52"/>
          <w:sz w:val="26"/>
          <w:szCs w:val="26"/>
        </w:rPr>
        <w:softHyphen/>
        <w:t>мулы для нахожде</w:t>
      </w:r>
      <w:r w:rsidRPr="0095683D">
        <w:rPr>
          <w:rStyle w:val="FontStyle52"/>
          <w:sz w:val="26"/>
          <w:szCs w:val="26"/>
        </w:rPr>
        <w:softHyphen/>
        <w:t>ния периметров, площадей и объемов геометрических фи</w:t>
      </w:r>
      <w:r w:rsidRPr="0095683D">
        <w:rPr>
          <w:rStyle w:val="FontStyle52"/>
          <w:sz w:val="26"/>
          <w:szCs w:val="26"/>
        </w:rPr>
        <w:softHyphen/>
        <w:t>гур;</w:t>
      </w:r>
    </w:p>
    <w:p w:rsidR="00C76130" w:rsidRPr="0095683D" w:rsidRDefault="00C76130" w:rsidP="00C76130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Style w:val="FontStyle52"/>
          <w:sz w:val="26"/>
          <w:szCs w:val="26"/>
        </w:rPr>
      </w:pPr>
      <w:r w:rsidRPr="0095683D">
        <w:rPr>
          <w:rStyle w:val="FontStyle52"/>
          <w:sz w:val="26"/>
          <w:szCs w:val="26"/>
        </w:rPr>
        <w:t>умение применять изученные понятия, результаты, ме</w:t>
      </w:r>
      <w:r w:rsidRPr="0095683D">
        <w:rPr>
          <w:rStyle w:val="FontStyle52"/>
          <w:sz w:val="26"/>
          <w:szCs w:val="26"/>
        </w:rPr>
        <w:softHyphen/>
        <w:t>тоды для решения задач практиче</w:t>
      </w:r>
      <w:r w:rsidRPr="0095683D">
        <w:rPr>
          <w:rStyle w:val="FontStyle52"/>
          <w:sz w:val="26"/>
          <w:szCs w:val="26"/>
        </w:rPr>
        <w:softHyphen/>
        <w:t>ского характера и задач из смежных дисциплин с использова</w:t>
      </w:r>
      <w:r w:rsidRPr="0095683D">
        <w:rPr>
          <w:rStyle w:val="FontStyle52"/>
          <w:sz w:val="26"/>
          <w:szCs w:val="26"/>
        </w:rPr>
        <w:softHyphen/>
        <w:t>нием при необходимо</w:t>
      </w:r>
      <w:r w:rsidRPr="0095683D">
        <w:rPr>
          <w:rStyle w:val="FontStyle52"/>
          <w:sz w:val="26"/>
          <w:szCs w:val="26"/>
        </w:rPr>
        <w:softHyphen/>
        <w:t>сти справочных материалов, калькулятора, компью</w:t>
      </w:r>
      <w:r w:rsidRPr="0095683D">
        <w:rPr>
          <w:rStyle w:val="FontStyle52"/>
          <w:sz w:val="26"/>
          <w:szCs w:val="26"/>
        </w:rPr>
        <w:softHyphen/>
        <w:t>тера.</w:t>
      </w:r>
    </w:p>
    <w:p w:rsidR="000130AE" w:rsidRDefault="000130AE" w:rsidP="00C76130">
      <w:pPr>
        <w:jc w:val="center"/>
        <w:rPr>
          <w:b/>
          <w:bCs/>
          <w:sz w:val="28"/>
          <w:szCs w:val="28"/>
          <w:highlight w:val="yellow"/>
        </w:rPr>
      </w:pPr>
    </w:p>
    <w:p w:rsidR="000130AE" w:rsidRDefault="000130AE" w:rsidP="00C76130">
      <w:pPr>
        <w:jc w:val="center"/>
        <w:rPr>
          <w:b/>
          <w:bCs/>
          <w:sz w:val="28"/>
          <w:szCs w:val="28"/>
          <w:highlight w:val="yellow"/>
        </w:rPr>
      </w:pPr>
    </w:p>
    <w:p w:rsidR="000130AE" w:rsidRDefault="000130AE" w:rsidP="00C76130">
      <w:pPr>
        <w:jc w:val="center"/>
        <w:rPr>
          <w:b/>
          <w:bCs/>
          <w:sz w:val="28"/>
          <w:szCs w:val="28"/>
          <w:highlight w:val="yellow"/>
        </w:rPr>
      </w:pPr>
    </w:p>
    <w:p w:rsidR="00BE362D" w:rsidRDefault="00BE362D" w:rsidP="00C76130">
      <w:pPr>
        <w:jc w:val="center"/>
        <w:rPr>
          <w:b/>
          <w:bCs/>
          <w:sz w:val="28"/>
          <w:szCs w:val="28"/>
          <w:highlight w:val="yellow"/>
        </w:rPr>
      </w:pPr>
    </w:p>
    <w:p w:rsidR="00231F9B" w:rsidRDefault="00231F9B" w:rsidP="00C76130">
      <w:pPr>
        <w:jc w:val="center"/>
        <w:rPr>
          <w:b/>
          <w:bCs/>
          <w:sz w:val="28"/>
          <w:szCs w:val="28"/>
          <w:highlight w:val="yellow"/>
        </w:rPr>
      </w:pPr>
    </w:p>
    <w:p w:rsidR="00C76130" w:rsidRPr="0095683D" w:rsidRDefault="00C76130" w:rsidP="00C76130">
      <w:pPr>
        <w:jc w:val="center"/>
        <w:rPr>
          <w:rStyle w:val="FontStyle55"/>
          <w:rFonts w:ascii="Times New Roman" w:hAnsi="Times New Roman" w:cs="Times New Roman"/>
          <w:b/>
          <w:sz w:val="28"/>
          <w:szCs w:val="28"/>
        </w:rPr>
      </w:pPr>
      <w:r w:rsidRPr="0095683D">
        <w:rPr>
          <w:rStyle w:val="FontStyle55"/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6A1018">
        <w:rPr>
          <w:rStyle w:val="FontStyle55"/>
          <w:rFonts w:ascii="Times New Roman" w:hAnsi="Times New Roman" w:cs="Times New Roman"/>
          <w:b/>
          <w:sz w:val="28"/>
          <w:szCs w:val="28"/>
        </w:rPr>
        <w:t>курса</w:t>
      </w:r>
    </w:p>
    <w:p w:rsidR="000467AF" w:rsidRDefault="000467AF" w:rsidP="000467AF">
      <w:pPr>
        <w:pStyle w:val="a5"/>
        <w:ind w:left="567"/>
        <w:jc w:val="center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Арифметика</w:t>
      </w:r>
    </w:p>
    <w:p w:rsidR="000467AF" w:rsidRPr="00422A4F" w:rsidRDefault="000467AF" w:rsidP="000467AF">
      <w:pPr>
        <w:pStyle w:val="a5"/>
        <w:ind w:left="567"/>
        <w:rPr>
          <w:rStyle w:val="FontStyle56"/>
          <w:sz w:val="24"/>
          <w:szCs w:val="24"/>
        </w:rPr>
      </w:pPr>
      <w:r w:rsidRPr="00422A4F">
        <w:rPr>
          <w:rStyle w:val="FontStyle56"/>
          <w:sz w:val="28"/>
          <w:szCs w:val="28"/>
        </w:rPr>
        <w:t>Числа</w:t>
      </w:r>
    </w:p>
    <w:p w:rsidR="000467AF" w:rsidRPr="0095683D" w:rsidRDefault="000467AF" w:rsidP="000467AF">
      <w:pPr>
        <w:pStyle w:val="a5"/>
        <w:ind w:left="567"/>
        <w:rPr>
          <w:rStyle w:val="FontStyle56"/>
          <w:sz w:val="26"/>
          <w:szCs w:val="26"/>
        </w:rPr>
      </w:pPr>
      <w:r w:rsidRPr="0095683D">
        <w:rPr>
          <w:rStyle w:val="FontStyle56"/>
          <w:sz w:val="26"/>
          <w:szCs w:val="26"/>
        </w:rPr>
        <w:t>Рациональные числа</w:t>
      </w:r>
    </w:p>
    <w:p w:rsidR="000467AF" w:rsidRPr="00422A4F" w:rsidRDefault="000467AF" w:rsidP="000467AF">
      <w:pPr>
        <w:pStyle w:val="a5"/>
        <w:ind w:left="567"/>
        <w:jc w:val="both"/>
        <w:rPr>
          <w:rStyle w:val="FontStyle56"/>
          <w:b w:val="0"/>
          <w:bCs w:val="0"/>
          <w:sz w:val="24"/>
          <w:szCs w:val="24"/>
        </w:rPr>
      </w:pPr>
      <w:r w:rsidRPr="0095683D">
        <w:rPr>
          <w:rStyle w:val="FontStyle56"/>
          <w:b w:val="0"/>
          <w:bCs w:val="0"/>
          <w:sz w:val="26"/>
          <w:szCs w:val="26"/>
        </w:rPr>
        <w:t>Множество рациональных чисел.  Сравнение рациональных чисел. Действия с рациональными числами. Представление рационального числа десятичной дробью.</w:t>
      </w:r>
    </w:p>
    <w:p w:rsidR="000467AF" w:rsidRDefault="000467AF" w:rsidP="000467AF">
      <w:pPr>
        <w:pStyle w:val="a5"/>
        <w:ind w:left="567"/>
        <w:rPr>
          <w:rStyle w:val="FontStyle56"/>
          <w:sz w:val="24"/>
          <w:szCs w:val="24"/>
        </w:rPr>
      </w:pPr>
      <w:r>
        <w:rPr>
          <w:rStyle w:val="FontStyle56"/>
          <w:sz w:val="24"/>
          <w:szCs w:val="24"/>
        </w:rPr>
        <w:t xml:space="preserve">Действительные числа. </w:t>
      </w:r>
    </w:p>
    <w:p w:rsidR="000467AF" w:rsidRPr="0095683D" w:rsidRDefault="000467AF" w:rsidP="000467AF">
      <w:pPr>
        <w:pStyle w:val="a5"/>
        <w:ind w:left="567"/>
        <w:rPr>
          <w:rStyle w:val="FontStyle56"/>
          <w:b w:val="0"/>
          <w:sz w:val="26"/>
          <w:szCs w:val="26"/>
        </w:rPr>
      </w:pPr>
      <w:r w:rsidRPr="0095683D">
        <w:rPr>
          <w:rStyle w:val="FontStyle56"/>
          <w:b w:val="0"/>
          <w:sz w:val="26"/>
          <w:szCs w:val="26"/>
        </w:rPr>
        <w:t xml:space="preserve">Квадратный корень из числа.  Корень третьей  степени. Запись корней с помощью степени  с дробным показателем. </w:t>
      </w:r>
    </w:p>
    <w:p w:rsidR="000467AF" w:rsidRPr="0095683D" w:rsidRDefault="000467AF" w:rsidP="000467AF">
      <w:pPr>
        <w:pStyle w:val="a5"/>
        <w:ind w:left="567"/>
        <w:rPr>
          <w:rStyle w:val="FontStyle56"/>
          <w:b w:val="0"/>
          <w:sz w:val="26"/>
          <w:szCs w:val="26"/>
        </w:rPr>
      </w:pPr>
      <w:r w:rsidRPr="0095683D">
        <w:rPr>
          <w:rStyle w:val="FontStyle56"/>
          <w:b w:val="0"/>
          <w:sz w:val="26"/>
          <w:szCs w:val="26"/>
        </w:rPr>
        <w:t>Понятие об иррациональном числе числе.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56"/>
          <w:b w:val="0"/>
          <w:bCs w:val="0"/>
          <w:i/>
          <w:sz w:val="26"/>
          <w:szCs w:val="26"/>
        </w:rPr>
      </w:pPr>
      <w:r w:rsidRPr="0095683D">
        <w:rPr>
          <w:rStyle w:val="FontStyle56"/>
          <w:b w:val="0"/>
          <w:bCs w:val="0"/>
          <w:sz w:val="26"/>
          <w:szCs w:val="26"/>
        </w:rPr>
        <w:t xml:space="preserve"> Распознавание иррациональных чисел. Примеры доказательств  в алгебре. Иррациональность числа </w:t>
      </w:r>
      <w:r w:rsidRPr="0095683D">
        <w:rPr>
          <w:rStyle w:val="FontStyle56"/>
          <w:b w:val="0"/>
          <w:bCs w:val="0"/>
          <w:sz w:val="26"/>
          <w:szCs w:val="26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7.25pt" o:ole="">
            <v:imagedata r:id="rId10" o:title=""/>
          </v:shape>
          <o:OLEObject Type="Embed" ProgID="Equation.3" ShapeID="_x0000_i1025" DrawAspect="Content" ObjectID="_1755197138" r:id="rId11"/>
        </w:object>
      </w:r>
      <w:r w:rsidRPr="0095683D">
        <w:rPr>
          <w:rStyle w:val="FontStyle56"/>
          <w:b w:val="0"/>
          <w:bCs w:val="0"/>
          <w:sz w:val="26"/>
          <w:szCs w:val="26"/>
        </w:rPr>
        <w:t>. Применение в геометрии.</w:t>
      </w:r>
      <w:r w:rsidRPr="0095683D">
        <w:rPr>
          <w:rStyle w:val="FontStyle56"/>
          <w:b w:val="0"/>
          <w:bCs w:val="0"/>
          <w:i/>
          <w:sz w:val="26"/>
          <w:szCs w:val="26"/>
        </w:rPr>
        <w:t xml:space="preserve"> Сравнениеиррациональных чисел. 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56"/>
          <w:b w:val="0"/>
          <w:bCs w:val="0"/>
          <w:sz w:val="26"/>
          <w:szCs w:val="26"/>
        </w:rPr>
      </w:pPr>
      <w:r w:rsidRPr="0095683D">
        <w:rPr>
          <w:rStyle w:val="FontStyle56"/>
          <w:b w:val="0"/>
          <w:bCs w:val="0"/>
          <w:sz w:val="26"/>
          <w:szCs w:val="26"/>
        </w:rPr>
        <w:t>Множество действительных чисел; представление действительных чисел бесконечными десятичными дробями. Сравнение действительных чисел.</w:t>
      </w:r>
    </w:p>
    <w:p w:rsidR="00AD0460" w:rsidRPr="0095683D" w:rsidRDefault="00AD0460" w:rsidP="000467AF">
      <w:pPr>
        <w:pStyle w:val="a5"/>
        <w:ind w:left="567"/>
        <w:jc w:val="both"/>
        <w:rPr>
          <w:rStyle w:val="FontStyle56"/>
          <w:sz w:val="26"/>
          <w:szCs w:val="26"/>
        </w:rPr>
      </w:pPr>
      <w:r w:rsidRPr="0095683D">
        <w:rPr>
          <w:rStyle w:val="FontStyle56"/>
          <w:b w:val="0"/>
          <w:bCs w:val="0"/>
          <w:sz w:val="26"/>
          <w:szCs w:val="26"/>
        </w:rPr>
        <w:t xml:space="preserve">   Координатная прямая. Изображение чисел точками координатной прямой</w:t>
      </w:r>
      <w:r w:rsidR="002B48D8" w:rsidRPr="0095683D">
        <w:rPr>
          <w:rStyle w:val="FontStyle56"/>
          <w:b w:val="0"/>
          <w:bCs w:val="0"/>
          <w:sz w:val="26"/>
          <w:szCs w:val="26"/>
        </w:rPr>
        <w:t>. Числовые промежутки</w:t>
      </w:r>
    </w:p>
    <w:p w:rsidR="002B48D8" w:rsidRDefault="002B48D8" w:rsidP="000467AF">
      <w:pPr>
        <w:pStyle w:val="a5"/>
        <w:ind w:left="567"/>
        <w:rPr>
          <w:rStyle w:val="FontStyle56"/>
          <w:sz w:val="24"/>
          <w:szCs w:val="24"/>
        </w:rPr>
      </w:pPr>
      <w:r w:rsidRPr="002B48D8">
        <w:rPr>
          <w:rStyle w:val="FontStyle56"/>
          <w:sz w:val="24"/>
          <w:szCs w:val="24"/>
        </w:rPr>
        <w:t xml:space="preserve">Измерения, приближения, оценки. </w:t>
      </w:r>
    </w:p>
    <w:p w:rsidR="000467AF" w:rsidRPr="0095683D" w:rsidRDefault="002B48D8" w:rsidP="000467AF">
      <w:pPr>
        <w:pStyle w:val="a5"/>
        <w:ind w:left="567"/>
        <w:rPr>
          <w:rStyle w:val="FontStyle56"/>
          <w:b w:val="0"/>
          <w:sz w:val="26"/>
          <w:szCs w:val="26"/>
        </w:rPr>
      </w:pPr>
      <w:r w:rsidRPr="0095683D">
        <w:rPr>
          <w:rStyle w:val="FontStyle56"/>
          <w:b w:val="0"/>
          <w:sz w:val="26"/>
          <w:szCs w:val="26"/>
        </w:rPr>
        <w:t>Размеры объектов окружающего мира, длительность процессов в окружающем мире. Выделение множителя – степени десяти в записи числа. Приближенное</w:t>
      </w:r>
      <w:r w:rsidR="00E20CCC" w:rsidRPr="0095683D">
        <w:rPr>
          <w:rStyle w:val="FontStyle56"/>
          <w:b w:val="0"/>
          <w:sz w:val="26"/>
          <w:szCs w:val="26"/>
        </w:rPr>
        <w:t xml:space="preserve"> значение величины, точность приближения. Прикидка и оценка результатов вычислений.</w:t>
      </w:r>
    </w:p>
    <w:p w:rsidR="00E20CCC" w:rsidRPr="00E20CCC" w:rsidRDefault="00E20CCC" w:rsidP="000467AF">
      <w:pPr>
        <w:pStyle w:val="a5"/>
        <w:ind w:left="567"/>
        <w:rPr>
          <w:rStyle w:val="FontStyle56"/>
          <w:sz w:val="28"/>
          <w:szCs w:val="28"/>
        </w:rPr>
      </w:pPr>
      <w:r w:rsidRPr="00E20CCC">
        <w:rPr>
          <w:rStyle w:val="FontStyle56"/>
          <w:sz w:val="28"/>
          <w:szCs w:val="28"/>
        </w:rPr>
        <w:t>Алгебра</w:t>
      </w:r>
    </w:p>
    <w:p w:rsidR="000467AF" w:rsidRPr="00422A4F" w:rsidRDefault="00E20CCC" w:rsidP="000467AF">
      <w:pPr>
        <w:pStyle w:val="a5"/>
        <w:ind w:left="567"/>
        <w:jc w:val="both"/>
        <w:rPr>
          <w:rStyle w:val="FontStyle56"/>
          <w:sz w:val="24"/>
          <w:szCs w:val="24"/>
        </w:rPr>
      </w:pPr>
      <w:r>
        <w:rPr>
          <w:rStyle w:val="FontStyle56"/>
          <w:sz w:val="24"/>
          <w:szCs w:val="24"/>
        </w:rPr>
        <w:t>Алгебраические выражения</w:t>
      </w:r>
      <w:r w:rsidR="000467AF" w:rsidRPr="00422A4F">
        <w:rPr>
          <w:rStyle w:val="FontStyle56"/>
          <w:sz w:val="24"/>
          <w:szCs w:val="24"/>
        </w:rPr>
        <w:t>.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51"/>
          <w:sz w:val="26"/>
          <w:szCs w:val="26"/>
        </w:rPr>
      </w:pPr>
      <w:r w:rsidRPr="0095683D">
        <w:rPr>
          <w:rStyle w:val="FontStyle51"/>
          <w:sz w:val="26"/>
          <w:szCs w:val="26"/>
        </w:rPr>
        <w:t>Выражение с перемен</w:t>
      </w:r>
      <w:r w:rsidRPr="0095683D">
        <w:rPr>
          <w:rStyle w:val="FontStyle51"/>
          <w:sz w:val="26"/>
          <w:szCs w:val="26"/>
        </w:rPr>
        <w:softHyphen/>
        <w:t>ной. Значение выраже</w:t>
      </w:r>
      <w:r w:rsidRPr="0095683D">
        <w:rPr>
          <w:rStyle w:val="FontStyle51"/>
          <w:sz w:val="26"/>
          <w:szCs w:val="26"/>
        </w:rPr>
        <w:softHyphen/>
        <w:t>ния. Допустимые значе</w:t>
      </w:r>
      <w:r w:rsidRPr="0095683D">
        <w:rPr>
          <w:rStyle w:val="FontStyle51"/>
          <w:sz w:val="26"/>
          <w:szCs w:val="26"/>
        </w:rPr>
        <w:softHyphen/>
        <w:t>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51"/>
          <w:b/>
          <w:sz w:val="26"/>
          <w:szCs w:val="26"/>
        </w:rPr>
      </w:pPr>
      <w:r w:rsidRPr="0095683D">
        <w:rPr>
          <w:rStyle w:val="FontStyle51"/>
          <w:b/>
          <w:sz w:val="26"/>
          <w:szCs w:val="26"/>
        </w:rPr>
        <w:t>Целые выражения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51"/>
          <w:sz w:val="26"/>
          <w:szCs w:val="26"/>
        </w:rPr>
      </w:pPr>
      <w:r w:rsidRPr="0095683D">
        <w:rPr>
          <w:rStyle w:val="FontStyle51"/>
          <w:sz w:val="26"/>
          <w:szCs w:val="26"/>
        </w:rPr>
        <w:t>Степень с натуральным показателем и ее свойства. Преобразова</w:t>
      </w:r>
      <w:r w:rsidRPr="0095683D">
        <w:rPr>
          <w:rStyle w:val="FontStyle51"/>
          <w:sz w:val="26"/>
          <w:szCs w:val="26"/>
        </w:rPr>
        <w:softHyphen/>
        <w:t>ние выражений, содержащих степени с натуральным показателем. Одно</w:t>
      </w:r>
      <w:r w:rsidRPr="0095683D">
        <w:rPr>
          <w:rStyle w:val="FontStyle51"/>
          <w:sz w:val="26"/>
          <w:szCs w:val="26"/>
        </w:rPr>
        <w:softHyphen/>
        <w:t>член и много</w:t>
      </w:r>
      <w:r w:rsidRPr="0095683D">
        <w:rPr>
          <w:rStyle w:val="FontStyle51"/>
          <w:sz w:val="26"/>
          <w:szCs w:val="26"/>
        </w:rPr>
        <w:softHyphen/>
        <w:t>член. Степень многочлена. Сложение, вычи</w:t>
      </w:r>
      <w:r w:rsidRPr="0095683D">
        <w:rPr>
          <w:rStyle w:val="FontStyle51"/>
          <w:sz w:val="26"/>
          <w:szCs w:val="26"/>
        </w:rPr>
        <w:softHyphen/>
        <w:t>тание, умножение многочленов. Формулы сокращенного умно</w:t>
      </w:r>
      <w:r w:rsidRPr="0095683D">
        <w:rPr>
          <w:rStyle w:val="FontStyle51"/>
          <w:sz w:val="26"/>
          <w:szCs w:val="26"/>
        </w:rPr>
        <w:softHyphen/>
        <w:t>же</w:t>
      </w:r>
      <w:r w:rsidRPr="0095683D">
        <w:rPr>
          <w:rStyle w:val="FontStyle51"/>
          <w:sz w:val="26"/>
          <w:szCs w:val="26"/>
        </w:rPr>
        <w:softHyphen/>
        <w:t>ния: разность квадратов, квадрат суммы и квадрат разности. Преобразова</w:t>
      </w:r>
      <w:r w:rsidRPr="0095683D">
        <w:rPr>
          <w:rStyle w:val="FontStyle51"/>
          <w:sz w:val="26"/>
          <w:szCs w:val="26"/>
        </w:rPr>
        <w:softHyphen/>
        <w:t>ние целого выражения в много</w:t>
      </w:r>
      <w:r w:rsidRPr="0095683D">
        <w:rPr>
          <w:rStyle w:val="FontStyle51"/>
          <w:sz w:val="26"/>
          <w:szCs w:val="26"/>
        </w:rPr>
        <w:softHyphen/>
        <w:t xml:space="preserve">член. Разложение многочленов на множители: вынесение общего множителя за скобки, </w:t>
      </w:r>
      <w:r w:rsidRPr="0095683D">
        <w:rPr>
          <w:rStyle w:val="FontStyle51"/>
          <w:i/>
          <w:sz w:val="26"/>
          <w:szCs w:val="26"/>
        </w:rPr>
        <w:t>группировка, применение формул сокращенного умножения. Квадратный трехчлен, разло</w:t>
      </w:r>
      <w:r w:rsidRPr="0095683D">
        <w:rPr>
          <w:rStyle w:val="FontStyle51"/>
          <w:i/>
          <w:sz w:val="26"/>
          <w:szCs w:val="26"/>
        </w:rPr>
        <w:softHyphen/>
        <w:t>жение квадратного трех</w:t>
      </w:r>
      <w:r w:rsidRPr="0095683D">
        <w:rPr>
          <w:rStyle w:val="FontStyle51"/>
          <w:i/>
          <w:sz w:val="26"/>
          <w:szCs w:val="26"/>
        </w:rPr>
        <w:softHyphen/>
        <w:t>члена на множители.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51"/>
          <w:b/>
          <w:sz w:val="26"/>
          <w:szCs w:val="26"/>
        </w:rPr>
      </w:pPr>
      <w:r w:rsidRPr="0095683D">
        <w:rPr>
          <w:rStyle w:val="FontStyle51"/>
          <w:b/>
          <w:sz w:val="26"/>
          <w:szCs w:val="26"/>
        </w:rPr>
        <w:t>Дробно-рациональные выражения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51"/>
          <w:i/>
          <w:sz w:val="26"/>
          <w:szCs w:val="26"/>
        </w:rPr>
      </w:pPr>
      <w:r w:rsidRPr="0095683D">
        <w:rPr>
          <w:rStyle w:val="FontStyle51"/>
          <w:sz w:val="26"/>
          <w:szCs w:val="26"/>
        </w:rPr>
        <w:t>Степень с це</w:t>
      </w:r>
      <w:r w:rsidRPr="0095683D">
        <w:rPr>
          <w:rStyle w:val="FontStyle51"/>
          <w:sz w:val="26"/>
          <w:szCs w:val="26"/>
        </w:rPr>
        <w:softHyphen/>
        <w:t>лым показателем и ее свойства. Преобразование дробно-линейных выражений: сложе</w:t>
      </w:r>
      <w:r w:rsidRPr="0095683D">
        <w:rPr>
          <w:rStyle w:val="FontStyle51"/>
          <w:sz w:val="26"/>
          <w:szCs w:val="26"/>
        </w:rPr>
        <w:softHyphen/>
        <w:t xml:space="preserve">ние, умножение, деление. </w:t>
      </w:r>
      <w:r w:rsidRPr="0095683D">
        <w:rPr>
          <w:rStyle w:val="FontStyle51"/>
          <w:i/>
          <w:sz w:val="26"/>
          <w:szCs w:val="26"/>
        </w:rPr>
        <w:t>Алгебраическая дробь. Допустимые значения переменных в дробно-рациональных выражениях. Сокращение алгебраических дробей. Приведение алгебраических дробей к общему знаменателю. Действия с алгебраическими дробями: сложе</w:t>
      </w:r>
      <w:r w:rsidRPr="0095683D">
        <w:rPr>
          <w:rStyle w:val="FontStyle51"/>
          <w:i/>
          <w:sz w:val="26"/>
          <w:szCs w:val="26"/>
        </w:rPr>
        <w:softHyphen/>
        <w:t>ние, вычитание, умножение, деление, возведение в степень. Преобразование выражений, содержащих знак модуля.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51"/>
          <w:b/>
          <w:sz w:val="26"/>
          <w:szCs w:val="26"/>
        </w:rPr>
      </w:pPr>
      <w:r w:rsidRPr="0095683D">
        <w:rPr>
          <w:rStyle w:val="FontStyle51"/>
          <w:b/>
          <w:sz w:val="26"/>
          <w:szCs w:val="26"/>
        </w:rPr>
        <w:lastRenderedPageBreak/>
        <w:t>Квадратные корни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51"/>
          <w:b/>
          <w:i/>
          <w:sz w:val="26"/>
          <w:szCs w:val="26"/>
        </w:rPr>
      </w:pPr>
      <w:r w:rsidRPr="0095683D">
        <w:rPr>
          <w:rStyle w:val="FontStyle51"/>
          <w:sz w:val="26"/>
          <w:szCs w:val="26"/>
        </w:rPr>
        <w:t xml:space="preserve">Арифметический квадратный корень. Свойства арифметических квадратных корней. Преобразование выражений, содержащих квадратные корни: умножение, деление, вынесение множителя из-под знака корня, </w:t>
      </w:r>
      <w:r w:rsidRPr="0095683D">
        <w:rPr>
          <w:rStyle w:val="FontStyle51"/>
          <w:i/>
          <w:sz w:val="26"/>
          <w:szCs w:val="26"/>
        </w:rPr>
        <w:t>внесение множителя под знак корня.</w:t>
      </w:r>
    </w:p>
    <w:p w:rsidR="000467AF" w:rsidRDefault="000467AF" w:rsidP="000467AF">
      <w:pPr>
        <w:pStyle w:val="a5"/>
        <w:ind w:left="567"/>
        <w:jc w:val="both"/>
        <w:rPr>
          <w:rStyle w:val="FontStyle51"/>
          <w:sz w:val="24"/>
          <w:szCs w:val="24"/>
        </w:rPr>
      </w:pPr>
    </w:p>
    <w:p w:rsidR="000467AF" w:rsidRPr="00AC2AD6" w:rsidRDefault="000467AF" w:rsidP="000467AF">
      <w:pPr>
        <w:pStyle w:val="a5"/>
        <w:ind w:left="567"/>
        <w:jc w:val="both"/>
        <w:rPr>
          <w:rStyle w:val="FontStyle56"/>
          <w:sz w:val="24"/>
          <w:szCs w:val="24"/>
        </w:rPr>
      </w:pPr>
      <w:r w:rsidRPr="00AC2AD6">
        <w:rPr>
          <w:rStyle w:val="FontStyle56"/>
          <w:sz w:val="28"/>
          <w:szCs w:val="28"/>
        </w:rPr>
        <w:t>Уравнения и неравенства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51"/>
          <w:b/>
          <w:sz w:val="26"/>
          <w:szCs w:val="26"/>
        </w:rPr>
      </w:pPr>
      <w:r w:rsidRPr="0095683D">
        <w:rPr>
          <w:rStyle w:val="FontStyle51"/>
          <w:b/>
          <w:sz w:val="26"/>
          <w:szCs w:val="26"/>
        </w:rPr>
        <w:t>Равенства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51"/>
          <w:sz w:val="26"/>
          <w:szCs w:val="26"/>
        </w:rPr>
      </w:pPr>
      <w:r w:rsidRPr="0095683D">
        <w:rPr>
          <w:rStyle w:val="FontStyle51"/>
          <w:sz w:val="26"/>
          <w:szCs w:val="26"/>
        </w:rPr>
        <w:t>Числовое равенство. Свойства числовых равенств. Равенство с переменной.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51"/>
          <w:b/>
          <w:sz w:val="26"/>
          <w:szCs w:val="26"/>
        </w:rPr>
      </w:pPr>
      <w:r w:rsidRPr="0095683D">
        <w:rPr>
          <w:rStyle w:val="FontStyle51"/>
          <w:b/>
          <w:sz w:val="26"/>
          <w:szCs w:val="26"/>
        </w:rPr>
        <w:t>Уравнения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51"/>
          <w:i/>
          <w:sz w:val="26"/>
          <w:szCs w:val="26"/>
        </w:rPr>
      </w:pPr>
      <w:r w:rsidRPr="0095683D">
        <w:rPr>
          <w:rStyle w:val="FontStyle51"/>
          <w:sz w:val="26"/>
          <w:szCs w:val="26"/>
        </w:rPr>
        <w:t>Понятие уравнения  и корня урав</w:t>
      </w:r>
      <w:r w:rsidRPr="0095683D">
        <w:rPr>
          <w:rStyle w:val="FontStyle51"/>
          <w:sz w:val="26"/>
          <w:szCs w:val="26"/>
        </w:rPr>
        <w:softHyphen/>
        <w:t xml:space="preserve">нения. </w:t>
      </w:r>
      <w:r w:rsidRPr="0095683D">
        <w:rPr>
          <w:rStyle w:val="FontStyle51"/>
          <w:i/>
          <w:sz w:val="26"/>
          <w:szCs w:val="26"/>
        </w:rPr>
        <w:t>Представление о равносиль</w:t>
      </w:r>
      <w:r w:rsidRPr="0095683D">
        <w:rPr>
          <w:rStyle w:val="FontStyle51"/>
          <w:i/>
          <w:sz w:val="26"/>
          <w:szCs w:val="26"/>
        </w:rPr>
        <w:softHyphen/>
        <w:t>ности уравнений. Область определения уравнения (область допустимых значений переменных).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51"/>
          <w:b/>
          <w:sz w:val="26"/>
          <w:szCs w:val="26"/>
        </w:rPr>
      </w:pPr>
      <w:r w:rsidRPr="0095683D">
        <w:rPr>
          <w:rStyle w:val="FontStyle51"/>
          <w:b/>
          <w:sz w:val="26"/>
          <w:szCs w:val="26"/>
        </w:rPr>
        <w:t>Линейное уравнение и его корни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51"/>
          <w:i/>
          <w:sz w:val="26"/>
          <w:szCs w:val="26"/>
        </w:rPr>
      </w:pPr>
      <w:r w:rsidRPr="0095683D">
        <w:rPr>
          <w:rStyle w:val="FontStyle51"/>
          <w:sz w:val="26"/>
          <w:szCs w:val="26"/>
        </w:rPr>
        <w:t xml:space="preserve">Решение линейных уравнений. </w:t>
      </w:r>
      <w:r w:rsidRPr="0095683D">
        <w:rPr>
          <w:rStyle w:val="FontStyle51"/>
          <w:i/>
          <w:sz w:val="26"/>
          <w:szCs w:val="26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51"/>
          <w:b/>
          <w:sz w:val="26"/>
          <w:szCs w:val="26"/>
        </w:rPr>
      </w:pPr>
      <w:r w:rsidRPr="0095683D">
        <w:rPr>
          <w:rStyle w:val="FontStyle51"/>
          <w:b/>
          <w:sz w:val="26"/>
          <w:szCs w:val="26"/>
        </w:rPr>
        <w:t>Квадратное уравнение и его корни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51"/>
          <w:sz w:val="26"/>
          <w:szCs w:val="26"/>
        </w:rPr>
      </w:pPr>
      <w:r w:rsidRPr="0095683D">
        <w:rPr>
          <w:rStyle w:val="FontStyle51"/>
          <w:sz w:val="26"/>
          <w:szCs w:val="26"/>
        </w:rPr>
        <w:t>Квадратные уравнения. Неполные квадратные уравнения. Дискриминант квадратного уравнения. Формула кор</w:t>
      </w:r>
      <w:r w:rsidRPr="0095683D">
        <w:rPr>
          <w:rStyle w:val="FontStyle51"/>
          <w:sz w:val="26"/>
          <w:szCs w:val="26"/>
        </w:rPr>
        <w:softHyphen/>
        <w:t xml:space="preserve">ней квадратного уравнения. </w:t>
      </w:r>
      <w:r w:rsidRPr="0095683D">
        <w:rPr>
          <w:rStyle w:val="FontStyle51"/>
          <w:i/>
          <w:sz w:val="26"/>
          <w:szCs w:val="26"/>
        </w:rPr>
        <w:t>Теорема Виета</w:t>
      </w:r>
      <w:r w:rsidRPr="0095683D">
        <w:rPr>
          <w:rStyle w:val="FontStyle51"/>
          <w:sz w:val="26"/>
          <w:szCs w:val="26"/>
        </w:rPr>
        <w:t xml:space="preserve">. </w:t>
      </w:r>
      <w:r w:rsidRPr="0095683D">
        <w:rPr>
          <w:rStyle w:val="FontStyle51"/>
          <w:i/>
          <w:sz w:val="26"/>
          <w:szCs w:val="26"/>
        </w:rPr>
        <w:t>Теорема, обратная теореме Виета.</w:t>
      </w:r>
      <w:r w:rsidRPr="0095683D">
        <w:rPr>
          <w:rStyle w:val="FontStyle51"/>
          <w:sz w:val="26"/>
          <w:szCs w:val="26"/>
        </w:rPr>
        <w:t xml:space="preserve"> Решение квадратных урав</w:t>
      </w:r>
      <w:r w:rsidRPr="0095683D">
        <w:rPr>
          <w:rStyle w:val="FontStyle51"/>
          <w:sz w:val="26"/>
          <w:szCs w:val="26"/>
        </w:rPr>
        <w:softHyphen/>
        <w:t xml:space="preserve">нений: использование формулы для нахождения корней, </w:t>
      </w:r>
      <w:r w:rsidRPr="0095683D">
        <w:rPr>
          <w:rStyle w:val="FontStyle51"/>
          <w:i/>
          <w:sz w:val="26"/>
          <w:szCs w:val="26"/>
        </w:rPr>
        <w:t xml:space="preserve">графический метод решения, разложение на множители, подбор корней с использованием теоремы Виета. Количество корней квадратного уравнения в зависимости от его дискриминанта. Биквадратные уравнения. </w:t>
      </w:r>
      <w:r w:rsidRPr="0095683D">
        <w:rPr>
          <w:rStyle w:val="FontStyle51"/>
          <w:sz w:val="26"/>
          <w:szCs w:val="26"/>
        </w:rPr>
        <w:t xml:space="preserve">Уравнения, сводимые к линейным и квадратным. </w:t>
      </w:r>
      <w:r w:rsidRPr="0095683D">
        <w:rPr>
          <w:rStyle w:val="FontStyle51"/>
          <w:i/>
          <w:sz w:val="26"/>
          <w:szCs w:val="26"/>
        </w:rPr>
        <w:t>Квадратные уравнения с параметром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51"/>
          <w:b/>
          <w:sz w:val="26"/>
          <w:szCs w:val="26"/>
        </w:rPr>
      </w:pPr>
      <w:r w:rsidRPr="0095683D">
        <w:rPr>
          <w:rStyle w:val="FontStyle51"/>
          <w:b/>
          <w:sz w:val="26"/>
          <w:szCs w:val="26"/>
        </w:rPr>
        <w:t>Дробно-рациональные уравнения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51"/>
          <w:i/>
          <w:sz w:val="26"/>
          <w:szCs w:val="26"/>
        </w:rPr>
      </w:pPr>
      <w:r w:rsidRPr="0095683D">
        <w:rPr>
          <w:rStyle w:val="FontStyle51"/>
          <w:sz w:val="26"/>
          <w:szCs w:val="26"/>
        </w:rPr>
        <w:t>Реше</w:t>
      </w:r>
      <w:r w:rsidRPr="0095683D">
        <w:rPr>
          <w:rStyle w:val="FontStyle51"/>
          <w:sz w:val="26"/>
          <w:szCs w:val="26"/>
        </w:rPr>
        <w:softHyphen/>
        <w:t xml:space="preserve">ние  простейших дробно-рациональных уравнений. </w:t>
      </w:r>
      <w:r w:rsidRPr="0095683D">
        <w:rPr>
          <w:rStyle w:val="FontStyle51"/>
          <w:i/>
          <w:sz w:val="26"/>
          <w:szCs w:val="26"/>
        </w:rPr>
        <w:t>Реше</w:t>
      </w:r>
      <w:r w:rsidRPr="0095683D">
        <w:rPr>
          <w:rStyle w:val="FontStyle51"/>
          <w:i/>
          <w:sz w:val="26"/>
          <w:szCs w:val="26"/>
        </w:rPr>
        <w:softHyphen/>
        <w:t>ние  дробно-рациональных уравнений. 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 Простейшие иррациональные уравнения вида</w:t>
      </w:r>
      <w:r w:rsidRPr="0095683D">
        <w:rPr>
          <w:rStyle w:val="FontStyle51"/>
          <w:i/>
          <w:sz w:val="26"/>
          <w:szCs w:val="26"/>
        </w:rPr>
        <w:object w:dxaOrig="700" w:dyaOrig="400">
          <v:shape id="_x0000_i1026" type="#_x0000_t75" style="width:35.25pt;height:20.25pt" o:ole="">
            <v:imagedata r:id="rId12" o:title=""/>
          </v:shape>
          <o:OLEObject Type="Embed" ProgID="Equation.3" ShapeID="_x0000_i1026" DrawAspect="Content" ObjectID="_1755197139" r:id="rId13"/>
        </w:object>
      </w:r>
      <w:r w:rsidRPr="0095683D">
        <w:rPr>
          <w:rStyle w:val="FontStyle51"/>
          <w:i/>
          <w:sz w:val="26"/>
          <w:szCs w:val="26"/>
        </w:rPr>
        <w:t xml:space="preserve">=а, </w:t>
      </w:r>
      <w:r w:rsidRPr="0095683D">
        <w:rPr>
          <w:rStyle w:val="FontStyle51"/>
          <w:i/>
          <w:sz w:val="26"/>
          <w:szCs w:val="26"/>
        </w:rPr>
        <w:object w:dxaOrig="700" w:dyaOrig="400">
          <v:shape id="_x0000_i1027" type="#_x0000_t75" style="width:35.25pt;height:20.25pt" o:ole="">
            <v:imagedata r:id="rId12" o:title=""/>
          </v:shape>
          <o:OLEObject Type="Embed" ProgID="Equation.3" ShapeID="_x0000_i1027" DrawAspect="Content" ObjectID="_1755197140" r:id="rId14"/>
        </w:object>
      </w:r>
      <w:r w:rsidRPr="0095683D">
        <w:rPr>
          <w:rStyle w:val="FontStyle51"/>
          <w:i/>
          <w:sz w:val="26"/>
          <w:szCs w:val="26"/>
        </w:rPr>
        <w:t xml:space="preserve">= </w:t>
      </w:r>
      <w:r w:rsidRPr="0095683D">
        <w:rPr>
          <w:rStyle w:val="FontStyle51"/>
          <w:i/>
          <w:sz w:val="26"/>
          <w:szCs w:val="26"/>
        </w:rPr>
        <w:object w:dxaOrig="660" w:dyaOrig="400">
          <v:shape id="_x0000_i1028" type="#_x0000_t75" style="width:33pt;height:20.25pt" o:ole="">
            <v:imagedata r:id="rId15" o:title=""/>
          </v:shape>
          <o:OLEObject Type="Embed" ProgID="Equation.3" ShapeID="_x0000_i1028" DrawAspect="Content" ObjectID="_1755197141" r:id="rId16"/>
        </w:object>
      </w:r>
      <w:r w:rsidRPr="0095683D">
        <w:rPr>
          <w:rStyle w:val="FontStyle51"/>
          <w:i/>
          <w:sz w:val="26"/>
          <w:szCs w:val="26"/>
        </w:rPr>
        <w:t>. Уравнения вида х</w:t>
      </w:r>
      <w:r w:rsidRPr="0095683D">
        <w:rPr>
          <w:rStyle w:val="FontStyle51"/>
          <w:i/>
          <w:sz w:val="26"/>
          <w:szCs w:val="26"/>
          <w:vertAlign w:val="superscript"/>
          <w:lang w:val="en-US"/>
        </w:rPr>
        <w:t>n</w:t>
      </w:r>
      <w:r w:rsidRPr="0095683D">
        <w:rPr>
          <w:rStyle w:val="FontStyle51"/>
          <w:i/>
          <w:sz w:val="26"/>
          <w:szCs w:val="26"/>
        </w:rPr>
        <w:t>=а. Уравнения в целых числах.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51"/>
          <w:b/>
          <w:sz w:val="26"/>
          <w:szCs w:val="26"/>
        </w:rPr>
      </w:pPr>
    </w:p>
    <w:p w:rsidR="000467AF" w:rsidRPr="0095683D" w:rsidRDefault="000467AF" w:rsidP="000467AF">
      <w:pPr>
        <w:pStyle w:val="a5"/>
        <w:ind w:left="567"/>
        <w:jc w:val="both"/>
        <w:rPr>
          <w:rStyle w:val="FontStyle51"/>
          <w:b/>
          <w:sz w:val="26"/>
          <w:szCs w:val="26"/>
        </w:rPr>
      </w:pPr>
      <w:r w:rsidRPr="0095683D">
        <w:rPr>
          <w:rStyle w:val="FontStyle51"/>
          <w:b/>
          <w:sz w:val="26"/>
          <w:szCs w:val="26"/>
        </w:rPr>
        <w:t>Системы уравнений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51"/>
          <w:i/>
          <w:sz w:val="26"/>
          <w:szCs w:val="26"/>
        </w:rPr>
      </w:pPr>
      <w:r w:rsidRPr="0095683D">
        <w:rPr>
          <w:rStyle w:val="FontStyle51"/>
          <w:sz w:val="26"/>
          <w:szCs w:val="26"/>
        </w:rPr>
        <w:t>Уравнение с двумя переменными. Линейное уравнение с дву</w:t>
      </w:r>
      <w:r w:rsidRPr="0095683D">
        <w:rPr>
          <w:rStyle w:val="FontStyle51"/>
          <w:sz w:val="26"/>
          <w:szCs w:val="26"/>
        </w:rPr>
        <w:softHyphen/>
        <w:t>мя перемен</w:t>
      </w:r>
      <w:r w:rsidRPr="0095683D">
        <w:rPr>
          <w:rStyle w:val="FontStyle51"/>
          <w:sz w:val="26"/>
          <w:szCs w:val="26"/>
        </w:rPr>
        <w:softHyphen/>
        <w:t xml:space="preserve">ными. </w:t>
      </w:r>
      <w:r w:rsidRPr="0095683D">
        <w:rPr>
          <w:rStyle w:val="FontStyle51"/>
          <w:i/>
          <w:sz w:val="26"/>
          <w:szCs w:val="26"/>
        </w:rPr>
        <w:t xml:space="preserve">Прямая как графическая интерпретация линейного уравнения с двумя переменными. Понятие </w:t>
      </w:r>
      <w:r w:rsidRPr="0095683D">
        <w:rPr>
          <w:rStyle w:val="FontStyle51"/>
          <w:sz w:val="26"/>
          <w:szCs w:val="26"/>
        </w:rPr>
        <w:t>системы уравнений.  Решение системы уравнений.   Методы  решения сис</w:t>
      </w:r>
      <w:r w:rsidRPr="0095683D">
        <w:rPr>
          <w:rStyle w:val="FontStyle51"/>
          <w:sz w:val="26"/>
          <w:szCs w:val="26"/>
        </w:rPr>
        <w:softHyphen/>
        <w:t>тем линей</w:t>
      </w:r>
      <w:r w:rsidRPr="0095683D">
        <w:rPr>
          <w:rStyle w:val="FontStyle51"/>
          <w:sz w:val="26"/>
          <w:szCs w:val="26"/>
        </w:rPr>
        <w:softHyphen/>
        <w:t>ных уравнений с двумя перемен</w:t>
      </w:r>
      <w:r w:rsidRPr="0095683D">
        <w:rPr>
          <w:rStyle w:val="FontStyle51"/>
          <w:sz w:val="26"/>
          <w:szCs w:val="26"/>
        </w:rPr>
        <w:softHyphen/>
        <w:t xml:space="preserve">ными: </w:t>
      </w:r>
      <w:r w:rsidRPr="0095683D">
        <w:rPr>
          <w:rStyle w:val="FontStyle51"/>
          <w:i/>
          <w:sz w:val="26"/>
          <w:szCs w:val="26"/>
        </w:rPr>
        <w:t>графический метод, метод подстановки</w:t>
      </w:r>
      <w:r w:rsidRPr="0095683D">
        <w:rPr>
          <w:rStyle w:val="FontStyle51"/>
          <w:sz w:val="26"/>
          <w:szCs w:val="26"/>
        </w:rPr>
        <w:t xml:space="preserve"> и метод сложения. </w:t>
      </w:r>
      <w:r w:rsidRPr="0095683D">
        <w:rPr>
          <w:rStyle w:val="FontStyle51"/>
          <w:i/>
          <w:sz w:val="26"/>
          <w:szCs w:val="26"/>
        </w:rPr>
        <w:t>Системы линейных уравнений с параметром.</w:t>
      </w:r>
    </w:p>
    <w:p w:rsidR="000467AF" w:rsidRPr="0095683D" w:rsidRDefault="000467AF" w:rsidP="000467AF">
      <w:pPr>
        <w:pStyle w:val="Style3"/>
        <w:widowControl/>
        <w:spacing w:line="240" w:lineRule="auto"/>
        <w:ind w:left="567" w:firstLine="0"/>
        <w:rPr>
          <w:rStyle w:val="FontStyle51"/>
          <w:b/>
          <w:sz w:val="26"/>
          <w:szCs w:val="26"/>
        </w:rPr>
      </w:pPr>
      <w:r w:rsidRPr="0095683D">
        <w:rPr>
          <w:rStyle w:val="FontStyle51"/>
          <w:b/>
          <w:sz w:val="26"/>
          <w:szCs w:val="26"/>
        </w:rPr>
        <w:t>Неравенства</w:t>
      </w:r>
    </w:p>
    <w:p w:rsidR="000467AF" w:rsidRPr="0095683D" w:rsidRDefault="000467AF" w:rsidP="000467AF">
      <w:pPr>
        <w:pStyle w:val="Style3"/>
        <w:widowControl/>
        <w:spacing w:line="240" w:lineRule="auto"/>
        <w:ind w:left="567" w:firstLine="0"/>
        <w:rPr>
          <w:rStyle w:val="FontStyle51"/>
          <w:i/>
          <w:sz w:val="26"/>
          <w:szCs w:val="26"/>
        </w:rPr>
      </w:pPr>
      <w:r w:rsidRPr="0095683D">
        <w:rPr>
          <w:rStyle w:val="FontStyle51"/>
          <w:sz w:val="26"/>
          <w:szCs w:val="26"/>
        </w:rPr>
        <w:t>Числовые неравенства. Свойства числовых неравенств. Проверка справедливости неравенств</w:t>
      </w:r>
      <w:r w:rsidR="00231F9B">
        <w:rPr>
          <w:rStyle w:val="FontStyle51"/>
          <w:sz w:val="26"/>
          <w:szCs w:val="26"/>
        </w:rPr>
        <w:t xml:space="preserve"> </w:t>
      </w:r>
      <w:r w:rsidRPr="0095683D">
        <w:rPr>
          <w:rStyle w:val="FontStyle51"/>
          <w:sz w:val="26"/>
          <w:szCs w:val="26"/>
        </w:rPr>
        <w:t xml:space="preserve">при заданных значениях переменных. Неравенство с переменной. Строгие и нестрогие неравенства. </w:t>
      </w:r>
      <w:r w:rsidRPr="0095683D">
        <w:rPr>
          <w:rStyle w:val="FontStyle51"/>
          <w:i/>
          <w:sz w:val="26"/>
          <w:szCs w:val="26"/>
        </w:rPr>
        <w:t xml:space="preserve">Область определения неравенства (область допустимых значений переменных). </w:t>
      </w:r>
      <w:r w:rsidRPr="0095683D">
        <w:rPr>
          <w:rStyle w:val="FontStyle51"/>
          <w:sz w:val="26"/>
          <w:szCs w:val="26"/>
        </w:rPr>
        <w:t>Решение линейных неравенств.</w:t>
      </w:r>
      <w:r w:rsidRPr="0095683D">
        <w:rPr>
          <w:rStyle w:val="FontStyle51"/>
          <w:i/>
          <w:sz w:val="26"/>
          <w:szCs w:val="26"/>
        </w:rPr>
        <w:t xml:space="preserve"> Квадратное неравенство и его решения. </w:t>
      </w:r>
      <w:r w:rsidRPr="0095683D">
        <w:rPr>
          <w:rStyle w:val="FontStyle51"/>
          <w:i/>
          <w:sz w:val="26"/>
          <w:szCs w:val="26"/>
        </w:rPr>
        <w:lastRenderedPageBreak/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 Решение целых   и дробно-рациональных неравенств методом интервалов.</w:t>
      </w:r>
    </w:p>
    <w:p w:rsidR="000467AF" w:rsidRPr="0095683D" w:rsidRDefault="000467AF" w:rsidP="000467AF">
      <w:pPr>
        <w:pStyle w:val="Style3"/>
        <w:widowControl/>
        <w:spacing w:line="240" w:lineRule="auto"/>
        <w:ind w:left="567" w:firstLine="0"/>
        <w:rPr>
          <w:rStyle w:val="FontStyle51"/>
          <w:b/>
          <w:sz w:val="26"/>
          <w:szCs w:val="26"/>
        </w:rPr>
      </w:pPr>
      <w:r w:rsidRPr="0095683D">
        <w:rPr>
          <w:rStyle w:val="FontStyle51"/>
          <w:b/>
          <w:sz w:val="26"/>
          <w:szCs w:val="26"/>
        </w:rPr>
        <w:t>Системы неравенств</w:t>
      </w:r>
    </w:p>
    <w:p w:rsidR="000467AF" w:rsidRPr="0095683D" w:rsidRDefault="000467AF" w:rsidP="000467AF">
      <w:pPr>
        <w:pStyle w:val="Style3"/>
        <w:widowControl/>
        <w:spacing w:line="240" w:lineRule="auto"/>
        <w:ind w:left="567" w:firstLine="0"/>
        <w:rPr>
          <w:rStyle w:val="FontStyle51"/>
          <w:sz w:val="26"/>
          <w:szCs w:val="26"/>
        </w:rPr>
      </w:pPr>
      <w:r w:rsidRPr="0095683D">
        <w:rPr>
          <w:rStyle w:val="FontStyle51"/>
          <w:sz w:val="26"/>
          <w:szCs w:val="26"/>
        </w:rPr>
        <w:t xml:space="preserve">Системы неравенств с одной переменной. Решение систем неравенств с одной переменной: линейных, </w:t>
      </w:r>
      <w:r w:rsidRPr="0095683D">
        <w:rPr>
          <w:rStyle w:val="FontStyle51"/>
          <w:i/>
          <w:sz w:val="26"/>
          <w:szCs w:val="26"/>
        </w:rPr>
        <w:t xml:space="preserve">квадратных. </w:t>
      </w:r>
      <w:r w:rsidRPr="0095683D">
        <w:rPr>
          <w:rStyle w:val="FontStyle51"/>
          <w:sz w:val="26"/>
          <w:szCs w:val="26"/>
        </w:rPr>
        <w:t>Изображение решения системы неравенств на числовой прямой. Запись решения систем неравенств.</w:t>
      </w:r>
    </w:p>
    <w:p w:rsidR="000467AF" w:rsidRPr="0095683D" w:rsidRDefault="000467AF" w:rsidP="000467AF">
      <w:pPr>
        <w:pStyle w:val="Style3"/>
        <w:widowControl/>
        <w:spacing w:line="240" w:lineRule="auto"/>
        <w:ind w:left="567" w:firstLine="0"/>
        <w:rPr>
          <w:rStyle w:val="FontStyle51"/>
          <w:b/>
          <w:sz w:val="26"/>
          <w:szCs w:val="26"/>
        </w:rPr>
      </w:pPr>
    </w:p>
    <w:p w:rsidR="000467AF" w:rsidRDefault="000467AF" w:rsidP="000467AF">
      <w:pPr>
        <w:pStyle w:val="Style3"/>
        <w:widowControl/>
        <w:spacing w:line="240" w:lineRule="auto"/>
        <w:ind w:left="567" w:firstLine="0"/>
        <w:rPr>
          <w:rStyle w:val="FontStyle51"/>
          <w:b/>
          <w:sz w:val="28"/>
          <w:szCs w:val="28"/>
        </w:rPr>
      </w:pPr>
      <w:r w:rsidRPr="00AD021C">
        <w:rPr>
          <w:rStyle w:val="FontStyle51"/>
          <w:b/>
          <w:sz w:val="28"/>
          <w:szCs w:val="28"/>
        </w:rPr>
        <w:t>Функции</w:t>
      </w:r>
    </w:p>
    <w:p w:rsidR="000467AF" w:rsidRPr="0095683D" w:rsidRDefault="000467AF" w:rsidP="000467AF">
      <w:pPr>
        <w:pStyle w:val="Style3"/>
        <w:widowControl/>
        <w:spacing w:line="240" w:lineRule="auto"/>
        <w:ind w:left="567" w:firstLine="0"/>
        <w:rPr>
          <w:rStyle w:val="FontStyle51"/>
          <w:b/>
          <w:sz w:val="26"/>
          <w:szCs w:val="26"/>
        </w:rPr>
      </w:pPr>
      <w:r w:rsidRPr="0095683D">
        <w:rPr>
          <w:rStyle w:val="FontStyle51"/>
          <w:b/>
          <w:sz w:val="26"/>
          <w:szCs w:val="26"/>
        </w:rPr>
        <w:t>Понятие функции</w:t>
      </w:r>
    </w:p>
    <w:p w:rsidR="000467AF" w:rsidRPr="0095683D" w:rsidRDefault="000467AF" w:rsidP="000467AF">
      <w:pPr>
        <w:pStyle w:val="Style3"/>
        <w:widowControl/>
        <w:spacing w:line="240" w:lineRule="auto"/>
        <w:ind w:left="567" w:firstLine="0"/>
        <w:rPr>
          <w:rStyle w:val="FontStyle51"/>
          <w:i/>
          <w:sz w:val="26"/>
          <w:szCs w:val="26"/>
        </w:rPr>
      </w:pPr>
      <w:r w:rsidRPr="0095683D">
        <w:rPr>
          <w:rStyle w:val="FontStyle51"/>
          <w:sz w:val="26"/>
          <w:szCs w:val="26"/>
        </w:rPr>
        <w:t xml:space="preserve">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, </w:t>
      </w:r>
      <w:r w:rsidRPr="0095683D">
        <w:rPr>
          <w:rStyle w:val="FontStyle51"/>
          <w:i/>
          <w:sz w:val="26"/>
          <w:szCs w:val="26"/>
        </w:rPr>
        <w:t xml:space="preserve">чётность/нечётность, </w:t>
      </w:r>
      <w:r w:rsidRPr="0095683D">
        <w:rPr>
          <w:rStyle w:val="FontStyle51"/>
          <w:sz w:val="26"/>
          <w:szCs w:val="26"/>
        </w:rPr>
        <w:t xml:space="preserve">промежутки возрастания и убывания, наибольше и наименьшее значения. Исследование функции по ее графику. </w:t>
      </w:r>
      <w:r w:rsidRPr="0095683D">
        <w:rPr>
          <w:rStyle w:val="FontStyle51"/>
          <w:i/>
          <w:sz w:val="26"/>
          <w:szCs w:val="26"/>
        </w:rPr>
        <w:t>Представление об асимптотах. Непрерывность функции. Кусочно заданные функции.</w:t>
      </w:r>
    </w:p>
    <w:p w:rsidR="000467AF" w:rsidRPr="0095683D" w:rsidRDefault="000467AF" w:rsidP="000467AF">
      <w:pPr>
        <w:pStyle w:val="Style3"/>
        <w:widowControl/>
        <w:spacing w:line="240" w:lineRule="auto"/>
        <w:ind w:left="567" w:firstLine="0"/>
        <w:rPr>
          <w:rStyle w:val="FontStyle51"/>
          <w:b/>
          <w:sz w:val="26"/>
          <w:szCs w:val="26"/>
        </w:rPr>
      </w:pPr>
      <w:r w:rsidRPr="0095683D">
        <w:rPr>
          <w:rStyle w:val="FontStyle51"/>
          <w:b/>
          <w:sz w:val="26"/>
          <w:szCs w:val="26"/>
        </w:rPr>
        <w:t>Линейная функция</w:t>
      </w:r>
    </w:p>
    <w:p w:rsidR="000467AF" w:rsidRPr="0095683D" w:rsidRDefault="000467AF" w:rsidP="000467AF">
      <w:pPr>
        <w:pStyle w:val="Style3"/>
        <w:widowControl/>
        <w:spacing w:line="240" w:lineRule="auto"/>
        <w:ind w:left="567" w:firstLine="0"/>
        <w:rPr>
          <w:rStyle w:val="FontStyle51"/>
          <w:i/>
          <w:sz w:val="26"/>
          <w:szCs w:val="26"/>
        </w:rPr>
      </w:pPr>
      <w:r w:rsidRPr="0095683D">
        <w:rPr>
          <w:rStyle w:val="FontStyle51"/>
          <w:sz w:val="26"/>
          <w:szCs w:val="26"/>
        </w:rPr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95683D">
        <w:rPr>
          <w:rStyle w:val="FontStyle51"/>
          <w:i/>
          <w:sz w:val="26"/>
          <w:szCs w:val="26"/>
        </w:rPr>
        <w:t>Нахождение коэффициентов линейной функции по заданным условиям: прохождение прямой через две точки с заданными координатами,  прохождение прямой через данную точку и параллельно данной прямой.</w:t>
      </w:r>
    </w:p>
    <w:p w:rsidR="000467AF" w:rsidRPr="0095683D" w:rsidRDefault="000467AF" w:rsidP="000467AF">
      <w:pPr>
        <w:pStyle w:val="Style3"/>
        <w:widowControl/>
        <w:spacing w:line="240" w:lineRule="auto"/>
        <w:ind w:left="567" w:firstLine="0"/>
        <w:rPr>
          <w:rStyle w:val="FontStyle51"/>
          <w:b/>
          <w:sz w:val="26"/>
          <w:szCs w:val="26"/>
        </w:rPr>
      </w:pPr>
      <w:r w:rsidRPr="0095683D">
        <w:rPr>
          <w:rStyle w:val="FontStyle51"/>
          <w:b/>
          <w:sz w:val="26"/>
          <w:szCs w:val="26"/>
        </w:rPr>
        <w:t>Квадратичная функция</w:t>
      </w:r>
    </w:p>
    <w:p w:rsidR="000467AF" w:rsidRPr="0095683D" w:rsidRDefault="000467AF" w:rsidP="000467AF">
      <w:pPr>
        <w:pStyle w:val="Style3"/>
        <w:widowControl/>
        <w:spacing w:line="240" w:lineRule="auto"/>
        <w:ind w:left="567" w:firstLine="0"/>
        <w:rPr>
          <w:rStyle w:val="FontStyle51"/>
          <w:sz w:val="26"/>
          <w:szCs w:val="26"/>
        </w:rPr>
      </w:pPr>
      <w:r w:rsidRPr="0095683D">
        <w:rPr>
          <w:rStyle w:val="FontStyle51"/>
          <w:sz w:val="26"/>
          <w:szCs w:val="26"/>
        </w:rPr>
        <w:t>Свойства и график  квадра</w:t>
      </w:r>
      <w:r w:rsidRPr="0095683D">
        <w:rPr>
          <w:rStyle w:val="FontStyle51"/>
          <w:sz w:val="26"/>
          <w:szCs w:val="26"/>
        </w:rPr>
        <w:softHyphen/>
        <w:t>тичной функции (парабола).</w:t>
      </w:r>
      <w:r w:rsidRPr="0095683D">
        <w:rPr>
          <w:rStyle w:val="FontStyle51"/>
          <w:i/>
          <w:sz w:val="26"/>
          <w:szCs w:val="26"/>
        </w:rPr>
        <w:t xml:space="preserve"> Построение графика квадратичной функции по точкам.</w:t>
      </w:r>
      <w:r w:rsidRPr="0095683D">
        <w:rPr>
          <w:rStyle w:val="FontStyle51"/>
          <w:sz w:val="26"/>
          <w:szCs w:val="26"/>
        </w:rPr>
        <w:t xml:space="preserve"> Нахождение нулей квадратичной функции, </w:t>
      </w:r>
      <w:r w:rsidRPr="0095683D">
        <w:rPr>
          <w:rStyle w:val="FontStyle51"/>
          <w:i/>
          <w:sz w:val="26"/>
          <w:szCs w:val="26"/>
        </w:rPr>
        <w:t>множества значений, промежутков знакопостоянства, промежутков монотонности.</w:t>
      </w:r>
    </w:p>
    <w:p w:rsidR="000467AF" w:rsidRPr="0095683D" w:rsidRDefault="000467AF" w:rsidP="000467AF">
      <w:pPr>
        <w:pStyle w:val="Style3"/>
        <w:widowControl/>
        <w:spacing w:line="240" w:lineRule="auto"/>
        <w:ind w:left="567" w:firstLine="0"/>
        <w:rPr>
          <w:rStyle w:val="FontStyle51"/>
          <w:b/>
          <w:sz w:val="26"/>
          <w:szCs w:val="26"/>
        </w:rPr>
      </w:pPr>
      <w:r w:rsidRPr="0095683D">
        <w:rPr>
          <w:rStyle w:val="FontStyle51"/>
          <w:b/>
          <w:sz w:val="26"/>
          <w:szCs w:val="26"/>
        </w:rPr>
        <w:t>Обратная пропорциональность</w:t>
      </w:r>
    </w:p>
    <w:p w:rsidR="000467AF" w:rsidRPr="0095683D" w:rsidRDefault="000467AF" w:rsidP="000467AF">
      <w:pPr>
        <w:pStyle w:val="Style3"/>
        <w:widowControl/>
        <w:spacing w:line="240" w:lineRule="auto"/>
        <w:ind w:left="567" w:firstLine="0"/>
        <w:rPr>
          <w:rStyle w:val="FontStyle51"/>
          <w:sz w:val="26"/>
          <w:szCs w:val="26"/>
        </w:rPr>
      </w:pPr>
      <w:r w:rsidRPr="0095683D">
        <w:rPr>
          <w:rStyle w:val="FontStyle51"/>
          <w:sz w:val="26"/>
          <w:szCs w:val="26"/>
        </w:rPr>
        <w:t>Свойства функции у=</w:t>
      </w:r>
      <w:r w:rsidRPr="0095683D">
        <w:rPr>
          <w:rStyle w:val="FontStyle51"/>
          <w:sz w:val="26"/>
          <w:szCs w:val="26"/>
        </w:rPr>
        <w:object w:dxaOrig="240" w:dyaOrig="620">
          <v:shape id="_x0000_i1029" type="#_x0000_t75" style="width:12.75pt;height:30pt" o:ole="">
            <v:imagedata r:id="rId17" o:title=""/>
          </v:shape>
          <o:OLEObject Type="Embed" ProgID="Equation.3" ShapeID="_x0000_i1029" DrawAspect="Content" ObjectID="_1755197142" r:id="rId18"/>
        </w:object>
      </w:r>
      <w:r w:rsidRPr="0095683D">
        <w:rPr>
          <w:rStyle w:val="FontStyle51"/>
          <w:sz w:val="26"/>
          <w:szCs w:val="26"/>
        </w:rPr>
        <w:t>.  Гипербола.</w:t>
      </w:r>
    </w:p>
    <w:p w:rsidR="000467AF" w:rsidRPr="0095683D" w:rsidRDefault="000467AF" w:rsidP="000467AF">
      <w:pPr>
        <w:pStyle w:val="Style3"/>
        <w:widowControl/>
        <w:spacing w:line="240" w:lineRule="auto"/>
        <w:ind w:left="567" w:firstLine="0"/>
        <w:rPr>
          <w:rStyle w:val="FontStyle51"/>
          <w:b/>
          <w:sz w:val="26"/>
          <w:szCs w:val="26"/>
        </w:rPr>
      </w:pPr>
      <w:r w:rsidRPr="0095683D">
        <w:rPr>
          <w:rStyle w:val="FontStyle51"/>
          <w:b/>
          <w:sz w:val="26"/>
          <w:szCs w:val="26"/>
        </w:rPr>
        <w:t>Графики функций</w:t>
      </w:r>
    </w:p>
    <w:p w:rsidR="000467AF" w:rsidRPr="0095683D" w:rsidRDefault="000467AF" w:rsidP="000467AF">
      <w:pPr>
        <w:pStyle w:val="Style3"/>
        <w:widowControl/>
        <w:spacing w:line="240" w:lineRule="auto"/>
        <w:ind w:left="567" w:firstLine="0"/>
        <w:rPr>
          <w:rStyle w:val="FontStyle51"/>
          <w:b/>
          <w:i/>
          <w:sz w:val="26"/>
          <w:szCs w:val="26"/>
        </w:rPr>
      </w:pPr>
      <w:r w:rsidRPr="0095683D">
        <w:rPr>
          <w:rStyle w:val="FontStyle51"/>
          <w:sz w:val="26"/>
          <w:szCs w:val="26"/>
        </w:rPr>
        <w:t>Графики функции. Свой</w:t>
      </w:r>
      <w:r w:rsidRPr="0095683D">
        <w:rPr>
          <w:rStyle w:val="FontStyle51"/>
          <w:sz w:val="26"/>
          <w:szCs w:val="26"/>
        </w:rPr>
        <w:softHyphen/>
        <w:t xml:space="preserve">ства функций, их отображение на графике. </w:t>
      </w:r>
      <w:r w:rsidRPr="0095683D">
        <w:rPr>
          <w:rStyle w:val="FontStyle51"/>
          <w:i/>
          <w:sz w:val="26"/>
          <w:szCs w:val="26"/>
        </w:rPr>
        <w:t>Преобразование графика функции у=</w:t>
      </w:r>
      <w:r w:rsidRPr="0095683D">
        <w:rPr>
          <w:rStyle w:val="FontStyle51"/>
          <w:i/>
          <w:sz w:val="26"/>
          <w:szCs w:val="26"/>
          <w:lang w:val="en-US"/>
        </w:rPr>
        <w:t>f</w:t>
      </w:r>
      <w:r w:rsidRPr="0095683D">
        <w:rPr>
          <w:rStyle w:val="FontStyle51"/>
          <w:i/>
          <w:sz w:val="26"/>
          <w:szCs w:val="26"/>
        </w:rPr>
        <w:t xml:space="preserve"> (</w:t>
      </w:r>
      <w:r w:rsidRPr="0095683D">
        <w:rPr>
          <w:rStyle w:val="FontStyle51"/>
          <w:i/>
          <w:sz w:val="26"/>
          <w:szCs w:val="26"/>
          <w:lang w:val="en-US"/>
        </w:rPr>
        <w:t>x</w:t>
      </w:r>
      <w:r w:rsidRPr="0095683D">
        <w:rPr>
          <w:rStyle w:val="FontStyle51"/>
          <w:i/>
          <w:sz w:val="26"/>
          <w:szCs w:val="26"/>
        </w:rPr>
        <w:t xml:space="preserve">) для построения графиков функций вида </w:t>
      </w:r>
      <w:r w:rsidRPr="0095683D">
        <w:rPr>
          <w:rStyle w:val="FontStyle51"/>
          <w:i/>
          <w:sz w:val="26"/>
          <w:szCs w:val="26"/>
          <w:lang w:val="en-US"/>
        </w:rPr>
        <w:t>y</w:t>
      </w:r>
      <w:r w:rsidRPr="0095683D">
        <w:rPr>
          <w:rStyle w:val="FontStyle51"/>
          <w:i/>
          <w:sz w:val="26"/>
          <w:szCs w:val="26"/>
        </w:rPr>
        <w:t xml:space="preserve">= </w:t>
      </w:r>
      <w:r w:rsidRPr="0095683D">
        <w:rPr>
          <w:rStyle w:val="FontStyle51"/>
          <w:i/>
          <w:sz w:val="26"/>
          <w:szCs w:val="26"/>
          <w:lang w:val="en-US"/>
        </w:rPr>
        <w:t>af</w:t>
      </w:r>
      <w:r w:rsidRPr="0095683D">
        <w:rPr>
          <w:rStyle w:val="FontStyle51"/>
          <w:i/>
          <w:sz w:val="26"/>
          <w:szCs w:val="26"/>
        </w:rPr>
        <w:t>(</w:t>
      </w:r>
      <w:r w:rsidRPr="0095683D">
        <w:rPr>
          <w:rStyle w:val="FontStyle51"/>
          <w:i/>
          <w:sz w:val="26"/>
          <w:szCs w:val="26"/>
          <w:lang w:val="en-US"/>
        </w:rPr>
        <w:t>kx</w:t>
      </w:r>
      <w:r w:rsidRPr="0095683D">
        <w:rPr>
          <w:rStyle w:val="FontStyle51"/>
          <w:i/>
          <w:sz w:val="26"/>
          <w:szCs w:val="26"/>
        </w:rPr>
        <w:t xml:space="preserve"> +</w:t>
      </w:r>
      <w:r w:rsidRPr="0095683D">
        <w:rPr>
          <w:rStyle w:val="FontStyle51"/>
          <w:i/>
          <w:sz w:val="26"/>
          <w:szCs w:val="26"/>
          <w:lang w:val="en-US"/>
        </w:rPr>
        <w:t>b</w:t>
      </w:r>
      <w:r w:rsidRPr="0095683D">
        <w:rPr>
          <w:rStyle w:val="FontStyle51"/>
          <w:i/>
          <w:sz w:val="26"/>
          <w:szCs w:val="26"/>
        </w:rPr>
        <w:t>) +</w:t>
      </w:r>
      <w:r w:rsidRPr="0095683D">
        <w:rPr>
          <w:rStyle w:val="FontStyle51"/>
          <w:i/>
          <w:sz w:val="26"/>
          <w:szCs w:val="26"/>
          <w:lang w:val="en-US"/>
        </w:rPr>
        <w:t>c</w:t>
      </w:r>
      <w:r w:rsidRPr="0095683D">
        <w:rPr>
          <w:rStyle w:val="FontStyle51"/>
          <w:i/>
          <w:sz w:val="26"/>
          <w:szCs w:val="26"/>
        </w:rPr>
        <w:t>.  Графики функций         у=а +</w:t>
      </w:r>
      <w:r w:rsidRPr="0095683D">
        <w:rPr>
          <w:rStyle w:val="FontStyle51"/>
          <w:i/>
          <w:sz w:val="26"/>
          <w:szCs w:val="26"/>
        </w:rPr>
        <w:object w:dxaOrig="580" w:dyaOrig="620">
          <v:shape id="_x0000_i1030" type="#_x0000_t75" style="width:29.25pt;height:30pt" o:ole="">
            <v:imagedata r:id="rId19" o:title=""/>
          </v:shape>
          <o:OLEObject Type="Embed" ProgID="Equation.3" ShapeID="_x0000_i1030" DrawAspect="Content" ObjectID="_1755197143" r:id="rId20"/>
        </w:object>
      </w:r>
      <w:r w:rsidRPr="0095683D">
        <w:rPr>
          <w:rStyle w:val="FontStyle51"/>
          <w:i/>
          <w:sz w:val="26"/>
          <w:szCs w:val="26"/>
        </w:rPr>
        <w:t xml:space="preserve">, у= </w:t>
      </w:r>
      <w:r w:rsidRPr="0095683D">
        <w:rPr>
          <w:rStyle w:val="FontStyle51"/>
          <w:i/>
          <w:sz w:val="26"/>
          <w:szCs w:val="26"/>
        </w:rPr>
        <w:object w:dxaOrig="380" w:dyaOrig="360">
          <v:shape id="_x0000_i1031" type="#_x0000_t75" style="width:18.75pt;height:18.75pt" o:ole="">
            <v:imagedata r:id="rId21" o:title=""/>
          </v:shape>
          <o:OLEObject Type="Embed" ProgID="Equation.3" ShapeID="_x0000_i1031" DrawAspect="Content" ObjectID="_1755197144" r:id="rId22"/>
        </w:object>
      </w:r>
      <w:r w:rsidRPr="0095683D">
        <w:rPr>
          <w:rStyle w:val="FontStyle51"/>
          <w:i/>
          <w:sz w:val="26"/>
          <w:szCs w:val="26"/>
        </w:rPr>
        <w:t xml:space="preserve">, у= </w:t>
      </w:r>
      <w:r w:rsidRPr="0095683D">
        <w:rPr>
          <w:rStyle w:val="FontStyle51"/>
          <w:i/>
          <w:sz w:val="26"/>
          <w:szCs w:val="26"/>
        </w:rPr>
        <w:object w:dxaOrig="380" w:dyaOrig="360">
          <v:shape id="_x0000_i1032" type="#_x0000_t75" style="width:18.75pt;height:18.75pt" o:ole="">
            <v:imagedata r:id="rId23" o:title=""/>
          </v:shape>
          <o:OLEObject Type="Embed" ProgID="Equation.3" ShapeID="_x0000_i1032" DrawAspect="Content" ObjectID="_1755197145" r:id="rId24"/>
        </w:object>
      </w:r>
      <w:r w:rsidRPr="0095683D">
        <w:rPr>
          <w:rStyle w:val="FontStyle51"/>
          <w:i/>
          <w:sz w:val="26"/>
          <w:szCs w:val="26"/>
        </w:rPr>
        <w:t xml:space="preserve"> ,у= </w:t>
      </w:r>
      <w:r w:rsidRPr="0095683D">
        <w:rPr>
          <w:rStyle w:val="FontStyle51"/>
          <w:sz w:val="26"/>
          <w:szCs w:val="26"/>
        </w:rPr>
        <w:sym w:font="Symbol" w:char="F0F7"/>
      </w:r>
      <w:r w:rsidRPr="0095683D">
        <w:rPr>
          <w:rStyle w:val="FontStyle51"/>
          <w:i/>
          <w:sz w:val="26"/>
          <w:szCs w:val="26"/>
        </w:rPr>
        <w:t>х</w:t>
      </w:r>
      <w:r w:rsidRPr="0095683D">
        <w:rPr>
          <w:rStyle w:val="FontStyle51"/>
          <w:sz w:val="26"/>
          <w:szCs w:val="26"/>
        </w:rPr>
        <w:sym w:font="Symbol" w:char="F0F7"/>
      </w:r>
      <w:r w:rsidRPr="0095683D">
        <w:rPr>
          <w:rStyle w:val="FontStyle51"/>
          <w:sz w:val="26"/>
          <w:szCs w:val="26"/>
        </w:rPr>
        <w:t>.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51"/>
          <w:b/>
          <w:sz w:val="26"/>
          <w:szCs w:val="26"/>
        </w:rPr>
      </w:pPr>
    </w:p>
    <w:p w:rsidR="000467AF" w:rsidRPr="0095683D" w:rsidRDefault="000467AF" w:rsidP="000467AF">
      <w:pPr>
        <w:pStyle w:val="a5"/>
        <w:ind w:left="567"/>
        <w:jc w:val="both"/>
        <w:rPr>
          <w:rStyle w:val="FontStyle51"/>
          <w:b/>
          <w:sz w:val="26"/>
          <w:szCs w:val="26"/>
        </w:rPr>
      </w:pPr>
      <w:r w:rsidRPr="0095683D">
        <w:rPr>
          <w:rStyle w:val="FontStyle51"/>
          <w:b/>
          <w:sz w:val="26"/>
          <w:szCs w:val="26"/>
        </w:rPr>
        <w:t>Последовательности и прогрессии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51"/>
          <w:b/>
          <w:i/>
          <w:sz w:val="26"/>
          <w:szCs w:val="26"/>
        </w:rPr>
      </w:pPr>
      <w:r w:rsidRPr="0095683D">
        <w:rPr>
          <w:rStyle w:val="FontStyle51"/>
          <w:sz w:val="26"/>
          <w:szCs w:val="26"/>
        </w:rPr>
        <w:t>Числовая по</w:t>
      </w:r>
      <w:r w:rsidRPr="0095683D">
        <w:rPr>
          <w:rStyle w:val="FontStyle51"/>
          <w:sz w:val="26"/>
          <w:szCs w:val="26"/>
        </w:rPr>
        <w:softHyphen/>
        <w:t>следовательность. Примеры числовых по</w:t>
      </w:r>
      <w:r w:rsidRPr="0095683D">
        <w:rPr>
          <w:rStyle w:val="FontStyle51"/>
          <w:sz w:val="26"/>
          <w:szCs w:val="26"/>
        </w:rPr>
        <w:softHyphen/>
        <w:t xml:space="preserve">следовательностей. Бесконечные последовательности. Арифметическая прогрессия и ее свойства. Геометрическая прогрессия. </w:t>
      </w:r>
      <w:r w:rsidRPr="0095683D">
        <w:rPr>
          <w:rStyle w:val="FontStyle51"/>
          <w:i/>
          <w:sz w:val="26"/>
          <w:szCs w:val="26"/>
        </w:rPr>
        <w:t xml:space="preserve">Формула общего члена  и суммы </w:t>
      </w:r>
      <w:r w:rsidRPr="0095683D">
        <w:rPr>
          <w:rStyle w:val="FontStyle51"/>
          <w:i/>
          <w:sz w:val="26"/>
          <w:szCs w:val="26"/>
          <w:lang w:val="en-US"/>
        </w:rPr>
        <w:t>n</w:t>
      </w:r>
      <w:r w:rsidRPr="0095683D">
        <w:rPr>
          <w:rStyle w:val="FontStyle51"/>
          <w:i/>
          <w:sz w:val="26"/>
          <w:szCs w:val="26"/>
        </w:rPr>
        <w:t xml:space="preserve"> первых членов </w:t>
      </w:r>
      <w:r w:rsidRPr="0095683D">
        <w:rPr>
          <w:rStyle w:val="FontStyle51"/>
          <w:i/>
          <w:sz w:val="26"/>
          <w:szCs w:val="26"/>
        </w:rPr>
        <w:lastRenderedPageBreak/>
        <w:t>арифмети</w:t>
      </w:r>
      <w:r w:rsidRPr="0095683D">
        <w:rPr>
          <w:rStyle w:val="FontStyle51"/>
          <w:i/>
          <w:sz w:val="26"/>
          <w:szCs w:val="26"/>
        </w:rPr>
        <w:softHyphen/>
        <w:t>ческой и геометрической прогрессий. Сходящаяся геометрическая прогрессия.</w:t>
      </w:r>
    </w:p>
    <w:p w:rsidR="000467AF" w:rsidRPr="0095683D" w:rsidRDefault="000467AF" w:rsidP="000467AF">
      <w:pPr>
        <w:pStyle w:val="a5"/>
        <w:jc w:val="both"/>
        <w:rPr>
          <w:rStyle w:val="FontStyle60"/>
          <w:sz w:val="26"/>
          <w:szCs w:val="26"/>
        </w:rPr>
      </w:pPr>
    </w:p>
    <w:p w:rsidR="000467AF" w:rsidRPr="0092336A" w:rsidRDefault="000467AF" w:rsidP="000467AF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</w:p>
    <w:p w:rsidR="000467AF" w:rsidRPr="0092336A" w:rsidRDefault="000467AF" w:rsidP="000467AF">
      <w:pPr>
        <w:pStyle w:val="a5"/>
        <w:ind w:left="567"/>
        <w:jc w:val="both"/>
        <w:rPr>
          <w:rFonts w:ascii="Times New Roman" w:hAnsi="Times New Roman"/>
          <w:sz w:val="28"/>
          <w:szCs w:val="28"/>
        </w:rPr>
      </w:pPr>
      <w:r w:rsidRPr="0092336A">
        <w:rPr>
          <w:rFonts w:ascii="Times New Roman" w:hAnsi="Times New Roman"/>
          <w:b/>
          <w:bCs/>
          <w:sz w:val="28"/>
          <w:szCs w:val="28"/>
        </w:rPr>
        <w:t>Статистика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i/>
          <w:sz w:val="26"/>
          <w:szCs w:val="26"/>
        </w:rPr>
      </w:pPr>
      <w:r w:rsidRPr="0092336A">
        <w:rPr>
          <w:rFonts w:ascii="Times New Roman" w:hAnsi="Times New Roman"/>
          <w:sz w:val="24"/>
          <w:szCs w:val="24"/>
        </w:rPr>
        <w:t>Табличное и графическое представление данных, столбчатые и круговые диаграммы,</w:t>
      </w:r>
      <w:r w:rsidR="00231F9B">
        <w:rPr>
          <w:rFonts w:ascii="Times New Roman" w:hAnsi="Times New Roman"/>
          <w:sz w:val="24"/>
          <w:szCs w:val="24"/>
        </w:rPr>
        <w:t xml:space="preserve"> </w:t>
      </w:r>
      <w:r w:rsidRPr="0095683D">
        <w:rPr>
          <w:rFonts w:ascii="Times New Roman" w:hAnsi="Times New Roman"/>
          <w:sz w:val="26"/>
          <w:szCs w:val="26"/>
        </w:rPr>
        <w:t xml:space="preserve">применение диаграмм  и графиков для описания зависимостей реальных величин, извлечение  информации из таблиц, диаграмм, графиков. Описательные статистические показатели числовых наборов: среднее арифметическое, </w:t>
      </w:r>
      <w:r w:rsidRPr="0095683D">
        <w:rPr>
          <w:rFonts w:ascii="Times New Roman" w:hAnsi="Times New Roman"/>
          <w:i/>
          <w:sz w:val="26"/>
          <w:szCs w:val="26"/>
        </w:rPr>
        <w:t>медиана</w:t>
      </w:r>
      <w:r w:rsidRPr="0095683D">
        <w:rPr>
          <w:rFonts w:ascii="Times New Roman" w:hAnsi="Times New Roman"/>
          <w:sz w:val="26"/>
          <w:szCs w:val="26"/>
        </w:rPr>
        <w:t>, наибольшее и наименьшее значения</w:t>
      </w:r>
      <w:r w:rsidR="00231F9B">
        <w:rPr>
          <w:rFonts w:ascii="Times New Roman" w:hAnsi="Times New Roman"/>
          <w:sz w:val="26"/>
          <w:szCs w:val="26"/>
        </w:rPr>
        <w:t xml:space="preserve"> </w:t>
      </w:r>
      <w:r w:rsidRPr="0095683D">
        <w:rPr>
          <w:rFonts w:ascii="Times New Roman" w:hAnsi="Times New Roman"/>
          <w:sz w:val="26"/>
          <w:szCs w:val="26"/>
        </w:rPr>
        <w:t xml:space="preserve">числового набора. Меры рассеивания: размах, </w:t>
      </w:r>
      <w:r w:rsidRPr="0095683D">
        <w:rPr>
          <w:rFonts w:ascii="Times New Roman" w:hAnsi="Times New Roman"/>
          <w:i/>
          <w:sz w:val="26"/>
          <w:szCs w:val="26"/>
        </w:rPr>
        <w:t>дисперсия</w:t>
      </w:r>
      <w:r w:rsidR="00231F9B">
        <w:rPr>
          <w:rFonts w:ascii="Times New Roman" w:hAnsi="Times New Roman"/>
          <w:i/>
          <w:sz w:val="26"/>
          <w:szCs w:val="26"/>
        </w:rPr>
        <w:t xml:space="preserve"> </w:t>
      </w:r>
      <w:r w:rsidRPr="0095683D">
        <w:rPr>
          <w:rFonts w:ascii="Times New Roman" w:hAnsi="Times New Roman"/>
          <w:i/>
          <w:sz w:val="26"/>
          <w:szCs w:val="26"/>
        </w:rPr>
        <w:t>и стандартное отклонение.</w:t>
      </w:r>
      <w:r w:rsidRPr="0095683D">
        <w:rPr>
          <w:rFonts w:ascii="Times New Roman" w:hAnsi="Times New Roman"/>
          <w:sz w:val="26"/>
          <w:szCs w:val="26"/>
        </w:rPr>
        <w:t xml:space="preserve">  Случайная изменчивость. Изменчивость при измерениях. </w:t>
      </w:r>
      <w:r w:rsidRPr="0095683D">
        <w:rPr>
          <w:rFonts w:ascii="Times New Roman" w:hAnsi="Times New Roman"/>
          <w:i/>
          <w:sz w:val="26"/>
          <w:szCs w:val="26"/>
        </w:rPr>
        <w:t>Решающие правила. Закономерности в изменчивых величинах.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  <w:r w:rsidRPr="0095683D">
        <w:rPr>
          <w:rFonts w:ascii="Times New Roman" w:hAnsi="Times New Roman"/>
          <w:b/>
          <w:bCs/>
          <w:sz w:val="26"/>
          <w:szCs w:val="26"/>
        </w:rPr>
        <w:t>Случайные события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  <w:r w:rsidRPr="0095683D">
        <w:rPr>
          <w:rFonts w:ascii="Times New Roman" w:hAnsi="Times New Roman"/>
          <w:sz w:val="26"/>
          <w:szCs w:val="26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 вероятностные  опыты  с  использованием  монет,  кубиков. </w:t>
      </w:r>
      <w:r w:rsidRPr="0095683D">
        <w:rPr>
          <w:rFonts w:ascii="Times New Roman" w:hAnsi="Times New Roman"/>
          <w:i/>
          <w:sz w:val="26"/>
          <w:szCs w:val="26"/>
        </w:rPr>
        <w:t>Представление событий с помощью диаграмм Эйлера. Противоположные события, объединение и пересечение событий. Правило сложения вероятностей. Случайный выбор. Независимые события. Последовательные независимые испытания.</w:t>
      </w:r>
      <w:r w:rsidRPr="0095683D">
        <w:rPr>
          <w:rFonts w:ascii="Times New Roman" w:hAnsi="Times New Roman"/>
          <w:sz w:val="26"/>
          <w:szCs w:val="26"/>
        </w:rPr>
        <w:t xml:space="preserve"> Представление о независимых событиях в жизни.</w:t>
      </w:r>
    </w:p>
    <w:p w:rsidR="000467AF" w:rsidRPr="0095683D" w:rsidRDefault="000467AF" w:rsidP="000467AF">
      <w:pPr>
        <w:widowControl w:val="0"/>
        <w:autoSpaceDE w:val="0"/>
        <w:autoSpaceDN w:val="0"/>
        <w:adjustRightInd w:val="0"/>
        <w:spacing w:line="70" w:lineRule="exact"/>
        <w:ind w:left="567"/>
        <w:rPr>
          <w:sz w:val="26"/>
          <w:szCs w:val="26"/>
        </w:rPr>
      </w:pP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95683D">
        <w:rPr>
          <w:rFonts w:ascii="Times New Roman" w:hAnsi="Times New Roman"/>
          <w:b/>
          <w:sz w:val="26"/>
          <w:szCs w:val="26"/>
        </w:rPr>
        <w:t xml:space="preserve">Элементы комбинаторики 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i/>
          <w:sz w:val="26"/>
          <w:szCs w:val="26"/>
        </w:rPr>
      </w:pPr>
      <w:r w:rsidRPr="0095683D">
        <w:rPr>
          <w:rFonts w:ascii="Times New Roman" w:hAnsi="Times New Roman"/>
          <w:i/>
          <w:sz w:val="26"/>
          <w:szCs w:val="26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 с  применением  элементов  комбинаторных формул.   Испытания  Бернулли. Успех и неудача. Вероятности событий в серии испытаний Бернулли.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  <w:r w:rsidRPr="0095683D">
        <w:rPr>
          <w:rFonts w:ascii="Times New Roman" w:hAnsi="Times New Roman"/>
          <w:b/>
          <w:bCs/>
          <w:sz w:val="26"/>
          <w:szCs w:val="26"/>
        </w:rPr>
        <w:t>Случайные величины</w:t>
      </w:r>
    </w:p>
    <w:p w:rsidR="000467AF" w:rsidRDefault="000467AF" w:rsidP="000467AF">
      <w:pPr>
        <w:pStyle w:val="a5"/>
        <w:ind w:left="567"/>
        <w:jc w:val="both"/>
        <w:rPr>
          <w:rFonts w:ascii="Times New Roman" w:hAnsi="Times New Roman"/>
          <w:i/>
          <w:sz w:val="26"/>
          <w:szCs w:val="26"/>
        </w:rPr>
      </w:pPr>
      <w:r w:rsidRPr="0095683D">
        <w:rPr>
          <w:rFonts w:ascii="Times New Roman" w:hAnsi="Times New Roman"/>
          <w:i/>
          <w:sz w:val="26"/>
          <w:szCs w:val="26"/>
        </w:rPr>
        <w:t>Знакомство со случайными величинами на примерах конечных дискретных случайных величин. Распределение вероятностей.  Математическое ожидание.  Свойства математического ожидания. Понятие о законе больших чисел. Измерение вероятностей.  Применение закона больших чисел в социологии, страховании, в здравоохранении, обеспечении безопасности.</w:t>
      </w:r>
    </w:p>
    <w:p w:rsidR="0095683D" w:rsidRPr="0095683D" w:rsidRDefault="0095683D" w:rsidP="000467AF">
      <w:pPr>
        <w:pStyle w:val="a5"/>
        <w:ind w:left="567"/>
        <w:jc w:val="both"/>
        <w:rPr>
          <w:rStyle w:val="FontStyle60"/>
          <w:b w:val="0"/>
          <w:bCs w:val="0"/>
          <w:i/>
          <w:sz w:val="26"/>
          <w:szCs w:val="26"/>
        </w:rPr>
      </w:pPr>
    </w:p>
    <w:p w:rsidR="000467AF" w:rsidRPr="0095683D" w:rsidRDefault="000467AF" w:rsidP="000467AF">
      <w:pPr>
        <w:pStyle w:val="Style7"/>
        <w:widowControl/>
        <w:spacing w:before="91" w:line="240" w:lineRule="auto"/>
        <w:ind w:left="567"/>
        <w:rPr>
          <w:rStyle w:val="FontStyle45"/>
          <w:rFonts w:ascii="Times New Roman" w:hAnsi="Times New Roman" w:cs="Times New Roman"/>
          <w:sz w:val="28"/>
          <w:szCs w:val="28"/>
        </w:rPr>
      </w:pPr>
      <w:r w:rsidRPr="0095683D">
        <w:rPr>
          <w:rStyle w:val="FontStyle60"/>
          <w:rFonts w:ascii="Times New Roman" w:hAnsi="Times New Roman" w:cs="Times New Roman"/>
          <w:sz w:val="28"/>
          <w:szCs w:val="28"/>
        </w:rPr>
        <w:t xml:space="preserve">ГЕОМЕТРИЯ </w:t>
      </w:r>
    </w:p>
    <w:p w:rsidR="000467AF" w:rsidRPr="002E2CA7" w:rsidRDefault="000467AF" w:rsidP="000467AF">
      <w:pPr>
        <w:pStyle w:val="a5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2E2CA7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95683D">
        <w:rPr>
          <w:rFonts w:ascii="Times New Roman" w:hAnsi="Times New Roman"/>
          <w:b/>
          <w:sz w:val="26"/>
          <w:szCs w:val="26"/>
        </w:rPr>
        <w:t>Фигуры в геометрии и в окружающем мире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  <w:r w:rsidRPr="0095683D">
        <w:rPr>
          <w:rFonts w:ascii="Times New Roman" w:hAnsi="Times New Roman"/>
          <w:sz w:val="26"/>
          <w:szCs w:val="26"/>
        </w:rPr>
        <w:t>Геометрическая</w:t>
      </w:r>
      <w:r w:rsidRPr="0095683D">
        <w:rPr>
          <w:rFonts w:ascii="Times New Roman" w:hAnsi="Times New Roman"/>
          <w:sz w:val="26"/>
          <w:szCs w:val="26"/>
        </w:rPr>
        <w:tab/>
        <w:t>фигура.  Формирование представлений о метапредметном понятии «фигура». Точка, линия, отрезок, прямая, луч, ломаная, плоскость,   угол,   биссектриса   угла   и   её   свойства,   виды   углов, многоугольники, окружность и круг. Осевая симметрия геометрических фигур. Центральная симметрия геометрических фигур</w:t>
      </w:r>
      <w:r w:rsidRPr="0095683D">
        <w:rPr>
          <w:rFonts w:ascii="Times New Roman" w:hAnsi="Times New Roman"/>
          <w:i/>
          <w:iCs/>
          <w:sz w:val="26"/>
          <w:szCs w:val="26"/>
        </w:rPr>
        <w:t>.</w:t>
      </w:r>
    </w:p>
    <w:p w:rsidR="00BE362D" w:rsidRDefault="00BE362D" w:rsidP="000467AF">
      <w:pPr>
        <w:pStyle w:val="a5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95683D">
        <w:rPr>
          <w:rFonts w:ascii="Times New Roman" w:hAnsi="Times New Roman"/>
          <w:b/>
          <w:sz w:val="26"/>
          <w:szCs w:val="26"/>
        </w:rPr>
        <w:lastRenderedPageBreak/>
        <w:t>Многоугольники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i/>
          <w:sz w:val="26"/>
          <w:szCs w:val="26"/>
        </w:rPr>
      </w:pPr>
      <w:r w:rsidRPr="0095683D">
        <w:rPr>
          <w:rFonts w:ascii="Times New Roman" w:hAnsi="Times New Roman"/>
          <w:sz w:val="26"/>
          <w:szCs w:val="26"/>
        </w:rPr>
        <w:t xml:space="preserve">Многоугольник, его элементы и его свойства.  Распознавание некоторых многоугольников. </w:t>
      </w:r>
      <w:r w:rsidRPr="0095683D">
        <w:rPr>
          <w:rFonts w:ascii="Times New Roman" w:hAnsi="Times New Roman"/>
          <w:i/>
          <w:sz w:val="26"/>
          <w:szCs w:val="26"/>
        </w:rPr>
        <w:t>Выпуклые и невыпуклые многоугольники</w:t>
      </w:r>
      <w:r w:rsidRPr="0095683D">
        <w:rPr>
          <w:rFonts w:ascii="Times New Roman" w:hAnsi="Times New Roman"/>
          <w:sz w:val="26"/>
          <w:szCs w:val="26"/>
        </w:rPr>
        <w:t xml:space="preserve">. Правильные многоугольники.  </w:t>
      </w:r>
      <w:r w:rsidRPr="0095683D">
        <w:rPr>
          <w:rFonts w:ascii="Times New Roman" w:hAnsi="Times New Roman"/>
          <w:i/>
          <w:sz w:val="26"/>
          <w:szCs w:val="26"/>
        </w:rPr>
        <w:t>Сумма углов выпуклого многоугольника.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  <w:r w:rsidRPr="0095683D">
        <w:rPr>
          <w:rFonts w:ascii="Times New Roman" w:hAnsi="Times New Roman"/>
          <w:sz w:val="26"/>
          <w:szCs w:val="26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 и тупоугольный треугольники. Внешние углы треугольника. Неравенство треугольника. Сумма углов треугольника.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  <w:r w:rsidRPr="0095683D">
        <w:rPr>
          <w:rFonts w:ascii="Times New Roman" w:hAnsi="Times New Roman"/>
          <w:sz w:val="26"/>
          <w:szCs w:val="26"/>
        </w:rPr>
        <w:t>Четырёхугольники.  Параллелограмм,  ромб,  прямоугольник,  квадрат, трапеция, равнобедренная трапеция.  Свойства и  признаки  параллелограмма, ромба, прямоугольника,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  <w:r w:rsidRPr="0095683D">
        <w:rPr>
          <w:rFonts w:ascii="Times New Roman" w:hAnsi="Times New Roman"/>
          <w:sz w:val="26"/>
          <w:szCs w:val="26"/>
        </w:rPr>
        <w:t xml:space="preserve">квадрата. 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95683D">
        <w:rPr>
          <w:rFonts w:ascii="Times New Roman" w:hAnsi="Times New Roman"/>
          <w:b/>
          <w:sz w:val="26"/>
          <w:szCs w:val="26"/>
        </w:rPr>
        <w:t>Окружность, круг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i/>
          <w:sz w:val="26"/>
          <w:szCs w:val="26"/>
        </w:rPr>
      </w:pPr>
      <w:r w:rsidRPr="0095683D">
        <w:rPr>
          <w:rFonts w:ascii="Times New Roman" w:hAnsi="Times New Roman"/>
          <w:sz w:val="26"/>
          <w:szCs w:val="26"/>
        </w:rPr>
        <w:t xml:space="preserve">Их элементы и свойства: центральные и вписанные углы. Касательные </w:t>
      </w:r>
      <w:r w:rsidRPr="0095683D">
        <w:rPr>
          <w:rFonts w:ascii="Times New Roman" w:hAnsi="Times New Roman"/>
          <w:i/>
          <w:sz w:val="26"/>
          <w:szCs w:val="26"/>
        </w:rPr>
        <w:t>и секущая</w:t>
      </w:r>
      <w:r w:rsidRPr="0095683D">
        <w:rPr>
          <w:rFonts w:ascii="Times New Roman" w:hAnsi="Times New Roman"/>
          <w:sz w:val="26"/>
          <w:szCs w:val="26"/>
        </w:rPr>
        <w:t xml:space="preserve"> к окружности, их свойства. Вписанные и описанные окружности для треугольников,  </w:t>
      </w:r>
      <w:r w:rsidRPr="0095683D">
        <w:rPr>
          <w:rFonts w:ascii="Times New Roman" w:hAnsi="Times New Roman"/>
          <w:i/>
          <w:sz w:val="26"/>
          <w:szCs w:val="26"/>
        </w:rPr>
        <w:t>четырёхугольников, правильных многоугольников.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95683D">
        <w:rPr>
          <w:rFonts w:ascii="Times New Roman" w:hAnsi="Times New Roman"/>
          <w:b/>
          <w:sz w:val="26"/>
          <w:szCs w:val="26"/>
        </w:rPr>
        <w:t>Геометрические фигуры в пространстве (объемные тела)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  <w:r w:rsidRPr="0095683D">
        <w:rPr>
          <w:rFonts w:ascii="Times New Roman" w:hAnsi="Times New Roman"/>
          <w:i/>
          <w:sz w:val="26"/>
          <w:szCs w:val="26"/>
        </w:rPr>
        <w:t>Многогранник и его элементы. Названия многогранников с разным положением и количеством граней.</w:t>
      </w:r>
      <w:r w:rsidRPr="0095683D">
        <w:rPr>
          <w:rFonts w:ascii="Times New Roman" w:hAnsi="Times New Roman"/>
          <w:sz w:val="26"/>
          <w:szCs w:val="26"/>
        </w:rPr>
        <w:t>Первичные представления о пирамидах, параллелепипедах, призмах, сфере, шаре, цилиндре, конусе, их элементах и простейших свойствах.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</w:p>
    <w:p w:rsidR="000467AF" w:rsidRPr="007D6A1C" w:rsidRDefault="000467AF" w:rsidP="000467AF">
      <w:pPr>
        <w:pStyle w:val="a5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D6A1C">
        <w:rPr>
          <w:rFonts w:ascii="Times New Roman" w:hAnsi="Times New Roman"/>
          <w:b/>
          <w:sz w:val="28"/>
          <w:szCs w:val="28"/>
        </w:rPr>
        <w:t>Отношения</w:t>
      </w:r>
    </w:p>
    <w:p w:rsidR="000467AF" w:rsidRPr="007D6A1C" w:rsidRDefault="000467AF" w:rsidP="000467AF">
      <w:pPr>
        <w:pStyle w:val="a5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D6A1C">
        <w:rPr>
          <w:rFonts w:ascii="Times New Roman" w:hAnsi="Times New Roman"/>
          <w:b/>
          <w:sz w:val="24"/>
          <w:szCs w:val="24"/>
        </w:rPr>
        <w:t>Равенство фигур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  <w:r w:rsidRPr="0095683D">
        <w:rPr>
          <w:rFonts w:ascii="Times New Roman" w:hAnsi="Times New Roman"/>
          <w:sz w:val="26"/>
          <w:szCs w:val="26"/>
        </w:rPr>
        <w:t xml:space="preserve">Свойства равных треугольников.  Признаки равенства треугольников. 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95683D">
        <w:rPr>
          <w:rFonts w:ascii="Times New Roman" w:hAnsi="Times New Roman"/>
          <w:b/>
          <w:sz w:val="26"/>
          <w:szCs w:val="26"/>
        </w:rPr>
        <w:t>Параллельность прямых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i/>
          <w:sz w:val="26"/>
          <w:szCs w:val="26"/>
        </w:rPr>
      </w:pPr>
      <w:r w:rsidRPr="0095683D">
        <w:rPr>
          <w:rFonts w:ascii="Times New Roman" w:hAnsi="Times New Roman"/>
          <w:sz w:val="26"/>
          <w:szCs w:val="26"/>
        </w:rPr>
        <w:t xml:space="preserve">Признаки и свойства параллельных прямых. </w:t>
      </w:r>
      <w:r w:rsidRPr="0095683D">
        <w:rPr>
          <w:rFonts w:ascii="Times New Roman" w:hAnsi="Times New Roman"/>
          <w:i/>
          <w:sz w:val="26"/>
          <w:szCs w:val="26"/>
        </w:rPr>
        <w:t>Аксиома параллельности Евклида</w:t>
      </w:r>
      <w:r w:rsidRPr="0095683D">
        <w:rPr>
          <w:rFonts w:ascii="Times New Roman" w:hAnsi="Times New Roman"/>
          <w:sz w:val="26"/>
          <w:szCs w:val="26"/>
        </w:rPr>
        <w:t xml:space="preserve">. </w:t>
      </w:r>
      <w:r w:rsidRPr="0095683D">
        <w:rPr>
          <w:rFonts w:ascii="Times New Roman" w:hAnsi="Times New Roman"/>
          <w:i/>
          <w:sz w:val="26"/>
          <w:szCs w:val="26"/>
        </w:rPr>
        <w:t>Теорема Фалеса.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95683D">
        <w:rPr>
          <w:rFonts w:ascii="Times New Roman" w:hAnsi="Times New Roman"/>
          <w:b/>
          <w:sz w:val="26"/>
          <w:szCs w:val="26"/>
        </w:rPr>
        <w:t>Перпендикулярные прямые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  <w:r w:rsidRPr="0095683D">
        <w:rPr>
          <w:rFonts w:ascii="Times New Roman" w:hAnsi="Times New Roman"/>
          <w:sz w:val="26"/>
          <w:szCs w:val="26"/>
        </w:rPr>
        <w:t xml:space="preserve">Прямой угол. Перпендикуляр к прямой. Серединный перпендикуляр к отрезку. </w:t>
      </w:r>
      <w:r w:rsidRPr="0095683D">
        <w:rPr>
          <w:rFonts w:ascii="Times New Roman" w:hAnsi="Times New Roman"/>
          <w:i/>
          <w:sz w:val="26"/>
          <w:szCs w:val="26"/>
        </w:rPr>
        <w:t>Свойства и признаки перпендикулярности прямых.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95683D">
        <w:rPr>
          <w:rFonts w:ascii="Times New Roman" w:hAnsi="Times New Roman"/>
          <w:b/>
          <w:sz w:val="26"/>
          <w:szCs w:val="26"/>
        </w:rPr>
        <w:t>Подобие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  <w:r w:rsidRPr="0095683D">
        <w:rPr>
          <w:rFonts w:ascii="Times New Roman" w:hAnsi="Times New Roman"/>
          <w:sz w:val="26"/>
          <w:szCs w:val="26"/>
        </w:rPr>
        <w:t>Пропорциональные отрезки, подобие фигур. Подобные треугольники. Признаки подобия треугольников. Отношение площадей подобных фигур.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i/>
          <w:sz w:val="26"/>
          <w:szCs w:val="26"/>
        </w:rPr>
      </w:pPr>
      <w:r w:rsidRPr="0095683D">
        <w:rPr>
          <w:rFonts w:ascii="Times New Roman" w:hAnsi="Times New Roman"/>
          <w:b/>
          <w:sz w:val="26"/>
          <w:szCs w:val="26"/>
        </w:rPr>
        <w:t xml:space="preserve">Взаимное расположение прямой и окружности, </w:t>
      </w:r>
      <w:r w:rsidRPr="0095683D">
        <w:rPr>
          <w:rFonts w:ascii="Times New Roman" w:hAnsi="Times New Roman"/>
          <w:b/>
          <w:i/>
          <w:sz w:val="26"/>
          <w:szCs w:val="26"/>
        </w:rPr>
        <w:t>двух окружностей</w:t>
      </w:r>
      <w:r w:rsidRPr="0095683D">
        <w:rPr>
          <w:rFonts w:ascii="Times New Roman" w:hAnsi="Times New Roman"/>
          <w:i/>
          <w:sz w:val="26"/>
          <w:szCs w:val="26"/>
        </w:rPr>
        <w:t>.</w:t>
      </w:r>
    </w:p>
    <w:p w:rsidR="000467AF" w:rsidRPr="007D6A1C" w:rsidRDefault="000467AF" w:rsidP="000467AF">
      <w:pPr>
        <w:pStyle w:val="a5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0467AF" w:rsidRPr="007D6A1C" w:rsidRDefault="000467AF" w:rsidP="000467AF">
      <w:pPr>
        <w:pStyle w:val="a5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D6A1C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0467AF" w:rsidRDefault="000467AF" w:rsidP="000467AF">
      <w:pPr>
        <w:pStyle w:val="a5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D6A1C">
        <w:rPr>
          <w:rFonts w:ascii="Times New Roman" w:hAnsi="Times New Roman"/>
          <w:b/>
          <w:sz w:val="24"/>
          <w:szCs w:val="24"/>
        </w:rPr>
        <w:t>Величины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i/>
          <w:sz w:val="26"/>
          <w:szCs w:val="26"/>
        </w:rPr>
      </w:pPr>
      <w:r w:rsidRPr="0095683D">
        <w:rPr>
          <w:rFonts w:ascii="Times New Roman" w:hAnsi="Times New Roman"/>
          <w:sz w:val="26"/>
          <w:szCs w:val="26"/>
        </w:rPr>
        <w:t xml:space="preserve">Понятие величины. Длина. Измерение длины. Единцы измерения длины. Величина угла. Градусная мера угла. </w:t>
      </w:r>
      <w:r w:rsidRPr="0095683D">
        <w:rPr>
          <w:rFonts w:ascii="Times New Roman" w:hAnsi="Times New Roman"/>
          <w:i/>
          <w:sz w:val="26"/>
          <w:szCs w:val="26"/>
        </w:rPr>
        <w:t>Синус, косинус и тангенс острого угла прямоугольного треугольника.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  <w:r w:rsidRPr="0095683D">
        <w:rPr>
          <w:rFonts w:ascii="Times New Roman" w:hAnsi="Times New Roman"/>
          <w:sz w:val="26"/>
          <w:szCs w:val="26"/>
        </w:rPr>
        <w:t>Понятие о площади плоской фигуры и её свойствах. Измерение площадей. Единицы измерения площади.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  <w:r w:rsidRPr="0095683D">
        <w:rPr>
          <w:rFonts w:ascii="Times New Roman" w:hAnsi="Times New Roman"/>
          <w:sz w:val="26"/>
          <w:szCs w:val="26"/>
        </w:rPr>
        <w:t>Представление об объёме пространственной фигуры и его свойствах. Измерение объёма. Единицы измерения объёмов.</w:t>
      </w:r>
    </w:p>
    <w:p w:rsidR="00BE362D" w:rsidRDefault="00BE362D" w:rsidP="000467AF">
      <w:pPr>
        <w:pStyle w:val="a5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95683D">
        <w:rPr>
          <w:rFonts w:ascii="Times New Roman" w:hAnsi="Times New Roman"/>
          <w:b/>
          <w:sz w:val="26"/>
          <w:szCs w:val="26"/>
        </w:rPr>
        <w:lastRenderedPageBreak/>
        <w:t>Измерения и вычисления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95683D">
        <w:rPr>
          <w:rFonts w:ascii="Times New Roman" w:hAnsi="Times New Roman"/>
          <w:sz w:val="26"/>
          <w:szCs w:val="26"/>
        </w:rPr>
        <w:t>Инструменты   для       измерений и построений; измерение   и   вычисление   углов,  длин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i/>
          <w:sz w:val="26"/>
          <w:szCs w:val="26"/>
        </w:rPr>
      </w:pPr>
      <w:r w:rsidRPr="0095683D">
        <w:rPr>
          <w:rFonts w:ascii="Times New Roman" w:hAnsi="Times New Roman"/>
          <w:sz w:val="26"/>
          <w:szCs w:val="26"/>
        </w:rPr>
        <w:t xml:space="preserve"> (расстояний), площадей. Тригонометрические функции острого угла в прямоугольном треугольнике.  </w:t>
      </w:r>
      <w:r w:rsidRPr="0095683D">
        <w:rPr>
          <w:rFonts w:ascii="Times New Roman" w:hAnsi="Times New Roman"/>
          <w:i/>
          <w:sz w:val="26"/>
          <w:szCs w:val="26"/>
        </w:rPr>
        <w:t>Тригонометрические функции тупого угла.</w:t>
      </w:r>
      <w:r w:rsidRPr="0095683D">
        <w:rPr>
          <w:rFonts w:ascii="Times New Roman" w:hAnsi="Times New Roman"/>
          <w:sz w:val="26"/>
          <w:szCs w:val="26"/>
        </w:rPr>
        <w:t xml:space="preserve"> Вычисление элементов треугольников с использованием тригонометрических соотношений. Площади. Формулы площади треугольника, параллелограмма и его частных видов, трапеции, </w:t>
      </w:r>
      <w:r w:rsidRPr="0095683D">
        <w:rPr>
          <w:rFonts w:ascii="Times New Roman" w:hAnsi="Times New Roman"/>
          <w:i/>
          <w:sz w:val="26"/>
          <w:szCs w:val="26"/>
        </w:rPr>
        <w:t>формула Герона, формула площади выпуклого четырёхугольника</w:t>
      </w:r>
      <w:r w:rsidRPr="0095683D">
        <w:rPr>
          <w:rFonts w:ascii="Times New Roman" w:hAnsi="Times New Roman"/>
          <w:sz w:val="26"/>
          <w:szCs w:val="26"/>
        </w:rPr>
        <w:t xml:space="preserve">, формулы длины окружности и площади круга. </w:t>
      </w:r>
      <w:r w:rsidRPr="0095683D">
        <w:rPr>
          <w:rFonts w:ascii="Times New Roman" w:hAnsi="Times New Roman"/>
          <w:i/>
          <w:sz w:val="26"/>
          <w:szCs w:val="26"/>
        </w:rPr>
        <w:t>Площадь кругового сектора, кругового сегмента. Площадь правильного многоугольника.</w:t>
      </w:r>
      <w:r w:rsidRPr="0095683D">
        <w:rPr>
          <w:rFonts w:ascii="Times New Roman" w:hAnsi="Times New Roman"/>
          <w:sz w:val="26"/>
          <w:szCs w:val="26"/>
        </w:rPr>
        <w:t xml:space="preserve"> Сравнение и вычисление площадей. Теорема Пифагора. </w:t>
      </w:r>
      <w:r w:rsidRPr="0095683D">
        <w:rPr>
          <w:rFonts w:ascii="Times New Roman" w:hAnsi="Times New Roman"/>
          <w:i/>
          <w:sz w:val="26"/>
          <w:szCs w:val="26"/>
        </w:rPr>
        <w:t>Теорема косинусов. Теорема синусов.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95683D">
        <w:rPr>
          <w:rFonts w:ascii="Times New Roman" w:hAnsi="Times New Roman"/>
          <w:b/>
          <w:sz w:val="26"/>
          <w:szCs w:val="26"/>
        </w:rPr>
        <w:t>Расстояния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  <w:r w:rsidRPr="0095683D">
        <w:rPr>
          <w:rFonts w:ascii="Times New Roman" w:hAnsi="Times New Roman"/>
          <w:sz w:val="26"/>
          <w:szCs w:val="26"/>
        </w:rPr>
        <w:t xml:space="preserve">Расстояние между точками. Расстояние от точки до прямой. </w:t>
      </w:r>
      <w:r w:rsidRPr="0095683D">
        <w:rPr>
          <w:rFonts w:ascii="Times New Roman" w:hAnsi="Times New Roman"/>
          <w:i/>
          <w:sz w:val="26"/>
          <w:szCs w:val="26"/>
        </w:rPr>
        <w:t>Расстояние между фигурами</w:t>
      </w:r>
      <w:r w:rsidRPr="0095683D">
        <w:rPr>
          <w:rFonts w:ascii="Times New Roman" w:hAnsi="Times New Roman"/>
          <w:sz w:val="26"/>
          <w:szCs w:val="26"/>
        </w:rPr>
        <w:t>.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95683D">
        <w:rPr>
          <w:rFonts w:ascii="Times New Roman" w:hAnsi="Times New Roman"/>
          <w:b/>
          <w:sz w:val="26"/>
          <w:szCs w:val="26"/>
        </w:rPr>
        <w:t>Геометрические построения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i/>
          <w:sz w:val="26"/>
          <w:szCs w:val="26"/>
        </w:rPr>
      </w:pPr>
      <w:r w:rsidRPr="0095683D">
        <w:rPr>
          <w:rFonts w:ascii="Times New Roman" w:hAnsi="Times New Roman"/>
          <w:sz w:val="26"/>
          <w:szCs w:val="26"/>
        </w:rPr>
        <w:t xml:space="preserve">Геометрические построения для иллюстрации свойств геометрических фигур. Инструменты для построений: циркуль, линейка, угольник. </w:t>
      </w:r>
      <w:r w:rsidRPr="0095683D">
        <w:rPr>
          <w:rFonts w:ascii="Times New Roman" w:hAnsi="Times New Roman"/>
          <w:i/>
          <w:sz w:val="26"/>
          <w:szCs w:val="26"/>
        </w:rPr>
        <w:t>Простейшие построения циркулем и линейкой: построение биссектрисы угла, перпендикуляра к прямой, угла, равного данному</w:t>
      </w:r>
      <w:r w:rsidRPr="0095683D">
        <w:rPr>
          <w:rFonts w:ascii="Times New Roman" w:hAnsi="Times New Roman"/>
          <w:sz w:val="26"/>
          <w:szCs w:val="26"/>
        </w:rPr>
        <w:t xml:space="preserve">. </w:t>
      </w:r>
      <w:r w:rsidRPr="0095683D">
        <w:rPr>
          <w:rFonts w:ascii="Times New Roman" w:hAnsi="Times New Roman"/>
          <w:i/>
          <w:sz w:val="26"/>
          <w:szCs w:val="26"/>
        </w:rPr>
        <w:t xml:space="preserve">Построение треугольников по трём сторонам, двум сторонам и углу между ними, стороне и двум прилежащим к ней углам, </w:t>
      </w:r>
      <w:r w:rsidRPr="0095683D">
        <w:rPr>
          <w:rFonts w:ascii="Times New Roman" w:hAnsi="Times New Roman"/>
          <w:i/>
          <w:iCs/>
          <w:sz w:val="26"/>
          <w:szCs w:val="26"/>
        </w:rPr>
        <w:t>по другим элементам</w:t>
      </w:r>
      <w:r w:rsidRPr="0095683D">
        <w:rPr>
          <w:rFonts w:ascii="Times New Roman" w:hAnsi="Times New Roman"/>
          <w:i/>
          <w:sz w:val="26"/>
          <w:szCs w:val="26"/>
        </w:rPr>
        <w:t>. Деление отрезка в данном отношении.</w:t>
      </w:r>
    </w:p>
    <w:p w:rsidR="000467AF" w:rsidRDefault="000467AF" w:rsidP="000467AF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</w:p>
    <w:p w:rsidR="000467AF" w:rsidRPr="00246A5B" w:rsidRDefault="000467AF" w:rsidP="000467AF">
      <w:pPr>
        <w:pStyle w:val="a5"/>
        <w:ind w:left="567"/>
        <w:jc w:val="both"/>
        <w:rPr>
          <w:b/>
          <w:sz w:val="28"/>
          <w:szCs w:val="28"/>
        </w:rPr>
      </w:pPr>
      <w:r w:rsidRPr="00246A5B">
        <w:rPr>
          <w:rFonts w:ascii="Times New Roman" w:hAnsi="Times New Roman"/>
          <w:b/>
          <w:sz w:val="28"/>
          <w:szCs w:val="28"/>
        </w:rPr>
        <w:t>Геометрические преобразования</w:t>
      </w:r>
    </w:p>
    <w:p w:rsidR="000467AF" w:rsidRPr="00246A5B" w:rsidRDefault="000467AF" w:rsidP="000467AF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 w:rsidRPr="00246A5B">
        <w:rPr>
          <w:rFonts w:ascii="Times New Roman" w:hAnsi="Times New Roman"/>
          <w:b/>
          <w:bCs/>
          <w:sz w:val="24"/>
          <w:szCs w:val="24"/>
        </w:rPr>
        <w:t>Преобразования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i/>
          <w:sz w:val="26"/>
          <w:szCs w:val="26"/>
        </w:rPr>
      </w:pPr>
      <w:r w:rsidRPr="0095683D">
        <w:rPr>
          <w:rFonts w:ascii="Times New Roman" w:hAnsi="Times New Roman"/>
          <w:sz w:val="26"/>
          <w:szCs w:val="26"/>
        </w:rPr>
        <w:t>Понятие преобразования. Представление</w:t>
      </w:r>
      <w:r w:rsidRPr="0095683D">
        <w:rPr>
          <w:rFonts w:ascii="Times New Roman" w:hAnsi="Times New Roman"/>
          <w:sz w:val="26"/>
          <w:szCs w:val="26"/>
        </w:rPr>
        <w:tab/>
        <w:t xml:space="preserve"> о    межпредметном    понятии  «преобразование».  </w:t>
      </w:r>
      <w:r w:rsidRPr="0095683D">
        <w:rPr>
          <w:rFonts w:ascii="Times New Roman" w:hAnsi="Times New Roman"/>
          <w:i/>
          <w:sz w:val="26"/>
          <w:szCs w:val="26"/>
        </w:rPr>
        <w:t>Подобие.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  <w:r w:rsidRPr="0095683D">
        <w:rPr>
          <w:rFonts w:ascii="Times New Roman" w:hAnsi="Times New Roman"/>
          <w:b/>
          <w:bCs/>
          <w:sz w:val="26"/>
          <w:szCs w:val="26"/>
        </w:rPr>
        <w:t>Движения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  <w:r w:rsidRPr="0095683D">
        <w:rPr>
          <w:rFonts w:ascii="Times New Roman" w:hAnsi="Times New Roman"/>
          <w:sz w:val="26"/>
          <w:szCs w:val="26"/>
        </w:rPr>
        <w:t xml:space="preserve">Осевая и центральная симметрии, </w:t>
      </w:r>
      <w:r w:rsidRPr="0095683D">
        <w:rPr>
          <w:rFonts w:ascii="Times New Roman" w:hAnsi="Times New Roman"/>
          <w:i/>
          <w:sz w:val="26"/>
          <w:szCs w:val="26"/>
        </w:rPr>
        <w:t>поворот и параллельный перенос</w:t>
      </w:r>
      <w:r w:rsidRPr="0095683D">
        <w:rPr>
          <w:rFonts w:ascii="Times New Roman" w:hAnsi="Times New Roman"/>
          <w:sz w:val="26"/>
          <w:szCs w:val="26"/>
        </w:rPr>
        <w:t xml:space="preserve">. </w:t>
      </w:r>
      <w:r w:rsidRPr="0095683D">
        <w:rPr>
          <w:rFonts w:ascii="Times New Roman" w:hAnsi="Times New Roman"/>
          <w:i/>
          <w:sz w:val="26"/>
          <w:szCs w:val="26"/>
        </w:rPr>
        <w:t>Комбинации движений на плоскости и их свойства.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</w:p>
    <w:p w:rsidR="000467AF" w:rsidRPr="00A36929" w:rsidRDefault="000467AF" w:rsidP="000467AF">
      <w:pPr>
        <w:pStyle w:val="a5"/>
        <w:ind w:left="567"/>
        <w:jc w:val="both"/>
        <w:rPr>
          <w:rFonts w:ascii="Times New Roman" w:hAnsi="Times New Roman"/>
          <w:sz w:val="28"/>
          <w:szCs w:val="28"/>
        </w:rPr>
      </w:pPr>
      <w:r w:rsidRPr="00A36929">
        <w:rPr>
          <w:rFonts w:ascii="Times New Roman" w:hAnsi="Times New Roman"/>
          <w:b/>
          <w:bCs/>
          <w:sz w:val="28"/>
          <w:szCs w:val="28"/>
        </w:rPr>
        <w:t>Векторы и координаты на плоскости</w:t>
      </w:r>
    </w:p>
    <w:p w:rsidR="000467AF" w:rsidRPr="00246A5B" w:rsidRDefault="000467AF" w:rsidP="000467AF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  <w:r w:rsidRPr="00246A5B">
        <w:rPr>
          <w:rFonts w:ascii="Times New Roman" w:hAnsi="Times New Roman"/>
          <w:b/>
          <w:bCs/>
          <w:sz w:val="24"/>
          <w:szCs w:val="24"/>
        </w:rPr>
        <w:t>Векторы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i/>
          <w:sz w:val="26"/>
          <w:szCs w:val="26"/>
        </w:rPr>
      </w:pPr>
      <w:r w:rsidRPr="0095683D">
        <w:rPr>
          <w:rFonts w:ascii="Times New Roman" w:hAnsi="Times New Roman"/>
          <w:sz w:val="26"/>
          <w:szCs w:val="26"/>
        </w:rPr>
        <w:t xml:space="preserve">Понятие  вектора,  действия  над  векторами,  использование векторов в физике, </w:t>
      </w:r>
      <w:r w:rsidRPr="0095683D">
        <w:rPr>
          <w:rFonts w:ascii="Times New Roman" w:hAnsi="Times New Roman"/>
          <w:i/>
          <w:sz w:val="26"/>
          <w:szCs w:val="26"/>
        </w:rPr>
        <w:t xml:space="preserve">разложение    вектора    на составляющие, скалярное произведение и его свойства. 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  <w:r w:rsidRPr="0095683D">
        <w:rPr>
          <w:rFonts w:ascii="Times New Roman" w:hAnsi="Times New Roman"/>
          <w:b/>
          <w:bCs/>
          <w:sz w:val="26"/>
          <w:szCs w:val="26"/>
        </w:rPr>
        <w:t>Координаты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i/>
          <w:sz w:val="26"/>
          <w:szCs w:val="26"/>
        </w:rPr>
      </w:pPr>
      <w:r w:rsidRPr="0095683D">
        <w:rPr>
          <w:rFonts w:ascii="Times New Roman" w:hAnsi="Times New Roman"/>
          <w:sz w:val="26"/>
          <w:szCs w:val="26"/>
        </w:rPr>
        <w:t xml:space="preserve">Основные понятия, </w:t>
      </w:r>
      <w:r w:rsidRPr="0095683D">
        <w:rPr>
          <w:rFonts w:ascii="Times New Roman" w:hAnsi="Times New Roman"/>
          <w:i/>
          <w:sz w:val="26"/>
          <w:szCs w:val="26"/>
        </w:rPr>
        <w:t>координаты вектора, расстояние между точками</w:t>
      </w:r>
      <w:r w:rsidRPr="0095683D">
        <w:rPr>
          <w:rFonts w:ascii="Times New Roman" w:hAnsi="Times New Roman"/>
          <w:sz w:val="26"/>
          <w:szCs w:val="26"/>
        </w:rPr>
        <w:t xml:space="preserve">. </w:t>
      </w:r>
      <w:r w:rsidRPr="0095683D">
        <w:rPr>
          <w:rFonts w:ascii="Times New Roman" w:hAnsi="Times New Roman"/>
          <w:i/>
          <w:sz w:val="26"/>
          <w:szCs w:val="26"/>
        </w:rPr>
        <w:t>Координаты середины отрезка. Уравнения фигур. Применение векторов и координат для решения геометрических задач.</w:t>
      </w:r>
    </w:p>
    <w:p w:rsidR="000467AF" w:rsidRDefault="000467AF" w:rsidP="000467AF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</w:p>
    <w:p w:rsidR="000467AF" w:rsidRPr="0095683D" w:rsidRDefault="000467AF" w:rsidP="000467AF">
      <w:pPr>
        <w:pStyle w:val="Style7"/>
        <w:widowControl/>
        <w:spacing w:before="91" w:line="240" w:lineRule="auto"/>
        <w:ind w:left="567"/>
        <w:rPr>
          <w:rStyle w:val="FontStyle45"/>
          <w:rFonts w:ascii="Times New Roman" w:hAnsi="Times New Roman" w:cs="Times New Roman"/>
        </w:rPr>
      </w:pPr>
      <w:r w:rsidRPr="0095683D">
        <w:rPr>
          <w:rStyle w:val="FontStyle60"/>
          <w:rFonts w:ascii="Times New Roman" w:hAnsi="Times New Roman" w:cs="Times New Roman"/>
          <w:sz w:val="24"/>
          <w:szCs w:val="24"/>
        </w:rPr>
        <w:t xml:space="preserve">ЛОГИКА И МНОЖЕСТВА 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56"/>
          <w:sz w:val="26"/>
          <w:szCs w:val="26"/>
        </w:rPr>
      </w:pPr>
      <w:r w:rsidRPr="0095683D">
        <w:rPr>
          <w:rStyle w:val="FontStyle56"/>
          <w:sz w:val="26"/>
          <w:szCs w:val="26"/>
        </w:rPr>
        <w:t>Теоретико-множественные понятия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51"/>
          <w:i/>
          <w:sz w:val="26"/>
          <w:szCs w:val="26"/>
        </w:rPr>
      </w:pPr>
      <w:r w:rsidRPr="0095683D">
        <w:rPr>
          <w:rStyle w:val="FontStyle51"/>
          <w:sz w:val="26"/>
          <w:szCs w:val="26"/>
        </w:rPr>
        <w:t xml:space="preserve">Множество, </w:t>
      </w:r>
      <w:r w:rsidRPr="0095683D">
        <w:rPr>
          <w:rStyle w:val="FontStyle51"/>
          <w:i/>
          <w:sz w:val="26"/>
          <w:szCs w:val="26"/>
        </w:rPr>
        <w:t xml:space="preserve">характеристическое свойство множества, </w:t>
      </w:r>
      <w:r w:rsidRPr="0095683D">
        <w:rPr>
          <w:rStyle w:val="FontStyle51"/>
          <w:sz w:val="26"/>
          <w:szCs w:val="26"/>
        </w:rPr>
        <w:t>эле</w:t>
      </w:r>
      <w:r w:rsidRPr="0095683D">
        <w:rPr>
          <w:rStyle w:val="FontStyle51"/>
          <w:sz w:val="26"/>
          <w:szCs w:val="26"/>
        </w:rPr>
        <w:softHyphen/>
        <w:t xml:space="preserve">мент множества, </w:t>
      </w:r>
      <w:r w:rsidRPr="0095683D">
        <w:rPr>
          <w:rStyle w:val="FontStyle51"/>
          <w:i/>
          <w:sz w:val="26"/>
          <w:szCs w:val="26"/>
        </w:rPr>
        <w:t>пустое, конечное, бесконечное множество.</w:t>
      </w:r>
      <w:r w:rsidRPr="0095683D">
        <w:rPr>
          <w:rStyle w:val="FontStyle51"/>
          <w:sz w:val="26"/>
          <w:szCs w:val="26"/>
        </w:rPr>
        <w:t xml:space="preserve"> Подмножество. Отношение принадлежности, включения, равенства.  Элементы множества, способы </w:t>
      </w:r>
      <w:r w:rsidRPr="0095683D">
        <w:rPr>
          <w:rStyle w:val="FontStyle51"/>
          <w:sz w:val="26"/>
          <w:szCs w:val="26"/>
        </w:rPr>
        <w:lastRenderedPageBreak/>
        <w:t xml:space="preserve">задания множеств, </w:t>
      </w:r>
      <w:r w:rsidRPr="0095683D">
        <w:rPr>
          <w:rStyle w:val="FontStyle51"/>
          <w:i/>
          <w:sz w:val="26"/>
          <w:szCs w:val="26"/>
        </w:rPr>
        <w:t>распознавание подмножеств и элементов подмножеств с использованием кругов Эйлера.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51"/>
          <w:b/>
          <w:sz w:val="26"/>
          <w:szCs w:val="26"/>
        </w:rPr>
      </w:pPr>
      <w:r w:rsidRPr="0095683D">
        <w:rPr>
          <w:rStyle w:val="FontStyle51"/>
          <w:b/>
          <w:sz w:val="26"/>
          <w:szCs w:val="26"/>
        </w:rPr>
        <w:t>Операции над множествами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51"/>
          <w:i/>
          <w:sz w:val="26"/>
          <w:szCs w:val="26"/>
        </w:rPr>
      </w:pPr>
      <w:r w:rsidRPr="0095683D">
        <w:rPr>
          <w:rStyle w:val="FontStyle51"/>
          <w:sz w:val="26"/>
          <w:szCs w:val="26"/>
        </w:rPr>
        <w:t xml:space="preserve">Объединение и пересечение множеств. </w:t>
      </w:r>
      <w:r w:rsidRPr="0095683D">
        <w:rPr>
          <w:rStyle w:val="FontStyle51"/>
          <w:i/>
          <w:sz w:val="26"/>
          <w:szCs w:val="26"/>
        </w:rPr>
        <w:t>Разность множеств, дополнение множества. Интерпретация операций над множествами  с использованием кругов Эйлера.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56"/>
          <w:sz w:val="26"/>
          <w:szCs w:val="26"/>
        </w:rPr>
      </w:pPr>
      <w:r w:rsidRPr="0095683D">
        <w:rPr>
          <w:rStyle w:val="FontStyle56"/>
          <w:sz w:val="26"/>
          <w:szCs w:val="26"/>
        </w:rPr>
        <w:t>Элементы логики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51"/>
          <w:sz w:val="26"/>
          <w:szCs w:val="26"/>
        </w:rPr>
      </w:pPr>
      <w:r w:rsidRPr="0095683D">
        <w:rPr>
          <w:rStyle w:val="FontStyle51"/>
          <w:sz w:val="26"/>
          <w:szCs w:val="26"/>
        </w:rPr>
        <w:t>Определение.  Утверждения. Аксиомы и теоремы. До</w:t>
      </w:r>
      <w:r w:rsidRPr="0095683D">
        <w:rPr>
          <w:rStyle w:val="FontStyle51"/>
          <w:sz w:val="26"/>
          <w:szCs w:val="26"/>
        </w:rPr>
        <w:softHyphen/>
        <w:t>казательство. Дока</w:t>
      </w:r>
      <w:r w:rsidRPr="0095683D">
        <w:rPr>
          <w:rStyle w:val="FontStyle51"/>
          <w:sz w:val="26"/>
          <w:szCs w:val="26"/>
        </w:rPr>
        <w:softHyphen/>
        <w:t>зательство от противного. Тео</w:t>
      </w:r>
      <w:r w:rsidRPr="0095683D">
        <w:rPr>
          <w:rStyle w:val="FontStyle51"/>
          <w:sz w:val="26"/>
          <w:szCs w:val="26"/>
        </w:rPr>
        <w:softHyphen/>
        <w:t>рема, обрат</w:t>
      </w:r>
      <w:r w:rsidRPr="0095683D">
        <w:rPr>
          <w:rStyle w:val="FontStyle51"/>
          <w:sz w:val="26"/>
          <w:szCs w:val="26"/>
        </w:rPr>
        <w:softHyphen/>
        <w:t>ная данной. Пример и контрпри</w:t>
      </w:r>
      <w:r w:rsidRPr="0095683D">
        <w:rPr>
          <w:rStyle w:val="FontStyle51"/>
          <w:sz w:val="26"/>
          <w:szCs w:val="26"/>
        </w:rPr>
        <w:softHyphen/>
        <w:t>мер.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51"/>
          <w:b/>
          <w:sz w:val="26"/>
          <w:szCs w:val="26"/>
        </w:rPr>
      </w:pPr>
      <w:r w:rsidRPr="0095683D">
        <w:rPr>
          <w:rStyle w:val="FontStyle51"/>
          <w:b/>
          <w:sz w:val="26"/>
          <w:szCs w:val="26"/>
        </w:rPr>
        <w:t>Высказывания</w:t>
      </w:r>
    </w:p>
    <w:p w:rsidR="000467AF" w:rsidRPr="0095683D" w:rsidRDefault="000467AF" w:rsidP="000467AF">
      <w:pPr>
        <w:pStyle w:val="a5"/>
        <w:ind w:left="567"/>
        <w:jc w:val="both"/>
        <w:rPr>
          <w:rStyle w:val="FontStyle60"/>
          <w:b w:val="0"/>
          <w:bCs w:val="0"/>
          <w:i/>
          <w:sz w:val="26"/>
          <w:szCs w:val="26"/>
        </w:rPr>
      </w:pPr>
      <w:r w:rsidRPr="0095683D">
        <w:rPr>
          <w:rStyle w:val="FontStyle51"/>
          <w:sz w:val="26"/>
          <w:szCs w:val="26"/>
        </w:rPr>
        <w:t xml:space="preserve">Истинность и ложность выказывания. </w:t>
      </w:r>
      <w:r w:rsidRPr="0095683D">
        <w:rPr>
          <w:rStyle w:val="FontStyle51"/>
          <w:i/>
          <w:sz w:val="26"/>
          <w:szCs w:val="26"/>
        </w:rPr>
        <w:t>Сложные и простые высказывания. Операции над высказываниями с использованием   ло</w:t>
      </w:r>
      <w:r w:rsidRPr="0095683D">
        <w:rPr>
          <w:rStyle w:val="FontStyle51"/>
          <w:i/>
          <w:sz w:val="26"/>
          <w:szCs w:val="26"/>
        </w:rPr>
        <w:softHyphen/>
        <w:t>гических связок: и, или, не. Условные высказывания (импликации).</w:t>
      </w:r>
    </w:p>
    <w:p w:rsidR="000467AF" w:rsidRDefault="000467AF" w:rsidP="000467AF">
      <w:pPr>
        <w:pStyle w:val="a5"/>
        <w:jc w:val="center"/>
        <w:rPr>
          <w:rStyle w:val="FontStyle60"/>
          <w:sz w:val="24"/>
          <w:szCs w:val="24"/>
        </w:rPr>
      </w:pPr>
    </w:p>
    <w:p w:rsidR="000467AF" w:rsidRPr="0095683D" w:rsidRDefault="000467AF" w:rsidP="000467AF">
      <w:pPr>
        <w:pStyle w:val="a5"/>
        <w:jc w:val="center"/>
        <w:rPr>
          <w:rStyle w:val="FontStyle60"/>
          <w:rFonts w:ascii="Times New Roman" w:hAnsi="Times New Roman" w:cs="Times New Roman"/>
          <w:sz w:val="24"/>
          <w:szCs w:val="24"/>
        </w:rPr>
      </w:pPr>
      <w:r w:rsidRPr="0095683D">
        <w:rPr>
          <w:rStyle w:val="FontStyle60"/>
          <w:rFonts w:ascii="Times New Roman" w:hAnsi="Times New Roman" w:cs="Times New Roman"/>
          <w:sz w:val="24"/>
          <w:szCs w:val="24"/>
        </w:rPr>
        <w:t>МАТЕМАТИКА В ИСТОРИЧЕСКОМ РАЗВИТИИ</w:t>
      </w:r>
    </w:p>
    <w:p w:rsidR="000467AF" w:rsidRDefault="000467AF" w:rsidP="000467AF">
      <w:pPr>
        <w:pStyle w:val="a5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  <w:r w:rsidRPr="0095683D">
        <w:rPr>
          <w:rFonts w:ascii="Times New Roman" w:hAnsi="Times New Roman"/>
          <w:i/>
          <w:iCs/>
          <w:sz w:val="26"/>
          <w:szCs w:val="26"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  <w:r w:rsidRPr="0095683D">
        <w:rPr>
          <w:rFonts w:ascii="Times New Roman" w:hAnsi="Times New Roman"/>
          <w:i/>
          <w:iCs/>
          <w:sz w:val="26"/>
          <w:szCs w:val="26"/>
        </w:rPr>
        <w:t>Бесконечность множества простых чисел. Числа и длины отрезков.</w:t>
      </w:r>
      <w:r w:rsidR="00231F9B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95683D">
        <w:rPr>
          <w:rFonts w:ascii="Times New Roman" w:hAnsi="Times New Roman"/>
          <w:i/>
          <w:iCs/>
          <w:sz w:val="26"/>
          <w:szCs w:val="26"/>
        </w:rPr>
        <w:t>Рациональные числа. Потребность в иррациональных числах. Школа Пифагора</w:t>
      </w:r>
      <w:r w:rsidRPr="0095683D">
        <w:rPr>
          <w:rFonts w:ascii="Times New Roman" w:hAnsi="Times New Roman"/>
          <w:sz w:val="26"/>
          <w:szCs w:val="26"/>
        </w:rPr>
        <w:t>.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  <w:r w:rsidRPr="0095683D">
        <w:rPr>
          <w:rFonts w:ascii="Times New Roman" w:hAnsi="Times New Roman"/>
          <w:i/>
          <w:iCs/>
          <w:sz w:val="26"/>
          <w:szCs w:val="26"/>
        </w:rPr>
        <w:t>Зарождение алгебры в недрах арифметики. Ал-Хорезми. Рождение буквенной символики. П.Ферма, Ф. Виет, Р. Декарт. История вопроса о нахождении формул корней алгебраических уравнений степеней, больших четырёх. Н. Тарталья, Дж. Кардано, Н.Х. Абель, Э.Галуа.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  <w:r w:rsidRPr="0095683D">
        <w:rPr>
          <w:rFonts w:ascii="Times New Roman" w:hAnsi="Times New Roman"/>
          <w:i/>
          <w:iCs/>
          <w:sz w:val="26"/>
          <w:szCs w:val="26"/>
        </w:rPr>
        <w:t>Появление метода координат, позволяющего переводить геометрические объекты на язык алгебры. Появление графиков функций. Р.Декарт, П. Ферма. Примеры различных систем координат.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  <w:r w:rsidRPr="0095683D">
        <w:rPr>
          <w:rFonts w:ascii="Times New Roman" w:hAnsi="Times New Roman"/>
          <w:i/>
          <w:iCs/>
          <w:sz w:val="26"/>
          <w:szCs w:val="26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  <w:r w:rsidRPr="0095683D">
        <w:rPr>
          <w:rFonts w:ascii="Times New Roman" w:hAnsi="Times New Roman"/>
          <w:i/>
          <w:iCs/>
          <w:sz w:val="26"/>
          <w:szCs w:val="26"/>
        </w:rPr>
        <w:t>Истоки  теории  вероятностей:  страховое  дело,  азартные  игры.  П.Ферма, Б.Паскаль, Я. Бернулли, А.Н.Колмогоров.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  <w:r w:rsidRPr="0095683D">
        <w:rPr>
          <w:rFonts w:ascii="Times New Roman" w:hAnsi="Times New Roman"/>
          <w:i/>
          <w:iCs/>
          <w:sz w:val="26"/>
          <w:szCs w:val="26"/>
        </w:rPr>
        <w:t>От земледелия к геометрии. Пифагор и его школа. Фалес, Архимед.Платон и Аристотель. Построение правильных многоугольников. Триссекция угла. Квадратура круга. Удвоение куба. История числа π</w:t>
      </w:r>
      <w:r w:rsidRPr="0095683D">
        <w:rPr>
          <w:rFonts w:ascii="Times New Roman" w:hAnsi="Times New Roman"/>
          <w:i/>
          <w:iCs/>
          <w:color w:val="FF0000"/>
          <w:sz w:val="26"/>
          <w:szCs w:val="26"/>
        </w:rPr>
        <w:t>.</w:t>
      </w:r>
      <w:r w:rsidRPr="0095683D">
        <w:rPr>
          <w:rFonts w:ascii="Times New Roman" w:hAnsi="Times New Roman"/>
          <w:i/>
          <w:iCs/>
          <w:sz w:val="26"/>
          <w:szCs w:val="26"/>
        </w:rPr>
        <w:t xml:space="preserve"> Золотое сечение. «Начала» Евклида. Л Эйлер, Н.И.Лобачевский. История пятого постулата.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  <w:r w:rsidRPr="0095683D">
        <w:rPr>
          <w:rFonts w:ascii="Times New Roman" w:hAnsi="Times New Roman"/>
          <w:i/>
          <w:iCs/>
          <w:sz w:val="26"/>
          <w:szCs w:val="26"/>
        </w:rPr>
        <w:t>Геометрия и искусство. Геометрические закономерности окружающего мира.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  <w:r w:rsidRPr="0095683D">
        <w:rPr>
          <w:rFonts w:ascii="Times New Roman" w:hAnsi="Times New Roman"/>
          <w:i/>
          <w:iCs/>
          <w:sz w:val="26"/>
          <w:szCs w:val="26"/>
        </w:rPr>
        <w:t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sz w:val="26"/>
          <w:szCs w:val="26"/>
        </w:rPr>
      </w:pPr>
      <w:r w:rsidRPr="0095683D">
        <w:rPr>
          <w:rFonts w:ascii="Times New Roman" w:hAnsi="Times New Roman"/>
          <w:i/>
          <w:iCs/>
          <w:sz w:val="26"/>
          <w:szCs w:val="26"/>
        </w:rPr>
        <w:t>Роль</w:t>
      </w:r>
      <w:r w:rsidRPr="0095683D">
        <w:rPr>
          <w:rFonts w:ascii="Times New Roman" w:hAnsi="Times New Roman"/>
          <w:sz w:val="26"/>
          <w:szCs w:val="26"/>
        </w:rPr>
        <w:tab/>
      </w:r>
      <w:r w:rsidRPr="0095683D">
        <w:rPr>
          <w:rFonts w:ascii="Times New Roman" w:hAnsi="Times New Roman"/>
          <w:i/>
          <w:iCs/>
          <w:sz w:val="26"/>
          <w:szCs w:val="26"/>
        </w:rPr>
        <w:t>российских   учёных   в   развитии   математики:   Л.Эйлер.</w:t>
      </w:r>
      <w:r w:rsidR="00231F9B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95683D">
        <w:rPr>
          <w:rFonts w:ascii="Times New Roman" w:hAnsi="Times New Roman"/>
          <w:i/>
          <w:iCs/>
          <w:sz w:val="26"/>
          <w:szCs w:val="26"/>
        </w:rPr>
        <w:t>Н.И.Лобачевский, П.Л.Чебышев, С. Ковалевская, А.Н.Колмогоров.</w:t>
      </w:r>
    </w:p>
    <w:p w:rsidR="000467AF" w:rsidRPr="0095683D" w:rsidRDefault="000467AF" w:rsidP="000467AF">
      <w:pPr>
        <w:pStyle w:val="a5"/>
        <w:ind w:left="567"/>
        <w:jc w:val="both"/>
        <w:rPr>
          <w:rFonts w:ascii="Times New Roman" w:hAnsi="Times New Roman"/>
          <w:i/>
          <w:iCs/>
          <w:sz w:val="26"/>
          <w:szCs w:val="26"/>
        </w:rPr>
      </w:pPr>
      <w:r w:rsidRPr="0095683D">
        <w:rPr>
          <w:rFonts w:ascii="Times New Roman" w:hAnsi="Times New Roman"/>
          <w:i/>
          <w:iCs/>
          <w:sz w:val="26"/>
          <w:szCs w:val="26"/>
        </w:rPr>
        <w:t>Математика в развитии России: Петр I, школа математических и навигацких наук, развитие российского флота, А.Н.Крылов. Космическая программа и М.В.Келдыш.</w:t>
      </w:r>
    </w:p>
    <w:p w:rsidR="000467AF" w:rsidRPr="0095683D" w:rsidRDefault="000467AF" w:rsidP="000467AF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612DF8" w:rsidRDefault="00612DF8" w:rsidP="00612DF8">
      <w:pPr>
        <w:rPr>
          <w:rFonts w:ascii="Times New Roman" w:hAnsi="Times New Roman" w:cs="Times New Roman"/>
          <w:sz w:val="24"/>
          <w:szCs w:val="24"/>
        </w:rPr>
      </w:pPr>
    </w:p>
    <w:p w:rsidR="000130AE" w:rsidRDefault="00E93493" w:rsidP="006A1018">
      <w:pPr>
        <w:tabs>
          <w:tab w:val="left" w:pos="100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F17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ИЗУЧЕНИЯ</w:t>
      </w:r>
    </w:p>
    <w:p w:rsidR="00657AF5" w:rsidRDefault="00E93493" w:rsidP="006A1018">
      <w:pPr>
        <w:tabs>
          <w:tab w:val="left" w:pos="100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F17">
        <w:rPr>
          <w:rFonts w:ascii="Times New Roman" w:hAnsi="Times New Roman" w:cs="Times New Roman"/>
          <w:b/>
          <w:sz w:val="28"/>
          <w:szCs w:val="28"/>
        </w:rPr>
        <w:t xml:space="preserve"> КУРСА АЛГЕБРЫ В 7—9 КЛАССАХ</w:t>
      </w:r>
    </w:p>
    <w:p w:rsidR="006A1018" w:rsidRPr="00AE5F17" w:rsidRDefault="006A1018" w:rsidP="006A1018">
      <w:pPr>
        <w:tabs>
          <w:tab w:val="left" w:pos="100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493" w:rsidRPr="007F771F" w:rsidRDefault="00E93493" w:rsidP="00E65E98">
      <w:pPr>
        <w:tabs>
          <w:tab w:val="left" w:pos="1005"/>
        </w:tabs>
        <w:jc w:val="center"/>
        <w:rPr>
          <w:rFonts w:ascii="Times New Roman" w:hAnsi="Times New Roman" w:cs="Times New Roman"/>
          <w:b/>
        </w:rPr>
      </w:pPr>
      <w:r w:rsidRPr="007F771F">
        <w:rPr>
          <w:rFonts w:ascii="Times New Roman" w:hAnsi="Times New Roman" w:cs="Times New Roman"/>
          <w:b/>
        </w:rPr>
        <w:t xml:space="preserve"> РАЦИОНАЛЬНЫЕ ЧИСЛА</w:t>
      </w:r>
    </w:p>
    <w:p w:rsidR="00E93493" w:rsidRPr="007F771F" w:rsidRDefault="00E93493" w:rsidP="00E93493">
      <w:pPr>
        <w:tabs>
          <w:tab w:val="left" w:pos="1005"/>
        </w:tabs>
        <w:rPr>
          <w:rFonts w:ascii="Times New Roman" w:hAnsi="Times New Roman" w:cs="Times New Roman"/>
          <w:b/>
          <w:sz w:val="26"/>
          <w:szCs w:val="26"/>
        </w:rPr>
      </w:pPr>
      <w:r w:rsidRPr="007F771F">
        <w:rPr>
          <w:rFonts w:ascii="Times New Roman" w:hAnsi="Times New Roman" w:cs="Times New Roman"/>
          <w:b/>
          <w:sz w:val="26"/>
          <w:szCs w:val="26"/>
        </w:rPr>
        <w:t xml:space="preserve">Выпускник научится: </w:t>
      </w:r>
    </w:p>
    <w:p w:rsidR="00E93493" w:rsidRPr="007F771F" w:rsidRDefault="00E93493" w:rsidP="00AE5F17">
      <w:pPr>
        <w:tabs>
          <w:tab w:val="left" w:pos="1005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7F771F">
        <w:rPr>
          <w:rFonts w:ascii="Times New Roman" w:hAnsi="Times New Roman" w:cs="Times New Roman"/>
          <w:sz w:val="26"/>
          <w:szCs w:val="26"/>
        </w:rPr>
        <w:t>1) понимать особенности десятичной системы счисления;</w:t>
      </w:r>
    </w:p>
    <w:p w:rsidR="00E93493" w:rsidRPr="007F771F" w:rsidRDefault="00E93493" w:rsidP="00AE5F17">
      <w:pPr>
        <w:tabs>
          <w:tab w:val="left" w:pos="1005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7F771F">
        <w:rPr>
          <w:rFonts w:ascii="Times New Roman" w:hAnsi="Times New Roman" w:cs="Times New Roman"/>
          <w:sz w:val="26"/>
          <w:szCs w:val="26"/>
        </w:rPr>
        <w:t xml:space="preserve"> 2) владеть понятиями, связанными с делимостью натуральных чисел; </w:t>
      </w:r>
    </w:p>
    <w:p w:rsidR="00E93493" w:rsidRPr="007F771F" w:rsidRDefault="00E93493" w:rsidP="00AE5F17">
      <w:pPr>
        <w:tabs>
          <w:tab w:val="left" w:pos="1005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7F771F">
        <w:rPr>
          <w:rFonts w:ascii="Times New Roman" w:hAnsi="Times New Roman" w:cs="Times New Roman"/>
          <w:sz w:val="26"/>
          <w:szCs w:val="26"/>
        </w:rPr>
        <w:t xml:space="preserve">3) выражать числа в эквивалентных формах, выбирая наиболее подходящую в зависимости от конкретной ситуации; </w:t>
      </w:r>
    </w:p>
    <w:p w:rsidR="00E93493" w:rsidRPr="007F771F" w:rsidRDefault="00E93493" w:rsidP="00AE5F17">
      <w:pPr>
        <w:tabs>
          <w:tab w:val="left" w:pos="1005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7F771F">
        <w:rPr>
          <w:rFonts w:ascii="Times New Roman" w:hAnsi="Times New Roman" w:cs="Times New Roman"/>
          <w:sz w:val="26"/>
          <w:szCs w:val="26"/>
        </w:rPr>
        <w:t xml:space="preserve">4) сравнивать и упорядочивать рациональные числа; </w:t>
      </w:r>
    </w:p>
    <w:p w:rsidR="00E93493" w:rsidRPr="007F771F" w:rsidRDefault="00E93493" w:rsidP="00AE5F17">
      <w:pPr>
        <w:tabs>
          <w:tab w:val="left" w:pos="1005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7F771F">
        <w:rPr>
          <w:rFonts w:ascii="Times New Roman" w:hAnsi="Times New Roman" w:cs="Times New Roman"/>
          <w:sz w:val="26"/>
          <w:szCs w:val="26"/>
        </w:rPr>
        <w:t xml:space="preserve">5) выполнять вычисления с рациональными числами, сочетая устные и письменные приёмы вычислений, применять калькулятор; </w:t>
      </w:r>
    </w:p>
    <w:p w:rsidR="00E65E98" w:rsidRPr="007F771F" w:rsidRDefault="00E93493" w:rsidP="00AE5F17">
      <w:pPr>
        <w:tabs>
          <w:tab w:val="left" w:pos="1005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7F771F">
        <w:rPr>
          <w:rFonts w:ascii="Times New Roman" w:hAnsi="Times New Roman" w:cs="Times New Roman"/>
          <w:sz w:val="26"/>
          <w:szCs w:val="26"/>
        </w:rPr>
        <w:t>6) 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</w:t>
      </w:r>
    </w:p>
    <w:p w:rsidR="00E93493" w:rsidRPr="007F771F" w:rsidRDefault="00E93493" w:rsidP="00E93493">
      <w:pPr>
        <w:tabs>
          <w:tab w:val="left" w:pos="1005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7F771F">
        <w:rPr>
          <w:rFonts w:ascii="Times New Roman" w:hAnsi="Times New Roman" w:cs="Times New Roman"/>
          <w:b/>
          <w:i/>
          <w:sz w:val="26"/>
          <w:szCs w:val="26"/>
        </w:rPr>
        <w:t xml:space="preserve">Выпускник получит возможность: </w:t>
      </w:r>
    </w:p>
    <w:p w:rsidR="00E93493" w:rsidRPr="007F771F" w:rsidRDefault="00E93493" w:rsidP="00AE5F17">
      <w:pPr>
        <w:tabs>
          <w:tab w:val="left" w:pos="1005"/>
        </w:tabs>
        <w:spacing w:after="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7F771F">
        <w:rPr>
          <w:rFonts w:ascii="Times New Roman" w:hAnsi="Times New Roman" w:cs="Times New Roman"/>
          <w:i/>
          <w:sz w:val="26"/>
          <w:szCs w:val="26"/>
        </w:rPr>
        <w:t xml:space="preserve">7) познакомиться с позиционными системами счисления с основаниями, отличными от 10; </w:t>
      </w:r>
    </w:p>
    <w:p w:rsidR="00E93493" w:rsidRPr="007F771F" w:rsidRDefault="00E93493" w:rsidP="00AE5F17">
      <w:pPr>
        <w:tabs>
          <w:tab w:val="left" w:pos="1005"/>
        </w:tabs>
        <w:spacing w:after="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7F771F">
        <w:rPr>
          <w:rFonts w:ascii="Times New Roman" w:hAnsi="Times New Roman" w:cs="Times New Roman"/>
          <w:i/>
          <w:sz w:val="26"/>
          <w:szCs w:val="26"/>
        </w:rPr>
        <w:t xml:space="preserve">8) углубить и развить представления о натуральных числах и свойствах делимости; </w:t>
      </w:r>
    </w:p>
    <w:p w:rsidR="00E93493" w:rsidRDefault="00E93493" w:rsidP="00AE5F17">
      <w:pPr>
        <w:tabs>
          <w:tab w:val="left" w:pos="1005"/>
        </w:tabs>
        <w:spacing w:after="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7F771F">
        <w:rPr>
          <w:rFonts w:ascii="Times New Roman" w:hAnsi="Times New Roman" w:cs="Times New Roman"/>
          <w:i/>
          <w:sz w:val="26"/>
          <w:szCs w:val="26"/>
        </w:rPr>
        <w:t xml:space="preserve">9) научиться использовать приёмы, рационализирующие вычисления, приобрести привычку контролировать вычисления, выбирая подходящий для ситуации способ. </w:t>
      </w:r>
    </w:p>
    <w:p w:rsidR="00AE5F17" w:rsidRPr="007F771F" w:rsidRDefault="00AE5F17" w:rsidP="00AE5F17">
      <w:pPr>
        <w:tabs>
          <w:tab w:val="left" w:pos="1005"/>
        </w:tabs>
        <w:spacing w:after="0"/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E93493" w:rsidRPr="007F771F" w:rsidRDefault="00E93493" w:rsidP="00E65E98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71F">
        <w:rPr>
          <w:rFonts w:ascii="Times New Roman" w:hAnsi="Times New Roman" w:cs="Times New Roman"/>
          <w:b/>
          <w:sz w:val="28"/>
          <w:szCs w:val="28"/>
        </w:rPr>
        <w:t>ДЕЙСТВИТЕЛЬНЫЕ ЧИСЛА</w:t>
      </w:r>
    </w:p>
    <w:p w:rsidR="00E93493" w:rsidRPr="007F771F" w:rsidRDefault="00E93493" w:rsidP="00E93493">
      <w:pPr>
        <w:tabs>
          <w:tab w:val="left" w:pos="1005"/>
        </w:tabs>
        <w:rPr>
          <w:rFonts w:ascii="Times New Roman" w:hAnsi="Times New Roman" w:cs="Times New Roman"/>
          <w:b/>
          <w:sz w:val="26"/>
          <w:szCs w:val="26"/>
        </w:rPr>
      </w:pPr>
      <w:r w:rsidRPr="007F771F">
        <w:rPr>
          <w:rFonts w:ascii="Times New Roman" w:hAnsi="Times New Roman" w:cs="Times New Roman"/>
          <w:b/>
          <w:sz w:val="26"/>
          <w:szCs w:val="26"/>
        </w:rPr>
        <w:t xml:space="preserve"> Выпускник научится:</w:t>
      </w:r>
    </w:p>
    <w:p w:rsidR="00E93493" w:rsidRPr="007F771F" w:rsidRDefault="00E93493" w:rsidP="00AE5F17">
      <w:pPr>
        <w:tabs>
          <w:tab w:val="left" w:pos="1005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7F771F">
        <w:rPr>
          <w:rFonts w:ascii="Times New Roman" w:hAnsi="Times New Roman" w:cs="Times New Roman"/>
          <w:sz w:val="26"/>
          <w:szCs w:val="26"/>
        </w:rPr>
        <w:t xml:space="preserve"> 1) использовать начальны</w:t>
      </w:r>
      <w:r w:rsidR="00E65E98" w:rsidRPr="007F771F">
        <w:rPr>
          <w:rFonts w:ascii="Times New Roman" w:hAnsi="Times New Roman" w:cs="Times New Roman"/>
          <w:sz w:val="26"/>
          <w:szCs w:val="26"/>
        </w:rPr>
        <w:t>е представления о множестве дей</w:t>
      </w:r>
      <w:r w:rsidRPr="007F771F">
        <w:rPr>
          <w:rFonts w:ascii="Times New Roman" w:hAnsi="Times New Roman" w:cs="Times New Roman"/>
          <w:sz w:val="26"/>
          <w:szCs w:val="26"/>
        </w:rPr>
        <w:t xml:space="preserve">ствительных чисел; </w:t>
      </w:r>
    </w:p>
    <w:p w:rsidR="00E93493" w:rsidRPr="007F771F" w:rsidRDefault="00E93493" w:rsidP="00AE5F17">
      <w:pPr>
        <w:tabs>
          <w:tab w:val="left" w:pos="1005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7F771F">
        <w:rPr>
          <w:rFonts w:ascii="Times New Roman" w:hAnsi="Times New Roman" w:cs="Times New Roman"/>
          <w:sz w:val="26"/>
          <w:szCs w:val="26"/>
        </w:rPr>
        <w:t xml:space="preserve">2) владеть понятием квадратного корня, применять его в вычислениях. </w:t>
      </w:r>
    </w:p>
    <w:p w:rsidR="00E65E98" w:rsidRPr="007F771F" w:rsidRDefault="00E93493" w:rsidP="00E93493">
      <w:pPr>
        <w:tabs>
          <w:tab w:val="left" w:pos="1005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7F771F">
        <w:rPr>
          <w:rFonts w:ascii="Times New Roman" w:hAnsi="Times New Roman" w:cs="Times New Roman"/>
          <w:b/>
          <w:i/>
          <w:sz w:val="26"/>
          <w:szCs w:val="26"/>
        </w:rPr>
        <w:t xml:space="preserve">Выпускник получит возможность: </w:t>
      </w:r>
    </w:p>
    <w:p w:rsidR="00E65E98" w:rsidRPr="007F771F" w:rsidRDefault="00E93493" w:rsidP="00AE5F17">
      <w:pPr>
        <w:tabs>
          <w:tab w:val="left" w:pos="1005"/>
        </w:tabs>
        <w:spacing w:after="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7F771F">
        <w:rPr>
          <w:rFonts w:ascii="Times New Roman" w:hAnsi="Times New Roman" w:cs="Times New Roman"/>
          <w:i/>
          <w:sz w:val="26"/>
          <w:szCs w:val="26"/>
        </w:rPr>
        <w:t>3) развить представление о числе и числовых системах от натуральных до дейст</w:t>
      </w:r>
      <w:r w:rsidR="00E65E98" w:rsidRPr="007F771F">
        <w:rPr>
          <w:rFonts w:ascii="Times New Roman" w:hAnsi="Times New Roman" w:cs="Times New Roman"/>
          <w:i/>
          <w:sz w:val="26"/>
          <w:szCs w:val="26"/>
        </w:rPr>
        <w:t>вительных чисел; о роли вычислений</w:t>
      </w:r>
      <w:r w:rsidRPr="007F771F">
        <w:rPr>
          <w:rFonts w:ascii="Times New Roman" w:hAnsi="Times New Roman" w:cs="Times New Roman"/>
          <w:i/>
          <w:sz w:val="26"/>
          <w:szCs w:val="26"/>
        </w:rPr>
        <w:t xml:space="preserve"> в человеческой практике; </w:t>
      </w:r>
    </w:p>
    <w:p w:rsidR="00E65E98" w:rsidRDefault="00E93493" w:rsidP="00AE5F17">
      <w:pPr>
        <w:tabs>
          <w:tab w:val="left" w:pos="1005"/>
        </w:tabs>
        <w:spacing w:after="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7F771F">
        <w:rPr>
          <w:rFonts w:ascii="Times New Roman" w:hAnsi="Times New Roman" w:cs="Times New Roman"/>
          <w:i/>
          <w:sz w:val="26"/>
          <w:szCs w:val="26"/>
        </w:rPr>
        <w:t xml:space="preserve">4) развить и углубить </w:t>
      </w:r>
      <w:r w:rsidR="00E65E98" w:rsidRPr="007F771F">
        <w:rPr>
          <w:rFonts w:ascii="Times New Roman" w:hAnsi="Times New Roman" w:cs="Times New Roman"/>
          <w:i/>
          <w:sz w:val="26"/>
          <w:szCs w:val="26"/>
        </w:rPr>
        <w:t>знания о десятичной записи дей</w:t>
      </w:r>
      <w:r w:rsidRPr="007F771F">
        <w:rPr>
          <w:rFonts w:ascii="Times New Roman" w:hAnsi="Times New Roman" w:cs="Times New Roman"/>
          <w:i/>
          <w:sz w:val="26"/>
          <w:szCs w:val="26"/>
        </w:rPr>
        <w:t>ствительных чисел (периодические и непериодические дроби).</w:t>
      </w:r>
    </w:p>
    <w:p w:rsidR="00AE5F17" w:rsidRPr="007F771F" w:rsidRDefault="00AE5F17" w:rsidP="00AE5F17">
      <w:pPr>
        <w:tabs>
          <w:tab w:val="left" w:pos="1005"/>
        </w:tabs>
        <w:spacing w:after="0"/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E65E98" w:rsidRPr="007F771F" w:rsidRDefault="00E93493" w:rsidP="00E65E98">
      <w:pPr>
        <w:tabs>
          <w:tab w:val="left" w:pos="1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71F">
        <w:rPr>
          <w:rFonts w:ascii="Times New Roman" w:hAnsi="Times New Roman" w:cs="Times New Roman"/>
          <w:b/>
          <w:sz w:val="28"/>
          <w:szCs w:val="28"/>
        </w:rPr>
        <w:t>ИЗМЕРЕНИЯ, ПРИБЛИЖЕНИЯ, ОЦЕНКИ</w:t>
      </w:r>
    </w:p>
    <w:p w:rsidR="00E65E98" w:rsidRPr="007F771F" w:rsidRDefault="00E93493" w:rsidP="00E93493">
      <w:pPr>
        <w:tabs>
          <w:tab w:val="left" w:pos="1005"/>
        </w:tabs>
        <w:rPr>
          <w:rFonts w:ascii="Times New Roman" w:hAnsi="Times New Roman" w:cs="Times New Roman"/>
          <w:b/>
          <w:sz w:val="26"/>
          <w:szCs w:val="26"/>
        </w:rPr>
      </w:pPr>
      <w:r w:rsidRPr="007F771F">
        <w:rPr>
          <w:rFonts w:ascii="Times New Roman" w:hAnsi="Times New Roman" w:cs="Times New Roman"/>
          <w:b/>
          <w:sz w:val="26"/>
          <w:szCs w:val="26"/>
        </w:rPr>
        <w:t>Выпускник научится:</w:t>
      </w:r>
    </w:p>
    <w:p w:rsidR="00E65E98" w:rsidRPr="007F771F" w:rsidRDefault="00E93493" w:rsidP="0005321F">
      <w:pPr>
        <w:pStyle w:val="a3"/>
        <w:numPr>
          <w:ilvl w:val="0"/>
          <w:numId w:val="20"/>
        </w:numPr>
        <w:tabs>
          <w:tab w:val="left" w:pos="1005"/>
        </w:tabs>
        <w:rPr>
          <w:sz w:val="26"/>
          <w:szCs w:val="26"/>
        </w:rPr>
      </w:pPr>
      <w:r w:rsidRPr="007F771F">
        <w:rPr>
          <w:sz w:val="26"/>
          <w:szCs w:val="26"/>
        </w:rPr>
        <w:t xml:space="preserve">использовать в ходе </w:t>
      </w:r>
      <w:r w:rsidR="00E65E98" w:rsidRPr="007F771F">
        <w:rPr>
          <w:sz w:val="26"/>
          <w:szCs w:val="26"/>
        </w:rPr>
        <w:t>решения задач элементарные пред</w:t>
      </w:r>
      <w:r w:rsidRPr="007F771F">
        <w:rPr>
          <w:sz w:val="26"/>
          <w:szCs w:val="26"/>
        </w:rPr>
        <w:t xml:space="preserve">ставления, связанные с приближёнными значениями величин. </w:t>
      </w:r>
    </w:p>
    <w:p w:rsidR="00E65E98" w:rsidRPr="007F771F" w:rsidRDefault="00E93493" w:rsidP="00E65E98">
      <w:pPr>
        <w:pStyle w:val="a3"/>
        <w:tabs>
          <w:tab w:val="left" w:pos="1005"/>
        </w:tabs>
        <w:ind w:left="390"/>
        <w:rPr>
          <w:b/>
          <w:i/>
          <w:sz w:val="26"/>
          <w:szCs w:val="26"/>
        </w:rPr>
      </w:pPr>
      <w:r w:rsidRPr="007F771F">
        <w:rPr>
          <w:b/>
          <w:i/>
          <w:sz w:val="26"/>
          <w:szCs w:val="26"/>
        </w:rPr>
        <w:lastRenderedPageBreak/>
        <w:t xml:space="preserve"> Выпускник получит возможность: </w:t>
      </w:r>
    </w:p>
    <w:p w:rsidR="00E65E98" w:rsidRPr="007F771F" w:rsidRDefault="00E93493" w:rsidP="00E65E98">
      <w:pPr>
        <w:pStyle w:val="a3"/>
        <w:tabs>
          <w:tab w:val="left" w:pos="1005"/>
        </w:tabs>
        <w:ind w:left="390"/>
        <w:rPr>
          <w:sz w:val="26"/>
          <w:szCs w:val="26"/>
        </w:rPr>
      </w:pPr>
      <w:r w:rsidRPr="007F771F">
        <w:rPr>
          <w:sz w:val="26"/>
          <w:szCs w:val="26"/>
        </w:rPr>
        <w:t>2) понять, что числовые данные, которые используются для характеристики объ</w:t>
      </w:r>
      <w:r w:rsidR="00E65E98" w:rsidRPr="007F771F">
        <w:rPr>
          <w:sz w:val="26"/>
          <w:szCs w:val="26"/>
        </w:rPr>
        <w:t>ектов окружающего мира, являют</w:t>
      </w:r>
      <w:r w:rsidRPr="007F771F">
        <w:rPr>
          <w:sz w:val="26"/>
          <w:szCs w:val="26"/>
        </w:rPr>
        <w:t>ся преимущественно прибл</w:t>
      </w:r>
      <w:r w:rsidR="00E65E98" w:rsidRPr="007F771F">
        <w:rPr>
          <w:sz w:val="26"/>
          <w:szCs w:val="26"/>
        </w:rPr>
        <w:t>ижёнными, что по записи прибли</w:t>
      </w:r>
      <w:r w:rsidRPr="007F771F">
        <w:rPr>
          <w:sz w:val="26"/>
          <w:szCs w:val="26"/>
        </w:rPr>
        <w:t>жённых значений, соде</w:t>
      </w:r>
      <w:r w:rsidR="00E65E98" w:rsidRPr="007F771F">
        <w:rPr>
          <w:sz w:val="26"/>
          <w:szCs w:val="26"/>
        </w:rPr>
        <w:t>ржащихся в информационных источ</w:t>
      </w:r>
      <w:r w:rsidRPr="007F771F">
        <w:rPr>
          <w:sz w:val="26"/>
          <w:szCs w:val="26"/>
        </w:rPr>
        <w:t>никах, можно судить о погрешности приближения;</w:t>
      </w:r>
    </w:p>
    <w:p w:rsidR="00E65E98" w:rsidRDefault="00E93493" w:rsidP="00E65E98">
      <w:pPr>
        <w:pStyle w:val="a3"/>
        <w:tabs>
          <w:tab w:val="left" w:pos="1005"/>
        </w:tabs>
        <w:ind w:left="390"/>
      </w:pPr>
      <w:r w:rsidRPr="007F771F">
        <w:rPr>
          <w:sz w:val="26"/>
          <w:szCs w:val="26"/>
        </w:rPr>
        <w:t xml:space="preserve"> 3) понять, что погрешность результата вычислений должна быть соизмерима с погрешностью исходных данных</w:t>
      </w:r>
      <w:r>
        <w:t>.</w:t>
      </w:r>
    </w:p>
    <w:p w:rsidR="007F771F" w:rsidRDefault="007F771F" w:rsidP="00E65E98">
      <w:pPr>
        <w:pStyle w:val="a3"/>
        <w:tabs>
          <w:tab w:val="left" w:pos="1005"/>
        </w:tabs>
        <w:ind w:left="390"/>
      </w:pPr>
    </w:p>
    <w:p w:rsidR="00E65E98" w:rsidRPr="007F771F" w:rsidRDefault="00E93493" w:rsidP="00E65E98">
      <w:pPr>
        <w:pStyle w:val="a3"/>
        <w:tabs>
          <w:tab w:val="left" w:pos="1005"/>
        </w:tabs>
        <w:ind w:left="390"/>
        <w:jc w:val="center"/>
        <w:rPr>
          <w:b/>
          <w:sz w:val="28"/>
          <w:szCs w:val="28"/>
        </w:rPr>
      </w:pPr>
      <w:r w:rsidRPr="007F771F">
        <w:rPr>
          <w:b/>
          <w:sz w:val="28"/>
          <w:szCs w:val="28"/>
        </w:rPr>
        <w:t>АЛГЕБРАИЧЕСКИЕ ВЫРАЖЕНИЯ</w:t>
      </w:r>
    </w:p>
    <w:p w:rsidR="00E65E98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b/>
          <w:sz w:val="26"/>
          <w:szCs w:val="26"/>
        </w:rPr>
      </w:pPr>
      <w:r w:rsidRPr="007F771F">
        <w:rPr>
          <w:b/>
          <w:sz w:val="26"/>
          <w:szCs w:val="26"/>
        </w:rPr>
        <w:t xml:space="preserve">Выпускник научится: </w:t>
      </w:r>
    </w:p>
    <w:p w:rsidR="00E65E98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sz w:val="26"/>
          <w:szCs w:val="26"/>
        </w:rPr>
      </w:pPr>
      <w:r w:rsidRPr="007F771F">
        <w:rPr>
          <w:sz w:val="26"/>
          <w:szCs w:val="26"/>
        </w:rPr>
        <w:t>1) владеть понятиями «то</w:t>
      </w:r>
      <w:r w:rsidR="00E65E98" w:rsidRPr="007F771F">
        <w:rPr>
          <w:sz w:val="26"/>
          <w:szCs w:val="26"/>
        </w:rPr>
        <w:t>ждество», «тождественное преоб</w:t>
      </w:r>
      <w:r w:rsidRPr="007F771F">
        <w:rPr>
          <w:sz w:val="26"/>
          <w:szCs w:val="26"/>
        </w:rPr>
        <w:t>разование», решать задачи, с</w:t>
      </w:r>
      <w:r w:rsidR="00E65E98" w:rsidRPr="007F771F">
        <w:rPr>
          <w:sz w:val="26"/>
          <w:szCs w:val="26"/>
        </w:rPr>
        <w:t>одержащие буквенные данные; ра</w:t>
      </w:r>
      <w:r w:rsidRPr="007F771F">
        <w:rPr>
          <w:sz w:val="26"/>
          <w:szCs w:val="26"/>
        </w:rPr>
        <w:t xml:space="preserve">ботать с формулами; </w:t>
      </w:r>
    </w:p>
    <w:p w:rsidR="00E65E98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sz w:val="26"/>
          <w:szCs w:val="26"/>
        </w:rPr>
      </w:pPr>
      <w:r w:rsidRPr="007F771F">
        <w:rPr>
          <w:sz w:val="26"/>
          <w:szCs w:val="26"/>
        </w:rPr>
        <w:t>2) выполнять преобразов</w:t>
      </w:r>
      <w:r w:rsidR="00E65E98" w:rsidRPr="007F771F">
        <w:rPr>
          <w:sz w:val="26"/>
          <w:szCs w:val="26"/>
        </w:rPr>
        <w:t>ания выражений, содержащих сте</w:t>
      </w:r>
      <w:r w:rsidRPr="007F771F">
        <w:rPr>
          <w:sz w:val="26"/>
          <w:szCs w:val="26"/>
        </w:rPr>
        <w:t xml:space="preserve">пени с целыми показателями и квадратные корни; </w:t>
      </w:r>
    </w:p>
    <w:p w:rsidR="00E65E98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sz w:val="26"/>
          <w:szCs w:val="26"/>
        </w:rPr>
      </w:pPr>
      <w:r w:rsidRPr="007F771F">
        <w:rPr>
          <w:sz w:val="26"/>
          <w:szCs w:val="26"/>
        </w:rPr>
        <w:t>3) выполнять тождеств</w:t>
      </w:r>
      <w:r w:rsidR="00E65E98" w:rsidRPr="007F771F">
        <w:rPr>
          <w:sz w:val="26"/>
          <w:szCs w:val="26"/>
        </w:rPr>
        <w:t>енные преобразования рациональ</w:t>
      </w:r>
      <w:r w:rsidRPr="007F771F">
        <w:rPr>
          <w:sz w:val="26"/>
          <w:szCs w:val="26"/>
        </w:rPr>
        <w:t xml:space="preserve">ных выражений на основе правил действий над многочленами и алгебраическими дробями; </w:t>
      </w:r>
    </w:p>
    <w:p w:rsidR="00E65E98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sz w:val="26"/>
          <w:szCs w:val="26"/>
        </w:rPr>
      </w:pPr>
      <w:r w:rsidRPr="007F771F">
        <w:rPr>
          <w:sz w:val="26"/>
          <w:szCs w:val="26"/>
        </w:rPr>
        <w:t xml:space="preserve">4) выполнять разложение многочленов на множители. </w:t>
      </w:r>
    </w:p>
    <w:p w:rsidR="00E65E98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b/>
          <w:i/>
          <w:sz w:val="26"/>
          <w:szCs w:val="26"/>
        </w:rPr>
      </w:pPr>
      <w:r w:rsidRPr="007F771F">
        <w:rPr>
          <w:b/>
          <w:i/>
          <w:sz w:val="26"/>
          <w:szCs w:val="26"/>
        </w:rPr>
        <w:t xml:space="preserve">Выпускник получит возможность: </w:t>
      </w:r>
    </w:p>
    <w:p w:rsidR="00E65E98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i/>
          <w:sz w:val="26"/>
          <w:szCs w:val="26"/>
        </w:rPr>
      </w:pPr>
      <w:r w:rsidRPr="007F771F">
        <w:rPr>
          <w:i/>
          <w:sz w:val="26"/>
          <w:szCs w:val="26"/>
        </w:rPr>
        <w:t xml:space="preserve">5) научиться выполнять многошаговые преобразования рациональных выражений, применяя широкий набор способов и приёмов; </w:t>
      </w:r>
    </w:p>
    <w:p w:rsidR="00E65E98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i/>
          <w:sz w:val="26"/>
          <w:szCs w:val="26"/>
        </w:rPr>
      </w:pPr>
      <w:r w:rsidRPr="007F771F">
        <w:rPr>
          <w:i/>
          <w:sz w:val="26"/>
          <w:szCs w:val="26"/>
        </w:rPr>
        <w:t>6) применять тождест</w:t>
      </w:r>
      <w:r w:rsidR="00E65E98" w:rsidRPr="007F771F">
        <w:rPr>
          <w:i/>
          <w:sz w:val="26"/>
          <w:szCs w:val="26"/>
        </w:rPr>
        <w:t>венные преобразования для реше</w:t>
      </w:r>
      <w:r w:rsidRPr="007F771F">
        <w:rPr>
          <w:i/>
          <w:sz w:val="26"/>
          <w:szCs w:val="26"/>
        </w:rPr>
        <w:t>ния задач из различных ра</w:t>
      </w:r>
      <w:r w:rsidR="00E65E98" w:rsidRPr="007F771F">
        <w:rPr>
          <w:i/>
          <w:sz w:val="26"/>
          <w:szCs w:val="26"/>
        </w:rPr>
        <w:t>зделов курса (например, для на</w:t>
      </w:r>
      <w:r w:rsidRPr="007F771F">
        <w:rPr>
          <w:i/>
          <w:sz w:val="26"/>
          <w:szCs w:val="26"/>
        </w:rPr>
        <w:t xml:space="preserve">хождения наибольшего/наименьшего значения выражения). </w:t>
      </w:r>
    </w:p>
    <w:p w:rsidR="00AE5F17" w:rsidRDefault="00AE5F17" w:rsidP="00E65E98">
      <w:pPr>
        <w:pStyle w:val="a3"/>
        <w:tabs>
          <w:tab w:val="left" w:pos="1005"/>
        </w:tabs>
        <w:ind w:left="390"/>
        <w:jc w:val="center"/>
        <w:rPr>
          <w:b/>
          <w:sz w:val="28"/>
          <w:szCs w:val="28"/>
        </w:rPr>
      </w:pPr>
    </w:p>
    <w:p w:rsidR="00E65E98" w:rsidRPr="007F771F" w:rsidRDefault="00E93493" w:rsidP="00E65E98">
      <w:pPr>
        <w:pStyle w:val="a3"/>
        <w:tabs>
          <w:tab w:val="left" w:pos="1005"/>
        </w:tabs>
        <w:ind w:left="390"/>
        <w:jc w:val="center"/>
        <w:rPr>
          <w:b/>
          <w:sz w:val="28"/>
          <w:szCs w:val="28"/>
        </w:rPr>
      </w:pPr>
      <w:r w:rsidRPr="007F771F">
        <w:rPr>
          <w:b/>
          <w:sz w:val="28"/>
          <w:szCs w:val="28"/>
        </w:rPr>
        <w:t>УРАВНЕНИЯ</w:t>
      </w:r>
    </w:p>
    <w:p w:rsidR="00E65E98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b/>
          <w:sz w:val="26"/>
          <w:szCs w:val="26"/>
        </w:rPr>
      </w:pPr>
      <w:r w:rsidRPr="007F771F">
        <w:rPr>
          <w:b/>
          <w:sz w:val="26"/>
          <w:szCs w:val="26"/>
        </w:rPr>
        <w:t xml:space="preserve">Выпускник научится: </w:t>
      </w:r>
    </w:p>
    <w:p w:rsidR="00E65E98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sz w:val="26"/>
          <w:szCs w:val="26"/>
        </w:rPr>
      </w:pPr>
      <w:r w:rsidRPr="007F771F">
        <w:rPr>
          <w:sz w:val="26"/>
          <w:szCs w:val="26"/>
        </w:rPr>
        <w:t xml:space="preserve">1) решать основные виды рациональных уравнений с одной переменной, системы двух уравнений с двумя переменными; </w:t>
      </w:r>
    </w:p>
    <w:p w:rsidR="00E65E98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sz w:val="26"/>
          <w:szCs w:val="26"/>
        </w:rPr>
      </w:pPr>
      <w:r w:rsidRPr="007F771F">
        <w:rPr>
          <w:sz w:val="26"/>
          <w:szCs w:val="26"/>
        </w:rPr>
        <w:t>2) понимать уравнение как важнейшую математическую модель для описания и изуч</w:t>
      </w:r>
      <w:r w:rsidR="00E65E98" w:rsidRPr="007F771F">
        <w:rPr>
          <w:sz w:val="26"/>
          <w:szCs w:val="26"/>
        </w:rPr>
        <w:t>ения разнообразных реальных си</w:t>
      </w:r>
      <w:r w:rsidRPr="007F771F">
        <w:rPr>
          <w:sz w:val="26"/>
          <w:szCs w:val="26"/>
        </w:rPr>
        <w:t xml:space="preserve">туаций, решать текстовые задачи алгебраическим методом; </w:t>
      </w:r>
    </w:p>
    <w:p w:rsidR="00E65E98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sz w:val="26"/>
          <w:szCs w:val="26"/>
        </w:rPr>
      </w:pPr>
      <w:r w:rsidRPr="007F771F">
        <w:rPr>
          <w:sz w:val="26"/>
          <w:szCs w:val="26"/>
        </w:rPr>
        <w:t xml:space="preserve">3) применять графические представления для исследования уравнений, исследования и решения систем уравнений с двумя переменными. </w:t>
      </w:r>
    </w:p>
    <w:p w:rsidR="00E65E98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b/>
          <w:i/>
          <w:sz w:val="26"/>
          <w:szCs w:val="26"/>
        </w:rPr>
      </w:pPr>
      <w:r w:rsidRPr="007F771F">
        <w:rPr>
          <w:b/>
          <w:i/>
          <w:sz w:val="26"/>
          <w:szCs w:val="26"/>
        </w:rPr>
        <w:t xml:space="preserve">Выпускник получит возможность: </w:t>
      </w:r>
    </w:p>
    <w:p w:rsidR="00E65E98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i/>
          <w:sz w:val="26"/>
          <w:szCs w:val="26"/>
        </w:rPr>
      </w:pPr>
      <w:r w:rsidRPr="007F771F">
        <w:rPr>
          <w:i/>
          <w:sz w:val="26"/>
          <w:szCs w:val="26"/>
        </w:rPr>
        <w:t xml:space="preserve">4)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 </w:t>
      </w:r>
    </w:p>
    <w:p w:rsidR="00B00D0C" w:rsidRDefault="00E93493" w:rsidP="00E65E98">
      <w:pPr>
        <w:pStyle w:val="a3"/>
        <w:tabs>
          <w:tab w:val="left" w:pos="1005"/>
        </w:tabs>
        <w:ind w:left="390"/>
        <w:jc w:val="both"/>
        <w:rPr>
          <w:i/>
          <w:sz w:val="26"/>
          <w:szCs w:val="26"/>
        </w:rPr>
      </w:pPr>
      <w:r w:rsidRPr="007F771F">
        <w:rPr>
          <w:i/>
          <w:sz w:val="26"/>
          <w:szCs w:val="26"/>
        </w:rPr>
        <w:t xml:space="preserve"> 5) применять графическ</w:t>
      </w:r>
      <w:r w:rsidR="00B00D0C" w:rsidRPr="007F771F">
        <w:rPr>
          <w:i/>
          <w:sz w:val="26"/>
          <w:szCs w:val="26"/>
        </w:rPr>
        <w:t>ие представления для исследова</w:t>
      </w:r>
      <w:r w:rsidRPr="007F771F">
        <w:rPr>
          <w:i/>
          <w:sz w:val="26"/>
          <w:szCs w:val="26"/>
        </w:rPr>
        <w:t xml:space="preserve">ния уравнений, систем уравнений, содержащих буквенные коэффициенты. </w:t>
      </w:r>
    </w:p>
    <w:p w:rsidR="007F771F" w:rsidRPr="007F771F" w:rsidRDefault="007F771F" w:rsidP="00E65E98">
      <w:pPr>
        <w:pStyle w:val="a3"/>
        <w:tabs>
          <w:tab w:val="left" w:pos="1005"/>
        </w:tabs>
        <w:ind w:left="390"/>
        <w:jc w:val="both"/>
        <w:rPr>
          <w:i/>
          <w:sz w:val="26"/>
          <w:szCs w:val="26"/>
        </w:rPr>
      </w:pPr>
    </w:p>
    <w:p w:rsidR="00B00D0C" w:rsidRPr="007F771F" w:rsidRDefault="00E93493" w:rsidP="00B00D0C">
      <w:pPr>
        <w:pStyle w:val="a3"/>
        <w:tabs>
          <w:tab w:val="left" w:pos="1005"/>
        </w:tabs>
        <w:ind w:left="390"/>
        <w:jc w:val="center"/>
        <w:rPr>
          <w:b/>
          <w:sz w:val="28"/>
          <w:szCs w:val="28"/>
        </w:rPr>
      </w:pPr>
      <w:r w:rsidRPr="007F771F">
        <w:rPr>
          <w:b/>
          <w:sz w:val="28"/>
          <w:szCs w:val="28"/>
        </w:rPr>
        <w:t>НЕРАВЕНСТВА</w:t>
      </w:r>
    </w:p>
    <w:p w:rsidR="00B00D0C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b/>
          <w:sz w:val="26"/>
          <w:szCs w:val="26"/>
        </w:rPr>
      </w:pPr>
      <w:r w:rsidRPr="007F771F">
        <w:rPr>
          <w:b/>
          <w:sz w:val="26"/>
          <w:szCs w:val="26"/>
        </w:rPr>
        <w:t xml:space="preserve">Выпускник научится: </w:t>
      </w:r>
    </w:p>
    <w:p w:rsidR="00B00D0C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sz w:val="26"/>
          <w:szCs w:val="26"/>
        </w:rPr>
      </w:pPr>
      <w:r w:rsidRPr="007F771F">
        <w:rPr>
          <w:sz w:val="26"/>
          <w:szCs w:val="26"/>
        </w:rPr>
        <w:t>1) понимать и применять</w:t>
      </w:r>
      <w:r w:rsidR="00B00D0C" w:rsidRPr="007F771F">
        <w:rPr>
          <w:sz w:val="26"/>
          <w:szCs w:val="26"/>
        </w:rPr>
        <w:t xml:space="preserve"> терминологию и символику, свя</w:t>
      </w:r>
      <w:r w:rsidRPr="007F771F">
        <w:rPr>
          <w:sz w:val="26"/>
          <w:szCs w:val="26"/>
        </w:rPr>
        <w:t>занные с отношением нерав</w:t>
      </w:r>
      <w:r w:rsidR="00B00D0C" w:rsidRPr="007F771F">
        <w:rPr>
          <w:sz w:val="26"/>
          <w:szCs w:val="26"/>
        </w:rPr>
        <w:t>енства, свойства числовых нера</w:t>
      </w:r>
      <w:r w:rsidRPr="007F771F">
        <w:rPr>
          <w:sz w:val="26"/>
          <w:szCs w:val="26"/>
        </w:rPr>
        <w:t xml:space="preserve">венств; </w:t>
      </w:r>
    </w:p>
    <w:p w:rsidR="00B00D0C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sz w:val="26"/>
          <w:szCs w:val="26"/>
        </w:rPr>
      </w:pPr>
      <w:r w:rsidRPr="007F771F">
        <w:rPr>
          <w:sz w:val="26"/>
          <w:szCs w:val="26"/>
        </w:rPr>
        <w:t>2) решать линейные неравенства с одной переменной и их системы; решать квадратные</w:t>
      </w:r>
      <w:r w:rsidR="00B00D0C" w:rsidRPr="007F771F">
        <w:rPr>
          <w:sz w:val="26"/>
          <w:szCs w:val="26"/>
        </w:rPr>
        <w:t xml:space="preserve"> неравенства с опорой на графи</w:t>
      </w:r>
      <w:r w:rsidRPr="007F771F">
        <w:rPr>
          <w:sz w:val="26"/>
          <w:szCs w:val="26"/>
        </w:rPr>
        <w:t xml:space="preserve">ческие представления; </w:t>
      </w:r>
    </w:p>
    <w:p w:rsidR="007F771F" w:rsidRDefault="00E93493" w:rsidP="00E65E98">
      <w:pPr>
        <w:pStyle w:val="a3"/>
        <w:tabs>
          <w:tab w:val="left" w:pos="1005"/>
        </w:tabs>
        <w:ind w:left="390"/>
        <w:jc w:val="both"/>
        <w:rPr>
          <w:sz w:val="26"/>
          <w:szCs w:val="26"/>
        </w:rPr>
      </w:pPr>
      <w:r w:rsidRPr="007F771F">
        <w:rPr>
          <w:sz w:val="26"/>
          <w:szCs w:val="26"/>
        </w:rPr>
        <w:t>3) применять аппарат нерав</w:t>
      </w:r>
      <w:r w:rsidR="00B00D0C" w:rsidRPr="007F771F">
        <w:rPr>
          <w:sz w:val="26"/>
          <w:szCs w:val="26"/>
        </w:rPr>
        <w:t>енств для решения задач из раз</w:t>
      </w:r>
      <w:r w:rsidRPr="007F771F">
        <w:rPr>
          <w:sz w:val="26"/>
          <w:szCs w:val="26"/>
        </w:rPr>
        <w:t>личных разделов курса.</w:t>
      </w:r>
    </w:p>
    <w:p w:rsidR="00B00D0C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b/>
          <w:i/>
          <w:sz w:val="26"/>
          <w:szCs w:val="26"/>
        </w:rPr>
      </w:pPr>
      <w:r w:rsidRPr="007F771F">
        <w:rPr>
          <w:b/>
          <w:i/>
          <w:sz w:val="26"/>
          <w:szCs w:val="26"/>
        </w:rPr>
        <w:lastRenderedPageBreak/>
        <w:t xml:space="preserve">Выпускник получит возможность научиться: </w:t>
      </w:r>
    </w:p>
    <w:p w:rsidR="00B00D0C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i/>
          <w:sz w:val="26"/>
          <w:szCs w:val="26"/>
        </w:rPr>
      </w:pPr>
      <w:r w:rsidRPr="007F771F">
        <w:rPr>
          <w:i/>
          <w:sz w:val="26"/>
          <w:szCs w:val="26"/>
        </w:rPr>
        <w:t>4) разнообразным приёмам доказательства неравенств; уверенно применять аппа</w:t>
      </w:r>
      <w:r w:rsidR="00B00D0C" w:rsidRPr="007F771F">
        <w:rPr>
          <w:i/>
          <w:sz w:val="26"/>
          <w:szCs w:val="26"/>
        </w:rPr>
        <w:t>рат неравенств для решения раз</w:t>
      </w:r>
      <w:r w:rsidRPr="007F771F">
        <w:rPr>
          <w:i/>
          <w:sz w:val="26"/>
          <w:szCs w:val="26"/>
        </w:rPr>
        <w:t xml:space="preserve">нообразных математических задач и задач из смежных предметов, практики; </w:t>
      </w:r>
    </w:p>
    <w:p w:rsidR="00B00D0C" w:rsidRDefault="00E93493" w:rsidP="00E65E98">
      <w:pPr>
        <w:pStyle w:val="a3"/>
        <w:tabs>
          <w:tab w:val="left" w:pos="1005"/>
        </w:tabs>
        <w:ind w:left="390"/>
        <w:jc w:val="both"/>
        <w:rPr>
          <w:i/>
          <w:sz w:val="26"/>
          <w:szCs w:val="26"/>
        </w:rPr>
      </w:pPr>
      <w:r w:rsidRPr="007F771F">
        <w:rPr>
          <w:i/>
          <w:sz w:val="26"/>
          <w:szCs w:val="26"/>
        </w:rPr>
        <w:t>5) применять графические представл</w:t>
      </w:r>
      <w:r w:rsidR="00B00D0C" w:rsidRPr="007F771F">
        <w:rPr>
          <w:i/>
          <w:sz w:val="26"/>
          <w:szCs w:val="26"/>
        </w:rPr>
        <w:t>ения для исследова</w:t>
      </w:r>
      <w:r w:rsidRPr="007F771F">
        <w:rPr>
          <w:i/>
          <w:sz w:val="26"/>
          <w:szCs w:val="26"/>
        </w:rPr>
        <w:t xml:space="preserve">ния неравенств, систем неравенств, содержащих буквенные коэффициенты. </w:t>
      </w:r>
    </w:p>
    <w:p w:rsidR="007F771F" w:rsidRPr="007F771F" w:rsidRDefault="007F771F" w:rsidP="00E65E98">
      <w:pPr>
        <w:pStyle w:val="a3"/>
        <w:tabs>
          <w:tab w:val="left" w:pos="1005"/>
        </w:tabs>
        <w:ind w:left="390"/>
        <w:jc w:val="both"/>
        <w:rPr>
          <w:i/>
          <w:sz w:val="26"/>
          <w:szCs w:val="26"/>
        </w:rPr>
      </w:pPr>
    </w:p>
    <w:p w:rsidR="00B00D0C" w:rsidRDefault="00E93493" w:rsidP="00B00D0C">
      <w:pPr>
        <w:pStyle w:val="a3"/>
        <w:tabs>
          <w:tab w:val="left" w:pos="1005"/>
        </w:tabs>
        <w:ind w:left="390"/>
        <w:jc w:val="center"/>
        <w:rPr>
          <w:b/>
          <w:sz w:val="28"/>
          <w:szCs w:val="28"/>
        </w:rPr>
      </w:pPr>
      <w:r w:rsidRPr="007F771F">
        <w:rPr>
          <w:b/>
          <w:sz w:val="28"/>
          <w:szCs w:val="28"/>
        </w:rPr>
        <w:t>ОСНОВНЫЕ ПОНЯТИЯ. ЧИСЛОВЫЕ ФУНКЦИИ</w:t>
      </w:r>
    </w:p>
    <w:p w:rsidR="007F771F" w:rsidRPr="007F771F" w:rsidRDefault="007F771F" w:rsidP="00B00D0C">
      <w:pPr>
        <w:pStyle w:val="a3"/>
        <w:tabs>
          <w:tab w:val="left" w:pos="1005"/>
        </w:tabs>
        <w:ind w:left="390"/>
        <w:jc w:val="center"/>
        <w:rPr>
          <w:b/>
          <w:sz w:val="28"/>
          <w:szCs w:val="28"/>
        </w:rPr>
      </w:pPr>
    </w:p>
    <w:p w:rsidR="007F771F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b/>
          <w:sz w:val="26"/>
          <w:szCs w:val="26"/>
        </w:rPr>
      </w:pPr>
      <w:r w:rsidRPr="007F771F">
        <w:rPr>
          <w:b/>
          <w:sz w:val="26"/>
          <w:szCs w:val="26"/>
        </w:rPr>
        <w:t xml:space="preserve">Выпускник научится: </w:t>
      </w:r>
    </w:p>
    <w:p w:rsidR="00B00D0C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sz w:val="26"/>
          <w:szCs w:val="26"/>
        </w:rPr>
      </w:pPr>
      <w:r w:rsidRPr="007F771F">
        <w:rPr>
          <w:sz w:val="26"/>
          <w:szCs w:val="26"/>
        </w:rPr>
        <w:t xml:space="preserve">1) понимать и использовать функциональные понятия и язык (термины, символические обозначения); </w:t>
      </w:r>
    </w:p>
    <w:p w:rsidR="00B00D0C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sz w:val="26"/>
          <w:szCs w:val="26"/>
        </w:rPr>
      </w:pPr>
      <w:r w:rsidRPr="007F771F">
        <w:rPr>
          <w:sz w:val="26"/>
          <w:szCs w:val="26"/>
        </w:rPr>
        <w:t xml:space="preserve">2) строить графики элементарных функций; исследовать свойства числовых функций на основе изучения поведения их графиков; </w:t>
      </w:r>
    </w:p>
    <w:p w:rsidR="00B00D0C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sz w:val="26"/>
          <w:szCs w:val="26"/>
        </w:rPr>
      </w:pPr>
      <w:r w:rsidRPr="007F771F">
        <w:rPr>
          <w:sz w:val="26"/>
          <w:szCs w:val="26"/>
        </w:rPr>
        <w:t>3) понимать функцию к</w:t>
      </w:r>
      <w:r w:rsidR="00B00D0C" w:rsidRPr="007F771F">
        <w:rPr>
          <w:sz w:val="26"/>
          <w:szCs w:val="26"/>
        </w:rPr>
        <w:t>ак важнейшую математическую мо</w:t>
      </w:r>
      <w:r w:rsidRPr="007F771F">
        <w:rPr>
          <w:sz w:val="26"/>
          <w:szCs w:val="26"/>
        </w:rPr>
        <w:t>дель для описания процессов и явлений окружающего мира, применять функциональный язык для описания</w:t>
      </w:r>
      <w:r w:rsidR="00B00D0C" w:rsidRPr="007F771F">
        <w:rPr>
          <w:sz w:val="26"/>
          <w:szCs w:val="26"/>
        </w:rPr>
        <w:t xml:space="preserve"> и исследова</w:t>
      </w:r>
      <w:r w:rsidRPr="007F771F">
        <w:rPr>
          <w:sz w:val="26"/>
          <w:szCs w:val="26"/>
        </w:rPr>
        <w:t xml:space="preserve">ния зависимостей между физическими величинами. </w:t>
      </w:r>
    </w:p>
    <w:p w:rsidR="00B00D0C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b/>
          <w:i/>
          <w:sz w:val="26"/>
          <w:szCs w:val="26"/>
        </w:rPr>
      </w:pPr>
      <w:r w:rsidRPr="007F771F">
        <w:rPr>
          <w:b/>
          <w:i/>
          <w:sz w:val="26"/>
          <w:szCs w:val="26"/>
        </w:rPr>
        <w:t>Выпускник получит возможность научиться:</w:t>
      </w:r>
    </w:p>
    <w:p w:rsidR="00B00D0C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sz w:val="26"/>
          <w:szCs w:val="26"/>
        </w:rPr>
      </w:pPr>
      <w:r w:rsidRPr="007F771F">
        <w:rPr>
          <w:sz w:val="26"/>
          <w:szCs w:val="26"/>
        </w:rPr>
        <w:t xml:space="preserve"> 4) 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</w:t>
      </w:r>
      <w:r w:rsidR="00B00D0C" w:rsidRPr="007F771F">
        <w:rPr>
          <w:sz w:val="26"/>
          <w:szCs w:val="26"/>
        </w:rPr>
        <w:t>лее слож</w:t>
      </w:r>
      <w:r w:rsidRPr="007F771F">
        <w:rPr>
          <w:sz w:val="26"/>
          <w:szCs w:val="26"/>
        </w:rPr>
        <w:t xml:space="preserve">ные графики (кусочно-заданные, с «выколотыми» точками и т. п.); </w:t>
      </w:r>
    </w:p>
    <w:p w:rsidR="00B00D0C" w:rsidRDefault="00E93493" w:rsidP="00E65E98">
      <w:pPr>
        <w:pStyle w:val="a3"/>
        <w:tabs>
          <w:tab w:val="left" w:pos="1005"/>
        </w:tabs>
        <w:ind w:left="390"/>
        <w:jc w:val="both"/>
        <w:rPr>
          <w:sz w:val="26"/>
          <w:szCs w:val="26"/>
        </w:rPr>
      </w:pPr>
      <w:r w:rsidRPr="007F771F">
        <w:rPr>
          <w:sz w:val="26"/>
          <w:szCs w:val="26"/>
        </w:rPr>
        <w:t>5) использовать функц</w:t>
      </w:r>
      <w:r w:rsidR="00B00D0C" w:rsidRPr="007F771F">
        <w:rPr>
          <w:sz w:val="26"/>
          <w:szCs w:val="26"/>
        </w:rPr>
        <w:t>иональные представления и свой</w:t>
      </w:r>
      <w:r w:rsidRPr="007F771F">
        <w:rPr>
          <w:sz w:val="26"/>
          <w:szCs w:val="26"/>
        </w:rPr>
        <w:t>ства функций для решен</w:t>
      </w:r>
      <w:r w:rsidR="00B00D0C" w:rsidRPr="007F771F">
        <w:rPr>
          <w:sz w:val="26"/>
          <w:szCs w:val="26"/>
        </w:rPr>
        <w:t>ия математических задач из раз</w:t>
      </w:r>
      <w:r w:rsidRPr="007F771F">
        <w:rPr>
          <w:sz w:val="26"/>
          <w:szCs w:val="26"/>
        </w:rPr>
        <w:t xml:space="preserve">личных разделов курса. </w:t>
      </w:r>
    </w:p>
    <w:p w:rsidR="007F771F" w:rsidRPr="007F771F" w:rsidRDefault="007F771F" w:rsidP="00E65E98">
      <w:pPr>
        <w:pStyle w:val="a3"/>
        <w:tabs>
          <w:tab w:val="left" w:pos="1005"/>
        </w:tabs>
        <w:ind w:left="390"/>
        <w:jc w:val="both"/>
        <w:rPr>
          <w:sz w:val="26"/>
          <w:szCs w:val="26"/>
        </w:rPr>
      </w:pPr>
    </w:p>
    <w:p w:rsidR="00B00D0C" w:rsidRPr="007F771F" w:rsidRDefault="00E93493" w:rsidP="00B00D0C">
      <w:pPr>
        <w:pStyle w:val="a3"/>
        <w:tabs>
          <w:tab w:val="left" w:pos="1005"/>
        </w:tabs>
        <w:ind w:left="390"/>
        <w:jc w:val="center"/>
        <w:rPr>
          <w:b/>
          <w:sz w:val="28"/>
          <w:szCs w:val="28"/>
        </w:rPr>
      </w:pPr>
      <w:r w:rsidRPr="007F771F">
        <w:rPr>
          <w:b/>
          <w:sz w:val="28"/>
          <w:szCs w:val="28"/>
        </w:rPr>
        <w:t>ЧИСЛОВЫЕ ПОСЛЕДОВАТЕЛЬНОСТИ</w:t>
      </w:r>
    </w:p>
    <w:p w:rsidR="00B00D0C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b/>
          <w:sz w:val="26"/>
          <w:szCs w:val="26"/>
        </w:rPr>
      </w:pPr>
      <w:r w:rsidRPr="007F771F">
        <w:rPr>
          <w:b/>
          <w:sz w:val="26"/>
          <w:szCs w:val="26"/>
        </w:rPr>
        <w:t xml:space="preserve">Выпускник научится: </w:t>
      </w:r>
    </w:p>
    <w:p w:rsidR="00B00D0C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sz w:val="26"/>
          <w:szCs w:val="26"/>
        </w:rPr>
      </w:pPr>
      <w:r w:rsidRPr="007F771F">
        <w:rPr>
          <w:sz w:val="26"/>
          <w:szCs w:val="26"/>
        </w:rPr>
        <w:t>1) понимать и использовать</w:t>
      </w:r>
      <w:r w:rsidR="00B00D0C" w:rsidRPr="007F771F">
        <w:rPr>
          <w:sz w:val="26"/>
          <w:szCs w:val="26"/>
        </w:rPr>
        <w:t xml:space="preserve"> язык последовательностей (тер</w:t>
      </w:r>
      <w:r w:rsidRPr="007F771F">
        <w:rPr>
          <w:sz w:val="26"/>
          <w:szCs w:val="26"/>
        </w:rPr>
        <w:t xml:space="preserve">мины, символические обозначения); </w:t>
      </w:r>
    </w:p>
    <w:p w:rsidR="00B00D0C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sz w:val="26"/>
          <w:szCs w:val="26"/>
        </w:rPr>
      </w:pPr>
      <w:r w:rsidRPr="007F771F">
        <w:rPr>
          <w:sz w:val="26"/>
          <w:szCs w:val="26"/>
        </w:rPr>
        <w:t>2) применять формулы, св</w:t>
      </w:r>
      <w:r w:rsidR="00B00D0C" w:rsidRPr="007F771F">
        <w:rPr>
          <w:sz w:val="26"/>
          <w:szCs w:val="26"/>
        </w:rPr>
        <w:t>язанные с арифметической и гео</w:t>
      </w:r>
      <w:r w:rsidRPr="007F771F">
        <w:rPr>
          <w:sz w:val="26"/>
          <w:szCs w:val="26"/>
        </w:rPr>
        <w:t xml:space="preserve">метрической прогрессиями, и аппарат, сформированный при изучении других разделов курса, к решению задач, в том числе с контекстом из реальной жизни. </w:t>
      </w:r>
    </w:p>
    <w:p w:rsidR="00B00D0C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b/>
          <w:i/>
          <w:sz w:val="26"/>
          <w:szCs w:val="26"/>
        </w:rPr>
      </w:pPr>
      <w:r w:rsidRPr="007F771F">
        <w:rPr>
          <w:b/>
          <w:i/>
          <w:sz w:val="26"/>
          <w:szCs w:val="26"/>
        </w:rPr>
        <w:t xml:space="preserve">Выпускник получит возможность научиться: </w:t>
      </w:r>
    </w:p>
    <w:p w:rsidR="00B00D0C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sz w:val="26"/>
          <w:szCs w:val="26"/>
        </w:rPr>
      </w:pPr>
      <w:r w:rsidRPr="007F771F">
        <w:rPr>
          <w:sz w:val="26"/>
          <w:szCs w:val="26"/>
        </w:rPr>
        <w:t>3) решать комбиниров</w:t>
      </w:r>
      <w:r w:rsidR="00B00D0C" w:rsidRPr="007F771F">
        <w:rPr>
          <w:sz w:val="26"/>
          <w:szCs w:val="26"/>
        </w:rPr>
        <w:t>анные задачи с применением фор</w:t>
      </w:r>
      <w:r w:rsidRPr="007F771F">
        <w:rPr>
          <w:sz w:val="26"/>
          <w:szCs w:val="26"/>
        </w:rPr>
        <w:t xml:space="preserve">мул n-го члена и суммы первых n членов арифметической и геометрической прогрессий, применяя при этом аппарат уравнений и неравенств; </w:t>
      </w:r>
    </w:p>
    <w:p w:rsidR="007F771F" w:rsidRDefault="00E93493" w:rsidP="00E65E98">
      <w:pPr>
        <w:pStyle w:val="a3"/>
        <w:tabs>
          <w:tab w:val="left" w:pos="1005"/>
        </w:tabs>
        <w:ind w:left="390"/>
        <w:jc w:val="both"/>
        <w:rPr>
          <w:sz w:val="26"/>
          <w:szCs w:val="26"/>
        </w:rPr>
      </w:pPr>
      <w:r w:rsidRPr="007F771F">
        <w:rPr>
          <w:sz w:val="26"/>
          <w:szCs w:val="26"/>
        </w:rPr>
        <w:t>4) понимать арифм</w:t>
      </w:r>
      <w:r w:rsidR="00B00D0C" w:rsidRPr="007F771F">
        <w:rPr>
          <w:sz w:val="26"/>
          <w:szCs w:val="26"/>
        </w:rPr>
        <w:t>етическую и геометрическую про</w:t>
      </w:r>
      <w:r w:rsidRPr="007F771F">
        <w:rPr>
          <w:sz w:val="26"/>
          <w:szCs w:val="26"/>
        </w:rPr>
        <w:t>грессии как функции натурального аргумента; связывать арифметическую прогресс</w:t>
      </w:r>
      <w:r w:rsidR="00B00D0C" w:rsidRPr="007F771F">
        <w:rPr>
          <w:sz w:val="26"/>
          <w:szCs w:val="26"/>
        </w:rPr>
        <w:t>ию с линейным ростом, геометри</w:t>
      </w:r>
      <w:r w:rsidRPr="007F771F">
        <w:rPr>
          <w:sz w:val="26"/>
          <w:szCs w:val="26"/>
        </w:rPr>
        <w:t>ческую — с экспоненциальным ростом.</w:t>
      </w:r>
    </w:p>
    <w:p w:rsidR="00B00D0C" w:rsidRPr="007F771F" w:rsidRDefault="00B00D0C" w:rsidP="00E65E98">
      <w:pPr>
        <w:pStyle w:val="a3"/>
        <w:tabs>
          <w:tab w:val="left" w:pos="1005"/>
        </w:tabs>
        <w:ind w:left="390"/>
        <w:jc w:val="both"/>
        <w:rPr>
          <w:sz w:val="26"/>
          <w:szCs w:val="26"/>
        </w:rPr>
      </w:pPr>
    </w:p>
    <w:p w:rsidR="00B00D0C" w:rsidRPr="007F771F" w:rsidRDefault="00E93493" w:rsidP="00B00D0C">
      <w:pPr>
        <w:pStyle w:val="a3"/>
        <w:tabs>
          <w:tab w:val="left" w:pos="1005"/>
        </w:tabs>
        <w:ind w:left="390"/>
        <w:jc w:val="center"/>
        <w:rPr>
          <w:b/>
          <w:sz w:val="28"/>
          <w:szCs w:val="28"/>
        </w:rPr>
      </w:pPr>
      <w:r w:rsidRPr="007F771F">
        <w:rPr>
          <w:b/>
          <w:sz w:val="28"/>
          <w:szCs w:val="28"/>
        </w:rPr>
        <w:t>ОПИСАТЕЛЬНАЯ СТАТИСТИКА</w:t>
      </w:r>
    </w:p>
    <w:p w:rsidR="00B00D0C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sz w:val="26"/>
          <w:szCs w:val="26"/>
        </w:rPr>
      </w:pPr>
      <w:r w:rsidRPr="007F771F">
        <w:rPr>
          <w:b/>
          <w:sz w:val="26"/>
          <w:szCs w:val="26"/>
        </w:rPr>
        <w:t>Выпускник научится</w:t>
      </w:r>
      <w:r w:rsidRPr="007F771F">
        <w:rPr>
          <w:sz w:val="26"/>
          <w:szCs w:val="26"/>
        </w:rPr>
        <w:t xml:space="preserve"> использовать простейшие способы представления и анализа статистических данных. </w:t>
      </w:r>
    </w:p>
    <w:p w:rsidR="00B00D0C" w:rsidRDefault="00E93493" w:rsidP="00E65E98">
      <w:pPr>
        <w:pStyle w:val="a3"/>
        <w:tabs>
          <w:tab w:val="left" w:pos="1005"/>
        </w:tabs>
        <w:ind w:left="390"/>
        <w:jc w:val="both"/>
        <w:rPr>
          <w:sz w:val="26"/>
          <w:szCs w:val="26"/>
        </w:rPr>
      </w:pPr>
      <w:r w:rsidRPr="007F771F">
        <w:rPr>
          <w:b/>
          <w:i/>
          <w:sz w:val="26"/>
          <w:szCs w:val="26"/>
        </w:rPr>
        <w:t xml:space="preserve">Выпускник получит </w:t>
      </w:r>
      <w:r w:rsidR="00B00D0C" w:rsidRPr="007F771F">
        <w:rPr>
          <w:b/>
          <w:i/>
          <w:sz w:val="26"/>
          <w:szCs w:val="26"/>
        </w:rPr>
        <w:t>возможность</w:t>
      </w:r>
      <w:r w:rsidR="00B00D0C" w:rsidRPr="007F771F">
        <w:rPr>
          <w:i/>
          <w:sz w:val="26"/>
          <w:szCs w:val="26"/>
        </w:rPr>
        <w:t xml:space="preserve"> приобрести первона</w:t>
      </w:r>
      <w:r w:rsidRPr="007F771F">
        <w:rPr>
          <w:i/>
          <w:sz w:val="26"/>
          <w:szCs w:val="26"/>
        </w:rPr>
        <w:t>чальный опыт организации сб</w:t>
      </w:r>
      <w:r w:rsidR="00B00D0C" w:rsidRPr="007F771F">
        <w:rPr>
          <w:i/>
          <w:sz w:val="26"/>
          <w:szCs w:val="26"/>
        </w:rPr>
        <w:t>ора данных при проведении опро</w:t>
      </w:r>
      <w:r w:rsidRPr="007F771F">
        <w:rPr>
          <w:i/>
          <w:sz w:val="26"/>
          <w:szCs w:val="26"/>
        </w:rPr>
        <w:t>са общественного мнения, осущес</w:t>
      </w:r>
      <w:r w:rsidR="00B00D0C" w:rsidRPr="007F771F">
        <w:rPr>
          <w:i/>
          <w:sz w:val="26"/>
          <w:szCs w:val="26"/>
        </w:rPr>
        <w:t>твлять их анализ, пред</w:t>
      </w:r>
      <w:r w:rsidRPr="007F771F">
        <w:rPr>
          <w:i/>
          <w:sz w:val="26"/>
          <w:szCs w:val="26"/>
        </w:rPr>
        <w:t>ставлять результаты опроса в виде таблицы, диаграммы.</w:t>
      </w:r>
    </w:p>
    <w:p w:rsidR="007F771F" w:rsidRPr="007F771F" w:rsidRDefault="007F771F" w:rsidP="00E65E98">
      <w:pPr>
        <w:pStyle w:val="a3"/>
        <w:tabs>
          <w:tab w:val="left" w:pos="1005"/>
        </w:tabs>
        <w:ind w:left="390"/>
        <w:jc w:val="both"/>
        <w:rPr>
          <w:sz w:val="26"/>
          <w:szCs w:val="26"/>
        </w:rPr>
      </w:pPr>
    </w:p>
    <w:p w:rsidR="00B00D0C" w:rsidRPr="007F771F" w:rsidRDefault="00E93493" w:rsidP="00B00D0C">
      <w:pPr>
        <w:pStyle w:val="a3"/>
        <w:tabs>
          <w:tab w:val="left" w:pos="1005"/>
        </w:tabs>
        <w:ind w:left="390"/>
        <w:jc w:val="center"/>
        <w:rPr>
          <w:b/>
          <w:sz w:val="28"/>
          <w:szCs w:val="28"/>
        </w:rPr>
      </w:pPr>
      <w:r w:rsidRPr="007F771F">
        <w:rPr>
          <w:b/>
          <w:sz w:val="28"/>
          <w:szCs w:val="28"/>
        </w:rPr>
        <w:lastRenderedPageBreak/>
        <w:t>СЛУЧАЙНЫЕ СОБЫТИЯ И ВЕРОЯТНОСТЬ</w:t>
      </w:r>
    </w:p>
    <w:p w:rsidR="00B00D0C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sz w:val="26"/>
          <w:szCs w:val="26"/>
        </w:rPr>
      </w:pPr>
      <w:r w:rsidRPr="007F771F">
        <w:rPr>
          <w:b/>
          <w:sz w:val="26"/>
          <w:szCs w:val="26"/>
        </w:rPr>
        <w:t>Выпускник научится</w:t>
      </w:r>
      <w:r w:rsidRPr="007F771F">
        <w:rPr>
          <w:sz w:val="26"/>
          <w:szCs w:val="26"/>
        </w:rPr>
        <w:t xml:space="preserve"> наход</w:t>
      </w:r>
      <w:r w:rsidR="00B00D0C" w:rsidRPr="007F771F">
        <w:rPr>
          <w:sz w:val="26"/>
          <w:szCs w:val="26"/>
        </w:rPr>
        <w:t>ить относительную частоту и ве</w:t>
      </w:r>
      <w:r w:rsidRPr="007F771F">
        <w:rPr>
          <w:sz w:val="26"/>
          <w:szCs w:val="26"/>
        </w:rPr>
        <w:t xml:space="preserve">роятность случайного события. </w:t>
      </w:r>
    </w:p>
    <w:p w:rsidR="00B00D0C" w:rsidRDefault="00E93493" w:rsidP="00E65E98">
      <w:pPr>
        <w:pStyle w:val="a3"/>
        <w:tabs>
          <w:tab w:val="left" w:pos="1005"/>
        </w:tabs>
        <w:ind w:left="390"/>
        <w:jc w:val="both"/>
        <w:rPr>
          <w:i/>
          <w:sz w:val="26"/>
          <w:szCs w:val="26"/>
        </w:rPr>
      </w:pPr>
      <w:r w:rsidRPr="007F771F">
        <w:rPr>
          <w:b/>
          <w:i/>
          <w:sz w:val="26"/>
          <w:szCs w:val="26"/>
        </w:rPr>
        <w:t>Выпускник получит в</w:t>
      </w:r>
      <w:r w:rsidR="00B00D0C" w:rsidRPr="007F771F">
        <w:rPr>
          <w:b/>
          <w:i/>
          <w:sz w:val="26"/>
          <w:szCs w:val="26"/>
        </w:rPr>
        <w:t>озможность</w:t>
      </w:r>
      <w:r w:rsidR="00B00D0C" w:rsidRPr="007F771F">
        <w:rPr>
          <w:i/>
          <w:sz w:val="26"/>
          <w:szCs w:val="26"/>
        </w:rPr>
        <w:t xml:space="preserve"> приобрести опыт про</w:t>
      </w:r>
      <w:r w:rsidRPr="007F771F">
        <w:rPr>
          <w:i/>
          <w:sz w:val="26"/>
          <w:szCs w:val="26"/>
        </w:rPr>
        <w:t>ведения случайных экспериментов, в том числе с помощью компьютерного моделирова</w:t>
      </w:r>
      <w:r w:rsidR="00B00D0C" w:rsidRPr="007F771F">
        <w:rPr>
          <w:i/>
          <w:sz w:val="26"/>
          <w:szCs w:val="26"/>
        </w:rPr>
        <w:t>ния, интерпретации их результа</w:t>
      </w:r>
      <w:r w:rsidRPr="007F771F">
        <w:rPr>
          <w:i/>
          <w:sz w:val="26"/>
          <w:szCs w:val="26"/>
        </w:rPr>
        <w:t xml:space="preserve">тов. </w:t>
      </w:r>
    </w:p>
    <w:p w:rsidR="007F771F" w:rsidRPr="007F771F" w:rsidRDefault="007F771F" w:rsidP="00E65E98">
      <w:pPr>
        <w:pStyle w:val="a3"/>
        <w:tabs>
          <w:tab w:val="left" w:pos="1005"/>
        </w:tabs>
        <w:ind w:left="390"/>
        <w:jc w:val="both"/>
        <w:rPr>
          <w:i/>
          <w:sz w:val="26"/>
          <w:szCs w:val="26"/>
        </w:rPr>
      </w:pPr>
    </w:p>
    <w:p w:rsidR="00B00D0C" w:rsidRPr="007F771F" w:rsidRDefault="00E93493" w:rsidP="00B00D0C">
      <w:pPr>
        <w:pStyle w:val="a3"/>
        <w:tabs>
          <w:tab w:val="left" w:pos="1005"/>
        </w:tabs>
        <w:ind w:left="390"/>
        <w:jc w:val="center"/>
        <w:rPr>
          <w:b/>
          <w:sz w:val="28"/>
          <w:szCs w:val="28"/>
        </w:rPr>
      </w:pPr>
      <w:r w:rsidRPr="007F771F">
        <w:rPr>
          <w:b/>
          <w:sz w:val="28"/>
          <w:szCs w:val="28"/>
        </w:rPr>
        <w:t>КОМБИНАТОРИКА</w:t>
      </w:r>
    </w:p>
    <w:p w:rsidR="00B00D0C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sz w:val="26"/>
          <w:szCs w:val="26"/>
        </w:rPr>
      </w:pPr>
      <w:r w:rsidRPr="007F771F">
        <w:rPr>
          <w:b/>
          <w:sz w:val="26"/>
          <w:szCs w:val="26"/>
        </w:rPr>
        <w:t>Выпускник научится</w:t>
      </w:r>
      <w:r w:rsidRPr="007F771F">
        <w:rPr>
          <w:sz w:val="26"/>
          <w:szCs w:val="26"/>
        </w:rPr>
        <w:t xml:space="preserve"> реш</w:t>
      </w:r>
      <w:r w:rsidR="00B00D0C" w:rsidRPr="007F771F">
        <w:rPr>
          <w:sz w:val="26"/>
          <w:szCs w:val="26"/>
        </w:rPr>
        <w:t>ать комбинаторные задачи на на</w:t>
      </w:r>
      <w:r w:rsidRPr="007F771F">
        <w:rPr>
          <w:sz w:val="26"/>
          <w:szCs w:val="26"/>
        </w:rPr>
        <w:t xml:space="preserve">хождение числа объектов или комбинаций. </w:t>
      </w:r>
    </w:p>
    <w:p w:rsidR="00E93493" w:rsidRPr="007F771F" w:rsidRDefault="00E93493" w:rsidP="00E65E98">
      <w:pPr>
        <w:pStyle w:val="a3"/>
        <w:tabs>
          <w:tab w:val="left" w:pos="1005"/>
        </w:tabs>
        <w:ind w:left="390"/>
        <w:jc w:val="both"/>
        <w:rPr>
          <w:i/>
          <w:sz w:val="26"/>
          <w:szCs w:val="26"/>
        </w:rPr>
      </w:pPr>
      <w:r w:rsidRPr="007F771F">
        <w:rPr>
          <w:b/>
          <w:i/>
          <w:sz w:val="26"/>
          <w:szCs w:val="26"/>
        </w:rPr>
        <w:t>Выпускник получит возможность</w:t>
      </w:r>
      <w:r w:rsidRPr="007F771F">
        <w:rPr>
          <w:i/>
          <w:sz w:val="26"/>
          <w:szCs w:val="26"/>
        </w:rPr>
        <w:t xml:space="preserve"> научиться некоторым специальным приёмам решения комбинаторных задач. </w:t>
      </w:r>
    </w:p>
    <w:p w:rsidR="00657AF5" w:rsidRPr="007F771F" w:rsidRDefault="00657AF5" w:rsidP="00E65E98">
      <w:pPr>
        <w:pStyle w:val="a3"/>
        <w:tabs>
          <w:tab w:val="left" w:pos="1005"/>
        </w:tabs>
        <w:ind w:left="390"/>
        <w:jc w:val="both"/>
        <w:rPr>
          <w:i/>
          <w:sz w:val="26"/>
          <w:szCs w:val="26"/>
        </w:rPr>
      </w:pPr>
    </w:p>
    <w:p w:rsidR="006A1018" w:rsidRDefault="00E93493" w:rsidP="006A1018">
      <w:pPr>
        <w:tabs>
          <w:tab w:val="left" w:pos="148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71F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ИЗУЧЕНИЯ </w:t>
      </w:r>
    </w:p>
    <w:p w:rsidR="00B00D0C" w:rsidRPr="007F771F" w:rsidRDefault="00E93493" w:rsidP="006A1018">
      <w:pPr>
        <w:tabs>
          <w:tab w:val="left" w:pos="1485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71F">
        <w:rPr>
          <w:rFonts w:ascii="Times New Roman" w:hAnsi="Times New Roman" w:cs="Times New Roman"/>
          <w:b/>
          <w:sz w:val="28"/>
          <w:szCs w:val="28"/>
        </w:rPr>
        <w:t xml:space="preserve">КУРСА ГЕОМЕТРИИ В 7—9 КЛАССАХ </w:t>
      </w:r>
    </w:p>
    <w:p w:rsidR="00B00D0C" w:rsidRPr="007F771F" w:rsidRDefault="00E93493" w:rsidP="00B00D0C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71F">
        <w:rPr>
          <w:rFonts w:ascii="Times New Roman" w:hAnsi="Times New Roman" w:cs="Times New Roman"/>
          <w:b/>
          <w:sz w:val="28"/>
          <w:szCs w:val="28"/>
        </w:rPr>
        <w:t>Наглядная геометрия</w:t>
      </w:r>
    </w:p>
    <w:p w:rsidR="00B00D0C" w:rsidRPr="00DB5018" w:rsidRDefault="00E93493" w:rsidP="00E93493">
      <w:pPr>
        <w:tabs>
          <w:tab w:val="left" w:pos="1485"/>
        </w:tabs>
        <w:rPr>
          <w:rFonts w:ascii="Times New Roman" w:hAnsi="Times New Roman" w:cs="Times New Roman"/>
          <w:b/>
          <w:sz w:val="26"/>
          <w:szCs w:val="26"/>
        </w:rPr>
      </w:pPr>
      <w:r w:rsidRPr="00DB5018">
        <w:rPr>
          <w:rFonts w:ascii="Times New Roman" w:hAnsi="Times New Roman" w:cs="Times New Roman"/>
          <w:b/>
          <w:sz w:val="26"/>
          <w:szCs w:val="26"/>
        </w:rPr>
        <w:t xml:space="preserve">Выпускник научится: </w:t>
      </w:r>
    </w:p>
    <w:p w:rsidR="00B00D0C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DB5018">
        <w:rPr>
          <w:rFonts w:ascii="Times New Roman" w:hAnsi="Times New Roman" w:cs="Times New Roman"/>
          <w:sz w:val="26"/>
          <w:szCs w:val="26"/>
        </w:rPr>
        <w:t>1) распознавать на чертежах,</w:t>
      </w:r>
      <w:r w:rsidR="00B00D0C" w:rsidRPr="00DB5018">
        <w:rPr>
          <w:rFonts w:ascii="Times New Roman" w:hAnsi="Times New Roman" w:cs="Times New Roman"/>
          <w:sz w:val="26"/>
          <w:szCs w:val="26"/>
        </w:rPr>
        <w:t xml:space="preserve"> рисунках, моделях и в окружаю</w:t>
      </w:r>
      <w:r w:rsidRPr="00DB5018">
        <w:rPr>
          <w:rFonts w:ascii="Times New Roman" w:hAnsi="Times New Roman" w:cs="Times New Roman"/>
          <w:sz w:val="26"/>
          <w:szCs w:val="26"/>
        </w:rPr>
        <w:t>щем мире плоские и про</w:t>
      </w:r>
      <w:r w:rsidR="00B00D0C" w:rsidRPr="00DB5018">
        <w:rPr>
          <w:rFonts w:ascii="Times New Roman" w:hAnsi="Times New Roman" w:cs="Times New Roman"/>
          <w:sz w:val="26"/>
          <w:szCs w:val="26"/>
        </w:rPr>
        <w:t>странственные геометрические фи</w:t>
      </w:r>
      <w:r w:rsidRPr="00DB5018">
        <w:rPr>
          <w:rFonts w:ascii="Times New Roman" w:hAnsi="Times New Roman" w:cs="Times New Roman"/>
          <w:sz w:val="26"/>
          <w:szCs w:val="26"/>
        </w:rPr>
        <w:t xml:space="preserve">гуры; </w:t>
      </w:r>
    </w:p>
    <w:p w:rsidR="00B00D0C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DB5018">
        <w:rPr>
          <w:rFonts w:ascii="Times New Roman" w:hAnsi="Times New Roman" w:cs="Times New Roman"/>
          <w:sz w:val="26"/>
          <w:szCs w:val="26"/>
        </w:rPr>
        <w:t>2) распознавать развёртки ку</w:t>
      </w:r>
      <w:r w:rsidR="00B00D0C" w:rsidRPr="00DB5018">
        <w:rPr>
          <w:rFonts w:ascii="Times New Roman" w:hAnsi="Times New Roman" w:cs="Times New Roman"/>
          <w:sz w:val="26"/>
          <w:szCs w:val="26"/>
        </w:rPr>
        <w:t>ба, прямоугольного параллелепи</w:t>
      </w:r>
      <w:r w:rsidRPr="00DB5018">
        <w:rPr>
          <w:rFonts w:ascii="Times New Roman" w:hAnsi="Times New Roman" w:cs="Times New Roman"/>
          <w:sz w:val="26"/>
          <w:szCs w:val="26"/>
        </w:rPr>
        <w:t xml:space="preserve">педа, правильной пирамиды, цилиндра и конуса; </w:t>
      </w:r>
    </w:p>
    <w:p w:rsidR="00B00D0C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DB5018">
        <w:rPr>
          <w:rFonts w:ascii="Times New Roman" w:hAnsi="Times New Roman" w:cs="Times New Roman"/>
          <w:sz w:val="26"/>
          <w:szCs w:val="26"/>
        </w:rPr>
        <w:t>3) определять по линейн</w:t>
      </w:r>
      <w:r w:rsidR="00B00D0C" w:rsidRPr="00DB5018">
        <w:rPr>
          <w:rFonts w:ascii="Times New Roman" w:hAnsi="Times New Roman" w:cs="Times New Roman"/>
          <w:sz w:val="26"/>
          <w:szCs w:val="26"/>
        </w:rPr>
        <w:t>ым размерам развёртки фигуры ли</w:t>
      </w:r>
      <w:r w:rsidRPr="00DB5018">
        <w:rPr>
          <w:rFonts w:ascii="Times New Roman" w:hAnsi="Times New Roman" w:cs="Times New Roman"/>
          <w:sz w:val="26"/>
          <w:szCs w:val="26"/>
        </w:rPr>
        <w:t xml:space="preserve">нейные размеры самой фигуры и наоборот; </w:t>
      </w:r>
    </w:p>
    <w:p w:rsidR="00B00D0C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DB5018">
        <w:rPr>
          <w:rFonts w:ascii="Times New Roman" w:hAnsi="Times New Roman" w:cs="Times New Roman"/>
          <w:sz w:val="26"/>
          <w:szCs w:val="26"/>
        </w:rPr>
        <w:t>4) вычислять объём прямоугольного параллелепипеда.</w:t>
      </w:r>
    </w:p>
    <w:p w:rsidR="00B00D0C" w:rsidRPr="00DB5018" w:rsidRDefault="00E93493" w:rsidP="00E93493">
      <w:pPr>
        <w:tabs>
          <w:tab w:val="left" w:pos="1485"/>
        </w:tabs>
        <w:rPr>
          <w:rFonts w:ascii="Times New Roman" w:hAnsi="Times New Roman" w:cs="Times New Roman"/>
          <w:b/>
          <w:i/>
          <w:sz w:val="26"/>
          <w:szCs w:val="26"/>
        </w:rPr>
      </w:pPr>
      <w:r w:rsidRPr="00DB5018">
        <w:rPr>
          <w:rFonts w:ascii="Times New Roman" w:hAnsi="Times New Roman" w:cs="Times New Roman"/>
          <w:b/>
          <w:i/>
          <w:sz w:val="26"/>
          <w:szCs w:val="26"/>
        </w:rPr>
        <w:t xml:space="preserve">Выпускник получит возможность: </w:t>
      </w:r>
    </w:p>
    <w:p w:rsidR="00B00D0C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DB5018">
        <w:rPr>
          <w:rFonts w:ascii="Times New Roman" w:hAnsi="Times New Roman" w:cs="Times New Roman"/>
          <w:i/>
          <w:sz w:val="26"/>
          <w:szCs w:val="26"/>
        </w:rPr>
        <w:t>5) вычислять объёмы про</w:t>
      </w:r>
      <w:r w:rsidR="00B00D0C" w:rsidRPr="00DB5018">
        <w:rPr>
          <w:rFonts w:ascii="Times New Roman" w:hAnsi="Times New Roman" w:cs="Times New Roman"/>
          <w:i/>
          <w:sz w:val="26"/>
          <w:szCs w:val="26"/>
        </w:rPr>
        <w:t>странственных геометрических фи</w:t>
      </w:r>
      <w:r w:rsidRPr="00DB5018">
        <w:rPr>
          <w:rFonts w:ascii="Times New Roman" w:hAnsi="Times New Roman" w:cs="Times New Roman"/>
          <w:i/>
          <w:sz w:val="26"/>
          <w:szCs w:val="26"/>
        </w:rPr>
        <w:t>гур, составленных из прямоугольных параллелепипедов;</w:t>
      </w:r>
    </w:p>
    <w:p w:rsidR="00B00D0C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DB5018">
        <w:rPr>
          <w:rFonts w:ascii="Times New Roman" w:hAnsi="Times New Roman" w:cs="Times New Roman"/>
          <w:i/>
          <w:sz w:val="26"/>
          <w:szCs w:val="26"/>
        </w:rPr>
        <w:t xml:space="preserve"> 6) углубить и развить представления о пространственных геометрических фигурах; </w:t>
      </w:r>
    </w:p>
    <w:p w:rsidR="00B00D0C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DB5018">
        <w:rPr>
          <w:rFonts w:ascii="Times New Roman" w:hAnsi="Times New Roman" w:cs="Times New Roman"/>
          <w:i/>
          <w:sz w:val="26"/>
          <w:szCs w:val="26"/>
        </w:rPr>
        <w:t xml:space="preserve">7) применять понятие </w:t>
      </w:r>
      <w:r w:rsidR="00B00D0C" w:rsidRPr="00DB5018">
        <w:rPr>
          <w:rFonts w:ascii="Times New Roman" w:hAnsi="Times New Roman" w:cs="Times New Roman"/>
          <w:i/>
          <w:sz w:val="26"/>
          <w:szCs w:val="26"/>
        </w:rPr>
        <w:t>развёртки для выполнения практи</w:t>
      </w:r>
      <w:r w:rsidRPr="00DB5018">
        <w:rPr>
          <w:rFonts w:ascii="Times New Roman" w:hAnsi="Times New Roman" w:cs="Times New Roman"/>
          <w:i/>
          <w:sz w:val="26"/>
          <w:szCs w:val="26"/>
        </w:rPr>
        <w:t xml:space="preserve">ческих расчётов. </w:t>
      </w:r>
    </w:p>
    <w:p w:rsidR="00DB5018" w:rsidRPr="00DB5018" w:rsidRDefault="00DB5018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B00D0C" w:rsidRPr="00DB5018" w:rsidRDefault="00E93493" w:rsidP="00B00D0C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018">
        <w:rPr>
          <w:rFonts w:ascii="Times New Roman" w:hAnsi="Times New Roman" w:cs="Times New Roman"/>
          <w:b/>
          <w:sz w:val="28"/>
          <w:szCs w:val="28"/>
        </w:rPr>
        <w:t>Геометрические фигуры</w:t>
      </w:r>
    </w:p>
    <w:p w:rsidR="00B00D0C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DB5018">
        <w:rPr>
          <w:rFonts w:ascii="Times New Roman" w:hAnsi="Times New Roman" w:cs="Times New Roman"/>
          <w:b/>
          <w:sz w:val="26"/>
          <w:szCs w:val="26"/>
        </w:rPr>
        <w:t xml:space="preserve"> Выпускник научится: </w:t>
      </w:r>
    </w:p>
    <w:p w:rsidR="00B00D0C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DB5018">
        <w:rPr>
          <w:rFonts w:ascii="Times New Roman" w:hAnsi="Times New Roman" w:cs="Times New Roman"/>
          <w:sz w:val="26"/>
          <w:szCs w:val="26"/>
        </w:rPr>
        <w:t xml:space="preserve">1) пользоваться языком геометрии для описания предметов окружающего мира и их взаимного расположения; </w:t>
      </w:r>
    </w:p>
    <w:p w:rsidR="0099534A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DB5018">
        <w:rPr>
          <w:rFonts w:ascii="Times New Roman" w:hAnsi="Times New Roman" w:cs="Times New Roman"/>
          <w:sz w:val="26"/>
          <w:szCs w:val="26"/>
        </w:rPr>
        <w:t>2) распознавать и изображ</w:t>
      </w:r>
      <w:r w:rsidR="00B00D0C" w:rsidRPr="00DB5018">
        <w:rPr>
          <w:rFonts w:ascii="Times New Roman" w:hAnsi="Times New Roman" w:cs="Times New Roman"/>
          <w:sz w:val="26"/>
          <w:szCs w:val="26"/>
        </w:rPr>
        <w:t>ать на чертежах и рисунках гео</w:t>
      </w:r>
      <w:r w:rsidRPr="00DB5018">
        <w:rPr>
          <w:rFonts w:ascii="Times New Roman" w:hAnsi="Times New Roman" w:cs="Times New Roman"/>
          <w:sz w:val="26"/>
          <w:szCs w:val="26"/>
        </w:rPr>
        <w:t>метричес</w:t>
      </w:r>
      <w:r w:rsidR="0099534A" w:rsidRPr="00DB5018">
        <w:rPr>
          <w:rFonts w:ascii="Times New Roman" w:hAnsi="Times New Roman" w:cs="Times New Roman"/>
          <w:sz w:val="26"/>
          <w:szCs w:val="26"/>
        </w:rPr>
        <w:t xml:space="preserve">кие фигуры и их конфигурации; </w:t>
      </w:r>
      <w:r w:rsidRPr="00DB5018">
        <w:rPr>
          <w:rFonts w:ascii="Times New Roman" w:hAnsi="Times New Roman" w:cs="Times New Roman"/>
          <w:sz w:val="26"/>
          <w:szCs w:val="26"/>
        </w:rPr>
        <w:t xml:space="preserve"> 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</w:t>
      </w:r>
      <w:r w:rsidR="0099534A" w:rsidRPr="00DB5018">
        <w:rPr>
          <w:rFonts w:ascii="Times New Roman" w:hAnsi="Times New Roman" w:cs="Times New Roman"/>
          <w:sz w:val="26"/>
          <w:szCs w:val="26"/>
        </w:rPr>
        <w:t>ство, подобие, симметрии, пово</w:t>
      </w:r>
      <w:r w:rsidRPr="00DB5018">
        <w:rPr>
          <w:rFonts w:ascii="Times New Roman" w:hAnsi="Times New Roman" w:cs="Times New Roman"/>
          <w:sz w:val="26"/>
          <w:szCs w:val="26"/>
        </w:rPr>
        <w:t xml:space="preserve">рот, параллельный перенос); </w:t>
      </w:r>
    </w:p>
    <w:p w:rsidR="0099534A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DB5018">
        <w:rPr>
          <w:rFonts w:ascii="Times New Roman" w:hAnsi="Times New Roman" w:cs="Times New Roman"/>
          <w:sz w:val="26"/>
          <w:szCs w:val="26"/>
        </w:rPr>
        <w:lastRenderedPageBreak/>
        <w:t xml:space="preserve">4) оперировать с начальными понятиями тригонометрии и выполнять элементарные операции над функциями углов; </w:t>
      </w:r>
    </w:p>
    <w:p w:rsidR="0099534A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DB5018">
        <w:rPr>
          <w:rFonts w:ascii="Times New Roman" w:hAnsi="Times New Roman" w:cs="Times New Roman"/>
          <w:sz w:val="26"/>
          <w:szCs w:val="26"/>
        </w:rPr>
        <w:t>5) решать задачи на доказательство, опираясь на изученные свойства фигур и отношен</w:t>
      </w:r>
      <w:r w:rsidR="0099534A" w:rsidRPr="00DB5018">
        <w:rPr>
          <w:rFonts w:ascii="Times New Roman" w:hAnsi="Times New Roman" w:cs="Times New Roman"/>
          <w:sz w:val="26"/>
          <w:szCs w:val="26"/>
        </w:rPr>
        <w:t>ий между ними и применяя изучен</w:t>
      </w:r>
      <w:r w:rsidRPr="00DB5018">
        <w:rPr>
          <w:rFonts w:ascii="Times New Roman" w:hAnsi="Times New Roman" w:cs="Times New Roman"/>
          <w:sz w:val="26"/>
          <w:szCs w:val="26"/>
        </w:rPr>
        <w:t xml:space="preserve">ные методы доказательств; </w:t>
      </w:r>
    </w:p>
    <w:p w:rsidR="005B0B2D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DB5018">
        <w:rPr>
          <w:rFonts w:ascii="Times New Roman" w:hAnsi="Times New Roman" w:cs="Times New Roman"/>
          <w:sz w:val="26"/>
          <w:szCs w:val="26"/>
        </w:rPr>
        <w:t>6) решать несложные задачи</w:t>
      </w:r>
      <w:r w:rsidR="0099534A" w:rsidRPr="00DB5018">
        <w:rPr>
          <w:rFonts w:ascii="Times New Roman" w:hAnsi="Times New Roman" w:cs="Times New Roman"/>
          <w:sz w:val="26"/>
          <w:szCs w:val="26"/>
        </w:rPr>
        <w:t xml:space="preserve"> на построение, применяя основ</w:t>
      </w:r>
      <w:r w:rsidRPr="00DB5018">
        <w:rPr>
          <w:rFonts w:ascii="Times New Roman" w:hAnsi="Times New Roman" w:cs="Times New Roman"/>
          <w:sz w:val="26"/>
          <w:szCs w:val="26"/>
        </w:rPr>
        <w:t>ные алгоритмы пос</w:t>
      </w:r>
      <w:r w:rsidR="0099534A" w:rsidRPr="00DB5018">
        <w:rPr>
          <w:rFonts w:ascii="Times New Roman" w:hAnsi="Times New Roman" w:cs="Times New Roman"/>
          <w:sz w:val="26"/>
          <w:szCs w:val="26"/>
        </w:rPr>
        <w:t>троения с помощью циркуля и ли</w:t>
      </w:r>
      <w:r w:rsidRPr="00DB5018">
        <w:rPr>
          <w:rFonts w:ascii="Times New Roman" w:hAnsi="Times New Roman" w:cs="Times New Roman"/>
          <w:sz w:val="26"/>
          <w:szCs w:val="26"/>
        </w:rPr>
        <w:t xml:space="preserve">нейки; </w:t>
      </w:r>
    </w:p>
    <w:p w:rsidR="005B0B2D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DB5018">
        <w:rPr>
          <w:rFonts w:ascii="Times New Roman" w:hAnsi="Times New Roman" w:cs="Times New Roman"/>
          <w:sz w:val="26"/>
          <w:szCs w:val="26"/>
        </w:rPr>
        <w:t>7) решать простейшие план</w:t>
      </w:r>
      <w:r w:rsidR="0099534A" w:rsidRPr="00DB5018">
        <w:rPr>
          <w:rFonts w:ascii="Times New Roman" w:hAnsi="Times New Roman" w:cs="Times New Roman"/>
          <w:sz w:val="26"/>
          <w:szCs w:val="26"/>
        </w:rPr>
        <w:t>иметрические задачи в простран</w:t>
      </w:r>
      <w:r w:rsidRPr="00DB5018">
        <w:rPr>
          <w:rFonts w:ascii="Times New Roman" w:hAnsi="Times New Roman" w:cs="Times New Roman"/>
          <w:sz w:val="26"/>
          <w:szCs w:val="26"/>
        </w:rPr>
        <w:t>стве.</w:t>
      </w:r>
    </w:p>
    <w:p w:rsidR="0099534A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 w:rsidRPr="00DB5018">
        <w:rPr>
          <w:rFonts w:ascii="Times New Roman" w:hAnsi="Times New Roman" w:cs="Times New Roman"/>
          <w:b/>
          <w:i/>
          <w:sz w:val="26"/>
          <w:szCs w:val="26"/>
        </w:rPr>
        <w:t xml:space="preserve">Выпускник получит возможность: </w:t>
      </w:r>
    </w:p>
    <w:p w:rsidR="0099534A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DB5018">
        <w:rPr>
          <w:rFonts w:ascii="Times New Roman" w:hAnsi="Times New Roman" w:cs="Times New Roman"/>
          <w:i/>
          <w:sz w:val="26"/>
          <w:szCs w:val="26"/>
        </w:rPr>
        <w:t>8) овладеть методами ре</w:t>
      </w:r>
      <w:r w:rsidR="0099534A" w:rsidRPr="00DB5018">
        <w:rPr>
          <w:rFonts w:ascii="Times New Roman" w:hAnsi="Times New Roman" w:cs="Times New Roman"/>
          <w:i/>
          <w:sz w:val="26"/>
          <w:szCs w:val="26"/>
        </w:rPr>
        <w:t>шения задач на вычисления и до</w:t>
      </w:r>
      <w:r w:rsidRPr="00DB5018">
        <w:rPr>
          <w:rFonts w:ascii="Times New Roman" w:hAnsi="Times New Roman" w:cs="Times New Roman"/>
          <w:i/>
          <w:sz w:val="26"/>
          <w:szCs w:val="26"/>
        </w:rPr>
        <w:t>казательства: мето</w:t>
      </w:r>
      <w:r w:rsidR="0099534A" w:rsidRPr="00DB5018">
        <w:rPr>
          <w:rFonts w:ascii="Times New Roman" w:hAnsi="Times New Roman" w:cs="Times New Roman"/>
          <w:i/>
          <w:sz w:val="26"/>
          <w:szCs w:val="26"/>
        </w:rPr>
        <w:t>дом от противного, методом подо</w:t>
      </w:r>
      <w:r w:rsidRPr="00DB5018">
        <w:rPr>
          <w:rFonts w:ascii="Times New Roman" w:hAnsi="Times New Roman" w:cs="Times New Roman"/>
          <w:i/>
          <w:sz w:val="26"/>
          <w:szCs w:val="26"/>
        </w:rPr>
        <w:t>бия, методом перебор</w:t>
      </w:r>
      <w:r w:rsidR="0099534A" w:rsidRPr="00DB5018">
        <w:rPr>
          <w:rFonts w:ascii="Times New Roman" w:hAnsi="Times New Roman" w:cs="Times New Roman"/>
          <w:i/>
          <w:sz w:val="26"/>
          <w:szCs w:val="26"/>
        </w:rPr>
        <w:t>а вариантов и методом геометри</w:t>
      </w:r>
      <w:r w:rsidRPr="00DB5018">
        <w:rPr>
          <w:rFonts w:ascii="Times New Roman" w:hAnsi="Times New Roman" w:cs="Times New Roman"/>
          <w:i/>
          <w:sz w:val="26"/>
          <w:szCs w:val="26"/>
        </w:rPr>
        <w:t>ческих мест точек; 9) приобрести опыт прим</w:t>
      </w:r>
      <w:r w:rsidR="0099534A" w:rsidRPr="00DB5018">
        <w:rPr>
          <w:rFonts w:ascii="Times New Roman" w:hAnsi="Times New Roman" w:cs="Times New Roman"/>
          <w:i/>
          <w:sz w:val="26"/>
          <w:szCs w:val="26"/>
        </w:rPr>
        <w:t>енения алгебраического и триго</w:t>
      </w:r>
      <w:r w:rsidRPr="00DB5018">
        <w:rPr>
          <w:rFonts w:ascii="Times New Roman" w:hAnsi="Times New Roman" w:cs="Times New Roman"/>
          <w:i/>
          <w:sz w:val="26"/>
          <w:szCs w:val="26"/>
        </w:rPr>
        <w:t>нометрического ап</w:t>
      </w:r>
      <w:r w:rsidR="0099534A" w:rsidRPr="00DB5018">
        <w:rPr>
          <w:rFonts w:ascii="Times New Roman" w:hAnsi="Times New Roman" w:cs="Times New Roman"/>
          <w:i/>
          <w:sz w:val="26"/>
          <w:szCs w:val="26"/>
        </w:rPr>
        <w:t>парата и идей движения при реше</w:t>
      </w:r>
      <w:r w:rsidRPr="00DB5018">
        <w:rPr>
          <w:rFonts w:ascii="Times New Roman" w:hAnsi="Times New Roman" w:cs="Times New Roman"/>
          <w:i/>
          <w:sz w:val="26"/>
          <w:szCs w:val="26"/>
        </w:rPr>
        <w:t xml:space="preserve">нии геометрических задач; </w:t>
      </w:r>
    </w:p>
    <w:p w:rsidR="0099534A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DB5018">
        <w:rPr>
          <w:rFonts w:ascii="Times New Roman" w:hAnsi="Times New Roman" w:cs="Times New Roman"/>
          <w:i/>
          <w:sz w:val="26"/>
          <w:szCs w:val="26"/>
        </w:rPr>
        <w:t>10) овладеть традиционной схемой решения задач на по- строение с помощью цир</w:t>
      </w:r>
      <w:r w:rsidR="0099534A" w:rsidRPr="00DB5018">
        <w:rPr>
          <w:rFonts w:ascii="Times New Roman" w:hAnsi="Times New Roman" w:cs="Times New Roman"/>
          <w:i/>
          <w:sz w:val="26"/>
          <w:szCs w:val="26"/>
        </w:rPr>
        <w:t>куля и линейки: анализ, постро</w:t>
      </w:r>
      <w:r w:rsidRPr="00DB5018">
        <w:rPr>
          <w:rFonts w:ascii="Times New Roman" w:hAnsi="Times New Roman" w:cs="Times New Roman"/>
          <w:i/>
          <w:sz w:val="26"/>
          <w:szCs w:val="26"/>
        </w:rPr>
        <w:t xml:space="preserve">ение, доказательство и исследование; </w:t>
      </w:r>
    </w:p>
    <w:p w:rsidR="0099534A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DB5018">
        <w:rPr>
          <w:rFonts w:ascii="Times New Roman" w:hAnsi="Times New Roman" w:cs="Times New Roman"/>
          <w:i/>
          <w:sz w:val="26"/>
          <w:szCs w:val="26"/>
        </w:rPr>
        <w:t>11) научиться решать задачи на построение метод</w:t>
      </w:r>
      <w:r w:rsidR="0099534A" w:rsidRPr="00DB5018">
        <w:rPr>
          <w:rFonts w:ascii="Times New Roman" w:hAnsi="Times New Roman" w:cs="Times New Roman"/>
          <w:i/>
          <w:sz w:val="26"/>
          <w:szCs w:val="26"/>
        </w:rPr>
        <w:t>ом гео</w:t>
      </w:r>
      <w:r w:rsidRPr="00DB5018">
        <w:rPr>
          <w:rFonts w:ascii="Times New Roman" w:hAnsi="Times New Roman" w:cs="Times New Roman"/>
          <w:i/>
          <w:sz w:val="26"/>
          <w:szCs w:val="26"/>
        </w:rPr>
        <w:t xml:space="preserve">метрического места точек и методом подобия; </w:t>
      </w:r>
    </w:p>
    <w:p w:rsidR="0099534A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DB5018">
        <w:rPr>
          <w:rFonts w:ascii="Times New Roman" w:hAnsi="Times New Roman" w:cs="Times New Roman"/>
          <w:i/>
          <w:sz w:val="26"/>
          <w:szCs w:val="26"/>
        </w:rPr>
        <w:t>12) приобрести опыт исс</w:t>
      </w:r>
      <w:r w:rsidR="0099534A" w:rsidRPr="00DB5018">
        <w:rPr>
          <w:rFonts w:ascii="Times New Roman" w:hAnsi="Times New Roman" w:cs="Times New Roman"/>
          <w:i/>
          <w:sz w:val="26"/>
          <w:szCs w:val="26"/>
        </w:rPr>
        <w:t>ледования свойств планиметриче</w:t>
      </w:r>
      <w:r w:rsidRPr="00DB5018">
        <w:rPr>
          <w:rFonts w:ascii="Times New Roman" w:hAnsi="Times New Roman" w:cs="Times New Roman"/>
          <w:i/>
          <w:sz w:val="26"/>
          <w:szCs w:val="26"/>
        </w:rPr>
        <w:t>ских фигур с помощью компьютерных программ;</w:t>
      </w:r>
    </w:p>
    <w:p w:rsidR="0099534A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DB5018">
        <w:rPr>
          <w:rFonts w:ascii="Times New Roman" w:hAnsi="Times New Roman" w:cs="Times New Roman"/>
          <w:i/>
          <w:sz w:val="26"/>
          <w:szCs w:val="26"/>
        </w:rPr>
        <w:t xml:space="preserve"> 13) приобрести опыт выпо</w:t>
      </w:r>
      <w:r w:rsidR="0099534A" w:rsidRPr="00DB5018">
        <w:rPr>
          <w:rFonts w:ascii="Times New Roman" w:hAnsi="Times New Roman" w:cs="Times New Roman"/>
          <w:i/>
          <w:sz w:val="26"/>
          <w:szCs w:val="26"/>
        </w:rPr>
        <w:t>лнения проектов по темам: «Гео</w:t>
      </w:r>
      <w:r w:rsidRPr="00DB5018">
        <w:rPr>
          <w:rFonts w:ascii="Times New Roman" w:hAnsi="Times New Roman" w:cs="Times New Roman"/>
          <w:i/>
          <w:sz w:val="26"/>
          <w:szCs w:val="26"/>
        </w:rPr>
        <w:t>метрические преобразования на плоскости», «Постро</w:t>
      </w:r>
      <w:r w:rsidR="0099534A" w:rsidRPr="00DB5018">
        <w:rPr>
          <w:rFonts w:ascii="Times New Roman" w:hAnsi="Times New Roman" w:cs="Times New Roman"/>
          <w:i/>
          <w:sz w:val="26"/>
          <w:szCs w:val="26"/>
        </w:rPr>
        <w:t>е</w:t>
      </w:r>
      <w:r w:rsidRPr="00DB5018">
        <w:rPr>
          <w:rFonts w:ascii="Times New Roman" w:hAnsi="Times New Roman" w:cs="Times New Roman"/>
          <w:i/>
          <w:sz w:val="26"/>
          <w:szCs w:val="26"/>
        </w:rPr>
        <w:t xml:space="preserve">ние отрезков по формуле». </w:t>
      </w:r>
    </w:p>
    <w:p w:rsidR="00DB5018" w:rsidRPr="00DB5018" w:rsidRDefault="00DB5018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99534A" w:rsidRPr="00DB5018" w:rsidRDefault="00E93493" w:rsidP="0099534A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018">
        <w:rPr>
          <w:rFonts w:ascii="Times New Roman" w:hAnsi="Times New Roman" w:cs="Times New Roman"/>
          <w:b/>
          <w:sz w:val="28"/>
          <w:szCs w:val="28"/>
        </w:rPr>
        <w:t>Измерение геометрических величин</w:t>
      </w:r>
    </w:p>
    <w:p w:rsidR="0099534A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DB5018">
        <w:rPr>
          <w:rFonts w:ascii="Times New Roman" w:hAnsi="Times New Roman" w:cs="Times New Roman"/>
          <w:b/>
          <w:sz w:val="26"/>
          <w:szCs w:val="26"/>
        </w:rPr>
        <w:t xml:space="preserve">Выпускник научится: </w:t>
      </w:r>
    </w:p>
    <w:p w:rsidR="0099534A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DB5018">
        <w:rPr>
          <w:rFonts w:ascii="Times New Roman" w:hAnsi="Times New Roman" w:cs="Times New Roman"/>
          <w:sz w:val="26"/>
          <w:szCs w:val="26"/>
        </w:rPr>
        <w:t>1) использовать свойства измерения длин, площадей и углов при решении задач на</w:t>
      </w:r>
      <w:r w:rsidR="0099534A" w:rsidRPr="00DB5018">
        <w:rPr>
          <w:rFonts w:ascii="Times New Roman" w:hAnsi="Times New Roman" w:cs="Times New Roman"/>
          <w:sz w:val="26"/>
          <w:szCs w:val="26"/>
        </w:rPr>
        <w:t xml:space="preserve"> нахождение длины отрезка, дли</w:t>
      </w:r>
      <w:r w:rsidRPr="00DB5018">
        <w:rPr>
          <w:rFonts w:ascii="Times New Roman" w:hAnsi="Times New Roman" w:cs="Times New Roman"/>
          <w:sz w:val="26"/>
          <w:szCs w:val="26"/>
        </w:rPr>
        <w:t>ны окружности, длины дуги окр</w:t>
      </w:r>
      <w:r w:rsidR="0099534A" w:rsidRPr="00DB5018">
        <w:rPr>
          <w:rFonts w:ascii="Times New Roman" w:hAnsi="Times New Roman" w:cs="Times New Roman"/>
          <w:sz w:val="26"/>
          <w:szCs w:val="26"/>
        </w:rPr>
        <w:t xml:space="preserve">ужности, градусной меры угла; </w:t>
      </w:r>
    </w:p>
    <w:p w:rsidR="0099534A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DB5018">
        <w:rPr>
          <w:rFonts w:ascii="Times New Roman" w:hAnsi="Times New Roman" w:cs="Times New Roman"/>
          <w:sz w:val="26"/>
          <w:szCs w:val="26"/>
        </w:rPr>
        <w:t xml:space="preserve"> 2) вычислять длины линейных</w:t>
      </w:r>
      <w:r w:rsidR="0099534A" w:rsidRPr="00DB5018">
        <w:rPr>
          <w:rFonts w:ascii="Times New Roman" w:hAnsi="Times New Roman" w:cs="Times New Roman"/>
          <w:sz w:val="26"/>
          <w:szCs w:val="26"/>
        </w:rPr>
        <w:t xml:space="preserve"> элементов фигур и их углы, ис</w:t>
      </w:r>
      <w:r w:rsidRPr="00DB5018">
        <w:rPr>
          <w:rFonts w:ascii="Times New Roman" w:hAnsi="Times New Roman" w:cs="Times New Roman"/>
          <w:sz w:val="26"/>
          <w:szCs w:val="26"/>
        </w:rPr>
        <w:t>пользуя формулы длины</w:t>
      </w:r>
      <w:r w:rsidR="0099534A" w:rsidRPr="00DB5018">
        <w:rPr>
          <w:rFonts w:ascii="Times New Roman" w:hAnsi="Times New Roman" w:cs="Times New Roman"/>
          <w:sz w:val="26"/>
          <w:szCs w:val="26"/>
        </w:rPr>
        <w:t xml:space="preserve"> окружности и длины дуги окруж</w:t>
      </w:r>
      <w:r w:rsidRPr="00DB5018">
        <w:rPr>
          <w:rFonts w:ascii="Times New Roman" w:hAnsi="Times New Roman" w:cs="Times New Roman"/>
          <w:sz w:val="26"/>
          <w:szCs w:val="26"/>
        </w:rPr>
        <w:t xml:space="preserve">ности, формулы площадей фигур; </w:t>
      </w:r>
    </w:p>
    <w:p w:rsidR="0099534A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DB5018">
        <w:rPr>
          <w:rFonts w:ascii="Times New Roman" w:hAnsi="Times New Roman" w:cs="Times New Roman"/>
          <w:sz w:val="26"/>
          <w:szCs w:val="26"/>
        </w:rPr>
        <w:t>3) вычислять площади треу</w:t>
      </w:r>
      <w:r w:rsidR="0099534A" w:rsidRPr="00DB5018">
        <w:rPr>
          <w:rFonts w:ascii="Times New Roman" w:hAnsi="Times New Roman" w:cs="Times New Roman"/>
          <w:sz w:val="26"/>
          <w:szCs w:val="26"/>
        </w:rPr>
        <w:t>гольников, прямоугольников, па</w:t>
      </w:r>
      <w:r w:rsidRPr="00DB5018">
        <w:rPr>
          <w:rFonts w:ascii="Times New Roman" w:hAnsi="Times New Roman" w:cs="Times New Roman"/>
          <w:sz w:val="26"/>
          <w:szCs w:val="26"/>
        </w:rPr>
        <w:t xml:space="preserve">раллелограммов, трапеций, кругов и секторов; </w:t>
      </w:r>
    </w:p>
    <w:p w:rsidR="0099534A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DB5018">
        <w:rPr>
          <w:rFonts w:ascii="Times New Roman" w:hAnsi="Times New Roman" w:cs="Times New Roman"/>
          <w:sz w:val="26"/>
          <w:szCs w:val="26"/>
        </w:rPr>
        <w:t xml:space="preserve">4) вычислять длину окружности, длину дуги окружности; </w:t>
      </w:r>
    </w:p>
    <w:p w:rsidR="0099534A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DB5018">
        <w:rPr>
          <w:rFonts w:ascii="Times New Roman" w:hAnsi="Times New Roman" w:cs="Times New Roman"/>
          <w:sz w:val="26"/>
          <w:szCs w:val="26"/>
        </w:rPr>
        <w:t>5) решать задачи на доказательство с использованием формул длины окружности и дл</w:t>
      </w:r>
      <w:r w:rsidR="0099534A" w:rsidRPr="00DB5018">
        <w:rPr>
          <w:rFonts w:ascii="Times New Roman" w:hAnsi="Times New Roman" w:cs="Times New Roman"/>
          <w:sz w:val="26"/>
          <w:szCs w:val="26"/>
        </w:rPr>
        <w:t>ины дуги окружности, формул пло</w:t>
      </w:r>
      <w:r w:rsidRPr="00DB5018">
        <w:rPr>
          <w:rFonts w:ascii="Times New Roman" w:hAnsi="Times New Roman" w:cs="Times New Roman"/>
          <w:sz w:val="26"/>
          <w:szCs w:val="26"/>
        </w:rPr>
        <w:t xml:space="preserve">щадей фигур; </w:t>
      </w:r>
    </w:p>
    <w:p w:rsidR="0099534A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DB5018">
        <w:rPr>
          <w:rFonts w:ascii="Times New Roman" w:hAnsi="Times New Roman" w:cs="Times New Roman"/>
          <w:sz w:val="26"/>
          <w:szCs w:val="26"/>
        </w:rPr>
        <w:t>6) решать практические задач</w:t>
      </w:r>
      <w:r w:rsidR="0099534A" w:rsidRPr="00DB5018">
        <w:rPr>
          <w:rFonts w:ascii="Times New Roman" w:hAnsi="Times New Roman" w:cs="Times New Roman"/>
          <w:sz w:val="26"/>
          <w:szCs w:val="26"/>
        </w:rPr>
        <w:t>и, связанные с нахождением гео</w:t>
      </w:r>
      <w:r w:rsidRPr="00DB5018">
        <w:rPr>
          <w:rFonts w:ascii="Times New Roman" w:hAnsi="Times New Roman" w:cs="Times New Roman"/>
          <w:sz w:val="26"/>
          <w:szCs w:val="26"/>
        </w:rPr>
        <w:t>метрических величин (использу</w:t>
      </w:r>
      <w:r w:rsidR="0099534A" w:rsidRPr="00DB5018">
        <w:rPr>
          <w:rFonts w:ascii="Times New Roman" w:hAnsi="Times New Roman" w:cs="Times New Roman"/>
          <w:sz w:val="26"/>
          <w:szCs w:val="26"/>
        </w:rPr>
        <w:t>я при необходимости спра</w:t>
      </w:r>
      <w:r w:rsidRPr="00DB5018">
        <w:rPr>
          <w:rFonts w:ascii="Times New Roman" w:hAnsi="Times New Roman" w:cs="Times New Roman"/>
          <w:sz w:val="26"/>
          <w:szCs w:val="26"/>
        </w:rPr>
        <w:t xml:space="preserve">вочники и технические средства). </w:t>
      </w:r>
    </w:p>
    <w:p w:rsidR="0099534A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 w:rsidRPr="00DB5018">
        <w:rPr>
          <w:rFonts w:ascii="Times New Roman" w:hAnsi="Times New Roman" w:cs="Times New Roman"/>
          <w:b/>
          <w:i/>
          <w:sz w:val="26"/>
          <w:szCs w:val="26"/>
        </w:rPr>
        <w:t xml:space="preserve">Выпускник получит возможность: </w:t>
      </w:r>
    </w:p>
    <w:p w:rsidR="0099534A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DB5018">
        <w:rPr>
          <w:rFonts w:ascii="Times New Roman" w:hAnsi="Times New Roman" w:cs="Times New Roman"/>
          <w:i/>
          <w:sz w:val="26"/>
          <w:szCs w:val="26"/>
        </w:rPr>
        <w:t>7) вычислять площади фигу</w:t>
      </w:r>
      <w:r w:rsidR="0099534A" w:rsidRPr="00DB5018">
        <w:rPr>
          <w:rFonts w:ascii="Times New Roman" w:hAnsi="Times New Roman" w:cs="Times New Roman"/>
          <w:i/>
          <w:sz w:val="26"/>
          <w:szCs w:val="26"/>
        </w:rPr>
        <w:t>р, составленных из двух или бо</w:t>
      </w:r>
      <w:r w:rsidRPr="00DB5018">
        <w:rPr>
          <w:rFonts w:ascii="Times New Roman" w:hAnsi="Times New Roman" w:cs="Times New Roman"/>
          <w:i/>
          <w:sz w:val="26"/>
          <w:szCs w:val="26"/>
        </w:rPr>
        <w:t>лее прямоугольников, параллелограммов, треугольников, круга и сектора;</w:t>
      </w:r>
    </w:p>
    <w:p w:rsidR="0099534A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DB5018">
        <w:rPr>
          <w:rFonts w:ascii="Times New Roman" w:hAnsi="Times New Roman" w:cs="Times New Roman"/>
          <w:i/>
          <w:sz w:val="26"/>
          <w:szCs w:val="26"/>
        </w:rPr>
        <w:t xml:space="preserve"> 8) вычислять площади многоугольников, </w:t>
      </w:r>
      <w:r w:rsidR="0099534A" w:rsidRPr="00DB5018">
        <w:rPr>
          <w:rFonts w:ascii="Times New Roman" w:hAnsi="Times New Roman" w:cs="Times New Roman"/>
          <w:i/>
          <w:sz w:val="26"/>
          <w:szCs w:val="26"/>
        </w:rPr>
        <w:t>используя отноше</w:t>
      </w:r>
      <w:r w:rsidRPr="00DB5018">
        <w:rPr>
          <w:rFonts w:ascii="Times New Roman" w:hAnsi="Times New Roman" w:cs="Times New Roman"/>
          <w:i/>
          <w:sz w:val="26"/>
          <w:szCs w:val="26"/>
        </w:rPr>
        <w:t xml:space="preserve">ния равновеликости и равносоставленности; </w:t>
      </w:r>
    </w:p>
    <w:p w:rsidR="0099534A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DB5018">
        <w:rPr>
          <w:rFonts w:ascii="Times New Roman" w:hAnsi="Times New Roman" w:cs="Times New Roman"/>
          <w:i/>
          <w:sz w:val="26"/>
          <w:szCs w:val="26"/>
        </w:rPr>
        <w:lastRenderedPageBreak/>
        <w:t>9) приобрести опыт прим</w:t>
      </w:r>
      <w:r w:rsidR="0099534A" w:rsidRPr="00DB5018">
        <w:rPr>
          <w:rFonts w:ascii="Times New Roman" w:hAnsi="Times New Roman" w:cs="Times New Roman"/>
          <w:i/>
          <w:sz w:val="26"/>
          <w:szCs w:val="26"/>
        </w:rPr>
        <w:t>енения алгебраического и триго</w:t>
      </w:r>
      <w:r w:rsidRPr="00DB5018">
        <w:rPr>
          <w:rFonts w:ascii="Times New Roman" w:hAnsi="Times New Roman" w:cs="Times New Roman"/>
          <w:i/>
          <w:sz w:val="26"/>
          <w:szCs w:val="26"/>
        </w:rPr>
        <w:t xml:space="preserve">нометрического аппарата и идей движения при решении задач на вычисление площадей многоугольников. </w:t>
      </w:r>
    </w:p>
    <w:p w:rsidR="0099534A" w:rsidRPr="00DB5018" w:rsidRDefault="00E93493" w:rsidP="0099534A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018">
        <w:rPr>
          <w:rFonts w:ascii="Times New Roman" w:hAnsi="Times New Roman" w:cs="Times New Roman"/>
          <w:b/>
          <w:sz w:val="28"/>
          <w:szCs w:val="28"/>
        </w:rPr>
        <w:t>Координаты</w:t>
      </w:r>
    </w:p>
    <w:p w:rsidR="0099534A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DB5018">
        <w:rPr>
          <w:rFonts w:ascii="Times New Roman" w:hAnsi="Times New Roman" w:cs="Times New Roman"/>
          <w:b/>
          <w:sz w:val="26"/>
          <w:szCs w:val="26"/>
        </w:rPr>
        <w:t xml:space="preserve">Выпускник научится: </w:t>
      </w:r>
    </w:p>
    <w:p w:rsidR="0099534A" w:rsidRPr="00DB5018" w:rsidRDefault="00E93493" w:rsidP="0005321F">
      <w:pPr>
        <w:pStyle w:val="a3"/>
        <w:numPr>
          <w:ilvl w:val="0"/>
          <w:numId w:val="21"/>
        </w:numPr>
        <w:tabs>
          <w:tab w:val="left" w:pos="1485"/>
        </w:tabs>
        <w:rPr>
          <w:sz w:val="26"/>
          <w:szCs w:val="26"/>
        </w:rPr>
      </w:pPr>
      <w:r w:rsidRPr="00DB5018">
        <w:rPr>
          <w:sz w:val="26"/>
          <w:szCs w:val="26"/>
        </w:rPr>
        <w:t>вычислять длину отрезка</w:t>
      </w:r>
      <w:r w:rsidR="0099534A" w:rsidRPr="00DB5018">
        <w:rPr>
          <w:sz w:val="26"/>
          <w:szCs w:val="26"/>
        </w:rPr>
        <w:t xml:space="preserve"> по координатам его концов; вы</w:t>
      </w:r>
      <w:r w:rsidRPr="00DB5018">
        <w:rPr>
          <w:sz w:val="26"/>
          <w:szCs w:val="26"/>
        </w:rPr>
        <w:t xml:space="preserve">числять координаты середины отрезка; </w:t>
      </w:r>
    </w:p>
    <w:p w:rsidR="0099534A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DB5018">
        <w:rPr>
          <w:rFonts w:ascii="Times New Roman" w:hAnsi="Times New Roman" w:cs="Times New Roman"/>
          <w:sz w:val="26"/>
          <w:szCs w:val="26"/>
        </w:rPr>
        <w:t>2) использовать координатный метод для изучения свойств прямых и окружностей.</w:t>
      </w:r>
    </w:p>
    <w:p w:rsidR="0099534A" w:rsidRPr="00DB5018" w:rsidRDefault="00E93493" w:rsidP="00DB5018">
      <w:pPr>
        <w:tabs>
          <w:tab w:val="left" w:pos="1485"/>
        </w:tabs>
        <w:spacing w:after="0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 w:rsidRPr="00DB5018">
        <w:rPr>
          <w:rFonts w:ascii="Times New Roman" w:hAnsi="Times New Roman" w:cs="Times New Roman"/>
          <w:b/>
          <w:i/>
          <w:sz w:val="26"/>
          <w:szCs w:val="26"/>
        </w:rPr>
        <w:t xml:space="preserve"> Выпускник получит возможность: </w:t>
      </w:r>
    </w:p>
    <w:p w:rsidR="0099534A" w:rsidRPr="00DB5018" w:rsidRDefault="00E93493" w:rsidP="00DB5018">
      <w:pPr>
        <w:pStyle w:val="a3"/>
        <w:tabs>
          <w:tab w:val="left" w:pos="1485"/>
        </w:tabs>
        <w:ind w:left="0"/>
        <w:rPr>
          <w:i/>
          <w:sz w:val="26"/>
          <w:szCs w:val="26"/>
        </w:rPr>
      </w:pPr>
      <w:r w:rsidRPr="00DB5018">
        <w:rPr>
          <w:i/>
          <w:sz w:val="26"/>
          <w:szCs w:val="26"/>
        </w:rPr>
        <w:t>3) овладеть координатн</w:t>
      </w:r>
      <w:r w:rsidR="0099534A" w:rsidRPr="00DB5018">
        <w:rPr>
          <w:i/>
          <w:sz w:val="26"/>
          <w:szCs w:val="26"/>
        </w:rPr>
        <w:t>ым методом решения задач на вы</w:t>
      </w:r>
      <w:r w:rsidRPr="00DB5018">
        <w:rPr>
          <w:i/>
          <w:sz w:val="26"/>
          <w:szCs w:val="26"/>
        </w:rPr>
        <w:t xml:space="preserve">числение и доказательство; </w:t>
      </w:r>
    </w:p>
    <w:p w:rsidR="0099534A" w:rsidRPr="00DB5018" w:rsidRDefault="00E93493" w:rsidP="00DB5018">
      <w:pPr>
        <w:pStyle w:val="a3"/>
        <w:tabs>
          <w:tab w:val="left" w:pos="1485"/>
        </w:tabs>
        <w:ind w:left="0"/>
        <w:rPr>
          <w:i/>
          <w:sz w:val="26"/>
          <w:szCs w:val="26"/>
        </w:rPr>
      </w:pPr>
      <w:r w:rsidRPr="00DB5018">
        <w:rPr>
          <w:i/>
          <w:sz w:val="26"/>
          <w:szCs w:val="26"/>
        </w:rPr>
        <w:t xml:space="preserve">4) приобрести опыт </w:t>
      </w:r>
      <w:r w:rsidR="0099534A" w:rsidRPr="00DB5018">
        <w:rPr>
          <w:i/>
          <w:sz w:val="26"/>
          <w:szCs w:val="26"/>
        </w:rPr>
        <w:t>использования компьютерных про</w:t>
      </w:r>
      <w:r w:rsidRPr="00DB5018">
        <w:rPr>
          <w:i/>
          <w:sz w:val="26"/>
          <w:szCs w:val="26"/>
        </w:rPr>
        <w:t>грамм для анализа час</w:t>
      </w:r>
      <w:r w:rsidR="0099534A" w:rsidRPr="00DB5018">
        <w:rPr>
          <w:i/>
          <w:sz w:val="26"/>
          <w:szCs w:val="26"/>
        </w:rPr>
        <w:t>тных случаев взаимного располо</w:t>
      </w:r>
      <w:r w:rsidRPr="00DB5018">
        <w:rPr>
          <w:i/>
          <w:sz w:val="26"/>
          <w:szCs w:val="26"/>
        </w:rPr>
        <w:t xml:space="preserve">жения окружностей и прямых; </w:t>
      </w:r>
    </w:p>
    <w:p w:rsidR="0099534A" w:rsidRDefault="00E93493" w:rsidP="00DB5018">
      <w:pPr>
        <w:pStyle w:val="a3"/>
        <w:tabs>
          <w:tab w:val="left" w:pos="1485"/>
        </w:tabs>
        <w:ind w:left="0"/>
        <w:rPr>
          <w:i/>
          <w:sz w:val="26"/>
          <w:szCs w:val="26"/>
        </w:rPr>
      </w:pPr>
      <w:r w:rsidRPr="00DB5018">
        <w:rPr>
          <w:i/>
          <w:sz w:val="26"/>
          <w:szCs w:val="26"/>
        </w:rPr>
        <w:t>5) приобрести опыт вы</w:t>
      </w:r>
      <w:r w:rsidR="0099534A" w:rsidRPr="00DB5018">
        <w:rPr>
          <w:i/>
          <w:sz w:val="26"/>
          <w:szCs w:val="26"/>
        </w:rPr>
        <w:t>полнения проектов на тему «При</w:t>
      </w:r>
      <w:r w:rsidRPr="00DB5018">
        <w:rPr>
          <w:i/>
          <w:sz w:val="26"/>
          <w:szCs w:val="26"/>
        </w:rPr>
        <w:t xml:space="preserve">менение координатного метода при решении задач на вычисление и доказательство». </w:t>
      </w:r>
    </w:p>
    <w:p w:rsidR="00DB5018" w:rsidRPr="00DB5018" w:rsidRDefault="00DB5018" w:rsidP="00DB5018">
      <w:pPr>
        <w:pStyle w:val="a3"/>
        <w:tabs>
          <w:tab w:val="left" w:pos="1485"/>
        </w:tabs>
        <w:ind w:left="0"/>
        <w:rPr>
          <w:i/>
          <w:sz w:val="26"/>
          <w:szCs w:val="26"/>
        </w:rPr>
      </w:pPr>
    </w:p>
    <w:p w:rsidR="0099534A" w:rsidRPr="005B220F" w:rsidRDefault="00E93493" w:rsidP="0099534A">
      <w:pPr>
        <w:pStyle w:val="a3"/>
        <w:tabs>
          <w:tab w:val="left" w:pos="1485"/>
        </w:tabs>
        <w:jc w:val="center"/>
        <w:rPr>
          <w:b/>
          <w:sz w:val="28"/>
          <w:szCs w:val="28"/>
        </w:rPr>
      </w:pPr>
      <w:r w:rsidRPr="005B220F">
        <w:rPr>
          <w:b/>
          <w:sz w:val="28"/>
          <w:szCs w:val="28"/>
        </w:rPr>
        <w:t>Векторы</w:t>
      </w:r>
    </w:p>
    <w:p w:rsidR="0099534A" w:rsidRPr="00DB5018" w:rsidRDefault="00E93493" w:rsidP="0099534A">
      <w:pPr>
        <w:pStyle w:val="a3"/>
        <w:tabs>
          <w:tab w:val="left" w:pos="1485"/>
        </w:tabs>
        <w:rPr>
          <w:b/>
          <w:sz w:val="26"/>
          <w:szCs w:val="26"/>
        </w:rPr>
      </w:pPr>
      <w:r w:rsidRPr="00DB5018">
        <w:rPr>
          <w:b/>
          <w:sz w:val="26"/>
          <w:szCs w:val="26"/>
        </w:rPr>
        <w:t xml:space="preserve">Выпускник научится: </w:t>
      </w:r>
    </w:p>
    <w:p w:rsidR="0099534A" w:rsidRPr="00DB5018" w:rsidRDefault="00E93493" w:rsidP="0099534A">
      <w:pPr>
        <w:pStyle w:val="a3"/>
        <w:tabs>
          <w:tab w:val="left" w:pos="1485"/>
        </w:tabs>
        <w:rPr>
          <w:sz w:val="26"/>
          <w:szCs w:val="26"/>
        </w:rPr>
      </w:pPr>
      <w:r w:rsidRPr="00DB5018">
        <w:rPr>
          <w:sz w:val="26"/>
          <w:szCs w:val="26"/>
        </w:rPr>
        <w:t>1) оперировать с векторами: находить сумму и разность двух векторов, заданных геоме</w:t>
      </w:r>
      <w:r w:rsidR="0099534A" w:rsidRPr="00DB5018">
        <w:rPr>
          <w:sz w:val="26"/>
          <w:szCs w:val="26"/>
        </w:rPr>
        <w:t>трически, находить вектор, рав</w:t>
      </w:r>
      <w:r w:rsidRPr="00DB5018">
        <w:rPr>
          <w:sz w:val="26"/>
          <w:szCs w:val="26"/>
        </w:rPr>
        <w:t xml:space="preserve">ный произведению заданного вектора на число; </w:t>
      </w:r>
    </w:p>
    <w:p w:rsidR="0099534A" w:rsidRPr="00DB5018" w:rsidRDefault="00E93493" w:rsidP="0099534A">
      <w:pPr>
        <w:pStyle w:val="a3"/>
        <w:tabs>
          <w:tab w:val="left" w:pos="1485"/>
        </w:tabs>
        <w:rPr>
          <w:sz w:val="26"/>
          <w:szCs w:val="26"/>
        </w:rPr>
      </w:pPr>
      <w:r w:rsidRPr="00DB5018">
        <w:rPr>
          <w:sz w:val="26"/>
          <w:szCs w:val="26"/>
        </w:rPr>
        <w:t xml:space="preserve">2) находить для векторов, заданных координатами: длину век- 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- делительный законы; </w:t>
      </w:r>
    </w:p>
    <w:p w:rsidR="0099534A" w:rsidRPr="00DB5018" w:rsidRDefault="00E93493" w:rsidP="0099534A">
      <w:pPr>
        <w:pStyle w:val="a3"/>
        <w:tabs>
          <w:tab w:val="left" w:pos="1485"/>
        </w:tabs>
        <w:rPr>
          <w:sz w:val="26"/>
          <w:szCs w:val="26"/>
        </w:rPr>
      </w:pPr>
      <w:r w:rsidRPr="00DB5018">
        <w:rPr>
          <w:sz w:val="26"/>
          <w:szCs w:val="26"/>
        </w:rPr>
        <w:t>3) вычислять скалярное произведение векторов, находить угол между векторами, устана</w:t>
      </w:r>
      <w:r w:rsidR="0099534A" w:rsidRPr="00DB5018">
        <w:rPr>
          <w:sz w:val="26"/>
          <w:szCs w:val="26"/>
        </w:rPr>
        <w:t>вливать перпендикулярность пря</w:t>
      </w:r>
      <w:r w:rsidRPr="00DB5018">
        <w:rPr>
          <w:sz w:val="26"/>
          <w:szCs w:val="26"/>
        </w:rPr>
        <w:t>мых.</w:t>
      </w:r>
    </w:p>
    <w:p w:rsidR="0099534A" w:rsidRPr="00DB5018" w:rsidRDefault="00E93493" w:rsidP="0099534A">
      <w:pPr>
        <w:pStyle w:val="a3"/>
        <w:tabs>
          <w:tab w:val="left" w:pos="1485"/>
        </w:tabs>
        <w:rPr>
          <w:b/>
          <w:i/>
          <w:sz w:val="26"/>
          <w:szCs w:val="26"/>
        </w:rPr>
      </w:pPr>
      <w:r w:rsidRPr="00DB5018">
        <w:rPr>
          <w:b/>
          <w:i/>
          <w:sz w:val="26"/>
          <w:szCs w:val="26"/>
        </w:rPr>
        <w:t>Выпускник получит возможность:</w:t>
      </w:r>
    </w:p>
    <w:p w:rsidR="0099534A" w:rsidRPr="00DB5018" w:rsidRDefault="00E93493" w:rsidP="0099534A">
      <w:pPr>
        <w:pStyle w:val="a3"/>
        <w:tabs>
          <w:tab w:val="left" w:pos="1485"/>
        </w:tabs>
        <w:rPr>
          <w:i/>
          <w:sz w:val="26"/>
          <w:szCs w:val="26"/>
        </w:rPr>
      </w:pPr>
      <w:r w:rsidRPr="00DB5018">
        <w:rPr>
          <w:i/>
          <w:sz w:val="26"/>
          <w:szCs w:val="26"/>
        </w:rPr>
        <w:t xml:space="preserve"> 4) овладеть векторным м</w:t>
      </w:r>
      <w:r w:rsidR="0099534A" w:rsidRPr="00DB5018">
        <w:rPr>
          <w:i/>
          <w:sz w:val="26"/>
          <w:szCs w:val="26"/>
        </w:rPr>
        <w:t>етодом для решения задач на вы</w:t>
      </w:r>
      <w:r w:rsidRPr="00DB5018">
        <w:rPr>
          <w:i/>
          <w:sz w:val="26"/>
          <w:szCs w:val="26"/>
        </w:rPr>
        <w:t xml:space="preserve">числение и доказательство; </w:t>
      </w:r>
    </w:p>
    <w:p w:rsidR="00C76130" w:rsidRPr="00DB5018" w:rsidRDefault="00E93493" w:rsidP="0099534A">
      <w:pPr>
        <w:pStyle w:val="a3"/>
        <w:tabs>
          <w:tab w:val="left" w:pos="1485"/>
        </w:tabs>
        <w:rPr>
          <w:i/>
          <w:sz w:val="26"/>
          <w:szCs w:val="26"/>
        </w:rPr>
      </w:pPr>
      <w:r w:rsidRPr="00DB5018">
        <w:rPr>
          <w:i/>
          <w:sz w:val="26"/>
          <w:szCs w:val="26"/>
        </w:rPr>
        <w:t>5) приобрести опыт вы</w:t>
      </w:r>
      <w:r w:rsidR="0099534A" w:rsidRPr="00DB5018">
        <w:rPr>
          <w:i/>
          <w:sz w:val="26"/>
          <w:szCs w:val="26"/>
        </w:rPr>
        <w:t>полнения проектов на тему «При</w:t>
      </w:r>
      <w:r w:rsidRPr="00DB5018">
        <w:rPr>
          <w:i/>
          <w:sz w:val="26"/>
          <w:szCs w:val="26"/>
        </w:rPr>
        <w:t xml:space="preserve">менение векторного </w:t>
      </w:r>
      <w:r w:rsidR="005B0B2D" w:rsidRPr="00DB5018">
        <w:rPr>
          <w:i/>
          <w:sz w:val="26"/>
          <w:szCs w:val="26"/>
        </w:rPr>
        <w:t>метода при решении задач на вы</w:t>
      </w:r>
      <w:r w:rsidRPr="00DB5018">
        <w:rPr>
          <w:i/>
          <w:sz w:val="26"/>
          <w:szCs w:val="26"/>
        </w:rPr>
        <w:t xml:space="preserve">числение и доказательство». </w:t>
      </w:r>
    </w:p>
    <w:p w:rsidR="00657AF5" w:rsidRPr="00DB5018" w:rsidRDefault="00657AF5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657AF5" w:rsidRPr="00DB5018" w:rsidRDefault="00657AF5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657AF5" w:rsidRDefault="00657AF5" w:rsidP="0099534A">
      <w:pPr>
        <w:pStyle w:val="a3"/>
        <w:tabs>
          <w:tab w:val="left" w:pos="1485"/>
        </w:tabs>
        <w:rPr>
          <w:i/>
        </w:rPr>
      </w:pPr>
    </w:p>
    <w:p w:rsidR="00657AF5" w:rsidRDefault="00657AF5" w:rsidP="0099534A">
      <w:pPr>
        <w:pStyle w:val="a3"/>
        <w:tabs>
          <w:tab w:val="left" w:pos="1485"/>
        </w:tabs>
        <w:rPr>
          <w:i/>
        </w:rPr>
      </w:pPr>
    </w:p>
    <w:p w:rsidR="00DB5018" w:rsidRDefault="00DB5018" w:rsidP="0099534A">
      <w:pPr>
        <w:pStyle w:val="a3"/>
        <w:tabs>
          <w:tab w:val="left" w:pos="1485"/>
        </w:tabs>
        <w:rPr>
          <w:i/>
        </w:rPr>
      </w:pPr>
    </w:p>
    <w:p w:rsidR="00DB5018" w:rsidRDefault="00DB5018" w:rsidP="0099534A">
      <w:pPr>
        <w:pStyle w:val="a3"/>
        <w:tabs>
          <w:tab w:val="left" w:pos="1485"/>
        </w:tabs>
        <w:rPr>
          <w:i/>
        </w:rPr>
      </w:pPr>
    </w:p>
    <w:p w:rsidR="00DB5018" w:rsidRDefault="00DB5018" w:rsidP="0099534A">
      <w:pPr>
        <w:pStyle w:val="a3"/>
        <w:tabs>
          <w:tab w:val="left" w:pos="1485"/>
        </w:tabs>
        <w:rPr>
          <w:i/>
        </w:rPr>
      </w:pPr>
    </w:p>
    <w:p w:rsidR="00035EEB" w:rsidRDefault="00035EEB" w:rsidP="0099534A">
      <w:pPr>
        <w:pStyle w:val="a3"/>
        <w:tabs>
          <w:tab w:val="left" w:pos="1485"/>
        </w:tabs>
        <w:rPr>
          <w:i/>
        </w:rPr>
      </w:pPr>
    </w:p>
    <w:p w:rsidR="00035EEB" w:rsidRDefault="00035EEB" w:rsidP="0099534A">
      <w:pPr>
        <w:pStyle w:val="a3"/>
        <w:tabs>
          <w:tab w:val="left" w:pos="1485"/>
        </w:tabs>
        <w:rPr>
          <w:i/>
        </w:rPr>
      </w:pPr>
    </w:p>
    <w:p w:rsidR="00035EEB" w:rsidRDefault="00035EEB" w:rsidP="0099534A">
      <w:pPr>
        <w:pStyle w:val="a3"/>
        <w:tabs>
          <w:tab w:val="left" w:pos="1485"/>
        </w:tabs>
        <w:rPr>
          <w:i/>
        </w:rPr>
      </w:pPr>
    </w:p>
    <w:p w:rsidR="00035EEB" w:rsidRDefault="00035EEB" w:rsidP="0099534A">
      <w:pPr>
        <w:pStyle w:val="a3"/>
        <w:tabs>
          <w:tab w:val="left" w:pos="1485"/>
        </w:tabs>
        <w:rPr>
          <w:i/>
        </w:rPr>
      </w:pPr>
    </w:p>
    <w:p w:rsidR="00035EEB" w:rsidRDefault="00035EEB" w:rsidP="0099534A">
      <w:pPr>
        <w:pStyle w:val="a3"/>
        <w:tabs>
          <w:tab w:val="left" w:pos="1485"/>
        </w:tabs>
        <w:rPr>
          <w:i/>
        </w:rPr>
      </w:pPr>
    </w:p>
    <w:p w:rsidR="00035EEB" w:rsidRDefault="00035EEB" w:rsidP="0099534A">
      <w:pPr>
        <w:pStyle w:val="a3"/>
        <w:tabs>
          <w:tab w:val="left" w:pos="1485"/>
        </w:tabs>
        <w:rPr>
          <w:i/>
        </w:rPr>
      </w:pPr>
    </w:p>
    <w:p w:rsidR="00DB5018" w:rsidRDefault="00DB5018" w:rsidP="0099534A">
      <w:pPr>
        <w:pStyle w:val="a3"/>
        <w:tabs>
          <w:tab w:val="left" w:pos="1485"/>
        </w:tabs>
        <w:rPr>
          <w:i/>
        </w:rPr>
      </w:pPr>
    </w:p>
    <w:p w:rsidR="00AE5F17" w:rsidRDefault="00AE5F17" w:rsidP="0099534A">
      <w:pPr>
        <w:pStyle w:val="a3"/>
        <w:tabs>
          <w:tab w:val="left" w:pos="1485"/>
        </w:tabs>
        <w:rPr>
          <w:i/>
        </w:rPr>
      </w:pPr>
    </w:p>
    <w:p w:rsidR="00657AF5" w:rsidRPr="00DA1948" w:rsidRDefault="00657AF5" w:rsidP="00657AF5">
      <w:pPr>
        <w:rPr>
          <w:rFonts w:ascii="Times New Roman" w:hAnsi="Times New Roman" w:cs="Times New Roman"/>
          <w:b/>
          <w:sz w:val="24"/>
          <w:szCs w:val="24"/>
        </w:rPr>
      </w:pPr>
      <w:r w:rsidRPr="00DA1948">
        <w:rPr>
          <w:rFonts w:ascii="Times New Roman" w:hAnsi="Times New Roman" w:cs="Times New Roman"/>
          <w:b/>
          <w:sz w:val="24"/>
          <w:szCs w:val="24"/>
        </w:rPr>
        <w:lastRenderedPageBreak/>
        <w:t>Математика 7-9 классы ( 5</w:t>
      </w:r>
      <w:r w:rsidR="00AE5F17">
        <w:rPr>
          <w:rFonts w:ascii="Times New Roman" w:hAnsi="Times New Roman" w:cs="Times New Roman"/>
          <w:b/>
          <w:sz w:val="24"/>
          <w:szCs w:val="24"/>
        </w:rPr>
        <w:t>10</w:t>
      </w:r>
      <w:r w:rsidRPr="00DA1948">
        <w:rPr>
          <w:rFonts w:ascii="Times New Roman" w:hAnsi="Times New Roman" w:cs="Times New Roman"/>
          <w:b/>
          <w:sz w:val="24"/>
          <w:szCs w:val="24"/>
        </w:rPr>
        <w:t>ч)</w:t>
      </w:r>
    </w:p>
    <w:p w:rsidR="00657AF5" w:rsidRPr="00714718" w:rsidRDefault="00657AF5" w:rsidP="00657AF5">
      <w:pPr>
        <w:rPr>
          <w:rFonts w:ascii="Times New Roman" w:hAnsi="Times New Roman" w:cs="Times New Roman"/>
          <w:sz w:val="24"/>
          <w:szCs w:val="24"/>
        </w:rPr>
      </w:pPr>
      <w:r w:rsidRPr="00DA1948">
        <w:rPr>
          <w:rFonts w:ascii="Times New Roman" w:hAnsi="Times New Roman" w:cs="Times New Roman"/>
          <w:b/>
          <w:sz w:val="24"/>
          <w:szCs w:val="24"/>
        </w:rPr>
        <w:t xml:space="preserve">Раздел  «Алгебра» </w:t>
      </w:r>
    </w:p>
    <w:tbl>
      <w:tblPr>
        <w:tblW w:w="0" w:type="auto"/>
        <w:tblLook w:val="04A0"/>
      </w:tblPr>
      <w:tblGrid>
        <w:gridCol w:w="3239"/>
        <w:gridCol w:w="3119"/>
        <w:gridCol w:w="3213"/>
      </w:tblGrid>
      <w:tr w:rsidR="00657AF5" w:rsidRPr="00DA1948" w:rsidTr="005602FE">
        <w:tc>
          <w:tcPr>
            <w:tcW w:w="3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дея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ельности уче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ка (на уровне учебных дей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вий)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 уме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я и навыки</w:t>
            </w:r>
          </w:p>
        </w:tc>
      </w:tr>
      <w:tr w:rsidR="00657AF5" w:rsidRPr="00DA1948" w:rsidTr="005602FE">
        <w:tc>
          <w:tcPr>
            <w:tcW w:w="3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57AF5" w:rsidRPr="00DA1948" w:rsidTr="005602FE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05321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йствительные числа 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7AF5" w:rsidRPr="00DA1948" w:rsidTr="005602FE">
        <w:tc>
          <w:tcPr>
            <w:tcW w:w="3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Расширение множества натуральных чисел до множества целых, множества целых чисел до мно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рациона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. Рациональное число как отношение</w:t>
            </w:r>
            <w:r w:rsidRPr="00DA1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т/п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DA1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— целое число, а </w:t>
            </w:r>
            <w:r w:rsidRPr="00DA1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 —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нату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ое ч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ло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. Квадра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корень из числа. Корень третьей ст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пен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онятие об иррациональном числе. Ирр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и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сть числа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и несоизм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имость ст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оны и диагонали квадрата. Десятичные пр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ближения ирр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ых чисел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Множество действительных чисел; пред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ействительных чисел в виде беск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ечных десятич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робей. Сравнение действ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чисел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Взаимно однозначное соответствие м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ду дей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тельными числами и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координа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рямой. Числовые пром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утки: интервал, отрезок, лу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писы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множество целых чисел, мно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р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чисел, соотношение м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ду этими мно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ам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орядочи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рациона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числа, выпол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вычисления с рациона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 числами,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чис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тепеней с целым показателем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вадратного корня из числа.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польз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график функ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 w:rsidRPr="00DA1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=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A19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для нахож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квад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атных ко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й.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числ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точные и прибл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ые значения корней, используя при необходим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калькуля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ор; проводить оценку квадра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корней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определение корня третьей степени; нах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значения кубических ко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ей, при необходим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используя, калькуля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ор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иво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римеры ирраци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ых чисел;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зна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рациональные и иррациона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числа;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ж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числа точками коорд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атной прямой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десятичные прибли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аци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х и ирраци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ых чисел;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орядочи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числ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множество действ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ч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ел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в письменной м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речи обозна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графические изобр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ч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ловых м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, теоретико-м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енную символику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испо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ь математи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сред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наглядности (гр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фики, диаграммы, таб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ицы, схемы и др.) для ил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юстрации, интерпрет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аргументаци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различ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сточниках информ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ию, необходимую для 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мат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их пр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, представ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ее в понятной форме, прин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ать решение в усл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иях 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ой и избыточной, точной и вероя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нформаци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F5" w:rsidRPr="00DA1948" w:rsidTr="005602FE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7AF5" w:rsidRPr="00DA1948" w:rsidRDefault="00657AF5" w:rsidP="0005321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мерения, приближения, оценки 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AF5" w:rsidRPr="00DA1948" w:rsidTr="005602FE">
        <w:tc>
          <w:tcPr>
            <w:tcW w:w="3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риближенное   значение   величины,   точ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приближения. Размеры объек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окружаю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 мира (от элемента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частиц до Вселенной), длительность процессов в окру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ем мире. Выдел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ножит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я — ст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пени 10 в записи числ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рикидка и оценка результатов вычисл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, анализировать, со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поставл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числовые характ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и объектов окру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аю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 мир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запись чисел в стандартном виде для выра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азмеров объектов, длите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роцессов в окру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ем мире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числа и величины, записанные с испо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степени 10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разные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записи прибл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ых зна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; делать выводы о точности приближения по з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писи прибл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го зна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вычисления с реа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да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рикидку и оценку результатов вычислений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видеть математи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 задачу в ко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ексте проб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емной ситу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в других дис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ип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инах, в окружающей жизн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 в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ычисления с реальными да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F5" w:rsidRPr="00DA1948" w:rsidTr="005602FE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05321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ведение в алгебру 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AF5" w:rsidRPr="00DA1948" w:rsidTr="005602FE">
        <w:tc>
          <w:tcPr>
            <w:tcW w:w="3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Буквенные выражения (выражения с п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ем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и). Числовое значение букв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выражения. Д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пустимые зн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перем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. Подстановка выр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вместо перем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на ос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свойств арифметических действий. Рав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букв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ыра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. Тождеств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элементарные зн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ково-символи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дейс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я: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буквы для обозна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чисел, для записи общих у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рждений;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буквенные выр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о условиям, заданным словесно, рису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м или чертежом;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об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разовы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алгебра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е суммы и произведения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ы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пол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риведение подоб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лага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ых, раскрытие ск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бок, упрощение произвед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)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числ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числовое значение буквенного выра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;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область допустимых зна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ерем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 выра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сущности алгоритмических пред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писаний и умение действ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 соответс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ии с предложенным алг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ом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 математические средства наглядности (диаграммы, таблицы, схемы и др.) для иллюстрации, интерпрет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аргументаци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F5" w:rsidRPr="00DA1948" w:rsidTr="005602FE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05321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ногочлены 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AF5" w:rsidRPr="00DA1948" w:rsidTr="005602FE">
        <w:tc>
          <w:tcPr>
            <w:tcW w:w="3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 и ее свой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.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члены и мног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лены. Степень многочлена. Сл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, вычитание, умно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ногочленов. Фо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улы сокращенного умно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: квад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ат суммы и квадрат раз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и. Формула разности квадратов. Преобр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целого выражения в м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лен. Разл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м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гочлена на множители: вынес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бщего множ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 за скобки, групп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а, приме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формул сокр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щ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умножения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Многочлены с одной переменной. К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ень м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гочлена. Квадратный трех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лен, разло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вадрат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го трех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лена на множители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ормулировать, записы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в символи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фо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 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овы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войства ст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пени с натуральным п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казат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м;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е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войства степени для преобраз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выра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и вычислений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действия с мног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ленам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во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формулы сокращ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умно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ме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их в преобразованиях выра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и вычислениях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разложение мног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ленов на м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ител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квадратный трех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лен,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с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возмож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разложения на множ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и,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трехчлен в виде произвед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линейных множителей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различные формы самоконтроля при вы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реобразований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ние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выдвигать гипотезы при решении учебных з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ч,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необх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сть их проверк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тавить цели, выб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ать и созд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алгоритмы для решения учеб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атематических проб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ущности алгоритмических предп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й и умение действовать в соответс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ии с предложенным алгоритмом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F5" w:rsidRPr="00DA1948" w:rsidTr="005602FE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05321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лгебраические дроби 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AF5" w:rsidRPr="00DA1948" w:rsidTr="005602FE">
        <w:tc>
          <w:tcPr>
            <w:tcW w:w="3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. Основное свой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ал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геб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аической дроби. Сокращ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робей. Сложение, вы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множение, деление алгеб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аи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дробей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 и ее свой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выражения и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реобр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Доказательство тож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ест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ормул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основное свой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алгебра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ой дроби 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его для преобраз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дробей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действия с алгебра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ми др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бям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ав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целое выра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 виде мног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лена, дробное — в виде отношения многочл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в;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ывать тождеств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ым пок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ателем. 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, записы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в символи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й форме 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стр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римерами свойства степени с целым показ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ем;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степени для преобразов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ыражений и вычислений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дуктивные и дедуктив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пос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бы рассуждений, в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еть различные стратегии решения задач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сущности алгоритмических предп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й и умение действ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 соответс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ии с предложенным алг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ом;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F5" w:rsidRPr="00DA1948" w:rsidTr="005602FE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05321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вадратные</w:t>
            </w:r>
            <w:r w:rsidR="00B73C1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602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рни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F5" w:rsidRPr="00DA1948" w:rsidTr="005602FE">
        <w:tc>
          <w:tcPr>
            <w:tcW w:w="3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онятия  квадратного  корня,  арифм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квадратного корня. Уравнение вида х</w:t>
            </w:r>
            <w:r w:rsidRPr="00DA19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=а. Свойства арифм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квадра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корней: к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ень из произ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, частного, ст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пени; тождества,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а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= а, где а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≥0,  </m:t>
              </m:r>
            </m:oMath>
          </w:p>
          <w:p w:rsidR="00657AF5" w:rsidRPr="00DA1948" w:rsidRDefault="00A578E4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657AF5"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e>
              </m:d>
            </m:oMath>
            <w:r w:rsidR="00657AF5"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 Применение свойств арифме</w:t>
            </w:r>
            <w:r w:rsidR="00657AF5"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="00657AF5"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="00657AF5"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квадратных корней для преобразова</w:t>
            </w:r>
            <w:r w:rsidR="00657AF5"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числовых вы</w:t>
            </w:r>
            <w:r w:rsidR="00657AF5"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й и   вычисле</w:t>
            </w:r>
            <w:r w:rsidR="00657AF5"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казы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войства арифмет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квад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тных корней;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их для п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з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выражений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числ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значения выра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содерж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квад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тные корни;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ерем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з геометрических и физи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фо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ул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уравнение вида х</w:t>
            </w:r>
            <w:r w:rsidRPr="00DA19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A19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а;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точ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 пр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ближенные корни при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а </w:t>
            </w:r>
            <w:r w:rsidRPr="00DA1948">
              <w:rPr>
                <w:rFonts w:ascii="Times New Roman" w:hAnsi="Times New Roman" w:cs="Times New Roman"/>
                <w:bCs/>
                <w:sz w:val="24"/>
                <w:szCs w:val="24"/>
              </w:rPr>
              <w:t>&gt; 0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осуществлять деяте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, н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ую на реш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ач исследовательского характер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F5" w:rsidRPr="00DA1948" w:rsidTr="005602FE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05321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авнения с одной переменной </w:t>
            </w:r>
          </w:p>
          <w:p w:rsidR="00657AF5" w:rsidRPr="00DA1948" w:rsidRDefault="00DB5018" w:rsidP="00DB5018">
            <w:pPr>
              <w:tabs>
                <w:tab w:val="left" w:pos="69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57AF5" w:rsidRPr="00DA1948" w:rsidTr="005602FE">
        <w:tc>
          <w:tcPr>
            <w:tcW w:w="3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Уравнение с одной переменной. Корень урав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Свойства числовых р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енств. Рав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льнос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Линейное уравнение. Решение урав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сводя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к линейным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Квадратное уравнение. Неполные квад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а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урав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. Формула корней квад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атного урав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Тео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а Виета. Решение урав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сводящихся к квадра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м. Биквадра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уравнение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римеры решения уравнений третьей и четве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ой степени разложением на м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ел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Решение дробно-рациональных урав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 спос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бом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спозна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линейные и квад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атные урав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ц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ые и дробные уравнения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линейные,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дратные уравнения, а также уравнения, сводящиеся к ним;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ш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дробно-раци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е урав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квадратные урав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о дискр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анту и коэффициентам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текстовые задачи алгеб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аическим способом: пе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ть от словесной форму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ки условия задачи к алгебраической м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 путем составления уравнения; 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ать составленное уравнение;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прет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дуктивные и дедуктив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пос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бы рассуждений, в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ть различные стратегии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 идеях и о методах математики как ун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ерсальном языке науки и техники, сред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моделиров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явлений и процессов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Видет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задачу в контексте проблемной ситуации в других дисциплинах, в окружающей жизн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цели, выбирать и создавать алгоритмы для решения учебных математических проблем.</w:t>
            </w:r>
          </w:p>
        </w:tc>
      </w:tr>
      <w:tr w:rsidR="00657AF5" w:rsidRPr="00DA1948" w:rsidTr="005602FE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05321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истемы  уравнений  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AF5" w:rsidRPr="00DA1948" w:rsidTr="005602FE">
        <w:tc>
          <w:tcPr>
            <w:tcW w:w="3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Уравнение с двумя переменными. Линей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урав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с двумя перем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. Примеры реш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урав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в целых числах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истема уравнений с двумя перем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. Рав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ильность систем урав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. Система двух линейных уравнений с двумя перем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; решение подстанов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и сложением. Решение сис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ем двух уравнений, одно из кот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ых линейное, а другое второй степени. Пр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решения систем нелинейных урав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текстовых задач алгебраи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 сп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обом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Декартовы координаты на плоскости. Графи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интерпретация уравнения с двумя перем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и, угловой коэффициент пря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ой; условие парал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ельности пря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ых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Графики простейших нелинейных урав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(п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абола, гипербола, окруж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)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Графическая интерпретация системы урав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с двумя переменным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пределять,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является ли пара чисел реш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да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урав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двумя перем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;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урав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с двумя пе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м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задачи, алгебраической моделью кот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ых яв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ся урав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с двумя перем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;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целые решения пу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ем перебор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истемы двух урав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с двумя пе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и, ук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ые в содержани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ш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текстовые задачи алгеб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аическим способом: пе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ть от словесной форму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ки условия задачи к алгебраической м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 путем составления системы урав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;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оставленную сис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ему урав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; и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претир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результат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графики уравнений с двумя перем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. 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эквивален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речевые вы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ния с использованием алгебраи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и геометрического язы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ков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урав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системы урав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на ос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функционально-графи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редставл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уравнений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ьзоват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-графические представления для решения и исследования уравнений и систем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сущности алгоритмических предп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й и умение действовать в соответс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ии с предложенным алгоритмом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средства н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глядности графики для  интерпретации, аргу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ции.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57AF5" w:rsidRPr="00DA1948" w:rsidTr="005602FE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05321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еравенства  </w:t>
            </w:r>
          </w:p>
        </w:tc>
      </w:tr>
      <w:tr w:rsidR="00657AF5" w:rsidRPr="00DA1948" w:rsidTr="005602FE">
        <w:tc>
          <w:tcPr>
            <w:tcW w:w="3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Неравенство с одной переменной. Рав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и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неравенств. Линейные неравенства с од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ерем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й. Квадра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неравенств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й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войства числ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нер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ств,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люстри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их на координа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прямой,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ы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;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войства неравенств при 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ш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задач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линейные и квад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атные нерав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. 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ш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, системы линей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ер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ств. 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на основе гр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ред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й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сущности алгоритмических предп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й и умение действовать в соответс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ии с предложенным алгоритмом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средства н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глядности графики для  интерпретации, аргу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ции.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F5" w:rsidRPr="00DA1948" w:rsidTr="005602FE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05321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висимости между величинами  </w:t>
            </w:r>
          </w:p>
        </w:tc>
      </w:tr>
      <w:tr w:rsidR="00657AF5" w:rsidRPr="00DA1948" w:rsidTr="005602FE">
        <w:tc>
          <w:tcPr>
            <w:tcW w:w="3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Зависимость между величинам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редставление зависимостей между вел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ами в виде формул. Вычисления по форму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ая зависимость: зад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формулой, коэффициент пропо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и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и; свой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 Пр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прямо пропо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ых зависим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Обратная пропорциональная завис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: зад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формулой, коэффициент обратной пр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порциональности; свой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 Примеры обра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опорци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висимостей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Решение задач на прямую пропорциона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и обратную пропо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ую зависим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формулы, выр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ие зависим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между в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чинами,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числ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о форму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ам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рямую и обра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пропорци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авис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сти. 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текст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з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 на прямую и обра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пр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порциональные зависим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и (в том числе с контек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ом из смежных дисцип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ин, из реа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жизни)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видеть математическую задачу в ко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ексте проб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емной ситу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в других дис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иплинах, в окружающей жизн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гипотезы при решении учебных з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ач, понимать необх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сть их проверк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дуктивные и дедуктив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пос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бы рассуждений, в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еть различные стратегии решения задач;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F5" w:rsidRPr="00DA1948" w:rsidTr="005602FE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05321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овые функции </w:t>
            </w:r>
          </w:p>
        </w:tc>
      </w:tr>
      <w:tr w:rsidR="00657AF5" w:rsidRPr="00DA1948" w:rsidTr="005602FE">
        <w:tc>
          <w:tcPr>
            <w:tcW w:w="3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онятие функции. Область определения и мно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значений функции. Сп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обы зад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функции. График функ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ии. Свойства функ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их отображение на графике: возраст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убывание функ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нули функ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сохранение знака. Чтение и постро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гр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иков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римеры графиков зависимостей, отр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аю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щих реальные процессы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Функции, описывающие прямую и обра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пр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порциональные зависим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их график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Линейная функция, ее график и свой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е график и свой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тепенные функции с натуральными пок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ями 2 и 3, их графики и свой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 Гр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фики функций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у=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DA1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у= 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</m:t>
                  </m:r>
                </m:den>
              </m:f>
            </m:oMath>
            <w:r w:rsidRPr="00DA1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у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d>
            </m:oMath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ычисл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значения функций, заданных фо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улами (при необ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имост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калькулятор);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ставл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ицы зна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функций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по точкам графики функций.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войства функции на основе ее графи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реальные завис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форму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ами и граф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ми.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графики реа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висимостей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функциона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символику для зап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и раз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образных фактов, связа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 рассматриваемы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и функ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иями, обогащая опыт выпол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знаково-символи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действий.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речевые конструкции с использ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м функциона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терм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л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ги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компьютерные программы для п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я гр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фиков функций, для исслед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оло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координа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лоскости графиков функ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в з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исим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от значений коэффициентов, входящих в фо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улу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виды изучаемых функций.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зы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хемат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 положение на к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ординатной плоскости граф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изучаемых функций в зав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имости от значений коэфф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ентов, входящих в фо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улы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графики изучаемых функций;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ние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амостоятельно ставить цели, выб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ать и созд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алгоритмы для решения учеб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атематических проб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видеть математическую задачу в ко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ексте проб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емной ситу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в других дис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плинах, в окружающей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цели, выбирать и создавать алгоритмы для решения учебных математических проблем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ть деятельность, направленную на решение задач исследовате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характера.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57AF5" w:rsidRPr="00DA1948" w:rsidTr="005602FE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05321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исловые последовательности. Арифметическая и геометриче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ская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грессии </w:t>
            </w:r>
          </w:p>
        </w:tc>
      </w:tr>
      <w:tr w:rsidR="00657AF5" w:rsidRPr="00DA1948" w:rsidTr="005602FE">
        <w:tc>
          <w:tcPr>
            <w:tcW w:w="3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числовой последователь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и. Зад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следовательности реку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ентной фо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улой и фо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улой </w:t>
            </w:r>
            <w:r w:rsidRPr="00DA1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-го член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грес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и. Формулы </w:t>
            </w:r>
            <w:r w:rsidRPr="00DA1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-го члена арифм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и геометри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пр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грессий, суммы первых п  членов. Изобр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членов арифм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й и геометрической пр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грес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ий точками коо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тной плоскости. Линей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и экспоненциа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рост. Слож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енты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индексные обозна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ре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высказывания с использов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терминологии, свя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ой с понятием послед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числ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члены последов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ей, зада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форму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ой п-го члена или рекуррен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формулой. 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закономерность в постро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оследов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если из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ны пе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несколько ее чл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в. 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члены п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овате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точ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на к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ординатной плоскост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арифметическую и геометри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 прогрессии при разных спос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ах задания. 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во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на основе доказате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рассужд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фо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улы общего чл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а арифм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й и геометрической пр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грессий, суммы первых л членов арифмети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и ге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ической пр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ессий;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ш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задачи с использованием этих формул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матри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римеры из 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жизни, иллю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рирую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е изменение в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прогрессии, в геометри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прогрес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и;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зависим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графическ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задачи на сложные пр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енты, в том числе задачи из реальной практики (с испо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ем кальку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ятора)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ним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ущности алгоритмических предп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й и умение действовать в соответс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ии с предложенным алгоритмом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математическую задачу в контексте проблемной ситуации в других дисциплинах, в окружающей жизн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F5" w:rsidRPr="00DA1948" w:rsidTr="005602FE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05321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писательная статистика </w:t>
            </w:r>
          </w:p>
        </w:tc>
      </w:tr>
      <w:tr w:rsidR="00657AF5" w:rsidRPr="00DA1948" w:rsidTr="005602FE">
        <w:tc>
          <w:tcPr>
            <w:tcW w:w="3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 в виде таблиц, ди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, графиков. Случайная изменч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ь. Ст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истические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характеристики набора данных: сред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ее ариф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ети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, медиана, наибо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шее и на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еньшее значения, размах. Пред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е о выборочном исследов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влек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информацию из таб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иц и ди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,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пол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вычисления по таблич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да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.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о диаграм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м наибольшие и наименьшие данные,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величины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информацию в виде таблиц, столбч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ых и круг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диаграмм, в том числе с помощью компьюте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ограмм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примеры числовых данных (цена, рост, время на дорогу и т. д.),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ее арифмет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, размах ч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л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наборов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одержательные примеры испо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 сред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х для описания данных (ур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ень воды в водоеме, спортив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оказ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ели, определение границ климат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зон)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 и использоват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е средства наглядности (диаграммы, таблицы, схемы) для иллюстрации, интерпретации, аргу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ци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Видет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задачу в контексте проблемной ситуации в других дисциплинах, в окружающей жизн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7AF5" w:rsidRPr="00DA1948" w:rsidTr="005602FE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05321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лучайные события и вероятность </w:t>
            </w:r>
          </w:p>
        </w:tc>
      </w:tr>
      <w:tr w:rsidR="00657AF5" w:rsidRPr="00DA1948" w:rsidTr="005602FE">
        <w:tc>
          <w:tcPr>
            <w:tcW w:w="63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онятие о случайном опыте и случай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с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бытии. Частота случайного события. Статист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подход к поня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ию вероят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и. Вероятности прот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оположных событий. Достове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 невозможные события. Равновоз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сть событий. Классическое опред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ероятности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лучайные экспер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ы, в том числе с помощью компьютерного моделиров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интерпретир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х резу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ты.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числ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частоту слу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айного собы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ия; оценивать в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оятность с помощью частоты, получ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опытным путем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вероятностей событий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римеры случай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обытий, в частности дост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ерных и невозможных собы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ий, маловероятных с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бы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й. 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римеры   рав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роятных событий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Видет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задачу в контексте проблемной ситуации в других дисциплинах, в окружающей жизн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выдвигать гипотезы при решении учебных з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ач, понимать необх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сть их проверк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F5" w:rsidRPr="00DA1948" w:rsidTr="005602FE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05321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менты комбинаторики </w:t>
            </w:r>
          </w:p>
        </w:tc>
      </w:tr>
      <w:tr w:rsidR="00657AF5" w:rsidRPr="00DA1948" w:rsidTr="005602FE">
        <w:tc>
          <w:tcPr>
            <w:tcW w:w="3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 переб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ом в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антов. Комбинаторное правило умно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Перест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вки и фак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ал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еребор всех воз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ых вариа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для пе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чета объектов или комбин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равило комбин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орного умно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ля реш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задач на нахожд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числа объектов или ком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бинаций (ди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г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али многоугольника, рукоп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атия, число к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ов, шиф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, паролей и т. п.). 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зна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задачи на опред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числа перест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ок и выполнять соответствую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щие вычисления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задачи на вычисление вероятности с прим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м ком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бинаторики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 математические средства наглядности схемы для иллюстр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интерпретации</w:t>
            </w:r>
          </w:p>
        </w:tc>
      </w:tr>
      <w:tr w:rsidR="00657AF5" w:rsidRPr="00DA1948" w:rsidTr="005602FE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05321F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ножества. Элементы логики </w:t>
            </w:r>
          </w:p>
        </w:tc>
      </w:tr>
      <w:tr w:rsidR="00657AF5" w:rsidRPr="00DA1948" w:rsidTr="005602FE">
        <w:tc>
          <w:tcPr>
            <w:tcW w:w="3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Множество, элемент множества. Зад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 перечислением элем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ов, характер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им свойс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ом. Стандартные обозначения числ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м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. Пустое мно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 его обозначение. Подм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. Объеди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пересечение множеств, раз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множеств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Иллюстрация отношений между м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ами с помощью диаграмм Эйлера — Венн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онятия о равносильности, следов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и, упо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еб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логических связок если     то,     </w:t>
            </w:r>
            <w:r w:rsidRPr="00DA1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м и толь</w:t>
            </w:r>
            <w:r w:rsidRPr="00DA1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ко том слу</w:t>
            </w:r>
            <w:r w:rsidRPr="00DA1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чае.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Логические связки</w:t>
            </w:r>
            <w:r w:rsidRPr="00DA1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, ил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римеры конечных и бесконеч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. Нах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объединение и перес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множеств.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несложных классифик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теоретико-мно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ую символику и язык при решении задач в ходе изучения различных разделов курс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люстр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математи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понятия и утверж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пр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ами.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и контрпр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в аргум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тру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математи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предло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 п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связок</w:t>
            </w:r>
            <w:r w:rsidRPr="00DA1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сли то, в том и только том слу</w:t>
            </w:r>
            <w:r w:rsidRPr="00DA1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чае,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логи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связок  </w:t>
            </w:r>
            <w:r w:rsidRPr="00DA1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, или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 математические средства наглядности (диаграммы, таблицы, схемы) для иллюстрации, интерпретации, аргу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ци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657AF5" w:rsidRDefault="00657AF5" w:rsidP="00657AF5">
      <w:pPr>
        <w:rPr>
          <w:rFonts w:ascii="Times New Roman" w:hAnsi="Times New Roman" w:cs="Times New Roman"/>
          <w:b/>
          <w:sz w:val="24"/>
          <w:szCs w:val="24"/>
        </w:rPr>
      </w:pPr>
    </w:p>
    <w:p w:rsidR="00657AF5" w:rsidRPr="00DA1948" w:rsidRDefault="00657AF5" w:rsidP="00657AF5">
      <w:pPr>
        <w:rPr>
          <w:rFonts w:ascii="Times New Roman" w:hAnsi="Times New Roman" w:cs="Times New Roman"/>
          <w:b/>
          <w:sz w:val="24"/>
          <w:szCs w:val="24"/>
        </w:rPr>
      </w:pPr>
      <w:r w:rsidRPr="00DA1948">
        <w:rPr>
          <w:rFonts w:ascii="Times New Roman" w:hAnsi="Times New Roman" w:cs="Times New Roman"/>
          <w:b/>
          <w:sz w:val="24"/>
          <w:szCs w:val="24"/>
        </w:rPr>
        <w:t xml:space="preserve">Раздел  « Геометрия» </w:t>
      </w:r>
    </w:p>
    <w:tbl>
      <w:tblPr>
        <w:tblW w:w="0" w:type="auto"/>
        <w:tblLook w:val="04A0"/>
      </w:tblPr>
      <w:tblGrid>
        <w:gridCol w:w="3296"/>
        <w:gridCol w:w="6"/>
        <w:gridCol w:w="3617"/>
        <w:gridCol w:w="6"/>
        <w:gridCol w:w="2646"/>
      </w:tblGrid>
      <w:tr w:rsidR="00657AF5" w:rsidRPr="00DA1948" w:rsidTr="00657AF5">
        <w:tc>
          <w:tcPr>
            <w:tcW w:w="104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05321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ые и углы</w:t>
            </w:r>
          </w:p>
        </w:tc>
      </w:tr>
      <w:tr w:rsidR="00657AF5" w:rsidRPr="00DA1948" w:rsidTr="00657AF5">
        <w:trPr>
          <w:trHeight w:val="1554"/>
        </w:trPr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Точка, прямая, плоскость. Отрезок, луч. Угол. Прямой угол, острый и тупой углы, раз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ернутый угол. Вертикальные и смежные углы. Биссектриса угла и ее свойство. Свой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углов с параллельными и перпендикуля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сторонами. Взаимное расположение прямых на плоскости: парал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льные и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екающиеся прямые. Перпенд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кулярные прямые. Теоремы о парал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ельности и перпендикулярности пря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ых. Перпендикуляр и наклонная к прямой. Серединный перпендикуляр к отрезку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войства биссектрисы угла и серединного перпендикуляра к отрезку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улировать и доказыват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теоремы, выражающие свойства вертикальных и смежных углов, свойства и признаки параллельных прямых, о единственности пе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пендикуляра к прямой, свойстве перпендикуляра и наклонной, свойствах биссектрисы угла и серединного перпендикуляра к отрезку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ать задач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на построение, доказательство и вычисл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Выделять в условии задачи условие и заклю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. Опираясь на условие задачи, проводить необходимые доказательные рассуждения. Сопостав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полученный результат с условием задач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различных источ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х информацию,  необход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ую для решения математ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проблем, и пред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ть ее в понятной форме,  пон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ать и использовать математ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средства нагляд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ртежи) для иллюстрации, интерпретаци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F5" w:rsidRPr="00DA1948" w:rsidTr="00657AF5">
        <w:trPr>
          <w:trHeight w:val="603"/>
        </w:trPr>
        <w:tc>
          <w:tcPr>
            <w:tcW w:w="104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Треугольники </w:t>
            </w:r>
          </w:p>
        </w:tc>
      </w:tr>
      <w:tr w:rsidR="00657AF5" w:rsidRPr="00DA1948" w:rsidTr="00657AF5">
        <w:trPr>
          <w:trHeight w:val="603"/>
        </w:trPr>
        <w:tc>
          <w:tcPr>
            <w:tcW w:w="3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Треугольники. Прямоугольные, остр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 тупоугольные треуго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. Вы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ота, медиана, биссек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иса, средняя линия треугольника. Рав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бедренные и равносторо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и; свойства и пр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и равнобед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ого треугольник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. Пр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и р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енства прямоугольных т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ков. Неравенство треуго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. Соотнош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ежду сторонами и угл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и треугольника. Сумма углов т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а. Внешние углы треугольника, теорема о внешнем угле треуго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а. Теорема Фалеса. Подобие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ков; коэф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фициент подобия. Признаки подобия треугольников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Теорема Пифагора. Синус, косинус, та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генс, к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ангенс острого угла прям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ого треугольника и углов от 0 до 180°; привед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к острому углу. Реш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ямоугольных треугольников. Ос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ое триго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и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тождество. Формулы, связывающие с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ус, косинус, тангенс, котангенс одного и того же угла. Решение треугольников: те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ема косинусов и теорема синусов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Замечательные точки треугольника: точки перес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серединных перпенд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куляров, биссектрис, м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иан, высот и их продолжений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ормул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определения прямоугольного, ос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, тупоугольного, равнобед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енного, равност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оннего треугольников; вы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оты, медианы, биссек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рисы, средней линии треугольника;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ж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их на чертежах и рисунках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авных треугольников.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ы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теоремы о признаках р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енства треугольников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стриро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неравенство т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ы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теоремы о свойствах и признаках равнобедренного треугольника, соотнош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ях между сторонами и углами т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ьника, сумме углов т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а, внешнем угле треугольника, о сред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ей л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треугольник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ков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ы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теоремы о призн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ках под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бия треугольников, те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ему Фалес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люстр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оня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ия синуса, косинуса, тангенса и котангенса ос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ого угла прям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угольного треугольника.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во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формулы, выражаю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щие функции угла прямоугольного треугольн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 через его стороны.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ы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орему Пифагор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определения синуса, косинуса, та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генса, к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ангенса углов от 0 до 180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во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формулы, выражаю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щие функции углов от 0 до 180° через функции острых углов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ъяс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основное тригонометр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е тожд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. По значениям одной тр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гонометрической функ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угла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числ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ру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гих тригонометри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функций этого угла. 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ы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теоремы синусов и кос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усов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ы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теоремы о точках перес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я серединных пе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пендикуляров, биссек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рис, медиан, высот или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родолжений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войства т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а с помощью комп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ю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ных программ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задачи на постро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доказательство и вы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ис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.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в усл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ии задачи условие и заклю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. 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условие задачи с помощью чертежа или рисунка,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дополнительные п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я в х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е решения. Опираясь на данные усл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я задачи,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мые рассуждения. 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рпрет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результат и сопостав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его с условием задачи</w:t>
            </w:r>
          </w:p>
        </w:tc>
        <w:tc>
          <w:tcPr>
            <w:tcW w:w="2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гипотезы при решении учебных з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ач, понимать необх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сть их проверк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дуктивные и дедуктивные спос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бы рассужд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в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еть различные стратегии решения задач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тавить цели, выбирать и созд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алг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ы для решения учебных матем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проб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осуществ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деятельность, н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ленную на реш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 исследовате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характер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AF5" w:rsidRPr="00DA1948" w:rsidTr="00657AF5">
        <w:trPr>
          <w:trHeight w:val="603"/>
        </w:trPr>
        <w:tc>
          <w:tcPr>
            <w:tcW w:w="104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56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 Четырёхугольники </w:t>
            </w:r>
          </w:p>
        </w:tc>
      </w:tr>
      <w:tr w:rsidR="00657AF5" w:rsidRPr="00DA1948" w:rsidTr="00657AF5">
        <w:trPr>
          <w:trHeight w:val="603"/>
        </w:trPr>
        <w:tc>
          <w:tcPr>
            <w:tcW w:w="3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Четырехугольник. Параллелограмм, те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емы о свойствах сторон, углов и диагон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парал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елограм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а и его пр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рямоугольник, теорема о равенстве ди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гон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прямоугольник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Ромб, теорема о свойстве диагоналей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Трапеция, средняя линия трапеции; рав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бедр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трапеция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определения параллелограмма, пря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оуго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, квадрата, ромба, трап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равнобедр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прям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ой трапеции, средней линии трап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;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их на че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ежах и рису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ках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ы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теоремы о свойствах и признаках параллелограмма, прямоугольника, квадр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а, ромба, трапеци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войства четы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ехугольников с п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щью компьютерных пр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, доказательство и вы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условие з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 с помощью че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жа или рисунка,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во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п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я в ходе 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на чертеже конфигурации, 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обходимые для проведения обоснований логических шагов реш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рпрет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й резу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ат и сопостав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его с условием задачи</w:t>
            </w:r>
          </w:p>
        </w:tc>
        <w:tc>
          <w:tcPr>
            <w:tcW w:w="2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гипотезы при решении учебных з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ач, понимать необх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сть их проверк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дуктивные и дедуктивные спос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бы рассужд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в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еть различные стратегии решения задач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тавить цели, выбирать и созд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алг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ы для решения учебных матем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проб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осуществ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н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ую на реш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 исследовате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характер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F5" w:rsidRPr="00DA1948" w:rsidTr="00657AF5">
        <w:trPr>
          <w:trHeight w:val="603"/>
        </w:trPr>
        <w:tc>
          <w:tcPr>
            <w:tcW w:w="104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56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Многоугольники</w:t>
            </w:r>
          </w:p>
        </w:tc>
      </w:tr>
      <w:tr w:rsidR="00657AF5" w:rsidRPr="00DA1948" w:rsidTr="00657AF5">
        <w:trPr>
          <w:trHeight w:val="603"/>
        </w:trPr>
        <w:tc>
          <w:tcPr>
            <w:tcW w:w="3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Многоугольник. Выпуклые мног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и. Пр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ые многоуго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. Теорема о сумме углов вы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пуклого многоугольника. Те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ема о сумме внеш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х углов выпуклого многоугольника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многоуго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и,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еры многоугольников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ы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теорему о сумме уг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ов выпуклого многоугольник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войства мног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ов с помощью компью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ных программ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задачи на доказате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 и вычисления. 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ро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условие з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чи с помощью чертежа или рисунка,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построения в ходе 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ния. 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терпрет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й результат 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ос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DA1948">
              <w:rPr>
                <w:rFonts w:ascii="Times New Roman" w:hAnsi="Times New Roman" w:cs="Times New Roman"/>
                <w:bCs/>
                <w:sz w:val="24"/>
                <w:szCs w:val="24"/>
              </w:rPr>
              <w:t>тав</w:t>
            </w:r>
            <w:r w:rsidRPr="00DA1948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л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его с условием задачи</w:t>
            </w:r>
          </w:p>
        </w:tc>
        <w:tc>
          <w:tcPr>
            <w:tcW w:w="2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гипотезы при решении учебных з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ач, понимать необх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сть их проверк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дуктивные и дедуктивные спос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бы рассужд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в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еть различные стратегии решения задач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тавить цели, выбирать и созд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алг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ы для решения учебных матем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проб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осуществ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деятельность, н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ую на реш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 исследовате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характер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F5" w:rsidRPr="00DA1948" w:rsidTr="00657AF5">
        <w:trPr>
          <w:trHeight w:val="603"/>
        </w:trPr>
        <w:tc>
          <w:tcPr>
            <w:tcW w:w="104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56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Окружность и круг </w:t>
            </w:r>
          </w:p>
        </w:tc>
      </w:tr>
      <w:tr w:rsidR="00657AF5" w:rsidRPr="00DA1948" w:rsidTr="00657AF5">
        <w:trPr>
          <w:trHeight w:val="603"/>
        </w:trPr>
        <w:tc>
          <w:tcPr>
            <w:tcW w:w="3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ность и круг. Центр, радиус, ди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. Дуга, хорда. Сектор, сегмент. Центральный, вписанный угол, вел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ина вписанного угла. Взаимное распол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прямой и окруж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двух окружностей. Касательная и секу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щая к окружности, их свойств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Вписанные и описанные многоуго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. Ок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уж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, вписанная в треуго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к, и ок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ужность, оп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анная около треугольника. Те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емы о существ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и окружности, вписа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в треугольник, и окружности, оп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анной около треугольник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Вписанные и описанные окружности прави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ногоугольник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стороны пр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ногоугольника; радиуса окружности, вписанной в правильный многоугольник; р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иуса окружности, оп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анной около прави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ног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а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определения понятий, связанных с окруж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ью, центрального и вписанного углов, секу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щей и касательной к окружности, уг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ов, связанных с окруж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ью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ы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теоремы о вписа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уг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ах, углах, связанных с окруж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ю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, распозна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взаимное распол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прямой и окружност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определения вп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а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 описанных многоугольников и треугольников;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окружности, вписанной в т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, и окружности, описанной около треуго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ы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теоремы о вписанной и описанной окружностях т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а и многоуго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войства конф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гураций, связанных с ок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ужностью, с помощью компьютерных программ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задачи на постро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доказательство и вы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ис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. 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овие задачи с помощью че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жа или рисунка,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дополнительные п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оения в ходе решения. 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дел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на чертеже конф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гурации, необходимые для проведения обоснований л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х шагов реш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терпрет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остав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его с условием задачи</w:t>
            </w:r>
          </w:p>
        </w:tc>
        <w:tc>
          <w:tcPr>
            <w:tcW w:w="2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гипотезы при решении учебных з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ач, понимать необх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имость их проверк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дуктивные и дедуктивные спос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бы рассужд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в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еть различные стратегии решения задач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тавить цели, выбирать и созд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алг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ы для решения учебных матем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проб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осуществ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деятельность, н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ую на реш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 исследовате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характер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F5" w:rsidRPr="00DA1948" w:rsidTr="00657AF5">
        <w:trPr>
          <w:trHeight w:val="603"/>
        </w:trPr>
        <w:tc>
          <w:tcPr>
            <w:tcW w:w="104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56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6 Геометрические преобразования </w:t>
            </w:r>
          </w:p>
        </w:tc>
      </w:tr>
      <w:tr w:rsidR="00657AF5" w:rsidRPr="00DA1948" w:rsidTr="00657AF5">
        <w:trPr>
          <w:trHeight w:val="603"/>
        </w:trPr>
        <w:tc>
          <w:tcPr>
            <w:tcW w:w="3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онятие о равенстве фигур. Понятие дви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: осевая и центральная симме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ии, парал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ельный пе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с, поворот. П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е о под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бии фигур и гомотетии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стриро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онятия равенства ф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ур, подобия.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равные и симметричные фигу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ы,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пол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араллельный пе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с и поворот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след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войства дви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с помощью комп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юте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ограмм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роекты по темам геометрических преоб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на плоскости</w:t>
            </w:r>
          </w:p>
        </w:tc>
        <w:tc>
          <w:tcPr>
            <w:tcW w:w="2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осуществ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деятельность, н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ую на реш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 исследовате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характер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F5" w:rsidRPr="00DA1948" w:rsidTr="00657AF5">
        <w:trPr>
          <w:trHeight w:val="603"/>
        </w:trPr>
        <w:tc>
          <w:tcPr>
            <w:tcW w:w="104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05321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роения с помощью циркуля и линейки </w:t>
            </w:r>
          </w:p>
        </w:tc>
      </w:tr>
      <w:tr w:rsidR="00657AF5" w:rsidRPr="00DA1948" w:rsidTr="00657AF5">
        <w:trPr>
          <w:trHeight w:val="603"/>
        </w:trPr>
        <w:tc>
          <w:tcPr>
            <w:tcW w:w="3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остроения с помощью циркуля и л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ейки. Основ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адачи на построение: деление о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езка пополам; построение угла, равного да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; построение т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а по трем стор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ам; построение перпендику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яра к пря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й; построение биссектрисы угла; деление отрезка на </w:t>
            </w:r>
            <w:r w:rsidRPr="00DA19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равных частей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с помощью циркуля и л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ейк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условия существов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ешения, выпол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остроение точек, необходимых для построения ис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к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ой фигуры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ы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,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что построенная фигура удовлетворяет условиям з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ч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предел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число реш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задачи при каждом возмож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выборе данных)</w:t>
            </w:r>
          </w:p>
        </w:tc>
        <w:tc>
          <w:tcPr>
            <w:tcW w:w="2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видеть математическую задачу в контексте проб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емной ситу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в других дисциплинах, в окружающей жизн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 идеях и о мет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ах математики как ун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ерсальном языке науки и техники, сред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моделирования явлений и процес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ов.</w:t>
            </w:r>
          </w:p>
        </w:tc>
      </w:tr>
      <w:tr w:rsidR="00657AF5" w:rsidRPr="00DA1948" w:rsidTr="00657AF5">
        <w:trPr>
          <w:trHeight w:val="603"/>
        </w:trPr>
        <w:tc>
          <w:tcPr>
            <w:tcW w:w="104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05321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мерение геометрических величин </w:t>
            </w:r>
          </w:p>
        </w:tc>
      </w:tr>
      <w:tr w:rsidR="00657AF5" w:rsidRPr="00DA1948" w:rsidTr="00657AF5">
        <w:trPr>
          <w:trHeight w:val="603"/>
        </w:trPr>
        <w:tc>
          <w:tcPr>
            <w:tcW w:w="3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Длина отрезка. Длина ломаной. Пер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 мног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рямой. Расстоя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между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ьными пря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ым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Длина окружности, число л; длина дуги окруж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Градусная мера угла, соответствие м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ду велич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центрального угла и дл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уги окружност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онятие площади плоских фигур. Рав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остав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ые и равновеликие фигуры. Пл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щадь прямоугольн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ка. Пл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щади параллел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а, треугольника и трап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ии (основные формулы). Фо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улы, выражающие площадь треуго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 через две стороны и угол меж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у ними, через периметр и радиус вписа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окруж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; формула Герона. Пл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щадь мног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а. Площадь круга и площадь сектора. Соотношение меж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у площадями п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обных фигур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ъяс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стриро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онятие периметра мног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определения расстояния между точ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и, от точки до прямой, между парал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льными пря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ым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войства длины, гр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ус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меры угла, площад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соответствие между величиной центра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угла и длиной дуги окруж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стриро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онятия равновеликих и равносоставленных фигур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во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формулы площадей прямоугольника, п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алл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а, треугольника и трап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а также фо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улу, выр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ую площадь треуго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 через две ст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оны и угол между ними, длину окруж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пл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щадь круг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лощадь многоуго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 разбиением на т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и и четырех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угольник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стриро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отношение площадей п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обных фигур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задачи на вычисление линейных величин, градус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меры угла и площадей треуго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, четы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ехуго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 и многоугольников, длины окружности и площади круга. Опираясь на данные ус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вия задачи,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хо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сти применения необх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имых фо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ул, преобразовы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формулы. 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формулы для обоснования док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рассуждений в ходе решения. 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претиро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результат 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о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ав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л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его с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ем задачи</w:t>
            </w:r>
          </w:p>
        </w:tc>
        <w:tc>
          <w:tcPr>
            <w:tcW w:w="2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видеть математическую задачу в контексте проб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емной ситу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в других дисциплинах, в окружающей жизн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ме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 идеях и о мет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ах математики как ун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ерсальном языке науки и техники, сред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моделирования явлений и процес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ов</w:t>
            </w:r>
          </w:p>
        </w:tc>
      </w:tr>
      <w:tr w:rsidR="00657AF5" w:rsidRPr="00DA1948" w:rsidTr="00657AF5">
        <w:trPr>
          <w:trHeight w:val="603"/>
        </w:trPr>
        <w:tc>
          <w:tcPr>
            <w:tcW w:w="104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05321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ординаты </w:t>
            </w:r>
          </w:p>
        </w:tc>
      </w:tr>
      <w:tr w:rsidR="00657AF5" w:rsidRPr="00DA1948" w:rsidTr="00657AF5">
        <w:trPr>
          <w:trHeight w:val="603"/>
        </w:trPr>
        <w:tc>
          <w:tcPr>
            <w:tcW w:w="3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Декартовы координаты на плоскости. Урав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ямой. Координаты се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ины отрезка. Формула рас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ния м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жду двумя точками плоскости. Урав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кружности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стриро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онятие декартовой сис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емы координат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во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формулы координат с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ины отрезка, расстояния между двумя точками пл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ости, урав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прямой и окруж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роекты по темам использования коо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етода при решении задач на вычисления и доказательства</w:t>
            </w:r>
          </w:p>
        </w:tc>
        <w:tc>
          <w:tcPr>
            <w:tcW w:w="2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видеть математическую задачу в контексте проб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емной ситу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в других дисциплинах, в окружающей жизн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 идеях и о мет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ах математики как ун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ерсальном языке науки и техники, сред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 моделирования явлений и процес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ов</w:t>
            </w:r>
          </w:p>
        </w:tc>
      </w:tr>
      <w:tr w:rsidR="00657AF5" w:rsidRPr="00DA1948" w:rsidTr="00657AF5">
        <w:trPr>
          <w:trHeight w:val="603"/>
        </w:trPr>
        <w:tc>
          <w:tcPr>
            <w:tcW w:w="104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05321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кторы </w:t>
            </w:r>
          </w:p>
        </w:tc>
      </w:tr>
      <w:tr w:rsidR="00657AF5" w:rsidRPr="00DA1948" w:rsidTr="00657AF5">
        <w:trPr>
          <w:trHeight w:val="603"/>
        </w:trPr>
        <w:tc>
          <w:tcPr>
            <w:tcW w:w="3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Вектор. Длина (модуль) вектора. Рав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вект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ов. Коллинеарные век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оры. Коорд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аты вектора. Ум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жение вектора на число, сумма векторов, разлож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ектора по двум неколлинеа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векторам. Угол между вект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ами. Скалярное произведение век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ор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определения и иллюстрировать п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ятия век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ора, длины (модуля) век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ора, коллинеарных векторов, равных векторов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числ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длину и коорд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аты вектора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угол между вект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ам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операции над век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орам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роекты по темам использования векто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ода при решении задач на вы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я и доказ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а</w:t>
            </w:r>
          </w:p>
        </w:tc>
        <w:tc>
          <w:tcPr>
            <w:tcW w:w="2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использовать математические сред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нагляд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дуктивные и дедуктивные спос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бы рассужд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в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еть различные стратегии решения задач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деятельность, н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ую на реш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 исследовате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характера;</w:t>
            </w:r>
          </w:p>
        </w:tc>
      </w:tr>
      <w:tr w:rsidR="00657AF5" w:rsidRPr="00DA1948" w:rsidTr="00657AF5">
        <w:trPr>
          <w:trHeight w:val="603"/>
        </w:trPr>
        <w:tc>
          <w:tcPr>
            <w:tcW w:w="104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05321F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менты логики </w:t>
            </w:r>
          </w:p>
        </w:tc>
      </w:tr>
      <w:tr w:rsidR="00657AF5" w:rsidRPr="00DA1948" w:rsidTr="00657AF5">
        <w:trPr>
          <w:trHeight w:val="603"/>
        </w:trPr>
        <w:tc>
          <w:tcPr>
            <w:tcW w:w="35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Определение. Аксиомы и теоремы. Д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казате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.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ательство от пр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го. Теорема, обра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данной. Пр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ер и контрпр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ер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оспроизводить   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ки    определений;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уир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несложные опред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самостоя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.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оизво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и и доказате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изуч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теорем,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несложные доказ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тва самостоятельно, </w:t>
            </w:r>
            <w:r w:rsidRPr="00DA1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сылаться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в ходе обоснов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на опр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теоремы, аксиомы</w:t>
            </w:r>
          </w:p>
        </w:tc>
        <w:tc>
          <w:tcPr>
            <w:tcW w:w="2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и использова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е сред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наглядн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>Умени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дуктивные и дедуктивные спос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бы рассужд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ви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еть различные стратегии решения задач.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е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деятельность, н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ную на реш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дач исследовате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характера;</w:t>
            </w:r>
          </w:p>
          <w:p w:rsidR="00657AF5" w:rsidRPr="00DA1948" w:rsidRDefault="00657AF5" w:rsidP="00657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AF5" w:rsidRDefault="00657AF5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8E54E9" w:rsidRDefault="008E54E9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8E54E9" w:rsidRDefault="008E54E9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8E54E9" w:rsidRDefault="008E54E9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8E54E9" w:rsidRDefault="008E54E9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8E54E9" w:rsidRDefault="008E54E9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8E54E9" w:rsidRDefault="008E54E9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8E54E9" w:rsidRDefault="008E54E9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8E54E9" w:rsidRDefault="008E54E9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8E54E9" w:rsidRDefault="008E54E9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8E54E9" w:rsidRDefault="008E54E9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5602FE" w:rsidRPr="00714718" w:rsidRDefault="005602FE" w:rsidP="0099534A">
      <w:pPr>
        <w:pStyle w:val="a3"/>
        <w:tabs>
          <w:tab w:val="left" w:pos="1485"/>
        </w:tabs>
        <w:rPr>
          <w:sz w:val="26"/>
          <w:szCs w:val="26"/>
        </w:rPr>
      </w:pPr>
    </w:p>
    <w:p w:rsidR="005602FE" w:rsidRDefault="005602FE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5602FE" w:rsidRDefault="005602FE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5602FE" w:rsidRDefault="005602FE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5602FE" w:rsidRDefault="005602FE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5602FE" w:rsidRDefault="005602FE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5602FE" w:rsidRDefault="005602FE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5602FE" w:rsidRDefault="005602FE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5602FE" w:rsidRDefault="005602FE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5602FE" w:rsidRDefault="005602FE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5602FE" w:rsidRDefault="005602FE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5602FE" w:rsidRDefault="005602FE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5602FE" w:rsidRDefault="005602FE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5602FE" w:rsidRDefault="005602FE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DB5018" w:rsidRDefault="00DB5018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DB5018" w:rsidRDefault="00DB5018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AE5F17" w:rsidRDefault="00AE5F17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714718" w:rsidRPr="00280650" w:rsidRDefault="00714718" w:rsidP="00714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650">
        <w:rPr>
          <w:rFonts w:ascii="Times New Roman" w:hAnsi="Times New Roman" w:cs="Times New Roman"/>
          <w:b/>
          <w:sz w:val="24"/>
          <w:szCs w:val="24"/>
        </w:rPr>
        <w:lastRenderedPageBreak/>
        <w:t>Таблица тематического распределения часов на ступень обучения:</w:t>
      </w:r>
    </w:p>
    <w:p w:rsidR="00714718" w:rsidRPr="00537154" w:rsidRDefault="00714718" w:rsidP="00714718">
      <w:pPr>
        <w:pStyle w:val="Style17"/>
        <w:widowControl/>
        <w:spacing w:before="230"/>
        <w:rPr>
          <w:rFonts w:eastAsia="+mn-ea"/>
          <w:b/>
          <w:bCs/>
          <w:color w:val="000000" w:themeColor="text1"/>
        </w:rPr>
      </w:pPr>
      <w:r w:rsidRPr="00537154">
        <w:rPr>
          <w:rFonts w:eastAsia="+mn-ea"/>
          <w:b/>
          <w:bCs/>
          <w:color w:val="000000" w:themeColor="text1"/>
        </w:rPr>
        <w:t>7Класс</w:t>
      </w:r>
    </w:p>
    <w:tbl>
      <w:tblPr>
        <w:tblW w:w="10314" w:type="dxa"/>
        <w:tblInd w:w="-893" w:type="dxa"/>
        <w:tblLayout w:type="fixed"/>
        <w:tblLook w:val="04A0"/>
      </w:tblPr>
      <w:tblGrid>
        <w:gridCol w:w="817"/>
        <w:gridCol w:w="1418"/>
        <w:gridCol w:w="2551"/>
        <w:gridCol w:w="4678"/>
        <w:gridCol w:w="850"/>
      </w:tblGrid>
      <w:tr w:rsidR="00714718" w:rsidRPr="00305171" w:rsidTr="00A732F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718" w:rsidRPr="00305171" w:rsidRDefault="00714718" w:rsidP="007147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5171">
              <w:rPr>
                <w:rFonts w:ascii="Times New Roman" w:hAnsi="Times New Roman" w:cs="Times New Roman"/>
                <w:b/>
                <w:sz w:val="24"/>
                <w:szCs w:val="24"/>
              </w:rPr>
              <w:t>Номер пара-</w:t>
            </w:r>
          </w:p>
          <w:p w:rsidR="00714718" w:rsidRPr="00305171" w:rsidRDefault="00714718" w:rsidP="00714718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5171">
              <w:rPr>
                <w:rFonts w:ascii="Times New Roman" w:hAnsi="Times New Roman" w:cs="Times New Roman"/>
                <w:b/>
                <w:sz w:val="24"/>
                <w:szCs w:val="24"/>
              </w:rPr>
              <w:t>граф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718" w:rsidRPr="00305171" w:rsidRDefault="00714718" w:rsidP="00714718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718" w:rsidRPr="00305171" w:rsidRDefault="00714718" w:rsidP="00714718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517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щегос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718" w:rsidRDefault="00714718" w:rsidP="0071471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718" w:rsidRDefault="00714718" w:rsidP="007147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714718" w:rsidRPr="00305171" w:rsidRDefault="00714718" w:rsidP="007147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714718" w:rsidRPr="00305171" w:rsidTr="00A732F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718" w:rsidRPr="00305171" w:rsidRDefault="00714718" w:rsidP="00714718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718" w:rsidRDefault="00714718" w:rsidP="0071471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A7924">
              <w:rPr>
                <w:rFonts w:ascii="Times New Roman" w:hAnsi="Times New Roman"/>
                <w:b/>
                <w:sz w:val="24"/>
                <w:szCs w:val="24"/>
              </w:rPr>
              <w:t>Выражения, тождества, уравн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2ч.)</w:t>
            </w:r>
          </w:p>
          <w:p w:rsidR="00714718" w:rsidRPr="002A7924" w:rsidRDefault="00714718" w:rsidP="0071471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924">
              <w:rPr>
                <w:rFonts w:ascii="Times New Roman" w:hAnsi="Times New Roman" w:cs="Times New Roman"/>
                <w:sz w:val="24"/>
                <w:szCs w:val="24"/>
              </w:rPr>
      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      </w:r>
          </w:p>
          <w:p w:rsidR="00714718" w:rsidRDefault="00714718" w:rsidP="0071471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718" w:rsidRPr="002A7924" w:rsidRDefault="00714718" w:rsidP="00714718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718" w:rsidRPr="00305171" w:rsidRDefault="00714718" w:rsidP="00714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>Находить значения числовых выражений, а также выражений с переменными при указанных значениях переменных. Использовать знаки &gt; ,&lt;, ≤, ≥, читать и составлять двойные неравенства. Выполнять простейшие преобразования выражений: приводить подобные слагаемые, раскрывать скобки в сумме или разности выражений. Решать уравнения вида ах=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 xml:space="preserve"> при различных значениях а и  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>, а также несложные уравнения, сводящиеся к ним.</w:t>
            </w:r>
          </w:p>
          <w:p w:rsidR="00714718" w:rsidRPr="00305171" w:rsidRDefault="00714718" w:rsidP="0071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ппарат уравнений для решения текстовых задач, интерпретировать результат. Использовать простейшие статистические характеристики для анализа ряда данных в 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ложных ситуациях.</w:t>
            </w:r>
          </w:p>
          <w:p w:rsidR="00714718" w:rsidRPr="00305171" w:rsidRDefault="00714718" w:rsidP="00714718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4718" w:rsidRPr="002A7924" w:rsidRDefault="00714718" w:rsidP="00714718">
            <w:pPr>
              <w:widowControl w:val="0"/>
              <w:spacing w:before="120" w:after="12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9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гулятивные УУД</w:t>
            </w:r>
            <w:r w:rsidRPr="002A79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14718" w:rsidRPr="002A7924" w:rsidRDefault="00714718" w:rsidP="00714718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самостоятельно обнаруживать и формулировать проблему в классной и индивидуальной учебной деятельности;</w:t>
            </w:r>
          </w:p>
          <w:p w:rsidR="00714718" w:rsidRPr="002A7924" w:rsidRDefault="00714718" w:rsidP="00714718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выдвигать версии решения проблемы, осознавать конечный результат, выбирать средства достижения цели из предложенных или их искать самостоятельно;</w:t>
            </w:r>
          </w:p>
          <w:p w:rsidR="00714718" w:rsidRPr="002A7924" w:rsidRDefault="00714718" w:rsidP="00714718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составлять (индивидуально или в группе) план решения проблемы (выполнения проекта);</w:t>
            </w:r>
          </w:p>
          <w:p w:rsidR="00714718" w:rsidRPr="002A7924" w:rsidRDefault="00714718" w:rsidP="00714718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работая по предложенному ил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      </w:r>
          </w:p>
          <w:p w:rsidR="00714718" w:rsidRPr="002A7924" w:rsidRDefault="00714718" w:rsidP="00714718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планировать свою индивидуальную образовательную траекторию;</w:t>
            </w:r>
          </w:p>
          <w:p w:rsidR="00714718" w:rsidRPr="002A7924" w:rsidRDefault="00714718" w:rsidP="00714718">
            <w:pPr>
              <w:pStyle w:val="afa"/>
              <w:spacing w:line="120" w:lineRule="atLeast"/>
              <w:ind w:firstLine="284"/>
              <w:jc w:val="left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      </w:r>
          </w:p>
          <w:p w:rsidR="00714718" w:rsidRPr="002A7924" w:rsidRDefault="00714718" w:rsidP="00714718">
            <w:pPr>
              <w:pStyle w:val="afa"/>
              <w:spacing w:line="120" w:lineRule="atLeast"/>
              <w:ind w:firstLine="284"/>
              <w:jc w:val="left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в ходе представления проекта давать оценку его результатам;</w:t>
            </w:r>
          </w:p>
          <w:p w:rsidR="00714718" w:rsidRPr="002A7924" w:rsidRDefault="00714718" w:rsidP="00714718">
            <w:pPr>
              <w:pStyle w:val="afa"/>
              <w:spacing w:line="120" w:lineRule="atLeast"/>
              <w:ind w:firstLine="284"/>
              <w:jc w:val="left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самостоятельно осознавать причины своего успеха или неуспеха и находить способы выхода из ситуации неуспеха;</w:t>
            </w:r>
          </w:p>
          <w:p w:rsidR="00714718" w:rsidRPr="002A7924" w:rsidRDefault="00714718" w:rsidP="00714718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уметь оценить степень успешности своей индивидуальной образовательной деятельности;</w:t>
            </w:r>
          </w:p>
          <w:p w:rsidR="00714718" w:rsidRPr="002A7924" w:rsidRDefault="00714718" w:rsidP="00714718">
            <w:pPr>
              <w:spacing w:line="120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 формирования регулятивных УУД служат технология системно-деятельностного подхода на этапе изучения нового материала и технология оценивания образовательных достижений (учебных успехов). </w:t>
            </w:r>
          </w:p>
          <w:p w:rsidR="00714718" w:rsidRPr="002A7924" w:rsidRDefault="00714718" w:rsidP="00714718">
            <w:pPr>
              <w:widowControl w:val="0"/>
              <w:spacing w:before="120" w:after="120" w:line="120" w:lineRule="atLeast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79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:</w:t>
            </w:r>
          </w:p>
          <w:p w:rsidR="00714718" w:rsidRPr="002A7924" w:rsidRDefault="00714718" w:rsidP="00714718">
            <w:pPr>
              <w:pStyle w:val="afa"/>
              <w:spacing w:line="120" w:lineRule="atLeast"/>
              <w:ind w:firstLine="284"/>
              <w:jc w:val="left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lastRenderedPageBreak/>
              <w:t>– анализировать, сравнивать, классифицировать и обобщать факты и явления;</w:t>
            </w:r>
          </w:p>
          <w:p w:rsidR="00714718" w:rsidRPr="002A7924" w:rsidRDefault="00714718" w:rsidP="00714718">
            <w:pPr>
              <w:pStyle w:val="afa"/>
              <w:spacing w:line="120" w:lineRule="atLeast"/>
              <w:ind w:firstLine="284"/>
              <w:jc w:val="left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      </w:r>
          </w:p>
          <w:p w:rsidR="00714718" w:rsidRPr="002A7924" w:rsidRDefault="00714718" w:rsidP="00714718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строить логически обоснованное рассуждение, включающее установление причинно-следственных связей;</w:t>
            </w:r>
          </w:p>
          <w:p w:rsidR="00714718" w:rsidRPr="002A7924" w:rsidRDefault="00714718" w:rsidP="00714718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создавать математические модели;</w:t>
            </w:r>
          </w:p>
          <w:p w:rsidR="00714718" w:rsidRPr="002A7924" w:rsidRDefault="00714718" w:rsidP="00714718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sz w:val="24"/>
              </w:rPr>
              <w:t>– с</w:t>
            </w:r>
            <w:r w:rsidRPr="002A7924">
              <w:rPr>
                <w:b w:val="0"/>
                <w:bCs w:val="0"/>
                <w:sz w:val="24"/>
              </w:rPr>
      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      </w:r>
          </w:p>
          <w:p w:rsidR="00714718" w:rsidRPr="002A7924" w:rsidRDefault="00714718" w:rsidP="00714718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sz w:val="24"/>
              </w:rPr>
              <w:t>– в</w:t>
            </w:r>
            <w:r w:rsidRPr="002A7924">
              <w:rPr>
                <w:b w:val="0"/>
                <w:bCs w:val="0"/>
                <w:sz w:val="24"/>
              </w:rPr>
              <w:t xml:space="preserve">ычитывать все уровни текстовой информации. </w:t>
            </w:r>
          </w:p>
          <w:p w:rsidR="00714718" w:rsidRPr="002A7924" w:rsidRDefault="00714718" w:rsidP="00714718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sz w:val="24"/>
              </w:rPr>
              <w:t xml:space="preserve">– </w:t>
            </w:r>
            <w:r w:rsidRPr="002A7924">
              <w:rPr>
                <w:b w:val="0"/>
                <w:bCs w:val="0"/>
                <w:sz w:val="24"/>
              </w:rPr>
      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      </w:r>
          </w:p>
          <w:p w:rsidR="00714718" w:rsidRPr="002A7924" w:rsidRDefault="00714718" w:rsidP="00714718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sz w:val="24"/>
              </w:rPr>
              <w:t xml:space="preserve">– </w:t>
            </w:r>
            <w:r w:rsidRPr="002A7924">
              <w:rPr>
                <w:b w:val="0"/>
                <w:bCs w:val="0"/>
                <w:sz w:val="24"/>
              </w:rPr>
              <w:t xml:space="preserve">понимая позицию другого </w:t>
            </w:r>
            <w:r w:rsidRPr="002A7924">
              <w:rPr>
                <w:b w:val="0"/>
                <w:sz w:val="24"/>
              </w:rPr>
              <w:t>человека</w:t>
            </w:r>
            <w:r w:rsidRPr="002A7924">
              <w:rPr>
                <w:b w:val="0"/>
                <w:bCs w:val="0"/>
                <w:sz w:val="24"/>
              </w:rPr>
              <w:t xml:space="preserve">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      </w:r>
          </w:p>
          <w:p w:rsidR="00714718" w:rsidRPr="002A7924" w:rsidRDefault="00714718" w:rsidP="00714718">
            <w:pPr>
              <w:pStyle w:val="afa"/>
              <w:spacing w:after="120"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sz w:val="24"/>
              </w:rPr>
              <w:t xml:space="preserve">– </w:t>
            </w:r>
            <w:r w:rsidRPr="002A7924">
              <w:rPr>
                <w:b w:val="0"/>
                <w:bCs w:val="0"/>
                <w:sz w:val="24"/>
              </w:rPr>
      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      </w:r>
          </w:p>
          <w:p w:rsidR="00714718" w:rsidRPr="002A7924" w:rsidRDefault="00714718" w:rsidP="00714718">
            <w:pPr>
              <w:spacing w:line="120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24">
              <w:rPr>
                <w:rFonts w:ascii="Times New Roman" w:hAnsi="Times New Roman" w:cs="Times New Roman"/>
                <w:sz w:val="24"/>
                <w:szCs w:val="24"/>
              </w:rPr>
              <w:t>Средством формирования познавательных УУД служат учебный материал и прежде всего продуктивные задания учебника.</w:t>
            </w:r>
          </w:p>
          <w:p w:rsidR="00714718" w:rsidRPr="002A7924" w:rsidRDefault="00714718" w:rsidP="00714718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7924">
              <w:rPr>
                <w:rFonts w:ascii="Times New Roman" w:hAnsi="Times New Roman" w:cs="Times New Roman"/>
                <w:sz w:val="24"/>
                <w:szCs w:val="24"/>
              </w:rPr>
              <w:t xml:space="preserve">  – Использование математических знаний для решения различных математических задач и оценки полученныхрезультатов.</w:t>
            </w:r>
          </w:p>
          <w:p w:rsidR="00714718" w:rsidRPr="002A7924" w:rsidRDefault="00714718" w:rsidP="00714718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7924">
              <w:rPr>
                <w:rFonts w:ascii="Times New Roman" w:hAnsi="Times New Roman" w:cs="Times New Roman"/>
                <w:sz w:val="24"/>
                <w:szCs w:val="24"/>
              </w:rPr>
              <w:t xml:space="preserve">  – Совокупность умений по использованию доказательной математической речи.</w:t>
            </w:r>
          </w:p>
          <w:p w:rsidR="00714718" w:rsidRPr="002A7924" w:rsidRDefault="00714718" w:rsidP="0071471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– Совокупность умений по работе с информацией, в том числе и с различными математическими текстами.</w:t>
            </w:r>
          </w:p>
          <w:p w:rsidR="00714718" w:rsidRPr="002A7924" w:rsidRDefault="00714718" w:rsidP="0071471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2A7924">
              <w:rPr>
                <w:rFonts w:ascii="Times New Roman" w:hAnsi="Times New Roman" w:cs="Times New Roman"/>
                <w:sz w:val="24"/>
                <w:szCs w:val="24"/>
              </w:rPr>
              <w:t xml:space="preserve"> Умения использовать математические средства для изучения и описания реальных процессов и явлений.</w:t>
            </w:r>
          </w:p>
          <w:p w:rsidR="00714718" w:rsidRPr="002A7924" w:rsidRDefault="00714718" w:rsidP="0071471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2A7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ость и критичность мышления.</w:t>
            </w:r>
          </w:p>
          <w:p w:rsidR="00714718" w:rsidRPr="002A7924" w:rsidRDefault="00714718" w:rsidP="0071471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2A7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я и настойчивость в достижении цели.</w:t>
            </w:r>
          </w:p>
          <w:p w:rsidR="00714718" w:rsidRPr="002A7924" w:rsidRDefault="00714718" w:rsidP="00714718">
            <w:pPr>
              <w:widowControl w:val="0"/>
              <w:spacing w:before="120" w:after="120" w:line="120" w:lineRule="atLeast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79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714718" w:rsidRPr="002A7924" w:rsidRDefault="00714718" w:rsidP="00714718">
            <w:pPr>
              <w:pStyle w:val="afa"/>
              <w:spacing w:line="120" w:lineRule="atLeast"/>
              <w:ind w:firstLine="284"/>
              <w:jc w:val="left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самостоятельно организовывать учебное взаимодействие в группе (определять общие цели, договариваться друг с другом и т.д.);</w:t>
            </w:r>
          </w:p>
          <w:p w:rsidR="00714718" w:rsidRPr="002A7924" w:rsidRDefault="00714718" w:rsidP="00714718">
            <w:pPr>
              <w:pStyle w:val="afa"/>
              <w:spacing w:line="120" w:lineRule="atLeast"/>
              <w:ind w:firstLine="284"/>
              <w:jc w:val="left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 xml:space="preserve">– отстаивая свою точку зрения, приводить аргументы, подтверждая их фактами; </w:t>
            </w:r>
          </w:p>
          <w:p w:rsidR="00714718" w:rsidRPr="002A7924" w:rsidRDefault="00714718" w:rsidP="00714718">
            <w:pPr>
              <w:pStyle w:val="afa"/>
              <w:spacing w:line="120" w:lineRule="atLeast"/>
              <w:ind w:firstLine="284"/>
              <w:jc w:val="left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в дискуссии уметь выдвинуть контраргументы;</w:t>
            </w:r>
          </w:p>
          <w:p w:rsidR="00714718" w:rsidRPr="002A7924" w:rsidRDefault="00714718" w:rsidP="00714718">
            <w:pPr>
              <w:pStyle w:val="afa"/>
              <w:spacing w:line="120" w:lineRule="atLeast"/>
              <w:ind w:firstLine="284"/>
              <w:jc w:val="left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учиться критично относиться к своему мнению, с достоинством признавать ошибочность своего мнения (если оно таково) и корректировать его;</w:t>
            </w:r>
          </w:p>
          <w:p w:rsidR="00714718" w:rsidRPr="002A7924" w:rsidRDefault="00714718" w:rsidP="00714718">
            <w:pPr>
              <w:pStyle w:val="afa"/>
              <w:spacing w:line="120" w:lineRule="atLeast"/>
              <w:ind w:firstLine="284"/>
              <w:jc w:val="left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714718" w:rsidRPr="002A7924" w:rsidRDefault="00714718" w:rsidP="00714718">
            <w:pPr>
              <w:spacing w:line="120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  формирования коммуникативных УУД служат технология проблемного обучения, организация работы в малых группах, также использование на уроках технологии личностно- ориентированного и  системно- деятельностного обучения. </w:t>
            </w:r>
          </w:p>
          <w:p w:rsidR="00714718" w:rsidRDefault="00714718" w:rsidP="00714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718" w:rsidRPr="00305171" w:rsidRDefault="00714718" w:rsidP="0071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/р №1 и №2</w:t>
            </w:r>
          </w:p>
        </w:tc>
      </w:tr>
      <w:tr w:rsidR="00714718" w:rsidRPr="00305171" w:rsidTr="00A732F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718" w:rsidRPr="00305171" w:rsidRDefault="00714718" w:rsidP="00714718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718" w:rsidRDefault="00714718" w:rsidP="000130AE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628E"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1ч.)</w:t>
            </w:r>
          </w:p>
          <w:p w:rsidR="00714718" w:rsidRPr="00537154" w:rsidRDefault="00714718" w:rsidP="00714718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37154">
              <w:rPr>
                <w:rFonts w:ascii="Times New Roman" w:hAnsi="Times New Roman"/>
                <w:sz w:val="24"/>
                <w:szCs w:val="24"/>
              </w:rPr>
      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ё график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718" w:rsidRPr="00305171" w:rsidRDefault="00714718" w:rsidP="00714718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функции, заданной формулой, составлять таблицы значений функции. По графику функции находить значение функции по известному значению аргумента и решать обратную задачу. Строить графики прямой пропорциональности и линейной функции, описывать свойства этих функций. Понимать как влияет знак коэффициента  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 xml:space="preserve"> на расположение в координатной  плоскости графика функции 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 xml:space="preserve">, где  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 xml:space="preserve">≠0, как зависит от значений 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 xml:space="preserve"> взаимное расположение графиков двух функций вида у= 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>. Интерпретировать графики реальных зависимостей, описываемых формулами вида у=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 xml:space="preserve">≠0 и 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4718" w:rsidRDefault="00714718" w:rsidP="007147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718" w:rsidRPr="00305171" w:rsidRDefault="00714718" w:rsidP="007147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 №3</w:t>
            </w:r>
          </w:p>
        </w:tc>
      </w:tr>
      <w:tr w:rsidR="00714718" w:rsidRPr="00305171" w:rsidTr="00A732F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718" w:rsidRPr="00305171" w:rsidRDefault="00714718" w:rsidP="00714718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718" w:rsidRDefault="00714718" w:rsidP="0071471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0628E">
              <w:rPr>
                <w:rFonts w:ascii="Times New Roman" w:hAnsi="Times New Roman"/>
                <w:b/>
                <w:sz w:val="24"/>
                <w:szCs w:val="24"/>
              </w:rPr>
              <w:t xml:space="preserve">Степень с натуральным показател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1ч.)</w:t>
            </w:r>
          </w:p>
          <w:p w:rsidR="00714718" w:rsidRPr="00537154" w:rsidRDefault="00714718" w:rsidP="0071471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154">
              <w:rPr>
                <w:rFonts w:ascii="Times New Roman" w:hAnsi="Times New Roman" w:cs="Times New Roman"/>
                <w:sz w:val="24"/>
                <w:szCs w:val="24"/>
              </w:rPr>
              <w:t>Степень с натуральн</w:t>
            </w:r>
            <w:r w:rsidRPr="00537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м показателем и ее свойства. Одночлен. Функции 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53715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</w:rPr>
              <w:t>, у=х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  <w:r w:rsidRPr="00537154">
              <w:rPr>
                <w:rFonts w:ascii="Times New Roman" w:hAnsi="Times New Roman" w:cs="Times New Roman"/>
                <w:sz w:val="24"/>
                <w:szCs w:val="24"/>
              </w:rPr>
              <w:t>и их графики.</w:t>
            </w:r>
          </w:p>
          <w:p w:rsidR="00714718" w:rsidRPr="0010628E" w:rsidRDefault="00714718" w:rsidP="00714718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718" w:rsidRPr="00305171" w:rsidRDefault="00714718" w:rsidP="00714718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ять значения выражений вида</w:t>
            </w:r>
            <m:oMath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а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  <w:r w:rsidRPr="00305171">
              <w:rPr>
                <w:rFonts w:ascii="Times New Roman" w:hAnsi="Times New Roman" w:cs="Times New Roman"/>
                <w:sz w:val="24"/>
                <w:szCs w:val="24"/>
              </w:rPr>
              <w:t>, где а- произвольное число,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ое число, устно и письменно, а также с 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ю калькулятора. Формулировать, записывать в символической форме и обосновывать свойства степени с натуральным показателем. Применять свойства степени для преобразования выражений.  Выполнять умножение одночленов и возведение одночленов в степень. Строить графики функций вида 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 xml:space="preserve"> . Решать графически уравнения 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числа.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4718" w:rsidRDefault="00714718" w:rsidP="007147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718" w:rsidRPr="00305171" w:rsidRDefault="00714718" w:rsidP="007147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 №4</w:t>
            </w:r>
          </w:p>
        </w:tc>
      </w:tr>
      <w:tr w:rsidR="00714718" w:rsidRPr="00305171" w:rsidTr="00A732F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718" w:rsidRPr="00305171" w:rsidRDefault="00714718" w:rsidP="00714718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718" w:rsidRDefault="00714718" w:rsidP="0071471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0628E">
              <w:rPr>
                <w:rFonts w:ascii="Times New Roman" w:hAnsi="Times New Roman"/>
                <w:b/>
                <w:sz w:val="24"/>
                <w:szCs w:val="24"/>
              </w:rPr>
              <w:t xml:space="preserve">Многочлен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7ч.)</w:t>
            </w:r>
          </w:p>
          <w:p w:rsidR="00714718" w:rsidRPr="00537154" w:rsidRDefault="00714718" w:rsidP="0071471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154">
              <w:rPr>
                <w:rFonts w:ascii="Times New Roman" w:hAnsi="Times New Roman" w:cs="Times New Roman"/>
                <w:sz w:val="24"/>
                <w:szCs w:val="24"/>
              </w:rPr>
              <w:t>Многочлен. Сложение, вычитание и умножение многочленов. Разложение многочленов на множители.</w:t>
            </w:r>
          </w:p>
          <w:p w:rsidR="00714718" w:rsidRPr="0010628E" w:rsidRDefault="00714718" w:rsidP="00714718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718" w:rsidRPr="00305171" w:rsidRDefault="00714718" w:rsidP="00714718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многочлен в стандартном виде, определять степень многочлена. Выполнять сложение и вычитание многочленов, умножение одночлена на многочлен и многочлена на многочлен. Выполнять разложение многочленов на множители, используя вынесения множителя за скобки и способ группировки. 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действия с многочленами при решении разнообразных задач, в частности при решении разнообразных задач с помощью уравнений.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4718" w:rsidRDefault="00714718" w:rsidP="007147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718" w:rsidRPr="00305171" w:rsidRDefault="00714718" w:rsidP="007147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 №5 и №6</w:t>
            </w:r>
          </w:p>
        </w:tc>
      </w:tr>
      <w:tr w:rsidR="00714718" w:rsidRPr="00305171" w:rsidTr="00A732F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718" w:rsidRPr="00305171" w:rsidRDefault="00714718" w:rsidP="00714718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718" w:rsidRDefault="00714718" w:rsidP="0071471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0628E">
              <w:rPr>
                <w:rFonts w:ascii="Times New Roman" w:hAnsi="Times New Roman"/>
                <w:b/>
                <w:sz w:val="24"/>
                <w:szCs w:val="24"/>
              </w:rPr>
              <w:t>Формулы сокращенного умнож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9ч.)</w:t>
            </w:r>
          </w:p>
          <w:p w:rsidR="00714718" w:rsidRPr="00537154" w:rsidRDefault="00714718" w:rsidP="0071471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37154">
              <w:rPr>
                <w:rFonts w:ascii="Times New Roman" w:hAnsi="Times New Roman" w:cs="Times New Roman"/>
                <w:sz w:val="24"/>
                <w:szCs w:val="24"/>
              </w:rPr>
              <w:t xml:space="preserve">Формулы (а - 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537154">
              <w:rPr>
                <w:rFonts w:ascii="Times New Roman" w:hAnsi="Times New Roman" w:cs="Times New Roman"/>
                <w:sz w:val="24"/>
                <w:szCs w:val="24"/>
              </w:rPr>
              <w:t xml:space="preserve"> )(а + 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537154">
              <w:rPr>
                <w:rFonts w:ascii="Times New Roman" w:hAnsi="Times New Roman" w:cs="Times New Roman"/>
                <w:sz w:val="24"/>
                <w:szCs w:val="24"/>
              </w:rPr>
              <w:t xml:space="preserve"> ) = а</w:t>
            </w:r>
            <w:r w:rsidRPr="00537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3715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537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37154">
              <w:rPr>
                <w:rFonts w:ascii="Times New Roman" w:hAnsi="Times New Roman" w:cs="Times New Roman"/>
                <w:sz w:val="24"/>
                <w:szCs w:val="24"/>
              </w:rPr>
              <w:t xml:space="preserve">, (а ± 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= а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± 2а 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+ 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(а </w:t>
            </w:r>
            <w:r w:rsidRPr="00537154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5371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37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37154">
              <w:rPr>
                <w:rFonts w:ascii="Times New Roman" w:hAnsi="Times New Roman" w:cs="Times New Roman"/>
                <w:sz w:val="24"/>
                <w:szCs w:val="24"/>
              </w:rPr>
              <w:t xml:space="preserve"> = а</w:t>
            </w:r>
            <w:r w:rsidRPr="00537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37154">
              <w:rPr>
                <w:rFonts w:ascii="Times New Roman" w:hAnsi="Times New Roman" w:cs="Times New Roman"/>
                <w:sz w:val="24"/>
                <w:szCs w:val="24"/>
              </w:rPr>
              <w:t xml:space="preserve"> ± За</w:t>
            </w:r>
            <w:r w:rsidRPr="00537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537154">
              <w:rPr>
                <w:rFonts w:ascii="Times New Roman" w:hAnsi="Times New Roman" w:cs="Times New Roman"/>
                <w:sz w:val="24"/>
                <w:szCs w:val="24"/>
              </w:rPr>
              <w:t>+ За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537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3715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 </w:t>
            </w:r>
            <w:r w:rsidRPr="00537154">
              <w:rPr>
                <w:rFonts w:ascii="Times New Roman" w:hAnsi="Times New Roman" w:cs="Times New Roman"/>
                <w:sz w:val="24"/>
                <w:szCs w:val="24"/>
              </w:rPr>
              <w:t xml:space="preserve">(а ± 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</w:rPr>
              <w:t>)(а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 xml:space="preserve">2 </w:t>
            </w:r>
            <w:r w:rsidRPr="00537154">
              <w:rPr>
                <w:rFonts w:ascii="Times New Roman" w:hAnsi="Times New Roman" w:cs="Times New Roman"/>
                <w:iCs/>
                <w:position w:val="-4"/>
                <w:sz w:val="24"/>
                <w:szCs w:val="24"/>
                <w:vertAlign w:val="superscript"/>
              </w:rPr>
              <w:object w:dxaOrig="200" w:dyaOrig="220">
                <v:shape id="_x0000_i1033" type="#_x0000_t75" style="width:9.75pt;height:9.75pt" o:ole="">
                  <v:imagedata r:id="rId25" o:title=""/>
                </v:shape>
                <o:OLEObject Type="Embed" ProgID="Equation.3" ShapeID="_x0000_i1033" DrawAspect="Content" ObjectID="_1755197146" r:id="rId26"/>
              </w:objec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 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+ 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537154">
              <w:rPr>
                <w:rFonts w:ascii="Times New Roman" w:hAnsi="Times New Roman" w:cs="Times New Roman"/>
                <w:sz w:val="24"/>
                <w:szCs w:val="24"/>
              </w:rPr>
              <w:t>= а</w:t>
            </w:r>
            <w:r w:rsidRPr="00537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37154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53715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537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37154">
              <w:rPr>
                <w:rFonts w:ascii="Times New Roman" w:hAnsi="Times New Roman" w:cs="Times New Roman"/>
                <w:sz w:val="24"/>
                <w:szCs w:val="24"/>
              </w:rPr>
              <w:t>. Применение формул сокращённого умножения в преобразованиях выражений.</w:t>
            </w:r>
          </w:p>
          <w:p w:rsidR="00714718" w:rsidRPr="0010628E" w:rsidRDefault="00714718" w:rsidP="00714718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714718" w:rsidRPr="00305171" w:rsidRDefault="00714718" w:rsidP="00714718">
            <w:pPr>
              <w:pStyle w:val="a5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718" w:rsidRPr="00305171" w:rsidRDefault="00714718" w:rsidP="00714718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>Доказывать справедливость формул сокращенного умножения, применять их в преобразованиях целых выражений в многочлены, а также для разложения многочленов на множители. Использовать различные преобразования целых выражений при решении уравнений, доказательстве тождеств, в задачах на делимость, в вычислении значений некоторых выражений с помощью калькулятора.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4718" w:rsidRDefault="00714718" w:rsidP="007147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718" w:rsidRPr="00305171" w:rsidRDefault="00714718" w:rsidP="007147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 №7 и №8</w:t>
            </w:r>
          </w:p>
        </w:tc>
      </w:tr>
      <w:tr w:rsidR="00714718" w:rsidRPr="00305171" w:rsidTr="00A732F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718" w:rsidRPr="00305171" w:rsidRDefault="00714718" w:rsidP="00714718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718" w:rsidRDefault="00714718" w:rsidP="0071471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0628E">
              <w:rPr>
                <w:rFonts w:ascii="Times New Roman" w:hAnsi="Times New Roman"/>
                <w:b/>
                <w:sz w:val="24"/>
                <w:szCs w:val="24"/>
              </w:rPr>
              <w:t xml:space="preserve">Системы линейных уравнен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6ч.)</w:t>
            </w:r>
          </w:p>
          <w:p w:rsidR="00714718" w:rsidRPr="00537154" w:rsidRDefault="00714718" w:rsidP="0071471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154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равнений. Решение системы двух линейных </w:t>
            </w:r>
            <w:r w:rsidRPr="00537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й с двумя переменными и его геометрическая интерпретация. Решение текстовых задач методом составления систем уравнений.</w:t>
            </w:r>
          </w:p>
          <w:p w:rsidR="00714718" w:rsidRPr="0010628E" w:rsidRDefault="00714718" w:rsidP="00714718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718" w:rsidRPr="00305171" w:rsidRDefault="00714718" w:rsidP="00714718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, является ли пара чисел решением данного уравнения с двумя переменными. Находить путем перебора целые решения линейного уравнения с двумя 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менными. Строить график уравнения 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 xml:space="preserve">≠0 или </w:t>
            </w:r>
            <w:r w:rsidRPr="00305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05171">
              <w:rPr>
                <w:rFonts w:ascii="Times New Roman" w:hAnsi="Times New Roman" w:cs="Times New Roman"/>
                <w:sz w:val="24"/>
                <w:szCs w:val="24"/>
              </w:rPr>
              <w:t xml:space="preserve">≠0.Решать графическим способом системы линейных уравнений с двумя переменными. Применять способ подстановки и способ сложения при решении систем линейных уравнений с двумя переменными. Решать текстовые задачи, используя в качестве алгебраической модели систему уравнений. Интерпретировать результат, полученный при решении системы. 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718" w:rsidRDefault="00714718" w:rsidP="007147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718" w:rsidRPr="00305171" w:rsidRDefault="00714718" w:rsidP="007147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 №9</w:t>
            </w:r>
          </w:p>
        </w:tc>
      </w:tr>
    </w:tbl>
    <w:p w:rsidR="00714718" w:rsidRPr="00932763" w:rsidRDefault="00714718" w:rsidP="00714718">
      <w:pPr>
        <w:spacing w:after="0"/>
        <w:jc w:val="center"/>
        <w:rPr>
          <w:b/>
        </w:rPr>
      </w:pPr>
    </w:p>
    <w:p w:rsidR="00714718" w:rsidRPr="00932763" w:rsidRDefault="00714718" w:rsidP="00714718">
      <w:pPr>
        <w:spacing w:after="0"/>
      </w:pPr>
    </w:p>
    <w:p w:rsidR="00714718" w:rsidRDefault="00714718" w:rsidP="007147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32FF" w:rsidRDefault="00A732FF" w:rsidP="007147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32FF" w:rsidRDefault="00A732FF" w:rsidP="007147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32FF" w:rsidRDefault="00A732FF" w:rsidP="007147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32FF" w:rsidRDefault="00A732FF" w:rsidP="007147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32FF" w:rsidRDefault="00A732FF" w:rsidP="007147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32FF" w:rsidRDefault="00A732FF" w:rsidP="007147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32FF" w:rsidRDefault="00A732FF" w:rsidP="007147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32FF" w:rsidRDefault="00A732FF" w:rsidP="007147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32FF" w:rsidRDefault="00A732FF" w:rsidP="007147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32FF" w:rsidRDefault="00A732FF" w:rsidP="007147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32FF" w:rsidRDefault="00A732FF" w:rsidP="007147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32FF" w:rsidRDefault="00A732FF" w:rsidP="007147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32FF" w:rsidRDefault="00A732FF" w:rsidP="007147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32FF" w:rsidRDefault="00A732FF" w:rsidP="007147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4718" w:rsidRPr="00537154" w:rsidRDefault="00714718" w:rsidP="0071471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7154">
        <w:rPr>
          <w:rFonts w:ascii="Times New Roman" w:hAnsi="Times New Roman" w:cs="Times New Roman"/>
          <w:b/>
          <w:sz w:val="28"/>
          <w:szCs w:val="28"/>
        </w:rPr>
        <w:lastRenderedPageBreak/>
        <w:t>8 Класс</w:t>
      </w:r>
    </w:p>
    <w:tbl>
      <w:tblPr>
        <w:tblpPr w:leftFromText="180" w:rightFromText="180" w:vertAnchor="text" w:horzAnchor="margin" w:tblpXSpec="center" w:tblpY="12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701"/>
        <w:gridCol w:w="2551"/>
        <w:gridCol w:w="4394"/>
        <w:gridCol w:w="1134"/>
      </w:tblGrid>
      <w:tr w:rsidR="00A732FF" w:rsidRPr="00932763" w:rsidTr="00A732FF">
        <w:tc>
          <w:tcPr>
            <w:tcW w:w="710" w:type="dxa"/>
          </w:tcPr>
          <w:p w:rsidR="00A732FF" w:rsidRDefault="00A732FF" w:rsidP="00A732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ара-</w:t>
            </w:r>
          </w:p>
          <w:p w:rsidR="00A732FF" w:rsidRPr="00932763" w:rsidRDefault="00A732FF" w:rsidP="00A732F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32FF" w:rsidRPr="00932763" w:rsidRDefault="00A732FF" w:rsidP="00A732F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551" w:type="dxa"/>
          </w:tcPr>
          <w:p w:rsidR="00A732FF" w:rsidRPr="00932763" w:rsidRDefault="00A732FF" w:rsidP="00A732F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егося</w:t>
            </w:r>
          </w:p>
        </w:tc>
        <w:tc>
          <w:tcPr>
            <w:tcW w:w="4394" w:type="dxa"/>
          </w:tcPr>
          <w:p w:rsidR="00A732FF" w:rsidRPr="00932763" w:rsidRDefault="00A732FF" w:rsidP="00A732F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134" w:type="dxa"/>
          </w:tcPr>
          <w:p w:rsidR="00A732FF" w:rsidRDefault="00A732FF" w:rsidP="00A732F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A732FF" w:rsidRPr="00932763" w:rsidRDefault="00A732FF" w:rsidP="00A732F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A732FF" w:rsidRPr="00932763" w:rsidTr="00A732FF">
        <w:trPr>
          <w:trHeight w:val="10597"/>
        </w:trPr>
        <w:tc>
          <w:tcPr>
            <w:tcW w:w="710" w:type="dxa"/>
          </w:tcPr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циональные дроб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3ч.)</w:t>
            </w: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pStyle w:val="2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C840DF">
              <w:rPr>
                <w:color w:val="000000"/>
              </w:rPr>
              <w:t>Рациональная дробь. Основное свойство дроби, сокращение дробей. Сложение, вычитание, умножение и деление дробей.</w:t>
            </w: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32FF" w:rsidRPr="00C840DF" w:rsidRDefault="00A732FF" w:rsidP="00A732F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сновное свойство рациональной дроби применять его при преобразовании дробей.  Выполнять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. Уметь осуществлять в рациональных выражениях числовые подстановки и выполнять соответствующие вычисления, выполнять действия умножения и деления с алгебраическими дробями, возводить дробь в степень, выполнять преобразование рациональных выражений; правильно употреблять функциональную терминологию (значение функции, </w:t>
            </w:r>
            <w:r w:rsidRPr="00C8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гумент, график функции), строить график обратной пропорциональности, находить значения функции </w:t>
            </w:r>
            <w:r w:rsidRPr="00C84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840D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C84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840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84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840DF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, по формуле.</w:t>
            </w:r>
          </w:p>
        </w:tc>
        <w:tc>
          <w:tcPr>
            <w:tcW w:w="4394" w:type="dxa"/>
            <w:vMerge w:val="restart"/>
          </w:tcPr>
          <w:p w:rsidR="00A732FF" w:rsidRPr="002A7924" w:rsidRDefault="00A732FF" w:rsidP="00A732FF">
            <w:pPr>
              <w:widowControl w:val="0"/>
              <w:spacing w:before="120" w:after="12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9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гулятивные УУД</w:t>
            </w:r>
            <w:r w:rsidRPr="002A79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732FF" w:rsidRPr="002A7924" w:rsidRDefault="00A732FF" w:rsidP="00A732FF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самостоятельно обнаруживать и формулировать проблему в классной и индивидуальной учебной деятельности;</w:t>
            </w:r>
          </w:p>
          <w:p w:rsidR="00A732FF" w:rsidRPr="002A7924" w:rsidRDefault="00A732FF" w:rsidP="00A732FF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выдвигать версии решения проблемы, осознавать конечный результат, выбирать средства достижения цели из предложенных или их искать самостоятельно;</w:t>
            </w:r>
          </w:p>
          <w:p w:rsidR="00A732FF" w:rsidRPr="002A7924" w:rsidRDefault="00A732FF" w:rsidP="00A732FF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составлять (индивидуально или в группе) план решения проблемы (выполнения проекта);</w:t>
            </w:r>
          </w:p>
          <w:p w:rsidR="00A732FF" w:rsidRPr="002A7924" w:rsidRDefault="00A732FF" w:rsidP="00A732FF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работая по предложенному ил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      </w:r>
          </w:p>
          <w:p w:rsidR="00A732FF" w:rsidRPr="002A7924" w:rsidRDefault="00A732FF" w:rsidP="00A732FF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планировать свою индивидуальную образовательную траекторию;</w:t>
            </w:r>
          </w:p>
          <w:p w:rsidR="00A732FF" w:rsidRPr="002A7924" w:rsidRDefault="00A732FF" w:rsidP="00A732FF">
            <w:pPr>
              <w:pStyle w:val="afa"/>
              <w:spacing w:line="120" w:lineRule="atLeast"/>
              <w:ind w:firstLine="284"/>
              <w:jc w:val="left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      </w:r>
          </w:p>
          <w:p w:rsidR="00A732FF" w:rsidRPr="002A7924" w:rsidRDefault="00A732FF" w:rsidP="00A732FF">
            <w:pPr>
              <w:pStyle w:val="afa"/>
              <w:spacing w:line="120" w:lineRule="atLeast"/>
              <w:ind w:firstLine="284"/>
              <w:jc w:val="left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в ходе представления проекта давать оценку его результатам;</w:t>
            </w:r>
          </w:p>
          <w:p w:rsidR="00A732FF" w:rsidRPr="002A7924" w:rsidRDefault="00A732FF" w:rsidP="00A732FF">
            <w:pPr>
              <w:pStyle w:val="afa"/>
              <w:spacing w:line="120" w:lineRule="atLeast"/>
              <w:ind w:firstLine="284"/>
              <w:jc w:val="left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самостоятельно осознавать причины своего успеха или неуспеха и находить способы выхода из ситуации неуспеха;</w:t>
            </w:r>
          </w:p>
          <w:p w:rsidR="00A732FF" w:rsidRPr="002A7924" w:rsidRDefault="00A732FF" w:rsidP="00A732FF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уметь оценить степень успешности своей индивидуальной образовательной деятельности;</w:t>
            </w:r>
          </w:p>
          <w:p w:rsidR="00A732FF" w:rsidRPr="002A7924" w:rsidRDefault="00A732FF" w:rsidP="00A732FF">
            <w:pPr>
              <w:spacing w:line="120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 формирования регулятивных УУД служат технология системно-деятельностного подхода на этапе изучения нового материала и технология оценивания образовательных достижений (учебных </w:t>
            </w:r>
            <w:r w:rsidRPr="002A7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хов). </w:t>
            </w:r>
          </w:p>
          <w:p w:rsidR="00A732FF" w:rsidRPr="002A7924" w:rsidRDefault="00A732FF" w:rsidP="00A732FF">
            <w:pPr>
              <w:widowControl w:val="0"/>
              <w:spacing w:before="120" w:after="120" w:line="120" w:lineRule="atLeast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79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:</w:t>
            </w:r>
          </w:p>
          <w:p w:rsidR="00A732FF" w:rsidRPr="002A7924" w:rsidRDefault="00A732FF" w:rsidP="00A732FF">
            <w:pPr>
              <w:pStyle w:val="afa"/>
              <w:spacing w:line="120" w:lineRule="atLeast"/>
              <w:ind w:firstLine="284"/>
              <w:jc w:val="left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анализировать, сравнивать, классифицировать и обобщать факты и явления;</w:t>
            </w:r>
          </w:p>
          <w:p w:rsidR="00A732FF" w:rsidRPr="002A7924" w:rsidRDefault="00A732FF" w:rsidP="00A732FF">
            <w:pPr>
              <w:pStyle w:val="afa"/>
              <w:spacing w:line="120" w:lineRule="atLeast"/>
              <w:ind w:firstLine="284"/>
              <w:jc w:val="left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      </w:r>
          </w:p>
          <w:p w:rsidR="00A732FF" w:rsidRPr="002A7924" w:rsidRDefault="00A732FF" w:rsidP="00A732FF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строить логически обоснованное рассуждение, включающее установление причинно-следственных связей;</w:t>
            </w:r>
          </w:p>
          <w:p w:rsidR="00A732FF" w:rsidRPr="002A7924" w:rsidRDefault="00A732FF" w:rsidP="00A732FF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создавать математические модели;</w:t>
            </w:r>
          </w:p>
          <w:p w:rsidR="00A732FF" w:rsidRPr="002A7924" w:rsidRDefault="00A732FF" w:rsidP="00A732FF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sz w:val="24"/>
              </w:rPr>
              <w:t>– с</w:t>
            </w:r>
            <w:r w:rsidRPr="002A7924">
              <w:rPr>
                <w:b w:val="0"/>
                <w:bCs w:val="0"/>
                <w:sz w:val="24"/>
              </w:rPr>
      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      </w:r>
          </w:p>
          <w:p w:rsidR="00A732FF" w:rsidRPr="002A7924" w:rsidRDefault="00A732FF" w:rsidP="00A732FF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sz w:val="24"/>
              </w:rPr>
              <w:t>– в</w:t>
            </w:r>
            <w:r w:rsidRPr="002A7924">
              <w:rPr>
                <w:b w:val="0"/>
                <w:bCs w:val="0"/>
                <w:sz w:val="24"/>
              </w:rPr>
              <w:t xml:space="preserve">ычитывать все уровни текстовой информации. </w:t>
            </w:r>
          </w:p>
          <w:p w:rsidR="00A732FF" w:rsidRPr="002A7924" w:rsidRDefault="00A732FF" w:rsidP="00A732FF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sz w:val="24"/>
              </w:rPr>
              <w:t xml:space="preserve">– </w:t>
            </w:r>
            <w:r w:rsidRPr="002A7924">
              <w:rPr>
                <w:b w:val="0"/>
                <w:bCs w:val="0"/>
                <w:sz w:val="24"/>
              </w:rPr>
      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      </w:r>
          </w:p>
          <w:p w:rsidR="00A732FF" w:rsidRPr="002A7924" w:rsidRDefault="00A732FF" w:rsidP="00A732FF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sz w:val="24"/>
              </w:rPr>
              <w:t xml:space="preserve">– </w:t>
            </w:r>
            <w:r w:rsidRPr="002A7924">
              <w:rPr>
                <w:b w:val="0"/>
                <w:bCs w:val="0"/>
                <w:sz w:val="24"/>
              </w:rPr>
              <w:t xml:space="preserve">понимая позицию другого </w:t>
            </w:r>
            <w:r w:rsidRPr="002A7924">
              <w:rPr>
                <w:b w:val="0"/>
                <w:sz w:val="24"/>
              </w:rPr>
              <w:t>человека</w:t>
            </w:r>
            <w:r w:rsidRPr="002A7924">
              <w:rPr>
                <w:b w:val="0"/>
                <w:bCs w:val="0"/>
                <w:sz w:val="24"/>
              </w:rPr>
              <w:t xml:space="preserve">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</w:t>
            </w:r>
            <w:r w:rsidRPr="002A7924">
              <w:rPr>
                <w:b w:val="0"/>
                <w:bCs w:val="0"/>
                <w:sz w:val="24"/>
              </w:rPr>
              <w:lastRenderedPageBreak/>
              <w:t xml:space="preserve">слушания. </w:t>
            </w:r>
          </w:p>
          <w:p w:rsidR="00A732FF" w:rsidRPr="002A7924" w:rsidRDefault="00A732FF" w:rsidP="00A732FF">
            <w:pPr>
              <w:pStyle w:val="afa"/>
              <w:spacing w:after="120"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sz w:val="24"/>
              </w:rPr>
              <w:t xml:space="preserve">– </w:t>
            </w:r>
            <w:r w:rsidRPr="002A7924">
              <w:rPr>
                <w:b w:val="0"/>
                <w:bCs w:val="0"/>
                <w:sz w:val="24"/>
              </w:rPr>
      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      </w:r>
          </w:p>
          <w:p w:rsidR="00A732FF" w:rsidRPr="002A7924" w:rsidRDefault="00A732FF" w:rsidP="00A732FF">
            <w:pPr>
              <w:spacing w:line="120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24">
              <w:rPr>
                <w:rFonts w:ascii="Times New Roman" w:hAnsi="Times New Roman" w:cs="Times New Roman"/>
                <w:sz w:val="24"/>
                <w:szCs w:val="24"/>
              </w:rPr>
              <w:t>Средством формирования познавательных УУД служат учебный материал и прежде всего продуктивные задания учебника.</w:t>
            </w:r>
          </w:p>
          <w:p w:rsidR="00A732FF" w:rsidRPr="002A7924" w:rsidRDefault="00A732FF" w:rsidP="00A732FF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7924">
              <w:rPr>
                <w:rFonts w:ascii="Times New Roman" w:hAnsi="Times New Roman" w:cs="Times New Roman"/>
                <w:sz w:val="24"/>
                <w:szCs w:val="24"/>
              </w:rPr>
              <w:t xml:space="preserve">  – Использование математических знаний для решения различных математических задач и оценки полученныхрезультатов.</w:t>
            </w:r>
          </w:p>
          <w:p w:rsidR="00A732FF" w:rsidRPr="002A7924" w:rsidRDefault="00A732FF" w:rsidP="00A732FF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7924">
              <w:rPr>
                <w:rFonts w:ascii="Times New Roman" w:hAnsi="Times New Roman" w:cs="Times New Roman"/>
                <w:sz w:val="24"/>
                <w:szCs w:val="24"/>
              </w:rPr>
              <w:t xml:space="preserve">  – Совокупность умений по использованию доказательной математической речи.</w:t>
            </w:r>
          </w:p>
          <w:p w:rsidR="00A732FF" w:rsidRPr="002A7924" w:rsidRDefault="00A732FF" w:rsidP="00A732F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24">
              <w:rPr>
                <w:rFonts w:ascii="Times New Roman" w:hAnsi="Times New Roman" w:cs="Times New Roman"/>
                <w:sz w:val="24"/>
                <w:szCs w:val="24"/>
              </w:rPr>
              <w:t xml:space="preserve"> – Совокупность умений по работе с информацией, в том числе и с различными математическими текстами.</w:t>
            </w:r>
          </w:p>
          <w:p w:rsidR="00A732FF" w:rsidRPr="002A7924" w:rsidRDefault="00A732FF" w:rsidP="00A732F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2A7924">
              <w:rPr>
                <w:rFonts w:ascii="Times New Roman" w:hAnsi="Times New Roman" w:cs="Times New Roman"/>
                <w:sz w:val="24"/>
                <w:szCs w:val="24"/>
              </w:rPr>
              <w:t xml:space="preserve"> Умения использовать математические средства для изучения и описания реальных процессов и явлений.</w:t>
            </w:r>
          </w:p>
          <w:p w:rsidR="00A732FF" w:rsidRPr="002A7924" w:rsidRDefault="00A732FF" w:rsidP="00A732F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2A7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ость и критичность мышления.</w:t>
            </w:r>
          </w:p>
          <w:p w:rsidR="00A732FF" w:rsidRPr="002A7924" w:rsidRDefault="00A732FF" w:rsidP="00A732FF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2A7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я и настойчивость в достижении цели.</w:t>
            </w:r>
          </w:p>
          <w:p w:rsidR="00A732FF" w:rsidRPr="002A7924" w:rsidRDefault="00A732FF" w:rsidP="00A732FF">
            <w:pPr>
              <w:widowControl w:val="0"/>
              <w:spacing w:before="120" w:after="120" w:line="120" w:lineRule="atLeast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79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A732FF" w:rsidRPr="002A7924" w:rsidRDefault="00A732FF" w:rsidP="00A732FF">
            <w:pPr>
              <w:pStyle w:val="afa"/>
              <w:spacing w:line="120" w:lineRule="atLeast"/>
              <w:ind w:firstLine="284"/>
              <w:jc w:val="left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самостоятельно организовывать учебное взаимодействие в группе (определять общие цели, договариваться друг с другом и т.д.);</w:t>
            </w:r>
          </w:p>
          <w:p w:rsidR="00A732FF" w:rsidRPr="002A7924" w:rsidRDefault="00A732FF" w:rsidP="00A732FF">
            <w:pPr>
              <w:pStyle w:val="afa"/>
              <w:spacing w:line="120" w:lineRule="atLeast"/>
              <w:ind w:firstLine="284"/>
              <w:jc w:val="left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 xml:space="preserve">– отстаивая свою точку зрения, приводить аргументы, подтверждая их фактами; </w:t>
            </w:r>
          </w:p>
          <w:p w:rsidR="00A732FF" w:rsidRPr="002A7924" w:rsidRDefault="00A732FF" w:rsidP="00A732FF">
            <w:pPr>
              <w:pStyle w:val="afa"/>
              <w:spacing w:line="120" w:lineRule="atLeast"/>
              <w:ind w:firstLine="284"/>
              <w:jc w:val="left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в дискуссии уметь выдвинуть контраргументы;</w:t>
            </w:r>
          </w:p>
          <w:p w:rsidR="00A732FF" w:rsidRPr="002A7924" w:rsidRDefault="00A732FF" w:rsidP="00A732FF">
            <w:pPr>
              <w:pStyle w:val="afa"/>
              <w:spacing w:line="120" w:lineRule="atLeast"/>
              <w:ind w:firstLine="284"/>
              <w:jc w:val="left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>– учиться критично относиться к своему мнению, с достоинством признавать ошибочность своего мнения (если оно таково) и корректировать его;</w:t>
            </w:r>
          </w:p>
          <w:p w:rsidR="00A732FF" w:rsidRPr="002A7924" w:rsidRDefault="00A732FF" w:rsidP="00A732FF">
            <w:pPr>
              <w:pStyle w:val="afa"/>
              <w:spacing w:line="120" w:lineRule="atLeast"/>
              <w:ind w:firstLine="284"/>
              <w:jc w:val="left"/>
              <w:rPr>
                <w:b w:val="0"/>
                <w:bCs w:val="0"/>
                <w:sz w:val="24"/>
              </w:rPr>
            </w:pPr>
            <w:r w:rsidRPr="002A7924">
              <w:rPr>
                <w:b w:val="0"/>
                <w:bCs w:val="0"/>
                <w:sz w:val="24"/>
              </w:rPr>
              <w:t xml:space="preserve">– понимая позицию другого, различать в его речи: мнение (точку </w:t>
            </w:r>
            <w:r w:rsidRPr="002A7924">
              <w:rPr>
                <w:b w:val="0"/>
                <w:bCs w:val="0"/>
                <w:sz w:val="24"/>
              </w:rPr>
              <w:lastRenderedPageBreak/>
              <w:t>зрения), доказательство (аргументы), факты; гипотезы, аксиомы, теории;</w:t>
            </w:r>
          </w:p>
          <w:p w:rsidR="00A732FF" w:rsidRPr="002A7924" w:rsidRDefault="00A732FF" w:rsidP="00A732FF">
            <w:pPr>
              <w:spacing w:line="120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  формирования коммуникативных УУД служат технология проблемного обучения, организация работы в малых группах, также использование на уроках технологии личностно- ориентированного и  системно- деятельностного обучения. </w:t>
            </w:r>
          </w:p>
          <w:p w:rsidR="00A732FF" w:rsidRPr="00932763" w:rsidRDefault="00A732FF" w:rsidP="00A732FF">
            <w:pPr>
              <w:spacing w:after="0"/>
              <w:ind w:firstLine="720"/>
              <w:rPr>
                <w:b/>
                <w:i/>
              </w:rPr>
            </w:pPr>
          </w:p>
        </w:tc>
        <w:tc>
          <w:tcPr>
            <w:tcW w:w="1134" w:type="dxa"/>
          </w:tcPr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/р№1и№2</w:t>
            </w:r>
          </w:p>
        </w:tc>
      </w:tr>
      <w:tr w:rsidR="00A732FF" w:rsidRPr="00932763" w:rsidTr="00A732FF">
        <w:trPr>
          <w:trHeight w:val="5820"/>
        </w:trPr>
        <w:tc>
          <w:tcPr>
            <w:tcW w:w="710" w:type="dxa"/>
          </w:tcPr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7</w:t>
            </w: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732FF" w:rsidRPr="00C840DF" w:rsidRDefault="00A732FF" w:rsidP="00A73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дратные корни (19ч.) Понятие об иррациональном числе. Общие сведения о действительных числах. Квадратный корень, приближённое значение квадратного корня. Свойства квадратных корней.преобразования выражений, содержащих квадратные корни. Функция </w:t>
            </w:r>
            <w:r w:rsidRPr="00C840DF">
              <w:rPr>
                <w:rFonts w:ascii="Times New Roman" w:hAnsi="Times New Roman" w:cs="Times New Roman"/>
                <w:color w:val="000000"/>
                <w:position w:val="-10"/>
                <w:sz w:val="24"/>
                <w:szCs w:val="24"/>
              </w:rPr>
              <w:object w:dxaOrig="780" w:dyaOrig="380">
                <v:shape id="_x0000_i1034" type="#_x0000_t75" style="width:39pt;height:18.75pt" o:ole="">
                  <v:imagedata r:id="rId27" o:title=""/>
                </v:shape>
                <o:OLEObject Type="Embed" ProgID="Equation.3" ShapeID="_x0000_i1034" DrawAspect="Content" ObjectID="_1755197147" r:id="rId28"/>
              </w:object>
            </w:r>
            <w:r w:rsidRPr="00C84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ё график</w:t>
            </w:r>
          </w:p>
        </w:tc>
        <w:tc>
          <w:tcPr>
            <w:tcW w:w="2551" w:type="dxa"/>
          </w:tcPr>
          <w:p w:rsidR="00A732FF" w:rsidRPr="00C840DF" w:rsidRDefault="00A732FF" w:rsidP="00A73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рациональных и иррациональных чисел. Находить значения арифметических квадратных корней ипреобразование числовых выражений, содержащих квадратные корни; решать уравнения вида </w:t>
            </w:r>
            <w:r w:rsidRPr="00C84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840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840DF">
              <w:rPr>
                <w:rFonts w:ascii="Times New Roman" w:hAnsi="Times New Roman" w:cs="Times New Roman"/>
                <w:sz w:val="24"/>
                <w:szCs w:val="24"/>
              </w:rPr>
              <w:t xml:space="preserve">=а; находить приближенные значения квадратного корня; находить квадратный корень из произведения, дроби, степени, строить график функции </w:t>
            </w:r>
            <w:r w:rsidRPr="00C840D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80" w:dyaOrig="380">
                <v:shape id="_x0000_i1035" type="#_x0000_t75" style="width:39pt;height:18.75pt" o:ole="">
                  <v:imagedata r:id="rId29" o:title=""/>
                </v:shape>
                <o:OLEObject Type="Embed" ProgID="Equation.3" ShapeID="_x0000_i1035" DrawAspect="Content" ObjectID="_1755197148" r:id="rId30"/>
              </w:object>
            </w:r>
            <w:r w:rsidRPr="00C840DF">
              <w:rPr>
                <w:rFonts w:ascii="Times New Roman" w:hAnsi="Times New Roman" w:cs="Times New Roman"/>
                <w:sz w:val="24"/>
                <w:szCs w:val="24"/>
              </w:rPr>
              <w:t xml:space="preserve"> и находить значения этой функции по графику или  по формуле;  выносить множитель из-под знака корня, вносить множитель под знак корня; выполнять преобразование выражений, содержащих квадратные корни.</w:t>
            </w:r>
          </w:p>
        </w:tc>
        <w:tc>
          <w:tcPr>
            <w:tcW w:w="4394" w:type="dxa"/>
            <w:vMerge/>
          </w:tcPr>
          <w:p w:rsidR="00A732FF" w:rsidRPr="00932763" w:rsidRDefault="00A732FF" w:rsidP="00A732FF">
            <w:pPr>
              <w:spacing w:after="0"/>
              <w:ind w:firstLine="720"/>
              <w:rPr>
                <w:b/>
                <w:i/>
              </w:rPr>
            </w:pPr>
          </w:p>
        </w:tc>
        <w:tc>
          <w:tcPr>
            <w:tcW w:w="1134" w:type="dxa"/>
          </w:tcPr>
          <w:p w:rsidR="00A732FF" w:rsidRPr="00932763" w:rsidRDefault="00A732FF" w:rsidP="00A732FF">
            <w:pPr>
              <w:spacing w:after="0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84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C84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732FF" w:rsidRPr="00932763" w:rsidTr="00A732FF">
        <w:trPr>
          <w:trHeight w:val="1426"/>
        </w:trPr>
        <w:tc>
          <w:tcPr>
            <w:tcW w:w="710" w:type="dxa"/>
          </w:tcPr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32FF" w:rsidRPr="00C840DF" w:rsidRDefault="00A732FF" w:rsidP="00A732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вадратные уравнения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1ч.)</w:t>
            </w:r>
            <w:r w:rsidRPr="00C84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дратное уравнение. Формулы корней квадратного уравнения. Теорема Виета. Решение рациональных уравнений. Решение задач, приводящих к квадратным и </w:t>
            </w:r>
            <w:r w:rsidRPr="00C84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циональным уравнениям.</w:t>
            </w:r>
          </w:p>
          <w:p w:rsidR="00A732FF" w:rsidRPr="00C840DF" w:rsidRDefault="00A732FF" w:rsidP="00A73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32FF" w:rsidRPr="00C840DF" w:rsidRDefault="00A732FF" w:rsidP="00A732FF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ть квадратные уравнения выделением квадрата двучлена, решать квадратные уравнения по формуле, решать неполные квадратные уравнения, решать квадратные уравнения с помощью теоремы, обратной теореме Виета, использовать теорему Виета для нахождения коэффициентов и свободного члена квадратного уравнения; решать </w:t>
            </w:r>
            <w:r w:rsidRPr="00C8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ые задачи с помощью квадратных уравнений.</w:t>
            </w:r>
          </w:p>
          <w:p w:rsidR="00A732FF" w:rsidRPr="00C840DF" w:rsidRDefault="00A732FF" w:rsidP="00A732F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sz w:val="24"/>
                <w:szCs w:val="24"/>
              </w:rPr>
              <w:t>решать дробно-рациональные уравнения, решать уравнения графическим способом, решать текстовые задачи с помощью дробно-рациональных уравнений.</w:t>
            </w:r>
          </w:p>
        </w:tc>
        <w:tc>
          <w:tcPr>
            <w:tcW w:w="4394" w:type="dxa"/>
            <w:vMerge/>
          </w:tcPr>
          <w:p w:rsidR="00A732FF" w:rsidRPr="00932763" w:rsidRDefault="00A732FF" w:rsidP="00A732FF">
            <w:pPr>
              <w:spacing w:after="0"/>
              <w:ind w:firstLine="720"/>
              <w:jc w:val="both"/>
              <w:rPr>
                <w:b/>
                <w:i/>
              </w:rPr>
            </w:pPr>
          </w:p>
        </w:tc>
        <w:tc>
          <w:tcPr>
            <w:tcW w:w="1134" w:type="dxa"/>
          </w:tcPr>
          <w:p w:rsidR="00A732FF" w:rsidRPr="00296454" w:rsidRDefault="00A732FF" w:rsidP="00A732F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4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р №5, №6</w:t>
            </w:r>
          </w:p>
        </w:tc>
      </w:tr>
      <w:tr w:rsidR="00A732FF" w:rsidRPr="00932763" w:rsidTr="00A732FF">
        <w:trPr>
          <w:trHeight w:val="4879"/>
        </w:trPr>
        <w:tc>
          <w:tcPr>
            <w:tcW w:w="710" w:type="dxa"/>
          </w:tcPr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32F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равенства (20ч.)</w:t>
            </w:r>
          </w:p>
          <w:p w:rsidR="00A732FF" w:rsidRPr="00C840DF" w:rsidRDefault="00A732FF" w:rsidP="00A73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неравенства и их свойства. Почленное сложение и умножение числовых неравенств. Применение свойств неравенств к оценке значения выражения. Линейное неравенство с одной переменной. Система линейных неравенств с одной переменной.</w:t>
            </w:r>
          </w:p>
        </w:tc>
        <w:tc>
          <w:tcPr>
            <w:tcW w:w="2551" w:type="dxa"/>
          </w:tcPr>
          <w:p w:rsidR="00A732FF" w:rsidRPr="00C840DF" w:rsidRDefault="00A732FF" w:rsidP="00A732FF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числовых неравенств,</w:t>
            </w:r>
            <w:r w:rsidR="00231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DF">
              <w:rPr>
                <w:rFonts w:ascii="Times New Roman" w:hAnsi="Times New Roman" w:cs="Times New Roman"/>
                <w:sz w:val="24"/>
                <w:szCs w:val="24"/>
              </w:rPr>
              <w:t>записывать и читать числовые промежутки, изображать их на числовой прямой, решать линейные неравенства с одной переменной, решать системы неравенств с одной переменной.</w:t>
            </w:r>
          </w:p>
          <w:p w:rsidR="00A732FF" w:rsidRPr="00C840DF" w:rsidRDefault="00A732FF" w:rsidP="00A73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sz w:val="24"/>
                <w:szCs w:val="24"/>
              </w:rPr>
              <w:t>Применять свойства неравенства при решении неравенств и их систем.</w:t>
            </w:r>
          </w:p>
        </w:tc>
        <w:tc>
          <w:tcPr>
            <w:tcW w:w="4394" w:type="dxa"/>
            <w:vMerge/>
          </w:tcPr>
          <w:p w:rsidR="00A732FF" w:rsidRPr="00932763" w:rsidRDefault="00A732FF" w:rsidP="00A732FF">
            <w:pPr>
              <w:spacing w:after="0"/>
              <w:ind w:firstLine="720"/>
              <w:rPr>
                <w:b/>
                <w:i/>
              </w:rPr>
            </w:pPr>
          </w:p>
        </w:tc>
        <w:tc>
          <w:tcPr>
            <w:tcW w:w="1134" w:type="dxa"/>
          </w:tcPr>
          <w:p w:rsidR="00A732FF" w:rsidRPr="00296454" w:rsidRDefault="00A732FF" w:rsidP="00A732F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4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р №7, №8</w:t>
            </w:r>
          </w:p>
        </w:tc>
      </w:tr>
      <w:tr w:rsidR="00A732FF" w:rsidRPr="00932763" w:rsidTr="00A732FF">
        <w:tc>
          <w:tcPr>
            <w:tcW w:w="710" w:type="dxa"/>
          </w:tcPr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32FF" w:rsidRPr="00C840DF" w:rsidRDefault="00A732FF" w:rsidP="00A732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ь с целым показателем (11ч.)</w:t>
            </w:r>
            <w:r w:rsidRPr="00C84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ь с целым показателем и её свойства. Стандартный вид числа. Запись приближенных значений. </w:t>
            </w:r>
            <w:r w:rsidRPr="00C84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я над приближенными значениями.</w:t>
            </w:r>
          </w:p>
          <w:p w:rsidR="00A732FF" w:rsidRPr="00C840DF" w:rsidRDefault="00A732FF" w:rsidP="00A73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32FF" w:rsidRPr="00C840DF" w:rsidRDefault="00A732FF" w:rsidP="00A732FF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ть</w:t>
            </w:r>
            <w:r w:rsidRPr="00C840D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тепени с целым и целым отрицательным показателем; свойства степени с целым показател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840DF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действия со степенями с натуральным и целым показателями; записывать числа в стандартном виде, </w:t>
            </w:r>
            <w:r w:rsidRPr="00C8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ть приближенные значения чисел, выполнять действия над приближенными значениями.</w:t>
            </w:r>
          </w:p>
        </w:tc>
        <w:tc>
          <w:tcPr>
            <w:tcW w:w="4394" w:type="dxa"/>
            <w:vMerge/>
          </w:tcPr>
          <w:p w:rsidR="00A732FF" w:rsidRPr="00932763" w:rsidRDefault="00A732FF" w:rsidP="00A732FF">
            <w:pPr>
              <w:spacing w:after="0"/>
              <w:ind w:firstLine="720"/>
              <w:rPr>
                <w:b/>
                <w:i/>
              </w:rPr>
            </w:pPr>
          </w:p>
        </w:tc>
        <w:tc>
          <w:tcPr>
            <w:tcW w:w="1134" w:type="dxa"/>
          </w:tcPr>
          <w:p w:rsidR="00A732FF" w:rsidRPr="00296454" w:rsidRDefault="00A732FF" w:rsidP="00A732F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4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/р №9</w:t>
            </w:r>
          </w:p>
        </w:tc>
      </w:tr>
      <w:tr w:rsidR="00A732FF" w:rsidRPr="00932763" w:rsidTr="00A732FF">
        <w:tc>
          <w:tcPr>
            <w:tcW w:w="710" w:type="dxa"/>
          </w:tcPr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732FF" w:rsidRPr="00C840DF" w:rsidRDefault="00A732FF" w:rsidP="00A732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менты статистики и теории вероятностей (11ч.) </w:t>
            </w:r>
            <w:r w:rsidRPr="00C840DF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. Наглядное представление статистической информации</w:t>
            </w:r>
          </w:p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32FF" w:rsidRPr="00C840DF" w:rsidRDefault="00A732FF" w:rsidP="00A732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0DF">
              <w:rPr>
                <w:rFonts w:ascii="Times New Roman" w:hAnsi="Times New Roman" w:cs="Times New Roman"/>
                <w:sz w:val="24"/>
                <w:szCs w:val="24"/>
              </w:rPr>
              <w:t>Приводить примеры репрезентативной и нерепрезентативной выборки. Извлекать информацию из таблиц частот и организовывать информацию в виде таблиц частот, строить интервальный ряд. Использовать наглядное представление статистической информации в виде столбчатых и круговых диаграмм, полигонов, гистограмм.</w:t>
            </w:r>
          </w:p>
        </w:tc>
        <w:tc>
          <w:tcPr>
            <w:tcW w:w="4394" w:type="dxa"/>
          </w:tcPr>
          <w:p w:rsidR="00A732FF" w:rsidRPr="00932763" w:rsidRDefault="00A732FF" w:rsidP="00A732FF">
            <w:pPr>
              <w:spacing w:after="0"/>
            </w:pPr>
          </w:p>
        </w:tc>
        <w:tc>
          <w:tcPr>
            <w:tcW w:w="1134" w:type="dxa"/>
          </w:tcPr>
          <w:p w:rsidR="00A732FF" w:rsidRPr="00932763" w:rsidRDefault="00A732FF" w:rsidP="00A732FF">
            <w:pPr>
              <w:spacing w:after="0"/>
            </w:pPr>
          </w:p>
        </w:tc>
      </w:tr>
    </w:tbl>
    <w:p w:rsidR="00714718" w:rsidRPr="00932763" w:rsidRDefault="00714718" w:rsidP="00714718">
      <w:pPr>
        <w:spacing w:after="0"/>
        <w:jc w:val="center"/>
        <w:rPr>
          <w:b/>
        </w:rPr>
      </w:pPr>
    </w:p>
    <w:p w:rsidR="00714718" w:rsidRPr="00932763" w:rsidRDefault="00714718" w:rsidP="00714718">
      <w:pPr>
        <w:spacing w:after="0"/>
        <w:jc w:val="both"/>
        <w:rPr>
          <w:u w:val="single"/>
        </w:rPr>
      </w:pPr>
    </w:p>
    <w:p w:rsidR="00714718" w:rsidRDefault="00714718" w:rsidP="00714718">
      <w:pPr>
        <w:spacing w:after="0"/>
      </w:pPr>
    </w:p>
    <w:p w:rsidR="00714718" w:rsidRDefault="00714718" w:rsidP="00714718">
      <w:pPr>
        <w:spacing w:after="0"/>
      </w:pPr>
    </w:p>
    <w:p w:rsidR="00714718" w:rsidRDefault="00714718" w:rsidP="00714718">
      <w:pPr>
        <w:spacing w:after="0"/>
      </w:pPr>
    </w:p>
    <w:p w:rsidR="00714718" w:rsidRDefault="00714718" w:rsidP="00714718">
      <w:pPr>
        <w:spacing w:after="0"/>
      </w:pPr>
    </w:p>
    <w:p w:rsidR="00714718" w:rsidRDefault="00714718" w:rsidP="00714718">
      <w:pPr>
        <w:spacing w:after="0"/>
      </w:pPr>
    </w:p>
    <w:p w:rsidR="00714718" w:rsidRDefault="00714718" w:rsidP="00714718">
      <w:pPr>
        <w:spacing w:after="0"/>
      </w:pPr>
    </w:p>
    <w:p w:rsidR="00714718" w:rsidRDefault="00714718" w:rsidP="00714718">
      <w:pPr>
        <w:spacing w:after="0"/>
      </w:pPr>
    </w:p>
    <w:p w:rsidR="00714718" w:rsidRDefault="00714718" w:rsidP="00714718">
      <w:pPr>
        <w:spacing w:after="0"/>
      </w:pPr>
    </w:p>
    <w:p w:rsidR="00714718" w:rsidRDefault="00714718" w:rsidP="00714718">
      <w:pPr>
        <w:spacing w:after="0"/>
      </w:pPr>
    </w:p>
    <w:p w:rsidR="00714718" w:rsidRDefault="00714718" w:rsidP="00714718">
      <w:pPr>
        <w:spacing w:after="0"/>
      </w:pPr>
    </w:p>
    <w:p w:rsidR="00714718" w:rsidRDefault="00714718" w:rsidP="00714718">
      <w:pPr>
        <w:spacing w:after="0"/>
      </w:pPr>
    </w:p>
    <w:p w:rsidR="00714718" w:rsidRDefault="00714718" w:rsidP="00714718">
      <w:pPr>
        <w:spacing w:after="0"/>
      </w:pPr>
    </w:p>
    <w:p w:rsidR="00714718" w:rsidRDefault="00714718" w:rsidP="00714718">
      <w:pPr>
        <w:spacing w:after="0"/>
      </w:pPr>
    </w:p>
    <w:p w:rsidR="00714718" w:rsidRDefault="00714718" w:rsidP="00714718">
      <w:pPr>
        <w:spacing w:after="0"/>
        <w:jc w:val="center"/>
        <w:rPr>
          <w:b/>
        </w:rPr>
      </w:pPr>
    </w:p>
    <w:p w:rsidR="00714718" w:rsidRDefault="00714718" w:rsidP="00714718">
      <w:pPr>
        <w:spacing w:after="0"/>
        <w:jc w:val="center"/>
        <w:rPr>
          <w:b/>
        </w:rPr>
      </w:pPr>
    </w:p>
    <w:p w:rsidR="00714718" w:rsidRDefault="00714718" w:rsidP="00714718">
      <w:pPr>
        <w:spacing w:after="0"/>
        <w:jc w:val="center"/>
        <w:rPr>
          <w:b/>
        </w:rPr>
      </w:pPr>
    </w:p>
    <w:p w:rsidR="00714718" w:rsidRDefault="00714718" w:rsidP="00714718">
      <w:pPr>
        <w:spacing w:after="0"/>
        <w:jc w:val="center"/>
        <w:rPr>
          <w:b/>
        </w:rPr>
      </w:pPr>
    </w:p>
    <w:p w:rsidR="00714718" w:rsidRDefault="00714718" w:rsidP="00714718">
      <w:pPr>
        <w:spacing w:after="0"/>
        <w:jc w:val="center"/>
        <w:rPr>
          <w:b/>
        </w:rPr>
      </w:pPr>
    </w:p>
    <w:p w:rsidR="00714718" w:rsidRDefault="00714718" w:rsidP="00714718">
      <w:pPr>
        <w:spacing w:after="0"/>
        <w:jc w:val="center"/>
        <w:rPr>
          <w:b/>
        </w:rPr>
      </w:pPr>
    </w:p>
    <w:p w:rsidR="00714718" w:rsidRPr="00296454" w:rsidRDefault="00714718" w:rsidP="00BE36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6454">
        <w:rPr>
          <w:rFonts w:ascii="Times New Roman" w:hAnsi="Times New Roman" w:cs="Times New Roman"/>
          <w:b/>
          <w:sz w:val="28"/>
          <w:szCs w:val="28"/>
        </w:rPr>
        <w:lastRenderedPageBreak/>
        <w:t>9 класс</w:t>
      </w:r>
    </w:p>
    <w:tbl>
      <w:tblPr>
        <w:tblpPr w:leftFromText="180" w:rightFromText="180" w:vertAnchor="text" w:horzAnchor="margin" w:tblpXSpec="center" w:tblpY="16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843"/>
        <w:gridCol w:w="2551"/>
        <w:gridCol w:w="4394"/>
        <w:gridCol w:w="1242"/>
      </w:tblGrid>
      <w:tr w:rsidR="00714718" w:rsidRPr="00932763" w:rsidTr="00714718">
        <w:tc>
          <w:tcPr>
            <w:tcW w:w="710" w:type="dxa"/>
          </w:tcPr>
          <w:p w:rsidR="00714718" w:rsidRDefault="00714718" w:rsidP="007147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ара-</w:t>
            </w:r>
          </w:p>
          <w:p w:rsidR="00714718" w:rsidRPr="00932763" w:rsidRDefault="00714718" w:rsidP="0071471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4718" w:rsidRPr="00932763" w:rsidRDefault="00714718" w:rsidP="0071471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551" w:type="dxa"/>
          </w:tcPr>
          <w:p w:rsidR="00714718" w:rsidRPr="00932763" w:rsidRDefault="00714718" w:rsidP="0071471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егося</w:t>
            </w:r>
          </w:p>
        </w:tc>
        <w:tc>
          <w:tcPr>
            <w:tcW w:w="4394" w:type="dxa"/>
          </w:tcPr>
          <w:p w:rsidR="00714718" w:rsidRPr="00932763" w:rsidRDefault="00714718" w:rsidP="0071471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242" w:type="dxa"/>
          </w:tcPr>
          <w:p w:rsidR="00714718" w:rsidRDefault="00714718" w:rsidP="0071471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714718" w:rsidRPr="00932763" w:rsidRDefault="00714718" w:rsidP="0071471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714718" w:rsidRPr="00932763" w:rsidTr="00714718">
        <w:trPr>
          <w:trHeight w:val="10597"/>
        </w:trPr>
        <w:tc>
          <w:tcPr>
            <w:tcW w:w="710" w:type="dxa"/>
          </w:tcPr>
          <w:p w:rsidR="00714718" w:rsidRPr="00A253CE" w:rsidRDefault="00714718" w:rsidP="00714718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szCs w:val="24"/>
              </w:rPr>
            </w:pPr>
            <w:r>
              <w:rPr>
                <w:szCs w:val="24"/>
              </w:rPr>
              <w:t>1-4</w:t>
            </w: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4718" w:rsidRDefault="00714718" w:rsidP="00714718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Квадратичная функция.(22ч.)</w:t>
            </w:r>
          </w:p>
          <w:p w:rsidR="00714718" w:rsidRPr="00445D2F" w:rsidRDefault="00714718" w:rsidP="00714718">
            <w:pPr>
              <w:pStyle w:val="21"/>
              <w:spacing w:line="240" w:lineRule="auto"/>
            </w:pPr>
            <w:r w:rsidRPr="00445D2F">
              <w:t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у=ах</w:t>
            </w:r>
            <w:r w:rsidRPr="00445D2F">
              <w:rPr>
                <w:vertAlign w:val="superscript"/>
              </w:rPr>
              <w:t>2</w:t>
            </w:r>
            <w:r w:rsidRPr="00445D2F">
              <w:t>+вх+с, ее свойства и график. Простейшие преобразования графиков функций. Функция у=х</w:t>
            </w:r>
            <w:r w:rsidRPr="00445D2F">
              <w:rPr>
                <w:vertAlign w:val="superscript"/>
                <w:lang w:val="en-US"/>
              </w:rPr>
              <w:t>n</w:t>
            </w:r>
            <w:r w:rsidRPr="00445D2F">
              <w:t xml:space="preserve">. Определение корня </w:t>
            </w:r>
            <w:r w:rsidRPr="00445D2F">
              <w:rPr>
                <w:lang w:val="en-US"/>
              </w:rPr>
              <w:t>n</w:t>
            </w:r>
            <w:r w:rsidRPr="00445D2F">
              <w:t xml:space="preserve">-й степени. Вычисление корней  </w:t>
            </w:r>
            <w:r w:rsidRPr="00445D2F">
              <w:rPr>
                <w:lang w:val="en-US"/>
              </w:rPr>
              <w:t>n</w:t>
            </w:r>
            <w:r w:rsidRPr="00445D2F">
              <w:t>–й степени.</w:t>
            </w:r>
          </w:p>
          <w:p w:rsidR="00714718" w:rsidRPr="00932763" w:rsidRDefault="00714718" w:rsidP="00714718">
            <w:pPr>
              <w:pStyle w:val="21"/>
              <w:widowControl w:val="0"/>
              <w:spacing w:after="0" w:line="240" w:lineRule="auto"/>
              <w:jc w:val="both"/>
            </w:pPr>
          </w:p>
        </w:tc>
        <w:tc>
          <w:tcPr>
            <w:tcW w:w="2551" w:type="dxa"/>
          </w:tcPr>
          <w:p w:rsidR="00714718" w:rsidRPr="002D3B24" w:rsidRDefault="00714718" w:rsidP="00714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B24">
              <w:rPr>
                <w:rFonts w:ascii="Times New Roman" w:hAnsi="Times New Roman" w:cs="Times New Roman"/>
                <w:sz w:val="24"/>
                <w:szCs w:val="24"/>
              </w:rPr>
              <w:t>Вычислять значения функций, заданной формулами, а так же двумя и тремя формулами. Описывать область определения и область значений функции, читать график функции</w:t>
            </w:r>
          </w:p>
          <w:p w:rsidR="00714718" w:rsidRPr="002D3B24" w:rsidRDefault="00714718" w:rsidP="00714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B24">
              <w:rPr>
                <w:rFonts w:ascii="Times New Roman" w:hAnsi="Times New Roman" w:cs="Times New Roman"/>
                <w:sz w:val="24"/>
                <w:szCs w:val="24"/>
              </w:rPr>
              <w:t>Уметь решать квадратные уравнения, определять знаки корней</w:t>
            </w:r>
          </w:p>
          <w:p w:rsidR="00714718" w:rsidRPr="002D3B24" w:rsidRDefault="00714718" w:rsidP="00714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B24">
              <w:rPr>
                <w:rFonts w:ascii="Times New Roman" w:hAnsi="Times New Roman" w:cs="Times New Roman"/>
                <w:sz w:val="24"/>
                <w:szCs w:val="24"/>
              </w:rPr>
              <w:t>Уметь выполнять разложение квадратного трехчлена на множители</w:t>
            </w:r>
          </w:p>
          <w:p w:rsidR="00714718" w:rsidRPr="002D3B24" w:rsidRDefault="00714718" w:rsidP="00714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B24">
              <w:rPr>
                <w:rFonts w:ascii="Times New Roman" w:hAnsi="Times New Roman" w:cs="Times New Roman"/>
                <w:sz w:val="24"/>
                <w:szCs w:val="24"/>
              </w:rPr>
              <w:t>Уметь строить график функции у=ах</w:t>
            </w:r>
            <w:r w:rsidRPr="002D3B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, </w:t>
            </w:r>
            <w:r w:rsidRPr="002D3B24"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преобразования</w:t>
            </w:r>
            <w:r w:rsidR="00B73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B24">
              <w:rPr>
                <w:rFonts w:ascii="Times New Roman" w:hAnsi="Times New Roman" w:cs="Times New Roman"/>
                <w:sz w:val="24"/>
                <w:szCs w:val="24"/>
              </w:rPr>
              <w:t>графиков функций</w:t>
            </w:r>
          </w:p>
          <w:p w:rsidR="00714718" w:rsidRPr="002D3B24" w:rsidRDefault="00714718" w:rsidP="00714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B24">
              <w:rPr>
                <w:rFonts w:ascii="Times New Roman" w:hAnsi="Times New Roman" w:cs="Times New Roman"/>
                <w:sz w:val="24"/>
                <w:szCs w:val="24"/>
              </w:rPr>
              <w:t>Уметь строить график квадратичной функции, выполнять простейшие преобразования графиков функций</w:t>
            </w:r>
          </w:p>
          <w:p w:rsidR="00714718" w:rsidRPr="002D3B24" w:rsidRDefault="00714718" w:rsidP="00714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B24">
              <w:rPr>
                <w:rFonts w:ascii="Times New Roman" w:hAnsi="Times New Roman" w:cs="Times New Roman"/>
                <w:sz w:val="24"/>
                <w:szCs w:val="24"/>
              </w:rPr>
              <w:t>Уметь строить график квадратичной функции» находить по графику нули функции, промежутки, где функция принимает положительные и отрицательные значения.</w:t>
            </w:r>
          </w:p>
          <w:p w:rsidR="00714718" w:rsidRPr="002D3B24" w:rsidRDefault="00714718" w:rsidP="00714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B24">
              <w:rPr>
                <w:rFonts w:ascii="Times New Roman" w:hAnsi="Times New Roman" w:cs="Times New Roman"/>
                <w:sz w:val="24"/>
                <w:szCs w:val="24"/>
              </w:rPr>
              <w:t xml:space="preserve">Уметь построить </w:t>
            </w:r>
            <w:r w:rsidRPr="002D3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к функции </w:t>
            </w:r>
            <w:r w:rsidRPr="002D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D3B2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D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2D3B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2D3B24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ть её свойства. Уметь построить график функции </w:t>
            </w:r>
            <w:r w:rsidRPr="002D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2D3B2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D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2D3B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2D3B2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2D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</w:t>
            </w:r>
            <w:r w:rsidRPr="002D3B24">
              <w:rPr>
                <w:rFonts w:ascii="Times New Roman" w:hAnsi="Times New Roman" w:cs="Times New Roman"/>
                <w:sz w:val="24"/>
                <w:szCs w:val="24"/>
              </w:rPr>
              <w:t xml:space="preserve"> + с и применять её свойства</w:t>
            </w:r>
          </w:p>
          <w:p w:rsidR="00714718" w:rsidRPr="002D3B24" w:rsidRDefault="00714718" w:rsidP="00714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B24">
              <w:rPr>
                <w:rFonts w:ascii="Times New Roman" w:hAnsi="Times New Roman" w:cs="Times New Roman"/>
                <w:sz w:val="24"/>
                <w:szCs w:val="24"/>
              </w:rPr>
              <w:t>Уметь находить токи пересечения графика Квадратичной функции с осями координат. Уметь разложить квадратный трёхчлен на множители.</w:t>
            </w:r>
          </w:p>
          <w:p w:rsidR="00714718" w:rsidRPr="002D3B24" w:rsidRDefault="00714718" w:rsidP="00714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B24">
              <w:rPr>
                <w:rFonts w:ascii="Times New Roman" w:hAnsi="Times New Roman" w:cs="Times New Roman"/>
                <w:sz w:val="24"/>
                <w:szCs w:val="24"/>
              </w:rPr>
              <w:t>Уметь решать квадратное уравнение.Уметь решать квадратное неравенство алгебраическим способом. Уметь решать квадратное неравенство с помощью графика квадратичной функции  Уметь решать квадратное неравенство методом интервалов. Уметь находить множество значений квадратичной функции.Уметь решать неравенство ах</w:t>
            </w:r>
            <w:r w:rsidRPr="002D3B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D3B24">
              <w:rPr>
                <w:rFonts w:ascii="Times New Roman" w:hAnsi="Times New Roman" w:cs="Times New Roman"/>
                <w:sz w:val="24"/>
                <w:szCs w:val="24"/>
              </w:rPr>
              <w:t>+вх+с.≥0 на основе свойств квадратичной функции</w:t>
            </w:r>
          </w:p>
          <w:p w:rsidR="00714718" w:rsidRPr="00932763" w:rsidRDefault="00714718" w:rsidP="00714718">
            <w:pPr>
              <w:spacing w:after="0"/>
              <w:ind w:firstLine="720"/>
              <w:jc w:val="both"/>
            </w:pPr>
          </w:p>
        </w:tc>
        <w:tc>
          <w:tcPr>
            <w:tcW w:w="4394" w:type="dxa"/>
            <w:vMerge w:val="restart"/>
          </w:tcPr>
          <w:p w:rsidR="00714718" w:rsidRDefault="00714718" w:rsidP="00714718">
            <w:pPr>
              <w:widowControl w:val="0"/>
              <w:spacing w:before="120" w:after="12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гулятивные У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14718" w:rsidRDefault="00714718" w:rsidP="00714718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– самостоятельно обнаруживать и формулировать проблему в классной и индивидуальной учебной деятельности;</w:t>
            </w:r>
          </w:p>
          <w:p w:rsidR="00714718" w:rsidRDefault="00714718" w:rsidP="00714718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– выдвигать версии решения проблемы, осознавать конечный результат, выбирать средства достижения цели из предложенных или их искать самостоятельно;</w:t>
            </w:r>
          </w:p>
          <w:p w:rsidR="00714718" w:rsidRDefault="00714718" w:rsidP="00714718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– составлять (индивидуально или в группе) план решения проблемы (выполнения проекта);</w:t>
            </w:r>
          </w:p>
          <w:p w:rsidR="00714718" w:rsidRDefault="00714718" w:rsidP="00714718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– работая по предложенному ил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      </w:r>
          </w:p>
          <w:p w:rsidR="00714718" w:rsidRDefault="00714718" w:rsidP="00714718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– планировать свою индивидуальную образовательную траекторию;</w:t>
            </w:r>
          </w:p>
          <w:p w:rsidR="00714718" w:rsidRDefault="00714718" w:rsidP="00714718">
            <w:pPr>
              <w:pStyle w:val="afa"/>
              <w:spacing w:line="120" w:lineRule="atLeast"/>
              <w:ind w:firstLine="28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– 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      </w:r>
          </w:p>
          <w:p w:rsidR="00714718" w:rsidRDefault="00714718" w:rsidP="00714718">
            <w:pPr>
              <w:pStyle w:val="afa"/>
              <w:spacing w:line="120" w:lineRule="atLeast"/>
              <w:ind w:firstLine="28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– в ходе представления проекта давать оценку его результатам;</w:t>
            </w:r>
          </w:p>
          <w:p w:rsidR="00714718" w:rsidRDefault="00714718" w:rsidP="00714718">
            <w:pPr>
              <w:pStyle w:val="afa"/>
              <w:spacing w:line="120" w:lineRule="atLeast"/>
              <w:ind w:firstLine="28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– самостоятельно осознавать причины своего успеха или неуспеха и находить способы выхода из ситуации неуспеха;</w:t>
            </w:r>
          </w:p>
          <w:p w:rsidR="00714718" w:rsidRDefault="00714718" w:rsidP="00714718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– уметь оценить степень успешности своей индивидуальной образовательной деятельности;</w:t>
            </w:r>
          </w:p>
          <w:p w:rsidR="00714718" w:rsidRDefault="00714718" w:rsidP="00714718">
            <w:pPr>
              <w:spacing w:line="120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 формирования регулятивных УУД служат технология системно-деятельностного подхода на этапе изучения нового материала и технология оценивания образовательных достижений (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хов). </w:t>
            </w:r>
          </w:p>
          <w:p w:rsidR="00714718" w:rsidRDefault="00714718" w:rsidP="00714718">
            <w:pPr>
              <w:widowControl w:val="0"/>
              <w:spacing w:before="120" w:after="120" w:line="120" w:lineRule="atLeast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ые УУД:</w:t>
            </w:r>
          </w:p>
          <w:p w:rsidR="00714718" w:rsidRDefault="00714718" w:rsidP="00714718">
            <w:pPr>
              <w:pStyle w:val="afa"/>
              <w:spacing w:line="120" w:lineRule="atLeast"/>
              <w:ind w:firstLine="28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– анализировать, сравнивать, классифицировать и обобщать факты и явления;</w:t>
            </w:r>
          </w:p>
          <w:p w:rsidR="00714718" w:rsidRDefault="00714718" w:rsidP="00714718">
            <w:pPr>
              <w:pStyle w:val="afa"/>
              <w:spacing w:line="120" w:lineRule="atLeast"/>
              <w:ind w:firstLine="28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– 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      </w:r>
          </w:p>
          <w:p w:rsidR="00714718" w:rsidRDefault="00714718" w:rsidP="00714718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– строить логически обоснованное рассуждение, включающее установление причинно-следственных связей;</w:t>
            </w:r>
          </w:p>
          <w:p w:rsidR="00714718" w:rsidRDefault="00714718" w:rsidP="00714718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– создавать математические модели;</w:t>
            </w:r>
          </w:p>
          <w:p w:rsidR="00714718" w:rsidRDefault="00714718" w:rsidP="00714718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sz w:val="24"/>
              </w:rPr>
              <w:t>– с</w:t>
            </w:r>
            <w:r>
              <w:rPr>
                <w:b w:val="0"/>
                <w:bCs w:val="0"/>
                <w:sz w:val="24"/>
              </w:rPr>
      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      </w:r>
          </w:p>
          <w:p w:rsidR="00714718" w:rsidRDefault="00714718" w:rsidP="00714718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sz w:val="24"/>
              </w:rPr>
              <w:t>– в</w:t>
            </w:r>
            <w:r>
              <w:rPr>
                <w:b w:val="0"/>
                <w:bCs w:val="0"/>
                <w:sz w:val="24"/>
              </w:rPr>
              <w:t xml:space="preserve">ычитывать все уровни текстовой информации. </w:t>
            </w:r>
          </w:p>
          <w:p w:rsidR="00714718" w:rsidRDefault="00714718" w:rsidP="00714718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sz w:val="24"/>
              </w:rPr>
              <w:t xml:space="preserve">– </w:t>
            </w:r>
            <w:r>
              <w:rPr>
                <w:b w:val="0"/>
                <w:bCs w:val="0"/>
                <w:sz w:val="24"/>
              </w:rPr>
      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      </w:r>
          </w:p>
          <w:p w:rsidR="00714718" w:rsidRDefault="00714718" w:rsidP="00714718">
            <w:pPr>
              <w:pStyle w:val="afa"/>
              <w:spacing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sz w:val="24"/>
              </w:rPr>
              <w:t xml:space="preserve">– </w:t>
            </w:r>
            <w:r>
              <w:rPr>
                <w:b w:val="0"/>
                <w:bCs w:val="0"/>
                <w:sz w:val="24"/>
              </w:rPr>
              <w:t xml:space="preserve">понимая позицию другого </w:t>
            </w:r>
            <w:r>
              <w:rPr>
                <w:b w:val="0"/>
                <w:sz w:val="24"/>
              </w:rPr>
              <w:t>человека</w:t>
            </w:r>
            <w:r>
              <w:rPr>
                <w:b w:val="0"/>
                <w:bCs w:val="0"/>
                <w:sz w:val="24"/>
              </w:rPr>
              <w:t xml:space="preserve">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      </w:r>
          </w:p>
          <w:p w:rsidR="00714718" w:rsidRDefault="00714718" w:rsidP="00714718">
            <w:pPr>
              <w:pStyle w:val="afa"/>
              <w:spacing w:after="120" w:line="120" w:lineRule="atLeast"/>
              <w:ind w:firstLine="28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sz w:val="24"/>
              </w:rPr>
              <w:t xml:space="preserve">– </w:t>
            </w:r>
            <w:r>
              <w:rPr>
                <w:b w:val="0"/>
                <w:bCs w:val="0"/>
                <w:sz w:val="24"/>
              </w:rPr>
      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      </w:r>
          </w:p>
          <w:p w:rsidR="00714718" w:rsidRDefault="00714718" w:rsidP="00714718">
            <w:pPr>
              <w:spacing w:line="120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м формирования познавательных УУД служат учебный материал и прежде всего продуктивные задания учебника.</w:t>
            </w:r>
          </w:p>
          <w:p w:rsidR="00714718" w:rsidRDefault="00714718" w:rsidP="00714718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Использование ма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для решения различных математических задач и оценки полученных</w:t>
            </w:r>
            <w:r w:rsidR="00B73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.</w:t>
            </w:r>
          </w:p>
          <w:p w:rsidR="00714718" w:rsidRDefault="00714718" w:rsidP="00714718">
            <w:pPr>
              <w:spacing w:line="1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Совокупность умений по использованию доказательной математической речи.</w:t>
            </w:r>
          </w:p>
          <w:p w:rsidR="00714718" w:rsidRDefault="00714718" w:rsidP="0071471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вокупность умений по работе с информацией, в том числе и с различными математическими текстами.</w:t>
            </w:r>
          </w:p>
          <w:p w:rsidR="00714718" w:rsidRDefault="00714718" w:rsidP="0071471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использовать математические средства для изучения и описания реальных процессов и явлений.</w:t>
            </w:r>
          </w:p>
          <w:p w:rsidR="00714718" w:rsidRDefault="00714718" w:rsidP="0071471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исимость и критичность мышления.</w:t>
            </w:r>
          </w:p>
          <w:p w:rsidR="00714718" w:rsidRDefault="00714718" w:rsidP="00714718">
            <w:pPr>
              <w:spacing w:line="1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я и настойчивость в достижении цели.</w:t>
            </w:r>
          </w:p>
          <w:p w:rsidR="00714718" w:rsidRDefault="00714718" w:rsidP="00714718">
            <w:pPr>
              <w:widowControl w:val="0"/>
              <w:spacing w:before="120" w:after="120" w:line="120" w:lineRule="atLeast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714718" w:rsidRDefault="00714718" w:rsidP="00714718">
            <w:pPr>
              <w:pStyle w:val="afa"/>
              <w:spacing w:line="120" w:lineRule="atLeast"/>
              <w:ind w:firstLine="28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– самостоятельно организовывать учебное взаимодействие в группе (определять общие цели, договариваться друг с другом и т.д.);</w:t>
            </w:r>
          </w:p>
          <w:p w:rsidR="00714718" w:rsidRDefault="00714718" w:rsidP="00714718">
            <w:pPr>
              <w:pStyle w:val="afa"/>
              <w:spacing w:line="120" w:lineRule="atLeast"/>
              <w:ind w:firstLine="28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– отстаивая свою точку зрения, приводить аргументы, подтверждая их фактами; </w:t>
            </w:r>
          </w:p>
          <w:p w:rsidR="00714718" w:rsidRDefault="00714718" w:rsidP="00714718">
            <w:pPr>
              <w:pStyle w:val="afa"/>
              <w:spacing w:line="120" w:lineRule="atLeast"/>
              <w:ind w:firstLine="28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– в дискуссии уметь выдвинуть контраргументы;</w:t>
            </w:r>
          </w:p>
          <w:p w:rsidR="00714718" w:rsidRDefault="00714718" w:rsidP="00714718">
            <w:pPr>
              <w:pStyle w:val="afa"/>
              <w:spacing w:line="120" w:lineRule="atLeast"/>
              <w:ind w:firstLine="28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– учиться критично относиться к своему мнению, с достоинством признавать ошибочность своего мнения (если оно таково) и корректировать его;</w:t>
            </w:r>
          </w:p>
          <w:p w:rsidR="00714718" w:rsidRDefault="00714718" w:rsidP="00714718">
            <w:pPr>
              <w:pStyle w:val="afa"/>
              <w:spacing w:line="120" w:lineRule="atLeast"/>
              <w:ind w:firstLine="28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–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714718" w:rsidRDefault="00714718" w:rsidP="00714718">
            <w:pPr>
              <w:spacing w:line="120" w:lineRule="atLeas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  формирования коммуникативных УУД служат технология проблемного обучения, организация работы в малых группах, также использование на уроках технологии личностно- ориентированного и  системн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ного обучения. </w:t>
            </w:r>
          </w:p>
          <w:p w:rsidR="00714718" w:rsidRPr="00A253CE" w:rsidRDefault="00714718" w:rsidP="00714718">
            <w:pPr>
              <w:spacing w:after="0"/>
              <w:ind w:firstLine="720"/>
              <w:rPr>
                <w:b/>
              </w:rPr>
            </w:pPr>
          </w:p>
        </w:tc>
        <w:tc>
          <w:tcPr>
            <w:tcW w:w="1242" w:type="dxa"/>
          </w:tcPr>
          <w:p w:rsidR="00714718" w:rsidRPr="002D3B24" w:rsidRDefault="00714718" w:rsidP="007147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B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/р №1,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14718" w:rsidRPr="00932763" w:rsidTr="00714718">
        <w:trPr>
          <w:trHeight w:val="3250"/>
        </w:trPr>
        <w:tc>
          <w:tcPr>
            <w:tcW w:w="710" w:type="dxa"/>
          </w:tcPr>
          <w:p w:rsidR="00714718" w:rsidRPr="00A253CE" w:rsidRDefault="00714718" w:rsidP="00714718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5-6</w:t>
            </w:r>
            <w:r w:rsidRPr="00A253CE">
              <w:rPr>
                <w:b/>
                <w:szCs w:val="24"/>
              </w:rPr>
              <w:t>.</w:t>
            </w: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14718" w:rsidRDefault="00714718" w:rsidP="007147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3B24">
              <w:rPr>
                <w:rFonts w:ascii="Times New Roman" w:hAnsi="Times New Roman" w:cs="Times New Roman"/>
                <w:b/>
                <w:szCs w:val="24"/>
              </w:rPr>
              <w:t>Уравнения и  неравенства с одной переменной</w:t>
            </w:r>
            <w:r w:rsidRPr="002D3B24">
              <w:rPr>
                <w:rFonts w:ascii="Times New Roman" w:hAnsi="Times New Roman" w:cs="Times New Roman"/>
                <w:b/>
              </w:rPr>
              <w:t>(17 ч.)</w:t>
            </w:r>
          </w:p>
          <w:p w:rsidR="00714718" w:rsidRPr="002D3B24" w:rsidRDefault="00714718" w:rsidP="007147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B24">
              <w:rPr>
                <w:rFonts w:ascii="Times New Roman" w:hAnsi="Times New Roman" w:cs="Times New Roman"/>
              </w:rPr>
              <w:t xml:space="preserve">Целое уравнение и его корни. Биквадратные уравнения. Дробные рациональные уравнения. Решение неравенств </w:t>
            </w:r>
            <w:r w:rsidRPr="002D3B24">
              <w:rPr>
                <w:rFonts w:ascii="Times New Roman" w:hAnsi="Times New Roman" w:cs="Times New Roman"/>
              </w:rPr>
              <w:lastRenderedPageBreak/>
              <w:t>второй степени с одной переменной. Решение неравенств методом интервалов.</w:t>
            </w:r>
          </w:p>
          <w:p w:rsidR="00714718" w:rsidRPr="00932763" w:rsidRDefault="00714718" w:rsidP="00714718">
            <w:pPr>
              <w:spacing w:after="0"/>
            </w:pPr>
          </w:p>
        </w:tc>
        <w:tc>
          <w:tcPr>
            <w:tcW w:w="2551" w:type="dxa"/>
          </w:tcPr>
          <w:p w:rsidR="00714718" w:rsidRPr="00445D2F" w:rsidRDefault="00714718" w:rsidP="00714718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445D2F">
              <w:rPr>
                <w:rFonts w:ascii="Times New Roman" w:hAnsi="Times New Roman" w:cs="Times New Roman"/>
              </w:rPr>
              <w:lastRenderedPageBreak/>
              <w:t>Решать уравнения третьей и четвертой степени с помощью разложения на множители; введения новой переменной; решать целые уравнения методом введения новой переменной</w:t>
            </w:r>
          </w:p>
          <w:p w:rsidR="00714718" w:rsidRPr="00445D2F" w:rsidRDefault="00714718" w:rsidP="007147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5D2F">
              <w:rPr>
                <w:rFonts w:ascii="Times New Roman" w:hAnsi="Times New Roman" w:cs="Times New Roman"/>
              </w:rPr>
              <w:t>Уметь решать задачи «на работу», «на движение» и другие составлением систем уравнений.</w:t>
            </w:r>
          </w:p>
          <w:p w:rsidR="00714718" w:rsidRPr="00445D2F" w:rsidRDefault="00714718" w:rsidP="00714718">
            <w:pPr>
              <w:spacing w:after="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714718" w:rsidRPr="00A253CE" w:rsidRDefault="00714718" w:rsidP="00714718">
            <w:pPr>
              <w:spacing w:after="0"/>
              <w:ind w:firstLine="720"/>
              <w:rPr>
                <w:b/>
              </w:rPr>
            </w:pPr>
          </w:p>
        </w:tc>
        <w:tc>
          <w:tcPr>
            <w:tcW w:w="1242" w:type="dxa"/>
          </w:tcPr>
          <w:p w:rsidR="00714718" w:rsidRPr="00FB5667" w:rsidRDefault="00714718" w:rsidP="007147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667">
              <w:rPr>
                <w:rFonts w:ascii="Times New Roman" w:hAnsi="Times New Roman" w:cs="Times New Roman"/>
                <w:b/>
                <w:sz w:val="24"/>
                <w:szCs w:val="24"/>
              </w:rPr>
              <w:t>К/р №3</w:t>
            </w:r>
          </w:p>
        </w:tc>
      </w:tr>
      <w:tr w:rsidR="00714718" w:rsidRPr="00932763" w:rsidTr="00714718">
        <w:trPr>
          <w:trHeight w:val="1426"/>
        </w:trPr>
        <w:tc>
          <w:tcPr>
            <w:tcW w:w="710" w:type="dxa"/>
          </w:tcPr>
          <w:p w:rsidR="00714718" w:rsidRPr="00A253CE" w:rsidRDefault="00714718" w:rsidP="00714718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7-8</w:t>
            </w: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4718" w:rsidRDefault="00714718" w:rsidP="00714718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Уравнения и неравенства с двумя переменными  и их системы. ( 17ч.)</w:t>
            </w:r>
          </w:p>
          <w:p w:rsidR="00714718" w:rsidRPr="00A253CE" w:rsidRDefault="00714718" w:rsidP="00714718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A253CE">
              <w:rPr>
                <w:szCs w:val="24"/>
              </w:rPr>
              <w:t>Уравнение с двумя переменными и его график. Графический способ решения систем уравнений. Решение систем содержащих одно уравнение первой, а другое второй степени. Решение текстовых задач методом составления систем. Неравенства с двумя переменными. Системы неравенств с двумя переменными.</w:t>
            </w:r>
          </w:p>
          <w:p w:rsidR="00714718" w:rsidRPr="00932763" w:rsidRDefault="00714718" w:rsidP="00714718">
            <w:pPr>
              <w:spacing w:after="0" w:line="240" w:lineRule="auto"/>
              <w:ind w:firstLine="720"/>
            </w:pPr>
          </w:p>
        </w:tc>
        <w:tc>
          <w:tcPr>
            <w:tcW w:w="2551" w:type="dxa"/>
          </w:tcPr>
          <w:p w:rsidR="00714718" w:rsidRPr="00445D2F" w:rsidRDefault="00714718" w:rsidP="00714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F">
              <w:rPr>
                <w:rFonts w:ascii="Times New Roman" w:hAnsi="Times New Roman" w:cs="Times New Roman"/>
                <w:sz w:val="24"/>
                <w:szCs w:val="24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. </w:t>
            </w:r>
            <w:r w:rsidRPr="00445D2F">
              <w:rPr>
                <w:rFonts w:ascii="Times New Roman" w:hAnsi="Times New Roman" w:cs="Times New Roman"/>
                <w:sz w:val="24"/>
                <w:szCs w:val="24"/>
              </w:rPr>
              <w:t>Уметь решать целые уравнения методом введения новой переменной</w:t>
            </w:r>
            <w:r w:rsidR="00B73C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5D2F">
              <w:rPr>
                <w:rFonts w:ascii="Times New Roman" w:hAnsi="Times New Roman" w:cs="Times New Roman"/>
                <w:sz w:val="24"/>
                <w:szCs w:val="24"/>
              </w:rPr>
              <w:t>Уметь решать задачи «на работу», «на движение» и другие составлением систем уравнений.</w:t>
            </w:r>
            <w:r w:rsidR="00B73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D2F">
              <w:rPr>
                <w:rFonts w:ascii="Times New Roman" w:hAnsi="Times New Roman" w:cs="Times New Roman"/>
                <w:sz w:val="24"/>
                <w:szCs w:val="24"/>
              </w:rPr>
              <w:t>Уметь решать системы 2 уравнений с 2 переменными графическим способом</w:t>
            </w:r>
            <w:r w:rsidR="00B73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D2F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 с 2 переменными способом подстановки и сложения</w:t>
            </w:r>
          </w:p>
          <w:p w:rsidR="00714718" w:rsidRPr="00445D2F" w:rsidRDefault="00714718" w:rsidP="00714718">
            <w:pPr>
              <w:spacing w:after="0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714718" w:rsidRPr="00A253CE" w:rsidRDefault="00714718" w:rsidP="00714718">
            <w:pPr>
              <w:spacing w:after="0"/>
              <w:ind w:firstLine="720"/>
              <w:rPr>
                <w:b/>
              </w:rPr>
            </w:pPr>
          </w:p>
        </w:tc>
        <w:tc>
          <w:tcPr>
            <w:tcW w:w="1242" w:type="dxa"/>
          </w:tcPr>
          <w:p w:rsidR="00714718" w:rsidRPr="00FB5667" w:rsidRDefault="00714718" w:rsidP="007147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667">
              <w:rPr>
                <w:rFonts w:ascii="Times New Roman" w:hAnsi="Times New Roman" w:cs="Times New Roman"/>
                <w:b/>
                <w:sz w:val="24"/>
                <w:szCs w:val="24"/>
              </w:rPr>
              <w:t>К/р №4</w:t>
            </w:r>
          </w:p>
        </w:tc>
      </w:tr>
      <w:tr w:rsidR="00714718" w:rsidRPr="00932763" w:rsidTr="00714718">
        <w:trPr>
          <w:trHeight w:val="3391"/>
        </w:trPr>
        <w:tc>
          <w:tcPr>
            <w:tcW w:w="710" w:type="dxa"/>
          </w:tcPr>
          <w:p w:rsidR="00714718" w:rsidRPr="00A253CE" w:rsidRDefault="00714718" w:rsidP="00714718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9-10</w:t>
            </w: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  <w:p w:rsidR="00714718" w:rsidRPr="00932763" w:rsidRDefault="00714718" w:rsidP="00714718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4718" w:rsidRPr="00A253CE" w:rsidRDefault="00714718" w:rsidP="00714718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FB5667">
              <w:rPr>
                <w:b/>
                <w:szCs w:val="24"/>
              </w:rPr>
              <w:t>Арифметическая и геометрическая прогрессии(15 ч.).</w:t>
            </w:r>
            <w:r w:rsidRPr="00A253CE">
              <w:rPr>
                <w:szCs w:val="24"/>
              </w:rPr>
              <w:t xml:space="preserve">Последовательности. Арифметическая и геометрическая прогрессии. Формулы </w:t>
            </w:r>
            <w:r w:rsidRPr="00A253CE">
              <w:rPr>
                <w:szCs w:val="24"/>
                <w:lang w:val="en-US"/>
              </w:rPr>
              <w:t>n</w:t>
            </w:r>
            <w:r w:rsidRPr="00A253CE">
              <w:rPr>
                <w:szCs w:val="24"/>
              </w:rPr>
              <w:t xml:space="preserve">-го члена и суммы </w:t>
            </w:r>
            <w:r w:rsidRPr="00A253CE">
              <w:rPr>
                <w:szCs w:val="24"/>
                <w:lang w:val="en-US"/>
              </w:rPr>
              <w:t>n</w:t>
            </w:r>
            <w:r w:rsidRPr="00A253CE">
              <w:rPr>
                <w:szCs w:val="24"/>
              </w:rPr>
              <w:t xml:space="preserve"> первых  членов  прогрессии.</w:t>
            </w:r>
          </w:p>
          <w:p w:rsidR="00714718" w:rsidRPr="00932763" w:rsidRDefault="00714718" w:rsidP="00714718">
            <w:pPr>
              <w:spacing w:after="0" w:line="240" w:lineRule="auto"/>
            </w:pPr>
          </w:p>
        </w:tc>
        <w:tc>
          <w:tcPr>
            <w:tcW w:w="2551" w:type="dxa"/>
          </w:tcPr>
          <w:p w:rsidR="00714718" w:rsidRPr="00FB5667" w:rsidRDefault="00714718" w:rsidP="00714718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67">
              <w:rPr>
                <w:rFonts w:ascii="Times New Roman" w:hAnsi="Times New Roman" w:cs="Times New Roman"/>
                <w:sz w:val="24"/>
                <w:szCs w:val="24"/>
              </w:rPr>
              <w:t>Применять индексные обозначения для членов последовательностей. Выводить формулы</w:t>
            </w:r>
            <w:r w:rsidRPr="00FB5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5667">
              <w:rPr>
                <w:rFonts w:ascii="Times New Roman" w:hAnsi="Times New Roman" w:cs="Times New Roman"/>
                <w:sz w:val="24"/>
                <w:szCs w:val="24"/>
              </w:rPr>
              <w:t xml:space="preserve"> –го члена арифметической прогрессии, свойства членов арифметической прогрессии, способы задания арифметической про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5667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формулу суммы </w:t>
            </w:r>
            <w:r w:rsidRPr="00FB5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5667">
              <w:rPr>
                <w:rFonts w:ascii="Times New Roman" w:hAnsi="Times New Roman" w:cs="Times New Roman"/>
                <w:sz w:val="24"/>
                <w:szCs w:val="24"/>
              </w:rPr>
              <w:t xml:space="preserve"> –первых членов арифметической прогрессии при решени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5667">
              <w:rPr>
                <w:rFonts w:ascii="Times New Roman" w:hAnsi="Times New Roman" w:cs="Times New Roman"/>
                <w:sz w:val="24"/>
                <w:szCs w:val="24"/>
              </w:rPr>
              <w:t xml:space="preserve">Знать, какая последовательность  является геометрической, уметь выявлять, является ли последовательность геометрической, если да, то находить </w:t>
            </w:r>
            <w:r w:rsidRPr="00FB5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5667">
              <w:rPr>
                <w:rFonts w:ascii="Times New Roman" w:hAnsi="Times New Roman" w:cs="Times New Roman"/>
                <w:sz w:val="24"/>
                <w:szCs w:val="24"/>
              </w:rPr>
              <w:t>Уметь вычислять любой член геометрической прогрессии по формуле, знать свойства членов геометрической про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5667">
              <w:rPr>
                <w:rFonts w:ascii="Times New Roman" w:hAnsi="Times New Roman" w:cs="Times New Roman"/>
                <w:sz w:val="24"/>
                <w:szCs w:val="24"/>
              </w:rPr>
              <w:t>Уметь применять формулу при решении стандартных задач</w:t>
            </w:r>
          </w:p>
          <w:p w:rsidR="00714718" w:rsidRPr="00FB5667" w:rsidRDefault="00714718" w:rsidP="00714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667">
              <w:rPr>
                <w:rFonts w:ascii="Times New Roman" w:hAnsi="Times New Roman" w:cs="Times New Roman"/>
                <w:sz w:val="24"/>
                <w:szCs w:val="24"/>
              </w:rPr>
              <w:t>Уметь находить разность арифметической про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5667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сумму </w:t>
            </w:r>
            <w:r w:rsidRPr="00FB5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5667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 Уметь находить любой член геометрической прогрессии. Уметь </w:t>
            </w:r>
            <w:r w:rsidRPr="00FB5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сумму </w:t>
            </w:r>
            <w:r w:rsidRPr="00FB5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5667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. Уметь решать задачи.</w:t>
            </w:r>
          </w:p>
        </w:tc>
        <w:tc>
          <w:tcPr>
            <w:tcW w:w="4394" w:type="dxa"/>
            <w:vMerge/>
          </w:tcPr>
          <w:p w:rsidR="00714718" w:rsidRPr="00A253CE" w:rsidRDefault="00714718" w:rsidP="00714718">
            <w:pPr>
              <w:spacing w:after="0"/>
              <w:ind w:firstLine="720"/>
              <w:rPr>
                <w:b/>
              </w:rPr>
            </w:pPr>
          </w:p>
        </w:tc>
        <w:tc>
          <w:tcPr>
            <w:tcW w:w="1242" w:type="dxa"/>
          </w:tcPr>
          <w:p w:rsidR="00714718" w:rsidRPr="00FB5667" w:rsidRDefault="00714718" w:rsidP="007147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667">
              <w:rPr>
                <w:rFonts w:ascii="Times New Roman" w:hAnsi="Times New Roman" w:cs="Times New Roman"/>
                <w:b/>
                <w:sz w:val="24"/>
                <w:szCs w:val="24"/>
              </w:rPr>
              <w:t>К/р №5, №6</w:t>
            </w:r>
          </w:p>
        </w:tc>
      </w:tr>
      <w:tr w:rsidR="00714718" w:rsidRPr="00932763" w:rsidTr="00714718">
        <w:tc>
          <w:tcPr>
            <w:tcW w:w="710" w:type="dxa"/>
          </w:tcPr>
          <w:p w:rsidR="00714718" w:rsidRPr="00A253CE" w:rsidRDefault="00714718" w:rsidP="00714718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11-12</w:t>
            </w:r>
          </w:p>
          <w:p w:rsidR="00714718" w:rsidRPr="00A253CE" w:rsidRDefault="00714718" w:rsidP="00714718">
            <w:pPr>
              <w:spacing w:after="0"/>
            </w:pPr>
          </w:p>
          <w:p w:rsidR="00714718" w:rsidRPr="00A253CE" w:rsidRDefault="00714718" w:rsidP="00714718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4718" w:rsidRDefault="00714718" w:rsidP="00714718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Элементы комбинаторики и теории вероятностей. (13 ч.)</w:t>
            </w:r>
          </w:p>
          <w:p w:rsidR="00714718" w:rsidRPr="00A253CE" w:rsidRDefault="00714718" w:rsidP="00714718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A253CE">
              <w:rPr>
                <w:szCs w:val="24"/>
              </w:rPr>
              <w:t>Примеры комбинаторных задач. Перестановки, размещения, сочетания. Относительная частота случайного события. Равновозможные события и их вероятность.</w:t>
            </w:r>
          </w:p>
          <w:p w:rsidR="00714718" w:rsidRPr="00A253CE" w:rsidRDefault="00714718" w:rsidP="00714718">
            <w:pPr>
              <w:spacing w:after="0" w:line="240" w:lineRule="auto"/>
              <w:ind w:firstLine="720"/>
            </w:pPr>
          </w:p>
        </w:tc>
        <w:tc>
          <w:tcPr>
            <w:tcW w:w="2551" w:type="dxa"/>
          </w:tcPr>
          <w:p w:rsidR="00714718" w:rsidRPr="00445D2F" w:rsidRDefault="00714718" w:rsidP="00714718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F">
              <w:rPr>
                <w:rFonts w:ascii="Times New Roman" w:hAnsi="Times New Roman" w:cs="Times New Roman"/>
                <w:sz w:val="24"/>
                <w:szCs w:val="24"/>
              </w:rPr>
              <w:t>Выполнять перебор всех возможных вариантов для пересчета объектов и комбинаций. Применять правило комбинаторного умножения.формулы числа перестановок, размещений, сочетаний  и  уметь пользоваться ими.</w:t>
            </w:r>
          </w:p>
          <w:p w:rsidR="00714718" w:rsidRPr="00445D2F" w:rsidRDefault="00714718" w:rsidP="00714718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D2F">
              <w:rPr>
                <w:rFonts w:ascii="Times New Roman" w:hAnsi="Times New Roman" w:cs="Times New Roman"/>
                <w:sz w:val="24"/>
                <w:szCs w:val="24"/>
              </w:rPr>
              <w:t>Уметь пользоваться формулой комбинаторики  при вычислении вероятностей</w:t>
            </w:r>
          </w:p>
          <w:p w:rsidR="00714718" w:rsidRPr="00445D2F" w:rsidRDefault="00714718" w:rsidP="00714718">
            <w:pPr>
              <w:spacing w:after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/>
          </w:tcPr>
          <w:p w:rsidR="00714718" w:rsidRPr="00A253CE" w:rsidRDefault="00714718" w:rsidP="00714718">
            <w:pPr>
              <w:spacing w:after="0"/>
              <w:ind w:firstLine="720"/>
              <w:rPr>
                <w:b/>
              </w:rPr>
            </w:pPr>
          </w:p>
        </w:tc>
        <w:tc>
          <w:tcPr>
            <w:tcW w:w="1242" w:type="dxa"/>
          </w:tcPr>
          <w:p w:rsidR="00714718" w:rsidRPr="00445D2F" w:rsidRDefault="00714718" w:rsidP="0071471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D2F">
              <w:rPr>
                <w:rFonts w:ascii="Times New Roman" w:hAnsi="Times New Roman" w:cs="Times New Roman"/>
                <w:b/>
                <w:sz w:val="24"/>
                <w:szCs w:val="24"/>
              </w:rPr>
              <w:t>К\р №7</w:t>
            </w:r>
          </w:p>
        </w:tc>
      </w:tr>
      <w:tr w:rsidR="00714718" w:rsidRPr="00932763" w:rsidTr="00714718">
        <w:tc>
          <w:tcPr>
            <w:tcW w:w="710" w:type="dxa"/>
          </w:tcPr>
          <w:p w:rsidR="00714718" w:rsidRPr="00A253CE" w:rsidRDefault="00714718" w:rsidP="00714718">
            <w:pPr>
              <w:spacing w:after="0"/>
            </w:pPr>
          </w:p>
          <w:p w:rsidR="00714718" w:rsidRPr="00A253CE" w:rsidRDefault="00714718" w:rsidP="00714718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4718" w:rsidRPr="00A253CE" w:rsidRDefault="00714718" w:rsidP="00714718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  <w:szCs w:val="24"/>
              </w:rPr>
            </w:pPr>
            <w:r w:rsidRPr="00A253CE">
              <w:rPr>
                <w:b/>
                <w:szCs w:val="24"/>
              </w:rPr>
              <w:t>Повторение. Решение задач по курсу алгебры 7-9кл.</w:t>
            </w:r>
          </w:p>
          <w:p w:rsidR="00714718" w:rsidRPr="00A253CE" w:rsidRDefault="00714718" w:rsidP="00714718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A253CE">
              <w:rPr>
                <w:szCs w:val="24"/>
              </w:rPr>
              <w:t xml:space="preserve">Тождественные преобразования алгебраических выражений. Решение уравнений. Решение систем уравнений. Решение </w:t>
            </w:r>
            <w:r w:rsidRPr="00A253CE">
              <w:rPr>
                <w:szCs w:val="24"/>
              </w:rPr>
              <w:lastRenderedPageBreak/>
              <w:t>текстовых задач. Решение неравенств и их систем. Прогрессии. Функции и их свойства.</w:t>
            </w:r>
          </w:p>
          <w:p w:rsidR="00714718" w:rsidRPr="00A253CE" w:rsidRDefault="00714718" w:rsidP="00714718">
            <w:pPr>
              <w:spacing w:after="0" w:line="240" w:lineRule="auto"/>
            </w:pPr>
          </w:p>
        </w:tc>
        <w:tc>
          <w:tcPr>
            <w:tcW w:w="2551" w:type="dxa"/>
          </w:tcPr>
          <w:p w:rsidR="00714718" w:rsidRPr="00445D2F" w:rsidRDefault="00714718" w:rsidP="007147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знаний, умений и навыков, полученных на уроках по данным темам (курс алгебры 7-9 классов).</w:t>
            </w:r>
          </w:p>
          <w:p w:rsidR="00714718" w:rsidRPr="00445D2F" w:rsidRDefault="00714718" w:rsidP="007147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14718" w:rsidRPr="00932763" w:rsidRDefault="00714718" w:rsidP="00714718">
            <w:pPr>
              <w:spacing w:after="0"/>
            </w:pPr>
          </w:p>
        </w:tc>
        <w:tc>
          <w:tcPr>
            <w:tcW w:w="1242" w:type="dxa"/>
          </w:tcPr>
          <w:p w:rsidR="00714718" w:rsidRPr="00932763" w:rsidRDefault="00714718" w:rsidP="00714718">
            <w:pPr>
              <w:spacing w:after="0"/>
            </w:pPr>
          </w:p>
        </w:tc>
      </w:tr>
    </w:tbl>
    <w:p w:rsidR="00714718" w:rsidRPr="00A253CE" w:rsidRDefault="00714718" w:rsidP="00714718">
      <w:pPr>
        <w:spacing w:after="0"/>
        <w:jc w:val="center"/>
        <w:rPr>
          <w:b/>
        </w:rPr>
      </w:pPr>
    </w:p>
    <w:p w:rsidR="00714718" w:rsidRPr="00305171" w:rsidRDefault="00714718" w:rsidP="00714718">
      <w:pPr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4718" w:rsidRDefault="00714718" w:rsidP="00714718">
      <w:pPr>
        <w:jc w:val="both"/>
        <w:rPr>
          <w:b/>
          <w:sz w:val="28"/>
          <w:szCs w:val="28"/>
        </w:rPr>
      </w:pPr>
    </w:p>
    <w:p w:rsidR="00714718" w:rsidRDefault="00714718" w:rsidP="0099534A">
      <w:pPr>
        <w:pStyle w:val="a3"/>
        <w:tabs>
          <w:tab w:val="left" w:pos="1485"/>
        </w:tabs>
        <w:rPr>
          <w:sz w:val="26"/>
          <w:szCs w:val="26"/>
        </w:rPr>
      </w:pPr>
    </w:p>
    <w:p w:rsidR="00714718" w:rsidRDefault="00714718" w:rsidP="0099534A">
      <w:pPr>
        <w:pStyle w:val="a3"/>
        <w:tabs>
          <w:tab w:val="left" w:pos="1485"/>
        </w:tabs>
        <w:rPr>
          <w:sz w:val="26"/>
          <w:szCs w:val="26"/>
        </w:rPr>
      </w:pPr>
    </w:p>
    <w:p w:rsidR="00714718" w:rsidRDefault="00714718" w:rsidP="0099534A">
      <w:pPr>
        <w:pStyle w:val="a3"/>
        <w:tabs>
          <w:tab w:val="left" w:pos="1485"/>
        </w:tabs>
        <w:rPr>
          <w:sz w:val="26"/>
          <w:szCs w:val="26"/>
        </w:rPr>
      </w:pPr>
    </w:p>
    <w:p w:rsidR="00714718" w:rsidRDefault="00714718" w:rsidP="0099534A">
      <w:pPr>
        <w:pStyle w:val="a3"/>
        <w:tabs>
          <w:tab w:val="left" w:pos="1485"/>
        </w:tabs>
        <w:rPr>
          <w:sz w:val="26"/>
          <w:szCs w:val="26"/>
        </w:rPr>
      </w:pPr>
    </w:p>
    <w:p w:rsidR="00714718" w:rsidRDefault="00714718" w:rsidP="0099534A">
      <w:pPr>
        <w:pStyle w:val="a3"/>
        <w:tabs>
          <w:tab w:val="left" w:pos="1485"/>
        </w:tabs>
        <w:rPr>
          <w:sz w:val="26"/>
          <w:szCs w:val="26"/>
        </w:rPr>
      </w:pPr>
    </w:p>
    <w:p w:rsidR="00714718" w:rsidRDefault="00714718" w:rsidP="0099534A">
      <w:pPr>
        <w:pStyle w:val="a3"/>
        <w:tabs>
          <w:tab w:val="left" w:pos="1485"/>
        </w:tabs>
        <w:rPr>
          <w:sz w:val="26"/>
          <w:szCs w:val="26"/>
        </w:rPr>
      </w:pPr>
    </w:p>
    <w:p w:rsidR="00714718" w:rsidRDefault="00714718" w:rsidP="0099534A">
      <w:pPr>
        <w:pStyle w:val="a3"/>
        <w:tabs>
          <w:tab w:val="left" w:pos="1485"/>
        </w:tabs>
        <w:rPr>
          <w:sz w:val="26"/>
          <w:szCs w:val="26"/>
        </w:rPr>
      </w:pPr>
    </w:p>
    <w:p w:rsidR="00714718" w:rsidRDefault="00714718" w:rsidP="0099534A">
      <w:pPr>
        <w:pStyle w:val="a3"/>
        <w:tabs>
          <w:tab w:val="left" w:pos="1485"/>
        </w:tabs>
        <w:rPr>
          <w:sz w:val="26"/>
          <w:szCs w:val="26"/>
        </w:rPr>
      </w:pPr>
    </w:p>
    <w:p w:rsidR="00714718" w:rsidRDefault="00714718" w:rsidP="0099534A">
      <w:pPr>
        <w:pStyle w:val="a3"/>
        <w:tabs>
          <w:tab w:val="left" w:pos="1485"/>
        </w:tabs>
        <w:rPr>
          <w:sz w:val="26"/>
          <w:szCs w:val="26"/>
        </w:rPr>
      </w:pPr>
    </w:p>
    <w:p w:rsidR="00714718" w:rsidRDefault="00714718" w:rsidP="0099534A">
      <w:pPr>
        <w:pStyle w:val="a3"/>
        <w:tabs>
          <w:tab w:val="left" w:pos="1485"/>
        </w:tabs>
        <w:rPr>
          <w:sz w:val="26"/>
          <w:szCs w:val="26"/>
        </w:rPr>
      </w:pPr>
    </w:p>
    <w:p w:rsidR="00714718" w:rsidRDefault="00714718" w:rsidP="0099534A">
      <w:pPr>
        <w:pStyle w:val="a3"/>
        <w:tabs>
          <w:tab w:val="left" w:pos="1485"/>
        </w:tabs>
        <w:rPr>
          <w:sz w:val="26"/>
          <w:szCs w:val="26"/>
        </w:rPr>
      </w:pPr>
    </w:p>
    <w:p w:rsidR="00714718" w:rsidRDefault="00714718" w:rsidP="0099534A">
      <w:pPr>
        <w:pStyle w:val="a3"/>
        <w:tabs>
          <w:tab w:val="left" w:pos="1485"/>
        </w:tabs>
        <w:rPr>
          <w:sz w:val="26"/>
          <w:szCs w:val="26"/>
        </w:rPr>
      </w:pPr>
    </w:p>
    <w:p w:rsidR="00714718" w:rsidRDefault="00714718" w:rsidP="0099534A">
      <w:pPr>
        <w:pStyle w:val="a3"/>
        <w:tabs>
          <w:tab w:val="left" w:pos="1485"/>
        </w:tabs>
        <w:rPr>
          <w:sz w:val="26"/>
          <w:szCs w:val="26"/>
        </w:rPr>
      </w:pPr>
    </w:p>
    <w:p w:rsidR="00714718" w:rsidRDefault="00714718" w:rsidP="0099534A">
      <w:pPr>
        <w:pStyle w:val="a3"/>
        <w:tabs>
          <w:tab w:val="left" w:pos="1485"/>
        </w:tabs>
        <w:rPr>
          <w:sz w:val="26"/>
          <w:szCs w:val="26"/>
        </w:rPr>
      </w:pPr>
    </w:p>
    <w:p w:rsidR="00714718" w:rsidRDefault="00714718" w:rsidP="0099534A">
      <w:pPr>
        <w:pStyle w:val="a3"/>
        <w:tabs>
          <w:tab w:val="left" w:pos="1485"/>
        </w:tabs>
        <w:rPr>
          <w:sz w:val="26"/>
          <w:szCs w:val="26"/>
        </w:rPr>
      </w:pPr>
    </w:p>
    <w:p w:rsidR="00714718" w:rsidRDefault="00714718" w:rsidP="0099534A">
      <w:pPr>
        <w:pStyle w:val="a3"/>
        <w:tabs>
          <w:tab w:val="left" w:pos="1485"/>
        </w:tabs>
        <w:rPr>
          <w:sz w:val="26"/>
          <w:szCs w:val="26"/>
        </w:rPr>
      </w:pPr>
    </w:p>
    <w:p w:rsidR="00714718" w:rsidRDefault="00714718" w:rsidP="0099534A">
      <w:pPr>
        <w:pStyle w:val="a3"/>
        <w:tabs>
          <w:tab w:val="left" w:pos="1485"/>
        </w:tabs>
        <w:rPr>
          <w:sz w:val="26"/>
          <w:szCs w:val="26"/>
        </w:rPr>
      </w:pPr>
    </w:p>
    <w:p w:rsidR="00714718" w:rsidRDefault="00714718" w:rsidP="0099534A">
      <w:pPr>
        <w:pStyle w:val="a3"/>
        <w:tabs>
          <w:tab w:val="left" w:pos="1485"/>
        </w:tabs>
        <w:rPr>
          <w:sz w:val="26"/>
          <w:szCs w:val="26"/>
        </w:rPr>
      </w:pPr>
    </w:p>
    <w:p w:rsidR="00714718" w:rsidRDefault="00714718" w:rsidP="0099534A">
      <w:pPr>
        <w:pStyle w:val="a3"/>
        <w:tabs>
          <w:tab w:val="left" w:pos="1485"/>
        </w:tabs>
        <w:rPr>
          <w:sz w:val="26"/>
          <w:szCs w:val="26"/>
        </w:rPr>
      </w:pPr>
    </w:p>
    <w:p w:rsidR="00714718" w:rsidRDefault="00714718" w:rsidP="0099534A">
      <w:pPr>
        <w:pStyle w:val="a3"/>
        <w:tabs>
          <w:tab w:val="left" w:pos="1485"/>
        </w:tabs>
        <w:rPr>
          <w:sz w:val="26"/>
          <w:szCs w:val="26"/>
        </w:rPr>
      </w:pPr>
    </w:p>
    <w:p w:rsidR="00714718" w:rsidRPr="00714718" w:rsidRDefault="00714718" w:rsidP="0099534A">
      <w:pPr>
        <w:pStyle w:val="a3"/>
        <w:tabs>
          <w:tab w:val="left" w:pos="1485"/>
        </w:tabs>
        <w:rPr>
          <w:sz w:val="26"/>
          <w:szCs w:val="26"/>
        </w:rPr>
      </w:pPr>
    </w:p>
    <w:p w:rsidR="00AE5F17" w:rsidRDefault="00AE5F17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8E54E9" w:rsidRDefault="008E54E9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A732FF" w:rsidRDefault="00A732FF" w:rsidP="008E54E9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732FF" w:rsidRDefault="00A732FF" w:rsidP="008E54E9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732FF" w:rsidRDefault="00A732FF" w:rsidP="008E54E9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732FF" w:rsidRDefault="00A732FF" w:rsidP="008E54E9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732FF" w:rsidRDefault="00A732FF" w:rsidP="008E54E9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732FF" w:rsidRDefault="00A732FF" w:rsidP="008E54E9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E54E9" w:rsidRPr="005602FE" w:rsidRDefault="008E54E9" w:rsidP="008E54E9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602FE">
        <w:rPr>
          <w:rFonts w:ascii="Times New Roman" w:hAnsi="Times New Roman" w:cs="Times New Roman"/>
          <w:b/>
          <w:i/>
          <w:sz w:val="32"/>
          <w:szCs w:val="32"/>
        </w:rPr>
        <w:lastRenderedPageBreak/>
        <w:t>7 класс</w:t>
      </w:r>
    </w:p>
    <w:p w:rsidR="008E54E9" w:rsidRPr="005602FE" w:rsidRDefault="008E54E9" w:rsidP="008E5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2FE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BE362D">
        <w:rPr>
          <w:rFonts w:ascii="Times New Roman" w:hAnsi="Times New Roman" w:cs="Times New Roman"/>
          <w:b/>
          <w:sz w:val="28"/>
          <w:szCs w:val="28"/>
        </w:rPr>
        <w:t xml:space="preserve"> ТЕМ </w:t>
      </w:r>
      <w:r w:rsidRPr="005602FE">
        <w:rPr>
          <w:rFonts w:ascii="Times New Roman" w:hAnsi="Times New Roman" w:cs="Times New Roman"/>
          <w:b/>
          <w:sz w:val="28"/>
          <w:szCs w:val="28"/>
        </w:rPr>
        <w:t xml:space="preserve"> УЧЕБНОГО </w:t>
      </w:r>
      <w:r w:rsidR="00BE362D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8E54E9" w:rsidRPr="005602FE" w:rsidRDefault="008E54E9" w:rsidP="008E54E9">
      <w:pPr>
        <w:pStyle w:val="21"/>
        <w:widowControl w:val="0"/>
        <w:spacing w:after="0" w:line="240" w:lineRule="auto"/>
        <w:ind w:firstLine="720"/>
        <w:jc w:val="both"/>
        <w:rPr>
          <w:b/>
          <w:color w:val="000000"/>
          <w:sz w:val="26"/>
          <w:szCs w:val="26"/>
        </w:rPr>
      </w:pPr>
      <w:r w:rsidRPr="005602FE">
        <w:rPr>
          <w:b/>
          <w:color w:val="000000"/>
          <w:sz w:val="26"/>
          <w:szCs w:val="26"/>
        </w:rPr>
        <w:t xml:space="preserve">1. Выражения, тождества, уравнения </w:t>
      </w:r>
      <w:r w:rsidR="00DB5018">
        <w:rPr>
          <w:b/>
          <w:color w:val="000000"/>
          <w:sz w:val="26"/>
          <w:szCs w:val="26"/>
        </w:rPr>
        <w:t>(22ч)</w:t>
      </w:r>
    </w:p>
    <w:p w:rsidR="008E54E9" w:rsidRPr="005602FE" w:rsidRDefault="008E54E9" w:rsidP="008E54E9">
      <w:pPr>
        <w:pStyle w:val="21"/>
        <w:widowControl w:val="0"/>
        <w:spacing w:after="0" w:line="240" w:lineRule="auto"/>
        <w:ind w:firstLine="720"/>
        <w:jc w:val="both"/>
        <w:rPr>
          <w:color w:val="000000"/>
          <w:sz w:val="26"/>
          <w:szCs w:val="26"/>
        </w:rPr>
      </w:pPr>
      <w:r w:rsidRPr="005602FE">
        <w:rPr>
          <w:color w:val="000000"/>
          <w:sz w:val="26"/>
          <w:szCs w:val="26"/>
        </w:rPr>
        <w:t>Числовые выражения и выражения с переменными. Простейшие преобразования выражений. Уравнение, корень уравнения. Линейное уравнение с одной переменной. Решение текстовых  задач методом составления уравнений. Статистические характеристики.</w:t>
      </w:r>
    </w:p>
    <w:p w:rsidR="008E54E9" w:rsidRPr="005602FE" w:rsidRDefault="008E54E9" w:rsidP="008E54E9">
      <w:pPr>
        <w:pStyle w:val="21"/>
        <w:widowControl w:val="0"/>
        <w:spacing w:after="0" w:line="240" w:lineRule="auto"/>
        <w:ind w:firstLine="720"/>
        <w:jc w:val="both"/>
        <w:rPr>
          <w:color w:val="000000"/>
          <w:sz w:val="26"/>
          <w:szCs w:val="26"/>
        </w:rPr>
      </w:pPr>
      <w:r w:rsidRPr="005602FE">
        <w:rPr>
          <w:b/>
          <w:bCs/>
          <w:color w:val="000000"/>
          <w:sz w:val="26"/>
          <w:szCs w:val="26"/>
        </w:rPr>
        <w:t xml:space="preserve"> Цель – </w:t>
      </w:r>
      <w:r w:rsidRPr="005602FE">
        <w:rPr>
          <w:color w:val="000000"/>
          <w:sz w:val="26"/>
          <w:szCs w:val="26"/>
        </w:rPr>
        <w:t>систематизировать и обобщить сведения о преобразованиях алгебраических выражений и решении уравнений с одной переменной.</w:t>
      </w:r>
    </w:p>
    <w:p w:rsidR="008E54E9" w:rsidRDefault="00DB5018" w:rsidP="0005321F">
      <w:pPr>
        <w:pStyle w:val="21"/>
        <w:widowControl w:val="0"/>
        <w:numPr>
          <w:ilvl w:val="0"/>
          <w:numId w:val="9"/>
        </w:numPr>
        <w:spacing w:after="0" w:line="24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Функции (11</w:t>
      </w:r>
      <w:r w:rsidR="008E54E9" w:rsidRPr="005602FE">
        <w:rPr>
          <w:b/>
          <w:color w:val="000000"/>
          <w:sz w:val="26"/>
          <w:szCs w:val="26"/>
        </w:rPr>
        <w:t xml:space="preserve"> ч)</w:t>
      </w:r>
    </w:p>
    <w:p w:rsidR="008E54E9" w:rsidRPr="005602FE" w:rsidRDefault="008E54E9" w:rsidP="008E54E9">
      <w:pPr>
        <w:pStyle w:val="21"/>
        <w:widowControl w:val="0"/>
        <w:spacing w:after="0" w:line="240" w:lineRule="auto"/>
        <w:ind w:firstLine="720"/>
        <w:jc w:val="both"/>
        <w:rPr>
          <w:color w:val="000000"/>
          <w:sz w:val="26"/>
          <w:szCs w:val="26"/>
        </w:rPr>
      </w:pPr>
      <w:r w:rsidRPr="005602FE">
        <w:rPr>
          <w:color w:val="000000"/>
          <w:sz w:val="26"/>
          <w:szCs w:val="26"/>
        </w:rPr>
        <w:t xml:space="preserve">Функция, область определения функции. Вычисление значений функции по формуле. График функции. Способы задания функции. Функция  </w:t>
      </w:r>
      <w:r w:rsidRPr="005602FE">
        <w:rPr>
          <w:i/>
          <w:color w:val="000000"/>
          <w:sz w:val="26"/>
          <w:szCs w:val="26"/>
          <w:lang w:val="en-US"/>
        </w:rPr>
        <w:t>y</w:t>
      </w:r>
      <w:r w:rsidRPr="005602FE">
        <w:rPr>
          <w:i/>
          <w:color w:val="000000"/>
          <w:sz w:val="26"/>
          <w:szCs w:val="26"/>
        </w:rPr>
        <w:t>=</w:t>
      </w:r>
      <w:r w:rsidRPr="005602FE">
        <w:rPr>
          <w:i/>
          <w:color w:val="000000"/>
          <w:sz w:val="26"/>
          <w:szCs w:val="26"/>
          <w:lang w:val="en-US"/>
        </w:rPr>
        <w:t>kx</w:t>
      </w:r>
      <w:r w:rsidRPr="005602FE">
        <w:rPr>
          <w:i/>
          <w:color w:val="000000"/>
          <w:sz w:val="26"/>
          <w:szCs w:val="26"/>
        </w:rPr>
        <w:t>+</w:t>
      </w:r>
      <w:r w:rsidRPr="005602FE">
        <w:rPr>
          <w:i/>
          <w:color w:val="000000"/>
          <w:sz w:val="26"/>
          <w:szCs w:val="26"/>
          <w:lang w:val="en-US"/>
        </w:rPr>
        <w:t>b</w:t>
      </w:r>
      <w:r w:rsidRPr="005602FE">
        <w:rPr>
          <w:color w:val="000000"/>
          <w:sz w:val="26"/>
          <w:szCs w:val="26"/>
        </w:rPr>
        <w:t xml:space="preserve"> и её график. Функция </w:t>
      </w:r>
      <w:r w:rsidRPr="005602FE">
        <w:rPr>
          <w:i/>
          <w:color w:val="000000"/>
          <w:sz w:val="26"/>
          <w:szCs w:val="26"/>
          <w:lang w:val="en-US"/>
        </w:rPr>
        <w:t>y</w:t>
      </w:r>
      <w:r w:rsidRPr="005602FE">
        <w:rPr>
          <w:i/>
          <w:color w:val="000000"/>
          <w:sz w:val="26"/>
          <w:szCs w:val="26"/>
        </w:rPr>
        <w:t>=</w:t>
      </w:r>
      <w:r w:rsidRPr="005602FE">
        <w:rPr>
          <w:i/>
          <w:color w:val="000000"/>
          <w:sz w:val="26"/>
          <w:szCs w:val="26"/>
          <w:lang w:val="en-US"/>
        </w:rPr>
        <w:t>kx</w:t>
      </w:r>
      <w:r w:rsidRPr="005602FE">
        <w:rPr>
          <w:color w:val="000000"/>
          <w:sz w:val="26"/>
          <w:szCs w:val="26"/>
        </w:rPr>
        <w:t xml:space="preserve"> и её график.</w:t>
      </w:r>
    </w:p>
    <w:p w:rsidR="008E54E9" w:rsidRPr="005602FE" w:rsidRDefault="008E54E9" w:rsidP="005B220F">
      <w:pPr>
        <w:pStyle w:val="21"/>
        <w:widowControl w:val="0"/>
        <w:spacing w:after="0" w:line="240" w:lineRule="auto"/>
        <w:ind w:firstLine="720"/>
        <w:rPr>
          <w:i/>
          <w:color w:val="000000"/>
          <w:sz w:val="26"/>
          <w:szCs w:val="26"/>
        </w:rPr>
      </w:pPr>
      <w:r w:rsidRPr="005602FE">
        <w:rPr>
          <w:b/>
          <w:bCs/>
          <w:color w:val="000000"/>
          <w:sz w:val="26"/>
          <w:szCs w:val="26"/>
        </w:rPr>
        <w:t xml:space="preserve">Цель – </w:t>
      </w:r>
      <w:r w:rsidRPr="005602FE">
        <w:rPr>
          <w:color w:val="000000"/>
          <w:sz w:val="26"/>
          <w:szCs w:val="26"/>
        </w:rPr>
        <w:t xml:space="preserve">ознакомить  </w:t>
      </w:r>
      <w:r w:rsidR="005B220F">
        <w:rPr>
          <w:color w:val="000000"/>
          <w:sz w:val="26"/>
          <w:szCs w:val="26"/>
        </w:rPr>
        <w:t>об</w:t>
      </w:r>
      <w:r w:rsidRPr="005602FE">
        <w:rPr>
          <w:color w:val="000000"/>
          <w:sz w:val="26"/>
          <w:szCs w:val="26"/>
        </w:rPr>
        <w:t>уча</w:t>
      </w:r>
      <w:r w:rsidR="005B220F">
        <w:rPr>
          <w:color w:val="000000"/>
          <w:sz w:val="26"/>
          <w:szCs w:val="26"/>
        </w:rPr>
        <w:t>ю</w:t>
      </w:r>
      <w:r w:rsidRPr="005602FE">
        <w:rPr>
          <w:color w:val="000000"/>
          <w:sz w:val="26"/>
          <w:szCs w:val="26"/>
        </w:rPr>
        <w:t xml:space="preserve">щихся с </w:t>
      </w:r>
      <w:r w:rsidR="005B220F">
        <w:rPr>
          <w:color w:val="000000"/>
          <w:sz w:val="26"/>
          <w:szCs w:val="26"/>
        </w:rPr>
        <w:t>важнейшими</w:t>
      </w:r>
      <w:r w:rsidRPr="005602FE">
        <w:rPr>
          <w:color w:val="000000"/>
          <w:sz w:val="26"/>
          <w:szCs w:val="26"/>
        </w:rPr>
        <w:t xml:space="preserve"> функциональными понятиями и с графиками</w:t>
      </w:r>
      <w:r w:rsidR="005B220F">
        <w:rPr>
          <w:color w:val="000000"/>
          <w:sz w:val="26"/>
          <w:szCs w:val="26"/>
        </w:rPr>
        <w:t xml:space="preserve">  прямой пропорциональности и линейной функции общего вида.                </w:t>
      </w:r>
    </w:p>
    <w:p w:rsidR="008E54E9" w:rsidRPr="005602FE" w:rsidRDefault="008E54E9" w:rsidP="008E54E9">
      <w:pPr>
        <w:pStyle w:val="21"/>
        <w:widowControl w:val="0"/>
        <w:spacing w:after="0" w:line="240" w:lineRule="auto"/>
        <w:ind w:firstLine="720"/>
        <w:jc w:val="both"/>
        <w:rPr>
          <w:color w:val="000000"/>
          <w:sz w:val="26"/>
          <w:szCs w:val="26"/>
        </w:rPr>
      </w:pPr>
      <w:r w:rsidRPr="005602FE">
        <w:rPr>
          <w:b/>
          <w:color w:val="000000"/>
          <w:sz w:val="26"/>
          <w:szCs w:val="26"/>
        </w:rPr>
        <w:t>3. Степень с натуральным показателем (1</w:t>
      </w:r>
      <w:r w:rsidR="00DB5018">
        <w:rPr>
          <w:b/>
          <w:color w:val="000000"/>
          <w:sz w:val="26"/>
          <w:szCs w:val="26"/>
        </w:rPr>
        <w:t>1</w:t>
      </w:r>
      <w:r w:rsidRPr="005602FE">
        <w:rPr>
          <w:b/>
          <w:color w:val="000000"/>
          <w:sz w:val="26"/>
          <w:szCs w:val="26"/>
        </w:rPr>
        <w:t xml:space="preserve"> ч)</w:t>
      </w:r>
    </w:p>
    <w:p w:rsidR="008E54E9" w:rsidRPr="005602FE" w:rsidRDefault="008E54E9" w:rsidP="008E54E9">
      <w:pPr>
        <w:pStyle w:val="21"/>
        <w:widowControl w:val="0"/>
        <w:spacing w:after="0" w:line="240" w:lineRule="auto"/>
        <w:ind w:firstLine="720"/>
        <w:jc w:val="both"/>
        <w:rPr>
          <w:color w:val="000000"/>
          <w:sz w:val="26"/>
          <w:szCs w:val="26"/>
        </w:rPr>
      </w:pPr>
      <w:r w:rsidRPr="005602FE">
        <w:rPr>
          <w:color w:val="000000"/>
          <w:sz w:val="26"/>
          <w:szCs w:val="26"/>
        </w:rPr>
        <w:t xml:space="preserve">Степень с натуральным показателем и её свойства. Одночлен. Функции </w:t>
      </w:r>
      <w:r w:rsidRPr="005602FE">
        <w:rPr>
          <w:i/>
          <w:color w:val="000000"/>
          <w:sz w:val="26"/>
          <w:szCs w:val="26"/>
          <w:lang w:val="en-US"/>
        </w:rPr>
        <w:t>y</w:t>
      </w:r>
      <w:r w:rsidRPr="005602FE">
        <w:rPr>
          <w:i/>
          <w:color w:val="000000"/>
          <w:sz w:val="26"/>
          <w:szCs w:val="26"/>
        </w:rPr>
        <w:t>=</w:t>
      </w:r>
      <w:r w:rsidRPr="005602FE">
        <w:rPr>
          <w:i/>
          <w:color w:val="000000"/>
          <w:sz w:val="26"/>
          <w:szCs w:val="26"/>
          <w:lang w:val="en-US"/>
        </w:rPr>
        <w:t>x</w:t>
      </w:r>
      <w:r w:rsidRPr="005602FE">
        <w:rPr>
          <w:i/>
          <w:color w:val="000000"/>
          <w:sz w:val="26"/>
          <w:szCs w:val="26"/>
          <w:vertAlign w:val="superscript"/>
        </w:rPr>
        <w:t>2</w:t>
      </w:r>
      <w:r w:rsidRPr="005602FE">
        <w:rPr>
          <w:i/>
          <w:color w:val="000000"/>
          <w:sz w:val="26"/>
          <w:szCs w:val="26"/>
        </w:rPr>
        <w:t xml:space="preserve">, </w:t>
      </w:r>
      <w:r w:rsidRPr="005602FE">
        <w:rPr>
          <w:i/>
          <w:color w:val="000000"/>
          <w:sz w:val="26"/>
          <w:szCs w:val="26"/>
          <w:lang w:val="en-US"/>
        </w:rPr>
        <w:t>y</w:t>
      </w:r>
      <w:r w:rsidRPr="005602FE">
        <w:rPr>
          <w:i/>
          <w:color w:val="000000"/>
          <w:sz w:val="26"/>
          <w:szCs w:val="26"/>
        </w:rPr>
        <w:t>=</w:t>
      </w:r>
      <w:r w:rsidRPr="005602FE">
        <w:rPr>
          <w:i/>
          <w:color w:val="000000"/>
          <w:sz w:val="26"/>
          <w:szCs w:val="26"/>
          <w:lang w:val="en-US"/>
        </w:rPr>
        <w:t>x</w:t>
      </w:r>
      <w:r w:rsidRPr="005602FE">
        <w:rPr>
          <w:i/>
          <w:color w:val="000000"/>
          <w:sz w:val="26"/>
          <w:szCs w:val="26"/>
          <w:vertAlign w:val="superscript"/>
        </w:rPr>
        <w:t>3</w:t>
      </w:r>
      <w:r w:rsidRPr="005602FE">
        <w:rPr>
          <w:color w:val="000000"/>
          <w:sz w:val="26"/>
          <w:szCs w:val="26"/>
        </w:rPr>
        <w:t xml:space="preserve">и их графики. </w:t>
      </w:r>
    </w:p>
    <w:p w:rsidR="008E54E9" w:rsidRPr="005602FE" w:rsidRDefault="008E54E9" w:rsidP="008E54E9">
      <w:pPr>
        <w:pStyle w:val="21"/>
        <w:widowControl w:val="0"/>
        <w:spacing w:after="0" w:line="240" w:lineRule="auto"/>
        <w:ind w:firstLine="720"/>
        <w:jc w:val="both"/>
        <w:rPr>
          <w:bCs/>
          <w:color w:val="000000"/>
          <w:sz w:val="26"/>
          <w:szCs w:val="26"/>
        </w:rPr>
      </w:pPr>
      <w:r w:rsidRPr="005602FE">
        <w:rPr>
          <w:b/>
          <w:bCs/>
          <w:color w:val="000000"/>
          <w:sz w:val="26"/>
          <w:szCs w:val="26"/>
        </w:rPr>
        <w:t xml:space="preserve">Цель – </w:t>
      </w:r>
      <w:r w:rsidRPr="005602FE">
        <w:rPr>
          <w:bCs/>
          <w:color w:val="000000"/>
          <w:sz w:val="26"/>
          <w:szCs w:val="26"/>
        </w:rPr>
        <w:t>выработать умение выполнять действия над степенями с натуральными показателями.</w:t>
      </w:r>
    </w:p>
    <w:p w:rsidR="008E54E9" w:rsidRPr="005602FE" w:rsidRDefault="008E54E9" w:rsidP="008E54E9">
      <w:pPr>
        <w:pStyle w:val="21"/>
        <w:widowControl w:val="0"/>
        <w:spacing w:after="0" w:line="240" w:lineRule="auto"/>
        <w:ind w:firstLine="720"/>
        <w:jc w:val="both"/>
        <w:rPr>
          <w:color w:val="000000"/>
          <w:sz w:val="26"/>
          <w:szCs w:val="26"/>
        </w:rPr>
      </w:pPr>
      <w:r w:rsidRPr="005602FE">
        <w:rPr>
          <w:b/>
          <w:color w:val="000000"/>
          <w:sz w:val="26"/>
          <w:szCs w:val="26"/>
        </w:rPr>
        <w:t>4. Многочлены  (</w:t>
      </w:r>
      <w:r w:rsidR="00DB5018">
        <w:rPr>
          <w:b/>
          <w:color w:val="000000"/>
          <w:sz w:val="26"/>
          <w:szCs w:val="26"/>
        </w:rPr>
        <w:t>17</w:t>
      </w:r>
      <w:r w:rsidRPr="005602FE">
        <w:rPr>
          <w:b/>
          <w:color w:val="000000"/>
          <w:sz w:val="26"/>
          <w:szCs w:val="26"/>
        </w:rPr>
        <w:t xml:space="preserve"> ч)</w:t>
      </w:r>
    </w:p>
    <w:p w:rsidR="008E54E9" w:rsidRPr="005602FE" w:rsidRDefault="008E54E9" w:rsidP="008E54E9">
      <w:pPr>
        <w:pStyle w:val="21"/>
        <w:widowControl w:val="0"/>
        <w:spacing w:after="0" w:line="240" w:lineRule="auto"/>
        <w:ind w:firstLine="720"/>
        <w:jc w:val="both"/>
        <w:rPr>
          <w:color w:val="000000"/>
          <w:sz w:val="26"/>
          <w:szCs w:val="26"/>
        </w:rPr>
      </w:pPr>
      <w:r w:rsidRPr="005602FE">
        <w:rPr>
          <w:color w:val="000000"/>
          <w:sz w:val="26"/>
          <w:szCs w:val="26"/>
        </w:rPr>
        <w:t xml:space="preserve">Многочлен. Сложение, вычитание и умножение многочленов. Разложение многочлена на множители. </w:t>
      </w:r>
    </w:p>
    <w:p w:rsidR="008E54E9" w:rsidRPr="005602FE" w:rsidRDefault="008E54E9" w:rsidP="008E54E9">
      <w:pPr>
        <w:pStyle w:val="21"/>
        <w:widowControl w:val="0"/>
        <w:spacing w:after="0" w:line="240" w:lineRule="auto"/>
        <w:ind w:firstLine="720"/>
        <w:jc w:val="both"/>
        <w:rPr>
          <w:bCs/>
          <w:color w:val="000000"/>
          <w:sz w:val="26"/>
          <w:szCs w:val="26"/>
        </w:rPr>
      </w:pPr>
      <w:r w:rsidRPr="005602FE">
        <w:rPr>
          <w:b/>
          <w:bCs/>
          <w:color w:val="000000"/>
          <w:sz w:val="26"/>
          <w:szCs w:val="26"/>
        </w:rPr>
        <w:t xml:space="preserve">Цель – </w:t>
      </w:r>
      <w:r w:rsidRPr="005602FE">
        <w:rPr>
          <w:bCs/>
          <w:color w:val="000000"/>
          <w:sz w:val="26"/>
          <w:szCs w:val="26"/>
        </w:rPr>
        <w:t>выработать умение выполнять сложение, вычитание, умножение многочленов и разложение многочленов на множители.</w:t>
      </w:r>
    </w:p>
    <w:p w:rsidR="008E54E9" w:rsidRPr="005602FE" w:rsidRDefault="008E54E9" w:rsidP="008E54E9">
      <w:pPr>
        <w:pStyle w:val="21"/>
        <w:widowControl w:val="0"/>
        <w:spacing w:after="0" w:line="240" w:lineRule="auto"/>
        <w:ind w:firstLine="720"/>
        <w:jc w:val="both"/>
        <w:rPr>
          <w:color w:val="000000"/>
          <w:sz w:val="26"/>
          <w:szCs w:val="26"/>
        </w:rPr>
      </w:pPr>
      <w:r w:rsidRPr="005602FE">
        <w:rPr>
          <w:b/>
          <w:color w:val="000000"/>
          <w:sz w:val="26"/>
          <w:szCs w:val="26"/>
        </w:rPr>
        <w:t>5. Формулы сокращённого умножения  (</w:t>
      </w:r>
      <w:r w:rsidR="00DB5018">
        <w:rPr>
          <w:b/>
          <w:color w:val="000000"/>
          <w:sz w:val="26"/>
          <w:szCs w:val="26"/>
        </w:rPr>
        <w:t>19</w:t>
      </w:r>
      <w:r w:rsidRPr="005602FE">
        <w:rPr>
          <w:b/>
          <w:color w:val="000000"/>
          <w:sz w:val="26"/>
          <w:szCs w:val="26"/>
        </w:rPr>
        <w:t xml:space="preserve"> ч)</w:t>
      </w:r>
    </w:p>
    <w:p w:rsidR="008E54E9" w:rsidRPr="005602FE" w:rsidRDefault="008E54E9" w:rsidP="008E54E9">
      <w:pPr>
        <w:pStyle w:val="21"/>
        <w:widowControl w:val="0"/>
        <w:spacing w:after="0" w:line="240" w:lineRule="auto"/>
        <w:ind w:firstLine="720"/>
        <w:jc w:val="both"/>
        <w:rPr>
          <w:color w:val="000000"/>
          <w:sz w:val="26"/>
          <w:szCs w:val="26"/>
        </w:rPr>
      </w:pPr>
      <w:r w:rsidRPr="005602FE">
        <w:rPr>
          <w:color w:val="000000"/>
          <w:sz w:val="26"/>
          <w:szCs w:val="26"/>
        </w:rPr>
        <w:t xml:space="preserve">Формулы </w:t>
      </w:r>
      <w:r w:rsidRPr="005602FE">
        <w:rPr>
          <w:color w:val="000000"/>
          <w:position w:val="-10"/>
          <w:sz w:val="26"/>
          <w:szCs w:val="26"/>
        </w:rPr>
        <w:object w:dxaOrig="7020" w:dyaOrig="380">
          <v:shape id="_x0000_i1036" type="#_x0000_t75" style="width:351.75pt;height:18.75pt" o:ole="">
            <v:imagedata r:id="rId31" o:title=""/>
          </v:shape>
          <o:OLEObject Type="Embed" ProgID="Equation.3" ShapeID="_x0000_i1036" DrawAspect="Content" ObjectID="_1755197149" r:id="rId32"/>
        </w:object>
      </w:r>
      <w:r w:rsidRPr="005602FE">
        <w:rPr>
          <w:color w:val="000000"/>
          <w:sz w:val="26"/>
          <w:szCs w:val="26"/>
        </w:rPr>
        <w:t>. Применение формул сокращённого умножения к разложению на множители.</w:t>
      </w:r>
    </w:p>
    <w:p w:rsidR="008E54E9" w:rsidRPr="005602FE" w:rsidRDefault="008E54E9" w:rsidP="008E54E9">
      <w:pPr>
        <w:pStyle w:val="21"/>
        <w:widowControl w:val="0"/>
        <w:spacing w:after="0" w:line="240" w:lineRule="auto"/>
        <w:ind w:firstLine="720"/>
        <w:jc w:val="both"/>
        <w:rPr>
          <w:bCs/>
          <w:color w:val="000000"/>
          <w:sz w:val="26"/>
          <w:szCs w:val="26"/>
        </w:rPr>
      </w:pPr>
      <w:r w:rsidRPr="005602FE">
        <w:rPr>
          <w:b/>
          <w:bCs/>
          <w:color w:val="000000"/>
          <w:sz w:val="26"/>
          <w:szCs w:val="26"/>
        </w:rPr>
        <w:t xml:space="preserve">Цель – </w:t>
      </w:r>
      <w:r w:rsidRPr="005602FE">
        <w:rPr>
          <w:bCs/>
          <w:color w:val="000000"/>
          <w:sz w:val="26"/>
          <w:szCs w:val="26"/>
        </w:rPr>
        <w:t>выработать умение применять формулы сокращённого умножения в  преобразованиях целых выражений в многочлены и в разложении многочленов на множители.</w:t>
      </w:r>
    </w:p>
    <w:p w:rsidR="008E54E9" w:rsidRPr="005602FE" w:rsidRDefault="008E54E9" w:rsidP="008E54E9">
      <w:pPr>
        <w:pStyle w:val="21"/>
        <w:widowControl w:val="0"/>
        <w:spacing w:after="0" w:line="240" w:lineRule="auto"/>
        <w:ind w:firstLine="720"/>
        <w:jc w:val="both"/>
        <w:rPr>
          <w:color w:val="000000"/>
          <w:sz w:val="26"/>
          <w:szCs w:val="26"/>
        </w:rPr>
      </w:pPr>
      <w:r w:rsidRPr="005602FE">
        <w:rPr>
          <w:b/>
          <w:color w:val="000000"/>
          <w:sz w:val="26"/>
          <w:szCs w:val="26"/>
        </w:rPr>
        <w:t>6. Системы линейных уравнений  (1</w:t>
      </w:r>
      <w:r w:rsidR="00DB5018">
        <w:rPr>
          <w:b/>
          <w:color w:val="000000"/>
          <w:sz w:val="26"/>
          <w:szCs w:val="26"/>
        </w:rPr>
        <w:t>6</w:t>
      </w:r>
      <w:r w:rsidRPr="005602FE">
        <w:rPr>
          <w:b/>
          <w:color w:val="000000"/>
          <w:sz w:val="26"/>
          <w:szCs w:val="26"/>
        </w:rPr>
        <w:t xml:space="preserve"> ч)</w:t>
      </w:r>
    </w:p>
    <w:p w:rsidR="008E54E9" w:rsidRPr="005602FE" w:rsidRDefault="008E54E9" w:rsidP="008E54E9">
      <w:pPr>
        <w:pStyle w:val="21"/>
        <w:widowControl w:val="0"/>
        <w:spacing w:after="0" w:line="240" w:lineRule="auto"/>
        <w:ind w:firstLine="720"/>
        <w:jc w:val="both"/>
        <w:rPr>
          <w:color w:val="000000"/>
          <w:sz w:val="26"/>
          <w:szCs w:val="26"/>
        </w:rPr>
      </w:pPr>
      <w:r w:rsidRPr="005602FE">
        <w:rPr>
          <w:color w:val="000000"/>
          <w:sz w:val="26"/>
          <w:szCs w:val="26"/>
        </w:rPr>
        <w:t xml:space="preserve">Система уравнений с двумя переменными. Решение систем двух линейных уравнений с двумя переменными. Решение текстовых задач методом составления систем уравнений. </w:t>
      </w:r>
    </w:p>
    <w:p w:rsidR="008E54E9" w:rsidRPr="005602FE" w:rsidRDefault="008E54E9" w:rsidP="008E54E9">
      <w:pPr>
        <w:pStyle w:val="21"/>
        <w:widowControl w:val="0"/>
        <w:spacing w:after="0" w:line="240" w:lineRule="auto"/>
        <w:ind w:firstLine="720"/>
        <w:jc w:val="both"/>
        <w:rPr>
          <w:color w:val="000000"/>
          <w:sz w:val="26"/>
          <w:szCs w:val="26"/>
        </w:rPr>
      </w:pPr>
      <w:r w:rsidRPr="005602FE">
        <w:rPr>
          <w:b/>
          <w:bCs/>
          <w:color w:val="000000"/>
          <w:sz w:val="26"/>
          <w:szCs w:val="26"/>
        </w:rPr>
        <w:t xml:space="preserve">Цель – </w:t>
      </w:r>
      <w:r w:rsidRPr="005602FE">
        <w:rPr>
          <w:bCs/>
          <w:color w:val="000000"/>
          <w:sz w:val="26"/>
          <w:szCs w:val="26"/>
        </w:rPr>
        <w:t xml:space="preserve">ознакомить </w:t>
      </w:r>
      <w:r w:rsidR="005B220F">
        <w:rPr>
          <w:bCs/>
          <w:color w:val="000000"/>
          <w:sz w:val="26"/>
          <w:szCs w:val="26"/>
        </w:rPr>
        <w:t>об</w:t>
      </w:r>
      <w:r w:rsidRPr="005602FE">
        <w:rPr>
          <w:bCs/>
          <w:color w:val="000000"/>
          <w:sz w:val="26"/>
          <w:szCs w:val="26"/>
        </w:rPr>
        <w:t>уча</w:t>
      </w:r>
      <w:r w:rsidR="005B220F">
        <w:rPr>
          <w:bCs/>
          <w:color w:val="000000"/>
          <w:sz w:val="26"/>
          <w:szCs w:val="26"/>
        </w:rPr>
        <w:t>ю</w:t>
      </w:r>
      <w:r w:rsidRPr="005602FE">
        <w:rPr>
          <w:bCs/>
          <w:color w:val="000000"/>
          <w:sz w:val="26"/>
          <w:szCs w:val="26"/>
        </w:rPr>
        <w:t>щихся со способ</w:t>
      </w:r>
      <w:r w:rsidR="005B220F">
        <w:rPr>
          <w:bCs/>
          <w:color w:val="000000"/>
          <w:sz w:val="26"/>
          <w:szCs w:val="26"/>
        </w:rPr>
        <w:t>ом</w:t>
      </w:r>
      <w:r w:rsidRPr="005602FE">
        <w:rPr>
          <w:bCs/>
          <w:color w:val="000000"/>
          <w:sz w:val="26"/>
          <w:szCs w:val="26"/>
        </w:rPr>
        <w:t xml:space="preserve">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8E54E9" w:rsidRPr="005602FE" w:rsidRDefault="008E54E9" w:rsidP="008E54E9">
      <w:pPr>
        <w:pStyle w:val="21"/>
        <w:widowControl w:val="0"/>
        <w:spacing w:after="0" w:line="240" w:lineRule="auto"/>
        <w:ind w:firstLine="720"/>
        <w:jc w:val="both"/>
        <w:rPr>
          <w:color w:val="000000"/>
          <w:sz w:val="26"/>
          <w:szCs w:val="26"/>
        </w:rPr>
      </w:pPr>
      <w:r w:rsidRPr="005602FE">
        <w:rPr>
          <w:b/>
          <w:color w:val="000000"/>
          <w:sz w:val="26"/>
          <w:szCs w:val="26"/>
        </w:rPr>
        <w:t>7. Повторение. Решение задач  (</w:t>
      </w:r>
      <w:r w:rsidR="00DB5018">
        <w:rPr>
          <w:b/>
          <w:color w:val="000000"/>
          <w:sz w:val="26"/>
          <w:szCs w:val="26"/>
        </w:rPr>
        <w:t>6</w:t>
      </w:r>
      <w:r w:rsidRPr="005602FE">
        <w:rPr>
          <w:b/>
          <w:color w:val="000000"/>
          <w:sz w:val="26"/>
          <w:szCs w:val="26"/>
        </w:rPr>
        <w:t>ч)</w:t>
      </w:r>
    </w:p>
    <w:p w:rsidR="008E54E9" w:rsidRPr="005602FE" w:rsidRDefault="008E54E9" w:rsidP="008E54E9">
      <w:pPr>
        <w:rPr>
          <w:rFonts w:ascii="Times New Roman" w:hAnsi="Times New Roman" w:cs="Times New Roman"/>
          <w:sz w:val="26"/>
          <w:szCs w:val="26"/>
        </w:rPr>
      </w:pPr>
      <w:r w:rsidRPr="005602FE">
        <w:rPr>
          <w:rFonts w:ascii="Times New Roman" w:hAnsi="Times New Roman" w:cs="Times New Roman"/>
          <w:sz w:val="26"/>
          <w:szCs w:val="26"/>
        </w:rPr>
        <w:t>Закрепление знаний, умений и навыков, полученных на уроках по данным темам (курс алгебры 7 класса).</w:t>
      </w:r>
    </w:p>
    <w:p w:rsidR="008E54E9" w:rsidRPr="005602FE" w:rsidRDefault="00AE5F17" w:rsidP="005602FE">
      <w:pPr>
        <w:tabs>
          <w:tab w:val="left" w:pos="1206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AE5F17">
        <w:rPr>
          <w:rFonts w:ascii="Times New Roman" w:hAnsi="Times New Roman" w:cs="Times New Roman"/>
          <w:b/>
          <w:sz w:val="26"/>
          <w:szCs w:val="26"/>
        </w:rPr>
        <w:t xml:space="preserve">              1</w:t>
      </w:r>
      <w:r>
        <w:rPr>
          <w:rFonts w:ascii="Times New Roman" w:hAnsi="Times New Roman" w:cs="Times New Roman"/>
          <w:sz w:val="26"/>
          <w:szCs w:val="26"/>
        </w:rPr>
        <w:t>.</w:t>
      </w:r>
      <w:r w:rsidR="008E54E9" w:rsidRPr="005602FE">
        <w:rPr>
          <w:rFonts w:ascii="Times New Roman" w:hAnsi="Times New Roman" w:cs="Times New Roman"/>
          <w:b/>
          <w:color w:val="000000"/>
          <w:sz w:val="26"/>
          <w:szCs w:val="26"/>
        </w:rPr>
        <w:t>Начальные геометрические сведения. (</w:t>
      </w:r>
      <w:r w:rsidR="00DB5018">
        <w:rPr>
          <w:rFonts w:ascii="Times New Roman" w:hAnsi="Times New Roman" w:cs="Times New Roman"/>
          <w:b/>
          <w:color w:val="000000"/>
          <w:sz w:val="26"/>
          <w:szCs w:val="26"/>
        </w:rPr>
        <w:t>12</w:t>
      </w:r>
      <w:r w:rsidR="008E54E9" w:rsidRPr="005602FE">
        <w:rPr>
          <w:rFonts w:ascii="Times New Roman" w:hAnsi="Times New Roman" w:cs="Times New Roman"/>
          <w:b/>
          <w:color w:val="000000"/>
          <w:sz w:val="26"/>
          <w:szCs w:val="26"/>
        </w:rPr>
        <w:t>ч.)</w:t>
      </w:r>
    </w:p>
    <w:p w:rsidR="008E54E9" w:rsidRPr="005602FE" w:rsidRDefault="008E54E9" w:rsidP="008E54E9">
      <w:pPr>
        <w:pStyle w:val="ad"/>
        <w:widowControl w:val="0"/>
        <w:spacing w:before="120"/>
        <w:rPr>
          <w:rFonts w:ascii="Times New Roman" w:hAnsi="Times New Roman" w:cs="Times New Roman"/>
          <w:color w:val="000000"/>
          <w:sz w:val="26"/>
          <w:szCs w:val="26"/>
        </w:rPr>
      </w:pPr>
      <w:r w:rsidRPr="005602FE">
        <w:rPr>
          <w:rFonts w:ascii="Times New Roman" w:hAnsi="Times New Roman" w:cs="Times New Roman"/>
          <w:color w:val="000000"/>
          <w:sz w:val="26"/>
          <w:szCs w:val="26"/>
        </w:rPr>
        <w:t xml:space="preserve">Простейшие геометрические фигуры: прямая, точка, отрезок, луч, угол. Понятие </w:t>
      </w:r>
      <w:r w:rsidRPr="005602FE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  <w:r w:rsidRPr="005602F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602F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Основная цель: </w:t>
      </w:r>
      <w:r w:rsidRPr="005602FE">
        <w:rPr>
          <w:rFonts w:ascii="Times New Roman" w:hAnsi="Times New Roman" w:cs="Times New Roman"/>
          <w:color w:val="000000"/>
          <w:sz w:val="26"/>
          <w:szCs w:val="26"/>
        </w:rPr>
        <w:t>систематизировать знания учащихся о простейших геометрических фигурах и их свойствах; ввести понятие равенства фигур.</w:t>
      </w:r>
    </w:p>
    <w:p w:rsidR="008E54E9" w:rsidRPr="005602FE" w:rsidRDefault="008E54E9" w:rsidP="008E54E9">
      <w:pPr>
        <w:pStyle w:val="ad"/>
        <w:widowControl w:val="0"/>
        <w:spacing w:before="120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E54E9" w:rsidRPr="005602FE" w:rsidRDefault="008E54E9" w:rsidP="008E54E9">
      <w:pPr>
        <w:pStyle w:val="ad"/>
        <w:widowControl w:val="0"/>
        <w:spacing w:before="120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602FE">
        <w:rPr>
          <w:rFonts w:ascii="Times New Roman" w:hAnsi="Times New Roman" w:cs="Times New Roman"/>
          <w:b/>
          <w:color w:val="000000"/>
          <w:sz w:val="26"/>
          <w:szCs w:val="26"/>
        </w:rPr>
        <w:t>2. Треугольник. (1</w:t>
      </w:r>
      <w:r w:rsidR="00AE5F17"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Pr="005602FE">
        <w:rPr>
          <w:rFonts w:ascii="Times New Roman" w:hAnsi="Times New Roman" w:cs="Times New Roman"/>
          <w:b/>
          <w:color w:val="000000"/>
          <w:sz w:val="26"/>
          <w:szCs w:val="26"/>
        </w:rPr>
        <w:t>ч.)</w:t>
      </w:r>
    </w:p>
    <w:p w:rsidR="008E54E9" w:rsidRPr="005602FE" w:rsidRDefault="008E54E9" w:rsidP="008E54E9">
      <w:pPr>
        <w:pStyle w:val="ad"/>
        <w:widowControl w:val="0"/>
        <w:spacing w:before="12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02FE">
        <w:rPr>
          <w:rFonts w:ascii="Times New Roman" w:hAnsi="Times New Roman" w:cs="Times New Roman"/>
          <w:color w:val="000000"/>
          <w:sz w:val="26"/>
          <w:szCs w:val="26"/>
        </w:rPr>
        <w:t>Треугольник. Признаки равенства треугольников. Перпендикуляр к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  <w:r w:rsidRPr="005602F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5602F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Основная цель:</w:t>
      </w:r>
      <w:r w:rsidRPr="005602FE">
        <w:rPr>
          <w:rFonts w:ascii="Times New Roman" w:hAnsi="Times New Roman" w:cs="Times New Roman"/>
          <w:color w:val="000000"/>
          <w:sz w:val="26"/>
          <w:szCs w:val="26"/>
        </w:rPr>
        <w:t xml:space="preserve"> ввести понятие теоремы; выработать умение доказывать равенство треугольников с помощью изученных признаков; ввести новый класс задач – на построение с помощью циркуля и линейки.</w:t>
      </w:r>
    </w:p>
    <w:p w:rsidR="008E54E9" w:rsidRPr="005602FE" w:rsidRDefault="008E54E9" w:rsidP="008E54E9">
      <w:pPr>
        <w:pStyle w:val="23"/>
        <w:widowControl w:val="0"/>
        <w:spacing w:after="0" w:line="240" w:lineRule="auto"/>
        <w:ind w:firstLine="567"/>
        <w:jc w:val="both"/>
        <w:rPr>
          <w:b/>
          <w:sz w:val="26"/>
          <w:szCs w:val="26"/>
        </w:rPr>
      </w:pPr>
    </w:p>
    <w:p w:rsidR="008E54E9" w:rsidRPr="005602FE" w:rsidRDefault="008E54E9" w:rsidP="0005321F">
      <w:pPr>
        <w:pStyle w:val="23"/>
        <w:widowControl w:val="0"/>
        <w:numPr>
          <w:ilvl w:val="0"/>
          <w:numId w:val="11"/>
        </w:numPr>
        <w:spacing w:after="0" w:line="240" w:lineRule="auto"/>
        <w:jc w:val="both"/>
        <w:rPr>
          <w:b/>
          <w:sz w:val="26"/>
          <w:szCs w:val="26"/>
        </w:rPr>
      </w:pPr>
      <w:r w:rsidRPr="005602FE">
        <w:rPr>
          <w:b/>
          <w:sz w:val="26"/>
          <w:szCs w:val="26"/>
        </w:rPr>
        <w:t>Параллельные прямые. (</w:t>
      </w:r>
      <w:r w:rsidR="00AE5F17">
        <w:rPr>
          <w:b/>
          <w:sz w:val="26"/>
          <w:szCs w:val="26"/>
        </w:rPr>
        <w:t>12</w:t>
      </w:r>
      <w:r w:rsidRPr="005602FE">
        <w:rPr>
          <w:b/>
          <w:sz w:val="26"/>
          <w:szCs w:val="26"/>
        </w:rPr>
        <w:t xml:space="preserve"> ч.)</w:t>
      </w:r>
    </w:p>
    <w:p w:rsidR="008E54E9" w:rsidRPr="005602FE" w:rsidRDefault="008E54E9" w:rsidP="008E54E9">
      <w:pPr>
        <w:pStyle w:val="23"/>
        <w:widowControl w:val="0"/>
        <w:spacing w:after="0" w:line="240" w:lineRule="auto"/>
        <w:ind w:firstLine="567"/>
        <w:rPr>
          <w:sz w:val="26"/>
          <w:szCs w:val="26"/>
        </w:rPr>
      </w:pPr>
      <w:r w:rsidRPr="005602FE">
        <w:rPr>
          <w:b/>
          <w:sz w:val="26"/>
          <w:szCs w:val="26"/>
        </w:rPr>
        <w:br/>
      </w:r>
      <w:r w:rsidRPr="005602FE">
        <w:rPr>
          <w:sz w:val="26"/>
          <w:szCs w:val="26"/>
        </w:rPr>
        <w:t>Признаки параллельности прямых. Аксиома параллельных прямых. Свойства параллельных прямых.</w:t>
      </w:r>
      <w:r w:rsidRPr="005602FE">
        <w:rPr>
          <w:sz w:val="26"/>
          <w:szCs w:val="26"/>
        </w:rPr>
        <w:br/>
      </w:r>
      <w:r w:rsidRPr="005602FE">
        <w:rPr>
          <w:i/>
          <w:sz w:val="26"/>
          <w:szCs w:val="26"/>
        </w:rPr>
        <w:t xml:space="preserve">  Основная цель: </w:t>
      </w:r>
      <w:r w:rsidRPr="005602FE">
        <w:rPr>
          <w:sz w:val="26"/>
          <w:szCs w:val="26"/>
        </w:rPr>
        <w:t>ввести одно из важнейших понятий – понятие параллельных прямых; дать первое представление об аксиомах и аксиоматическом методе в геометрии; ввести аксиому параллельных прямых.</w:t>
      </w:r>
    </w:p>
    <w:p w:rsidR="008E54E9" w:rsidRPr="005602FE" w:rsidRDefault="008E54E9" w:rsidP="008E54E9">
      <w:pPr>
        <w:pStyle w:val="23"/>
        <w:widowControl w:val="0"/>
        <w:spacing w:after="0" w:line="240" w:lineRule="auto"/>
        <w:ind w:firstLine="567"/>
        <w:jc w:val="both"/>
        <w:rPr>
          <w:sz w:val="26"/>
          <w:szCs w:val="26"/>
        </w:rPr>
      </w:pPr>
    </w:p>
    <w:p w:rsidR="008E54E9" w:rsidRPr="005602FE" w:rsidRDefault="008E54E9" w:rsidP="008E54E9">
      <w:pPr>
        <w:pStyle w:val="23"/>
        <w:widowControl w:val="0"/>
        <w:spacing w:after="0" w:line="240" w:lineRule="auto"/>
        <w:ind w:firstLine="567"/>
        <w:jc w:val="both"/>
        <w:rPr>
          <w:b/>
          <w:sz w:val="26"/>
          <w:szCs w:val="26"/>
        </w:rPr>
      </w:pPr>
    </w:p>
    <w:p w:rsidR="008E54E9" w:rsidRPr="005602FE" w:rsidRDefault="008E54E9" w:rsidP="0005321F">
      <w:pPr>
        <w:pStyle w:val="23"/>
        <w:widowControl w:val="0"/>
        <w:numPr>
          <w:ilvl w:val="0"/>
          <w:numId w:val="11"/>
        </w:numPr>
        <w:spacing w:after="0" w:line="240" w:lineRule="auto"/>
        <w:jc w:val="both"/>
        <w:rPr>
          <w:b/>
          <w:sz w:val="26"/>
          <w:szCs w:val="26"/>
        </w:rPr>
      </w:pPr>
      <w:r w:rsidRPr="005602FE">
        <w:rPr>
          <w:b/>
          <w:sz w:val="26"/>
          <w:szCs w:val="26"/>
        </w:rPr>
        <w:t>Соотношения между стор</w:t>
      </w:r>
      <w:r w:rsidR="00AE5F17">
        <w:rPr>
          <w:b/>
          <w:sz w:val="26"/>
          <w:szCs w:val="26"/>
        </w:rPr>
        <w:t>онами и углами треугольника. (18</w:t>
      </w:r>
      <w:r w:rsidRPr="005602FE">
        <w:rPr>
          <w:b/>
          <w:sz w:val="26"/>
          <w:szCs w:val="26"/>
        </w:rPr>
        <w:t>ч.)</w:t>
      </w:r>
    </w:p>
    <w:p w:rsidR="008E54E9" w:rsidRPr="005602FE" w:rsidRDefault="008E54E9" w:rsidP="008E54E9">
      <w:pPr>
        <w:pStyle w:val="23"/>
        <w:widowControl w:val="0"/>
        <w:spacing w:after="0" w:line="240" w:lineRule="auto"/>
        <w:ind w:firstLine="77"/>
        <w:jc w:val="both"/>
        <w:rPr>
          <w:sz w:val="26"/>
          <w:szCs w:val="26"/>
        </w:rPr>
      </w:pPr>
      <w:r w:rsidRPr="005602FE">
        <w:rPr>
          <w:sz w:val="26"/>
          <w:szCs w:val="26"/>
        </w:rPr>
        <w:t>Сумма углов треугольника. Соотношения между сторонами и углами треугольника. Неравенство треугольника. Прямоугольные треугольники, их свойства и признаки равенства. Расстояние от точки до прямой. Расстояние между параллельными прямыми. Построение треугольника по трем элементам</w:t>
      </w:r>
    </w:p>
    <w:p w:rsidR="00AE5F17" w:rsidRDefault="008E54E9" w:rsidP="008E54E9">
      <w:pPr>
        <w:pStyle w:val="23"/>
        <w:widowControl w:val="0"/>
        <w:spacing w:after="0" w:line="240" w:lineRule="auto"/>
        <w:ind w:firstLine="77"/>
        <w:jc w:val="both"/>
        <w:rPr>
          <w:sz w:val="26"/>
          <w:szCs w:val="26"/>
        </w:rPr>
      </w:pPr>
      <w:r w:rsidRPr="005602FE">
        <w:rPr>
          <w:i/>
          <w:sz w:val="26"/>
          <w:szCs w:val="26"/>
        </w:rPr>
        <w:t xml:space="preserve">  Основная цель:</w:t>
      </w:r>
      <w:r w:rsidRPr="005602FE">
        <w:rPr>
          <w:sz w:val="26"/>
          <w:szCs w:val="26"/>
        </w:rPr>
        <w:t xml:space="preserve"> рассмотреть новые интересные и важные свойства треугольников.</w:t>
      </w:r>
    </w:p>
    <w:p w:rsidR="008E54E9" w:rsidRPr="005602FE" w:rsidRDefault="00AE5F17" w:rsidP="008E54E9">
      <w:pPr>
        <w:pStyle w:val="23"/>
        <w:widowControl w:val="0"/>
        <w:spacing w:after="0" w:line="240" w:lineRule="auto"/>
        <w:ind w:firstLine="77"/>
        <w:jc w:val="both"/>
        <w:rPr>
          <w:sz w:val="26"/>
          <w:szCs w:val="26"/>
        </w:rPr>
      </w:pPr>
      <w:r w:rsidRPr="00AE5F17">
        <w:rPr>
          <w:b/>
          <w:sz w:val="26"/>
          <w:szCs w:val="26"/>
        </w:rPr>
        <w:t>5. Повторение</w:t>
      </w:r>
    </w:p>
    <w:p w:rsidR="00AE5F17" w:rsidRDefault="00AE5F17" w:rsidP="00AE5F17">
      <w:pPr>
        <w:spacing w:after="0" w:line="240" w:lineRule="auto"/>
        <w:jc w:val="both"/>
        <w:rPr>
          <w:rFonts w:ascii="Times New Roman" w:hAnsi="Times New Roman" w:cs="Times New Roman"/>
          <w:b/>
          <w:w w:val="150"/>
          <w:sz w:val="26"/>
          <w:szCs w:val="26"/>
        </w:rPr>
      </w:pPr>
    </w:p>
    <w:p w:rsidR="00AE5F17" w:rsidRDefault="00AE5F17" w:rsidP="00AE5F17">
      <w:pPr>
        <w:spacing w:after="0" w:line="240" w:lineRule="auto"/>
        <w:jc w:val="both"/>
        <w:rPr>
          <w:rFonts w:ascii="Times New Roman" w:hAnsi="Times New Roman" w:cs="Times New Roman"/>
          <w:b/>
          <w:w w:val="150"/>
          <w:sz w:val="26"/>
          <w:szCs w:val="26"/>
        </w:rPr>
      </w:pPr>
    </w:p>
    <w:p w:rsidR="00AE5F17" w:rsidRDefault="00AE5F17" w:rsidP="00AE5F17">
      <w:pPr>
        <w:spacing w:after="0" w:line="240" w:lineRule="auto"/>
        <w:jc w:val="both"/>
        <w:rPr>
          <w:rFonts w:ascii="Times New Roman" w:hAnsi="Times New Roman" w:cs="Times New Roman"/>
          <w:b/>
          <w:w w:val="150"/>
          <w:sz w:val="26"/>
          <w:szCs w:val="26"/>
        </w:rPr>
      </w:pPr>
    </w:p>
    <w:p w:rsidR="00AE5F17" w:rsidRDefault="00AE5F17" w:rsidP="00AE5F17">
      <w:pPr>
        <w:spacing w:after="0" w:line="240" w:lineRule="auto"/>
        <w:jc w:val="both"/>
        <w:rPr>
          <w:rFonts w:ascii="Times New Roman" w:hAnsi="Times New Roman" w:cs="Times New Roman"/>
          <w:b/>
          <w:w w:val="150"/>
          <w:sz w:val="26"/>
          <w:szCs w:val="26"/>
        </w:rPr>
      </w:pPr>
    </w:p>
    <w:p w:rsidR="00AE5F17" w:rsidRDefault="00AE5F17" w:rsidP="00AE5F17">
      <w:pPr>
        <w:spacing w:after="0" w:line="240" w:lineRule="auto"/>
        <w:jc w:val="both"/>
        <w:rPr>
          <w:rFonts w:ascii="Times New Roman" w:hAnsi="Times New Roman" w:cs="Times New Roman"/>
          <w:b/>
          <w:w w:val="150"/>
          <w:sz w:val="26"/>
          <w:szCs w:val="26"/>
        </w:rPr>
      </w:pPr>
    </w:p>
    <w:p w:rsidR="00AE5F17" w:rsidRDefault="00AE5F17" w:rsidP="00AE5F17">
      <w:pPr>
        <w:spacing w:after="0" w:line="240" w:lineRule="auto"/>
        <w:jc w:val="both"/>
        <w:rPr>
          <w:rFonts w:ascii="Times New Roman" w:hAnsi="Times New Roman" w:cs="Times New Roman"/>
          <w:b/>
          <w:w w:val="150"/>
          <w:sz w:val="26"/>
          <w:szCs w:val="26"/>
        </w:rPr>
      </w:pPr>
    </w:p>
    <w:p w:rsidR="00AE5F17" w:rsidRDefault="00AE5F17" w:rsidP="00AE5F17">
      <w:pPr>
        <w:spacing w:after="0" w:line="240" w:lineRule="auto"/>
        <w:jc w:val="both"/>
        <w:rPr>
          <w:rFonts w:ascii="Times New Roman" w:hAnsi="Times New Roman" w:cs="Times New Roman"/>
          <w:b/>
          <w:w w:val="150"/>
          <w:sz w:val="26"/>
          <w:szCs w:val="26"/>
        </w:rPr>
      </w:pPr>
    </w:p>
    <w:p w:rsidR="00AE5F17" w:rsidRDefault="00AE5F17" w:rsidP="00AE5F17">
      <w:pPr>
        <w:spacing w:after="0" w:line="240" w:lineRule="auto"/>
        <w:jc w:val="both"/>
        <w:rPr>
          <w:rFonts w:ascii="Times New Roman" w:hAnsi="Times New Roman" w:cs="Times New Roman"/>
          <w:b/>
          <w:w w:val="150"/>
          <w:sz w:val="26"/>
          <w:szCs w:val="26"/>
        </w:rPr>
      </w:pPr>
    </w:p>
    <w:p w:rsidR="00AE5F17" w:rsidRDefault="00AE5F17" w:rsidP="00AE5F17">
      <w:pPr>
        <w:spacing w:after="0" w:line="240" w:lineRule="auto"/>
        <w:jc w:val="both"/>
        <w:rPr>
          <w:rFonts w:ascii="Times New Roman" w:hAnsi="Times New Roman" w:cs="Times New Roman"/>
          <w:b/>
          <w:w w:val="150"/>
          <w:sz w:val="26"/>
          <w:szCs w:val="26"/>
        </w:rPr>
      </w:pPr>
    </w:p>
    <w:p w:rsidR="00AE5F17" w:rsidRDefault="00AE5F17" w:rsidP="00AE5F17">
      <w:pPr>
        <w:spacing w:after="0" w:line="240" w:lineRule="auto"/>
        <w:jc w:val="both"/>
        <w:rPr>
          <w:rFonts w:ascii="Times New Roman" w:hAnsi="Times New Roman" w:cs="Times New Roman"/>
          <w:b/>
          <w:w w:val="150"/>
          <w:sz w:val="26"/>
          <w:szCs w:val="26"/>
        </w:rPr>
      </w:pPr>
    </w:p>
    <w:p w:rsidR="00AE5F17" w:rsidRDefault="00AE5F17" w:rsidP="00AE5F17">
      <w:pPr>
        <w:spacing w:after="0" w:line="240" w:lineRule="auto"/>
        <w:jc w:val="both"/>
        <w:rPr>
          <w:rFonts w:ascii="Times New Roman" w:hAnsi="Times New Roman" w:cs="Times New Roman"/>
          <w:b/>
          <w:w w:val="150"/>
          <w:sz w:val="26"/>
          <w:szCs w:val="26"/>
        </w:rPr>
      </w:pPr>
    </w:p>
    <w:p w:rsidR="00AE5F17" w:rsidRDefault="00AE5F17" w:rsidP="00AE5F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5F17" w:rsidRDefault="00AE5F17" w:rsidP="00AE5F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54E9" w:rsidRDefault="008E54E9" w:rsidP="008E54E9">
      <w:pPr>
        <w:tabs>
          <w:tab w:val="left" w:pos="1206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F90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8E54E9" w:rsidRDefault="008E54E9" w:rsidP="008E54E9">
      <w:pPr>
        <w:tabs>
          <w:tab w:val="left" w:pos="1206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атематике (алгебра, геометрия) в 7 классе</w:t>
      </w:r>
    </w:p>
    <w:p w:rsidR="008E54E9" w:rsidRPr="00157F90" w:rsidRDefault="008E54E9" w:rsidP="008E54E9">
      <w:pPr>
        <w:tabs>
          <w:tab w:val="left" w:pos="1206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3"/>
        <w:gridCol w:w="3794"/>
        <w:gridCol w:w="852"/>
        <w:gridCol w:w="1241"/>
        <w:gridCol w:w="20"/>
        <w:gridCol w:w="15"/>
        <w:gridCol w:w="8"/>
        <w:gridCol w:w="1276"/>
        <w:gridCol w:w="1732"/>
        <w:gridCol w:w="2171"/>
        <w:gridCol w:w="138"/>
        <w:gridCol w:w="992"/>
        <w:gridCol w:w="279"/>
        <w:gridCol w:w="1271"/>
        <w:gridCol w:w="1306"/>
      </w:tblGrid>
      <w:tr w:rsidR="00470518" w:rsidRPr="00157F90" w:rsidTr="00470518">
        <w:trPr>
          <w:gridAfter w:val="6"/>
          <w:wAfter w:w="6157" w:type="dxa"/>
          <w:trHeight w:val="615"/>
        </w:trPr>
        <w:tc>
          <w:tcPr>
            <w:tcW w:w="843" w:type="dxa"/>
            <w:vMerge w:val="restart"/>
          </w:tcPr>
          <w:p w:rsidR="00470518" w:rsidRPr="00157F90" w:rsidRDefault="00470518" w:rsidP="008E54E9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F90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3794" w:type="dxa"/>
            <w:vMerge w:val="restart"/>
          </w:tcPr>
          <w:p w:rsidR="00470518" w:rsidRPr="00157F90" w:rsidRDefault="00470518" w:rsidP="008E54E9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F9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атериала</w:t>
            </w:r>
          </w:p>
        </w:tc>
        <w:tc>
          <w:tcPr>
            <w:tcW w:w="852" w:type="dxa"/>
            <w:vMerge w:val="restart"/>
          </w:tcPr>
          <w:p w:rsidR="00470518" w:rsidRPr="00157F90" w:rsidRDefault="00470518" w:rsidP="008E54E9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F90">
              <w:rPr>
                <w:rFonts w:ascii="Times New Roman" w:hAnsi="Times New Roman" w:cs="Times New Roman"/>
                <w:b/>
                <w:sz w:val="28"/>
                <w:szCs w:val="28"/>
              </w:rPr>
              <w:t>№ пункта, параграфа</w:t>
            </w:r>
          </w:p>
        </w:tc>
        <w:tc>
          <w:tcPr>
            <w:tcW w:w="2560" w:type="dxa"/>
            <w:gridSpan w:val="5"/>
          </w:tcPr>
          <w:p w:rsidR="00470518" w:rsidRPr="00157F90" w:rsidRDefault="00470518" w:rsidP="008E54E9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F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732" w:type="dxa"/>
            <w:vMerge w:val="restart"/>
          </w:tcPr>
          <w:p w:rsidR="00470518" w:rsidRPr="00157F90" w:rsidRDefault="00470518" w:rsidP="008E54E9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F9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70518" w:rsidRPr="00157F90" w:rsidTr="00470518">
        <w:trPr>
          <w:gridAfter w:val="6"/>
          <w:wAfter w:w="6157" w:type="dxa"/>
          <w:trHeight w:val="990"/>
        </w:trPr>
        <w:tc>
          <w:tcPr>
            <w:tcW w:w="843" w:type="dxa"/>
            <w:vMerge/>
          </w:tcPr>
          <w:p w:rsidR="00470518" w:rsidRPr="00157F90" w:rsidRDefault="00470518" w:rsidP="008E54E9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4" w:type="dxa"/>
            <w:vMerge/>
          </w:tcPr>
          <w:p w:rsidR="00470518" w:rsidRPr="00157F90" w:rsidRDefault="00470518" w:rsidP="008E54E9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470518" w:rsidRPr="00157F90" w:rsidRDefault="00470518" w:rsidP="008E54E9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470518" w:rsidRPr="00157F90" w:rsidRDefault="00470518" w:rsidP="008E54E9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F90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319" w:type="dxa"/>
            <w:gridSpan w:val="4"/>
          </w:tcPr>
          <w:p w:rsidR="00470518" w:rsidRPr="00157F90" w:rsidRDefault="00470518" w:rsidP="008E54E9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F90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732" w:type="dxa"/>
            <w:vMerge/>
          </w:tcPr>
          <w:p w:rsidR="00470518" w:rsidRPr="00157F90" w:rsidRDefault="00470518" w:rsidP="008E54E9">
            <w:pPr>
              <w:tabs>
                <w:tab w:val="left" w:pos="1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54E9" w:rsidRPr="00157F90" w:rsidTr="00470518">
        <w:trPr>
          <w:gridAfter w:val="6"/>
          <w:wAfter w:w="6157" w:type="dxa"/>
        </w:trPr>
        <w:tc>
          <w:tcPr>
            <w:tcW w:w="9781" w:type="dxa"/>
            <w:gridSpan w:val="9"/>
          </w:tcPr>
          <w:p w:rsidR="008E54E9" w:rsidRPr="000E190C" w:rsidRDefault="008E54E9" w:rsidP="008E54E9">
            <w:pPr>
              <w:pStyle w:val="a3"/>
              <w:tabs>
                <w:tab w:val="left" w:pos="1206"/>
              </w:tabs>
              <w:jc w:val="center"/>
              <w:rPr>
                <w:b/>
                <w:sz w:val="28"/>
                <w:szCs w:val="28"/>
              </w:rPr>
            </w:pPr>
            <w:r w:rsidRPr="00BC4653">
              <w:rPr>
                <w:b/>
                <w:bCs/>
                <w:i/>
                <w:iCs/>
                <w:sz w:val="28"/>
                <w:szCs w:val="28"/>
              </w:rPr>
              <w:t xml:space="preserve">Глава </w:t>
            </w:r>
            <w:r w:rsidRPr="00BC4653">
              <w:rPr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BC4653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Pr="000E190C">
              <w:rPr>
                <w:b/>
                <w:bCs/>
                <w:i/>
                <w:iCs/>
                <w:sz w:val="28"/>
                <w:szCs w:val="28"/>
              </w:rPr>
              <w:t>Выражения, тождества, уравнения(2</w:t>
            </w: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Pr="000E190C">
              <w:rPr>
                <w:b/>
                <w:bCs/>
                <w:i/>
                <w:iCs/>
                <w:sz w:val="28"/>
                <w:szCs w:val="28"/>
              </w:rPr>
              <w:t xml:space="preserve"> часа)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Числовые выражения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1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217D5A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Выражения с переменными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2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Выражения с переменными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2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 xml:space="preserve">Сравнение  значений выражений 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3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Сравнение  значений выражений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3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Свойства  действий над числами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4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Тождества. Тождественные преобразования выражений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5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Тождества. Тождественные преобразования выражений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5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Тождества. Тождественные преобразования выражений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5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794" w:type="dxa"/>
          </w:tcPr>
          <w:p w:rsidR="00470518" w:rsidRPr="00A03530" w:rsidRDefault="00470518" w:rsidP="005B220F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трольная работа  по алгебре № 1«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</w:t>
            </w:r>
            <w:r w:rsidRPr="00A035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ыражени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 и тождества</w:t>
            </w:r>
            <w:r w:rsidRPr="00A0353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1-5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.</w:t>
            </w:r>
          </w:p>
          <w:p w:rsidR="00470518" w:rsidRPr="00A03530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Уравнения и его корни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6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217D5A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 xml:space="preserve">Линейное уравнение с одной переменной 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7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03606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Линейное уравнение с одной переменной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7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Линейное уравнение с одной переменной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7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Решение задач с помощью уравнений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8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Решение задач с помощью уравнений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8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217D5A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Решение задач с помощью уравнений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8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iCs/>
                <w:sz w:val="26"/>
                <w:szCs w:val="26"/>
              </w:rPr>
              <w:t>Среднее арифметическое, размах и мода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9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iCs/>
                <w:sz w:val="26"/>
                <w:szCs w:val="26"/>
              </w:rPr>
              <w:t>Среднее арифметическое, размах и мода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9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iCs/>
                <w:sz w:val="26"/>
                <w:szCs w:val="26"/>
              </w:rPr>
              <w:t>Медиана как статистическая характеристика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10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iCs/>
                <w:sz w:val="26"/>
                <w:szCs w:val="26"/>
              </w:rPr>
              <w:t>Медиана как статистическая характеристика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10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794" w:type="dxa"/>
          </w:tcPr>
          <w:p w:rsidR="00470518" w:rsidRPr="00A03530" w:rsidRDefault="00470518" w:rsidP="005B220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Контрольная работа по алгебре № 2 «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У</w:t>
            </w:r>
            <w:r w:rsidRPr="00A03530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равнени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я</w:t>
            </w:r>
            <w:r w:rsidRPr="00A03530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»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4E9" w:rsidRPr="00157F90" w:rsidTr="00470518">
        <w:trPr>
          <w:gridAfter w:val="6"/>
          <w:wAfter w:w="6157" w:type="dxa"/>
        </w:trPr>
        <w:tc>
          <w:tcPr>
            <w:tcW w:w="9781" w:type="dxa"/>
            <w:gridSpan w:val="9"/>
          </w:tcPr>
          <w:p w:rsidR="008E54E9" w:rsidRPr="00157F90" w:rsidRDefault="008E54E9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6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Глава </w:t>
            </w:r>
            <w:r w:rsidRPr="00BC46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BC46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157F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Нач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ьные геометрические сведения (12</w:t>
            </w:r>
            <w:r w:rsidRPr="00157F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часов)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рямая и отрезок.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1-2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03606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рямая и отрезок.</w:t>
            </w:r>
          </w:p>
        </w:tc>
        <w:tc>
          <w:tcPr>
            <w:tcW w:w="852" w:type="dxa"/>
          </w:tcPr>
          <w:p w:rsidR="00470518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1-2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03606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794" w:type="dxa"/>
          </w:tcPr>
          <w:p w:rsidR="00470518" w:rsidRPr="00A03530" w:rsidRDefault="00470518" w:rsidP="00DA47C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 xml:space="preserve">Луч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у</w:t>
            </w: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 xml:space="preserve">гол </w:t>
            </w:r>
          </w:p>
        </w:tc>
        <w:tc>
          <w:tcPr>
            <w:tcW w:w="852" w:type="dxa"/>
          </w:tcPr>
          <w:p w:rsidR="00470518" w:rsidRPr="00A03530" w:rsidRDefault="00470518" w:rsidP="00DA47C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3-4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03606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Сравнение отрез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углов</w:t>
            </w:r>
          </w:p>
        </w:tc>
        <w:tc>
          <w:tcPr>
            <w:tcW w:w="852" w:type="dxa"/>
          </w:tcPr>
          <w:p w:rsidR="00470518" w:rsidRPr="00A03530" w:rsidRDefault="00470518" w:rsidP="00DA47C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5-6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217D5A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03606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Измерение отрезков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7-8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03606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Измерение отрезков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7-8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03606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рение углов</w:t>
            </w:r>
          </w:p>
        </w:tc>
        <w:tc>
          <w:tcPr>
            <w:tcW w:w="852" w:type="dxa"/>
          </w:tcPr>
          <w:p w:rsidR="00470518" w:rsidRPr="00A03530" w:rsidRDefault="00470518" w:rsidP="00DA47C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9-10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03606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794" w:type="dxa"/>
          </w:tcPr>
          <w:p w:rsidR="00470518" w:rsidRPr="00A03530" w:rsidRDefault="00470518" w:rsidP="00DA47C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рение углов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9-10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03606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жные и вертикальные углы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11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217D5A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ерпендикулярные прямые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12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794" w:type="dxa"/>
          </w:tcPr>
          <w:p w:rsidR="00470518" w:rsidRPr="00A03530" w:rsidRDefault="00470518" w:rsidP="00DA47C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задач «Измерение отрезков и углов»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Контрольная работа  по геометрии № 1 по теме «Начальные геометрические сведения»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4E9" w:rsidRPr="00157F90" w:rsidTr="00470518">
        <w:trPr>
          <w:gridAfter w:val="6"/>
          <w:wAfter w:w="6157" w:type="dxa"/>
        </w:trPr>
        <w:tc>
          <w:tcPr>
            <w:tcW w:w="9781" w:type="dxa"/>
            <w:gridSpan w:val="9"/>
          </w:tcPr>
          <w:p w:rsidR="008E54E9" w:rsidRPr="0039337A" w:rsidRDefault="008E54E9" w:rsidP="008E54E9">
            <w:pPr>
              <w:pStyle w:val="a3"/>
              <w:tabs>
                <w:tab w:val="left" w:pos="1206"/>
              </w:tabs>
              <w:jc w:val="center"/>
              <w:rPr>
                <w:sz w:val="28"/>
                <w:szCs w:val="28"/>
              </w:rPr>
            </w:pPr>
            <w:r w:rsidRPr="00BC4653">
              <w:rPr>
                <w:b/>
                <w:bCs/>
                <w:i/>
                <w:iCs/>
                <w:sz w:val="28"/>
                <w:szCs w:val="28"/>
              </w:rPr>
              <w:t xml:space="preserve">Глава </w:t>
            </w:r>
            <w:r w:rsidRPr="00BC4653">
              <w:rPr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BC4653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Pr="0039337A">
              <w:rPr>
                <w:b/>
                <w:bCs/>
                <w:i/>
                <w:iCs/>
                <w:sz w:val="28"/>
                <w:szCs w:val="28"/>
              </w:rPr>
              <w:t>Функции(1</w:t>
            </w: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Pr="0039337A">
              <w:rPr>
                <w:b/>
                <w:bCs/>
                <w:i/>
                <w:iCs/>
                <w:sz w:val="28"/>
                <w:szCs w:val="28"/>
              </w:rPr>
              <w:t xml:space="preserve"> часов)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.</w:t>
            </w:r>
          </w:p>
          <w:p w:rsidR="00470518" w:rsidRPr="00A03530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Что такое функция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12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470518" w:rsidRPr="00157F90" w:rsidRDefault="00403606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Вычисление значений функции по формуле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13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217D5A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Вычисление значений функции по формуле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13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График функции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14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470518" w:rsidRPr="00157F90" w:rsidRDefault="00403606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График функции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14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470518" w:rsidRPr="00157F90" w:rsidRDefault="00403606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рямая пропорциональность и ее график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15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470518" w:rsidRPr="00157F90" w:rsidRDefault="00403606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4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рямая пропорциональность и ее график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15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470518" w:rsidRPr="00157F90" w:rsidRDefault="00403606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4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Линейная функция и ее график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16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470518" w:rsidRPr="00157F90" w:rsidRDefault="00403606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5; 6.2.4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Линейная функция и ее график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16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470518" w:rsidRPr="00157F90" w:rsidRDefault="00403606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5; 6.2.4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Линейная функция и ее график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П.16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470518" w:rsidRPr="00157F90" w:rsidRDefault="00403606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5; 6.2.4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794" w:type="dxa"/>
          </w:tcPr>
          <w:p w:rsidR="00470518" w:rsidRPr="00A03530" w:rsidRDefault="00470518" w:rsidP="005B220F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03530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по </w:t>
            </w:r>
            <w:r w:rsidRPr="00A03530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алгебре № 3 «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Ф</w:t>
            </w:r>
            <w:r w:rsidRPr="00A03530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ункци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и</w:t>
            </w:r>
            <w:r w:rsidRPr="00A03530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»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470518" w:rsidRPr="00A03530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2FE" w:rsidRPr="00157F90" w:rsidTr="00470518">
        <w:trPr>
          <w:gridAfter w:val="6"/>
          <w:wAfter w:w="6157" w:type="dxa"/>
        </w:trPr>
        <w:tc>
          <w:tcPr>
            <w:tcW w:w="9781" w:type="dxa"/>
            <w:gridSpan w:val="9"/>
          </w:tcPr>
          <w:p w:rsidR="005602FE" w:rsidRPr="00157F90" w:rsidRDefault="005602FE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65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Глава </w:t>
            </w:r>
            <w:r w:rsidRPr="00BC465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Треугольники (18</w:t>
            </w:r>
            <w:r w:rsidRPr="00EE6CA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часов)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Треугольник.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14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ервый признак равенства треугольников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15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470518" w:rsidRPr="00157F90" w:rsidRDefault="00403606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4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ервый признак равенства треугольников</w:t>
            </w:r>
            <w:r w:rsidR="00403606">
              <w:rPr>
                <w:rFonts w:ascii="Times New Roman" w:hAnsi="Times New Roman" w:cs="Times New Roman"/>
                <w:sz w:val="26"/>
                <w:szCs w:val="26"/>
              </w:rPr>
              <w:t>. Перпендикуляр к прямой.</w:t>
            </w:r>
          </w:p>
        </w:tc>
        <w:tc>
          <w:tcPr>
            <w:tcW w:w="852" w:type="dxa"/>
          </w:tcPr>
          <w:p w:rsidR="00403606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15</w:t>
            </w:r>
          </w:p>
          <w:p w:rsidR="00470518" w:rsidRPr="00403606" w:rsidRDefault="00403606" w:rsidP="004036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16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470518" w:rsidRPr="00157F90" w:rsidRDefault="00403606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4</w:t>
            </w:r>
          </w:p>
        </w:tc>
      </w:tr>
      <w:tr w:rsidR="00470518" w:rsidRPr="00157F90" w:rsidTr="00470518">
        <w:trPr>
          <w:gridAfter w:val="3"/>
          <w:wAfter w:w="2856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Медианы, биссектрисы и высоты треугольника.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17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470518" w:rsidRPr="00157F90" w:rsidRDefault="00403606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1</w:t>
            </w:r>
          </w:p>
        </w:tc>
        <w:tc>
          <w:tcPr>
            <w:tcW w:w="2171" w:type="dxa"/>
            <w:tcBorders>
              <w:top w:val="nil"/>
              <w:bottom w:val="nil"/>
            </w:tcBorders>
          </w:tcPr>
          <w:p w:rsidR="00470518" w:rsidRPr="00157F9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Свойства равнобедренного треугольника.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18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03606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2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Свойства равнобедренного треугольника.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18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03606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2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Второй признак равенства треугольников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19</w:t>
            </w:r>
          </w:p>
        </w:tc>
        <w:tc>
          <w:tcPr>
            <w:tcW w:w="1276" w:type="dxa"/>
            <w:gridSpan w:val="3"/>
          </w:tcPr>
          <w:p w:rsidR="00470518" w:rsidRPr="00A03530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03606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4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Второй признак равенства треугольников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19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642D74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03606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4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Третий признак равенства треугольников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20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03606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4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794" w:type="dxa"/>
          </w:tcPr>
          <w:p w:rsidR="00470518" w:rsidRPr="00A03530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Третий признак равенства треугольников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20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03606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4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794" w:type="dxa"/>
          </w:tcPr>
          <w:p w:rsidR="00470518" w:rsidRPr="008A6059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применение всех признаков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 xml:space="preserve"> равенства треугольников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A6059">
              <w:rPr>
                <w:rFonts w:ascii="Times New Roman" w:hAnsi="Times New Roman" w:cs="Times New Roman"/>
                <w:iCs/>
                <w:sz w:val="26"/>
                <w:szCs w:val="26"/>
              </w:rPr>
              <w:t>Зачет</w:t>
            </w:r>
            <w:r w:rsidR="00403606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="00403606" w:rsidRPr="00507EC3">
              <w:rPr>
                <w:rFonts w:ascii="Times New Roman" w:hAnsi="Times New Roman" w:cs="Times New Roman"/>
                <w:sz w:val="26"/>
                <w:szCs w:val="26"/>
              </w:rPr>
              <w:t xml:space="preserve"> Решение задач </w:t>
            </w:r>
            <w:r w:rsidR="00403606">
              <w:rPr>
                <w:rFonts w:ascii="Times New Roman" w:hAnsi="Times New Roman" w:cs="Times New Roman"/>
                <w:sz w:val="26"/>
                <w:szCs w:val="26"/>
              </w:rPr>
              <w:t>на применение всех признаков</w:t>
            </w:r>
            <w:r w:rsidR="00403606" w:rsidRPr="00507EC3">
              <w:rPr>
                <w:rFonts w:ascii="Times New Roman" w:hAnsi="Times New Roman" w:cs="Times New Roman"/>
                <w:sz w:val="26"/>
                <w:szCs w:val="26"/>
              </w:rPr>
              <w:t xml:space="preserve"> равенства треугольников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Окружность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21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5602FE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794" w:type="dxa"/>
          </w:tcPr>
          <w:p w:rsidR="00470518" w:rsidRPr="008A6059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остроение циркулем и линейкой.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22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5602FE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794" w:type="dxa"/>
          </w:tcPr>
          <w:p w:rsidR="00470518" w:rsidRPr="008A6059" w:rsidRDefault="00470518" w:rsidP="00B97977">
            <w:pPr>
              <w:spacing w:after="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Примеры з</w:t>
            </w:r>
            <w:r w:rsidRPr="008A6059">
              <w:rPr>
                <w:rFonts w:ascii="Times New Roman" w:hAnsi="Times New Roman" w:cs="Times New Roman"/>
                <w:iCs/>
                <w:sz w:val="26"/>
                <w:szCs w:val="26"/>
              </w:rPr>
              <w:t>адач на построение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23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3794" w:type="dxa"/>
          </w:tcPr>
          <w:p w:rsidR="00470518" w:rsidRPr="00507EC3" w:rsidRDefault="00470518" w:rsidP="00B97977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Примеры з</w:t>
            </w:r>
            <w:r w:rsidRPr="008A6059">
              <w:rPr>
                <w:rFonts w:ascii="Times New Roman" w:hAnsi="Times New Roman" w:cs="Times New Roman"/>
                <w:iCs/>
                <w:sz w:val="26"/>
                <w:szCs w:val="26"/>
              </w:rPr>
              <w:t>адач на построение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23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5602FE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Решение  задач на применение признаков равенства треугольников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Контрольная работа по геометрии № 2 по теме «Треугольники»</w:t>
            </w:r>
          </w:p>
        </w:tc>
        <w:tc>
          <w:tcPr>
            <w:tcW w:w="852" w:type="dxa"/>
          </w:tcPr>
          <w:p w:rsidR="00470518" w:rsidRPr="00A03530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A0353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48C" w:rsidRPr="00157F90" w:rsidTr="00470518">
        <w:tc>
          <w:tcPr>
            <w:tcW w:w="9781" w:type="dxa"/>
            <w:gridSpan w:val="9"/>
          </w:tcPr>
          <w:p w:rsidR="001F148C" w:rsidRPr="00EE6CAB" w:rsidRDefault="001F148C" w:rsidP="008E54E9">
            <w:pPr>
              <w:tabs>
                <w:tab w:val="left" w:pos="1206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C465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Глава </w:t>
            </w:r>
            <w:r w:rsidRPr="00BC465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 w:rsidRPr="00BC465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EE6CA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Степень с натуральным показателем (1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Pr="00EE6CA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часов)</w:t>
            </w:r>
          </w:p>
        </w:tc>
        <w:tc>
          <w:tcPr>
            <w:tcW w:w="2309" w:type="dxa"/>
            <w:gridSpan w:val="2"/>
            <w:tcBorders>
              <w:top w:val="nil"/>
              <w:bottom w:val="nil"/>
            </w:tcBorders>
          </w:tcPr>
          <w:p w:rsidR="001F148C" w:rsidRPr="00157F90" w:rsidRDefault="001F148C"/>
        </w:tc>
        <w:tc>
          <w:tcPr>
            <w:tcW w:w="1271" w:type="dxa"/>
            <w:gridSpan w:val="2"/>
          </w:tcPr>
          <w:p w:rsidR="001F148C" w:rsidRPr="00157F90" w:rsidRDefault="001F148C"/>
        </w:tc>
        <w:tc>
          <w:tcPr>
            <w:tcW w:w="1271" w:type="dxa"/>
          </w:tcPr>
          <w:p w:rsidR="001F148C" w:rsidRPr="00157F90" w:rsidRDefault="001F148C"/>
        </w:tc>
        <w:tc>
          <w:tcPr>
            <w:tcW w:w="1306" w:type="dxa"/>
          </w:tcPr>
          <w:p w:rsidR="001F148C" w:rsidRPr="00507EC3" w:rsidRDefault="001F148C" w:rsidP="005602FE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22.11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.</w:t>
            </w:r>
          </w:p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 xml:space="preserve"> Определение степени с натуральным показателем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18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Умножение и деление степеней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19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Умножение и деление степеней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19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Возведение в степень произведения и степени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20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Возведение в степень произведения и степени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20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Одночлен и его стандартный вид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21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Умножение одночленов. Возведение одночлена в степень.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22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Умножение одночленов. Возведение одночлена в степень.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22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 xml:space="preserve">Функции </w:t>
            </w:r>
            <w:r w:rsidRPr="00507EC3">
              <w:rPr>
                <w:rFonts w:ascii="Times New Roman" w:hAnsi="Times New Roman" w:cs="Times New Roman"/>
                <w:i/>
                <w:sz w:val="26"/>
                <w:szCs w:val="26"/>
              </w:rPr>
              <w:t>у=х</w:t>
            </w:r>
            <w:r w:rsidRPr="00507EC3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2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 xml:space="preserve"> и её  график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23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  <w:trHeight w:val="525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 xml:space="preserve">Функция </w:t>
            </w:r>
            <w:r w:rsidRPr="00507EC3">
              <w:rPr>
                <w:rFonts w:ascii="Times New Roman" w:hAnsi="Times New Roman" w:cs="Times New Roman"/>
                <w:i/>
                <w:sz w:val="26"/>
                <w:szCs w:val="26"/>
              </w:rPr>
              <w:t>у=х</w:t>
            </w:r>
            <w:r w:rsidRPr="00507EC3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3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 xml:space="preserve"> и её  график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23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Контрольная работа  по алгебре № 4 «Степень с натуральным показателем»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48C" w:rsidRPr="00157F90" w:rsidTr="00470518">
        <w:trPr>
          <w:gridAfter w:val="6"/>
          <w:wAfter w:w="6157" w:type="dxa"/>
        </w:trPr>
        <w:tc>
          <w:tcPr>
            <w:tcW w:w="9781" w:type="dxa"/>
            <w:gridSpan w:val="9"/>
          </w:tcPr>
          <w:p w:rsidR="001F148C" w:rsidRPr="00157F90" w:rsidRDefault="001F148C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65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Глава </w:t>
            </w:r>
            <w:r w:rsidRPr="00BC465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  <w:r w:rsidRPr="00B125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араллельные прямые (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2</w:t>
            </w:r>
            <w:r w:rsidRPr="00B1259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часов)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параллельных прямых. 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24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1A0C7C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3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 xml:space="preserve"> Признаки параллельности двух прямых.</w:t>
            </w:r>
          </w:p>
        </w:tc>
        <w:tc>
          <w:tcPr>
            <w:tcW w:w="852" w:type="dxa"/>
          </w:tcPr>
          <w:p w:rsidR="00470518" w:rsidRPr="00507EC3" w:rsidRDefault="00470518" w:rsidP="001534B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25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ризнаки параллельности двух прямых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25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6E1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3794" w:type="dxa"/>
          </w:tcPr>
          <w:p w:rsidR="00470518" w:rsidRPr="00EE6CAB" w:rsidRDefault="00470518" w:rsidP="008E54E9">
            <w:pPr>
              <w:tabs>
                <w:tab w:val="left" w:pos="120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ризнаки параллельности двух прямых</w:t>
            </w:r>
          </w:p>
        </w:tc>
        <w:tc>
          <w:tcPr>
            <w:tcW w:w="852" w:type="dxa"/>
          </w:tcPr>
          <w:p w:rsidR="00470518" w:rsidRPr="00EE6CAB" w:rsidRDefault="00470518" w:rsidP="008E54E9">
            <w:pPr>
              <w:tabs>
                <w:tab w:val="left" w:pos="120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25</w:t>
            </w:r>
          </w:p>
        </w:tc>
        <w:tc>
          <w:tcPr>
            <w:tcW w:w="1276" w:type="dxa"/>
            <w:gridSpan w:val="3"/>
          </w:tcPr>
          <w:p w:rsidR="00470518" w:rsidRPr="004058C2" w:rsidRDefault="00470518" w:rsidP="006E14E9">
            <w:pPr>
              <w:tabs>
                <w:tab w:val="left" w:pos="120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4" w:type="dxa"/>
            <w:gridSpan w:val="2"/>
          </w:tcPr>
          <w:p w:rsidR="00470518" w:rsidRPr="00EE6CAB" w:rsidRDefault="00470518" w:rsidP="008E54E9">
            <w:pPr>
              <w:tabs>
                <w:tab w:val="left" w:pos="120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470518" w:rsidRPr="00EE6CAB" w:rsidRDefault="00470518" w:rsidP="008E54E9">
            <w:pPr>
              <w:tabs>
                <w:tab w:val="left" w:pos="1206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Об аксиомах геометрии. Аксиома параллельных прямых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27,П.28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оремы об углах, 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образованных двумя параллельными прямыми и секущей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29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оремы об углах, 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образованных двумя параллельными прямыми и секущей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29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3794" w:type="dxa"/>
          </w:tcPr>
          <w:p w:rsidR="00470518" w:rsidRPr="00953DED" w:rsidRDefault="00470518" w:rsidP="00994805">
            <w:pPr>
              <w:spacing w:after="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глы с соответственно параллельными или перпендикулярными сторонами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30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3794" w:type="dxa"/>
          </w:tcPr>
          <w:p w:rsidR="00470518" w:rsidRPr="00953DED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Решение задач на применение признаков и свойств  параллельных прямых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Решение задач на применение признаков и свойств  параллельных прямых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Решение задач на применение признаков и свойств  параллельных прямых</w:t>
            </w:r>
          </w:p>
        </w:tc>
        <w:tc>
          <w:tcPr>
            <w:tcW w:w="852" w:type="dxa"/>
          </w:tcPr>
          <w:p w:rsidR="00470518" w:rsidRPr="001534B4" w:rsidRDefault="00470518" w:rsidP="001534B4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470518" w:rsidRPr="00507EC3" w:rsidRDefault="00470518" w:rsidP="001F148C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Контрольная работа  по геометрии № 3 по теме «Параллельные прямые»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48C" w:rsidRPr="00157F90" w:rsidTr="00470518">
        <w:tc>
          <w:tcPr>
            <w:tcW w:w="9781" w:type="dxa"/>
            <w:gridSpan w:val="9"/>
          </w:tcPr>
          <w:p w:rsidR="001F148C" w:rsidRPr="001534B4" w:rsidRDefault="001534B4" w:rsidP="001534B4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</w:t>
            </w:r>
            <w:r w:rsidRPr="001534B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1534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ногочлен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7)</w:t>
            </w:r>
          </w:p>
        </w:tc>
        <w:tc>
          <w:tcPr>
            <w:tcW w:w="2309" w:type="dxa"/>
            <w:gridSpan w:val="2"/>
            <w:tcBorders>
              <w:top w:val="nil"/>
              <w:bottom w:val="nil"/>
            </w:tcBorders>
          </w:tcPr>
          <w:p w:rsidR="001F148C" w:rsidRPr="00157F90" w:rsidRDefault="001F148C"/>
        </w:tc>
        <w:tc>
          <w:tcPr>
            <w:tcW w:w="1271" w:type="dxa"/>
            <w:gridSpan w:val="2"/>
          </w:tcPr>
          <w:p w:rsidR="001F148C" w:rsidRPr="00157F90" w:rsidRDefault="001F148C"/>
        </w:tc>
        <w:tc>
          <w:tcPr>
            <w:tcW w:w="1271" w:type="dxa"/>
          </w:tcPr>
          <w:p w:rsidR="001F148C" w:rsidRPr="00157F90" w:rsidRDefault="001F148C"/>
        </w:tc>
        <w:tc>
          <w:tcPr>
            <w:tcW w:w="1306" w:type="dxa"/>
          </w:tcPr>
          <w:p w:rsidR="001F148C" w:rsidRPr="00507EC3" w:rsidRDefault="001F148C" w:rsidP="00642D74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24.01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.</w:t>
            </w:r>
          </w:p>
          <w:p w:rsidR="00470518" w:rsidRPr="00507EC3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Многочлен и его стандартный вид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25</w:t>
            </w:r>
          </w:p>
        </w:tc>
        <w:tc>
          <w:tcPr>
            <w:tcW w:w="1261" w:type="dxa"/>
            <w:gridSpan w:val="2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gridSpan w:val="3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2B7DAB" w:rsidRDefault="001A0C7C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AB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многочленов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26</w:t>
            </w:r>
          </w:p>
        </w:tc>
        <w:tc>
          <w:tcPr>
            <w:tcW w:w="1261" w:type="dxa"/>
            <w:gridSpan w:val="2"/>
          </w:tcPr>
          <w:p w:rsidR="00470518" w:rsidRPr="00507EC3" w:rsidRDefault="00470518" w:rsidP="004058C2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gridSpan w:val="3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2B7DAB" w:rsidRDefault="001A0C7C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AB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 многочленов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26</w:t>
            </w:r>
          </w:p>
        </w:tc>
        <w:tc>
          <w:tcPr>
            <w:tcW w:w="1261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gridSpan w:val="3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2B7DAB" w:rsidRDefault="001A0C7C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AB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Умножение одночлена на многочлен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27</w:t>
            </w:r>
          </w:p>
        </w:tc>
        <w:tc>
          <w:tcPr>
            <w:tcW w:w="1261" w:type="dxa"/>
            <w:gridSpan w:val="2"/>
          </w:tcPr>
          <w:p w:rsidR="00470518" w:rsidRPr="00507EC3" w:rsidRDefault="00470518" w:rsidP="00642D74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gridSpan w:val="3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2B7DAB" w:rsidRDefault="001A0C7C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AB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Умножение одночлена на многочлен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27</w:t>
            </w:r>
          </w:p>
        </w:tc>
        <w:tc>
          <w:tcPr>
            <w:tcW w:w="1261" w:type="dxa"/>
            <w:gridSpan w:val="2"/>
          </w:tcPr>
          <w:p w:rsidR="00470518" w:rsidRPr="00507EC3" w:rsidRDefault="00470518" w:rsidP="00642D74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gridSpan w:val="3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2B7DAB" w:rsidRDefault="001A0C7C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AB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</w:tr>
      <w:tr w:rsidR="00470518" w:rsidRPr="00157F90" w:rsidTr="00470518">
        <w:trPr>
          <w:gridAfter w:val="6"/>
          <w:wAfter w:w="6157" w:type="dxa"/>
          <w:trHeight w:val="920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3794" w:type="dxa"/>
          </w:tcPr>
          <w:p w:rsidR="00470518" w:rsidRPr="0004626A" w:rsidRDefault="00470518" w:rsidP="00D66278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Умножение одночлена на многочлен</w:t>
            </w:r>
          </w:p>
        </w:tc>
        <w:tc>
          <w:tcPr>
            <w:tcW w:w="852" w:type="dxa"/>
          </w:tcPr>
          <w:p w:rsidR="00470518" w:rsidRPr="00B12591" w:rsidRDefault="00470518" w:rsidP="00D66278">
            <w:pPr>
              <w:pStyle w:val="a3"/>
              <w:tabs>
                <w:tab w:val="left" w:pos="1206"/>
              </w:tabs>
              <w:ind w:left="927"/>
              <w:rPr>
                <w:b/>
                <w:sz w:val="28"/>
                <w:szCs w:val="28"/>
              </w:rPr>
            </w:pPr>
            <w:r w:rsidRPr="00507EC3">
              <w:rPr>
                <w:sz w:val="26"/>
                <w:szCs w:val="26"/>
              </w:rPr>
              <w:t>П.27</w:t>
            </w:r>
          </w:p>
        </w:tc>
        <w:tc>
          <w:tcPr>
            <w:tcW w:w="1261" w:type="dxa"/>
            <w:gridSpan w:val="2"/>
          </w:tcPr>
          <w:p w:rsidR="00470518" w:rsidRPr="00507EC3" w:rsidRDefault="00470518" w:rsidP="00642D74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gridSpan w:val="3"/>
          </w:tcPr>
          <w:p w:rsidR="00470518" w:rsidRPr="00B12591" w:rsidRDefault="00470518" w:rsidP="008E54E9">
            <w:pPr>
              <w:pStyle w:val="a3"/>
              <w:tabs>
                <w:tab w:val="left" w:pos="1206"/>
              </w:tabs>
              <w:ind w:left="92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:rsidR="00470518" w:rsidRPr="002B7DAB" w:rsidRDefault="001A0C7C" w:rsidP="002B7DAB">
            <w:pPr>
              <w:tabs>
                <w:tab w:val="left" w:pos="120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DAB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3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Вынесение общего множителя за скобки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28</w:t>
            </w:r>
          </w:p>
        </w:tc>
        <w:tc>
          <w:tcPr>
            <w:tcW w:w="1261" w:type="dxa"/>
            <w:gridSpan w:val="2"/>
          </w:tcPr>
          <w:p w:rsidR="00470518" w:rsidRPr="00507EC3" w:rsidRDefault="00470518" w:rsidP="005067D7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gridSpan w:val="3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Вынесение общего множителя за скобки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28</w:t>
            </w:r>
          </w:p>
        </w:tc>
        <w:tc>
          <w:tcPr>
            <w:tcW w:w="1261" w:type="dxa"/>
            <w:gridSpan w:val="2"/>
          </w:tcPr>
          <w:p w:rsidR="00470518" w:rsidRPr="00507EC3" w:rsidRDefault="00470518" w:rsidP="00642D74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gridSpan w:val="3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Вынесение общего множителя за скобки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28</w:t>
            </w:r>
          </w:p>
        </w:tc>
        <w:tc>
          <w:tcPr>
            <w:tcW w:w="1261" w:type="dxa"/>
            <w:gridSpan w:val="2"/>
          </w:tcPr>
          <w:p w:rsidR="00470518" w:rsidRPr="00507EC3" w:rsidRDefault="00470518" w:rsidP="005067D7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gridSpan w:val="3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3794" w:type="dxa"/>
          </w:tcPr>
          <w:p w:rsidR="00470518" w:rsidRPr="00507EC3" w:rsidRDefault="00470518" w:rsidP="005B220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Контрольная работа по алгебре № 5 «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М</w:t>
            </w:r>
            <w:r w:rsidRPr="00507EC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ногочлен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ы</w:t>
            </w:r>
            <w:r w:rsidRPr="00507EC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»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gridSpan w:val="2"/>
          </w:tcPr>
          <w:p w:rsidR="00470518" w:rsidRPr="00507EC3" w:rsidRDefault="00470518" w:rsidP="005067D7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gridSpan w:val="3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.</w:t>
            </w:r>
          </w:p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Умножение многочлена на многочлен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29</w:t>
            </w:r>
          </w:p>
        </w:tc>
        <w:tc>
          <w:tcPr>
            <w:tcW w:w="1261" w:type="dxa"/>
            <w:gridSpan w:val="2"/>
          </w:tcPr>
          <w:p w:rsidR="00470518" w:rsidRPr="00507EC3" w:rsidRDefault="00470518" w:rsidP="005067D7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gridSpan w:val="3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Умножение многочлена на многочлен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29</w:t>
            </w:r>
          </w:p>
        </w:tc>
        <w:tc>
          <w:tcPr>
            <w:tcW w:w="1261" w:type="dxa"/>
            <w:gridSpan w:val="2"/>
          </w:tcPr>
          <w:p w:rsidR="00470518" w:rsidRPr="00507EC3" w:rsidRDefault="00470518" w:rsidP="005067D7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gridSpan w:val="3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Умножение многочлена на многочлен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29</w:t>
            </w:r>
          </w:p>
        </w:tc>
        <w:tc>
          <w:tcPr>
            <w:tcW w:w="1261" w:type="dxa"/>
            <w:gridSpan w:val="2"/>
          </w:tcPr>
          <w:p w:rsidR="00470518" w:rsidRPr="00507EC3" w:rsidRDefault="00470518" w:rsidP="005067D7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gridSpan w:val="3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Разложение многочлена на множители способом группировки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30</w:t>
            </w:r>
          </w:p>
        </w:tc>
        <w:tc>
          <w:tcPr>
            <w:tcW w:w="1261" w:type="dxa"/>
            <w:gridSpan w:val="2"/>
          </w:tcPr>
          <w:p w:rsidR="00470518" w:rsidRPr="00507EC3" w:rsidRDefault="00470518" w:rsidP="00642D74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gridSpan w:val="3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Разложение многочлена на множители способом группировки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30</w:t>
            </w:r>
          </w:p>
        </w:tc>
        <w:tc>
          <w:tcPr>
            <w:tcW w:w="1261" w:type="dxa"/>
            <w:gridSpan w:val="2"/>
          </w:tcPr>
          <w:p w:rsidR="00470518" w:rsidRPr="00507EC3" w:rsidRDefault="00470518" w:rsidP="005067D7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gridSpan w:val="3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Разложение многочлена на множители способом группировки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30</w:t>
            </w:r>
          </w:p>
        </w:tc>
        <w:tc>
          <w:tcPr>
            <w:tcW w:w="1261" w:type="dxa"/>
            <w:gridSpan w:val="2"/>
          </w:tcPr>
          <w:p w:rsidR="00470518" w:rsidRPr="00507EC3" w:rsidRDefault="00470518" w:rsidP="005067D7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gridSpan w:val="3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3794" w:type="dxa"/>
          </w:tcPr>
          <w:p w:rsidR="00470518" w:rsidRPr="00507EC3" w:rsidRDefault="00470518" w:rsidP="005B220F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по алгебре </w:t>
            </w:r>
            <w:r w:rsidRPr="00507EC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№ 6 «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Умножение</w:t>
            </w:r>
            <w:r w:rsidRPr="00507EC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многочлен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ов</w:t>
            </w:r>
            <w:r w:rsidRPr="00507EC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»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  <w:gridSpan w:val="2"/>
          </w:tcPr>
          <w:p w:rsidR="00470518" w:rsidRPr="00507EC3" w:rsidRDefault="00470518" w:rsidP="005067D7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gridSpan w:val="3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278" w:rsidRPr="00157F90" w:rsidTr="00470518">
        <w:trPr>
          <w:gridAfter w:val="6"/>
          <w:wAfter w:w="6157" w:type="dxa"/>
        </w:trPr>
        <w:tc>
          <w:tcPr>
            <w:tcW w:w="9781" w:type="dxa"/>
            <w:gridSpan w:val="9"/>
          </w:tcPr>
          <w:p w:rsidR="00D66278" w:rsidRPr="00157F90" w:rsidRDefault="00D6627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65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лава </w:t>
            </w:r>
            <w:r w:rsidRPr="00BC465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V</w:t>
            </w:r>
            <w:r w:rsidRPr="00BC4653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Pr="00B125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оотношения</w:t>
            </w:r>
            <w:r w:rsidRPr="00B12591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между углами и сторонами треугольника</w:t>
            </w:r>
            <w:r w:rsidRPr="00C85FF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8часов</w:t>
            </w:r>
            <w:r w:rsidRPr="00C85FF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)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Теорема о сумме углов треугольника.</w:t>
            </w:r>
            <w:r w:rsidR="001A0C7C">
              <w:rPr>
                <w:rFonts w:ascii="Times New Roman" w:hAnsi="Times New Roman" w:cs="Times New Roman"/>
                <w:sz w:val="26"/>
                <w:szCs w:val="26"/>
              </w:rPr>
              <w:t xml:space="preserve"> Остроугольный, прямоугольный и тупоугольный треугольники</w:t>
            </w:r>
          </w:p>
        </w:tc>
        <w:tc>
          <w:tcPr>
            <w:tcW w:w="852" w:type="dxa"/>
          </w:tcPr>
          <w:p w:rsidR="001A0C7C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3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70518" w:rsidRPr="001A0C7C" w:rsidRDefault="001A0C7C" w:rsidP="001A0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32</w:t>
            </w:r>
          </w:p>
        </w:tc>
        <w:tc>
          <w:tcPr>
            <w:tcW w:w="1284" w:type="dxa"/>
            <w:gridSpan w:val="4"/>
          </w:tcPr>
          <w:p w:rsidR="00470518" w:rsidRPr="00507EC3" w:rsidRDefault="00470518" w:rsidP="005067D7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1A0C7C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6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Внешний угол треугольника. Теорема о внешнем угле треугольника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31</w:t>
            </w:r>
          </w:p>
        </w:tc>
        <w:tc>
          <w:tcPr>
            <w:tcW w:w="1284" w:type="dxa"/>
            <w:gridSpan w:val="4"/>
          </w:tcPr>
          <w:p w:rsidR="00470518" w:rsidRPr="00507EC3" w:rsidRDefault="00470518" w:rsidP="005067D7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1A0C7C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6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Теорема о соотношениях между сторонами и углами треугольника.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33</w:t>
            </w:r>
          </w:p>
        </w:tc>
        <w:tc>
          <w:tcPr>
            <w:tcW w:w="1284" w:type="dxa"/>
            <w:gridSpan w:val="4"/>
          </w:tcPr>
          <w:p w:rsidR="00470518" w:rsidRPr="00507EC3" w:rsidRDefault="00470518" w:rsidP="00642D74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1A0C7C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7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Теорема о соотношениях между сторонами и углами треугольника.</w:t>
            </w:r>
            <w:r w:rsidR="001A0C7C">
              <w:rPr>
                <w:rFonts w:ascii="Times New Roman" w:hAnsi="Times New Roman" w:cs="Times New Roman"/>
                <w:sz w:val="26"/>
                <w:szCs w:val="26"/>
              </w:rPr>
              <w:t xml:space="preserve"> Неравенство </w:t>
            </w:r>
            <w:r w:rsidR="001A0C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угольника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33</w:t>
            </w:r>
          </w:p>
        </w:tc>
        <w:tc>
          <w:tcPr>
            <w:tcW w:w="1284" w:type="dxa"/>
            <w:gridSpan w:val="4"/>
          </w:tcPr>
          <w:p w:rsidR="00470518" w:rsidRPr="00507EC3" w:rsidRDefault="00470518" w:rsidP="00642D74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1A0C7C" w:rsidRDefault="001A0C7C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7</w:t>
            </w:r>
          </w:p>
          <w:p w:rsidR="00470518" w:rsidRPr="001A0C7C" w:rsidRDefault="001A0C7C" w:rsidP="001A0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5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8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Теорема о соотношениях между сторонами и углами треугольника.</w:t>
            </w:r>
            <w:r w:rsidR="001A0C7C">
              <w:rPr>
                <w:rFonts w:ascii="Times New Roman" w:hAnsi="Times New Roman" w:cs="Times New Roman"/>
                <w:sz w:val="26"/>
                <w:szCs w:val="26"/>
              </w:rPr>
              <w:t xml:space="preserve"> Решение задач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33</w:t>
            </w:r>
          </w:p>
        </w:tc>
        <w:tc>
          <w:tcPr>
            <w:tcW w:w="1284" w:type="dxa"/>
            <w:gridSpan w:val="4"/>
          </w:tcPr>
          <w:p w:rsidR="00470518" w:rsidRPr="00507EC3" w:rsidRDefault="00470518" w:rsidP="005067D7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Контрольная работа по геометрии  № 4 по теме «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Сумма углов треуг</w:t>
            </w:r>
            <w:r w:rsidRPr="00507EC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ольника»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4"/>
          </w:tcPr>
          <w:p w:rsidR="00470518" w:rsidRPr="00507EC3" w:rsidRDefault="00470518" w:rsidP="005067D7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Некоторые  свойства прямоугольных треугольников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35</w:t>
            </w:r>
          </w:p>
        </w:tc>
        <w:tc>
          <w:tcPr>
            <w:tcW w:w="1284" w:type="dxa"/>
            <w:gridSpan w:val="4"/>
          </w:tcPr>
          <w:p w:rsidR="00470518" w:rsidRPr="00507EC3" w:rsidRDefault="00470518" w:rsidP="005067D7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1A0C7C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3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Некоторые  свойства прямоугольных треугольников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35</w:t>
            </w:r>
          </w:p>
        </w:tc>
        <w:tc>
          <w:tcPr>
            <w:tcW w:w="1284" w:type="dxa"/>
            <w:gridSpan w:val="4"/>
          </w:tcPr>
          <w:p w:rsidR="00470518" w:rsidRPr="00507EC3" w:rsidRDefault="00470518" w:rsidP="005067D7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ризнаки равенства прямоугольных треугольников.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36</w:t>
            </w:r>
          </w:p>
        </w:tc>
        <w:tc>
          <w:tcPr>
            <w:tcW w:w="1284" w:type="dxa"/>
            <w:gridSpan w:val="4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  <w:trHeight w:val="637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ризнаки равенства прямоугольных треугольников.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36</w:t>
            </w:r>
          </w:p>
        </w:tc>
        <w:tc>
          <w:tcPr>
            <w:tcW w:w="1276" w:type="dxa"/>
            <w:gridSpan w:val="3"/>
          </w:tcPr>
          <w:p w:rsidR="00470518" w:rsidRPr="00817653" w:rsidRDefault="00470518" w:rsidP="005067D7">
            <w:pPr>
              <w:pStyle w:val="a3"/>
              <w:tabs>
                <w:tab w:val="left" w:pos="1206"/>
              </w:tabs>
              <w:ind w:left="927"/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470518" w:rsidRPr="00B12591" w:rsidRDefault="00470518" w:rsidP="008E54E9">
            <w:pPr>
              <w:pStyle w:val="a3"/>
              <w:tabs>
                <w:tab w:val="left" w:pos="1206"/>
              </w:tabs>
              <w:ind w:left="927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</w:tcPr>
          <w:p w:rsidR="00470518" w:rsidRPr="00B12591" w:rsidRDefault="00470518" w:rsidP="008E54E9">
            <w:pPr>
              <w:pStyle w:val="a3"/>
              <w:tabs>
                <w:tab w:val="left" w:pos="1206"/>
              </w:tabs>
              <w:ind w:left="927"/>
              <w:jc w:val="center"/>
              <w:rPr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Решение задач на применение признаков равенства треугольников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470518" w:rsidRPr="00507EC3" w:rsidRDefault="00470518" w:rsidP="001C3A13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Решение задач на применение признаков равенства треугольников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470518" w:rsidRPr="00507EC3" w:rsidRDefault="00470518" w:rsidP="005067D7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от точки до прямой. 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38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5067D7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Расстояние между параллельными прямыми.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38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1C3A13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остроение треугольника по трем элементам.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39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1C3A13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остроение треугольника по трем элементам.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39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1C3A13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Решение задач по теме «Прямоугольные треугольники»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470518" w:rsidRPr="00507EC3" w:rsidRDefault="00470518" w:rsidP="005067D7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Контрольная работа  по геометрии №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5</w:t>
            </w:r>
            <w:r w:rsidRPr="00507EC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 по теме 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«Соотношения между сторонами и углами треугольника»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470518" w:rsidRPr="00507EC3" w:rsidRDefault="00470518" w:rsidP="005067D7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653" w:rsidRPr="00157F90" w:rsidTr="00470518">
        <w:trPr>
          <w:gridAfter w:val="6"/>
          <w:wAfter w:w="6157" w:type="dxa"/>
        </w:trPr>
        <w:tc>
          <w:tcPr>
            <w:tcW w:w="9781" w:type="dxa"/>
            <w:gridSpan w:val="9"/>
          </w:tcPr>
          <w:p w:rsidR="00817653" w:rsidRPr="00FC095F" w:rsidRDefault="00817653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</w:t>
            </w:r>
            <w:r w:rsidRPr="001534B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FC09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улы сокращенного умноже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9 часов)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.</w:t>
            </w:r>
          </w:p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Возведение в квадрат и в куб суммы и разности двух выражений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32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5067D7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1A0C7C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3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Возведение в квадрат и в куб суммы и разности двух выражений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32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1A0C7C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Возведение в квадрат и в куб суммы и разности двух выражений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32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1A0C7C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33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33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Умножение разности двух выражений на их сумму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34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1C3A13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1A0C7C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Умножение разности двух выражений на их сумму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34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1C3A13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1A0C7C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Разложение разности квадратов на множители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35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1C3A13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Разложение разности квадратов на множители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35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5067D7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Разложение на множители суммы и разности кубов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36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5067D7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Разложение на множители суммы и разности кубов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36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5067D7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3794" w:type="dxa"/>
          </w:tcPr>
          <w:p w:rsidR="00470518" w:rsidRPr="00507EC3" w:rsidRDefault="00470518" w:rsidP="00714718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Контрольная работа по алгебре №7 «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Формулы сокращенного умножения</w:t>
            </w:r>
            <w:r w:rsidRPr="00507EC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»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.</w:t>
            </w:r>
          </w:p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реобразование целого выражения в многочлен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37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реобразование целого выражения в многочлен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37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реобразование целого выражения в многочлен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37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7F257C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рименение различных способов для разложения на множители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38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7F257C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рименение различных способов для разложения на множители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38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5067D7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 xml:space="preserve">Применение различных 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ов для разложения на множители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38</w:t>
            </w:r>
          </w:p>
        </w:tc>
        <w:tc>
          <w:tcPr>
            <w:tcW w:w="1276" w:type="dxa"/>
            <w:gridSpan w:val="3"/>
          </w:tcPr>
          <w:p w:rsidR="00470518" w:rsidRPr="00507EC3" w:rsidRDefault="00470518" w:rsidP="005067D7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0</w:t>
            </w:r>
          </w:p>
        </w:tc>
        <w:tc>
          <w:tcPr>
            <w:tcW w:w="3794" w:type="dxa"/>
          </w:tcPr>
          <w:p w:rsidR="00470518" w:rsidRPr="00507EC3" w:rsidRDefault="00470518" w:rsidP="008E54E9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Контрольная работа по алгебре  №8«Преобразование выражений»</w:t>
            </w:r>
          </w:p>
        </w:tc>
        <w:tc>
          <w:tcPr>
            <w:tcW w:w="852" w:type="dxa"/>
          </w:tcPr>
          <w:p w:rsidR="00470518" w:rsidRPr="00507EC3" w:rsidRDefault="00470518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470518" w:rsidRPr="00507EC3" w:rsidRDefault="00470518" w:rsidP="005067D7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653" w:rsidRPr="00157F90" w:rsidTr="00470518">
        <w:tc>
          <w:tcPr>
            <w:tcW w:w="9781" w:type="dxa"/>
            <w:gridSpan w:val="9"/>
          </w:tcPr>
          <w:p w:rsidR="00817653" w:rsidRPr="00364E90" w:rsidRDefault="00364E90" w:rsidP="00364E90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E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лава</w:t>
            </w:r>
            <w:r w:rsidRPr="00364E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VI</w:t>
            </w:r>
            <w:r w:rsidRPr="00364E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Системы линейных уравнений (16 часов)</w:t>
            </w:r>
          </w:p>
        </w:tc>
        <w:tc>
          <w:tcPr>
            <w:tcW w:w="2309" w:type="dxa"/>
            <w:gridSpan w:val="2"/>
            <w:tcBorders>
              <w:top w:val="nil"/>
              <w:bottom w:val="nil"/>
            </w:tcBorders>
          </w:tcPr>
          <w:p w:rsidR="00817653" w:rsidRPr="00157F90" w:rsidRDefault="00817653"/>
        </w:tc>
        <w:tc>
          <w:tcPr>
            <w:tcW w:w="1271" w:type="dxa"/>
            <w:gridSpan w:val="2"/>
          </w:tcPr>
          <w:p w:rsidR="00817653" w:rsidRPr="00157F90" w:rsidRDefault="00817653"/>
        </w:tc>
        <w:tc>
          <w:tcPr>
            <w:tcW w:w="1271" w:type="dxa"/>
          </w:tcPr>
          <w:p w:rsidR="00817653" w:rsidRPr="00157F90" w:rsidRDefault="00817653"/>
        </w:tc>
        <w:tc>
          <w:tcPr>
            <w:tcW w:w="1306" w:type="dxa"/>
          </w:tcPr>
          <w:p w:rsidR="00817653" w:rsidRPr="00507EC3" w:rsidRDefault="00817653" w:rsidP="00642D74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3794" w:type="dxa"/>
          </w:tcPr>
          <w:p w:rsidR="00364E90" w:rsidRPr="00507EC3" w:rsidRDefault="00364E90" w:rsidP="00364E90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.</w:t>
            </w:r>
          </w:p>
          <w:p w:rsidR="00470518" w:rsidRPr="00FB795D" w:rsidRDefault="00364E90" w:rsidP="00F632C4">
            <w:pPr>
              <w:spacing w:after="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Линейное уравнение с двумя переменными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852" w:type="dxa"/>
          </w:tcPr>
          <w:p w:rsidR="00470518" w:rsidRPr="00507EC3" w:rsidRDefault="00364E90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40</w:t>
            </w:r>
          </w:p>
        </w:tc>
        <w:tc>
          <w:tcPr>
            <w:tcW w:w="1261" w:type="dxa"/>
            <w:gridSpan w:val="2"/>
          </w:tcPr>
          <w:p w:rsidR="00470518" w:rsidRPr="00507EC3" w:rsidRDefault="00470518" w:rsidP="005067D7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9" w:type="dxa"/>
            <w:gridSpan w:val="3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3794" w:type="dxa"/>
          </w:tcPr>
          <w:p w:rsidR="00470518" w:rsidRPr="00B12591" w:rsidRDefault="00364E90" w:rsidP="00F632C4">
            <w:pPr>
              <w:pStyle w:val="a3"/>
              <w:tabs>
                <w:tab w:val="left" w:pos="1206"/>
              </w:tabs>
              <w:ind w:left="0"/>
              <w:rPr>
                <w:b/>
                <w:sz w:val="28"/>
                <w:szCs w:val="28"/>
              </w:rPr>
            </w:pPr>
            <w:r w:rsidRPr="00507EC3">
              <w:rPr>
                <w:sz w:val="26"/>
                <w:szCs w:val="26"/>
              </w:rPr>
              <w:t>Линейное уравнение с двумя переменными</w:t>
            </w:r>
            <w:r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852" w:type="dxa"/>
          </w:tcPr>
          <w:p w:rsidR="00470518" w:rsidRPr="00B12591" w:rsidRDefault="00364E90" w:rsidP="008E54E9">
            <w:pPr>
              <w:pStyle w:val="a3"/>
              <w:tabs>
                <w:tab w:val="left" w:pos="1206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507EC3">
              <w:rPr>
                <w:sz w:val="26"/>
                <w:szCs w:val="26"/>
              </w:rPr>
              <w:t>П.40</w:t>
            </w:r>
          </w:p>
        </w:tc>
        <w:tc>
          <w:tcPr>
            <w:tcW w:w="1276" w:type="dxa"/>
            <w:gridSpan w:val="3"/>
          </w:tcPr>
          <w:p w:rsidR="00470518" w:rsidRPr="000122C2" w:rsidRDefault="00470518" w:rsidP="0050393A">
            <w:pPr>
              <w:pStyle w:val="a3"/>
              <w:tabs>
                <w:tab w:val="left" w:pos="1206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B12591" w:rsidRDefault="00470518" w:rsidP="008E54E9">
            <w:pPr>
              <w:pStyle w:val="a3"/>
              <w:tabs>
                <w:tab w:val="left" w:pos="1206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:rsidR="00470518" w:rsidRPr="00B12591" w:rsidRDefault="00470518" w:rsidP="008E54E9">
            <w:pPr>
              <w:pStyle w:val="a3"/>
              <w:tabs>
                <w:tab w:val="left" w:pos="1206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70518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3794" w:type="dxa"/>
          </w:tcPr>
          <w:p w:rsidR="00470518" w:rsidRPr="001C3A13" w:rsidRDefault="00364E90" w:rsidP="00F632C4">
            <w:pPr>
              <w:spacing w:after="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График линейного уравнения с двумя переменными</w:t>
            </w:r>
            <w:r w:rsidRPr="001C3A1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852" w:type="dxa"/>
          </w:tcPr>
          <w:p w:rsidR="00470518" w:rsidRPr="00507EC3" w:rsidRDefault="00364E90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41</w:t>
            </w:r>
          </w:p>
        </w:tc>
        <w:tc>
          <w:tcPr>
            <w:tcW w:w="1276" w:type="dxa"/>
            <w:gridSpan w:val="3"/>
          </w:tcPr>
          <w:p w:rsidR="00470518" w:rsidRPr="000122C2" w:rsidRDefault="00470518" w:rsidP="001C3A13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470518" w:rsidRPr="00507EC3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470518" w:rsidRPr="00157F90" w:rsidRDefault="00470518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E90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3794" w:type="dxa"/>
          </w:tcPr>
          <w:p w:rsidR="00364E90" w:rsidRPr="00507EC3" w:rsidRDefault="00364E90" w:rsidP="00364E90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Системы линейных уравнений с двумя переменными</w:t>
            </w:r>
          </w:p>
        </w:tc>
        <w:tc>
          <w:tcPr>
            <w:tcW w:w="852" w:type="dxa"/>
          </w:tcPr>
          <w:p w:rsidR="00364E90" w:rsidRPr="00507EC3" w:rsidRDefault="00364E90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42</w:t>
            </w:r>
          </w:p>
        </w:tc>
        <w:tc>
          <w:tcPr>
            <w:tcW w:w="1276" w:type="dxa"/>
            <w:gridSpan w:val="3"/>
          </w:tcPr>
          <w:p w:rsidR="00364E90" w:rsidRPr="000122C2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364E90" w:rsidRPr="00157F90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E90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3794" w:type="dxa"/>
          </w:tcPr>
          <w:p w:rsidR="00364E90" w:rsidRPr="00FB795D" w:rsidRDefault="00364E90" w:rsidP="00F632C4">
            <w:pPr>
              <w:spacing w:after="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Системы линейных уравнений с двумя переменными</w:t>
            </w:r>
            <w:r w:rsidRPr="00FB79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852" w:type="dxa"/>
          </w:tcPr>
          <w:p w:rsidR="00364E90" w:rsidRPr="00507EC3" w:rsidRDefault="00364E90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42</w:t>
            </w:r>
          </w:p>
        </w:tc>
        <w:tc>
          <w:tcPr>
            <w:tcW w:w="1276" w:type="dxa"/>
            <w:gridSpan w:val="3"/>
          </w:tcPr>
          <w:p w:rsidR="00364E90" w:rsidRPr="000122C2" w:rsidRDefault="00364E90" w:rsidP="007F257C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364E90" w:rsidRPr="00157F90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E90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364E90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4" w:type="dxa"/>
          </w:tcPr>
          <w:p w:rsidR="00364E90" w:rsidRPr="001C3A13" w:rsidRDefault="00364E90" w:rsidP="00F632C4">
            <w:pPr>
              <w:spacing w:after="0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Способ подстановки</w:t>
            </w:r>
            <w:r w:rsidRPr="001C3A1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852" w:type="dxa"/>
          </w:tcPr>
          <w:p w:rsidR="00364E90" w:rsidRPr="00507EC3" w:rsidRDefault="00364E90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43</w:t>
            </w:r>
          </w:p>
        </w:tc>
        <w:tc>
          <w:tcPr>
            <w:tcW w:w="1276" w:type="dxa"/>
            <w:gridSpan w:val="3"/>
          </w:tcPr>
          <w:p w:rsidR="00364E90" w:rsidRPr="000122C2" w:rsidRDefault="00364E90" w:rsidP="00D443E8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364E90" w:rsidRPr="00157F90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E90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364E90" w:rsidRPr="00507EC3" w:rsidRDefault="00364E90" w:rsidP="00F632C4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632C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94" w:type="dxa"/>
          </w:tcPr>
          <w:p w:rsidR="00364E90" w:rsidRPr="00507EC3" w:rsidRDefault="00364E90" w:rsidP="00F632C4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Способ подстановки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852" w:type="dxa"/>
          </w:tcPr>
          <w:p w:rsidR="00364E90" w:rsidRPr="00507EC3" w:rsidRDefault="00364E90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43</w:t>
            </w:r>
          </w:p>
        </w:tc>
        <w:tc>
          <w:tcPr>
            <w:tcW w:w="1276" w:type="dxa"/>
            <w:gridSpan w:val="3"/>
          </w:tcPr>
          <w:p w:rsidR="00364E90" w:rsidRPr="00507EC3" w:rsidRDefault="00364E90" w:rsidP="005B23CF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364E90" w:rsidRPr="00157F90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E90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364E90" w:rsidRPr="00507EC3" w:rsidRDefault="00364E90" w:rsidP="00F632C4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632C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94" w:type="dxa"/>
          </w:tcPr>
          <w:p w:rsidR="00364E90" w:rsidRPr="00507EC3" w:rsidRDefault="00364E90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Способ подстановки</w:t>
            </w:r>
          </w:p>
        </w:tc>
        <w:tc>
          <w:tcPr>
            <w:tcW w:w="852" w:type="dxa"/>
          </w:tcPr>
          <w:p w:rsidR="00364E90" w:rsidRPr="00507EC3" w:rsidRDefault="00364E90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43</w:t>
            </w:r>
          </w:p>
        </w:tc>
        <w:tc>
          <w:tcPr>
            <w:tcW w:w="1276" w:type="dxa"/>
            <w:gridSpan w:val="3"/>
          </w:tcPr>
          <w:p w:rsidR="00364E90" w:rsidRPr="00507EC3" w:rsidRDefault="00364E90" w:rsidP="005B23CF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364E90" w:rsidRPr="00157F90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E90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364E90" w:rsidRPr="00507EC3" w:rsidRDefault="00364E90" w:rsidP="00F632C4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32C4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794" w:type="dxa"/>
          </w:tcPr>
          <w:p w:rsidR="00364E90" w:rsidRPr="00507EC3" w:rsidRDefault="00364E90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Способ сложения</w:t>
            </w:r>
          </w:p>
        </w:tc>
        <w:tc>
          <w:tcPr>
            <w:tcW w:w="852" w:type="dxa"/>
          </w:tcPr>
          <w:p w:rsidR="00364E90" w:rsidRPr="00507EC3" w:rsidRDefault="00364E90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44</w:t>
            </w:r>
          </w:p>
        </w:tc>
        <w:tc>
          <w:tcPr>
            <w:tcW w:w="1276" w:type="dxa"/>
            <w:gridSpan w:val="3"/>
          </w:tcPr>
          <w:p w:rsidR="00364E90" w:rsidRPr="00507EC3" w:rsidRDefault="00364E90" w:rsidP="005B23CF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364E90" w:rsidRPr="00157F90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E90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364E90" w:rsidRPr="00507EC3" w:rsidRDefault="00364E90" w:rsidP="00F632C4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F632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794" w:type="dxa"/>
          </w:tcPr>
          <w:p w:rsidR="00364E90" w:rsidRPr="00507EC3" w:rsidRDefault="00364E90" w:rsidP="008E54E9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Способ сложения</w:t>
            </w:r>
          </w:p>
        </w:tc>
        <w:tc>
          <w:tcPr>
            <w:tcW w:w="852" w:type="dxa"/>
          </w:tcPr>
          <w:p w:rsidR="00364E90" w:rsidRPr="00507EC3" w:rsidRDefault="00364E90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44</w:t>
            </w:r>
          </w:p>
        </w:tc>
        <w:tc>
          <w:tcPr>
            <w:tcW w:w="1276" w:type="dxa"/>
            <w:gridSpan w:val="3"/>
          </w:tcPr>
          <w:p w:rsidR="00364E90" w:rsidRPr="00507EC3" w:rsidRDefault="00364E90" w:rsidP="005B23CF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364E90" w:rsidRPr="00157F90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E90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364E90" w:rsidRPr="00507EC3" w:rsidRDefault="00F632C4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3794" w:type="dxa"/>
          </w:tcPr>
          <w:p w:rsidR="00364E90" w:rsidRPr="00507EC3" w:rsidRDefault="00364E90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Способ сложения</w:t>
            </w:r>
          </w:p>
        </w:tc>
        <w:tc>
          <w:tcPr>
            <w:tcW w:w="852" w:type="dxa"/>
          </w:tcPr>
          <w:p w:rsidR="00364E90" w:rsidRPr="00507EC3" w:rsidRDefault="00364E90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44</w:t>
            </w:r>
          </w:p>
        </w:tc>
        <w:tc>
          <w:tcPr>
            <w:tcW w:w="1276" w:type="dxa"/>
            <w:gridSpan w:val="3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364E90" w:rsidRPr="00157F90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E90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364E90" w:rsidRPr="00507EC3" w:rsidRDefault="00F632C4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3794" w:type="dxa"/>
          </w:tcPr>
          <w:p w:rsidR="00364E90" w:rsidRPr="00507EC3" w:rsidRDefault="00364E90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Решение задач с помощью систем уравнений</w:t>
            </w:r>
          </w:p>
        </w:tc>
        <w:tc>
          <w:tcPr>
            <w:tcW w:w="852" w:type="dxa"/>
          </w:tcPr>
          <w:p w:rsidR="00364E90" w:rsidRPr="00507EC3" w:rsidRDefault="00364E90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45</w:t>
            </w:r>
          </w:p>
        </w:tc>
        <w:tc>
          <w:tcPr>
            <w:tcW w:w="1276" w:type="dxa"/>
            <w:gridSpan w:val="3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364E90" w:rsidRPr="00157F90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E90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364E90" w:rsidRPr="00507EC3" w:rsidRDefault="00F632C4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3794" w:type="dxa"/>
          </w:tcPr>
          <w:p w:rsidR="00364E90" w:rsidRPr="00507EC3" w:rsidRDefault="00364E90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Решение задач с помощью систем уравнений</w:t>
            </w:r>
          </w:p>
        </w:tc>
        <w:tc>
          <w:tcPr>
            <w:tcW w:w="852" w:type="dxa"/>
          </w:tcPr>
          <w:p w:rsidR="00364E90" w:rsidRPr="00507EC3" w:rsidRDefault="00364E90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45</w:t>
            </w:r>
          </w:p>
        </w:tc>
        <w:tc>
          <w:tcPr>
            <w:tcW w:w="1276" w:type="dxa"/>
            <w:gridSpan w:val="3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364E90" w:rsidRPr="00157F90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E90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364E90" w:rsidRPr="00507EC3" w:rsidRDefault="00F632C4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3794" w:type="dxa"/>
          </w:tcPr>
          <w:p w:rsidR="00364E90" w:rsidRPr="00507EC3" w:rsidRDefault="00364E90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Решение задач с помощью систем уравнений</w:t>
            </w:r>
          </w:p>
        </w:tc>
        <w:tc>
          <w:tcPr>
            <w:tcW w:w="852" w:type="dxa"/>
          </w:tcPr>
          <w:p w:rsidR="00364E90" w:rsidRPr="00507EC3" w:rsidRDefault="00364E90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45</w:t>
            </w:r>
          </w:p>
        </w:tc>
        <w:tc>
          <w:tcPr>
            <w:tcW w:w="1276" w:type="dxa"/>
            <w:gridSpan w:val="3"/>
          </w:tcPr>
          <w:p w:rsidR="00364E90" w:rsidRPr="00507EC3" w:rsidRDefault="00364E90" w:rsidP="005B23CF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364E90" w:rsidRPr="00157F90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E90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364E90" w:rsidRPr="00507EC3" w:rsidRDefault="00F632C4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3794" w:type="dxa"/>
          </w:tcPr>
          <w:p w:rsidR="00364E90" w:rsidRPr="00507EC3" w:rsidRDefault="00364E90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Решение задач с помощью систем уравнений</w:t>
            </w:r>
          </w:p>
        </w:tc>
        <w:tc>
          <w:tcPr>
            <w:tcW w:w="852" w:type="dxa"/>
          </w:tcPr>
          <w:p w:rsidR="00364E90" w:rsidRPr="00507EC3" w:rsidRDefault="00364E90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45</w:t>
            </w:r>
          </w:p>
        </w:tc>
        <w:tc>
          <w:tcPr>
            <w:tcW w:w="1276" w:type="dxa"/>
            <w:gridSpan w:val="3"/>
          </w:tcPr>
          <w:p w:rsidR="00364E90" w:rsidRPr="00507EC3" w:rsidRDefault="00364E90" w:rsidP="00D443E8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364E90" w:rsidRPr="00157F90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E90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364E90" w:rsidRPr="00507EC3" w:rsidRDefault="00F632C4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3794" w:type="dxa"/>
          </w:tcPr>
          <w:p w:rsidR="00364E90" w:rsidRPr="00507EC3" w:rsidRDefault="00364E90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Контрольная работа по алгебре  № 9 «Системы линейных уравнений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и их решения</w:t>
            </w:r>
            <w:r w:rsidRPr="00507EC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»</w:t>
            </w:r>
          </w:p>
        </w:tc>
        <w:tc>
          <w:tcPr>
            <w:tcW w:w="852" w:type="dxa"/>
          </w:tcPr>
          <w:p w:rsidR="00364E90" w:rsidRPr="00507EC3" w:rsidRDefault="00364E90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364E90" w:rsidRPr="00157F90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2C4" w:rsidRPr="00157F90" w:rsidTr="004B7528">
        <w:trPr>
          <w:gridAfter w:val="6"/>
          <w:wAfter w:w="6157" w:type="dxa"/>
        </w:trPr>
        <w:tc>
          <w:tcPr>
            <w:tcW w:w="9781" w:type="dxa"/>
            <w:gridSpan w:val="9"/>
          </w:tcPr>
          <w:p w:rsidR="00F632C4" w:rsidRPr="00F632C4" w:rsidRDefault="00F632C4" w:rsidP="00641D46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632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вторение геометрии </w:t>
            </w:r>
          </w:p>
        </w:tc>
      </w:tr>
      <w:tr w:rsidR="00364E90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364E90" w:rsidRPr="00507EC3" w:rsidRDefault="00F632C4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3794" w:type="dxa"/>
          </w:tcPr>
          <w:p w:rsidR="00364E90" w:rsidRPr="00507EC3" w:rsidRDefault="00F632C4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Начальные геометрические сведения</w:t>
            </w:r>
          </w:p>
        </w:tc>
        <w:tc>
          <w:tcPr>
            <w:tcW w:w="852" w:type="dxa"/>
          </w:tcPr>
          <w:p w:rsidR="00364E90" w:rsidRPr="00507EC3" w:rsidRDefault="00364E90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364E90" w:rsidRPr="00507EC3" w:rsidRDefault="00364E90" w:rsidP="005B23CF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364E90" w:rsidRPr="00157F90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E90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364E90" w:rsidRPr="00507EC3" w:rsidRDefault="00F632C4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3794" w:type="dxa"/>
          </w:tcPr>
          <w:p w:rsidR="00364E90" w:rsidRPr="00507EC3" w:rsidRDefault="00F632C4" w:rsidP="00F632C4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632C4">
              <w:rPr>
                <w:rFonts w:ascii="Times New Roman" w:hAnsi="Times New Roman" w:cs="Times New Roman"/>
                <w:iCs/>
                <w:sz w:val="26"/>
                <w:szCs w:val="26"/>
              </w:rPr>
              <w:t>Признаки равенства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F632C4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треугольников. Равнобедренный треугольник</w:t>
            </w:r>
          </w:p>
        </w:tc>
        <w:tc>
          <w:tcPr>
            <w:tcW w:w="852" w:type="dxa"/>
          </w:tcPr>
          <w:p w:rsidR="00364E90" w:rsidRPr="00507EC3" w:rsidRDefault="00364E90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364E90" w:rsidRPr="00507EC3" w:rsidRDefault="00364E90" w:rsidP="005B23CF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364E90" w:rsidRPr="00157F90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E90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364E90" w:rsidRPr="00507EC3" w:rsidRDefault="00364E90" w:rsidP="00F632C4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F632C4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794" w:type="dxa"/>
          </w:tcPr>
          <w:p w:rsidR="00364E90" w:rsidRPr="00507EC3" w:rsidRDefault="00F632C4" w:rsidP="00F632C4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C3A13">
              <w:rPr>
                <w:rFonts w:ascii="Times New Roman" w:hAnsi="Times New Roman" w:cs="Times New Roman"/>
                <w:iCs/>
                <w:sz w:val="26"/>
                <w:szCs w:val="26"/>
              </w:rPr>
              <w:t>Признаки равенства треугольников. Равнобедренный треугольник</w:t>
            </w:r>
          </w:p>
        </w:tc>
        <w:tc>
          <w:tcPr>
            <w:tcW w:w="852" w:type="dxa"/>
          </w:tcPr>
          <w:p w:rsidR="00364E90" w:rsidRPr="00507EC3" w:rsidRDefault="00364E90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364E90" w:rsidRPr="00507EC3" w:rsidRDefault="00364E90" w:rsidP="005B23CF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364E90" w:rsidRPr="00157F90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E90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364E90" w:rsidRPr="00507EC3" w:rsidRDefault="00F632C4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3794" w:type="dxa"/>
          </w:tcPr>
          <w:p w:rsidR="00364E90" w:rsidRPr="00507EC3" w:rsidRDefault="00F632C4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B795D">
              <w:rPr>
                <w:rFonts w:ascii="Times New Roman" w:hAnsi="Times New Roman" w:cs="Times New Roman"/>
                <w:iCs/>
                <w:sz w:val="26"/>
                <w:szCs w:val="26"/>
              </w:rPr>
              <w:t>Параллельные прямые</w:t>
            </w:r>
          </w:p>
        </w:tc>
        <w:tc>
          <w:tcPr>
            <w:tcW w:w="852" w:type="dxa"/>
          </w:tcPr>
          <w:p w:rsidR="00364E90" w:rsidRPr="00507EC3" w:rsidRDefault="00364E90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364E90" w:rsidRPr="00507EC3" w:rsidRDefault="00364E90" w:rsidP="005B23CF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364E90" w:rsidRPr="00157F90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E90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364E90" w:rsidRPr="00507EC3" w:rsidRDefault="00F632C4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3794" w:type="dxa"/>
          </w:tcPr>
          <w:p w:rsidR="00364E90" w:rsidRPr="00507EC3" w:rsidRDefault="00F632C4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B795D">
              <w:rPr>
                <w:rFonts w:ascii="Times New Roman" w:hAnsi="Times New Roman" w:cs="Times New Roman"/>
                <w:iCs/>
                <w:sz w:val="26"/>
                <w:szCs w:val="26"/>
              </w:rPr>
              <w:t>Параллельные прямые</w:t>
            </w:r>
          </w:p>
        </w:tc>
        <w:tc>
          <w:tcPr>
            <w:tcW w:w="852" w:type="dxa"/>
          </w:tcPr>
          <w:p w:rsidR="00364E90" w:rsidRPr="00507EC3" w:rsidRDefault="00364E90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364E90" w:rsidRPr="00507EC3" w:rsidRDefault="00364E90" w:rsidP="005B23CF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364E90" w:rsidRPr="00157F90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E90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364E90" w:rsidRPr="00507EC3" w:rsidRDefault="00F632C4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3794" w:type="dxa"/>
          </w:tcPr>
          <w:p w:rsidR="00364E90" w:rsidRPr="00507EC3" w:rsidRDefault="00F632C4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C3A13">
              <w:rPr>
                <w:rFonts w:ascii="Times New Roman" w:hAnsi="Times New Roman" w:cs="Times New Roman"/>
                <w:iCs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оотношения между сторонами и углами треугольника</w:t>
            </w:r>
          </w:p>
        </w:tc>
        <w:tc>
          <w:tcPr>
            <w:tcW w:w="852" w:type="dxa"/>
          </w:tcPr>
          <w:p w:rsidR="00364E90" w:rsidRPr="00507EC3" w:rsidRDefault="00364E90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364E90" w:rsidRPr="00507EC3" w:rsidRDefault="00364E90" w:rsidP="005B23CF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364E90" w:rsidRPr="00157F90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E90" w:rsidRPr="00157F90" w:rsidTr="00470518">
        <w:trPr>
          <w:gridAfter w:val="6"/>
          <w:wAfter w:w="6157" w:type="dxa"/>
        </w:trPr>
        <w:tc>
          <w:tcPr>
            <w:tcW w:w="843" w:type="dxa"/>
          </w:tcPr>
          <w:p w:rsidR="00364E90" w:rsidRPr="00507EC3" w:rsidRDefault="00F632C4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3794" w:type="dxa"/>
          </w:tcPr>
          <w:p w:rsidR="00364E90" w:rsidRPr="00507EC3" w:rsidRDefault="00F632C4" w:rsidP="008E54E9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Итоговый тест</w:t>
            </w:r>
          </w:p>
        </w:tc>
        <w:tc>
          <w:tcPr>
            <w:tcW w:w="852" w:type="dxa"/>
          </w:tcPr>
          <w:p w:rsidR="00364E90" w:rsidRPr="00507EC3" w:rsidRDefault="00364E90" w:rsidP="008E54E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364E90" w:rsidRPr="00507EC3" w:rsidRDefault="00364E90" w:rsidP="005B23CF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364E90" w:rsidRPr="00157F90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E90" w:rsidRPr="00157F90" w:rsidTr="00470518">
        <w:trPr>
          <w:gridAfter w:val="6"/>
          <w:wAfter w:w="6157" w:type="dxa"/>
        </w:trPr>
        <w:tc>
          <w:tcPr>
            <w:tcW w:w="9781" w:type="dxa"/>
            <w:gridSpan w:val="9"/>
          </w:tcPr>
          <w:p w:rsidR="00364E90" w:rsidRPr="00157F90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F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тоговое повторение курса алгебры </w:t>
            </w:r>
          </w:p>
        </w:tc>
      </w:tr>
      <w:tr w:rsidR="00364E90" w:rsidRPr="00C85FFD" w:rsidTr="00470518">
        <w:trPr>
          <w:gridAfter w:val="6"/>
          <w:wAfter w:w="6157" w:type="dxa"/>
        </w:trPr>
        <w:tc>
          <w:tcPr>
            <w:tcW w:w="843" w:type="dxa"/>
          </w:tcPr>
          <w:p w:rsidR="00364E90" w:rsidRPr="00507EC3" w:rsidRDefault="00641D46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3794" w:type="dxa"/>
          </w:tcPr>
          <w:p w:rsidR="00364E90" w:rsidRPr="00507EC3" w:rsidRDefault="00364E90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Анализ контрольной работы.</w:t>
            </w:r>
          </w:p>
          <w:p w:rsidR="00364E90" w:rsidRPr="00507EC3" w:rsidRDefault="00364E90" w:rsidP="008E54E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овторение. Уравнения с одной переменной.</w:t>
            </w:r>
          </w:p>
        </w:tc>
        <w:tc>
          <w:tcPr>
            <w:tcW w:w="852" w:type="dxa"/>
          </w:tcPr>
          <w:p w:rsidR="00364E90" w:rsidRPr="00507EC3" w:rsidRDefault="00364E90" w:rsidP="008E54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364E90" w:rsidRPr="00507EC3" w:rsidRDefault="00364E90" w:rsidP="005B23CF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364E90" w:rsidRPr="00C85FFD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E90" w:rsidRPr="00C85FFD" w:rsidTr="00470518">
        <w:trPr>
          <w:gridAfter w:val="6"/>
          <w:wAfter w:w="6157" w:type="dxa"/>
        </w:trPr>
        <w:tc>
          <w:tcPr>
            <w:tcW w:w="843" w:type="dxa"/>
          </w:tcPr>
          <w:p w:rsidR="00364E90" w:rsidRPr="00507EC3" w:rsidRDefault="00641D46" w:rsidP="00641D46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-166</w:t>
            </w:r>
          </w:p>
        </w:tc>
        <w:tc>
          <w:tcPr>
            <w:tcW w:w="3794" w:type="dxa"/>
          </w:tcPr>
          <w:p w:rsidR="00364E90" w:rsidRPr="00507EC3" w:rsidRDefault="00364E90" w:rsidP="00D44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 xml:space="preserve"> Повторение. Сумма и разность многочленов. Произведение одночлена и многочлена. Произведение многочленов.</w:t>
            </w:r>
          </w:p>
        </w:tc>
        <w:tc>
          <w:tcPr>
            <w:tcW w:w="852" w:type="dxa"/>
          </w:tcPr>
          <w:p w:rsidR="00364E90" w:rsidRPr="00507EC3" w:rsidRDefault="00364E90" w:rsidP="008E54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364E90" w:rsidRPr="00507EC3" w:rsidRDefault="00364E90" w:rsidP="005B23CF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364E90" w:rsidRPr="00C85FFD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E90" w:rsidRPr="00C85FFD" w:rsidTr="00470518">
        <w:trPr>
          <w:gridAfter w:val="6"/>
          <w:wAfter w:w="6157" w:type="dxa"/>
        </w:trPr>
        <w:tc>
          <w:tcPr>
            <w:tcW w:w="843" w:type="dxa"/>
          </w:tcPr>
          <w:p w:rsidR="00364E90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4" w:type="dxa"/>
          </w:tcPr>
          <w:p w:rsidR="00364E90" w:rsidRPr="00507EC3" w:rsidRDefault="00364E90" w:rsidP="001C3A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ое тестирование</w:t>
            </w:r>
          </w:p>
        </w:tc>
        <w:tc>
          <w:tcPr>
            <w:tcW w:w="852" w:type="dxa"/>
          </w:tcPr>
          <w:p w:rsidR="00364E90" w:rsidRPr="00507EC3" w:rsidRDefault="00364E90" w:rsidP="008E54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364E90" w:rsidRPr="00507EC3" w:rsidRDefault="00364E90" w:rsidP="005B23CF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364E90" w:rsidRPr="00C85FFD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E90" w:rsidRPr="00C85FFD" w:rsidTr="00470518">
        <w:trPr>
          <w:gridAfter w:val="6"/>
          <w:wAfter w:w="6157" w:type="dxa"/>
        </w:trPr>
        <w:tc>
          <w:tcPr>
            <w:tcW w:w="843" w:type="dxa"/>
          </w:tcPr>
          <w:p w:rsidR="00364E90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3794" w:type="dxa"/>
          </w:tcPr>
          <w:p w:rsidR="00364E90" w:rsidRPr="00507EC3" w:rsidRDefault="00364E90" w:rsidP="008E54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овторение. Степень с натуральным показателем, ее свойства</w:t>
            </w:r>
          </w:p>
        </w:tc>
        <w:tc>
          <w:tcPr>
            <w:tcW w:w="852" w:type="dxa"/>
          </w:tcPr>
          <w:p w:rsidR="00364E90" w:rsidRPr="00507EC3" w:rsidRDefault="00364E90" w:rsidP="008E54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364E90" w:rsidRPr="00507EC3" w:rsidRDefault="00364E90" w:rsidP="005B23CF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364E90" w:rsidRPr="00C85FFD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E90" w:rsidRPr="00C85FFD" w:rsidTr="00470518">
        <w:trPr>
          <w:gridAfter w:val="6"/>
          <w:wAfter w:w="6157" w:type="dxa"/>
        </w:trPr>
        <w:tc>
          <w:tcPr>
            <w:tcW w:w="843" w:type="dxa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3794" w:type="dxa"/>
          </w:tcPr>
          <w:p w:rsidR="00364E90" w:rsidRPr="00507EC3" w:rsidRDefault="00364E90" w:rsidP="00D443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овторение. Формулы сокращенного умножения</w:t>
            </w:r>
          </w:p>
        </w:tc>
        <w:tc>
          <w:tcPr>
            <w:tcW w:w="852" w:type="dxa"/>
          </w:tcPr>
          <w:p w:rsidR="00364E90" w:rsidRPr="00507EC3" w:rsidRDefault="00364E90" w:rsidP="008E54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364E90" w:rsidRPr="00507EC3" w:rsidRDefault="00364E90" w:rsidP="005B23CF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  <w:gridSpan w:val="2"/>
          </w:tcPr>
          <w:p w:rsidR="00364E90" w:rsidRPr="00507EC3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364E90" w:rsidRPr="00C85FFD" w:rsidRDefault="00364E90" w:rsidP="008E54E9">
            <w:pPr>
              <w:tabs>
                <w:tab w:val="left" w:pos="120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54E9" w:rsidRDefault="008E54E9" w:rsidP="008E54E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E54E9" w:rsidRDefault="008E54E9" w:rsidP="008E54E9"/>
    <w:p w:rsidR="008E54E9" w:rsidRPr="008E54E9" w:rsidRDefault="008E54E9" w:rsidP="008E54E9">
      <w:pPr>
        <w:jc w:val="both"/>
        <w:rPr>
          <w:b/>
          <w:sz w:val="28"/>
          <w:szCs w:val="28"/>
        </w:rPr>
      </w:pPr>
    </w:p>
    <w:p w:rsidR="008E54E9" w:rsidRPr="008E54E9" w:rsidRDefault="008E54E9" w:rsidP="008E54E9">
      <w:pPr>
        <w:jc w:val="both"/>
        <w:rPr>
          <w:b/>
          <w:sz w:val="28"/>
          <w:szCs w:val="28"/>
        </w:rPr>
      </w:pPr>
    </w:p>
    <w:p w:rsidR="008E54E9" w:rsidRPr="008E54E9" w:rsidRDefault="008E54E9" w:rsidP="008E54E9">
      <w:pPr>
        <w:jc w:val="both"/>
        <w:rPr>
          <w:b/>
          <w:sz w:val="28"/>
          <w:szCs w:val="28"/>
        </w:rPr>
      </w:pPr>
    </w:p>
    <w:p w:rsidR="008E54E9" w:rsidRPr="008E54E9" w:rsidRDefault="008E54E9" w:rsidP="008E54E9">
      <w:pPr>
        <w:jc w:val="both"/>
        <w:rPr>
          <w:b/>
          <w:sz w:val="28"/>
          <w:szCs w:val="28"/>
        </w:rPr>
      </w:pPr>
    </w:p>
    <w:p w:rsidR="008E54E9" w:rsidRPr="008E54E9" w:rsidRDefault="008E54E9" w:rsidP="008E54E9">
      <w:pPr>
        <w:jc w:val="both"/>
        <w:rPr>
          <w:b/>
          <w:sz w:val="28"/>
          <w:szCs w:val="28"/>
        </w:rPr>
      </w:pPr>
    </w:p>
    <w:p w:rsidR="008E54E9" w:rsidRDefault="008E54E9" w:rsidP="008E54E9">
      <w:pPr>
        <w:jc w:val="both"/>
        <w:rPr>
          <w:b/>
          <w:sz w:val="28"/>
          <w:szCs w:val="28"/>
        </w:rPr>
      </w:pPr>
    </w:p>
    <w:p w:rsidR="009C42BA" w:rsidRPr="008E54E9" w:rsidRDefault="009C42BA" w:rsidP="008E54E9">
      <w:pPr>
        <w:jc w:val="both"/>
        <w:rPr>
          <w:b/>
          <w:sz w:val="28"/>
          <w:szCs w:val="28"/>
        </w:rPr>
      </w:pPr>
    </w:p>
    <w:p w:rsidR="008E54E9" w:rsidRPr="008E54E9" w:rsidRDefault="008E54E9" w:rsidP="008E54E9">
      <w:pPr>
        <w:jc w:val="both"/>
        <w:rPr>
          <w:b/>
          <w:sz w:val="28"/>
          <w:szCs w:val="28"/>
        </w:rPr>
      </w:pPr>
    </w:p>
    <w:p w:rsidR="00E52DB5" w:rsidRPr="009733DA" w:rsidRDefault="00E52DB5" w:rsidP="00E52DB5">
      <w:pPr>
        <w:rPr>
          <w:rFonts w:ascii="Times New Roman" w:hAnsi="Times New Roman" w:cs="Times New Roman"/>
          <w:b/>
          <w:sz w:val="28"/>
          <w:szCs w:val="28"/>
        </w:rPr>
      </w:pPr>
      <w:r w:rsidRPr="009733DA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E52DB5" w:rsidRPr="00BE362D" w:rsidRDefault="00E52DB5" w:rsidP="00E52D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62D">
        <w:rPr>
          <w:rFonts w:ascii="Times New Roman" w:hAnsi="Times New Roman" w:cs="Times New Roman"/>
          <w:b/>
          <w:sz w:val="28"/>
          <w:szCs w:val="28"/>
        </w:rPr>
        <w:t>Содержание тем учебного курса</w:t>
      </w:r>
    </w:p>
    <w:p w:rsidR="00E52DB5" w:rsidRPr="000122C2" w:rsidRDefault="00E52DB5" w:rsidP="00E52DB5">
      <w:pPr>
        <w:shd w:val="clear" w:color="auto" w:fill="FFFFFF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0122C2">
        <w:rPr>
          <w:rFonts w:ascii="Times New Roman" w:hAnsi="Times New Roman" w:cs="Times New Roman"/>
          <w:b/>
          <w:bCs/>
          <w:sz w:val="26"/>
          <w:szCs w:val="26"/>
        </w:rPr>
        <w:t>1.   Рациональные дроби (23 ч)</w:t>
      </w:r>
    </w:p>
    <w:p w:rsidR="00E52DB5" w:rsidRPr="000122C2" w:rsidRDefault="00E52DB5" w:rsidP="00E37CBC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sz w:val="26"/>
          <w:szCs w:val="26"/>
        </w:rPr>
        <w:t>Рациональная дробь. Основное свойство дроби, сокращение дробей.</w:t>
      </w:r>
    </w:p>
    <w:p w:rsidR="00E52DB5" w:rsidRPr="000122C2" w:rsidRDefault="00E52DB5" w:rsidP="00E37CBC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sz w:val="26"/>
          <w:szCs w:val="26"/>
        </w:rPr>
        <w:t xml:space="preserve">Тождественные преобразования рациональных выражений. Функция </w:t>
      </w:r>
      <w:r w:rsidRPr="000122C2">
        <w:rPr>
          <w:rFonts w:ascii="Times New Roman" w:hAnsi="Times New Roman" w:cs="Times New Roman"/>
          <w:position w:val="-24"/>
          <w:sz w:val="26"/>
          <w:szCs w:val="26"/>
        </w:rPr>
        <w:object w:dxaOrig="620" w:dyaOrig="620">
          <v:shape id="_x0000_i1037" type="#_x0000_t75" style="width:30pt;height:30pt" o:ole="">
            <v:imagedata r:id="rId33" o:title=""/>
          </v:shape>
          <o:OLEObject Type="Embed" ProgID="Equation.3" ShapeID="_x0000_i1037" DrawAspect="Content" ObjectID="_1755197150" r:id="rId34"/>
        </w:object>
      </w:r>
      <w:r w:rsidRPr="000122C2">
        <w:rPr>
          <w:rFonts w:ascii="Times New Roman" w:hAnsi="Times New Roman" w:cs="Times New Roman"/>
          <w:sz w:val="26"/>
          <w:szCs w:val="26"/>
        </w:rPr>
        <w:t>и ее график.</w:t>
      </w:r>
    </w:p>
    <w:p w:rsidR="00E52DB5" w:rsidRPr="000122C2" w:rsidRDefault="00E52DB5" w:rsidP="00E52DB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90455">
        <w:rPr>
          <w:rFonts w:ascii="Times New Roman" w:hAnsi="Times New Roman" w:cs="Times New Roman"/>
          <w:b/>
          <w:i/>
          <w:sz w:val="26"/>
          <w:szCs w:val="26"/>
          <w:u w:val="single"/>
        </w:rPr>
        <w:t>Основная цель</w:t>
      </w:r>
      <w:r w:rsidRPr="000122C2">
        <w:rPr>
          <w:rFonts w:ascii="Times New Roman" w:hAnsi="Times New Roman" w:cs="Times New Roman"/>
          <w:sz w:val="26"/>
          <w:szCs w:val="26"/>
        </w:rPr>
        <w:t xml:space="preserve"> – выработать умение выполнять тождественные преобразования рациональных выражений.</w:t>
      </w:r>
    </w:p>
    <w:p w:rsidR="00E52DB5" w:rsidRPr="000122C2" w:rsidRDefault="00E52DB5" w:rsidP="00E90455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sz w:val="26"/>
          <w:szCs w:val="26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E52DB5" w:rsidRPr="000122C2" w:rsidRDefault="00E52DB5" w:rsidP="00E90455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sz w:val="26"/>
          <w:szCs w:val="26"/>
        </w:rPr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E52DB5" w:rsidRPr="000122C2" w:rsidRDefault="00E52DB5" w:rsidP="00E90455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sz w:val="26"/>
          <w:szCs w:val="26"/>
        </w:rPr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E52DB5" w:rsidRPr="000122C2" w:rsidRDefault="00E52DB5" w:rsidP="00E90455">
      <w:pPr>
        <w:shd w:val="clear" w:color="auto" w:fill="FFFFFF"/>
        <w:spacing w:after="0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sz w:val="26"/>
          <w:szCs w:val="26"/>
        </w:rPr>
        <w:t xml:space="preserve">Изучение темы завершается рассмотрением свойств графика функции </w:t>
      </w:r>
      <w:r w:rsidRPr="000122C2">
        <w:rPr>
          <w:rFonts w:ascii="Times New Roman" w:hAnsi="Times New Roman" w:cs="Times New Roman"/>
          <w:position w:val="-24"/>
          <w:sz w:val="26"/>
          <w:szCs w:val="26"/>
        </w:rPr>
        <w:object w:dxaOrig="620" w:dyaOrig="620">
          <v:shape id="_x0000_i1038" type="#_x0000_t75" style="width:30pt;height:30pt" o:ole="">
            <v:imagedata r:id="rId35" o:title=""/>
          </v:shape>
          <o:OLEObject Type="Embed" ProgID="Equation.3" ShapeID="_x0000_i1038" DrawAspect="Content" ObjectID="_1755197151" r:id="rId36"/>
        </w:object>
      </w:r>
      <w:r w:rsidRPr="000122C2">
        <w:rPr>
          <w:rFonts w:ascii="Times New Roman" w:hAnsi="Times New Roman" w:cs="Times New Roman"/>
          <w:sz w:val="26"/>
          <w:szCs w:val="26"/>
        </w:rPr>
        <w:t>.</w:t>
      </w:r>
    </w:p>
    <w:p w:rsidR="00E52DB5" w:rsidRPr="000122C2" w:rsidRDefault="00E52DB5" w:rsidP="00E52DB5">
      <w:pPr>
        <w:shd w:val="clear" w:color="auto" w:fill="FFFFFF"/>
        <w:ind w:firstLine="720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b/>
          <w:bCs/>
          <w:sz w:val="26"/>
          <w:szCs w:val="26"/>
        </w:rPr>
        <w:t>2.   Квадратные корни (19 ч)</w:t>
      </w:r>
    </w:p>
    <w:p w:rsidR="00E52DB5" w:rsidRPr="000122C2" w:rsidRDefault="00E52DB5" w:rsidP="00E52DB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sz w:val="26"/>
          <w:szCs w:val="26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0122C2">
        <w:rPr>
          <w:rFonts w:ascii="Times New Roman" w:hAnsi="Times New Roman" w:cs="Times New Roman"/>
          <w:position w:val="-10"/>
          <w:sz w:val="26"/>
          <w:szCs w:val="26"/>
        </w:rPr>
        <w:object w:dxaOrig="780" w:dyaOrig="380">
          <v:shape id="_x0000_i1039" type="#_x0000_t75" style="width:39pt;height:18.75pt" o:ole="">
            <v:imagedata r:id="rId37" o:title=""/>
          </v:shape>
          <o:OLEObject Type="Embed" ProgID="Equation.3" ShapeID="_x0000_i1039" DrawAspect="Content" ObjectID="_1755197152" r:id="rId38"/>
        </w:object>
      </w:r>
      <w:r w:rsidRPr="000122C2">
        <w:rPr>
          <w:rFonts w:ascii="Times New Roman" w:hAnsi="Times New Roman" w:cs="Times New Roman"/>
          <w:sz w:val="26"/>
          <w:szCs w:val="26"/>
        </w:rPr>
        <w:t xml:space="preserve"> ее свойства и график.</w:t>
      </w:r>
    </w:p>
    <w:p w:rsidR="00E52DB5" w:rsidRPr="000122C2" w:rsidRDefault="00E52DB5" w:rsidP="00E52DB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90455">
        <w:rPr>
          <w:rFonts w:ascii="Times New Roman" w:hAnsi="Times New Roman" w:cs="Times New Roman"/>
          <w:b/>
          <w:i/>
          <w:sz w:val="26"/>
          <w:szCs w:val="26"/>
          <w:u w:val="single"/>
        </w:rPr>
        <w:t>Основная цель</w:t>
      </w:r>
      <w:r w:rsidRPr="000122C2">
        <w:rPr>
          <w:rFonts w:ascii="Times New Roman" w:hAnsi="Times New Roman" w:cs="Times New Roman"/>
          <w:sz w:val="26"/>
          <w:szCs w:val="26"/>
        </w:rPr>
        <w:t xml:space="preserve"> –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E52DB5" w:rsidRPr="000122C2" w:rsidRDefault="00E52DB5" w:rsidP="00E37CBC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sz w:val="26"/>
          <w:szCs w:val="26"/>
        </w:rPr>
        <w:lastRenderedPageBreak/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E52DB5" w:rsidRPr="000122C2" w:rsidRDefault="00E52DB5" w:rsidP="00E37CBC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sz w:val="26"/>
          <w:szCs w:val="26"/>
        </w:rPr>
        <w:t>При введении понятия корня полезно ознакомить учащихся с нахождением корней с помощью калькулятора.</w:t>
      </w:r>
    </w:p>
    <w:p w:rsidR="00E52DB5" w:rsidRPr="000122C2" w:rsidRDefault="00E52DB5" w:rsidP="00E37CBC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sz w:val="26"/>
          <w:szCs w:val="26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0122C2">
        <w:rPr>
          <w:rFonts w:ascii="Times New Roman" w:hAnsi="Times New Roman" w:cs="Times New Roman"/>
          <w:position w:val="-14"/>
          <w:sz w:val="26"/>
          <w:szCs w:val="26"/>
        </w:rPr>
        <w:object w:dxaOrig="960" w:dyaOrig="460">
          <v:shape id="_x0000_i1040" type="#_x0000_t75" style="width:48pt;height:23.25pt" o:ole="">
            <v:imagedata r:id="rId39" o:title=""/>
          </v:shape>
          <o:OLEObject Type="Embed" ProgID="Equation.3" ShapeID="_x0000_i1040" DrawAspect="Content" ObjectID="_1755197153" r:id="rId40"/>
        </w:object>
      </w:r>
      <w:r w:rsidRPr="000122C2">
        <w:rPr>
          <w:rFonts w:ascii="Times New Roman" w:hAnsi="Times New Roman" w:cs="Times New Roman"/>
          <w:sz w:val="26"/>
          <w:szCs w:val="26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0122C2">
        <w:rPr>
          <w:rFonts w:ascii="Times New Roman" w:hAnsi="Times New Roman" w:cs="Times New Roman"/>
          <w:position w:val="-28"/>
          <w:sz w:val="26"/>
          <w:szCs w:val="26"/>
        </w:rPr>
        <w:object w:dxaOrig="499" w:dyaOrig="660">
          <v:shape id="_x0000_i1041" type="#_x0000_t75" style="width:24.75pt;height:33pt" o:ole="">
            <v:imagedata r:id="rId41" o:title=""/>
          </v:shape>
          <o:OLEObject Type="Embed" ProgID="Equation.3" ShapeID="_x0000_i1041" DrawAspect="Content" ObjectID="_1755197154" r:id="rId42"/>
        </w:object>
      </w:r>
      <w:r w:rsidRPr="000122C2">
        <w:rPr>
          <w:rFonts w:ascii="Times New Roman" w:hAnsi="Times New Roman" w:cs="Times New Roman"/>
          <w:position w:val="-28"/>
          <w:sz w:val="26"/>
          <w:szCs w:val="26"/>
        </w:rPr>
        <w:object w:dxaOrig="940" w:dyaOrig="660">
          <v:shape id="_x0000_i1042" type="#_x0000_t75" style="width:47.25pt;height:33pt" o:ole="">
            <v:imagedata r:id="rId43" o:title=""/>
          </v:shape>
          <o:OLEObject Type="Embed" ProgID="Equation.3" ShapeID="_x0000_i1042" DrawAspect="Content" ObjectID="_1755197155" r:id="rId44"/>
        </w:object>
      </w:r>
      <w:r w:rsidRPr="000122C2">
        <w:rPr>
          <w:rFonts w:ascii="Times New Roman" w:hAnsi="Times New Roman" w:cs="Times New Roman"/>
          <w:sz w:val="26"/>
          <w:szCs w:val="26"/>
        </w:rPr>
        <w:t>.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E52DB5" w:rsidRPr="000122C2" w:rsidRDefault="00E52DB5" w:rsidP="00E52DB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sz w:val="26"/>
          <w:szCs w:val="26"/>
        </w:rPr>
        <w:t xml:space="preserve">Продолжается работа по развитию функциональных представлений учащихся. Рассматриваются функция </w:t>
      </w:r>
      <w:r w:rsidRPr="000122C2">
        <w:rPr>
          <w:rFonts w:ascii="Times New Roman" w:hAnsi="Times New Roman" w:cs="Times New Roman"/>
          <w:position w:val="-10"/>
          <w:sz w:val="26"/>
          <w:szCs w:val="26"/>
        </w:rPr>
        <w:object w:dxaOrig="780" w:dyaOrig="380">
          <v:shape id="_x0000_i1043" type="#_x0000_t75" style="width:39pt;height:18.75pt" o:ole="">
            <v:imagedata r:id="rId37" o:title=""/>
          </v:shape>
          <o:OLEObject Type="Embed" ProgID="Equation.3" ShapeID="_x0000_i1043" DrawAspect="Content" ObjectID="_1755197156" r:id="rId45"/>
        </w:object>
      </w:r>
      <w:r w:rsidRPr="000122C2">
        <w:rPr>
          <w:rFonts w:ascii="Times New Roman" w:hAnsi="Times New Roman" w:cs="Times New Roman"/>
          <w:sz w:val="26"/>
          <w:szCs w:val="26"/>
        </w:rPr>
        <w:t xml:space="preserve">,ее свойства и график. При изучении функции </w:t>
      </w:r>
      <w:r w:rsidRPr="000122C2">
        <w:rPr>
          <w:rFonts w:ascii="Times New Roman" w:hAnsi="Times New Roman" w:cs="Times New Roman"/>
          <w:position w:val="-10"/>
          <w:sz w:val="26"/>
          <w:szCs w:val="26"/>
        </w:rPr>
        <w:object w:dxaOrig="780" w:dyaOrig="380">
          <v:shape id="_x0000_i1044" type="#_x0000_t75" style="width:39pt;height:18.75pt" o:ole="">
            <v:imagedata r:id="rId37" o:title=""/>
          </v:shape>
          <o:OLEObject Type="Embed" ProgID="Equation.3" ShapeID="_x0000_i1044" DrawAspect="Content" ObjectID="_1755197157" r:id="rId46"/>
        </w:object>
      </w:r>
      <w:r w:rsidRPr="000122C2">
        <w:rPr>
          <w:rFonts w:ascii="Times New Roman" w:hAnsi="Times New Roman" w:cs="Times New Roman"/>
          <w:sz w:val="26"/>
          <w:szCs w:val="26"/>
        </w:rPr>
        <w:t xml:space="preserve"> показывается ее взаимосвязь с функцией </w:t>
      </w:r>
      <w:r w:rsidRPr="000122C2">
        <w:rPr>
          <w:rFonts w:ascii="Times New Roman" w:hAnsi="Times New Roman" w:cs="Times New Roman"/>
          <w:position w:val="-10"/>
          <w:sz w:val="26"/>
          <w:szCs w:val="26"/>
        </w:rPr>
        <w:object w:dxaOrig="680" w:dyaOrig="360">
          <v:shape id="_x0000_i1045" type="#_x0000_t75" style="width:33.75pt;height:18.75pt" o:ole="">
            <v:imagedata r:id="rId47" o:title=""/>
          </v:shape>
          <o:OLEObject Type="Embed" ProgID="Equation.3" ShapeID="_x0000_i1045" DrawAspect="Content" ObjectID="_1755197158" r:id="rId48"/>
        </w:object>
      </w:r>
      <w:r w:rsidRPr="000122C2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0122C2">
        <w:rPr>
          <w:rFonts w:ascii="Times New Roman" w:hAnsi="Times New Roman" w:cs="Times New Roman"/>
          <w:sz w:val="26"/>
          <w:szCs w:val="26"/>
        </w:rPr>
        <w:t xml:space="preserve">где </w:t>
      </w:r>
      <w:r w:rsidRPr="000122C2">
        <w:rPr>
          <w:rFonts w:ascii="Times New Roman" w:hAnsi="Times New Roman" w:cs="Times New Roman"/>
          <w:i/>
          <w:sz w:val="26"/>
          <w:szCs w:val="26"/>
          <w:lang w:val="en-US"/>
        </w:rPr>
        <w:t>x</w:t>
      </w:r>
      <w:r w:rsidRPr="000122C2">
        <w:rPr>
          <w:rFonts w:ascii="Times New Roman" w:hAnsi="Times New Roman" w:cs="Times New Roman"/>
          <w:sz w:val="26"/>
          <w:szCs w:val="26"/>
        </w:rPr>
        <w:t xml:space="preserve"> ≥ 0</w:t>
      </w:r>
      <w:r w:rsidRPr="000122C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E52DB5" w:rsidRPr="000122C2" w:rsidRDefault="00E52DB5" w:rsidP="00E52DB5">
      <w:pPr>
        <w:shd w:val="clear" w:color="auto" w:fill="FFFFFF"/>
        <w:ind w:firstLine="720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b/>
          <w:bCs/>
          <w:sz w:val="26"/>
          <w:szCs w:val="26"/>
        </w:rPr>
        <w:t>3.   Квадратные уравнения (21 ч)</w:t>
      </w:r>
    </w:p>
    <w:p w:rsidR="00E52DB5" w:rsidRPr="000122C2" w:rsidRDefault="00E52DB5" w:rsidP="00E52DB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sz w:val="26"/>
          <w:szCs w:val="26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E52DB5" w:rsidRPr="000122C2" w:rsidRDefault="00E52DB5" w:rsidP="00E52DB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7CBC">
        <w:rPr>
          <w:rFonts w:ascii="Times New Roman" w:hAnsi="Times New Roman" w:cs="Times New Roman"/>
          <w:i/>
          <w:sz w:val="26"/>
          <w:szCs w:val="26"/>
          <w:u w:val="single"/>
        </w:rPr>
        <w:t>Основная цель</w:t>
      </w:r>
      <w:r w:rsidRPr="000122C2">
        <w:rPr>
          <w:rFonts w:ascii="Times New Roman" w:hAnsi="Times New Roman" w:cs="Times New Roman"/>
          <w:sz w:val="26"/>
          <w:szCs w:val="26"/>
        </w:rPr>
        <w:t xml:space="preserve"> – выработать умения решать квадратные уравнения и простейшие рациональные уравнения и применять их к решению задач.</w:t>
      </w:r>
    </w:p>
    <w:p w:rsidR="00E52DB5" w:rsidRPr="000122C2" w:rsidRDefault="00E52DB5" w:rsidP="00E37CBC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sz w:val="26"/>
          <w:szCs w:val="26"/>
        </w:rPr>
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</w:t>
      </w:r>
    </w:p>
    <w:p w:rsidR="00E52DB5" w:rsidRPr="000122C2" w:rsidRDefault="00E52DB5" w:rsidP="00E37CBC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sz w:val="26"/>
          <w:szCs w:val="26"/>
        </w:rPr>
        <w:t xml:space="preserve">Основное внимание следует уделить решению уравнений вида </w:t>
      </w:r>
      <w:r w:rsidRPr="000122C2">
        <w:rPr>
          <w:rFonts w:ascii="Times New Roman" w:hAnsi="Times New Roman" w:cs="Times New Roman"/>
          <w:i/>
          <w:iCs/>
          <w:sz w:val="26"/>
          <w:szCs w:val="26"/>
        </w:rPr>
        <w:t>ах</w:t>
      </w:r>
      <w:r w:rsidRPr="000122C2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2</w:t>
      </w:r>
      <w:r w:rsidRPr="000122C2">
        <w:rPr>
          <w:rFonts w:ascii="Times New Roman" w:hAnsi="Times New Roman" w:cs="Times New Roman"/>
          <w:i/>
          <w:iCs/>
          <w:sz w:val="26"/>
          <w:szCs w:val="26"/>
        </w:rPr>
        <w:t xml:space="preserve"> + </w:t>
      </w:r>
      <w:r w:rsidRPr="000122C2">
        <w:rPr>
          <w:rFonts w:ascii="Times New Roman" w:hAnsi="Times New Roman" w:cs="Times New Roman"/>
          <w:i/>
          <w:iCs/>
          <w:sz w:val="26"/>
          <w:szCs w:val="26"/>
          <w:lang w:val="en-US"/>
        </w:rPr>
        <w:t>b</w:t>
      </w:r>
      <w:r w:rsidRPr="000122C2">
        <w:rPr>
          <w:rFonts w:ascii="Times New Roman" w:hAnsi="Times New Roman" w:cs="Times New Roman"/>
          <w:i/>
          <w:iCs/>
          <w:sz w:val="26"/>
          <w:szCs w:val="26"/>
        </w:rPr>
        <w:t xml:space="preserve">х + с = </w:t>
      </w:r>
      <w:r w:rsidRPr="000122C2">
        <w:rPr>
          <w:rFonts w:ascii="Times New Roman" w:hAnsi="Times New Roman" w:cs="Times New Roman"/>
          <w:sz w:val="26"/>
          <w:szCs w:val="26"/>
        </w:rPr>
        <w:t xml:space="preserve">0, где </w:t>
      </w:r>
      <w:r w:rsidRPr="000122C2">
        <w:rPr>
          <w:rFonts w:ascii="Times New Roman" w:hAnsi="Times New Roman" w:cs="Times New Roman"/>
          <w:i/>
          <w:iCs/>
          <w:sz w:val="26"/>
          <w:szCs w:val="26"/>
        </w:rPr>
        <w:t xml:space="preserve">а ≠ </w:t>
      </w:r>
      <w:r w:rsidRPr="000122C2">
        <w:rPr>
          <w:rFonts w:ascii="Times New Roman" w:hAnsi="Times New Roman" w:cs="Times New Roman"/>
          <w:sz w:val="26"/>
          <w:szCs w:val="26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E52DB5" w:rsidRPr="000122C2" w:rsidRDefault="00E52DB5" w:rsidP="00E37CBC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sz w:val="26"/>
          <w:szCs w:val="26"/>
        </w:rPr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</w:t>
      </w:r>
      <w:r w:rsidRPr="000122C2">
        <w:rPr>
          <w:rFonts w:ascii="Times New Roman" w:hAnsi="Times New Roman" w:cs="Times New Roman"/>
          <w:sz w:val="26"/>
          <w:szCs w:val="26"/>
        </w:rPr>
        <w:lastRenderedPageBreak/>
        <w:t>соответствующих целых уравнений с последующим исключением посторонних корней.</w:t>
      </w:r>
    </w:p>
    <w:p w:rsidR="00E52DB5" w:rsidRPr="000122C2" w:rsidRDefault="00E52DB5" w:rsidP="00E52DB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sz w:val="26"/>
          <w:szCs w:val="26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E52DB5" w:rsidRPr="000122C2" w:rsidRDefault="00E52DB5" w:rsidP="00E52DB5">
      <w:pPr>
        <w:shd w:val="clear" w:color="auto" w:fill="FFFFFF"/>
        <w:ind w:firstLine="720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b/>
          <w:bCs/>
          <w:sz w:val="26"/>
          <w:szCs w:val="26"/>
        </w:rPr>
        <w:t>4.   Неравенства (20 ч)</w:t>
      </w:r>
    </w:p>
    <w:p w:rsidR="00E52DB5" w:rsidRPr="000122C2" w:rsidRDefault="00E52DB5" w:rsidP="00E52DB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sz w:val="26"/>
          <w:szCs w:val="26"/>
        </w:rPr>
        <w:t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E52DB5" w:rsidRPr="000122C2" w:rsidRDefault="00E52DB5" w:rsidP="00E52DB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7CBC">
        <w:rPr>
          <w:rFonts w:ascii="Times New Roman" w:hAnsi="Times New Roman" w:cs="Times New Roman"/>
          <w:i/>
          <w:sz w:val="26"/>
          <w:szCs w:val="26"/>
          <w:u w:val="single"/>
        </w:rPr>
        <w:t>Основная цель</w:t>
      </w:r>
      <w:r w:rsidRPr="000122C2">
        <w:rPr>
          <w:rFonts w:ascii="Times New Roman" w:hAnsi="Times New Roman" w:cs="Times New Roman"/>
          <w:sz w:val="26"/>
          <w:szCs w:val="26"/>
        </w:rPr>
        <w:t xml:space="preserve"> – ознакомить уча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:rsidR="00E52DB5" w:rsidRPr="000122C2" w:rsidRDefault="00E52DB5" w:rsidP="00E37CBC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sz w:val="26"/>
          <w:szCs w:val="26"/>
        </w:rPr>
        <w:t>Свойства числовых неравенств составляют ту базу, на которой основано решение линейных неравенств с одной переменной. Теоремы о почленном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E52DB5" w:rsidRPr="000122C2" w:rsidRDefault="00E52DB5" w:rsidP="00E37CBC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sz w:val="26"/>
          <w:szCs w:val="26"/>
        </w:rPr>
        <w:t>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:rsidR="00E52DB5" w:rsidRPr="000122C2" w:rsidRDefault="00E52DB5" w:rsidP="00E37CBC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sz w:val="26"/>
          <w:szCs w:val="26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учащихся с понятиями пересечения и объединения множеств.</w:t>
      </w:r>
    </w:p>
    <w:p w:rsidR="00E52DB5" w:rsidRPr="000122C2" w:rsidRDefault="00E52DB5" w:rsidP="00E37CBC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sz w:val="26"/>
          <w:szCs w:val="26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0122C2">
        <w:rPr>
          <w:rFonts w:ascii="Times New Roman" w:hAnsi="Times New Roman" w:cs="Times New Roman"/>
          <w:i/>
          <w:iCs/>
          <w:sz w:val="26"/>
          <w:szCs w:val="26"/>
        </w:rPr>
        <w:t>ах &gt;</w:t>
      </w:r>
      <w:r w:rsidRPr="000122C2">
        <w:rPr>
          <w:rFonts w:ascii="Times New Roman" w:hAnsi="Times New Roman" w:cs="Times New Roman"/>
          <w:i/>
          <w:iCs/>
          <w:sz w:val="26"/>
          <w:szCs w:val="26"/>
          <w:lang w:val="en-US"/>
        </w:rPr>
        <w:t>b</w:t>
      </w:r>
      <w:r w:rsidRPr="000122C2">
        <w:rPr>
          <w:rFonts w:ascii="Times New Roman" w:hAnsi="Times New Roman" w:cs="Times New Roman"/>
          <w:i/>
          <w:iCs/>
          <w:sz w:val="26"/>
          <w:szCs w:val="26"/>
        </w:rPr>
        <w:t>, ах &lt;</w:t>
      </w:r>
      <w:r w:rsidRPr="000122C2">
        <w:rPr>
          <w:rFonts w:ascii="Times New Roman" w:hAnsi="Times New Roman" w:cs="Times New Roman"/>
          <w:i/>
          <w:iCs/>
          <w:sz w:val="26"/>
          <w:szCs w:val="26"/>
          <w:lang w:val="en-US"/>
        </w:rPr>
        <w:t>b</w:t>
      </w:r>
      <w:r w:rsidRPr="000122C2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0122C2">
        <w:rPr>
          <w:rFonts w:ascii="Times New Roman" w:hAnsi="Times New Roman" w:cs="Times New Roman"/>
          <w:sz w:val="26"/>
          <w:szCs w:val="26"/>
        </w:rPr>
        <w:t>остановившись специально на случае, когда</w:t>
      </w:r>
      <w:r w:rsidRPr="000122C2">
        <w:rPr>
          <w:rFonts w:ascii="Times New Roman" w:hAnsi="Times New Roman" w:cs="Times New Roman"/>
          <w:i/>
          <w:iCs/>
          <w:sz w:val="26"/>
          <w:szCs w:val="26"/>
        </w:rPr>
        <w:t>а &lt;</w:t>
      </w:r>
      <w:r w:rsidRPr="000122C2">
        <w:rPr>
          <w:rFonts w:ascii="Times New Roman" w:hAnsi="Times New Roman" w:cs="Times New Roman"/>
          <w:sz w:val="26"/>
          <w:szCs w:val="26"/>
        </w:rPr>
        <w:t>0.</w:t>
      </w:r>
    </w:p>
    <w:p w:rsidR="00E52DB5" w:rsidRPr="000122C2" w:rsidRDefault="00E52DB5" w:rsidP="00E37CBC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sz w:val="26"/>
          <w:szCs w:val="26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E52DB5" w:rsidRPr="000122C2" w:rsidRDefault="00E52DB5" w:rsidP="00E52DB5">
      <w:pPr>
        <w:shd w:val="clear" w:color="auto" w:fill="FFFFFF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0122C2">
        <w:rPr>
          <w:rFonts w:ascii="Times New Roman" w:hAnsi="Times New Roman" w:cs="Times New Roman"/>
          <w:b/>
          <w:bCs/>
          <w:sz w:val="26"/>
          <w:szCs w:val="26"/>
        </w:rPr>
        <w:t>5.   Степень с целым показателем. Элементы статистики (11 ч)</w:t>
      </w:r>
    </w:p>
    <w:p w:rsidR="00E52DB5" w:rsidRPr="000122C2" w:rsidRDefault="00E52DB5" w:rsidP="00E52DB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sz w:val="26"/>
          <w:szCs w:val="26"/>
        </w:rPr>
        <w:t>Степень с целым показателем и ее свойства. Стандартный вид числа. Приближенный вычисления.</w:t>
      </w:r>
    </w:p>
    <w:p w:rsidR="00E52DB5" w:rsidRPr="000122C2" w:rsidRDefault="00E52DB5" w:rsidP="00E52DB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7CBC">
        <w:rPr>
          <w:rFonts w:ascii="Times New Roman" w:hAnsi="Times New Roman" w:cs="Times New Roman"/>
          <w:i/>
          <w:sz w:val="26"/>
          <w:szCs w:val="26"/>
          <w:u w:val="single"/>
        </w:rPr>
        <w:t>Основная цель</w:t>
      </w:r>
      <w:r w:rsidRPr="000122C2">
        <w:rPr>
          <w:rFonts w:ascii="Times New Roman" w:hAnsi="Times New Roman" w:cs="Times New Roman"/>
          <w:sz w:val="26"/>
          <w:szCs w:val="26"/>
        </w:rPr>
        <w:t xml:space="preserve"> – выработать умение применять свойства степени с целым показателем в вычислениях и преобразованиях.</w:t>
      </w:r>
    </w:p>
    <w:p w:rsidR="00E52DB5" w:rsidRPr="000122C2" w:rsidRDefault="00E52DB5" w:rsidP="00E52DB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sz w:val="26"/>
          <w:szCs w:val="26"/>
        </w:rPr>
        <w:t xml:space="preserve">В этой теме формулируются свойства степени с целым показателем. Метод доказательства этих свойств показывается на примере умножения степеней с </w:t>
      </w:r>
      <w:r w:rsidRPr="000122C2">
        <w:rPr>
          <w:rFonts w:ascii="Times New Roman" w:hAnsi="Times New Roman" w:cs="Times New Roman"/>
          <w:sz w:val="26"/>
          <w:szCs w:val="26"/>
        </w:rPr>
        <w:lastRenderedPageBreak/>
        <w:t>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E52DB5" w:rsidRPr="000122C2" w:rsidRDefault="00E52DB5" w:rsidP="00E52DB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sz w:val="26"/>
          <w:szCs w:val="26"/>
        </w:rPr>
        <w:t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Учащимся предлагаются задания на нахождение по таблице частот таких статистических характеристик, как среднее арифметическое, мода, размах.  Рассматривается вопрос о наглядной интерпретации статистической информации.</w:t>
      </w:r>
    </w:p>
    <w:p w:rsidR="00E52DB5" w:rsidRPr="000122C2" w:rsidRDefault="00E52DB5" w:rsidP="00E52DB5">
      <w:pPr>
        <w:shd w:val="clear" w:color="auto" w:fill="FFFFFF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0122C2">
        <w:rPr>
          <w:rFonts w:ascii="Times New Roman" w:hAnsi="Times New Roman" w:cs="Times New Roman"/>
          <w:b/>
          <w:bCs/>
          <w:sz w:val="26"/>
          <w:szCs w:val="26"/>
        </w:rPr>
        <w:t>6.   Повторение</w:t>
      </w:r>
      <w:r w:rsidRPr="000122C2">
        <w:rPr>
          <w:rFonts w:ascii="Times New Roman" w:hAnsi="Times New Roman" w:cs="Times New Roman"/>
          <w:b/>
          <w:sz w:val="26"/>
          <w:szCs w:val="26"/>
        </w:rPr>
        <w:t>(11 ч)</w:t>
      </w:r>
    </w:p>
    <w:p w:rsidR="00E52DB5" w:rsidRPr="000122C2" w:rsidRDefault="00E52DB5" w:rsidP="00E52DB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2DB5" w:rsidRPr="000122C2" w:rsidRDefault="00E52DB5" w:rsidP="0005321F">
      <w:pPr>
        <w:pStyle w:val="a3"/>
        <w:widowControl/>
        <w:numPr>
          <w:ilvl w:val="0"/>
          <w:numId w:val="12"/>
        </w:numPr>
        <w:suppressAutoHyphens w:val="0"/>
        <w:rPr>
          <w:b/>
          <w:color w:val="000000"/>
          <w:sz w:val="26"/>
          <w:szCs w:val="26"/>
        </w:rPr>
      </w:pPr>
      <w:r w:rsidRPr="000122C2">
        <w:rPr>
          <w:b/>
          <w:color w:val="000000"/>
          <w:sz w:val="26"/>
          <w:szCs w:val="26"/>
        </w:rPr>
        <w:t>Четырехугольники  (14 ч.)</w:t>
      </w:r>
    </w:p>
    <w:p w:rsidR="00E52DB5" w:rsidRPr="000122C2" w:rsidRDefault="00E52DB5" w:rsidP="00E52DB5">
      <w:pPr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color w:val="000000"/>
          <w:sz w:val="26"/>
          <w:szCs w:val="26"/>
        </w:rPr>
        <w:t>Многоугольник, выпуклый многоугольник, четырехуголь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ник. Параллелограмм, его свойства и признаки. Трапеция. Пря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моугольник, ромб, квадрат, их свойства. Осевая и центральная симметрии.</w:t>
      </w:r>
    </w:p>
    <w:p w:rsidR="00E52DB5" w:rsidRPr="000122C2" w:rsidRDefault="00E52DB5" w:rsidP="00E37CBC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0455">
        <w:rPr>
          <w:rFonts w:ascii="Times New Roman" w:hAnsi="Times New Roman" w:cs="Times New Roman"/>
          <w:b/>
          <w:i/>
          <w:color w:val="000000"/>
          <w:spacing w:val="40"/>
          <w:sz w:val="26"/>
          <w:szCs w:val="26"/>
        </w:rPr>
        <w:t xml:space="preserve">  Основная цель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t xml:space="preserve"> — изучить наиболее важные виды четы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рехугольников — параллелограмм, прямоугольник, ромб, квад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рат, трапецию; дать представление о фигурах, обладающих осе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вой или центральной симметрией.</w:t>
      </w:r>
    </w:p>
    <w:p w:rsidR="00E52DB5" w:rsidRPr="000122C2" w:rsidRDefault="00E52DB5" w:rsidP="00E37CBC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color w:val="000000"/>
          <w:sz w:val="26"/>
          <w:szCs w:val="26"/>
        </w:rPr>
        <w:t xml:space="preserve">  Доказательства большинства теорем данной темы и решения многих задач проводятся с помощью признаков равенства тре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угольников, </w:t>
      </w:r>
      <w:r w:rsidR="000122C2" w:rsidRPr="000122C2">
        <w:rPr>
          <w:rFonts w:ascii="Times New Roman" w:hAnsi="Times New Roman" w:cs="Times New Roman"/>
          <w:color w:val="000000"/>
          <w:sz w:val="26"/>
          <w:szCs w:val="26"/>
        </w:rPr>
        <w:t>поэтому,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t xml:space="preserve"> полезно их повторить в начале изучения темы.</w:t>
      </w:r>
    </w:p>
    <w:p w:rsidR="00E52DB5" w:rsidRPr="000122C2" w:rsidRDefault="00E52DB5" w:rsidP="00E37CBC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color w:val="000000"/>
          <w:sz w:val="26"/>
          <w:szCs w:val="26"/>
        </w:rPr>
        <w:t xml:space="preserve">  Осевая и центральная симметрии вводятся не как преобразо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вание плоскости, а как свойства геометрических фигур, в част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ности четырехугольников. Рассмотрение этих понятий как дви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жений плоскости состоится в 9 классе.</w:t>
      </w:r>
    </w:p>
    <w:p w:rsidR="00E52DB5" w:rsidRPr="000122C2" w:rsidRDefault="00E52DB5" w:rsidP="00E52DB5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122C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2. Площадь (14 ч.)</w:t>
      </w:r>
    </w:p>
    <w:p w:rsidR="00E52DB5" w:rsidRPr="000122C2" w:rsidRDefault="00E52DB5" w:rsidP="00E52DB5">
      <w:pPr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color w:val="000000"/>
          <w:sz w:val="26"/>
          <w:szCs w:val="26"/>
        </w:rPr>
        <w:t>Понятие площади многоугольника. Площади прямоуголь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ника, параллелограмма, треугольника, трапеции. Теорема Пи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фагора.</w:t>
      </w:r>
    </w:p>
    <w:p w:rsidR="00E52DB5" w:rsidRPr="000122C2" w:rsidRDefault="00E52DB5" w:rsidP="00E37CBC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0455">
        <w:rPr>
          <w:rFonts w:ascii="Times New Roman" w:hAnsi="Times New Roman" w:cs="Times New Roman"/>
          <w:b/>
          <w:i/>
          <w:color w:val="000000"/>
          <w:spacing w:val="40"/>
          <w:sz w:val="26"/>
          <w:szCs w:val="26"/>
        </w:rPr>
        <w:t>Основная цель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t xml:space="preserve"> — расширить и углубить полученные в 5—6 классах представления учащихся об измерении и вычисле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нии площадей; вывести формулы площадей прямоугольника, па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раллелограмма, треугольника, трапеции; доказать одну из глав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ных теорем геометрии — теорему Пифагора.</w:t>
      </w:r>
    </w:p>
    <w:p w:rsidR="00E52DB5" w:rsidRPr="000122C2" w:rsidRDefault="00E52DB5" w:rsidP="00E37CBC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color w:val="000000"/>
          <w:sz w:val="26"/>
          <w:szCs w:val="26"/>
        </w:rPr>
        <w:t xml:space="preserve">  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рата, обоснование которой не является обязательным для уча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щихся.</w:t>
      </w:r>
    </w:p>
    <w:p w:rsidR="00E52DB5" w:rsidRPr="000122C2" w:rsidRDefault="00E52DB5" w:rsidP="00E37CBC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color w:val="000000"/>
          <w:sz w:val="26"/>
          <w:szCs w:val="26"/>
        </w:rPr>
        <w:t xml:space="preserve">  Нетрадиционной для школьного курса является теорема об от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ношении площадей треугольников, имеющих по равному углу. Она позволяет в дальнейшем дать 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остое доказательство призна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ков подобия треугольников. В этом состоит одно из преимуществ, обусловленных ранним введением понятия площади.</w:t>
      </w:r>
    </w:p>
    <w:p w:rsidR="00E52DB5" w:rsidRPr="000122C2" w:rsidRDefault="00E52DB5" w:rsidP="00E52DB5">
      <w:pPr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color w:val="000000"/>
          <w:sz w:val="26"/>
          <w:szCs w:val="26"/>
        </w:rPr>
        <w:t xml:space="preserve"> 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</w:t>
      </w:r>
    </w:p>
    <w:p w:rsidR="00E52DB5" w:rsidRPr="000122C2" w:rsidRDefault="00E52DB5" w:rsidP="0005321F">
      <w:pPr>
        <w:pStyle w:val="a3"/>
        <w:widowControl/>
        <w:numPr>
          <w:ilvl w:val="0"/>
          <w:numId w:val="13"/>
        </w:numPr>
        <w:suppressAutoHyphens w:val="0"/>
        <w:rPr>
          <w:b/>
          <w:color w:val="000000"/>
          <w:sz w:val="26"/>
          <w:szCs w:val="26"/>
        </w:rPr>
      </w:pPr>
      <w:r w:rsidRPr="000122C2">
        <w:rPr>
          <w:b/>
          <w:color w:val="000000"/>
          <w:sz w:val="26"/>
          <w:szCs w:val="26"/>
        </w:rPr>
        <w:t>Подобные треугольники (19 ч.)</w:t>
      </w:r>
    </w:p>
    <w:p w:rsidR="00E52DB5" w:rsidRPr="000122C2" w:rsidRDefault="00E52DB5" w:rsidP="00E52DB5">
      <w:pPr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color w:val="000000"/>
          <w:sz w:val="26"/>
          <w:szCs w:val="26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ника.</w:t>
      </w:r>
    </w:p>
    <w:p w:rsidR="00E52DB5" w:rsidRPr="000122C2" w:rsidRDefault="00E52DB5" w:rsidP="00E37CBC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0455">
        <w:rPr>
          <w:rFonts w:ascii="Times New Roman" w:hAnsi="Times New Roman" w:cs="Times New Roman"/>
          <w:b/>
          <w:i/>
          <w:color w:val="000000"/>
          <w:spacing w:val="40"/>
          <w:sz w:val="26"/>
          <w:szCs w:val="26"/>
        </w:rPr>
        <w:t>Основная цель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t xml:space="preserve"> — ввести понятие подобных треугольни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ков; рассмотреть признаки подобия треугольников и их примене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ния; сделать первый шаг в освоении учащимися тригонометриче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ского аппарата геометрии.</w:t>
      </w:r>
    </w:p>
    <w:p w:rsidR="00E52DB5" w:rsidRPr="000122C2" w:rsidRDefault="00E52DB5" w:rsidP="00E37CBC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color w:val="000000"/>
          <w:sz w:val="26"/>
          <w:szCs w:val="26"/>
        </w:rPr>
        <w:t xml:space="preserve">  Определение подобных треугольников дается не на основе преобразования подобия, а через равенство углов и пропорцио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нальность сходственных сторон.</w:t>
      </w:r>
    </w:p>
    <w:p w:rsidR="00E52DB5" w:rsidRPr="000122C2" w:rsidRDefault="00E52DB5" w:rsidP="00E37CBC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color w:val="000000"/>
          <w:sz w:val="26"/>
          <w:szCs w:val="26"/>
        </w:rPr>
        <w:t xml:space="preserve">  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E52DB5" w:rsidRPr="000122C2" w:rsidRDefault="00E52DB5" w:rsidP="00E37CBC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color w:val="000000"/>
          <w:sz w:val="26"/>
          <w:szCs w:val="26"/>
        </w:rPr>
        <w:t xml:space="preserve">  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резках в прямоугольном треугольнике. Дается представление о методе подобия в задачах на построение.</w:t>
      </w:r>
    </w:p>
    <w:p w:rsidR="00E52DB5" w:rsidRPr="000122C2" w:rsidRDefault="00E52DB5" w:rsidP="00E37CBC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color w:val="000000"/>
          <w:sz w:val="26"/>
          <w:szCs w:val="26"/>
        </w:rPr>
        <w:t xml:space="preserve">  В заключение темы вводятся элементы тригонометрии — си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нус, косинус и тангенс острого угла прямоугольного треуголь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ника.</w:t>
      </w:r>
    </w:p>
    <w:p w:rsidR="00E52DB5" w:rsidRPr="000122C2" w:rsidRDefault="00E52DB5" w:rsidP="0005321F">
      <w:pPr>
        <w:pStyle w:val="a3"/>
        <w:widowControl/>
        <w:numPr>
          <w:ilvl w:val="0"/>
          <w:numId w:val="13"/>
        </w:numPr>
        <w:suppressAutoHyphens w:val="0"/>
        <w:rPr>
          <w:b/>
          <w:color w:val="000000"/>
          <w:sz w:val="26"/>
          <w:szCs w:val="26"/>
        </w:rPr>
      </w:pPr>
      <w:r w:rsidRPr="000122C2">
        <w:rPr>
          <w:b/>
          <w:color w:val="000000"/>
          <w:sz w:val="26"/>
          <w:szCs w:val="26"/>
        </w:rPr>
        <w:t>Окружность (17 ч.)</w:t>
      </w:r>
    </w:p>
    <w:p w:rsidR="00E52DB5" w:rsidRPr="000122C2" w:rsidRDefault="00E52DB5" w:rsidP="00E52DB5">
      <w:pPr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color w:val="000000"/>
          <w:sz w:val="26"/>
          <w:szCs w:val="26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E52DB5" w:rsidRPr="000122C2" w:rsidRDefault="00E52DB5" w:rsidP="00E37CBC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0455">
        <w:rPr>
          <w:rFonts w:ascii="Times New Roman" w:hAnsi="Times New Roman" w:cs="Times New Roman"/>
          <w:b/>
          <w:i/>
          <w:color w:val="000000"/>
          <w:spacing w:val="40"/>
          <w:sz w:val="26"/>
          <w:szCs w:val="26"/>
        </w:rPr>
        <w:t>Основная цель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t xml:space="preserve"> — расширить сведения об окружности, полученные учащимися в 7 классе; изучить новые факты, свя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занные с окружностью; познакомить учащихся с четырьмя заме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чательными точками треугольника.</w:t>
      </w:r>
    </w:p>
    <w:p w:rsidR="00E52DB5" w:rsidRPr="000122C2" w:rsidRDefault="00E52DB5" w:rsidP="00E37CBC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color w:val="000000"/>
          <w:sz w:val="26"/>
          <w:szCs w:val="26"/>
        </w:rPr>
        <w:t xml:space="preserve">  В данной теме вводится много новых понятий и рассматрива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ется много утверждений, связанных с окружностью. Для их усво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ения следует уделить большое внимание решению задач.</w:t>
      </w:r>
    </w:p>
    <w:p w:rsidR="00E52DB5" w:rsidRPr="000122C2" w:rsidRDefault="00E52DB5" w:rsidP="00E37CBC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color w:val="000000"/>
          <w:sz w:val="26"/>
          <w:szCs w:val="26"/>
        </w:rPr>
        <w:t xml:space="preserve">  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динных перпендикуляров.</w:t>
      </w:r>
    </w:p>
    <w:p w:rsidR="00E52DB5" w:rsidRPr="000122C2" w:rsidRDefault="00E52DB5" w:rsidP="00E37CBC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2C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Наряду с теоремами об окружностях, вписанной в треуголь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0122C2">
        <w:rPr>
          <w:rFonts w:ascii="Times New Roman" w:hAnsi="Times New Roman" w:cs="Times New Roman"/>
          <w:color w:val="000000"/>
          <w:sz w:val="26"/>
          <w:szCs w:val="26"/>
        </w:rPr>
        <w:softHyphen/>
        <w:t>тырехугольника.</w:t>
      </w:r>
    </w:p>
    <w:p w:rsidR="00E52DB5" w:rsidRPr="000122C2" w:rsidRDefault="00E52DB5" w:rsidP="0005321F">
      <w:pPr>
        <w:pStyle w:val="a3"/>
        <w:widowControl/>
        <w:numPr>
          <w:ilvl w:val="0"/>
          <w:numId w:val="13"/>
        </w:numPr>
        <w:suppressAutoHyphens w:val="0"/>
        <w:rPr>
          <w:b/>
          <w:color w:val="000000"/>
          <w:sz w:val="26"/>
          <w:szCs w:val="26"/>
        </w:rPr>
      </w:pPr>
      <w:r w:rsidRPr="000122C2">
        <w:rPr>
          <w:b/>
          <w:color w:val="000000"/>
          <w:sz w:val="26"/>
          <w:szCs w:val="26"/>
        </w:rPr>
        <w:t>Повторение. Решение задач (4ч.)</w:t>
      </w:r>
    </w:p>
    <w:bookmarkStart w:id="1" w:name="_MON_1633506182"/>
    <w:bookmarkEnd w:id="1"/>
    <w:p w:rsidR="00E52DB5" w:rsidRDefault="002B7DAB" w:rsidP="00E52DB5">
      <w:pPr>
        <w:jc w:val="center"/>
        <w:rPr>
          <w:b/>
          <w:sz w:val="28"/>
          <w:szCs w:val="28"/>
        </w:rPr>
      </w:pPr>
      <w:r w:rsidRPr="00E52DB5">
        <w:rPr>
          <w:b/>
          <w:sz w:val="28"/>
          <w:szCs w:val="28"/>
        </w:rPr>
        <w:object w:dxaOrig="9581" w:dyaOrig="14193">
          <v:shape id="_x0000_i1046" type="#_x0000_t75" style="width:477.75pt;height:709.5pt" o:ole="">
            <v:imagedata r:id="rId49" o:title=""/>
          </v:shape>
          <o:OLEObject Type="Embed" ProgID="Word.Document.12" ShapeID="_x0000_i1046" DrawAspect="Content" ObjectID="_1755197159" r:id="rId50"/>
        </w:object>
      </w:r>
    </w:p>
    <w:tbl>
      <w:tblPr>
        <w:tblW w:w="16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5"/>
        <w:gridCol w:w="4224"/>
        <w:gridCol w:w="7"/>
        <w:gridCol w:w="1117"/>
        <w:gridCol w:w="49"/>
        <w:gridCol w:w="806"/>
        <w:gridCol w:w="153"/>
        <w:gridCol w:w="705"/>
        <w:gridCol w:w="135"/>
        <w:gridCol w:w="20"/>
        <w:gridCol w:w="1016"/>
        <w:gridCol w:w="1933"/>
        <w:gridCol w:w="1099"/>
        <w:gridCol w:w="1099"/>
        <w:gridCol w:w="1099"/>
        <w:gridCol w:w="1099"/>
        <w:gridCol w:w="1115"/>
      </w:tblGrid>
      <w:tr w:rsidR="00F17AA2" w:rsidRPr="00AA3E0E" w:rsidTr="00F17AA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дробей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6, §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9901E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2</w:t>
            </w:r>
          </w:p>
        </w:tc>
      </w:tr>
      <w:tr w:rsidR="00F17AA2" w:rsidRPr="00AA3E0E" w:rsidTr="00F17AA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7, §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F17AA2" w:rsidP="009901E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7AA2" w:rsidRPr="00AA3E0E" w:rsidTr="00F17AA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7,§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F17AA2" w:rsidP="009901E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7AA2" w:rsidRPr="00AA3E0E" w:rsidTr="00F17AA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7,§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F17AA2" w:rsidP="009901E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7AA2" w:rsidRPr="00AA3E0E" w:rsidTr="00F17AA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7,§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F17AA2" w:rsidP="009901E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7AA2" w:rsidRPr="00AA3E0E" w:rsidTr="00F17AA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AA3E0E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8,§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9901E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7</w:t>
            </w:r>
          </w:p>
        </w:tc>
      </w:tr>
      <w:tr w:rsidR="00F17AA2" w:rsidRPr="00AA3E0E" w:rsidTr="00F17AA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AA3E0E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8,§3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9901E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7</w:t>
            </w:r>
          </w:p>
        </w:tc>
      </w:tr>
      <w:tr w:rsidR="00F17AA2" w:rsidRPr="00AA3E0E" w:rsidTr="00F17AA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2 «Произведение и частное дробей»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E52DB5" w:rsidRPr="00AA3E0E" w:rsidTr="00F17AA2">
        <w:trPr>
          <w:gridAfter w:val="6"/>
          <w:wAfter w:w="7444" w:type="dxa"/>
        </w:trPr>
        <w:tc>
          <w:tcPr>
            <w:tcW w:w="8897" w:type="dxa"/>
            <w:gridSpan w:val="11"/>
          </w:tcPr>
          <w:p w:rsidR="00E52DB5" w:rsidRPr="00BC5C29" w:rsidRDefault="00E52DB5" w:rsidP="00E52D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BC5C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5 Четырехугольники (14)</w:t>
            </w: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sz w:val="24"/>
                <w:szCs w:val="24"/>
              </w:rPr>
              <w:t>Многоугольник. Выпуклый многоугольник</w:t>
            </w:r>
          </w:p>
        </w:tc>
        <w:tc>
          <w:tcPr>
            <w:tcW w:w="1173" w:type="dxa"/>
            <w:gridSpan w:val="3"/>
          </w:tcPr>
          <w:p w:rsidR="009901E2" w:rsidRDefault="009901E2" w:rsidP="009901E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="00F17AA2"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17AA2" w:rsidRPr="003452D4" w:rsidRDefault="00F17AA2" w:rsidP="009901E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41,§1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9901E2" w:rsidRDefault="009901E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.4</w:t>
            </w: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sz w:val="24"/>
                <w:szCs w:val="24"/>
              </w:rPr>
              <w:t>Многоугольник. Выпуклый многоугольник</w:t>
            </w:r>
          </w:p>
        </w:tc>
        <w:tc>
          <w:tcPr>
            <w:tcW w:w="1173" w:type="dxa"/>
            <w:gridSpan w:val="3"/>
          </w:tcPr>
          <w:p w:rsidR="00F17AA2" w:rsidRPr="00D738BE" w:rsidRDefault="009901E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="00F17AA2"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17AA2"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41,§1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9901E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.4</w:t>
            </w: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9901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.4</w:t>
            </w:r>
            <w:r w:rsidR="009901E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2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3452D4" w:rsidRDefault="009901E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</w:t>
            </w: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9901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.4</w:t>
            </w:r>
            <w:r w:rsidR="009901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2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3452D4" w:rsidRDefault="009901E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</w:t>
            </w: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9901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.4</w:t>
            </w:r>
            <w:r w:rsidR="009901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2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3452D4" w:rsidRDefault="009901E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</w:t>
            </w: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sz w:val="24"/>
                <w:szCs w:val="24"/>
              </w:rPr>
              <w:t>Трапеция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9901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.4</w:t>
            </w:r>
            <w:r w:rsidR="009901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2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3452D4" w:rsidRDefault="009901E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3</w:t>
            </w: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sz w:val="24"/>
                <w:szCs w:val="24"/>
              </w:rPr>
              <w:t>Трапеция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9901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.4</w:t>
            </w:r>
            <w:r w:rsidR="009901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2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3452D4" w:rsidRDefault="009901E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3</w:t>
            </w: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sz w:val="24"/>
                <w:szCs w:val="24"/>
              </w:rPr>
              <w:t>Трапеция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9901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.4</w:t>
            </w:r>
            <w:r w:rsidR="009901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2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3452D4" w:rsidRDefault="009901E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3</w:t>
            </w: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9901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.4</w:t>
            </w:r>
            <w:r w:rsidR="009901E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3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3452D4" w:rsidRDefault="009901E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2</w:t>
            </w: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Ромб и квадрат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.44,§3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3452D4" w:rsidRDefault="009901E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2</w:t>
            </w: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ямоугольник. Ромб. Квадрат»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9901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.4</w:t>
            </w:r>
            <w:r w:rsidR="009901E2">
              <w:rPr>
                <w:rFonts w:ascii="Times New Roman" w:hAnsi="Times New Roman" w:cs="Times New Roman"/>
                <w:bCs/>
                <w:sz w:val="24"/>
                <w:szCs w:val="24"/>
              </w:rPr>
              <w:t>6-47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3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1173" w:type="dxa"/>
            <w:gridSpan w:val="3"/>
          </w:tcPr>
          <w:p w:rsidR="00F17AA2" w:rsidRPr="003452D4" w:rsidRDefault="009901E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48</w:t>
            </w:r>
            <w:r w:rsidR="00F17AA2"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3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9901E2" w:rsidRDefault="009901E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6</w:t>
            </w: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Четырехугольники»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1 «Четырехугольники»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E52DB5" w:rsidRPr="00AA3E0E" w:rsidTr="00F17AA2">
        <w:trPr>
          <w:gridAfter w:val="6"/>
          <w:wAfter w:w="7444" w:type="dxa"/>
        </w:trPr>
        <w:tc>
          <w:tcPr>
            <w:tcW w:w="8897" w:type="dxa"/>
            <w:gridSpan w:val="11"/>
          </w:tcPr>
          <w:p w:rsidR="00E52DB5" w:rsidRPr="00BC5C29" w:rsidRDefault="00E52DB5" w:rsidP="00E52D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en-US"/>
              </w:rPr>
            </w:pPr>
            <w:r w:rsidRPr="00BC5C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Глава 2 Квадратные корни</w:t>
            </w:r>
            <w:r w:rsidRPr="00BC5C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 xml:space="preserve"> (19)</w:t>
            </w: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0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4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.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1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4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9901E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5</w:t>
            </w: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.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2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5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9901E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1</w:t>
            </w: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2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5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9901E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1</w:t>
            </w: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 w:rsidRPr="00AA3E0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40" w:dyaOrig="320">
                <v:shape id="_x0000_i1047" type="#_x0000_t75" style="width:36.75pt;height:15.75pt" o:ole="">
                  <v:imagedata r:id="rId51" o:title=""/>
                </v:shape>
                <o:OLEObject Type="Embed" ProgID="Equation.3" ShapeID="_x0000_i1047" DrawAspect="Content" ObjectID="_1755197160" r:id="rId52"/>
              </w:objec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3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5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ждение приближенных значений квадратного корня 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4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5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9901E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3</w:t>
            </w: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AA3E0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80" w:dyaOrig="380">
                <v:shape id="_x0000_i1048" type="#_x0000_t75" style="width:39pt;height:18.75pt" o:ole="">
                  <v:imagedata r:id="rId53" o:title=""/>
                </v:shape>
                <o:OLEObject Type="Embed" ProgID="Equation.3" ShapeID="_x0000_i1048" DrawAspect="Content" ObjectID="_1755197161" r:id="rId54"/>
              </w:object>
            </w: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5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5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9901E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8</w:t>
            </w: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.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6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6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9901E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1</w:t>
            </w: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.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6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6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9901E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1</w:t>
            </w: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7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6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9901E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1</w:t>
            </w: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3 «Свойства арифметического квадратного корня»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8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7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8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7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8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7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9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7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9901E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1</w:t>
            </w: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9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7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9901E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1</w:t>
            </w: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9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7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9901E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1</w:t>
            </w: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19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7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9901E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1</w:t>
            </w:r>
          </w:p>
        </w:tc>
      </w:tr>
      <w:tr w:rsidR="00F17AA2" w:rsidRPr="00AA3E0E" w:rsidTr="009901E2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4 «Применение свойств арифметического квадратного корня»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DB5" w:rsidRPr="00AA3E0E" w:rsidTr="00F17AA2">
        <w:trPr>
          <w:gridAfter w:val="6"/>
          <w:wAfter w:w="7444" w:type="dxa"/>
        </w:trPr>
        <w:tc>
          <w:tcPr>
            <w:tcW w:w="8897" w:type="dxa"/>
            <w:gridSpan w:val="11"/>
          </w:tcPr>
          <w:p w:rsidR="00E52DB5" w:rsidRPr="00BC5C29" w:rsidRDefault="00E52DB5" w:rsidP="00E52DB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C5C2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лава 6    Площадь</w:t>
            </w:r>
            <w:r w:rsidRPr="00BC5C2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 xml:space="preserve"> (14)</w:t>
            </w: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площади многоугольника.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0A1D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.4</w:t>
            </w:r>
            <w:r w:rsidR="000A1D2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1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0A1D20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.4</w:t>
            </w: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прямоугольника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0A1D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.5</w:t>
            </w:r>
            <w:r w:rsidR="000A1D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1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3452D4" w:rsidRDefault="000A1D20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.4</w:t>
            </w: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параллелограмма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0A1D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.5</w:t>
            </w:r>
            <w:r w:rsidR="000A1D2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2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3452D4" w:rsidRDefault="000A1D20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.5</w:t>
            </w: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треугольника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0A1D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.5</w:t>
            </w:r>
            <w:r w:rsidR="000A1D2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42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§2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3452D4" w:rsidRDefault="000A1D20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.7</w:t>
            </w: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треугольника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0A1D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.5</w:t>
            </w:r>
            <w:r w:rsidR="000A1D2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2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3452D4" w:rsidRDefault="000A1D20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.7</w:t>
            </w: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трапеции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0A1D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.5</w:t>
            </w:r>
            <w:r w:rsidR="000A1D2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2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3452D4" w:rsidRDefault="000A1D20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5.6</w:t>
            </w: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лощадь многоугольников»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Площадь многоугольников»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Теорема Пифагора</w:t>
            </w:r>
            <w:r w:rsidR="000A1D20">
              <w:rPr>
                <w:rFonts w:ascii="Times New Roman" w:hAnsi="Times New Roman" w:cs="Times New Roman"/>
                <w:bCs/>
                <w:sz w:val="24"/>
                <w:szCs w:val="24"/>
              </w:rPr>
              <w:t>. Теорема, обратная теореме Пифагора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0A1D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.5</w:t>
            </w:r>
            <w:r w:rsidR="000A1D20">
              <w:rPr>
                <w:rFonts w:ascii="Times New Roman" w:hAnsi="Times New Roman" w:cs="Times New Roman"/>
                <w:bCs/>
                <w:sz w:val="24"/>
                <w:szCs w:val="24"/>
              </w:rPr>
              <w:t>5, 56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3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0A1D20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3</w:t>
            </w: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Теорема Пифагора»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Теорема Пифагора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224" w:type="dxa"/>
          </w:tcPr>
          <w:p w:rsidR="00F17AA2" w:rsidRPr="003452D4" w:rsidRDefault="000A1D20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а Герона. </w:t>
            </w:r>
            <w:r w:rsidR="00F17AA2"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  <w:r w:rsidR="00F17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именение формулы Герона</w:t>
            </w:r>
          </w:p>
        </w:tc>
        <w:tc>
          <w:tcPr>
            <w:tcW w:w="1173" w:type="dxa"/>
            <w:gridSpan w:val="3"/>
          </w:tcPr>
          <w:p w:rsidR="00F17AA2" w:rsidRPr="000A1D20" w:rsidRDefault="000A1D20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D20">
              <w:rPr>
                <w:rFonts w:ascii="Times New Roman" w:hAnsi="Times New Roman" w:cs="Times New Roman"/>
                <w:bCs/>
                <w:sz w:val="24"/>
                <w:szCs w:val="24"/>
              </w:rPr>
              <w:t>П.57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Формулы площадей многоугольников»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2 «Площадь. </w:t>
            </w:r>
            <w:r w:rsidRPr="0034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орема Пифагора»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2DB5" w:rsidRPr="00AA3E0E" w:rsidTr="00F17AA2">
        <w:trPr>
          <w:gridAfter w:val="6"/>
          <w:wAfter w:w="7444" w:type="dxa"/>
        </w:trPr>
        <w:tc>
          <w:tcPr>
            <w:tcW w:w="8897" w:type="dxa"/>
            <w:gridSpan w:val="11"/>
          </w:tcPr>
          <w:p w:rsidR="00E52DB5" w:rsidRPr="00EB2716" w:rsidRDefault="00E52DB5" w:rsidP="00E52D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B271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Глава 2 Квадратные уравнения (21)</w:t>
            </w: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1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8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1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8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2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8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0A1D20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3</w:t>
            </w:r>
          </w:p>
        </w:tc>
      </w:tr>
      <w:tr w:rsidR="00F17AA2" w:rsidRPr="00AA3E0E" w:rsidTr="000A1D20">
        <w:trPr>
          <w:gridAfter w:val="6"/>
          <w:wAfter w:w="7444" w:type="dxa"/>
          <w:trHeight w:val="562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2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8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0A1D20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3</w:t>
            </w: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2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8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0A1D20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3</w:t>
            </w: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2,§8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0A1D20" w:rsidRDefault="000A1D20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3</w:t>
            </w: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3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8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3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8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4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8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2" w:rsidRPr="00AA3E0E" w:rsidTr="000A1D20">
        <w:trPr>
          <w:gridAfter w:val="6"/>
          <w:wAfter w:w="7444" w:type="dxa"/>
          <w:trHeight w:val="299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4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8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5 «Квадратное уравнение и его корни»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5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9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0A1D20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4</w:t>
            </w: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5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9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0A1D20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4</w:t>
            </w: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робных рациональных уравнений. 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5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9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0A1D20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4</w:t>
            </w: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5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9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0A1D20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4</w:t>
            </w: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6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9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</w:t>
            </w:r>
            <w:r w:rsidRPr="00AA3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х уравнений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.26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9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6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9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224" w:type="dxa"/>
          </w:tcPr>
          <w:p w:rsidR="00F17AA2" w:rsidRPr="00AA3E0E" w:rsidRDefault="00F17AA2" w:rsidP="00A732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6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9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224" w:type="dxa"/>
          </w:tcPr>
          <w:p w:rsidR="00F17AA2" w:rsidRPr="00AA3E0E" w:rsidRDefault="00F17AA2" w:rsidP="000A1D2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6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9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6 «Дробные рациональные уравнения»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E52DB5" w:rsidRPr="00AA3E0E" w:rsidTr="00F17AA2">
        <w:trPr>
          <w:gridAfter w:val="6"/>
          <w:wAfter w:w="7444" w:type="dxa"/>
        </w:trPr>
        <w:tc>
          <w:tcPr>
            <w:tcW w:w="8897" w:type="dxa"/>
            <w:gridSpan w:val="11"/>
          </w:tcPr>
          <w:p w:rsidR="00E52DB5" w:rsidRPr="00E37CBC" w:rsidRDefault="00E52DB5" w:rsidP="00E52DB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37C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лава 7        Подобные треугольники (19)</w:t>
            </w: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1173" w:type="dxa"/>
            <w:gridSpan w:val="3"/>
          </w:tcPr>
          <w:p w:rsidR="00F17AA2" w:rsidRPr="003452D4" w:rsidRDefault="00542558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58 </w:t>
            </w:r>
            <w:r w:rsidR="00F17AA2"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§1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. Отношение площадей подобных треугольников</w:t>
            </w:r>
          </w:p>
        </w:tc>
        <w:tc>
          <w:tcPr>
            <w:tcW w:w="1173" w:type="dxa"/>
            <w:gridSpan w:val="3"/>
          </w:tcPr>
          <w:p w:rsidR="00542558" w:rsidRDefault="00F17AA2" w:rsidP="005425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.5</w:t>
            </w:r>
            <w:r w:rsidR="00542558">
              <w:rPr>
                <w:rFonts w:ascii="Times New Roman" w:hAnsi="Times New Roman" w:cs="Times New Roman"/>
                <w:bCs/>
                <w:sz w:val="24"/>
                <w:szCs w:val="24"/>
              </w:rPr>
              <w:t>9,60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17AA2" w:rsidRPr="003452D4" w:rsidRDefault="00F17AA2" w:rsidP="005425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§1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542558" w:rsidRDefault="00542558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9</w:t>
            </w: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173" w:type="dxa"/>
            <w:gridSpan w:val="3"/>
          </w:tcPr>
          <w:p w:rsidR="00F17AA2" w:rsidRPr="003452D4" w:rsidRDefault="00542558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61</w:t>
            </w:r>
            <w:r w:rsidR="00F17AA2"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2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3452D4" w:rsidRDefault="00542558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9</w:t>
            </w: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04978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ый признак подобия треуголь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признак подобия треугольников</w:t>
            </w:r>
          </w:p>
        </w:tc>
        <w:tc>
          <w:tcPr>
            <w:tcW w:w="1173" w:type="dxa"/>
            <w:gridSpan w:val="3"/>
          </w:tcPr>
          <w:p w:rsidR="00F17AA2" w:rsidRPr="003452D4" w:rsidRDefault="00542558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62</w:t>
            </w:r>
            <w:r w:rsidR="00F17AA2"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2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3452D4" w:rsidRDefault="00542558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9</w:t>
            </w: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04978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Третий признак подобия треугольников</w:t>
            </w:r>
          </w:p>
        </w:tc>
        <w:tc>
          <w:tcPr>
            <w:tcW w:w="1173" w:type="dxa"/>
            <w:gridSpan w:val="3"/>
          </w:tcPr>
          <w:p w:rsidR="00F17AA2" w:rsidRPr="003452D4" w:rsidRDefault="00542558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63</w:t>
            </w:r>
            <w:r w:rsidR="00F17AA2"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2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3452D4" w:rsidRDefault="00542558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9</w:t>
            </w: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 Признаки подобия  треугольников»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9</w:t>
            </w:r>
          </w:p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3 «Признаки подобия треугольников»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AA2" w:rsidRPr="00AA3E0E" w:rsidTr="000A1D20">
        <w:trPr>
          <w:gridAfter w:val="6"/>
          <w:wAfter w:w="7444" w:type="dxa"/>
          <w:trHeight w:val="740"/>
        </w:trPr>
        <w:tc>
          <w:tcPr>
            <w:tcW w:w="665" w:type="dxa"/>
          </w:tcPr>
          <w:p w:rsidR="00F17AA2" w:rsidRPr="00AA3E0E" w:rsidRDefault="00F17AA2" w:rsidP="00E52DB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  <w:p w:rsidR="00F17AA2" w:rsidRPr="00AA3E0E" w:rsidRDefault="00F17AA2" w:rsidP="00E52DB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</w:tcPr>
          <w:p w:rsidR="00F17AA2" w:rsidRPr="003452D4" w:rsidRDefault="00F17AA2" w:rsidP="00E52DB5">
            <w:pPr>
              <w:spacing w:after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542558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.6</w:t>
            </w:r>
            <w:r w:rsidR="005425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3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линия треуголь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E52DB5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5425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.6</w:t>
            </w:r>
            <w:r w:rsidR="0054255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3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порциональные отрезки в прямоугольном 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еугольни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строение методом подобия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строение методом подобия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приложения подобия треугольников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5425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.6</w:t>
            </w:r>
            <w:r w:rsidR="0054255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3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5425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.6</w:t>
            </w:r>
            <w:r w:rsidR="0054255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4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1.1.4.2</w:t>
            </w: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синуса, косинуса и тангенса для углов в 30°,45° и 60°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5425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.6</w:t>
            </w:r>
            <w:r w:rsidR="0054255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4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  <w:r w:rsidRPr="0034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E287C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шения между сторонами и углами прямоугольного треугольника»</w:t>
            </w:r>
          </w:p>
        </w:tc>
        <w:tc>
          <w:tcPr>
            <w:tcW w:w="1173" w:type="dxa"/>
            <w:gridSpan w:val="3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7AA2" w:rsidRPr="00AA3E0E" w:rsidTr="000A1D20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4 «Соотношения между сторонами и углами прямоугольного треугольника»</w:t>
            </w:r>
          </w:p>
        </w:tc>
        <w:tc>
          <w:tcPr>
            <w:tcW w:w="1173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gridSpan w:val="3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E52DB5" w:rsidRPr="00AA3E0E" w:rsidTr="00F17AA2">
        <w:trPr>
          <w:gridAfter w:val="6"/>
          <w:wAfter w:w="7444" w:type="dxa"/>
        </w:trPr>
        <w:tc>
          <w:tcPr>
            <w:tcW w:w="8897" w:type="dxa"/>
            <w:gridSpan w:val="11"/>
          </w:tcPr>
          <w:p w:rsidR="00E52DB5" w:rsidRPr="00BC5C29" w:rsidRDefault="00E52DB5" w:rsidP="00E52D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BC5C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Глава 4 Неравенства</w:t>
            </w:r>
            <w:r w:rsidRPr="00BC5C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( 20)</w:t>
            </w: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.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8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0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542558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</w:t>
            </w: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.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8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0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542558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</w:t>
            </w: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9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0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542558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</w:t>
            </w: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29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0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542558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</w:t>
            </w: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224" w:type="dxa"/>
          </w:tcPr>
          <w:p w:rsidR="00F17AA2" w:rsidRPr="00AA3E0E" w:rsidRDefault="00F17AA2" w:rsidP="002B7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0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0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224" w:type="dxa"/>
          </w:tcPr>
          <w:p w:rsidR="00F17AA2" w:rsidRPr="00AA3E0E" w:rsidRDefault="00F17AA2" w:rsidP="002B7DA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умножение числовых неравенств. 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0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0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506425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шность и точность приближения.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1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0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шность и точность приближения.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1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0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7 «Числовые неравенства и их свойства»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чение и объединение множеств.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2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1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ечение и объединение множеств. 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2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1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ромежутки.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3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1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промежутки.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3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1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4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1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542558" w:rsidRDefault="00542558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2</w:t>
            </w: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4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1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542558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42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2</w:t>
            </w: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4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1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542558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42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2</w:t>
            </w: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5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1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542558" w:rsidRDefault="00542558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4</w:t>
            </w: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5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1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542558" w:rsidRDefault="00542558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4</w:t>
            </w: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5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1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542558" w:rsidRDefault="00542558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4</w:t>
            </w: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8 «Неравенства с одной переменной и их системы»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E52DB5" w:rsidRPr="00AA3E0E" w:rsidTr="00A2109A">
        <w:trPr>
          <w:gridAfter w:val="6"/>
          <w:wAfter w:w="7444" w:type="dxa"/>
        </w:trPr>
        <w:tc>
          <w:tcPr>
            <w:tcW w:w="8897" w:type="dxa"/>
            <w:gridSpan w:val="11"/>
          </w:tcPr>
          <w:p w:rsidR="00E52DB5" w:rsidRPr="00BC5C29" w:rsidRDefault="00E52DB5" w:rsidP="00E52D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BC5C2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лава 8  Окружность(17)</w:t>
            </w: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1124" w:type="dxa"/>
            <w:gridSpan w:val="2"/>
          </w:tcPr>
          <w:p w:rsidR="00F17AA2" w:rsidRPr="003452D4" w:rsidRDefault="00542558" w:rsidP="005425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70</w:t>
            </w:r>
            <w:r w:rsidR="00F17AA2"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1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CF5F57" w:rsidRDefault="00542558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.2</w:t>
            </w: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124" w:type="dxa"/>
            <w:gridSpan w:val="2"/>
          </w:tcPr>
          <w:p w:rsidR="00F17AA2" w:rsidRPr="003452D4" w:rsidRDefault="00542558" w:rsidP="005425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71</w:t>
            </w:r>
            <w:r w:rsidR="00F17AA2"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1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3452D4" w:rsidRDefault="00CF5F57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3</w:t>
            </w: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  <w:r w:rsidR="009C4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52D4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4" w:type="dxa"/>
            <w:gridSpan w:val="2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1124" w:type="dxa"/>
            <w:gridSpan w:val="2"/>
          </w:tcPr>
          <w:p w:rsidR="00F17AA2" w:rsidRPr="003452D4" w:rsidRDefault="00542558" w:rsidP="005425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72</w:t>
            </w:r>
            <w:r w:rsidR="00F17AA2"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2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3452D4" w:rsidRDefault="00CF5F57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1</w:t>
            </w: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Теорема о вписанном угле</w:t>
            </w:r>
          </w:p>
        </w:tc>
        <w:tc>
          <w:tcPr>
            <w:tcW w:w="1124" w:type="dxa"/>
            <w:gridSpan w:val="2"/>
          </w:tcPr>
          <w:p w:rsidR="00F17AA2" w:rsidRPr="003452D4" w:rsidRDefault="00F17AA2" w:rsidP="005425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.7</w:t>
            </w:r>
            <w:r w:rsidR="005425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2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224" w:type="dxa"/>
          </w:tcPr>
          <w:p w:rsidR="00F17AA2" w:rsidRPr="003452D4" w:rsidRDefault="009C42BA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ема  об отрезках пересекающихся хорд</w:t>
            </w:r>
          </w:p>
        </w:tc>
        <w:tc>
          <w:tcPr>
            <w:tcW w:w="1124" w:type="dxa"/>
            <w:gridSpan w:val="2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224" w:type="dxa"/>
          </w:tcPr>
          <w:p w:rsidR="00F17AA2" w:rsidRPr="003452D4" w:rsidRDefault="009C42BA" w:rsidP="009C42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альные и вписанные углы. </w:t>
            </w:r>
            <w:r w:rsidR="00F17AA2"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  <w:r w:rsidR="00B73C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24" w:type="dxa"/>
            <w:gridSpan w:val="2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224" w:type="dxa"/>
          </w:tcPr>
          <w:p w:rsidR="00F17AA2" w:rsidRPr="003452D4" w:rsidRDefault="00542558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</w:t>
            </w:r>
            <w:r w:rsidR="00F17AA2"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ссектрисы угла</w:t>
            </w:r>
          </w:p>
        </w:tc>
        <w:tc>
          <w:tcPr>
            <w:tcW w:w="1124" w:type="dxa"/>
            <w:gridSpan w:val="2"/>
          </w:tcPr>
          <w:p w:rsidR="00F17AA2" w:rsidRPr="003452D4" w:rsidRDefault="00F17AA2" w:rsidP="005425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.7</w:t>
            </w:r>
            <w:r w:rsidR="0054255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3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9</w:t>
            </w:r>
          </w:p>
        </w:tc>
        <w:tc>
          <w:tcPr>
            <w:tcW w:w="4224" w:type="dxa"/>
          </w:tcPr>
          <w:p w:rsidR="00F17AA2" w:rsidRPr="003452D4" w:rsidRDefault="00542558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</w:t>
            </w:r>
            <w:r w:rsidR="00F17AA2"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единного перпендикуляра к отрезку</w:t>
            </w:r>
          </w:p>
        </w:tc>
        <w:tc>
          <w:tcPr>
            <w:tcW w:w="1124" w:type="dxa"/>
            <w:gridSpan w:val="2"/>
          </w:tcPr>
          <w:p w:rsidR="00F17AA2" w:rsidRPr="003452D4" w:rsidRDefault="00F17AA2" w:rsidP="00CF5F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.7</w:t>
            </w:r>
            <w:r w:rsidR="00CF5F5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3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Теорема о пересечении высот треугольника</w:t>
            </w:r>
          </w:p>
        </w:tc>
        <w:tc>
          <w:tcPr>
            <w:tcW w:w="1124" w:type="dxa"/>
            <w:gridSpan w:val="2"/>
          </w:tcPr>
          <w:p w:rsidR="00F17AA2" w:rsidRPr="003452D4" w:rsidRDefault="00F17AA2" w:rsidP="00CF5F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.7</w:t>
            </w:r>
            <w:r w:rsidR="00CF5F5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3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1124" w:type="dxa"/>
            <w:gridSpan w:val="2"/>
          </w:tcPr>
          <w:p w:rsidR="00F17AA2" w:rsidRPr="003452D4" w:rsidRDefault="00F17AA2" w:rsidP="00CF5F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.7</w:t>
            </w:r>
            <w:r w:rsidR="00CF5F5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4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3452D4" w:rsidRDefault="00CF5F57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4</w:t>
            </w: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о описанного четырехугольника</w:t>
            </w:r>
          </w:p>
        </w:tc>
        <w:tc>
          <w:tcPr>
            <w:tcW w:w="1124" w:type="dxa"/>
            <w:gridSpan w:val="2"/>
          </w:tcPr>
          <w:p w:rsidR="00F17AA2" w:rsidRPr="003452D4" w:rsidRDefault="00F17AA2" w:rsidP="00CF5F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.7</w:t>
            </w:r>
            <w:r w:rsidR="00CF5F5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4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1124" w:type="dxa"/>
            <w:gridSpan w:val="2"/>
          </w:tcPr>
          <w:p w:rsidR="00F17AA2" w:rsidRPr="003452D4" w:rsidRDefault="00F17AA2" w:rsidP="00CF5F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.7</w:t>
            </w:r>
            <w:r w:rsidR="00CF5F5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4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3452D4" w:rsidRDefault="00CF5F57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.5</w:t>
            </w: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о вписанного четырехугольника</w:t>
            </w:r>
          </w:p>
        </w:tc>
        <w:tc>
          <w:tcPr>
            <w:tcW w:w="1124" w:type="dxa"/>
            <w:gridSpan w:val="2"/>
          </w:tcPr>
          <w:p w:rsidR="00F17AA2" w:rsidRPr="003452D4" w:rsidRDefault="00F17AA2" w:rsidP="00CF5F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.7</w:t>
            </w:r>
            <w:r w:rsidR="00CF5F5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,§4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кружность»</w:t>
            </w:r>
          </w:p>
        </w:tc>
        <w:tc>
          <w:tcPr>
            <w:tcW w:w="1124" w:type="dxa"/>
            <w:gridSpan w:val="2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кружность»</w:t>
            </w:r>
          </w:p>
        </w:tc>
        <w:tc>
          <w:tcPr>
            <w:tcW w:w="1124" w:type="dxa"/>
            <w:gridSpan w:val="2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5 «Окружность»</w:t>
            </w:r>
          </w:p>
        </w:tc>
        <w:tc>
          <w:tcPr>
            <w:tcW w:w="1124" w:type="dxa"/>
            <w:gridSpan w:val="2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2DB5" w:rsidRPr="00AA3E0E" w:rsidTr="00A2109A">
        <w:tc>
          <w:tcPr>
            <w:tcW w:w="8897" w:type="dxa"/>
            <w:gridSpan w:val="11"/>
          </w:tcPr>
          <w:p w:rsidR="00E52DB5" w:rsidRPr="00BC5C29" w:rsidRDefault="00E52DB5" w:rsidP="00E52D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C5C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Глава 5 Степень с целым показателем. Элементы статистики (11)</w:t>
            </w:r>
          </w:p>
        </w:tc>
        <w:tc>
          <w:tcPr>
            <w:tcW w:w="1933" w:type="dxa"/>
            <w:tcBorders>
              <w:top w:val="nil"/>
              <w:bottom w:val="nil"/>
            </w:tcBorders>
          </w:tcPr>
          <w:p w:rsidR="00E52DB5" w:rsidRPr="00AA3E0E" w:rsidRDefault="00E52DB5" w:rsidP="00E52DB5"/>
        </w:tc>
        <w:tc>
          <w:tcPr>
            <w:tcW w:w="1099" w:type="dxa"/>
          </w:tcPr>
          <w:p w:rsidR="00E52DB5" w:rsidRPr="00AA3E0E" w:rsidRDefault="00E52DB5" w:rsidP="00E52DB5"/>
        </w:tc>
        <w:tc>
          <w:tcPr>
            <w:tcW w:w="1099" w:type="dxa"/>
          </w:tcPr>
          <w:p w:rsidR="00E52DB5" w:rsidRPr="00AA3E0E" w:rsidRDefault="00E52DB5" w:rsidP="00E52DB5"/>
        </w:tc>
        <w:tc>
          <w:tcPr>
            <w:tcW w:w="1099" w:type="dxa"/>
          </w:tcPr>
          <w:p w:rsidR="00E52DB5" w:rsidRPr="00AA3E0E" w:rsidRDefault="00E52DB5" w:rsidP="00E52DB5"/>
        </w:tc>
        <w:tc>
          <w:tcPr>
            <w:tcW w:w="1099" w:type="dxa"/>
          </w:tcPr>
          <w:p w:rsidR="00E52DB5" w:rsidRPr="00AA3E0E" w:rsidRDefault="00E52DB5" w:rsidP="00E52DB5"/>
        </w:tc>
        <w:tc>
          <w:tcPr>
            <w:tcW w:w="1115" w:type="dxa"/>
          </w:tcPr>
          <w:p w:rsidR="00E52DB5" w:rsidRPr="003452D4" w:rsidRDefault="00E52DB5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7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2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7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2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224" w:type="dxa"/>
          </w:tcPr>
          <w:p w:rsidR="00F17AA2" w:rsidRPr="00AA3E0E" w:rsidRDefault="00F17AA2" w:rsidP="00CF5F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8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2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CF5F57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</w:t>
            </w: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224" w:type="dxa"/>
          </w:tcPr>
          <w:p w:rsidR="00F17AA2" w:rsidRPr="00AA3E0E" w:rsidRDefault="00F17AA2" w:rsidP="00CF5F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8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2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CF5F57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</w:t>
            </w: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.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9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2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.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39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2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9 «Степень с целым показателем и ее свойства»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4224" w:type="dxa"/>
          </w:tcPr>
          <w:p w:rsidR="00F17AA2" w:rsidRPr="00AA3E0E" w:rsidRDefault="00F17AA2" w:rsidP="002B7D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40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2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224" w:type="dxa"/>
          </w:tcPr>
          <w:p w:rsidR="00F17AA2" w:rsidRPr="00AA3E0E" w:rsidRDefault="00F17AA2" w:rsidP="002B7DA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40,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2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ое представление </w:t>
            </w: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истической информации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.41,§12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8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41,§12</w:t>
            </w: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E52DB5" w:rsidRPr="00AA3E0E" w:rsidTr="00A2109A">
        <w:trPr>
          <w:gridAfter w:val="6"/>
          <w:wAfter w:w="7444" w:type="dxa"/>
        </w:trPr>
        <w:tc>
          <w:tcPr>
            <w:tcW w:w="8897" w:type="dxa"/>
            <w:gridSpan w:val="11"/>
          </w:tcPr>
          <w:p w:rsidR="00E52DB5" w:rsidRPr="00BC5C29" w:rsidRDefault="00E52DB5" w:rsidP="00E52DB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</w:pPr>
            <w:r w:rsidRPr="00BC5C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Повторение </w:t>
            </w:r>
            <w:r w:rsidRPr="00BC5C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(</w:t>
            </w:r>
            <w:r w:rsidRPr="00BC5C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4 + 8</w:t>
            </w:r>
            <w:r w:rsidRPr="00BC5C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 теме «Четырехугольники»</w:t>
            </w:r>
          </w:p>
        </w:tc>
        <w:tc>
          <w:tcPr>
            <w:tcW w:w="1124" w:type="dxa"/>
            <w:gridSpan w:val="2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 теме «Треугольники»</w:t>
            </w:r>
          </w:p>
        </w:tc>
        <w:tc>
          <w:tcPr>
            <w:tcW w:w="1124" w:type="dxa"/>
            <w:gridSpan w:val="2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224" w:type="dxa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 теме «Треугольники»</w:t>
            </w:r>
          </w:p>
        </w:tc>
        <w:tc>
          <w:tcPr>
            <w:tcW w:w="1124" w:type="dxa"/>
            <w:gridSpan w:val="2"/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2D4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 теме «Окружность»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AA2" w:rsidRPr="003452D4" w:rsidRDefault="00F17AA2" w:rsidP="00E52D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  <w:tcBorders>
              <w:bottom w:val="single" w:sz="4" w:space="0" w:color="auto"/>
              <w:right w:val="single" w:sz="4" w:space="0" w:color="auto"/>
            </w:tcBorders>
          </w:tcPr>
          <w:p w:rsidR="00F17AA2" w:rsidRPr="00AA3E0E" w:rsidRDefault="00F17AA2" w:rsidP="00E52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4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A2" w:rsidRPr="00592FF9" w:rsidRDefault="00F17AA2" w:rsidP="00E52D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Повторение. Рациональные дроби. Преобразование рациональных выражений.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A2" w:rsidRPr="00592FF9" w:rsidRDefault="00F17AA2" w:rsidP="00E52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A2" w:rsidRPr="00D53978" w:rsidRDefault="00F17AA2" w:rsidP="00E52D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A2" w:rsidRPr="00592FF9" w:rsidRDefault="00F17AA2" w:rsidP="00E52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17AA2" w:rsidRPr="00592FF9" w:rsidRDefault="00F17AA2" w:rsidP="00E52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124A50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224" w:type="dxa"/>
            <w:tcBorders>
              <w:top w:val="single" w:sz="4" w:space="0" w:color="auto"/>
            </w:tcBorders>
          </w:tcPr>
          <w:p w:rsidR="00F17AA2" w:rsidRPr="00AA3E0E" w:rsidRDefault="00F17AA2" w:rsidP="00E52D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Повторение. Рациональные дроби. Преобразование рациональных выражений.</w:t>
            </w:r>
          </w:p>
        </w:tc>
        <w:tc>
          <w:tcPr>
            <w:tcW w:w="1124" w:type="dxa"/>
            <w:gridSpan w:val="2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2" w:rsidRPr="00AA3E0E" w:rsidTr="00A2109A">
        <w:trPr>
          <w:gridAfter w:val="6"/>
          <w:wAfter w:w="7444" w:type="dxa"/>
        </w:trPr>
        <w:tc>
          <w:tcPr>
            <w:tcW w:w="665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224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Повторение. Квадратные корни и квадратные уравнения</w:t>
            </w:r>
          </w:p>
        </w:tc>
        <w:tc>
          <w:tcPr>
            <w:tcW w:w="1124" w:type="dxa"/>
            <w:gridSpan w:val="2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08" w:type="dxa"/>
            <w:gridSpan w:val="3"/>
            <w:tcBorders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2" w:rsidRPr="00AA3E0E" w:rsidTr="00A2109A">
        <w:trPr>
          <w:gridAfter w:val="6"/>
          <w:wAfter w:w="7444" w:type="dxa"/>
          <w:trHeight w:val="710"/>
        </w:trPr>
        <w:tc>
          <w:tcPr>
            <w:tcW w:w="665" w:type="dxa"/>
            <w:tcBorders>
              <w:bottom w:val="single" w:sz="4" w:space="0" w:color="auto"/>
            </w:tcBorders>
          </w:tcPr>
          <w:p w:rsidR="00F17AA2" w:rsidRPr="00124A50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-167</w:t>
            </w: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с помощью составления  квадратных уравнений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2" w:rsidRPr="00AA3E0E" w:rsidTr="00A2109A">
        <w:trPr>
          <w:gridAfter w:val="6"/>
          <w:wAfter w:w="7444" w:type="dxa"/>
          <w:trHeight w:val="638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-169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A2" w:rsidRPr="00AA3E0E" w:rsidRDefault="00F17AA2" w:rsidP="00E52DB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AA2" w:rsidRPr="00AA3E0E" w:rsidTr="00A2109A">
        <w:trPr>
          <w:gridAfter w:val="6"/>
          <w:wAfter w:w="7444" w:type="dxa"/>
          <w:trHeight w:val="420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F17AA2" w:rsidRPr="00124A50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E0E">
              <w:rPr>
                <w:rFonts w:ascii="Times New Roman" w:hAnsi="Times New Roman" w:cs="Times New Roman"/>
                <w:sz w:val="24"/>
                <w:szCs w:val="24"/>
              </w:rPr>
              <w:t>Повторение. Неравенств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17AA2" w:rsidRPr="00AA3E0E" w:rsidTr="00A2109A">
        <w:trPr>
          <w:gridAfter w:val="6"/>
          <w:wAfter w:w="7444" w:type="dxa"/>
          <w:trHeight w:val="420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</w:tcPr>
          <w:p w:rsidR="00F17AA2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CF5F57">
              <w:rPr>
                <w:rFonts w:ascii="Times New Roman" w:hAnsi="Times New Roman" w:cs="Times New Roman"/>
                <w:sz w:val="24"/>
                <w:szCs w:val="24"/>
              </w:rPr>
              <w:t>. Неравенств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17AA2" w:rsidRPr="00AA3E0E" w:rsidRDefault="00F17AA2" w:rsidP="00E52D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:rsidR="00E52DB5" w:rsidRDefault="00E52DB5" w:rsidP="00E52DB5">
      <w:pPr>
        <w:rPr>
          <w:rFonts w:ascii="Times New Roman" w:hAnsi="Times New Roman" w:cs="Times New Roman"/>
          <w:sz w:val="24"/>
          <w:szCs w:val="24"/>
        </w:rPr>
      </w:pPr>
    </w:p>
    <w:p w:rsidR="008E54E9" w:rsidRPr="00C8776E" w:rsidRDefault="008E54E9" w:rsidP="008E54E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2DB5" w:rsidRDefault="00E52DB5" w:rsidP="008E54E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776E" w:rsidRDefault="00C8776E" w:rsidP="008E54E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776E" w:rsidRDefault="00C8776E" w:rsidP="008E54E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776E" w:rsidRDefault="00C8776E" w:rsidP="008E54E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776E" w:rsidRDefault="00C8776E" w:rsidP="008E54E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776E" w:rsidRDefault="00C8776E" w:rsidP="008E54E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1EE7" w:rsidRDefault="00C8776E" w:rsidP="002D743A">
      <w:pPr>
        <w:rPr>
          <w:rFonts w:ascii="Times New Roman" w:hAnsi="Times New Roman" w:cs="Times New Roman"/>
          <w:b/>
          <w:sz w:val="26"/>
          <w:szCs w:val="26"/>
        </w:rPr>
      </w:pPr>
      <w:r w:rsidRPr="00C8776E">
        <w:rPr>
          <w:rFonts w:ascii="Times New Roman" w:hAnsi="Times New Roman" w:cs="Times New Roman"/>
          <w:b/>
          <w:sz w:val="26"/>
          <w:szCs w:val="26"/>
        </w:rPr>
        <w:t>9 класс</w:t>
      </w:r>
    </w:p>
    <w:p w:rsidR="00C8776E" w:rsidRPr="00C8776E" w:rsidRDefault="00C8776E" w:rsidP="002D743A">
      <w:pPr>
        <w:rPr>
          <w:rFonts w:ascii="Times New Roman" w:hAnsi="Times New Roman" w:cs="Times New Roman"/>
          <w:b/>
          <w:sz w:val="26"/>
          <w:szCs w:val="26"/>
        </w:rPr>
      </w:pPr>
      <w:r w:rsidRPr="00C8776E">
        <w:rPr>
          <w:rFonts w:ascii="Times New Roman" w:hAnsi="Times New Roman" w:cs="Times New Roman"/>
          <w:b/>
          <w:sz w:val="26"/>
          <w:szCs w:val="26"/>
        </w:rPr>
        <w:t>Содержание тем учебного курса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b/>
          <w:bCs/>
          <w:sz w:val="26"/>
          <w:szCs w:val="26"/>
        </w:rPr>
        <w:t xml:space="preserve"> Квадратичная функция (22 часа)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sz w:val="26"/>
          <w:szCs w:val="26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C8776E">
        <w:rPr>
          <w:rFonts w:ascii="Times New Roman" w:hAnsi="Times New Roman" w:cs="Times New Roman"/>
          <w:iCs/>
          <w:sz w:val="26"/>
          <w:szCs w:val="26"/>
        </w:rPr>
        <w:t>у = ах</w:t>
      </w:r>
      <w:r w:rsidRPr="00C8776E">
        <w:rPr>
          <w:rFonts w:ascii="Times New Roman" w:hAnsi="Times New Roman" w:cs="Times New Roman"/>
          <w:iCs/>
          <w:sz w:val="26"/>
          <w:szCs w:val="26"/>
          <w:vertAlign w:val="superscript"/>
        </w:rPr>
        <w:t>2</w:t>
      </w:r>
      <w:r w:rsidRPr="00C8776E">
        <w:rPr>
          <w:rFonts w:ascii="Times New Roman" w:hAnsi="Times New Roman" w:cs="Times New Roman"/>
          <w:sz w:val="26"/>
          <w:szCs w:val="26"/>
        </w:rPr>
        <w:t xml:space="preserve">+ </w:t>
      </w:r>
      <w:r w:rsidRPr="00C8776E">
        <w:rPr>
          <w:rFonts w:ascii="Times New Roman" w:hAnsi="Times New Roman" w:cs="Times New Roman"/>
          <w:iCs/>
          <w:sz w:val="26"/>
          <w:szCs w:val="26"/>
          <w:lang w:val="en-US"/>
        </w:rPr>
        <w:t>b</w:t>
      </w:r>
      <w:r w:rsidRPr="00C8776E">
        <w:rPr>
          <w:rFonts w:ascii="Times New Roman" w:hAnsi="Times New Roman" w:cs="Times New Roman"/>
          <w:iCs/>
          <w:sz w:val="26"/>
          <w:szCs w:val="26"/>
        </w:rPr>
        <w:t xml:space="preserve">х + с, </w:t>
      </w:r>
      <w:r w:rsidRPr="00C8776E">
        <w:rPr>
          <w:rFonts w:ascii="Times New Roman" w:hAnsi="Times New Roman" w:cs="Times New Roman"/>
          <w:sz w:val="26"/>
          <w:szCs w:val="26"/>
        </w:rPr>
        <w:t>её свойства и график. Степенная функция.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C8776E">
        <w:rPr>
          <w:rFonts w:ascii="Times New Roman" w:hAnsi="Times New Roman" w:cs="Times New Roman"/>
          <w:sz w:val="26"/>
          <w:szCs w:val="26"/>
        </w:rPr>
        <w:t>расширить сведения о свойствах функций, ознакомить обучающихся со свойствами и графиком квадратичной функции.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sz w:val="26"/>
          <w:szCs w:val="26"/>
        </w:rPr>
        <w:t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функции, промежутках знакопостоянства. Тем самым создается база для усвоения свойств кв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sz w:val="26"/>
          <w:szCs w:val="26"/>
        </w:rPr>
        <w:t>Подготовительным шагом к изучению свойств квадратичной функции является также рассмотрение вопроса о квадратном трехчлене и его корнях, выделении квадрата двучлена из квад</w:t>
      </w:r>
      <w:r w:rsidRPr="00C8776E">
        <w:rPr>
          <w:rFonts w:ascii="Times New Roman" w:hAnsi="Times New Roman" w:cs="Times New Roman"/>
          <w:sz w:val="26"/>
          <w:szCs w:val="26"/>
        </w:rPr>
        <w:softHyphen/>
        <w:t>ратного трехчлена, разложении квадратного трехчлена на множители.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sz w:val="26"/>
          <w:szCs w:val="26"/>
        </w:rPr>
        <w:t xml:space="preserve">Изучение квадратичной функции начинается с рассмотрения функции </w:t>
      </w:r>
      <w:r w:rsidRPr="00C8776E">
        <w:rPr>
          <w:rFonts w:ascii="Times New Roman" w:hAnsi="Times New Roman" w:cs="Times New Roman"/>
          <w:iCs/>
          <w:sz w:val="26"/>
          <w:szCs w:val="26"/>
        </w:rPr>
        <w:t>у=ах</w:t>
      </w:r>
      <w:r w:rsidRPr="00C8776E">
        <w:rPr>
          <w:rFonts w:ascii="Times New Roman" w:hAnsi="Times New Roman" w:cs="Times New Roman"/>
          <w:iCs/>
          <w:sz w:val="26"/>
          <w:szCs w:val="26"/>
          <w:vertAlign w:val="superscript"/>
        </w:rPr>
        <w:t>2</w:t>
      </w:r>
      <w:r w:rsidRPr="00C8776E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C8776E">
        <w:rPr>
          <w:rFonts w:ascii="Times New Roman" w:hAnsi="Times New Roman" w:cs="Times New Roman"/>
          <w:sz w:val="26"/>
          <w:szCs w:val="26"/>
        </w:rPr>
        <w:t xml:space="preserve">её свойств и особенностей графика, а также других частных видов квадратичной функции – функции </w:t>
      </w:r>
      <w:r w:rsidRPr="00C8776E">
        <w:rPr>
          <w:rFonts w:ascii="Times New Roman" w:hAnsi="Times New Roman" w:cs="Times New Roman"/>
          <w:iCs/>
          <w:sz w:val="26"/>
          <w:szCs w:val="26"/>
        </w:rPr>
        <w:t>у=ах</w:t>
      </w:r>
      <w:r w:rsidRPr="00C8776E">
        <w:rPr>
          <w:rFonts w:ascii="Times New Roman" w:hAnsi="Times New Roman" w:cs="Times New Roman"/>
          <w:iCs/>
          <w:sz w:val="26"/>
          <w:szCs w:val="26"/>
          <w:vertAlign w:val="superscript"/>
        </w:rPr>
        <w:t>2</w:t>
      </w:r>
      <w:r w:rsidRPr="00C8776E">
        <w:rPr>
          <w:rFonts w:ascii="Times New Roman" w:hAnsi="Times New Roman" w:cs="Times New Roman"/>
          <w:iCs/>
          <w:sz w:val="26"/>
          <w:szCs w:val="26"/>
        </w:rPr>
        <w:t>+</w:t>
      </w:r>
      <w:r w:rsidRPr="00C8776E">
        <w:rPr>
          <w:rFonts w:ascii="Times New Roman" w:hAnsi="Times New Roman" w:cs="Times New Roman"/>
          <w:iCs/>
          <w:sz w:val="26"/>
          <w:szCs w:val="26"/>
          <w:lang w:val="en-US"/>
        </w:rPr>
        <w:t>n</w:t>
      </w:r>
      <w:r w:rsidRPr="00C8776E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C8776E">
        <w:rPr>
          <w:rFonts w:ascii="Times New Roman" w:hAnsi="Times New Roman" w:cs="Times New Roman"/>
          <w:iCs/>
          <w:sz w:val="26"/>
          <w:szCs w:val="26"/>
        </w:rPr>
        <w:t>у=а(х-</w:t>
      </w:r>
      <w:r w:rsidRPr="00C8776E">
        <w:rPr>
          <w:rFonts w:ascii="Times New Roman" w:hAnsi="Times New Roman" w:cs="Times New Roman"/>
          <w:iCs/>
          <w:sz w:val="26"/>
          <w:szCs w:val="26"/>
          <w:lang w:val="en-US"/>
        </w:rPr>
        <w:t>m</w:t>
      </w:r>
      <w:r w:rsidRPr="00C8776E">
        <w:rPr>
          <w:rFonts w:ascii="Times New Roman" w:hAnsi="Times New Roman" w:cs="Times New Roman"/>
          <w:iCs/>
          <w:sz w:val="26"/>
          <w:szCs w:val="26"/>
        </w:rPr>
        <w:t>)</w:t>
      </w:r>
      <w:r w:rsidRPr="00C8776E">
        <w:rPr>
          <w:rFonts w:ascii="Times New Roman" w:hAnsi="Times New Roman" w:cs="Times New Roman"/>
          <w:iCs/>
          <w:sz w:val="26"/>
          <w:szCs w:val="26"/>
          <w:vertAlign w:val="superscript"/>
        </w:rPr>
        <w:t>2</w:t>
      </w:r>
      <w:r w:rsidRPr="00C8776E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Pr="00C8776E">
        <w:rPr>
          <w:rFonts w:ascii="Times New Roman" w:hAnsi="Times New Roman" w:cs="Times New Roman"/>
          <w:sz w:val="26"/>
          <w:szCs w:val="26"/>
        </w:rPr>
        <w:t xml:space="preserve">Эти сведения используются при изучении свойств квадратичной функции общего вида. Важно, чтобы обучающиеся поняли, что график функции </w:t>
      </w:r>
      <w:r w:rsidRPr="00C8776E">
        <w:rPr>
          <w:rFonts w:ascii="Times New Roman" w:hAnsi="Times New Roman" w:cs="Times New Roman"/>
          <w:iCs/>
          <w:sz w:val="26"/>
          <w:szCs w:val="26"/>
        </w:rPr>
        <w:t>у = ах</w:t>
      </w:r>
      <w:r w:rsidRPr="00C8776E">
        <w:rPr>
          <w:rFonts w:ascii="Times New Roman" w:hAnsi="Times New Roman" w:cs="Times New Roman"/>
          <w:iCs/>
          <w:sz w:val="26"/>
          <w:szCs w:val="26"/>
          <w:vertAlign w:val="superscript"/>
        </w:rPr>
        <w:t>2</w:t>
      </w:r>
      <w:r w:rsidRPr="00C8776E">
        <w:rPr>
          <w:rFonts w:ascii="Times New Roman" w:hAnsi="Times New Roman" w:cs="Times New Roman"/>
          <w:sz w:val="26"/>
          <w:szCs w:val="26"/>
        </w:rPr>
        <w:t xml:space="preserve">+ </w:t>
      </w:r>
      <w:r w:rsidRPr="00C8776E">
        <w:rPr>
          <w:rFonts w:ascii="Times New Roman" w:hAnsi="Times New Roman" w:cs="Times New Roman"/>
          <w:iCs/>
          <w:sz w:val="26"/>
          <w:szCs w:val="26"/>
          <w:lang w:val="en-US"/>
        </w:rPr>
        <w:t>b</w:t>
      </w:r>
      <w:r w:rsidRPr="00C8776E">
        <w:rPr>
          <w:rFonts w:ascii="Times New Roman" w:hAnsi="Times New Roman" w:cs="Times New Roman"/>
          <w:iCs/>
          <w:sz w:val="26"/>
          <w:szCs w:val="26"/>
        </w:rPr>
        <w:t>х + с</w:t>
      </w:r>
      <w:r w:rsidRPr="00C8776E">
        <w:rPr>
          <w:rFonts w:ascii="Times New Roman" w:hAnsi="Times New Roman" w:cs="Times New Roman"/>
          <w:sz w:val="26"/>
          <w:szCs w:val="26"/>
        </w:rPr>
        <w:t xml:space="preserve"> может быть получен из графика функции </w:t>
      </w:r>
      <w:r w:rsidRPr="00C8776E">
        <w:rPr>
          <w:rFonts w:ascii="Times New Roman" w:hAnsi="Times New Roman" w:cs="Times New Roman"/>
          <w:iCs/>
          <w:sz w:val="26"/>
          <w:szCs w:val="26"/>
        </w:rPr>
        <w:t xml:space="preserve">у </w:t>
      </w:r>
      <w:r w:rsidRPr="00C8776E">
        <w:rPr>
          <w:rFonts w:ascii="Times New Roman" w:hAnsi="Times New Roman" w:cs="Times New Roman"/>
          <w:sz w:val="26"/>
          <w:szCs w:val="26"/>
        </w:rPr>
        <w:t xml:space="preserve">= </w:t>
      </w:r>
      <w:r w:rsidRPr="00C8776E">
        <w:rPr>
          <w:rFonts w:ascii="Times New Roman" w:hAnsi="Times New Roman" w:cs="Times New Roman"/>
          <w:iCs/>
          <w:sz w:val="26"/>
          <w:szCs w:val="26"/>
        </w:rPr>
        <w:t>ах</w:t>
      </w:r>
      <w:r w:rsidRPr="00C8776E">
        <w:rPr>
          <w:rFonts w:ascii="Times New Roman" w:hAnsi="Times New Roman" w:cs="Times New Roman"/>
          <w:iCs/>
          <w:sz w:val="26"/>
          <w:szCs w:val="26"/>
          <w:vertAlign w:val="superscript"/>
        </w:rPr>
        <w:t>2</w:t>
      </w:r>
      <w:r w:rsidRPr="00C8776E">
        <w:rPr>
          <w:rFonts w:ascii="Times New Roman" w:hAnsi="Times New Roman" w:cs="Times New Roman"/>
          <w:sz w:val="26"/>
          <w:szCs w:val="26"/>
        </w:rPr>
        <w:t xml:space="preserve">с помощью двух параллельных  переносов. Приёмы построения графика функции </w:t>
      </w:r>
      <w:r w:rsidRPr="00C8776E">
        <w:rPr>
          <w:rFonts w:ascii="Times New Roman" w:hAnsi="Times New Roman" w:cs="Times New Roman"/>
          <w:iCs/>
          <w:sz w:val="26"/>
          <w:szCs w:val="26"/>
        </w:rPr>
        <w:t>у = ах</w:t>
      </w:r>
      <w:r w:rsidRPr="00C8776E">
        <w:rPr>
          <w:rFonts w:ascii="Times New Roman" w:hAnsi="Times New Roman" w:cs="Times New Roman"/>
          <w:iCs/>
          <w:sz w:val="26"/>
          <w:szCs w:val="26"/>
          <w:vertAlign w:val="superscript"/>
        </w:rPr>
        <w:t>2</w:t>
      </w:r>
      <w:r w:rsidRPr="00C8776E">
        <w:rPr>
          <w:rFonts w:ascii="Times New Roman" w:hAnsi="Times New Roman" w:cs="Times New Roman"/>
          <w:sz w:val="26"/>
          <w:szCs w:val="26"/>
        </w:rPr>
        <w:t xml:space="preserve">+ </w:t>
      </w:r>
      <w:r w:rsidRPr="00C8776E">
        <w:rPr>
          <w:rFonts w:ascii="Times New Roman" w:hAnsi="Times New Roman" w:cs="Times New Roman"/>
          <w:iCs/>
          <w:sz w:val="26"/>
          <w:szCs w:val="26"/>
          <w:lang w:val="en-US"/>
        </w:rPr>
        <w:t>b</w:t>
      </w:r>
      <w:r w:rsidRPr="00C8776E">
        <w:rPr>
          <w:rFonts w:ascii="Times New Roman" w:hAnsi="Times New Roman" w:cs="Times New Roman"/>
          <w:iCs/>
          <w:sz w:val="26"/>
          <w:szCs w:val="26"/>
        </w:rPr>
        <w:t>х + с</w:t>
      </w:r>
      <w:r w:rsidRPr="00C8776E">
        <w:rPr>
          <w:rFonts w:ascii="Times New Roman" w:hAnsi="Times New Roman" w:cs="Times New Roman"/>
          <w:sz w:val="26"/>
          <w:szCs w:val="26"/>
        </w:rPr>
        <w:t xml:space="preserve"> отрабатываются на конкретных примерах. При этом особое внимание следует уделить формированию у обучающихся умения указывать координаты вершины параболы, ее ось симметрии, направление ветвей параболы.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sz w:val="26"/>
          <w:szCs w:val="26"/>
        </w:rPr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sz w:val="26"/>
          <w:szCs w:val="26"/>
        </w:rPr>
        <w:t xml:space="preserve"> Обучающиеся знакомятся со свойствами степенной функции у=х</w:t>
      </w:r>
      <w:r w:rsidRPr="00C8776E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n</w:t>
      </w:r>
      <w:r w:rsidRPr="00C8776E">
        <w:rPr>
          <w:rFonts w:ascii="Times New Roman" w:hAnsi="Times New Roman" w:cs="Times New Roman"/>
          <w:sz w:val="26"/>
          <w:szCs w:val="26"/>
        </w:rPr>
        <w:t xml:space="preserve">при четном и нечетном натуральном показателе </w:t>
      </w:r>
      <w:r w:rsidRPr="00C8776E">
        <w:rPr>
          <w:rFonts w:ascii="Times New Roman" w:hAnsi="Times New Roman" w:cs="Times New Roman"/>
          <w:iCs/>
          <w:sz w:val="26"/>
          <w:szCs w:val="26"/>
          <w:lang w:val="en-US"/>
        </w:rPr>
        <w:t>n</w:t>
      </w:r>
      <w:r w:rsidRPr="00C8776E">
        <w:rPr>
          <w:rFonts w:ascii="Times New Roman" w:hAnsi="Times New Roman" w:cs="Times New Roman"/>
          <w:iCs/>
          <w:sz w:val="26"/>
          <w:szCs w:val="26"/>
        </w:rPr>
        <w:t>.</w:t>
      </w:r>
      <w:r w:rsidRPr="00C8776E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Pr="00C8776E">
        <w:rPr>
          <w:rFonts w:ascii="Times New Roman" w:hAnsi="Times New Roman" w:cs="Times New Roman"/>
          <w:sz w:val="26"/>
          <w:szCs w:val="26"/>
        </w:rPr>
        <w:t xml:space="preserve">Вводится  понятие корня  </w:t>
      </w:r>
      <w:r w:rsidRPr="00C8776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C8776E">
        <w:rPr>
          <w:rFonts w:ascii="Times New Roman" w:hAnsi="Times New Roman" w:cs="Times New Roman"/>
          <w:sz w:val="26"/>
          <w:szCs w:val="26"/>
        </w:rPr>
        <w:t xml:space="preserve">-й степени. Обучающиеся должны понимать смысл записей вида </w:t>
      </w:r>
      <w:r w:rsidRPr="00C8776E">
        <w:rPr>
          <w:rFonts w:ascii="Times New Roman" w:hAnsi="Times New Roman" w:cs="Times New Roman"/>
          <w:position w:val="-8"/>
          <w:sz w:val="26"/>
          <w:szCs w:val="26"/>
        </w:rPr>
        <w:object w:dxaOrig="580" w:dyaOrig="340">
          <v:shape id="_x0000_i1049" type="#_x0000_t75" style="width:29.25pt;height:17.25pt" o:ole="">
            <v:imagedata r:id="rId55" o:title=""/>
          </v:shape>
          <o:OLEObject Type="Embed" ProgID="Equation.3" ShapeID="_x0000_i1049" DrawAspect="Content" ObjectID="_1755197162" r:id="rId56"/>
        </w:object>
      </w:r>
      <w:r w:rsidRPr="00C8776E">
        <w:rPr>
          <w:rFonts w:ascii="Times New Roman" w:hAnsi="Times New Roman" w:cs="Times New Roman"/>
          <w:sz w:val="26"/>
          <w:szCs w:val="26"/>
        </w:rPr>
        <w:t xml:space="preserve">, </w:t>
      </w:r>
      <w:r w:rsidRPr="00C8776E">
        <w:rPr>
          <w:rFonts w:ascii="Times New Roman" w:hAnsi="Times New Roman" w:cs="Times New Roman"/>
          <w:position w:val="-8"/>
          <w:sz w:val="26"/>
          <w:szCs w:val="26"/>
        </w:rPr>
        <w:object w:dxaOrig="400" w:dyaOrig="340">
          <v:shape id="_x0000_i1050" type="#_x0000_t75" style="width:20.25pt;height:17.25pt" o:ole="">
            <v:imagedata r:id="rId57" o:title=""/>
          </v:shape>
          <o:OLEObject Type="Embed" ProgID="Equation.3" ShapeID="_x0000_i1050" DrawAspect="Content" ObjectID="_1755197163" r:id="rId58"/>
        </w:object>
      </w:r>
      <w:r w:rsidRPr="00C8776E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Pr="00C8776E">
        <w:rPr>
          <w:rFonts w:ascii="Times New Roman" w:hAnsi="Times New Roman" w:cs="Times New Roman"/>
          <w:sz w:val="26"/>
          <w:szCs w:val="26"/>
        </w:rPr>
        <w:t>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CF5F57" w:rsidRDefault="00CF5F57" w:rsidP="00C877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F5F57" w:rsidRDefault="00CF5F57" w:rsidP="00C877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b/>
          <w:bCs/>
          <w:sz w:val="26"/>
          <w:szCs w:val="26"/>
        </w:rPr>
        <w:t xml:space="preserve"> Уравнения и неравенства с одной переменной(14 часов)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sz w:val="26"/>
          <w:szCs w:val="26"/>
        </w:rPr>
        <w:t xml:space="preserve">Целые уравнения.  Дробные рациональные уравнения. Неравенства второй степени с одной переменной. Метод интервалов. 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b/>
          <w:sz w:val="26"/>
          <w:szCs w:val="26"/>
        </w:rPr>
        <w:t>Цель:</w:t>
      </w:r>
      <w:r w:rsidRPr="00C8776E">
        <w:rPr>
          <w:rFonts w:ascii="Times New Roman" w:hAnsi="Times New Roman" w:cs="Times New Roman"/>
          <w:sz w:val="26"/>
          <w:szCs w:val="26"/>
        </w:rPr>
        <w:t xml:space="preserve"> систематизировать и обобщить сведения о решении целых и дробных рациональных уравнений с одной переменной, сформировать умение решать неравенства вида </w:t>
      </w:r>
      <w:r w:rsidRPr="00C8776E">
        <w:rPr>
          <w:rFonts w:ascii="Times New Roman" w:hAnsi="Times New Roman" w:cs="Times New Roman"/>
          <w:iCs/>
          <w:sz w:val="26"/>
          <w:szCs w:val="26"/>
        </w:rPr>
        <w:t>ах</w:t>
      </w:r>
      <w:r w:rsidRPr="00C8776E">
        <w:rPr>
          <w:rFonts w:ascii="Times New Roman" w:hAnsi="Times New Roman" w:cs="Times New Roman"/>
          <w:iCs/>
          <w:sz w:val="26"/>
          <w:szCs w:val="26"/>
          <w:vertAlign w:val="superscript"/>
        </w:rPr>
        <w:t>2</w:t>
      </w:r>
      <w:r w:rsidRPr="00C8776E">
        <w:rPr>
          <w:rFonts w:ascii="Times New Roman" w:hAnsi="Times New Roman" w:cs="Times New Roman"/>
          <w:sz w:val="26"/>
          <w:szCs w:val="26"/>
        </w:rPr>
        <w:t xml:space="preserve">+ </w:t>
      </w:r>
      <w:r w:rsidRPr="00C8776E">
        <w:rPr>
          <w:rFonts w:ascii="Times New Roman" w:hAnsi="Times New Roman" w:cs="Times New Roman"/>
          <w:iCs/>
          <w:sz w:val="26"/>
          <w:szCs w:val="26"/>
          <w:lang w:val="en-US"/>
        </w:rPr>
        <w:t>b</w:t>
      </w:r>
      <w:r w:rsidRPr="00C8776E">
        <w:rPr>
          <w:rFonts w:ascii="Times New Roman" w:hAnsi="Times New Roman" w:cs="Times New Roman"/>
          <w:iCs/>
          <w:sz w:val="26"/>
          <w:szCs w:val="26"/>
        </w:rPr>
        <w:t>х + с</w:t>
      </w:r>
      <w:r w:rsidRPr="00C8776E">
        <w:rPr>
          <w:rFonts w:ascii="Times New Roman" w:hAnsi="Times New Roman" w:cs="Times New Roman"/>
          <w:sz w:val="26"/>
          <w:szCs w:val="26"/>
        </w:rPr>
        <w:t>&gt; 0 или</w:t>
      </w:r>
      <w:r w:rsidRPr="00C8776E">
        <w:rPr>
          <w:rFonts w:ascii="Times New Roman" w:hAnsi="Times New Roman" w:cs="Times New Roman"/>
          <w:iCs/>
          <w:sz w:val="26"/>
          <w:szCs w:val="26"/>
        </w:rPr>
        <w:t xml:space="preserve"> ах</w:t>
      </w:r>
      <w:r w:rsidRPr="00C8776E">
        <w:rPr>
          <w:rFonts w:ascii="Times New Roman" w:hAnsi="Times New Roman" w:cs="Times New Roman"/>
          <w:iCs/>
          <w:sz w:val="26"/>
          <w:szCs w:val="26"/>
          <w:vertAlign w:val="superscript"/>
        </w:rPr>
        <w:t>2</w:t>
      </w:r>
      <w:r w:rsidRPr="00C8776E">
        <w:rPr>
          <w:rFonts w:ascii="Times New Roman" w:hAnsi="Times New Roman" w:cs="Times New Roman"/>
          <w:sz w:val="26"/>
          <w:szCs w:val="26"/>
        </w:rPr>
        <w:t xml:space="preserve">+ </w:t>
      </w:r>
      <w:r w:rsidRPr="00C8776E">
        <w:rPr>
          <w:rFonts w:ascii="Times New Roman" w:hAnsi="Times New Roman" w:cs="Times New Roman"/>
          <w:iCs/>
          <w:sz w:val="26"/>
          <w:szCs w:val="26"/>
          <w:lang w:val="en-US"/>
        </w:rPr>
        <w:t>b</w:t>
      </w:r>
      <w:r w:rsidRPr="00C8776E">
        <w:rPr>
          <w:rFonts w:ascii="Times New Roman" w:hAnsi="Times New Roman" w:cs="Times New Roman"/>
          <w:iCs/>
          <w:sz w:val="26"/>
          <w:szCs w:val="26"/>
        </w:rPr>
        <w:t>х + с</w:t>
      </w:r>
      <w:r w:rsidRPr="00C8776E">
        <w:rPr>
          <w:rFonts w:ascii="Times New Roman" w:hAnsi="Times New Roman" w:cs="Times New Roman"/>
          <w:sz w:val="26"/>
          <w:szCs w:val="26"/>
        </w:rPr>
        <w:t xml:space="preserve">&lt;0, где а≠0. 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sz w:val="26"/>
          <w:szCs w:val="26"/>
        </w:rPr>
        <w:t>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Обучающиеся знакомят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в дальнейшем при решении тригонометрических, логарифмических и других видов уравнений.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sz w:val="26"/>
          <w:szCs w:val="26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sz w:val="26"/>
          <w:szCs w:val="26"/>
        </w:rPr>
        <w:t xml:space="preserve">Формирование умений решать неравенства вида </w:t>
      </w:r>
      <w:r w:rsidRPr="00C8776E">
        <w:rPr>
          <w:rFonts w:ascii="Times New Roman" w:hAnsi="Times New Roman" w:cs="Times New Roman"/>
          <w:iCs/>
          <w:sz w:val="26"/>
          <w:szCs w:val="26"/>
        </w:rPr>
        <w:t>ах</w:t>
      </w:r>
      <w:r w:rsidRPr="00C8776E">
        <w:rPr>
          <w:rFonts w:ascii="Times New Roman" w:hAnsi="Times New Roman" w:cs="Times New Roman"/>
          <w:iCs/>
          <w:sz w:val="26"/>
          <w:szCs w:val="26"/>
          <w:vertAlign w:val="superscript"/>
        </w:rPr>
        <w:t>2</w:t>
      </w:r>
      <w:r w:rsidRPr="00C8776E">
        <w:rPr>
          <w:rFonts w:ascii="Times New Roman" w:hAnsi="Times New Roman" w:cs="Times New Roman"/>
          <w:sz w:val="26"/>
          <w:szCs w:val="26"/>
        </w:rPr>
        <w:t xml:space="preserve">+ </w:t>
      </w:r>
      <w:r w:rsidRPr="00C8776E">
        <w:rPr>
          <w:rFonts w:ascii="Times New Roman" w:hAnsi="Times New Roman" w:cs="Times New Roman"/>
          <w:iCs/>
          <w:sz w:val="26"/>
          <w:szCs w:val="26"/>
          <w:lang w:val="en-US"/>
        </w:rPr>
        <w:t>b</w:t>
      </w:r>
      <w:r w:rsidRPr="00C8776E">
        <w:rPr>
          <w:rFonts w:ascii="Times New Roman" w:hAnsi="Times New Roman" w:cs="Times New Roman"/>
          <w:iCs/>
          <w:sz w:val="26"/>
          <w:szCs w:val="26"/>
        </w:rPr>
        <w:t>х + с</w:t>
      </w:r>
      <w:r w:rsidRPr="00C8776E">
        <w:rPr>
          <w:rFonts w:ascii="Times New Roman" w:hAnsi="Times New Roman" w:cs="Times New Roman"/>
          <w:sz w:val="26"/>
          <w:szCs w:val="26"/>
        </w:rPr>
        <w:t>&gt; 0 или</w:t>
      </w:r>
      <w:r w:rsidRPr="00C8776E">
        <w:rPr>
          <w:rFonts w:ascii="Times New Roman" w:hAnsi="Times New Roman" w:cs="Times New Roman"/>
          <w:iCs/>
          <w:sz w:val="26"/>
          <w:szCs w:val="26"/>
        </w:rPr>
        <w:t xml:space="preserve"> ах</w:t>
      </w:r>
      <w:r w:rsidRPr="00C8776E">
        <w:rPr>
          <w:rFonts w:ascii="Times New Roman" w:hAnsi="Times New Roman" w:cs="Times New Roman"/>
          <w:iCs/>
          <w:sz w:val="26"/>
          <w:szCs w:val="26"/>
          <w:vertAlign w:val="superscript"/>
        </w:rPr>
        <w:t>2</w:t>
      </w:r>
      <w:r w:rsidRPr="00C8776E">
        <w:rPr>
          <w:rFonts w:ascii="Times New Roman" w:hAnsi="Times New Roman" w:cs="Times New Roman"/>
          <w:sz w:val="26"/>
          <w:szCs w:val="26"/>
        </w:rPr>
        <w:t xml:space="preserve">+ </w:t>
      </w:r>
      <w:r w:rsidRPr="00C8776E">
        <w:rPr>
          <w:rFonts w:ascii="Times New Roman" w:hAnsi="Times New Roman" w:cs="Times New Roman"/>
          <w:iCs/>
          <w:sz w:val="26"/>
          <w:szCs w:val="26"/>
          <w:lang w:val="en-US"/>
        </w:rPr>
        <w:t>b</w:t>
      </w:r>
      <w:r w:rsidRPr="00C8776E">
        <w:rPr>
          <w:rFonts w:ascii="Times New Roman" w:hAnsi="Times New Roman" w:cs="Times New Roman"/>
          <w:iCs/>
          <w:sz w:val="26"/>
          <w:szCs w:val="26"/>
        </w:rPr>
        <w:t>х + с</w:t>
      </w:r>
      <w:r w:rsidRPr="00C8776E">
        <w:rPr>
          <w:rFonts w:ascii="Times New Roman" w:hAnsi="Times New Roman" w:cs="Times New Roman"/>
          <w:sz w:val="26"/>
          <w:szCs w:val="26"/>
        </w:rPr>
        <w:t>&lt;0, где а≠0, осуществляется с опорой на сведения о графике квадратичной функции (направление ветвей параболы, ее расположение относительно оси</w:t>
      </w:r>
      <w:r w:rsidRPr="00C8776E">
        <w:rPr>
          <w:rFonts w:ascii="Times New Roman" w:hAnsi="Times New Roman" w:cs="Times New Roman"/>
          <w:i/>
          <w:sz w:val="26"/>
          <w:szCs w:val="26"/>
        </w:rPr>
        <w:t>Ох</w:t>
      </w:r>
      <w:r w:rsidRPr="00C8776E">
        <w:rPr>
          <w:rFonts w:ascii="Times New Roman" w:hAnsi="Times New Roman" w:cs="Times New Roman"/>
          <w:sz w:val="26"/>
          <w:szCs w:val="26"/>
        </w:rPr>
        <w:t>).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sz w:val="26"/>
          <w:szCs w:val="26"/>
        </w:rPr>
        <w:t xml:space="preserve">Учащиеся знакомятся с методом интервалов, с помощью которого решаются несложные рациональные неравенства.  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76E">
        <w:rPr>
          <w:rFonts w:ascii="Times New Roman" w:hAnsi="Times New Roman" w:cs="Times New Roman"/>
          <w:b/>
          <w:bCs/>
          <w:sz w:val="26"/>
          <w:szCs w:val="26"/>
        </w:rPr>
        <w:t xml:space="preserve"> Уравнения и неравенства с двумя переменными (17</w:t>
      </w:r>
      <w:r w:rsidR="007967FE">
        <w:rPr>
          <w:rFonts w:ascii="Times New Roman" w:hAnsi="Times New Roman" w:cs="Times New Roman"/>
          <w:b/>
          <w:bCs/>
          <w:sz w:val="26"/>
          <w:szCs w:val="26"/>
        </w:rPr>
        <w:t xml:space="preserve"> часов</w:t>
      </w:r>
      <w:r w:rsidRPr="00C8776E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76E">
        <w:rPr>
          <w:rFonts w:ascii="Times New Roman" w:hAnsi="Times New Roman" w:cs="Times New Roman"/>
          <w:sz w:val="26"/>
          <w:szCs w:val="26"/>
        </w:rPr>
        <w:t xml:space="preserve">      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b/>
          <w:sz w:val="26"/>
          <w:szCs w:val="26"/>
        </w:rPr>
        <w:t xml:space="preserve">  Цель - </w:t>
      </w:r>
      <w:r w:rsidRPr="00C8776E">
        <w:rPr>
          <w:rFonts w:ascii="Times New Roman" w:hAnsi="Times New Roman" w:cs="Times New Roman"/>
          <w:sz w:val="26"/>
          <w:szCs w:val="26"/>
        </w:rPr>
        <w:t>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</w:t>
      </w:r>
    </w:p>
    <w:p w:rsidR="00C8776E" w:rsidRPr="00C8776E" w:rsidRDefault="00C8776E" w:rsidP="00E90455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sz w:val="26"/>
          <w:szCs w:val="26"/>
        </w:rPr>
        <w:t>В данной теме завершаемся изучение систем уравнений с двумя переменными. Основное внимание уделяется системам, в которых одно из уравнений первой степени, а другое второй. Известный обучаю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sz w:val="26"/>
          <w:szCs w:val="26"/>
        </w:rPr>
        <w:lastRenderedPageBreak/>
        <w:t xml:space="preserve">   Ознакомление обучаю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</w:t>
      </w:r>
      <w:r w:rsidRPr="00C8776E">
        <w:rPr>
          <w:rFonts w:ascii="Times New Roman" w:hAnsi="Times New Roman" w:cs="Times New Roman"/>
          <w:sz w:val="26"/>
          <w:szCs w:val="26"/>
        </w:rPr>
        <w:softHyphen/>
        <w:t>чиваться простейшими примерами.</w:t>
      </w:r>
    </w:p>
    <w:p w:rsidR="00C8776E" w:rsidRPr="00C8776E" w:rsidRDefault="00C8776E" w:rsidP="00E90455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sz w:val="26"/>
          <w:szCs w:val="26"/>
        </w:rPr>
        <w:t>Привлечение известных обучающимся графиков позволяет привести примеры графического решения систем уравнений. С помощью графических представлений можно наглядно показать обучающимся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sz w:val="26"/>
          <w:szCs w:val="26"/>
        </w:rPr>
        <w:t xml:space="preserve">     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sz w:val="26"/>
          <w:szCs w:val="26"/>
        </w:rPr>
        <w:t xml:space="preserve">     Изучение темы завершается введением понятий неравенства с двумя переменными и системы неравенств с двумя переменными. Сведения о графиках уравнений с двумя переменными используются при иллюстрации множеств решений некоторых простейших неравенств с двумя переменными и их систем.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8776E">
        <w:rPr>
          <w:rFonts w:ascii="Times New Roman" w:hAnsi="Times New Roman" w:cs="Times New Roman"/>
          <w:b/>
          <w:bCs/>
          <w:sz w:val="26"/>
          <w:szCs w:val="26"/>
        </w:rPr>
        <w:t xml:space="preserve"> Прогрессии (15 часов)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sz w:val="26"/>
          <w:szCs w:val="26"/>
        </w:rPr>
        <w:t xml:space="preserve">    Арифметическая и геометрическая прогрессии. Формулы </w:t>
      </w:r>
      <w:r w:rsidRPr="00C8776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C8776E">
        <w:rPr>
          <w:rFonts w:ascii="Times New Roman" w:hAnsi="Times New Roman" w:cs="Times New Roman"/>
          <w:sz w:val="26"/>
          <w:szCs w:val="26"/>
        </w:rPr>
        <w:t xml:space="preserve">-го члена и суммы первых </w:t>
      </w:r>
      <w:r w:rsidRPr="00C8776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C8776E">
        <w:rPr>
          <w:rFonts w:ascii="Times New Roman" w:hAnsi="Times New Roman" w:cs="Times New Roman"/>
          <w:sz w:val="26"/>
          <w:szCs w:val="26"/>
        </w:rPr>
        <w:t>членов прогрессии. Бесконечно убывающая геометрическая прогрессия.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C8776E">
        <w:rPr>
          <w:rFonts w:ascii="Times New Roman" w:hAnsi="Times New Roman" w:cs="Times New Roman"/>
          <w:sz w:val="26"/>
          <w:szCs w:val="26"/>
        </w:rPr>
        <w:t>дать понятия об арифметической и геометрической прогрессиях как числовых последовательностях особого вида.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sz w:val="26"/>
          <w:szCs w:val="26"/>
        </w:rPr>
        <w:t>При изучении темы вводится понятие последовательности, разъясняется смысл термина «</w:t>
      </w:r>
      <w:r w:rsidRPr="00C8776E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Pr="00C8776E">
        <w:rPr>
          <w:rFonts w:ascii="Times New Roman" w:hAnsi="Times New Roman" w:cs="Times New Roman"/>
          <w:sz w:val="26"/>
          <w:szCs w:val="26"/>
        </w:rPr>
        <w:t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sz w:val="26"/>
          <w:szCs w:val="26"/>
        </w:rPr>
        <w:t xml:space="preserve"> Работа с формулами </w:t>
      </w:r>
      <w:r w:rsidRPr="00C8776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C8776E">
        <w:rPr>
          <w:rFonts w:ascii="Times New Roman" w:hAnsi="Times New Roman" w:cs="Times New Roman"/>
          <w:sz w:val="26"/>
          <w:szCs w:val="26"/>
        </w:rPr>
        <w:t xml:space="preserve">-го члена и суммы первых </w:t>
      </w:r>
      <w:r w:rsidRPr="00C8776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C8776E">
        <w:rPr>
          <w:rFonts w:ascii="Times New Roman" w:hAnsi="Times New Roman" w:cs="Times New Roman"/>
          <w:sz w:val="26"/>
          <w:szCs w:val="26"/>
        </w:rP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sz w:val="26"/>
          <w:szCs w:val="26"/>
        </w:rPr>
        <w:t>Рассматриваются характеристические свойства арифметической и геометрической прогрессий, что позволяет расширить круг предлагаемых задач.</w:t>
      </w:r>
    </w:p>
    <w:p w:rsidR="00C8776E" w:rsidRDefault="00C8776E" w:rsidP="00C8776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b/>
          <w:sz w:val="26"/>
          <w:szCs w:val="26"/>
        </w:rPr>
        <w:t>Глава 5</w:t>
      </w:r>
      <w:r w:rsidRPr="00C8776E">
        <w:rPr>
          <w:rFonts w:ascii="Times New Roman" w:hAnsi="Times New Roman" w:cs="Times New Roman"/>
          <w:b/>
          <w:bCs/>
          <w:sz w:val="26"/>
          <w:szCs w:val="26"/>
        </w:rPr>
        <w:t>. Элементы комбинаторики и теории вероятностей (13 часов)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sz w:val="26"/>
          <w:szCs w:val="26"/>
        </w:rPr>
        <w:t xml:space="preserve">   Комбинаторное правило умножения. Перестановки, размеще</w:t>
      </w:r>
      <w:r w:rsidRPr="00C8776E">
        <w:rPr>
          <w:rFonts w:ascii="Times New Roman" w:hAnsi="Times New Roman" w:cs="Times New Roman"/>
          <w:sz w:val="26"/>
          <w:szCs w:val="26"/>
        </w:rPr>
        <w:softHyphen/>
        <w:t>ния, сочетания. Относительная частота и вероятность случайного события.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C8776E">
        <w:rPr>
          <w:rFonts w:ascii="Times New Roman" w:hAnsi="Times New Roman" w:cs="Times New Roman"/>
          <w:sz w:val="26"/>
          <w:szCs w:val="26"/>
        </w:rPr>
        <w:t xml:space="preserve">ознакомить обучающихся </w:t>
      </w:r>
      <w:r w:rsidRPr="00C8776E">
        <w:rPr>
          <w:rFonts w:ascii="Times New Roman" w:hAnsi="Times New Roman" w:cs="Times New Roman"/>
          <w:iCs/>
          <w:sz w:val="26"/>
          <w:szCs w:val="26"/>
        </w:rPr>
        <w:t>с</w:t>
      </w:r>
      <w:r w:rsidRPr="00C8776E">
        <w:rPr>
          <w:rFonts w:ascii="Times New Roman" w:hAnsi="Times New Roman" w:cs="Times New Roman"/>
          <w:sz w:val="26"/>
          <w:szCs w:val="26"/>
        </w:rPr>
        <w:t>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sz w:val="26"/>
          <w:szCs w:val="26"/>
        </w:rPr>
        <w:lastRenderedPageBreak/>
        <w:t xml:space="preserve">Изучение темы начинается с решения задач, в которых требуется составить те или иные комбинации элементов и подсчитатьих число. Разъясняется комбинаторное правило умножения, которое исполнятся в дальнейшем при выводе формул для подсчёта числа перестановок, размещений и сочетаний. 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sz w:val="26"/>
          <w:szCs w:val="26"/>
        </w:rPr>
        <w:t>При изучении данного материала необходимо обратить внимание обучаю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776E">
        <w:rPr>
          <w:rFonts w:ascii="Times New Roman" w:hAnsi="Times New Roman" w:cs="Times New Roman"/>
          <w:sz w:val="26"/>
          <w:szCs w:val="26"/>
        </w:rPr>
        <w:t>В данной теме обучающиеся знакомятся с начальными сведениями из теории вероятностей.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обратить внимание обучающихся на то, что классическое определение вероятности можно применять только к таким моделям реальных событий, в которых все исходы являются равновозможными.</w:t>
      </w:r>
    </w:p>
    <w:p w:rsidR="00C8776E" w:rsidRPr="00C8776E" w:rsidRDefault="00C8776E" w:rsidP="00C8776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76E">
        <w:rPr>
          <w:rFonts w:ascii="Times New Roman" w:hAnsi="Times New Roman" w:cs="Times New Roman"/>
          <w:b/>
          <w:sz w:val="26"/>
          <w:szCs w:val="26"/>
        </w:rPr>
        <w:t>6. Повторение(21час)</w:t>
      </w:r>
    </w:p>
    <w:p w:rsidR="00C8776E" w:rsidRPr="00C8776E" w:rsidRDefault="00C8776E" w:rsidP="00C8776E">
      <w:pPr>
        <w:pStyle w:val="a3"/>
        <w:ind w:left="0" w:firstLine="708"/>
        <w:jc w:val="both"/>
        <w:rPr>
          <w:sz w:val="26"/>
          <w:szCs w:val="26"/>
        </w:rPr>
      </w:pPr>
      <w:r w:rsidRPr="00C8776E">
        <w:rPr>
          <w:b/>
          <w:sz w:val="26"/>
          <w:szCs w:val="26"/>
        </w:rPr>
        <w:t xml:space="preserve">Цель: </w:t>
      </w:r>
      <w:r w:rsidRPr="00C8776E">
        <w:rPr>
          <w:sz w:val="26"/>
          <w:szCs w:val="26"/>
        </w:rPr>
        <w:t>Повторение, обобщение и систематизация знаний, умений и навыков за курс алгебры основной общеобразовательной школы.</w:t>
      </w:r>
    </w:p>
    <w:p w:rsidR="002D743A" w:rsidRDefault="002D743A" w:rsidP="007C38D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C38DD" w:rsidRPr="000D100B" w:rsidRDefault="007C38DD" w:rsidP="007C38D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D100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екторы. Метод координат (18 часов)</w:t>
      </w:r>
    </w:p>
    <w:p w:rsidR="007C38DD" w:rsidRPr="000D100B" w:rsidRDefault="007C38DD" w:rsidP="007C38D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D100B">
        <w:rPr>
          <w:rFonts w:ascii="Times New Roman" w:hAnsi="Times New Roman" w:cs="Times New Roman"/>
          <w:color w:val="000000"/>
          <w:sz w:val="26"/>
          <w:szCs w:val="26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7C38DD" w:rsidRPr="000D100B" w:rsidRDefault="007C38DD" w:rsidP="007C38D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D10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Основная цель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t xml:space="preserve">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7C38DD" w:rsidRPr="000D100B" w:rsidRDefault="007C38DD" w:rsidP="007C38D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100B">
        <w:rPr>
          <w:rFonts w:ascii="Times New Roman" w:hAnsi="Times New Roman" w:cs="Times New Roman"/>
          <w:color w:val="000000"/>
          <w:sz w:val="26"/>
          <w:szCs w:val="26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жно быть уделено выработке умений выполнять операции над векторами (складывать векторы по правилам треугольника и па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7C38DD" w:rsidRDefault="007C38DD" w:rsidP="007C38D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100B">
        <w:rPr>
          <w:rFonts w:ascii="Times New Roman" w:hAnsi="Times New Roman" w:cs="Times New Roman"/>
          <w:color w:val="000000"/>
          <w:sz w:val="26"/>
          <w:szCs w:val="26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ретных геометрических задачах, тем самым дается представление об изучении геометрических фигур с помощью методов алгебры.</w:t>
      </w:r>
    </w:p>
    <w:p w:rsidR="007C38DD" w:rsidRPr="000D100B" w:rsidRDefault="007C38DD" w:rsidP="007C38D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C38DD" w:rsidRPr="007C38DD" w:rsidRDefault="007C38DD" w:rsidP="007C38D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C38D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оотношения между сторонами и углами треугольника. Скалярное произведение векторов (11 часов)</w:t>
      </w:r>
    </w:p>
    <w:p w:rsidR="007C38DD" w:rsidRPr="000D100B" w:rsidRDefault="007C38DD" w:rsidP="007C38D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D100B">
        <w:rPr>
          <w:rFonts w:ascii="Times New Roman" w:hAnsi="Times New Roman" w:cs="Times New Roman"/>
          <w:color w:val="000000"/>
          <w:sz w:val="26"/>
          <w:szCs w:val="26"/>
        </w:rPr>
        <w:t>Синус, косинус и тангенс угла. Теоремы синусов и косину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7C38DD" w:rsidRPr="000D100B" w:rsidRDefault="007C38DD" w:rsidP="007C38D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D10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Основная цель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t xml:space="preserve"> — развить умение учащихся применять тригонометрический аппарат при решении геометрических задач.</w:t>
      </w:r>
    </w:p>
    <w:p w:rsidR="007C38DD" w:rsidRPr="000D100B" w:rsidRDefault="007C38DD" w:rsidP="007C38D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100B">
        <w:rPr>
          <w:rFonts w:ascii="Times New Roman" w:hAnsi="Times New Roman" w:cs="Times New Roman"/>
          <w:color w:val="000000"/>
          <w:sz w:val="26"/>
          <w:szCs w:val="26"/>
        </w:rPr>
        <w:t>Синус и косинус любого угла от 0° до 180° вводятся с помо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ка (половина произведения двух сторон на синус угла между ними). Этот аппарат применяется к решению треугольников.</w:t>
      </w:r>
    </w:p>
    <w:p w:rsidR="007C38DD" w:rsidRPr="000D100B" w:rsidRDefault="007C38DD" w:rsidP="007C38D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100B">
        <w:rPr>
          <w:rFonts w:ascii="Times New Roman" w:hAnsi="Times New Roman" w:cs="Times New Roman"/>
          <w:color w:val="000000"/>
          <w:sz w:val="26"/>
          <w:szCs w:val="26"/>
        </w:rPr>
        <w:t>Скалярное произведение векторов вводится как в физике (произведение длин векторов на косинус угла между ними). Рас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сматриваются свойства скалярного произведения и его примене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ние при решении геометрических задач.</w:t>
      </w:r>
    </w:p>
    <w:p w:rsidR="007C38DD" w:rsidRDefault="007C38DD" w:rsidP="007C38DD">
      <w:pPr>
        <w:spacing w:after="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0D100B">
        <w:rPr>
          <w:rFonts w:ascii="Times New Roman" w:hAnsi="Times New Roman" w:cs="Times New Roman"/>
          <w:color w:val="000000"/>
          <w:sz w:val="26"/>
          <w:szCs w:val="26"/>
        </w:rPr>
        <w:t>Основное внимание следует уделить выработке прочных на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выков в применении тригонометрического аппарата при реше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нии геометрических задач.</w:t>
      </w:r>
    </w:p>
    <w:p w:rsidR="007C38DD" w:rsidRPr="000D100B" w:rsidRDefault="007C38DD" w:rsidP="007C38DD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7C38DD" w:rsidRPr="007C38DD" w:rsidRDefault="007C38DD" w:rsidP="007C38DD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C38D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лина окружности и площадь круга (12 часов)</w:t>
      </w:r>
    </w:p>
    <w:p w:rsidR="007C38DD" w:rsidRPr="000D100B" w:rsidRDefault="007C38DD" w:rsidP="007C38D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D100B">
        <w:rPr>
          <w:rFonts w:ascii="Times New Roman" w:hAnsi="Times New Roman" w:cs="Times New Roman"/>
          <w:color w:val="000000"/>
          <w:sz w:val="26"/>
          <w:szCs w:val="26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7C38DD" w:rsidRPr="000D100B" w:rsidRDefault="007C38DD" w:rsidP="007C38DD">
      <w:pPr>
        <w:ind w:firstLine="9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100B">
        <w:rPr>
          <w:rFonts w:ascii="Times New Roman" w:hAnsi="Times New Roman" w:cs="Times New Roman"/>
          <w:b/>
          <w:color w:val="000000"/>
          <w:sz w:val="26"/>
          <w:szCs w:val="26"/>
        </w:rPr>
        <w:t>Основная цель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t xml:space="preserve"> — расширить знание учащихся о много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угольниках; рассмотреть понятия длины окружности и площади круга и формулы для их вычисления.</w:t>
      </w:r>
    </w:p>
    <w:p w:rsidR="007C38DD" w:rsidRPr="000D100B" w:rsidRDefault="007C38DD" w:rsidP="007C38D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100B">
        <w:rPr>
          <w:rFonts w:ascii="Times New Roman" w:hAnsi="Times New Roman" w:cs="Times New Roman"/>
          <w:color w:val="000000"/>
          <w:sz w:val="26"/>
          <w:szCs w:val="26"/>
        </w:rPr>
        <w:t>В начале темы дается определение правильного многоуголь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ника и рассматриваются теоремы об окружностях, описанной около правильного многоугольника и вписанной в него. С помо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щью описанной окружности решаются задачи о построении пра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вильного шестиугольника и правильного 2п-угольника, если дан правильный п-угольник.</w:t>
      </w:r>
    </w:p>
    <w:p w:rsidR="007C38DD" w:rsidRDefault="007C38DD" w:rsidP="007C38D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100B">
        <w:rPr>
          <w:rFonts w:ascii="Times New Roman" w:hAnsi="Times New Roman" w:cs="Times New Roman"/>
          <w:color w:val="000000"/>
          <w:sz w:val="26"/>
          <w:szCs w:val="26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сти и площади круга. Вывод опирается на интуитивное представ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метр стремится к длине этой окружности, а площадь — к площа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ди круга, ограниченного окружностью.</w:t>
      </w:r>
    </w:p>
    <w:p w:rsidR="007C38DD" w:rsidRPr="000D100B" w:rsidRDefault="007C38DD" w:rsidP="007C38D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5F57" w:rsidRDefault="00CF5F57" w:rsidP="007C38D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C38DD" w:rsidRPr="007C38DD" w:rsidRDefault="007C38DD" w:rsidP="007C38D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38DD">
        <w:rPr>
          <w:rFonts w:ascii="Times New Roman" w:hAnsi="Times New Roman" w:cs="Times New Roman"/>
          <w:b/>
          <w:color w:val="000000"/>
          <w:sz w:val="26"/>
          <w:szCs w:val="26"/>
        </w:rPr>
        <w:t>Движения (8 часов)</w:t>
      </w:r>
    </w:p>
    <w:p w:rsidR="007C38DD" w:rsidRPr="000D100B" w:rsidRDefault="007C38DD" w:rsidP="007C38D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D100B">
        <w:rPr>
          <w:rFonts w:ascii="Times New Roman" w:hAnsi="Times New Roman" w:cs="Times New Roman"/>
          <w:color w:val="000000"/>
          <w:sz w:val="26"/>
          <w:szCs w:val="26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ложения и движения.</w:t>
      </w:r>
    </w:p>
    <w:p w:rsidR="007C38DD" w:rsidRPr="000D100B" w:rsidRDefault="007C38DD" w:rsidP="007C38D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D100B">
        <w:rPr>
          <w:rFonts w:ascii="Times New Roman" w:hAnsi="Times New Roman" w:cs="Times New Roman"/>
          <w:b/>
          <w:color w:val="000000"/>
          <w:sz w:val="26"/>
          <w:szCs w:val="26"/>
        </w:rPr>
        <w:t>Основная цель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t xml:space="preserve"> — познакомить учащихся с понятием движения и его свойствами, с основными видами движений, со взаимоотношениями наложений и движений.</w:t>
      </w:r>
    </w:p>
    <w:p w:rsidR="007C38DD" w:rsidRPr="000D100B" w:rsidRDefault="007C38DD" w:rsidP="007C38D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100B">
        <w:rPr>
          <w:rFonts w:ascii="Times New Roman" w:hAnsi="Times New Roman" w:cs="Times New Roman"/>
          <w:color w:val="000000"/>
          <w:sz w:val="26"/>
          <w:szCs w:val="26"/>
        </w:rPr>
        <w:t>Движение плоскости вводится как отображение плоскости на себя, сохраняющее расстояние между точками. При рассмотре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</w:t>
      </w:r>
    </w:p>
    <w:p w:rsidR="007C38DD" w:rsidRDefault="007C38DD" w:rsidP="007C38D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100B">
        <w:rPr>
          <w:rFonts w:ascii="Times New Roman" w:hAnsi="Times New Roman" w:cs="Times New Roman"/>
          <w:color w:val="000000"/>
          <w:sz w:val="26"/>
          <w:szCs w:val="26"/>
        </w:rPr>
        <w:t>Понятие наложения относится в данном курсе к числу основ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жения и движения.</w:t>
      </w:r>
    </w:p>
    <w:p w:rsidR="007C38DD" w:rsidRPr="000D100B" w:rsidRDefault="007C38DD" w:rsidP="007C38D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C38DD" w:rsidRPr="007C38DD" w:rsidRDefault="007C38DD" w:rsidP="007C38D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7C38D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чальные сведения из стереометрии(8часов)</w:t>
      </w:r>
    </w:p>
    <w:p w:rsidR="007C38DD" w:rsidRPr="000D100B" w:rsidRDefault="007C38DD" w:rsidP="007C38D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D100B">
        <w:rPr>
          <w:rFonts w:ascii="Times New Roman" w:hAnsi="Times New Roman" w:cs="Times New Roman"/>
          <w:color w:val="000000"/>
          <w:sz w:val="26"/>
          <w:szCs w:val="26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линдр, конус, сфера, шар, формулы для вычисления их площа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дей поверхностей и объемов.</w:t>
      </w:r>
    </w:p>
    <w:p w:rsidR="007C38DD" w:rsidRPr="000D100B" w:rsidRDefault="007C38DD" w:rsidP="007C38D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D100B">
        <w:rPr>
          <w:rFonts w:ascii="Times New Roman" w:hAnsi="Times New Roman" w:cs="Times New Roman"/>
          <w:b/>
          <w:color w:val="000000"/>
          <w:sz w:val="26"/>
          <w:szCs w:val="26"/>
        </w:rPr>
        <w:t>Основная цель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t xml:space="preserve"> — дать начальное представление о телах и поверхностях в пространстве; познакомить учащихся с основ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ными формулами для вычисления площадей поверхностей и объ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емов тел.</w:t>
      </w:r>
    </w:p>
    <w:p w:rsidR="007C38DD" w:rsidRPr="000D100B" w:rsidRDefault="007C38DD" w:rsidP="007C38D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D100B">
        <w:rPr>
          <w:rFonts w:ascii="Times New Roman" w:hAnsi="Times New Roman" w:cs="Times New Roman"/>
          <w:color w:val="000000"/>
          <w:sz w:val="26"/>
          <w:szCs w:val="26"/>
        </w:rPr>
        <w:t>Рассмотрение простейших многогранников (призмы, парал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лелепипеда, пирамиды), а также тел и поверхностей вращения (цилиндра, конуса, сферы, шара) проводится на основе нагляд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ных представлений, без привлечения аксиом стереометрии. Формулы для вычисления объемов указанных тел выводятся на основе принципа Кавальери, формулы для вычисления площа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дей боковых поверхностей цилиндра и конуса получаются с по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мощью разверток этих поверхностей, формула площади сферы приводится без обоснования.</w:t>
      </w:r>
    </w:p>
    <w:p w:rsidR="007C38DD" w:rsidRPr="000D100B" w:rsidRDefault="007C38DD" w:rsidP="007C38D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D100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 аксиомах геометрии (2 часа)</w:t>
      </w:r>
    </w:p>
    <w:p w:rsidR="007C38DD" w:rsidRPr="000D100B" w:rsidRDefault="007C38DD" w:rsidP="007C38D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D100B">
        <w:rPr>
          <w:rFonts w:ascii="Times New Roman" w:hAnsi="Times New Roman" w:cs="Times New Roman"/>
          <w:color w:val="000000"/>
          <w:sz w:val="26"/>
          <w:szCs w:val="26"/>
        </w:rPr>
        <w:t>Беседа об аксиомах геометрии.</w:t>
      </w:r>
    </w:p>
    <w:p w:rsidR="007C38DD" w:rsidRPr="000D100B" w:rsidRDefault="007C38DD" w:rsidP="007C38D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D100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Основная цель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t xml:space="preserve"> — дать более глубокое представление о си</w:t>
      </w:r>
      <w:r w:rsidRPr="000D100B">
        <w:rPr>
          <w:rFonts w:ascii="Times New Roman" w:hAnsi="Times New Roman" w:cs="Times New Roman"/>
          <w:color w:val="000000"/>
          <w:sz w:val="26"/>
          <w:szCs w:val="26"/>
        </w:rPr>
        <w:softHyphen/>
        <w:t>стеме аксиом планиметрии и аксиоматическом методе.</w:t>
      </w:r>
    </w:p>
    <w:p w:rsidR="007C38DD" w:rsidRPr="000D100B" w:rsidRDefault="007C38DD" w:rsidP="007C38D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D100B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данной теме рассказывается о различных системах аксиом геометрии, в частности о различных способах введения понятия равенства фигур.</w:t>
      </w:r>
    </w:p>
    <w:p w:rsidR="00C8776E" w:rsidRPr="007C38DD" w:rsidRDefault="00C8776E" w:rsidP="007C38DD">
      <w:pPr>
        <w:pStyle w:val="a3"/>
        <w:widowControl/>
        <w:suppressAutoHyphens w:val="0"/>
        <w:rPr>
          <w:b/>
          <w:color w:val="000000"/>
          <w:sz w:val="26"/>
          <w:szCs w:val="26"/>
        </w:rPr>
      </w:pPr>
      <w:r w:rsidRPr="007C38DD">
        <w:rPr>
          <w:b/>
          <w:color w:val="000000"/>
          <w:sz w:val="26"/>
          <w:szCs w:val="26"/>
        </w:rPr>
        <w:t>Повторе</w:t>
      </w:r>
      <w:r w:rsidR="007C38DD" w:rsidRPr="007C38DD">
        <w:rPr>
          <w:b/>
          <w:color w:val="000000"/>
          <w:sz w:val="26"/>
          <w:szCs w:val="26"/>
        </w:rPr>
        <w:t>ние. Решение задач (9</w:t>
      </w:r>
      <w:r w:rsidRPr="007C38DD">
        <w:rPr>
          <w:b/>
          <w:color w:val="000000"/>
          <w:sz w:val="26"/>
          <w:szCs w:val="26"/>
        </w:rPr>
        <w:t>ч.)</w:t>
      </w:r>
    </w:p>
    <w:p w:rsidR="002D743A" w:rsidRDefault="002D743A" w:rsidP="00E52DB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DB5" w:rsidRDefault="00E52DB5" w:rsidP="00E52DB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52DB5" w:rsidRDefault="00E52DB5" w:rsidP="00E52DB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математике (алгебра, геометрия) – 9 класс</w:t>
      </w:r>
    </w:p>
    <w:p w:rsidR="00E52DB5" w:rsidRPr="003C5F17" w:rsidRDefault="00E52DB5" w:rsidP="00E52DB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3398"/>
        <w:gridCol w:w="1282"/>
        <w:gridCol w:w="1020"/>
        <w:gridCol w:w="964"/>
        <w:gridCol w:w="122"/>
        <w:gridCol w:w="1296"/>
      </w:tblGrid>
      <w:tr w:rsidR="002A4492" w:rsidRPr="005E351F" w:rsidTr="002A4492">
        <w:trPr>
          <w:trHeight w:val="765"/>
        </w:trPr>
        <w:tc>
          <w:tcPr>
            <w:tcW w:w="815" w:type="dxa"/>
            <w:vMerge w:val="restart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C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398" w:type="dxa"/>
            <w:vMerge w:val="restart"/>
          </w:tcPr>
          <w:p w:rsidR="002A4492" w:rsidRPr="00507EC3" w:rsidRDefault="002A4492" w:rsidP="00E52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C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82" w:type="dxa"/>
            <w:vMerge w:val="restart"/>
          </w:tcPr>
          <w:p w:rsidR="002A4492" w:rsidRPr="00507EC3" w:rsidRDefault="002A4492" w:rsidP="00E52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C3">
              <w:rPr>
                <w:rFonts w:ascii="Times New Roman" w:hAnsi="Times New Roman" w:cs="Times New Roman"/>
                <w:b/>
                <w:sz w:val="24"/>
                <w:szCs w:val="24"/>
              </w:rPr>
              <w:t>№ пункта, параграфа</w:t>
            </w:r>
          </w:p>
        </w:tc>
        <w:tc>
          <w:tcPr>
            <w:tcW w:w="1984" w:type="dxa"/>
            <w:gridSpan w:val="2"/>
          </w:tcPr>
          <w:p w:rsidR="002A4492" w:rsidRPr="00507EC3" w:rsidRDefault="002A4492" w:rsidP="00E52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C3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сроки проведения</w:t>
            </w:r>
          </w:p>
        </w:tc>
        <w:tc>
          <w:tcPr>
            <w:tcW w:w="1418" w:type="dxa"/>
            <w:gridSpan w:val="2"/>
            <w:vMerge w:val="restart"/>
          </w:tcPr>
          <w:p w:rsidR="002A4492" w:rsidRPr="00507EC3" w:rsidRDefault="002A4492" w:rsidP="00E52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C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ГИА</w:t>
            </w:r>
          </w:p>
        </w:tc>
      </w:tr>
      <w:tr w:rsidR="002A4492" w:rsidRPr="005E351F" w:rsidTr="002A4492">
        <w:trPr>
          <w:trHeight w:val="660"/>
        </w:trPr>
        <w:tc>
          <w:tcPr>
            <w:tcW w:w="815" w:type="dxa"/>
            <w:vMerge/>
          </w:tcPr>
          <w:p w:rsidR="002A4492" w:rsidRPr="00002875" w:rsidRDefault="002A4492" w:rsidP="00E5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2A4492" w:rsidRPr="00002875" w:rsidRDefault="002A4492" w:rsidP="00E5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2A4492" w:rsidRPr="00002875" w:rsidRDefault="002A4492" w:rsidP="00E5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C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64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C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418" w:type="dxa"/>
            <w:gridSpan w:val="2"/>
            <w:vMerge/>
          </w:tcPr>
          <w:p w:rsidR="002A4492" w:rsidRPr="005E351F" w:rsidRDefault="002A4492" w:rsidP="00E52DB5"/>
        </w:tc>
      </w:tr>
      <w:tr w:rsidR="00E52DB5" w:rsidRPr="005E351F" w:rsidTr="002A4492">
        <w:tc>
          <w:tcPr>
            <w:tcW w:w="7479" w:type="dxa"/>
            <w:gridSpan w:val="5"/>
          </w:tcPr>
          <w:p w:rsidR="00E52DB5" w:rsidRPr="00BC4653" w:rsidRDefault="00E52DB5" w:rsidP="00E52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лава </w:t>
            </w: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Квадратичная функция (22)</w:t>
            </w:r>
          </w:p>
        </w:tc>
        <w:tc>
          <w:tcPr>
            <w:tcW w:w="1418" w:type="dxa"/>
            <w:gridSpan w:val="2"/>
          </w:tcPr>
          <w:p w:rsidR="00E52DB5" w:rsidRPr="00002875" w:rsidRDefault="00E52DB5" w:rsidP="00E52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642D74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98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Функция. Область определения и область значений функции.</w:t>
            </w:r>
          </w:p>
        </w:tc>
        <w:tc>
          <w:tcPr>
            <w:tcW w:w="1282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1,§1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4492" w:rsidRPr="00507EC3" w:rsidRDefault="002A4492" w:rsidP="00E52D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2A4492" w:rsidRPr="002B7DAB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7DAB">
              <w:rPr>
                <w:rFonts w:ascii="Times New Roman" w:hAnsi="Times New Roman" w:cs="Times New Roman"/>
                <w:sz w:val="26"/>
                <w:szCs w:val="26"/>
              </w:rPr>
              <w:t>5.1.1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98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Функция. Область определения и область значений функции</w:t>
            </w:r>
          </w:p>
        </w:tc>
        <w:tc>
          <w:tcPr>
            <w:tcW w:w="1282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1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2A4492" w:rsidRPr="002B7DAB" w:rsidRDefault="00CF5F57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7DAB">
              <w:rPr>
                <w:rFonts w:ascii="Times New Roman" w:hAnsi="Times New Roman" w:cs="Times New Roman"/>
                <w:sz w:val="26"/>
                <w:szCs w:val="26"/>
              </w:rPr>
              <w:t>5.1.1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98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Свойства функций</w:t>
            </w:r>
          </w:p>
        </w:tc>
        <w:tc>
          <w:tcPr>
            <w:tcW w:w="1282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2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2A4492" w:rsidRPr="002B7DAB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7DAB">
              <w:rPr>
                <w:rFonts w:ascii="Times New Roman" w:hAnsi="Times New Roman" w:cs="Times New Roman"/>
                <w:sz w:val="26"/>
                <w:szCs w:val="26"/>
              </w:rPr>
              <w:t>5.1.2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98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Свойства функций.</w:t>
            </w:r>
          </w:p>
        </w:tc>
        <w:tc>
          <w:tcPr>
            <w:tcW w:w="1282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2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2A4492" w:rsidRPr="002B7DAB" w:rsidRDefault="00CF5F57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7DAB">
              <w:rPr>
                <w:rFonts w:ascii="Times New Roman" w:hAnsi="Times New Roman" w:cs="Times New Roman"/>
                <w:sz w:val="26"/>
                <w:szCs w:val="26"/>
              </w:rPr>
              <w:t>5.1.2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98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Свойства функций.</w:t>
            </w:r>
          </w:p>
        </w:tc>
        <w:tc>
          <w:tcPr>
            <w:tcW w:w="1282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2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2A4492" w:rsidRPr="002B7DAB" w:rsidRDefault="00CF5F57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7DAB">
              <w:rPr>
                <w:rFonts w:ascii="Times New Roman" w:hAnsi="Times New Roman" w:cs="Times New Roman"/>
                <w:sz w:val="26"/>
                <w:szCs w:val="26"/>
              </w:rPr>
              <w:t>5.1.2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642D74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98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Квадратный трехчлен и его корни</w:t>
            </w:r>
          </w:p>
        </w:tc>
        <w:tc>
          <w:tcPr>
            <w:tcW w:w="1282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3,§2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4492" w:rsidRPr="00507EC3" w:rsidRDefault="002A4492" w:rsidP="00E52D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2A4492" w:rsidRPr="002B7DAB" w:rsidRDefault="00CF5F57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7DAB">
              <w:rPr>
                <w:rFonts w:ascii="Times New Roman" w:hAnsi="Times New Roman" w:cs="Times New Roman"/>
                <w:sz w:val="26"/>
                <w:szCs w:val="26"/>
              </w:rPr>
              <w:t>2.3.4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98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Квадратный трехчлен и его корни</w:t>
            </w:r>
          </w:p>
        </w:tc>
        <w:tc>
          <w:tcPr>
            <w:tcW w:w="1282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3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2A4492" w:rsidRPr="002B7DAB" w:rsidRDefault="00CF5F57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7DAB">
              <w:rPr>
                <w:rFonts w:ascii="Times New Roman" w:hAnsi="Times New Roman" w:cs="Times New Roman"/>
                <w:sz w:val="26"/>
                <w:szCs w:val="26"/>
              </w:rPr>
              <w:t>2.3.4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98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Разложение квадратного трехчлена на множители</w:t>
            </w:r>
          </w:p>
        </w:tc>
        <w:tc>
          <w:tcPr>
            <w:tcW w:w="1282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4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2A4492" w:rsidRPr="002B7DAB" w:rsidRDefault="00CF5F57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7DAB">
              <w:rPr>
                <w:rFonts w:ascii="Times New Roman" w:hAnsi="Times New Roman" w:cs="Times New Roman"/>
                <w:sz w:val="26"/>
                <w:szCs w:val="26"/>
              </w:rPr>
              <w:t>2.3.3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98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Разложение квадратного трехчлена на множители</w:t>
            </w:r>
          </w:p>
        </w:tc>
        <w:tc>
          <w:tcPr>
            <w:tcW w:w="1282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4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2A4492" w:rsidRPr="002B7DAB" w:rsidRDefault="00CF5F57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7DAB">
              <w:rPr>
                <w:rFonts w:ascii="Times New Roman" w:hAnsi="Times New Roman" w:cs="Times New Roman"/>
                <w:sz w:val="26"/>
                <w:szCs w:val="26"/>
              </w:rPr>
              <w:t>2.3.3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98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Контрольная работа по алгебре № 1</w:t>
            </w:r>
            <w:r w:rsidRPr="00507EC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</w:t>
            </w:r>
            <w:r w:rsidRPr="00507EC3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Функции и их свойства. Квадратный трехчлен»</w:t>
            </w:r>
          </w:p>
        </w:tc>
        <w:tc>
          <w:tcPr>
            <w:tcW w:w="1282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4492" w:rsidRPr="00507EC3" w:rsidRDefault="002A4492" w:rsidP="00E52D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2A4492" w:rsidRPr="002B7DAB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642D74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398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 xml:space="preserve">Функция 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x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 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,ее</w:t>
            </w:r>
            <w:r w:rsidR="0023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график и свойства</w:t>
            </w:r>
          </w:p>
        </w:tc>
        <w:tc>
          <w:tcPr>
            <w:tcW w:w="1282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5,§3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4492" w:rsidRPr="00507EC3" w:rsidRDefault="002A4492" w:rsidP="00E52DB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2A4492" w:rsidRPr="002B7DAB" w:rsidRDefault="00CF5F57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7DAB">
              <w:rPr>
                <w:rFonts w:ascii="Times New Roman" w:hAnsi="Times New Roman" w:cs="Times New Roman"/>
                <w:sz w:val="26"/>
                <w:szCs w:val="26"/>
              </w:rPr>
              <w:t>5.1.7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3398" w:type="dxa"/>
          </w:tcPr>
          <w:p w:rsidR="002A4492" w:rsidRPr="00507EC3" w:rsidRDefault="002A4492" w:rsidP="00642D74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 xml:space="preserve">Функция 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x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 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,ее</w:t>
            </w:r>
            <w:r w:rsidR="00231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график и свойства</w:t>
            </w:r>
          </w:p>
        </w:tc>
        <w:tc>
          <w:tcPr>
            <w:tcW w:w="1282" w:type="dxa"/>
          </w:tcPr>
          <w:p w:rsidR="002A4492" w:rsidRPr="00507EC3" w:rsidRDefault="002A4492" w:rsidP="00642D74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5,§3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2A4492" w:rsidRPr="002B7DAB" w:rsidRDefault="00CF5F57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7DAB">
              <w:rPr>
                <w:rFonts w:ascii="Times New Roman" w:hAnsi="Times New Roman" w:cs="Times New Roman"/>
                <w:sz w:val="26"/>
                <w:szCs w:val="26"/>
              </w:rPr>
              <w:t>5.1.7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398" w:type="dxa"/>
          </w:tcPr>
          <w:p w:rsidR="002A4492" w:rsidRPr="00507EC3" w:rsidRDefault="002A4492" w:rsidP="00642D74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 xml:space="preserve">Графики функций   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x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82" w:type="dxa"/>
          </w:tcPr>
          <w:p w:rsidR="002A4492" w:rsidRPr="00507EC3" w:rsidRDefault="002A4492" w:rsidP="00642D74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6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2A4492" w:rsidRPr="00507EC3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398" w:type="dxa"/>
          </w:tcPr>
          <w:p w:rsidR="002A4492" w:rsidRPr="00507EC3" w:rsidRDefault="002A4492" w:rsidP="00642D74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 xml:space="preserve">Графики функций   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x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82" w:type="dxa"/>
          </w:tcPr>
          <w:p w:rsidR="002A4492" w:rsidRPr="00507EC3" w:rsidRDefault="002A4492" w:rsidP="00642D74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6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2A4492" w:rsidRPr="00507EC3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E351F" w:rsidTr="002A4492">
        <w:tc>
          <w:tcPr>
            <w:tcW w:w="815" w:type="dxa"/>
          </w:tcPr>
          <w:p w:rsidR="002A4492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398" w:type="dxa"/>
          </w:tcPr>
          <w:p w:rsidR="002A4492" w:rsidRPr="00507EC3" w:rsidRDefault="002A4492" w:rsidP="00642D74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 xml:space="preserve">Графики функций   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x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07EC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82" w:type="dxa"/>
          </w:tcPr>
          <w:p w:rsidR="002A4492" w:rsidRPr="00507EC3" w:rsidRDefault="002A4492" w:rsidP="00642D74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6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2A4492" w:rsidRPr="00507EC3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398" w:type="dxa"/>
          </w:tcPr>
          <w:p w:rsidR="002A4492" w:rsidRPr="00507EC3" w:rsidRDefault="002A4492" w:rsidP="0095683D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остроение графика квадратичной функции</w:t>
            </w:r>
          </w:p>
        </w:tc>
        <w:tc>
          <w:tcPr>
            <w:tcW w:w="1282" w:type="dxa"/>
          </w:tcPr>
          <w:p w:rsidR="002A4492" w:rsidRPr="00507EC3" w:rsidRDefault="002A4492" w:rsidP="0095683D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7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2A4492" w:rsidRPr="00DF55C5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55C5">
              <w:rPr>
                <w:rFonts w:ascii="Times New Roman" w:hAnsi="Times New Roman" w:cs="Times New Roman"/>
                <w:sz w:val="26"/>
                <w:szCs w:val="26"/>
              </w:rPr>
              <w:t>5.1.7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398" w:type="dxa"/>
          </w:tcPr>
          <w:p w:rsidR="002A4492" w:rsidRPr="00507EC3" w:rsidRDefault="002A4492" w:rsidP="0095683D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остроение графика квадратичной функции</w:t>
            </w:r>
          </w:p>
        </w:tc>
        <w:tc>
          <w:tcPr>
            <w:tcW w:w="1282" w:type="dxa"/>
          </w:tcPr>
          <w:p w:rsidR="002A4492" w:rsidRPr="00507EC3" w:rsidRDefault="002A4492" w:rsidP="0095683D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7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2A4492" w:rsidRPr="00DF55C5" w:rsidRDefault="00CF5F57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55C5">
              <w:rPr>
                <w:rFonts w:ascii="Times New Roman" w:hAnsi="Times New Roman" w:cs="Times New Roman"/>
                <w:sz w:val="26"/>
                <w:szCs w:val="26"/>
              </w:rPr>
              <w:t>5.1.7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398" w:type="dxa"/>
          </w:tcPr>
          <w:p w:rsidR="002A4492" w:rsidRPr="00507EC3" w:rsidRDefault="002A4492" w:rsidP="0095683D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остроение графика квадратичной функции</w:t>
            </w:r>
          </w:p>
        </w:tc>
        <w:tc>
          <w:tcPr>
            <w:tcW w:w="1282" w:type="dxa"/>
          </w:tcPr>
          <w:p w:rsidR="002A4492" w:rsidRPr="00507EC3" w:rsidRDefault="002A4492" w:rsidP="0095683D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7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2A4492" w:rsidRPr="00DF55C5" w:rsidRDefault="00CF5F57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55C5">
              <w:rPr>
                <w:rFonts w:ascii="Times New Roman" w:hAnsi="Times New Roman" w:cs="Times New Roman"/>
                <w:sz w:val="26"/>
                <w:szCs w:val="26"/>
              </w:rPr>
              <w:t>5.1.7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398" w:type="dxa"/>
          </w:tcPr>
          <w:p w:rsidR="002A4492" w:rsidRPr="00507EC3" w:rsidRDefault="002A4492" w:rsidP="0095683D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Степенная функция.</w:t>
            </w:r>
          </w:p>
        </w:tc>
        <w:tc>
          <w:tcPr>
            <w:tcW w:w="1282" w:type="dxa"/>
          </w:tcPr>
          <w:p w:rsidR="002A4492" w:rsidRPr="00507EC3" w:rsidRDefault="002A4492" w:rsidP="0095683D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П.8§4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2A4492" w:rsidRPr="00507EC3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398" w:type="dxa"/>
          </w:tcPr>
          <w:p w:rsidR="002A4492" w:rsidRPr="00507EC3" w:rsidRDefault="002A4492" w:rsidP="0095683D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 xml:space="preserve">Корень </w:t>
            </w:r>
            <w:r w:rsidRPr="00507EC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-ой степени</w:t>
            </w:r>
          </w:p>
        </w:tc>
        <w:tc>
          <w:tcPr>
            <w:tcW w:w="1282" w:type="dxa"/>
          </w:tcPr>
          <w:p w:rsidR="002A4492" w:rsidRPr="00507EC3" w:rsidRDefault="002A4492" w:rsidP="0095683D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2A4492" w:rsidRPr="00507EC3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398" w:type="dxa"/>
          </w:tcPr>
          <w:p w:rsidR="002A4492" w:rsidRPr="00507EC3" w:rsidRDefault="002A4492" w:rsidP="0095683D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 xml:space="preserve">Корень </w:t>
            </w:r>
            <w:r w:rsidRPr="00507EC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-ой степени</w:t>
            </w:r>
          </w:p>
        </w:tc>
        <w:tc>
          <w:tcPr>
            <w:tcW w:w="1282" w:type="dxa"/>
          </w:tcPr>
          <w:p w:rsidR="002A4492" w:rsidRPr="00507EC3" w:rsidRDefault="002A4492" w:rsidP="0095683D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2A4492" w:rsidRPr="00507EC3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398" w:type="dxa"/>
          </w:tcPr>
          <w:p w:rsidR="002A4492" w:rsidRPr="00507EC3" w:rsidRDefault="002A4492" w:rsidP="00E52DB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Контрольная работа  по алгебре №2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«</w:t>
            </w:r>
            <w:r w:rsidRPr="00507EC3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Квадратичная функция»</w:t>
            </w:r>
          </w:p>
        </w:tc>
        <w:tc>
          <w:tcPr>
            <w:tcW w:w="1282" w:type="dxa"/>
          </w:tcPr>
          <w:p w:rsidR="002A4492" w:rsidRPr="00507EC3" w:rsidRDefault="002A4492" w:rsidP="00E52D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507EC3" w:rsidRDefault="002A4492" w:rsidP="00E52D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2A4492" w:rsidRPr="00507EC3" w:rsidRDefault="002A4492" w:rsidP="00E52D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2A4492" w:rsidRPr="00507EC3" w:rsidRDefault="002A4492" w:rsidP="00E52DB5">
            <w:pPr>
              <w:spacing w:after="0"/>
              <w:rPr>
                <w:sz w:val="26"/>
                <w:szCs w:val="26"/>
              </w:rPr>
            </w:pPr>
          </w:p>
        </w:tc>
      </w:tr>
      <w:tr w:rsidR="00E64838" w:rsidRPr="005E351F" w:rsidTr="002A4492">
        <w:tc>
          <w:tcPr>
            <w:tcW w:w="8897" w:type="dxa"/>
            <w:gridSpan w:val="7"/>
          </w:tcPr>
          <w:p w:rsidR="00E64838" w:rsidRPr="00BC4653" w:rsidRDefault="00E64838" w:rsidP="00E52DB5">
            <w:pPr>
              <w:spacing w:after="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лава </w:t>
            </w: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X</w:t>
            </w: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Векторы. Глава </w:t>
            </w: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Метод координат (18 часов)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398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ятие вектора. Равенство векторов</w:t>
            </w:r>
          </w:p>
        </w:tc>
        <w:tc>
          <w:tcPr>
            <w:tcW w:w="1282" w:type="dxa"/>
          </w:tcPr>
          <w:p w:rsidR="002A4492" w:rsidRPr="00507EC3" w:rsidRDefault="00CF5F57" w:rsidP="00CF5F57">
            <w:pPr>
              <w:ind w:firstLine="3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.79</w:t>
            </w:r>
            <w:r w:rsidR="002A4492"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80</w:t>
            </w:r>
            <w:r w:rsidR="002A4492"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§1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DF55C5" w:rsidRDefault="00DF55C5" w:rsidP="00DF55C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5C5">
              <w:rPr>
                <w:rFonts w:ascii="Times New Roman" w:hAnsi="Times New Roman" w:cs="Times New Roman"/>
                <w:sz w:val="26"/>
                <w:szCs w:val="26"/>
              </w:rPr>
              <w:t>7.6.1 7.6.2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398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Откладывание вектора от данной точки.</w:t>
            </w:r>
          </w:p>
        </w:tc>
        <w:tc>
          <w:tcPr>
            <w:tcW w:w="1282" w:type="dxa"/>
          </w:tcPr>
          <w:p w:rsidR="002A4492" w:rsidRPr="00507EC3" w:rsidRDefault="002A4492" w:rsidP="00CF5F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П.8</w:t>
            </w:r>
            <w:r w:rsidR="00CF5F5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,§1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DF55C5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398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Сумма двух векторов. Законы сложения векторов. Правило параллелограмма.</w:t>
            </w:r>
          </w:p>
        </w:tc>
        <w:tc>
          <w:tcPr>
            <w:tcW w:w="1282" w:type="dxa"/>
          </w:tcPr>
          <w:p w:rsidR="002A4492" w:rsidRPr="00507EC3" w:rsidRDefault="00CF5F57" w:rsidP="00E52DB5">
            <w:pPr>
              <w:spacing w:after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.82</w:t>
            </w:r>
            <w:r w:rsidR="002A4492"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,8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2A4492"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§2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DF55C5" w:rsidRDefault="00DF55C5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5C5">
              <w:rPr>
                <w:rFonts w:ascii="Times New Roman" w:hAnsi="Times New Roman" w:cs="Times New Roman"/>
                <w:sz w:val="26"/>
                <w:szCs w:val="26"/>
              </w:rPr>
              <w:t>7.6.3</w:t>
            </w:r>
          </w:p>
        </w:tc>
      </w:tr>
      <w:tr w:rsidR="002A4492" w:rsidRPr="005E351F" w:rsidTr="002A4492">
        <w:trPr>
          <w:trHeight w:val="471"/>
        </w:trPr>
        <w:tc>
          <w:tcPr>
            <w:tcW w:w="815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398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Сумма нескольких векторов</w:t>
            </w:r>
          </w:p>
        </w:tc>
        <w:tc>
          <w:tcPr>
            <w:tcW w:w="1282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П.8</w:t>
            </w:r>
            <w:r w:rsidR="00CF5F5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,§2</w:t>
            </w:r>
          </w:p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DF55C5" w:rsidRDefault="00DF55C5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5C5">
              <w:rPr>
                <w:rFonts w:ascii="Times New Roman" w:hAnsi="Times New Roman" w:cs="Times New Roman"/>
                <w:sz w:val="26"/>
                <w:szCs w:val="26"/>
              </w:rPr>
              <w:t>7.6.3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398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читание векторов</w:t>
            </w:r>
          </w:p>
        </w:tc>
        <w:tc>
          <w:tcPr>
            <w:tcW w:w="1282" w:type="dxa"/>
          </w:tcPr>
          <w:p w:rsidR="002A4492" w:rsidRPr="00507EC3" w:rsidRDefault="002A4492" w:rsidP="00CF5F5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П.8</w:t>
            </w:r>
            <w:r w:rsidR="00CF5F5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,§2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DF55C5" w:rsidRDefault="00DF55C5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5C5">
              <w:rPr>
                <w:rFonts w:ascii="Times New Roman" w:hAnsi="Times New Roman" w:cs="Times New Roman"/>
                <w:sz w:val="26"/>
                <w:szCs w:val="26"/>
              </w:rPr>
              <w:t>7.6.3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398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едение вектора на число.</w:t>
            </w:r>
          </w:p>
        </w:tc>
        <w:tc>
          <w:tcPr>
            <w:tcW w:w="1282" w:type="dxa"/>
          </w:tcPr>
          <w:p w:rsidR="002A4492" w:rsidRPr="00507EC3" w:rsidRDefault="002A4492" w:rsidP="00CF5F57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П.8</w:t>
            </w:r>
            <w:r w:rsidR="00CF5F57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,§3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DF55C5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398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нение векторов к решению задач.</w:t>
            </w:r>
          </w:p>
        </w:tc>
        <w:tc>
          <w:tcPr>
            <w:tcW w:w="1282" w:type="dxa"/>
          </w:tcPr>
          <w:p w:rsidR="002A4492" w:rsidRPr="00507EC3" w:rsidRDefault="002A4492" w:rsidP="00CF5F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П.8</w:t>
            </w:r>
            <w:r w:rsidR="00CF5F57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,§3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07EC3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398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яя линия трапеции</w:t>
            </w:r>
          </w:p>
        </w:tc>
        <w:tc>
          <w:tcPr>
            <w:tcW w:w="1282" w:type="dxa"/>
          </w:tcPr>
          <w:p w:rsidR="002A4492" w:rsidRPr="00507EC3" w:rsidRDefault="002A4492" w:rsidP="00CF5F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П.8</w:t>
            </w:r>
            <w:r w:rsidR="00CF5F57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,§3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07EC3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3398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ложение вектора по двум неколлинеарным векторам.</w:t>
            </w:r>
          </w:p>
        </w:tc>
        <w:tc>
          <w:tcPr>
            <w:tcW w:w="1282" w:type="dxa"/>
          </w:tcPr>
          <w:p w:rsidR="002A4492" w:rsidRPr="00507EC3" w:rsidRDefault="002A4492" w:rsidP="00CF5F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П.8</w:t>
            </w:r>
            <w:r w:rsidR="00CF5F57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,§1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DF55C5" w:rsidRDefault="00DF55C5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55C5">
              <w:rPr>
                <w:rFonts w:ascii="Times New Roman" w:hAnsi="Times New Roman" w:cs="Times New Roman"/>
                <w:sz w:val="26"/>
                <w:szCs w:val="26"/>
              </w:rPr>
              <w:t>7.6.5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398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ординаты вектора</w:t>
            </w:r>
          </w:p>
        </w:tc>
        <w:tc>
          <w:tcPr>
            <w:tcW w:w="1282" w:type="dxa"/>
          </w:tcPr>
          <w:p w:rsidR="002A4492" w:rsidRPr="00507EC3" w:rsidRDefault="00CF5F57" w:rsidP="00CF5F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.90</w:t>
            </w:r>
            <w:r w:rsidR="002A4492"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,§1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DF55C5" w:rsidRDefault="00DF55C5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55C5">
              <w:rPr>
                <w:rFonts w:ascii="Times New Roman" w:hAnsi="Times New Roman" w:cs="Times New Roman"/>
                <w:sz w:val="26"/>
                <w:szCs w:val="26"/>
              </w:rPr>
              <w:t>7.6.6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398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язь между координатами вектора и координатами его начала и конца </w:t>
            </w:r>
          </w:p>
        </w:tc>
        <w:tc>
          <w:tcPr>
            <w:tcW w:w="1282" w:type="dxa"/>
          </w:tcPr>
          <w:p w:rsidR="002A4492" w:rsidRPr="00507EC3" w:rsidRDefault="00CF5F57" w:rsidP="00CF5F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.91</w:t>
            </w:r>
            <w:r w:rsidR="002A4492"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,§2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07EC3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398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тейшие задачи в координатах.</w:t>
            </w:r>
          </w:p>
        </w:tc>
        <w:tc>
          <w:tcPr>
            <w:tcW w:w="1282" w:type="dxa"/>
          </w:tcPr>
          <w:p w:rsidR="002A4492" w:rsidRPr="00507EC3" w:rsidRDefault="00DF55C5" w:rsidP="00E52D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.</w:t>
            </w:r>
            <w:r w:rsidR="002A4492"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2A4492"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,§2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DF55C5" w:rsidRDefault="00DF55C5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55C5">
              <w:rPr>
                <w:rFonts w:ascii="Times New Roman" w:hAnsi="Times New Roman" w:cs="Times New Roman"/>
                <w:sz w:val="26"/>
                <w:szCs w:val="26"/>
              </w:rPr>
              <w:t>6.2.2    6.2.3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398" w:type="dxa"/>
          </w:tcPr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авнение линии на плоскости.</w:t>
            </w:r>
          </w:p>
          <w:p w:rsidR="002A4492" w:rsidRPr="00507EC3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авнение окружности.</w:t>
            </w:r>
          </w:p>
        </w:tc>
        <w:tc>
          <w:tcPr>
            <w:tcW w:w="1282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П.9</w:t>
            </w:r>
            <w:r w:rsidR="00DF55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, </w:t>
            </w:r>
            <w:r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DF55C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2A4492" w:rsidRPr="00507EC3" w:rsidRDefault="002A4492" w:rsidP="00E52D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§3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DF55C5" w:rsidRDefault="00DF55C5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55C5">
              <w:rPr>
                <w:rFonts w:ascii="Times New Roman" w:hAnsi="Times New Roman" w:cs="Times New Roman"/>
                <w:sz w:val="26"/>
                <w:szCs w:val="26"/>
              </w:rPr>
              <w:t>6.2.5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398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шение задач. Уравнение окружности.</w:t>
            </w:r>
          </w:p>
        </w:tc>
        <w:tc>
          <w:tcPr>
            <w:tcW w:w="1282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DF55C5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398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авнение прямой.</w:t>
            </w:r>
          </w:p>
        </w:tc>
        <w:tc>
          <w:tcPr>
            <w:tcW w:w="1282" w:type="dxa"/>
          </w:tcPr>
          <w:p w:rsidR="002A4492" w:rsidRPr="00507EC3" w:rsidRDefault="002A4492" w:rsidP="00DF55C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П.9</w:t>
            </w:r>
            <w:r w:rsidR="00DF55C5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507EC3">
              <w:rPr>
                <w:rFonts w:ascii="Times New Roman" w:hAnsi="Times New Roman" w:cs="Times New Roman"/>
                <w:bCs/>
                <w:sz w:val="26"/>
                <w:szCs w:val="26"/>
              </w:rPr>
              <w:t>,§3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DF55C5" w:rsidRDefault="00DF55C5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55C5">
              <w:rPr>
                <w:rFonts w:ascii="Times New Roman" w:hAnsi="Times New Roman" w:cs="Times New Roman"/>
                <w:sz w:val="26"/>
                <w:szCs w:val="26"/>
              </w:rPr>
              <w:t>6.2.4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398" w:type="dxa"/>
          </w:tcPr>
          <w:p w:rsidR="002A4492" w:rsidRPr="00507EC3" w:rsidRDefault="00DF55C5" w:rsidP="00E52D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заимное расположение двух окружностей</w:t>
            </w:r>
          </w:p>
        </w:tc>
        <w:tc>
          <w:tcPr>
            <w:tcW w:w="1282" w:type="dxa"/>
          </w:tcPr>
          <w:p w:rsidR="002A4492" w:rsidRPr="00DF55C5" w:rsidRDefault="00DF55C5" w:rsidP="00E52D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F55C5">
              <w:rPr>
                <w:rFonts w:ascii="Times New Roman" w:hAnsi="Times New Roman" w:cs="Times New Roman"/>
                <w:bCs/>
                <w:sz w:val="26"/>
                <w:szCs w:val="26"/>
              </w:rPr>
              <w:t>П.96</w:t>
            </w:r>
          </w:p>
        </w:tc>
        <w:tc>
          <w:tcPr>
            <w:tcW w:w="1020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DF55C5" w:rsidRDefault="00DF55C5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55C5">
              <w:rPr>
                <w:rFonts w:ascii="Times New Roman" w:hAnsi="Times New Roman" w:cs="Times New Roman"/>
                <w:sz w:val="26"/>
                <w:szCs w:val="26"/>
              </w:rPr>
              <w:t>7.4.2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398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шение задач. Метод координат.</w:t>
            </w:r>
          </w:p>
        </w:tc>
        <w:tc>
          <w:tcPr>
            <w:tcW w:w="1282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07EC3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E351F" w:rsidTr="002A4492">
        <w:tc>
          <w:tcPr>
            <w:tcW w:w="815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398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07EC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Контрольная работа  по геометрии №1 по теме "Метод координат"</w:t>
            </w:r>
          </w:p>
        </w:tc>
        <w:tc>
          <w:tcPr>
            <w:tcW w:w="1282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07EC3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07EC3" w:rsidRDefault="002A4492" w:rsidP="00E52DB5">
            <w:pPr>
              <w:rPr>
                <w:sz w:val="26"/>
                <w:szCs w:val="26"/>
              </w:rPr>
            </w:pPr>
          </w:p>
        </w:tc>
      </w:tr>
      <w:tr w:rsidR="00E64838" w:rsidRPr="005E351F" w:rsidTr="002A4492">
        <w:tc>
          <w:tcPr>
            <w:tcW w:w="8897" w:type="dxa"/>
            <w:gridSpan w:val="7"/>
          </w:tcPr>
          <w:p w:rsidR="00E64838" w:rsidRPr="00BC4653" w:rsidRDefault="00E64838" w:rsidP="00E52DB5">
            <w:pPr>
              <w:jc w:val="center"/>
              <w:rPr>
                <w:i/>
                <w:sz w:val="28"/>
                <w:szCs w:val="28"/>
              </w:rPr>
            </w:pP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лава </w:t>
            </w: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Уравнения и неравенства с одной переменной (14 часов)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41-42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Целое уравнение и его корни.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П.12,§5</w:t>
            </w:r>
          </w:p>
        </w:tc>
        <w:tc>
          <w:tcPr>
            <w:tcW w:w="1020" w:type="dxa"/>
          </w:tcPr>
          <w:p w:rsidR="002A4492" w:rsidRPr="00625AF1" w:rsidRDefault="002A4492" w:rsidP="00E648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625AF1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43-47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Дробные рациональные уравнения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П.13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625AF1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48-51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Решение неравенств второй степени с одной переменной.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П.14,§6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DF55C5" w:rsidRDefault="00DF55C5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55C5">
              <w:rPr>
                <w:rFonts w:ascii="Times New Roman" w:hAnsi="Times New Roman" w:cs="Times New Roman"/>
                <w:sz w:val="26"/>
                <w:szCs w:val="26"/>
              </w:rPr>
              <w:t>3.2.5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52-53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Решение неравенств методом интервалов.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П.15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625AF1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Контрольная работа  по алгебре №3»Уравнения и </w:t>
            </w:r>
            <w:r w:rsidRPr="00625AF1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lastRenderedPageBreak/>
              <w:t>неравенства с одной переменной»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625AF1" w:rsidRDefault="002A4492" w:rsidP="00E52DB5">
            <w:pPr>
              <w:rPr>
                <w:sz w:val="26"/>
                <w:szCs w:val="26"/>
              </w:rPr>
            </w:pPr>
          </w:p>
        </w:tc>
      </w:tr>
      <w:tr w:rsidR="00E64838" w:rsidRPr="005E351F" w:rsidTr="002A4492">
        <w:tc>
          <w:tcPr>
            <w:tcW w:w="8897" w:type="dxa"/>
            <w:gridSpan w:val="7"/>
          </w:tcPr>
          <w:p w:rsidR="00E64838" w:rsidRPr="00BC4653" w:rsidRDefault="00E64838" w:rsidP="00E52DB5">
            <w:pPr>
              <w:jc w:val="center"/>
              <w:rPr>
                <w:i/>
                <w:sz w:val="28"/>
                <w:szCs w:val="28"/>
              </w:rPr>
            </w:pP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Глава </w:t>
            </w: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I</w:t>
            </w: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Соотношения между сторонами и углами треугольника. Скалярное произведение векторов (11 часов)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нус, косинус, тангенс  угла. Основное тригонометрическое тождество</w:t>
            </w:r>
          </w:p>
        </w:tc>
        <w:tc>
          <w:tcPr>
            <w:tcW w:w="1282" w:type="dxa"/>
          </w:tcPr>
          <w:p w:rsidR="002A4492" w:rsidRDefault="002A4492" w:rsidP="00E52D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П.9</w:t>
            </w:r>
            <w:r w:rsidR="00DF55C5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,9</w:t>
            </w:r>
            <w:r w:rsidR="00DF55C5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  <w:p w:rsidR="002A4492" w:rsidRPr="00625AF1" w:rsidRDefault="002A4492" w:rsidP="00E52D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§1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DF55C5" w:rsidRPr="003A6882" w:rsidRDefault="00DF55C5" w:rsidP="00E5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82">
              <w:rPr>
                <w:rFonts w:ascii="Times New Roman" w:hAnsi="Times New Roman" w:cs="Times New Roman"/>
                <w:sz w:val="24"/>
                <w:szCs w:val="24"/>
              </w:rPr>
              <w:t>7.2.10</w:t>
            </w:r>
          </w:p>
          <w:p w:rsidR="002A4492" w:rsidRPr="003A6882" w:rsidRDefault="00DF55C5" w:rsidP="00DF5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82">
              <w:rPr>
                <w:rFonts w:ascii="Times New Roman" w:hAnsi="Times New Roman" w:cs="Times New Roman"/>
                <w:sz w:val="24"/>
                <w:szCs w:val="24"/>
              </w:rPr>
              <w:t>7.2.11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Формулы приведения. Формулы для вычисления координат точки. Решение задач</w:t>
            </w:r>
          </w:p>
        </w:tc>
        <w:tc>
          <w:tcPr>
            <w:tcW w:w="1282" w:type="dxa"/>
          </w:tcPr>
          <w:p w:rsidR="002A4492" w:rsidRDefault="00DF55C5" w:rsidP="00E52D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.98, 99</w:t>
            </w:r>
          </w:p>
          <w:p w:rsidR="002A4492" w:rsidRPr="00625AF1" w:rsidRDefault="002A4492" w:rsidP="00E52D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§1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3A6882" w:rsidRDefault="002A4492" w:rsidP="00E5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Формулы приведения. Формулы для вычисления координат точки. Решение задач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П.9</w:t>
            </w:r>
            <w:r w:rsidR="00DF55C5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,9</w:t>
            </w:r>
            <w:r w:rsidR="00DF55C5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2A4492" w:rsidRPr="00625AF1" w:rsidRDefault="002A4492" w:rsidP="00E52D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§1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3A6882" w:rsidRDefault="002A4492" w:rsidP="00E5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орема о площади треугольника. Теорема синусов</w:t>
            </w:r>
          </w:p>
        </w:tc>
        <w:tc>
          <w:tcPr>
            <w:tcW w:w="1282" w:type="dxa"/>
          </w:tcPr>
          <w:p w:rsidR="002A4492" w:rsidRPr="00625AF1" w:rsidRDefault="002A4492" w:rsidP="00DF55C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П.</w:t>
            </w:r>
            <w:r w:rsidR="00DF55C5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DF55C5">
              <w:rPr>
                <w:rFonts w:ascii="Times New Roman" w:hAnsi="Times New Roman" w:cs="Times New Roman"/>
                <w:bCs/>
                <w:sz w:val="26"/>
                <w:szCs w:val="26"/>
              </w:rPr>
              <w:t>101</w:t>
            </w: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,§2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3A6882" w:rsidRDefault="003A6882" w:rsidP="00E5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82">
              <w:rPr>
                <w:rFonts w:ascii="Times New Roman" w:hAnsi="Times New Roman" w:cs="Times New Roman"/>
                <w:sz w:val="24"/>
                <w:szCs w:val="24"/>
              </w:rPr>
              <w:t>7.2.11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орема косинусов.</w:t>
            </w:r>
          </w:p>
        </w:tc>
        <w:tc>
          <w:tcPr>
            <w:tcW w:w="1282" w:type="dxa"/>
          </w:tcPr>
          <w:p w:rsidR="002A4492" w:rsidRPr="00625AF1" w:rsidRDefault="00DF55C5" w:rsidP="00DF55C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.102</w:t>
            </w:r>
            <w:r w:rsidR="002A4492"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,§2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3A6882" w:rsidRDefault="003A6882" w:rsidP="00E5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82">
              <w:rPr>
                <w:rFonts w:ascii="Times New Roman" w:hAnsi="Times New Roman" w:cs="Times New Roman"/>
                <w:sz w:val="24"/>
                <w:szCs w:val="24"/>
              </w:rPr>
              <w:t>7.2.11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шение треугольников.</w:t>
            </w:r>
          </w:p>
        </w:tc>
        <w:tc>
          <w:tcPr>
            <w:tcW w:w="1282" w:type="dxa"/>
          </w:tcPr>
          <w:p w:rsidR="002A4492" w:rsidRPr="00625AF1" w:rsidRDefault="00DF55C5" w:rsidP="00DF55C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. 103</w:t>
            </w:r>
            <w:r w:rsidR="002A4492"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,§2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3A6882" w:rsidRDefault="002A4492" w:rsidP="00E5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шение треугольников</w:t>
            </w:r>
          </w:p>
        </w:tc>
        <w:tc>
          <w:tcPr>
            <w:tcW w:w="1282" w:type="dxa"/>
          </w:tcPr>
          <w:p w:rsidR="002A4492" w:rsidRPr="00625AF1" w:rsidRDefault="00DF55C5" w:rsidP="00DF55C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.103</w:t>
            </w:r>
            <w:r w:rsidR="002A4492"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,§2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3A6882" w:rsidRDefault="002A4492" w:rsidP="00E5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гол между векторами. Скалярное произведение векторов.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П.10</w:t>
            </w:r>
            <w:r w:rsidR="00DF55C5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2A4492" w:rsidRPr="00625AF1" w:rsidRDefault="002A4492" w:rsidP="00DF55C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="00DF55C5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,§3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3A6882" w:rsidRPr="003A6882" w:rsidRDefault="003A6882" w:rsidP="00E5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82">
              <w:rPr>
                <w:rFonts w:ascii="Times New Roman" w:hAnsi="Times New Roman" w:cs="Times New Roman"/>
                <w:sz w:val="24"/>
                <w:szCs w:val="24"/>
              </w:rPr>
              <w:t>7.6.4</w:t>
            </w:r>
          </w:p>
          <w:p w:rsidR="002A4492" w:rsidRPr="003A6882" w:rsidRDefault="003A6882" w:rsidP="003A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82">
              <w:rPr>
                <w:rFonts w:ascii="Times New Roman" w:hAnsi="Times New Roman" w:cs="Times New Roman"/>
                <w:sz w:val="24"/>
                <w:szCs w:val="24"/>
              </w:rPr>
              <w:t>7.6.7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калярное произведение в координатах. Свойства скалярного произведения векторов 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П.10</w:t>
            </w:r>
            <w:r w:rsidR="00DF55C5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2A4492" w:rsidRPr="00625AF1" w:rsidRDefault="002A4492" w:rsidP="00DF55C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="00DF55C5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, §3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E351F" w:rsidRDefault="002A4492" w:rsidP="00E52DB5"/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шение задач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калярное произведение в координатах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E351F" w:rsidRDefault="002A4492" w:rsidP="00E52DB5"/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Контрольная работа по геометрии № 2 по теме "Соотношения между </w:t>
            </w:r>
            <w:r w:rsidRPr="00625A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сторонами и углами треугольника".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E351F" w:rsidRDefault="002A4492" w:rsidP="00E52DB5"/>
        </w:tc>
      </w:tr>
      <w:tr w:rsidR="00E64838" w:rsidRPr="005E351F" w:rsidTr="002A4492">
        <w:tc>
          <w:tcPr>
            <w:tcW w:w="8897" w:type="dxa"/>
            <w:gridSpan w:val="7"/>
          </w:tcPr>
          <w:p w:rsidR="00E64838" w:rsidRPr="00BC4653" w:rsidRDefault="00E64838" w:rsidP="00E52DB5">
            <w:pPr>
              <w:jc w:val="center"/>
              <w:rPr>
                <w:i/>
                <w:sz w:val="28"/>
                <w:szCs w:val="28"/>
              </w:rPr>
            </w:pP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Глава </w:t>
            </w: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Уравнения и неравенства с двумя переменными (17 часов)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66-67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Уравнение с двумя переменными и его график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П.17,§7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002875" w:rsidRDefault="002A4492" w:rsidP="00E5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2A4492" w:rsidRPr="003A6882" w:rsidRDefault="003A688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882">
              <w:rPr>
                <w:rFonts w:ascii="Times New Roman" w:hAnsi="Times New Roman" w:cs="Times New Roman"/>
                <w:sz w:val="26"/>
                <w:szCs w:val="26"/>
              </w:rPr>
              <w:t>6.2.5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68-70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Графический способ решения систем уравнений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П.18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002875" w:rsidRDefault="002A4492" w:rsidP="00E5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2A4492" w:rsidRPr="003A6882" w:rsidRDefault="003A688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882">
              <w:rPr>
                <w:rFonts w:ascii="Times New Roman" w:hAnsi="Times New Roman" w:cs="Times New Roman"/>
                <w:sz w:val="26"/>
                <w:szCs w:val="26"/>
              </w:rPr>
              <w:t>6.2.6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71-74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Решение систем уравнений второй степени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П.19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002875" w:rsidRDefault="002A4492" w:rsidP="00E5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2A4492" w:rsidRPr="003A6882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75-77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Решение задач с помощью систем уравнений второй степени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П.20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002875" w:rsidRDefault="002A4492" w:rsidP="00E5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2A4492" w:rsidRPr="003A6882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78-79</w:t>
            </w:r>
          </w:p>
        </w:tc>
        <w:tc>
          <w:tcPr>
            <w:tcW w:w="3398" w:type="dxa"/>
          </w:tcPr>
          <w:p w:rsidR="002A4492" w:rsidRPr="00625AF1" w:rsidRDefault="002A4492" w:rsidP="003A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Неравенства с двумя переменными</w:t>
            </w:r>
            <w:r w:rsidR="003A68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П.21,§8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002875" w:rsidRDefault="002A4492" w:rsidP="00E5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2A4492" w:rsidRPr="003A6882" w:rsidRDefault="003A688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882">
              <w:rPr>
                <w:rFonts w:ascii="Times New Roman" w:hAnsi="Times New Roman" w:cs="Times New Roman"/>
                <w:sz w:val="26"/>
                <w:szCs w:val="26"/>
              </w:rPr>
              <w:t>6.2.7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80-81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Системы неравенств с двумя переменными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П.22,§8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002875" w:rsidRDefault="002A4492" w:rsidP="00E5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2A4492" w:rsidRPr="005E351F" w:rsidRDefault="002A4492" w:rsidP="00E52DB5"/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Ко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нтрольная работа  по алгебре №4 «</w:t>
            </w:r>
            <w:r w:rsidRPr="00625AF1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Уравнения и неравенства с двумя переменными»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002875" w:rsidRDefault="002A4492" w:rsidP="00E5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2A4492" w:rsidRPr="005E351F" w:rsidRDefault="002A4492" w:rsidP="00E52DB5"/>
        </w:tc>
      </w:tr>
      <w:tr w:rsidR="00E64838" w:rsidRPr="005E351F" w:rsidTr="002A4492">
        <w:tc>
          <w:tcPr>
            <w:tcW w:w="8897" w:type="dxa"/>
            <w:gridSpan w:val="7"/>
          </w:tcPr>
          <w:p w:rsidR="00E64838" w:rsidRPr="00BC4653" w:rsidRDefault="00E64838" w:rsidP="00E52DB5">
            <w:pPr>
              <w:spacing w:after="0"/>
              <w:contextualSpacing/>
              <w:jc w:val="center"/>
              <w:rPr>
                <w:i/>
                <w:sz w:val="28"/>
                <w:szCs w:val="28"/>
              </w:rPr>
            </w:pP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лава </w:t>
            </w: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II</w:t>
            </w: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Длина окружности и площадь круга (12 часов)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льный многоугольник. Окружность, описанная около правильного многоугольника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П.10</w:t>
            </w:r>
            <w:r w:rsidR="003A6882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2A4492" w:rsidRPr="00625AF1" w:rsidRDefault="002A4492" w:rsidP="003A688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3A6882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, §1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3A6882" w:rsidRDefault="003A688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882">
              <w:rPr>
                <w:rFonts w:ascii="Times New Roman" w:hAnsi="Times New Roman" w:cs="Times New Roman"/>
                <w:sz w:val="26"/>
                <w:szCs w:val="26"/>
              </w:rPr>
              <w:t>7.4.6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ружность, вписанная в правильный многоугольник</w:t>
            </w:r>
          </w:p>
        </w:tc>
        <w:tc>
          <w:tcPr>
            <w:tcW w:w="1282" w:type="dxa"/>
          </w:tcPr>
          <w:p w:rsidR="002A4492" w:rsidRPr="00625AF1" w:rsidRDefault="003A6882" w:rsidP="003A688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.111</w:t>
            </w:r>
            <w:r w:rsidR="002A4492"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,§1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3A6882" w:rsidRDefault="003A688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882">
              <w:rPr>
                <w:rFonts w:ascii="Times New Roman" w:hAnsi="Times New Roman" w:cs="Times New Roman"/>
                <w:sz w:val="26"/>
                <w:szCs w:val="26"/>
              </w:rPr>
              <w:t>7.4.6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282" w:type="dxa"/>
          </w:tcPr>
          <w:p w:rsidR="002A4492" w:rsidRPr="00625AF1" w:rsidRDefault="002A4492" w:rsidP="003A688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П.1</w:t>
            </w:r>
            <w:r w:rsidR="003A6882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, §1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3A6882" w:rsidRDefault="003A688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882">
              <w:rPr>
                <w:rFonts w:ascii="Times New Roman" w:hAnsi="Times New Roman" w:cs="Times New Roman"/>
                <w:sz w:val="26"/>
                <w:szCs w:val="26"/>
              </w:rPr>
              <w:t>7.3.5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6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роение правильных многоугольников</w:t>
            </w:r>
          </w:p>
        </w:tc>
        <w:tc>
          <w:tcPr>
            <w:tcW w:w="1282" w:type="dxa"/>
          </w:tcPr>
          <w:p w:rsidR="002A4492" w:rsidRPr="003A6882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П.1</w:t>
            </w:r>
            <w:r w:rsidR="003A6882">
              <w:rPr>
                <w:rFonts w:ascii="Times New Roman" w:hAnsi="Times New Roman" w:cs="Times New Roman"/>
                <w:bCs/>
                <w:sz w:val="26"/>
                <w:szCs w:val="26"/>
              </w:rPr>
              <w:t>13,</w:t>
            </w: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§1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E351F" w:rsidRDefault="002A4492" w:rsidP="00E52DB5"/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ина окружности.</w:t>
            </w:r>
          </w:p>
        </w:tc>
        <w:tc>
          <w:tcPr>
            <w:tcW w:w="1282" w:type="dxa"/>
          </w:tcPr>
          <w:p w:rsidR="002A4492" w:rsidRPr="003A6882" w:rsidRDefault="003A6882" w:rsidP="003A688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.114,</w:t>
            </w:r>
            <w:r w:rsidR="002A4492"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§2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3A6882" w:rsidRDefault="003A688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882">
              <w:rPr>
                <w:rFonts w:ascii="Times New Roman" w:hAnsi="Times New Roman" w:cs="Times New Roman"/>
                <w:sz w:val="26"/>
                <w:szCs w:val="26"/>
              </w:rPr>
              <w:t>7.5.2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ощадь круга</w:t>
            </w:r>
          </w:p>
        </w:tc>
        <w:tc>
          <w:tcPr>
            <w:tcW w:w="1282" w:type="dxa"/>
          </w:tcPr>
          <w:p w:rsidR="002A4492" w:rsidRPr="003A6882" w:rsidRDefault="003A6882" w:rsidP="003A688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.115,</w:t>
            </w:r>
            <w:r w:rsidR="002A4492"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§2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3A6882" w:rsidRDefault="003A688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882">
              <w:rPr>
                <w:rFonts w:ascii="Times New Roman" w:hAnsi="Times New Roman" w:cs="Times New Roman"/>
                <w:sz w:val="26"/>
                <w:szCs w:val="26"/>
              </w:rPr>
              <w:t>7.5.8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Площадь кругового сектора</w:t>
            </w:r>
          </w:p>
        </w:tc>
        <w:tc>
          <w:tcPr>
            <w:tcW w:w="1282" w:type="dxa"/>
          </w:tcPr>
          <w:p w:rsidR="002A4492" w:rsidRPr="00625AF1" w:rsidRDefault="002A4492" w:rsidP="003A688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П.11</w:t>
            </w:r>
            <w:r w:rsidR="003A6882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625A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§2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3A6882" w:rsidRDefault="003A688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882">
              <w:rPr>
                <w:rFonts w:ascii="Times New Roman" w:hAnsi="Times New Roman" w:cs="Times New Roman"/>
                <w:sz w:val="26"/>
                <w:szCs w:val="26"/>
              </w:rPr>
              <w:t>7.5.8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шение задач. Длина окружности, площадь круга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E351F" w:rsidRDefault="002A4492" w:rsidP="00E52DB5"/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шение задач.  Длина окружности, площадь круга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E351F" w:rsidRDefault="002A4492" w:rsidP="00E52DB5"/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шение задач по материалу  главы </w:t>
            </w: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XII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E351F" w:rsidRDefault="002A4492" w:rsidP="00E52DB5"/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шение задач по материалу  главы </w:t>
            </w: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XII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E351F" w:rsidRDefault="002A4492" w:rsidP="00E52DB5"/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Контрольная работа  по геометрии №3 по теме "Длина окружности и площадь круга".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E351F" w:rsidRDefault="002A4492" w:rsidP="00E52DB5"/>
        </w:tc>
      </w:tr>
      <w:tr w:rsidR="00E64838" w:rsidRPr="005E351F" w:rsidTr="002A4492">
        <w:tc>
          <w:tcPr>
            <w:tcW w:w="8897" w:type="dxa"/>
            <w:gridSpan w:val="7"/>
          </w:tcPr>
          <w:p w:rsidR="00E64838" w:rsidRPr="00BC4653" w:rsidRDefault="00E64838" w:rsidP="00E52DB5">
            <w:pPr>
              <w:spacing w:after="0"/>
              <w:contextualSpacing/>
              <w:jc w:val="center"/>
              <w:rPr>
                <w:i/>
                <w:sz w:val="28"/>
                <w:szCs w:val="28"/>
              </w:rPr>
            </w:pP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лава </w:t>
            </w: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V</w:t>
            </w: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Арифметическая и геометрическая прогрессии (15 часов)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Последовательности.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П.24,§9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002875" w:rsidRDefault="002A4492" w:rsidP="00E5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2A4492" w:rsidRPr="003A6882" w:rsidRDefault="003A688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882">
              <w:rPr>
                <w:rFonts w:ascii="Times New Roman" w:hAnsi="Times New Roman" w:cs="Times New Roman"/>
                <w:sz w:val="26"/>
                <w:szCs w:val="26"/>
              </w:rPr>
              <w:t>4.1.1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96-98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Определение арифметической прогрессии. Формула n-го члена арифметической прогрессии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П.25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002875" w:rsidRDefault="002A4492" w:rsidP="00E5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2A4492" w:rsidRPr="003A6882" w:rsidRDefault="003A688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882">
              <w:rPr>
                <w:rFonts w:ascii="Times New Roman" w:hAnsi="Times New Roman" w:cs="Times New Roman"/>
                <w:sz w:val="26"/>
                <w:szCs w:val="26"/>
              </w:rPr>
              <w:t>4.2.1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99-101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Формула суммы n первых членов арифметической прогрессии.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П.26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002875" w:rsidRDefault="002A4492" w:rsidP="00E5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2A4492" w:rsidRPr="003A6882" w:rsidRDefault="003A688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882">
              <w:rPr>
                <w:rFonts w:ascii="Times New Roman" w:hAnsi="Times New Roman" w:cs="Times New Roman"/>
                <w:sz w:val="26"/>
                <w:szCs w:val="26"/>
              </w:rPr>
              <w:t>4.2.2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Контрольная работа  по алгебре №5 «Арифметическая прогрессия»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002875" w:rsidRDefault="002A4492" w:rsidP="00E5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2A4492" w:rsidRPr="003A6882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103-105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геометрической прогрессии. </w:t>
            </w:r>
            <w:r w:rsidRPr="00625A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ула n-го члена геометрической прогрессии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27,</w:t>
            </w:r>
          </w:p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§10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002875" w:rsidRDefault="002A4492" w:rsidP="00E5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2A4492" w:rsidRPr="003A6882" w:rsidRDefault="003A688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882">
              <w:rPr>
                <w:rFonts w:ascii="Times New Roman" w:hAnsi="Times New Roman" w:cs="Times New Roman"/>
                <w:sz w:val="26"/>
                <w:szCs w:val="26"/>
              </w:rPr>
              <w:t>4.2.3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6-108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 xml:space="preserve">  Формула суммы n первых членов геометрической прогрессии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П.28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002875" w:rsidRDefault="002A4492" w:rsidP="00E5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2A4492" w:rsidRPr="003A6882" w:rsidRDefault="003A688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882">
              <w:rPr>
                <w:rFonts w:ascii="Times New Roman" w:hAnsi="Times New Roman" w:cs="Times New Roman"/>
                <w:sz w:val="26"/>
                <w:szCs w:val="26"/>
              </w:rPr>
              <w:t>4.2.4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Контрольная работа по алгебре  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№6 «</w:t>
            </w:r>
            <w:r w:rsidRPr="00625AF1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Геометрическая прогрессия»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002875" w:rsidRDefault="002A4492" w:rsidP="00E5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2A4492" w:rsidRPr="003A6882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4838" w:rsidRPr="005E351F" w:rsidTr="002A4492">
        <w:tc>
          <w:tcPr>
            <w:tcW w:w="8897" w:type="dxa"/>
            <w:gridSpan w:val="7"/>
          </w:tcPr>
          <w:p w:rsidR="00E64838" w:rsidRPr="00BC4653" w:rsidRDefault="00E64838" w:rsidP="00E52DB5">
            <w:pPr>
              <w:spacing w:after="0"/>
              <w:contextualSpacing/>
              <w:jc w:val="center"/>
              <w:rPr>
                <w:i/>
                <w:sz w:val="28"/>
                <w:szCs w:val="28"/>
              </w:rPr>
            </w:pP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лава </w:t>
            </w: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III</w:t>
            </w: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Движения (8 часов)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ображение плоскости на себя.</w:t>
            </w:r>
          </w:p>
        </w:tc>
        <w:tc>
          <w:tcPr>
            <w:tcW w:w="1282" w:type="dxa"/>
          </w:tcPr>
          <w:p w:rsidR="002A4492" w:rsidRPr="00625AF1" w:rsidRDefault="003A6882" w:rsidP="00E52DB5">
            <w:pPr>
              <w:ind w:firstLine="3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.113,</w:t>
            </w:r>
            <w:r w:rsidR="002A4492"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§1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3A6882" w:rsidRDefault="003A688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882">
              <w:rPr>
                <w:rFonts w:ascii="Times New Roman" w:hAnsi="Times New Roman" w:cs="Times New Roman"/>
                <w:sz w:val="26"/>
                <w:szCs w:val="26"/>
              </w:rPr>
              <w:t>7.1.6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ятие движения.</w:t>
            </w:r>
          </w:p>
        </w:tc>
        <w:tc>
          <w:tcPr>
            <w:tcW w:w="1282" w:type="dxa"/>
          </w:tcPr>
          <w:p w:rsidR="002A4492" w:rsidRPr="00625AF1" w:rsidRDefault="003A6882" w:rsidP="00E52DB5">
            <w:pPr>
              <w:ind w:firstLine="3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.114,</w:t>
            </w:r>
            <w:r w:rsidR="002A4492"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§1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3A6882" w:rsidRDefault="003A688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882">
              <w:rPr>
                <w:rFonts w:ascii="Times New Roman" w:hAnsi="Times New Roman" w:cs="Times New Roman"/>
                <w:sz w:val="26"/>
                <w:szCs w:val="26"/>
              </w:rPr>
              <w:t>7.1.6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нятие движения.</w:t>
            </w:r>
          </w:p>
        </w:tc>
        <w:tc>
          <w:tcPr>
            <w:tcW w:w="1282" w:type="dxa"/>
          </w:tcPr>
          <w:p w:rsidR="002A4492" w:rsidRPr="00625AF1" w:rsidRDefault="003A6882" w:rsidP="00E52DB5">
            <w:pPr>
              <w:ind w:firstLine="3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.114,</w:t>
            </w:r>
            <w:r w:rsidR="002A4492"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§1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3A6882" w:rsidRDefault="003A688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882">
              <w:rPr>
                <w:rFonts w:ascii="Times New Roman" w:hAnsi="Times New Roman" w:cs="Times New Roman"/>
                <w:sz w:val="26"/>
                <w:szCs w:val="26"/>
              </w:rPr>
              <w:t>7.1.6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аллельный перенос.</w:t>
            </w:r>
          </w:p>
        </w:tc>
        <w:tc>
          <w:tcPr>
            <w:tcW w:w="1282" w:type="dxa"/>
          </w:tcPr>
          <w:p w:rsidR="002A4492" w:rsidRPr="00625AF1" w:rsidRDefault="003A6882" w:rsidP="00E52DB5">
            <w:pPr>
              <w:ind w:firstLine="3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.116,</w:t>
            </w:r>
            <w:r w:rsidR="002A4492"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§2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3A6882" w:rsidRDefault="003A688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882">
              <w:rPr>
                <w:rFonts w:ascii="Times New Roman" w:hAnsi="Times New Roman" w:cs="Times New Roman"/>
                <w:sz w:val="26"/>
                <w:szCs w:val="26"/>
              </w:rPr>
              <w:t>7.1.6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орот</w:t>
            </w:r>
          </w:p>
        </w:tc>
        <w:tc>
          <w:tcPr>
            <w:tcW w:w="1282" w:type="dxa"/>
          </w:tcPr>
          <w:p w:rsidR="002A4492" w:rsidRPr="00625AF1" w:rsidRDefault="003A6882" w:rsidP="00E52DB5">
            <w:pPr>
              <w:ind w:firstLine="3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.117,</w:t>
            </w:r>
            <w:r w:rsidR="002A4492"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§2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3A6882" w:rsidRDefault="003A688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882">
              <w:rPr>
                <w:rFonts w:ascii="Times New Roman" w:hAnsi="Times New Roman" w:cs="Times New Roman"/>
                <w:sz w:val="26"/>
                <w:szCs w:val="26"/>
              </w:rPr>
              <w:t>7.1.6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Поворот</w:t>
            </w:r>
          </w:p>
        </w:tc>
        <w:tc>
          <w:tcPr>
            <w:tcW w:w="1282" w:type="dxa"/>
          </w:tcPr>
          <w:p w:rsidR="002A4492" w:rsidRPr="00625AF1" w:rsidRDefault="003A6882" w:rsidP="00E52DB5">
            <w:pPr>
              <w:ind w:firstLine="3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.117,</w:t>
            </w:r>
            <w:r w:rsidR="002A4492"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§2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3A6882" w:rsidRDefault="003A688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882">
              <w:rPr>
                <w:rFonts w:ascii="Times New Roman" w:hAnsi="Times New Roman" w:cs="Times New Roman"/>
                <w:sz w:val="26"/>
                <w:szCs w:val="26"/>
              </w:rPr>
              <w:t>7.1.6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шение задач по теме «Движение»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E351F" w:rsidRDefault="002A4492" w:rsidP="00E52DB5"/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Контрольная работа  по геометрии №4 по теме "Движение".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E351F" w:rsidRDefault="002A4492" w:rsidP="00E52DB5"/>
        </w:tc>
      </w:tr>
      <w:tr w:rsidR="00E64838" w:rsidRPr="005E351F" w:rsidTr="002A4492">
        <w:tc>
          <w:tcPr>
            <w:tcW w:w="8897" w:type="dxa"/>
            <w:gridSpan w:val="7"/>
          </w:tcPr>
          <w:p w:rsidR="00E64838" w:rsidRPr="00BC4653" w:rsidRDefault="00E64838" w:rsidP="00E52DB5">
            <w:pPr>
              <w:spacing w:after="0"/>
              <w:contextualSpacing/>
              <w:jc w:val="center"/>
              <w:rPr>
                <w:i/>
                <w:sz w:val="28"/>
                <w:szCs w:val="28"/>
              </w:rPr>
            </w:pP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лава </w:t>
            </w: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Элементы комбинаторики (13 часов)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118-119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Примеры комбинаторных задач.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П.30,</w:t>
            </w:r>
          </w:p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§11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E351F" w:rsidRDefault="002A4492" w:rsidP="00E52DB5"/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120-121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Перестановки.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A68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E351F" w:rsidRDefault="002A4492" w:rsidP="00E52DB5"/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122-123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Размещения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П.32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E351F" w:rsidRDefault="002A4492" w:rsidP="00E52DB5"/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124-126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Сочетания.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П.33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E351F" w:rsidRDefault="002A4492" w:rsidP="00E52DB5"/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7-129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Относительная частота случайного события. Вероятность равновозможных событий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П.34,</w:t>
            </w:r>
          </w:p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§12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3A6882" w:rsidRPr="002F64AC" w:rsidRDefault="003A688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64AC">
              <w:rPr>
                <w:rFonts w:ascii="Times New Roman" w:hAnsi="Times New Roman" w:cs="Times New Roman"/>
                <w:sz w:val="26"/>
                <w:szCs w:val="26"/>
              </w:rPr>
              <w:t>8.2.1</w:t>
            </w:r>
          </w:p>
          <w:p w:rsidR="002A4492" w:rsidRPr="003A6882" w:rsidRDefault="003A6882" w:rsidP="003A6882">
            <w:r w:rsidRPr="002F64AC">
              <w:rPr>
                <w:rFonts w:ascii="Times New Roman" w:hAnsi="Times New Roman" w:cs="Times New Roman"/>
                <w:sz w:val="26"/>
                <w:szCs w:val="26"/>
              </w:rPr>
              <w:t>8.2.2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Контрольная работа  по алгебре №7»Элементы комбинаторики»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E351F" w:rsidRDefault="002A4492" w:rsidP="00E52DB5"/>
        </w:tc>
      </w:tr>
      <w:tr w:rsidR="00E64838" w:rsidRPr="005E351F" w:rsidTr="002A4492">
        <w:tc>
          <w:tcPr>
            <w:tcW w:w="8897" w:type="dxa"/>
            <w:gridSpan w:val="7"/>
          </w:tcPr>
          <w:p w:rsidR="00E64838" w:rsidRPr="00BC4653" w:rsidRDefault="00E64838" w:rsidP="00E52DB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лава </w:t>
            </w: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IV</w:t>
            </w: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Начальные сведения из стереометрии (8 часов)</w:t>
            </w:r>
          </w:p>
          <w:p w:rsidR="00E64838" w:rsidRPr="005E351F" w:rsidRDefault="00E64838" w:rsidP="00E52DB5">
            <w:pPr>
              <w:spacing w:after="0"/>
              <w:contextualSpacing/>
              <w:jc w:val="center"/>
            </w:pP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 аксиомах планиметрии (2 часа)</w:t>
            </w:r>
          </w:p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 стереометрии Многогранник</w:t>
            </w:r>
          </w:p>
        </w:tc>
        <w:tc>
          <w:tcPr>
            <w:tcW w:w="1282" w:type="dxa"/>
          </w:tcPr>
          <w:p w:rsidR="002A4492" w:rsidRPr="00625AF1" w:rsidRDefault="002A4492" w:rsidP="002F64A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П.1</w:t>
            </w:r>
            <w:r w:rsidR="002F64AC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, 1</w:t>
            </w:r>
            <w:r w:rsidR="002F64AC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,§1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E351F" w:rsidRDefault="002A4492" w:rsidP="00E52DB5"/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spacing w:after="0"/>
              <w:ind w:firstLine="34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зма</w:t>
            </w:r>
          </w:p>
          <w:p w:rsidR="002A4492" w:rsidRPr="00625AF1" w:rsidRDefault="002A4492" w:rsidP="00E52DB5">
            <w:pPr>
              <w:spacing w:after="0"/>
              <w:ind w:firstLine="34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араллелепипед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П.12</w:t>
            </w:r>
            <w:r w:rsidR="002F64AC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2A4492" w:rsidRPr="00625AF1" w:rsidRDefault="002A4492" w:rsidP="002F64AC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  <w:r w:rsidR="002F64AC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, §1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E351F" w:rsidRDefault="002A4492" w:rsidP="00E52DB5"/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тела. Свойства прямоугольного параллелепипеда</w:t>
            </w:r>
          </w:p>
        </w:tc>
        <w:tc>
          <w:tcPr>
            <w:tcW w:w="1282" w:type="dxa"/>
          </w:tcPr>
          <w:p w:rsidR="002A4492" w:rsidRPr="00625AF1" w:rsidRDefault="002A4492" w:rsidP="002F64A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П.12</w:t>
            </w:r>
            <w:r w:rsidR="002F64A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, 12</w:t>
            </w:r>
            <w:r w:rsidR="002F64AC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,§1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E351F" w:rsidRDefault="002A4492" w:rsidP="00E52DB5"/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рамида</w:t>
            </w:r>
          </w:p>
        </w:tc>
        <w:tc>
          <w:tcPr>
            <w:tcW w:w="1282" w:type="dxa"/>
          </w:tcPr>
          <w:p w:rsidR="002A4492" w:rsidRPr="00625AF1" w:rsidRDefault="002A4492" w:rsidP="002F64A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П.12</w:t>
            </w:r>
            <w:r w:rsidR="002F64AC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, §1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E351F" w:rsidRDefault="002A4492" w:rsidP="00E52DB5"/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линдр</w:t>
            </w:r>
          </w:p>
        </w:tc>
        <w:tc>
          <w:tcPr>
            <w:tcW w:w="1282" w:type="dxa"/>
          </w:tcPr>
          <w:p w:rsidR="002A4492" w:rsidRPr="00625AF1" w:rsidRDefault="002A4492" w:rsidP="002F64A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П.12</w:t>
            </w:r>
            <w:r w:rsidR="002F64AC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, §2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E351F" w:rsidRDefault="002A4492" w:rsidP="00E52DB5"/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ус</w:t>
            </w:r>
          </w:p>
        </w:tc>
        <w:tc>
          <w:tcPr>
            <w:tcW w:w="1282" w:type="dxa"/>
          </w:tcPr>
          <w:p w:rsidR="002A4492" w:rsidRPr="00625AF1" w:rsidRDefault="002F64AC" w:rsidP="002F64A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.130</w:t>
            </w:r>
            <w:r w:rsidR="002A4492"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, §2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E351F" w:rsidRDefault="002A4492" w:rsidP="00E52DB5"/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фера. Шар</w:t>
            </w:r>
          </w:p>
        </w:tc>
        <w:tc>
          <w:tcPr>
            <w:tcW w:w="1282" w:type="dxa"/>
          </w:tcPr>
          <w:p w:rsidR="002A4492" w:rsidRPr="00625AF1" w:rsidRDefault="002A4492" w:rsidP="002F64A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П.1</w:t>
            </w:r>
            <w:r w:rsidR="002F64AC">
              <w:rPr>
                <w:rFonts w:ascii="Times New Roman" w:hAnsi="Times New Roman" w:cs="Times New Roman"/>
                <w:bCs/>
                <w:sz w:val="26"/>
                <w:szCs w:val="26"/>
              </w:rPr>
              <w:t>31</w:t>
            </w: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, §2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E351F" w:rsidRDefault="002A4492" w:rsidP="00E52DB5"/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фера. Шар. Решение задач</w:t>
            </w:r>
          </w:p>
        </w:tc>
        <w:tc>
          <w:tcPr>
            <w:tcW w:w="1282" w:type="dxa"/>
          </w:tcPr>
          <w:p w:rsidR="002A4492" w:rsidRPr="00625AF1" w:rsidRDefault="002A4492" w:rsidP="002F64A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П.1</w:t>
            </w:r>
            <w:r w:rsidR="002F64AC">
              <w:rPr>
                <w:rFonts w:ascii="Times New Roman" w:hAnsi="Times New Roman" w:cs="Times New Roman"/>
                <w:bCs/>
                <w:sz w:val="26"/>
                <w:szCs w:val="26"/>
              </w:rPr>
              <w:t>31</w:t>
            </w:r>
            <w:r w:rsidRPr="00625AF1">
              <w:rPr>
                <w:rFonts w:ascii="Times New Roman" w:hAnsi="Times New Roman" w:cs="Times New Roman"/>
                <w:bCs/>
                <w:sz w:val="26"/>
                <w:szCs w:val="26"/>
              </w:rPr>
              <w:t>, §2</w:t>
            </w: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E351F" w:rsidRDefault="002A4492" w:rsidP="00E52DB5"/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аксиомах планиметрии.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E351F" w:rsidRDefault="002A4492" w:rsidP="00E52DB5"/>
        </w:tc>
      </w:tr>
      <w:tr w:rsidR="002A4492" w:rsidRPr="005E351F" w:rsidTr="002A4492">
        <w:tc>
          <w:tcPr>
            <w:tcW w:w="815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3398" w:type="dxa"/>
          </w:tcPr>
          <w:p w:rsidR="002A4492" w:rsidRPr="00625AF1" w:rsidRDefault="002A4492" w:rsidP="00E52DB5">
            <w:pPr>
              <w:ind w:firstLine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25AF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аксиомах планиметрии.</w:t>
            </w:r>
          </w:p>
        </w:tc>
        <w:tc>
          <w:tcPr>
            <w:tcW w:w="1282" w:type="dxa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625AF1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625AF1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E351F" w:rsidRDefault="002A4492" w:rsidP="00E52DB5"/>
        </w:tc>
      </w:tr>
      <w:tr w:rsidR="00E64838" w:rsidRPr="005E351F" w:rsidTr="002A4492">
        <w:tc>
          <w:tcPr>
            <w:tcW w:w="8897" w:type="dxa"/>
            <w:gridSpan w:val="7"/>
          </w:tcPr>
          <w:p w:rsidR="00E64838" w:rsidRPr="00BC4653" w:rsidRDefault="00E64838" w:rsidP="005B49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 (1</w:t>
            </w:r>
            <w:r w:rsidR="005B49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BC4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9 часов)</w:t>
            </w:r>
          </w:p>
        </w:tc>
      </w:tr>
      <w:tr w:rsidR="002A4492" w:rsidRPr="005C248D" w:rsidTr="002A4492">
        <w:tc>
          <w:tcPr>
            <w:tcW w:w="815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3398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>Повторение. Нахождение значения числового выражения. Проценты</w:t>
            </w:r>
          </w:p>
        </w:tc>
        <w:tc>
          <w:tcPr>
            <w:tcW w:w="1282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5C248D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C248D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C248D" w:rsidTr="002A4492">
        <w:tc>
          <w:tcPr>
            <w:tcW w:w="815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3398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>Повторение. Значение выражения, содержащего степень и арифметический корень. Прогрессии.</w:t>
            </w:r>
          </w:p>
        </w:tc>
        <w:tc>
          <w:tcPr>
            <w:tcW w:w="1282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5C248D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C248D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C248D" w:rsidTr="002A4492">
        <w:tc>
          <w:tcPr>
            <w:tcW w:w="815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3398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торение. </w:t>
            </w: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 xml:space="preserve">Тождественные </w:t>
            </w:r>
            <w:r w:rsidRPr="005C24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образования рациональных алгебраических выражений</w:t>
            </w:r>
          </w:p>
        </w:tc>
        <w:tc>
          <w:tcPr>
            <w:tcW w:w="1282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5C248D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C248D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C248D" w:rsidTr="002A4492">
        <w:tc>
          <w:tcPr>
            <w:tcW w:w="815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4-145</w:t>
            </w:r>
          </w:p>
        </w:tc>
        <w:tc>
          <w:tcPr>
            <w:tcW w:w="3398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>Повторение. Тождественные преобразования дробно- рациональных и иррациональных  выражений</w:t>
            </w:r>
          </w:p>
        </w:tc>
        <w:tc>
          <w:tcPr>
            <w:tcW w:w="1282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5C248D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C248D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C248D" w:rsidTr="002A4492">
        <w:tc>
          <w:tcPr>
            <w:tcW w:w="815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>146-147</w:t>
            </w:r>
          </w:p>
        </w:tc>
        <w:tc>
          <w:tcPr>
            <w:tcW w:w="3398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>Повторение. Линейные, квадратные, биквадратные и дробно-рациональные уравнения</w:t>
            </w:r>
          </w:p>
        </w:tc>
        <w:tc>
          <w:tcPr>
            <w:tcW w:w="1282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5C248D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C248D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C248D" w:rsidTr="002A4492">
        <w:tc>
          <w:tcPr>
            <w:tcW w:w="815" w:type="dxa"/>
          </w:tcPr>
          <w:p w:rsidR="002F64AC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  <w:p w:rsidR="002A4492" w:rsidRPr="005C248D" w:rsidRDefault="002F64AC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3398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>Повторение. Решение текстовых задач на составление уравнений</w:t>
            </w:r>
          </w:p>
        </w:tc>
        <w:tc>
          <w:tcPr>
            <w:tcW w:w="1282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5C248D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C248D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C248D" w:rsidTr="002A4492">
        <w:tc>
          <w:tcPr>
            <w:tcW w:w="815" w:type="dxa"/>
          </w:tcPr>
          <w:p w:rsidR="002A4492" w:rsidRPr="005C248D" w:rsidRDefault="002F64AC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3398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>Повторение. Решение систем уравнений</w:t>
            </w:r>
          </w:p>
        </w:tc>
        <w:tc>
          <w:tcPr>
            <w:tcW w:w="1282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5C248D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C248D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C248D" w:rsidTr="002A4492">
        <w:tc>
          <w:tcPr>
            <w:tcW w:w="815" w:type="dxa"/>
          </w:tcPr>
          <w:p w:rsidR="002F64AC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  <w:p w:rsidR="002A4492" w:rsidRPr="002F64AC" w:rsidRDefault="002F64AC" w:rsidP="002F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3398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>Повторение. Решение текстовых задач на составление систем уравнений</w:t>
            </w:r>
          </w:p>
        </w:tc>
        <w:tc>
          <w:tcPr>
            <w:tcW w:w="1282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5C248D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C248D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C248D" w:rsidTr="002A4492">
        <w:tc>
          <w:tcPr>
            <w:tcW w:w="815" w:type="dxa"/>
          </w:tcPr>
          <w:p w:rsidR="002F64AC" w:rsidRDefault="002F64AC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  <w:p w:rsidR="002A4492" w:rsidRPr="005C248D" w:rsidRDefault="002F64AC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3398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>Повторение. Линейные неравенства с одной переменной и системы</w:t>
            </w:r>
          </w:p>
        </w:tc>
        <w:tc>
          <w:tcPr>
            <w:tcW w:w="1282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5C248D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C248D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C248D" w:rsidTr="002A4492">
        <w:tc>
          <w:tcPr>
            <w:tcW w:w="815" w:type="dxa"/>
          </w:tcPr>
          <w:p w:rsidR="002A4492" w:rsidRDefault="002F64AC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  <w:p w:rsidR="002F64AC" w:rsidRPr="005C248D" w:rsidRDefault="002F64AC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3398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>Повторение. Неравенства и системы неравенств с одной переменной второй степени</w:t>
            </w:r>
          </w:p>
        </w:tc>
        <w:tc>
          <w:tcPr>
            <w:tcW w:w="1282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5C248D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C248D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C248D" w:rsidTr="002A4492">
        <w:tc>
          <w:tcPr>
            <w:tcW w:w="815" w:type="dxa"/>
          </w:tcPr>
          <w:p w:rsidR="002A4492" w:rsidRPr="005C248D" w:rsidRDefault="002F64AC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3398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>Повторение. Решение неравенств методом интервалов</w:t>
            </w:r>
          </w:p>
        </w:tc>
        <w:tc>
          <w:tcPr>
            <w:tcW w:w="1282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5C248D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C248D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C248D" w:rsidTr="002A4492">
        <w:tc>
          <w:tcPr>
            <w:tcW w:w="815" w:type="dxa"/>
          </w:tcPr>
          <w:p w:rsidR="002A4492" w:rsidRPr="005C248D" w:rsidRDefault="002A4492" w:rsidP="002F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F64A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>-15</w:t>
            </w:r>
            <w:r w:rsidR="002F64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98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>Повторение. Функция, ее свойства и график</w:t>
            </w:r>
          </w:p>
        </w:tc>
        <w:tc>
          <w:tcPr>
            <w:tcW w:w="1282" w:type="dxa"/>
          </w:tcPr>
          <w:p w:rsidR="002A4492" w:rsidRPr="005C248D" w:rsidRDefault="002A4492" w:rsidP="00E52DB5">
            <w:pPr>
              <w:ind w:firstLine="5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5C248D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C248D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C248D" w:rsidTr="002A4492">
        <w:trPr>
          <w:trHeight w:val="898"/>
        </w:trPr>
        <w:tc>
          <w:tcPr>
            <w:tcW w:w="815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>160-161</w:t>
            </w:r>
          </w:p>
        </w:tc>
        <w:tc>
          <w:tcPr>
            <w:tcW w:w="3398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  <w:r w:rsidRPr="005C2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Треугольник»</w:t>
            </w:r>
          </w:p>
        </w:tc>
        <w:tc>
          <w:tcPr>
            <w:tcW w:w="1282" w:type="dxa"/>
          </w:tcPr>
          <w:p w:rsidR="002A4492" w:rsidRPr="005C248D" w:rsidRDefault="002A4492" w:rsidP="00E52DB5">
            <w:pPr>
              <w:spacing w:after="0"/>
              <w:ind w:firstLine="540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5C248D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C248D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C248D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C248D" w:rsidTr="002A4492">
        <w:tc>
          <w:tcPr>
            <w:tcW w:w="815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2</w:t>
            </w:r>
          </w:p>
        </w:tc>
        <w:tc>
          <w:tcPr>
            <w:tcW w:w="3398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 по теме  "Окружность".</w:t>
            </w:r>
          </w:p>
        </w:tc>
        <w:tc>
          <w:tcPr>
            <w:tcW w:w="1282" w:type="dxa"/>
          </w:tcPr>
          <w:p w:rsidR="002A4492" w:rsidRPr="005C248D" w:rsidRDefault="002A4492" w:rsidP="00E52DB5">
            <w:pPr>
              <w:spacing w:after="0"/>
              <w:ind w:firstLine="540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5C248D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C248D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C248D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C248D" w:rsidTr="002A4492">
        <w:tc>
          <w:tcPr>
            <w:tcW w:w="815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3398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 по теме "Окружность".</w:t>
            </w:r>
          </w:p>
        </w:tc>
        <w:tc>
          <w:tcPr>
            <w:tcW w:w="1282" w:type="dxa"/>
          </w:tcPr>
          <w:p w:rsidR="002A4492" w:rsidRPr="005C248D" w:rsidRDefault="002A4492" w:rsidP="00E52DB5">
            <w:pPr>
              <w:spacing w:after="0"/>
              <w:ind w:firstLine="540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5C248D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C248D" w:rsidRDefault="002A4492" w:rsidP="00E52DB5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C248D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C248D" w:rsidTr="002A4492">
        <w:tc>
          <w:tcPr>
            <w:tcW w:w="815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3398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 по теме "Четырёхугольники, многоугольники»</w:t>
            </w:r>
          </w:p>
        </w:tc>
        <w:tc>
          <w:tcPr>
            <w:tcW w:w="1282" w:type="dxa"/>
          </w:tcPr>
          <w:p w:rsidR="002A4492" w:rsidRPr="005C248D" w:rsidRDefault="002A4492" w:rsidP="00E52DB5">
            <w:pPr>
              <w:ind w:firstLine="5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C248D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C248D" w:rsidTr="002A4492">
        <w:tc>
          <w:tcPr>
            <w:tcW w:w="815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3398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 по теме "Четырёхугольники, многоугольники»</w:t>
            </w:r>
          </w:p>
        </w:tc>
        <w:tc>
          <w:tcPr>
            <w:tcW w:w="1282" w:type="dxa"/>
          </w:tcPr>
          <w:p w:rsidR="002A4492" w:rsidRPr="005C248D" w:rsidRDefault="002A4492" w:rsidP="00E52DB5">
            <w:pPr>
              <w:ind w:firstLine="5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C248D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C248D" w:rsidTr="002A4492">
        <w:tc>
          <w:tcPr>
            <w:tcW w:w="815" w:type="dxa"/>
          </w:tcPr>
          <w:p w:rsidR="002A4492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  <w:p w:rsidR="002F64AC" w:rsidRPr="005C248D" w:rsidRDefault="002F64AC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3398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1282" w:type="dxa"/>
          </w:tcPr>
          <w:p w:rsidR="002A4492" w:rsidRPr="005C248D" w:rsidRDefault="002A4492" w:rsidP="00E52DB5">
            <w:pPr>
              <w:ind w:firstLine="54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C248D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C248D" w:rsidTr="002A4492">
        <w:tc>
          <w:tcPr>
            <w:tcW w:w="815" w:type="dxa"/>
          </w:tcPr>
          <w:p w:rsidR="002A4492" w:rsidRPr="005C248D" w:rsidRDefault="002A4492" w:rsidP="002F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F64A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98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 по темам "Векторы, метод координат, движения»</w:t>
            </w:r>
          </w:p>
        </w:tc>
        <w:tc>
          <w:tcPr>
            <w:tcW w:w="1282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C248D" w:rsidRDefault="002A4492" w:rsidP="00E52DB5">
            <w:pPr>
              <w:rPr>
                <w:sz w:val="26"/>
                <w:szCs w:val="26"/>
              </w:rPr>
            </w:pPr>
          </w:p>
        </w:tc>
      </w:tr>
      <w:tr w:rsidR="002A4492" w:rsidRPr="005C248D" w:rsidTr="002A4492">
        <w:tc>
          <w:tcPr>
            <w:tcW w:w="815" w:type="dxa"/>
          </w:tcPr>
          <w:p w:rsidR="002A4492" w:rsidRPr="005C248D" w:rsidRDefault="002A4492" w:rsidP="002F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F64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98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ение по темам "Векторы, метод координат, движения»</w:t>
            </w:r>
          </w:p>
        </w:tc>
        <w:tc>
          <w:tcPr>
            <w:tcW w:w="1282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492" w:rsidRPr="005C248D" w:rsidTr="002A4492">
        <w:tc>
          <w:tcPr>
            <w:tcW w:w="815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3398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8D">
              <w:rPr>
                <w:rFonts w:ascii="Times New Roman" w:hAnsi="Times New Roman" w:cs="Times New Roman"/>
                <w:bCs/>
                <w:sz w:val="26"/>
                <w:szCs w:val="26"/>
              </w:rPr>
              <w:t>Обобщающий урок</w:t>
            </w:r>
          </w:p>
        </w:tc>
        <w:tc>
          <w:tcPr>
            <w:tcW w:w="1282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gridSpan w:val="2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2A4492" w:rsidRPr="005C248D" w:rsidRDefault="002A4492" w:rsidP="00E52D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4119" w:rsidRPr="00533961" w:rsidRDefault="00E44119" w:rsidP="00533961">
      <w:pPr>
        <w:tabs>
          <w:tab w:val="left" w:pos="1485"/>
        </w:tabs>
        <w:rPr>
          <w:i/>
          <w:sz w:val="26"/>
          <w:szCs w:val="26"/>
        </w:rPr>
      </w:pPr>
    </w:p>
    <w:p w:rsidR="00E44119" w:rsidRDefault="00E44119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E44119" w:rsidRDefault="00E44119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2D4867" w:rsidRDefault="002D4867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2D4867" w:rsidRDefault="002D4867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2D4867" w:rsidRDefault="002D4867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2D4867" w:rsidRDefault="002D4867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2D4867" w:rsidRDefault="002D4867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54"/>
      </w:tblGrid>
      <w:tr w:rsidR="002D4867">
        <w:trPr>
          <w:trHeight w:val="107"/>
        </w:trPr>
        <w:tc>
          <w:tcPr>
            <w:tcW w:w="9354" w:type="dxa"/>
          </w:tcPr>
          <w:p w:rsidR="002D4867" w:rsidRDefault="002D486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D4867" w:rsidRDefault="002D4867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2D4867" w:rsidRDefault="002D4867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2D4867" w:rsidRDefault="002D4867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B04907" w:rsidRDefault="00B04907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694BC2" w:rsidRDefault="00533961" w:rsidP="00EE77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694BC2" w:rsidRDefault="00694BC2" w:rsidP="00EE773F">
      <w:pPr>
        <w:rPr>
          <w:rFonts w:ascii="Times New Roman" w:hAnsi="Times New Roman" w:cs="Times New Roman"/>
          <w:b/>
          <w:sz w:val="24"/>
          <w:szCs w:val="24"/>
        </w:rPr>
      </w:pPr>
    </w:p>
    <w:p w:rsidR="0050474F" w:rsidRDefault="0050474F" w:rsidP="00533961">
      <w:pPr>
        <w:tabs>
          <w:tab w:val="left" w:pos="6135"/>
        </w:tabs>
        <w:rPr>
          <w:rFonts w:ascii="Times New Roman" w:hAnsi="Times New Roman" w:cs="Times New Roman"/>
          <w:b/>
          <w:sz w:val="24"/>
          <w:szCs w:val="24"/>
        </w:rPr>
      </w:pPr>
    </w:p>
    <w:p w:rsidR="00533961" w:rsidRDefault="00533961" w:rsidP="00533961">
      <w:pPr>
        <w:tabs>
          <w:tab w:val="left" w:pos="6135"/>
        </w:tabs>
        <w:rPr>
          <w:rFonts w:ascii="Times New Roman" w:hAnsi="Times New Roman" w:cs="Times New Roman"/>
          <w:b/>
          <w:sz w:val="24"/>
          <w:szCs w:val="24"/>
        </w:rPr>
      </w:pPr>
    </w:p>
    <w:p w:rsidR="00EE773F" w:rsidRPr="00560B5F" w:rsidRDefault="00EE773F" w:rsidP="00EE773F">
      <w:pPr>
        <w:rPr>
          <w:rFonts w:ascii="Times New Roman" w:hAnsi="Times New Roman" w:cs="Times New Roman"/>
          <w:sz w:val="24"/>
          <w:szCs w:val="24"/>
        </w:rPr>
      </w:pPr>
      <w:r w:rsidRPr="00DA1948">
        <w:rPr>
          <w:rFonts w:ascii="Times New Roman" w:hAnsi="Times New Roman" w:cs="Times New Roman"/>
          <w:b/>
          <w:sz w:val="24"/>
          <w:szCs w:val="24"/>
        </w:rPr>
        <w:lastRenderedPageBreak/>
        <w:t>Уровни подготовки учащихся и кр</w:t>
      </w:r>
      <w:r w:rsidR="002B3AA2">
        <w:rPr>
          <w:rFonts w:ascii="Times New Roman" w:hAnsi="Times New Roman" w:cs="Times New Roman"/>
          <w:b/>
          <w:sz w:val="24"/>
          <w:szCs w:val="24"/>
        </w:rPr>
        <w:t xml:space="preserve">итерии успешности обучения по </w:t>
      </w:r>
      <w:r w:rsidRPr="00DA1948">
        <w:rPr>
          <w:rFonts w:ascii="Times New Roman" w:hAnsi="Times New Roman" w:cs="Times New Roman"/>
          <w:b/>
          <w:sz w:val="24"/>
          <w:szCs w:val="24"/>
        </w:rPr>
        <w:t>математи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bottomFromText="200" w:vertAnchor="text" w:horzAnchor="margin" w:tblpY="6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1"/>
        <w:gridCol w:w="1522"/>
        <w:gridCol w:w="2664"/>
        <w:gridCol w:w="2894"/>
      </w:tblGrid>
      <w:tr w:rsidR="00EE773F" w:rsidRPr="00DA1948" w:rsidTr="0095683D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Уровн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ценк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Теор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рактика</w:t>
            </w:r>
          </w:p>
        </w:tc>
      </w:tr>
      <w:tr w:rsidR="00EE773F" w:rsidRPr="00DA1948" w:rsidTr="0095683D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1</w:t>
            </w:r>
          </w:p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знавание</w:t>
            </w:r>
          </w:p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Алгоритмическая   дея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с  под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ко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«3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познават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объект, находить нужную фо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улу, признак, свой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 т.д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о образцу, на неп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редственное приме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формул, правил, инс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укций и т.д.</w:t>
            </w:r>
          </w:p>
        </w:tc>
      </w:tr>
      <w:tr w:rsidR="00EE773F" w:rsidRPr="00DA1948" w:rsidTr="0095683D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2</w:t>
            </w:r>
          </w:p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роизведение</w:t>
            </w:r>
          </w:p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Алгоритмическая дея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без под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к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«4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и всех понятий, их свой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признаки, фо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мулы.</w:t>
            </w:r>
          </w:p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воспроизвести доказательства, вы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оды, устанавливать взаимосвязь, выбирать нужное для выпол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анного задан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работать с учеб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справочной литер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урой, выполнять задания, требующие 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ложных преобразов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с применением изу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аемого материала</w:t>
            </w:r>
          </w:p>
        </w:tc>
      </w:tr>
      <w:tr w:rsidR="00EE773F" w:rsidRPr="00DA1948" w:rsidTr="0095683D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3</w:t>
            </w:r>
          </w:p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нимание</w:t>
            </w:r>
          </w:p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Деятельность при от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утствии явно выражен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алг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«5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лат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з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ключения, составлять алгоритм, модель н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ложных ситуаций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ые знания в различ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ситуациях. </w:t>
            </w:r>
            <w:r w:rsidRPr="00DA19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пол</w:t>
            </w:r>
            <w:r w:rsidRPr="00DA19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нят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комбинир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го харак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, содержащих несколько понятий.</w:t>
            </w:r>
          </w:p>
        </w:tc>
      </w:tr>
      <w:tr w:rsidR="00EE773F" w:rsidRPr="00DA1948" w:rsidTr="0095683D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4</w:t>
            </w:r>
          </w:p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владение умствен</w:t>
            </w:r>
            <w:r w:rsidRPr="00DA19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ной самостоятельно</w:t>
            </w:r>
            <w:r w:rsidRPr="00DA19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стью</w:t>
            </w:r>
          </w:p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Творческая исследов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ая деятельность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«5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</w:t>
            </w:r>
            <w:r w:rsidRPr="00DA19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й материал, свободно ориентир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ся в нем. </w:t>
            </w:r>
            <w:r w:rsidRPr="00DA19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ме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знания из дополнител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сточников. Вла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еть операциями логич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мышле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  <w:r w:rsidRPr="00DA19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ставлят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>дель любой ситуаци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3F" w:rsidRPr="00DA1948" w:rsidRDefault="00EE773F" w:rsidP="0095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9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знания в любой нестандартной ситуации. </w:t>
            </w:r>
            <w:r w:rsidRPr="00DA19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остоя</w:t>
            </w:r>
            <w:r w:rsidRPr="00DA19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тельно выполнять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 xml:space="preserve"> твор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ие исследовательские задания. </w:t>
            </w:r>
            <w:r w:rsidRPr="00DA19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ыполнять </w:t>
            </w:r>
            <w:r w:rsidRPr="00DA1948">
              <w:rPr>
                <w:rFonts w:ascii="Times New Roman" w:hAnsi="Times New Roman" w:cs="Times New Roman"/>
                <w:sz w:val="24"/>
                <w:szCs w:val="24"/>
              </w:rPr>
              <w:t>функции консультанта.</w:t>
            </w:r>
          </w:p>
        </w:tc>
      </w:tr>
    </w:tbl>
    <w:p w:rsidR="00EE773F" w:rsidRPr="00DA1948" w:rsidRDefault="00EE773F" w:rsidP="00EE773F">
      <w:pPr>
        <w:rPr>
          <w:rFonts w:ascii="Times New Roman" w:hAnsi="Times New Roman" w:cs="Times New Roman"/>
          <w:sz w:val="24"/>
          <w:szCs w:val="24"/>
        </w:rPr>
      </w:pPr>
    </w:p>
    <w:p w:rsidR="00EE773F" w:rsidRDefault="00EE773F" w:rsidP="00EE77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C38DD" w:rsidRDefault="007C38DD" w:rsidP="00EE77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04907" w:rsidRPr="00B04907" w:rsidRDefault="00B04907" w:rsidP="00B04907">
      <w:pPr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 w:rsidRPr="00B04907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lastRenderedPageBreak/>
        <w:t>1. Оценка письменных контрольных работ обучающихся по математике.</w:t>
      </w:r>
    </w:p>
    <w:p w:rsidR="00B04907" w:rsidRPr="00B04907" w:rsidRDefault="00B04907" w:rsidP="00B04907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B04907">
        <w:rPr>
          <w:rFonts w:ascii="Times New Roman" w:hAnsi="Times New Roman" w:cs="Times New Roman"/>
          <w:b/>
          <w:bCs/>
          <w:iCs/>
          <w:sz w:val="26"/>
          <w:szCs w:val="26"/>
        </w:rPr>
        <w:t>Отметка «5»,</w:t>
      </w:r>
      <w:r w:rsidRPr="00B04907">
        <w:rPr>
          <w:rFonts w:ascii="Times New Roman" w:hAnsi="Times New Roman" w:cs="Times New Roman"/>
          <w:bCs/>
          <w:iCs/>
          <w:sz w:val="26"/>
          <w:szCs w:val="26"/>
        </w:rPr>
        <w:t xml:space="preserve"> если: </w:t>
      </w:r>
    </w:p>
    <w:p w:rsidR="00B04907" w:rsidRPr="00B04907" w:rsidRDefault="00B04907" w:rsidP="0005321F">
      <w:pPr>
        <w:numPr>
          <w:ilvl w:val="0"/>
          <w:numId w:val="14"/>
        </w:numPr>
        <w:tabs>
          <w:tab w:val="clear" w:pos="1167"/>
          <w:tab w:val="num" w:pos="644"/>
        </w:tabs>
        <w:ind w:left="-283"/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>работа выполнена полностью;</w:t>
      </w:r>
    </w:p>
    <w:p w:rsidR="00B04907" w:rsidRPr="00B04907" w:rsidRDefault="00B04907" w:rsidP="0005321F">
      <w:pPr>
        <w:numPr>
          <w:ilvl w:val="0"/>
          <w:numId w:val="14"/>
        </w:numPr>
        <w:tabs>
          <w:tab w:val="clear" w:pos="1167"/>
          <w:tab w:val="num" w:pos="644"/>
        </w:tabs>
        <w:ind w:left="-283"/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>в логических рассуждениях и обосновании решения нет пробелов и ошибок;</w:t>
      </w:r>
    </w:p>
    <w:p w:rsidR="00B04907" w:rsidRPr="00B04907" w:rsidRDefault="00B04907" w:rsidP="0005321F">
      <w:pPr>
        <w:numPr>
          <w:ilvl w:val="0"/>
          <w:numId w:val="14"/>
        </w:numPr>
        <w:tabs>
          <w:tab w:val="clear" w:pos="1167"/>
          <w:tab w:val="num" w:pos="644"/>
        </w:tabs>
        <w:ind w:left="-283"/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B04907" w:rsidRPr="00B04907" w:rsidRDefault="00B04907" w:rsidP="00B04907">
      <w:pPr>
        <w:rPr>
          <w:rFonts w:ascii="Times New Roman" w:hAnsi="Times New Roman" w:cs="Times New Roman"/>
          <w:iCs/>
          <w:sz w:val="26"/>
          <w:szCs w:val="26"/>
        </w:rPr>
      </w:pPr>
      <w:r w:rsidRPr="00B04907">
        <w:rPr>
          <w:rFonts w:ascii="Times New Roman" w:hAnsi="Times New Roman" w:cs="Times New Roman"/>
          <w:b/>
          <w:sz w:val="26"/>
          <w:szCs w:val="26"/>
        </w:rPr>
        <w:t>Отметка«4»</w:t>
      </w:r>
      <w:r w:rsidRPr="00B04907">
        <w:rPr>
          <w:rFonts w:ascii="Times New Roman" w:hAnsi="Times New Roman" w:cs="Times New Roman"/>
          <w:sz w:val="26"/>
          <w:szCs w:val="26"/>
        </w:rPr>
        <w:t xml:space="preserve"> ставится в следующих случаях:</w:t>
      </w:r>
    </w:p>
    <w:p w:rsidR="00B04907" w:rsidRPr="00B04907" w:rsidRDefault="00B04907" w:rsidP="0005321F">
      <w:pPr>
        <w:numPr>
          <w:ilvl w:val="0"/>
          <w:numId w:val="15"/>
        </w:numPr>
        <w:tabs>
          <w:tab w:val="clear" w:pos="1147"/>
          <w:tab w:val="num" w:pos="644"/>
        </w:tabs>
        <w:ind w:left="-283"/>
        <w:rPr>
          <w:rFonts w:ascii="Times New Roman" w:hAnsi="Times New Roman" w:cs="Times New Roman"/>
          <w:bCs/>
          <w:iCs/>
          <w:sz w:val="26"/>
          <w:szCs w:val="26"/>
        </w:rPr>
      </w:pPr>
      <w:r w:rsidRPr="00B04907">
        <w:rPr>
          <w:rFonts w:ascii="Times New Roman" w:hAnsi="Times New Roman" w:cs="Times New Roman"/>
          <w:bCs/>
          <w:iCs/>
          <w:sz w:val="26"/>
          <w:szCs w:val="26"/>
        </w:rPr>
        <w:t>работа выполнена полностью, но обоснования шагов решения недостаточны (если умение   обосновывать рассуждения не являлось специальным объектом проверки);</w:t>
      </w:r>
    </w:p>
    <w:p w:rsidR="00B04907" w:rsidRPr="00B04907" w:rsidRDefault="00B04907" w:rsidP="0005321F">
      <w:pPr>
        <w:numPr>
          <w:ilvl w:val="0"/>
          <w:numId w:val="15"/>
        </w:numPr>
        <w:tabs>
          <w:tab w:val="clear" w:pos="1147"/>
          <w:tab w:val="num" w:pos="644"/>
        </w:tabs>
        <w:ind w:left="-283"/>
        <w:rPr>
          <w:rFonts w:ascii="Times New Roman" w:hAnsi="Times New Roman" w:cs="Times New Roman"/>
          <w:bCs/>
          <w:iCs/>
          <w:sz w:val="26"/>
          <w:szCs w:val="26"/>
        </w:rPr>
      </w:pPr>
      <w:r w:rsidRPr="00B04907">
        <w:rPr>
          <w:rFonts w:ascii="Times New Roman" w:hAnsi="Times New Roman" w:cs="Times New Roman"/>
          <w:bCs/>
          <w:iCs/>
          <w:sz w:val="26"/>
          <w:szCs w:val="26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B04907" w:rsidRPr="00B04907" w:rsidRDefault="00B04907" w:rsidP="00B04907">
      <w:pPr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b/>
          <w:sz w:val="26"/>
          <w:szCs w:val="26"/>
        </w:rPr>
        <w:t>Отметка «3»</w:t>
      </w:r>
      <w:r w:rsidRPr="00B04907">
        <w:rPr>
          <w:rFonts w:ascii="Times New Roman" w:hAnsi="Times New Roman" w:cs="Times New Roman"/>
          <w:sz w:val="26"/>
          <w:szCs w:val="26"/>
        </w:rPr>
        <w:t xml:space="preserve"> ставится, если:</w:t>
      </w:r>
    </w:p>
    <w:p w:rsidR="00B04907" w:rsidRPr="00B04907" w:rsidRDefault="00B04907" w:rsidP="0005321F">
      <w:pPr>
        <w:numPr>
          <w:ilvl w:val="0"/>
          <w:numId w:val="16"/>
        </w:numPr>
        <w:tabs>
          <w:tab w:val="clear" w:pos="1167"/>
          <w:tab w:val="num" w:pos="644"/>
        </w:tabs>
        <w:ind w:left="-283"/>
        <w:rPr>
          <w:rFonts w:ascii="Times New Roman" w:hAnsi="Times New Roman" w:cs="Times New Roman"/>
          <w:iCs/>
          <w:sz w:val="26"/>
          <w:szCs w:val="26"/>
        </w:rPr>
      </w:pPr>
      <w:r w:rsidRPr="00B04907">
        <w:rPr>
          <w:rFonts w:ascii="Times New Roman" w:hAnsi="Times New Roman" w:cs="Times New Roman"/>
          <w:bCs/>
          <w:iCs/>
          <w:sz w:val="26"/>
          <w:szCs w:val="26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B04907" w:rsidRPr="00B04907" w:rsidRDefault="00B04907" w:rsidP="00B04907">
      <w:pPr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b/>
          <w:sz w:val="26"/>
          <w:szCs w:val="26"/>
        </w:rPr>
        <w:t xml:space="preserve">Отметка «2» </w:t>
      </w:r>
      <w:r w:rsidRPr="00B04907">
        <w:rPr>
          <w:rFonts w:ascii="Times New Roman" w:hAnsi="Times New Roman" w:cs="Times New Roman"/>
          <w:sz w:val="26"/>
          <w:szCs w:val="26"/>
        </w:rPr>
        <w:t>ставится, если:</w:t>
      </w:r>
    </w:p>
    <w:p w:rsidR="00B04907" w:rsidRPr="00B04907" w:rsidRDefault="00B04907" w:rsidP="0005321F">
      <w:pPr>
        <w:numPr>
          <w:ilvl w:val="0"/>
          <w:numId w:val="16"/>
        </w:numPr>
        <w:tabs>
          <w:tab w:val="clear" w:pos="1167"/>
          <w:tab w:val="num" w:pos="644"/>
        </w:tabs>
        <w:ind w:left="-283"/>
        <w:rPr>
          <w:rFonts w:ascii="Times New Roman" w:hAnsi="Times New Roman" w:cs="Times New Roman"/>
          <w:bCs/>
          <w:iCs/>
          <w:sz w:val="26"/>
          <w:szCs w:val="26"/>
        </w:rPr>
      </w:pPr>
      <w:r w:rsidRPr="00B04907">
        <w:rPr>
          <w:rFonts w:ascii="Times New Roman" w:hAnsi="Times New Roman" w:cs="Times New Roman"/>
          <w:bCs/>
          <w:iCs/>
          <w:sz w:val="26"/>
          <w:szCs w:val="26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B04907" w:rsidRPr="00B04907" w:rsidRDefault="00B04907" w:rsidP="00B04907">
      <w:pPr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b/>
          <w:sz w:val="26"/>
          <w:szCs w:val="26"/>
        </w:rPr>
        <w:t>Отметка «1»</w:t>
      </w:r>
      <w:r w:rsidRPr="00B04907">
        <w:rPr>
          <w:rFonts w:ascii="Times New Roman" w:hAnsi="Times New Roman" w:cs="Times New Roman"/>
          <w:sz w:val="26"/>
          <w:szCs w:val="26"/>
        </w:rPr>
        <w:t xml:space="preserve"> ставится, если:</w:t>
      </w:r>
    </w:p>
    <w:p w:rsidR="00B04907" w:rsidRPr="00B04907" w:rsidRDefault="00B04907" w:rsidP="0005321F">
      <w:pPr>
        <w:numPr>
          <w:ilvl w:val="0"/>
          <w:numId w:val="16"/>
        </w:numPr>
        <w:tabs>
          <w:tab w:val="clear" w:pos="1167"/>
          <w:tab w:val="num" w:pos="644"/>
        </w:tabs>
        <w:ind w:left="-283"/>
        <w:rPr>
          <w:rFonts w:ascii="Times New Roman" w:hAnsi="Times New Roman" w:cs="Times New Roman"/>
          <w:bCs/>
          <w:iCs/>
          <w:sz w:val="26"/>
          <w:szCs w:val="26"/>
        </w:rPr>
      </w:pPr>
      <w:r w:rsidRPr="00B04907">
        <w:rPr>
          <w:rFonts w:ascii="Times New Roman" w:hAnsi="Times New Roman" w:cs="Times New Roman"/>
          <w:bCs/>
          <w:iCs/>
          <w:sz w:val="26"/>
          <w:szCs w:val="26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B04907" w:rsidRPr="00B04907" w:rsidRDefault="00B04907" w:rsidP="00B04907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B04907">
        <w:rPr>
          <w:rFonts w:ascii="Times New Roman" w:hAnsi="Times New Roman" w:cs="Times New Roman"/>
          <w:bCs/>
          <w:iCs/>
          <w:sz w:val="26"/>
          <w:szCs w:val="26"/>
        </w:rPr>
        <w:t xml:space="preserve">  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B04907" w:rsidRPr="00B04907" w:rsidRDefault="00B04907" w:rsidP="00B04907">
      <w:pPr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 w:rsidRPr="00B04907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2. Оценка  устных ответов обучающихся по математике</w:t>
      </w:r>
    </w:p>
    <w:p w:rsidR="00B04907" w:rsidRPr="00B04907" w:rsidRDefault="00B04907" w:rsidP="00B04907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B04907">
        <w:rPr>
          <w:rFonts w:ascii="Times New Roman" w:hAnsi="Times New Roman" w:cs="Times New Roman"/>
          <w:bCs/>
          <w:iCs/>
          <w:sz w:val="26"/>
          <w:szCs w:val="26"/>
        </w:rPr>
        <w:t xml:space="preserve">Ответ оценивается </w:t>
      </w:r>
      <w:r w:rsidRPr="00B04907">
        <w:rPr>
          <w:rFonts w:ascii="Times New Roman" w:hAnsi="Times New Roman" w:cs="Times New Roman"/>
          <w:b/>
          <w:bCs/>
          <w:iCs/>
          <w:sz w:val="26"/>
          <w:szCs w:val="26"/>
        </w:rPr>
        <w:t>отметкой«5»,</w:t>
      </w:r>
      <w:r w:rsidRPr="00B04907">
        <w:rPr>
          <w:rFonts w:ascii="Times New Roman" w:hAnsi="Times New Roman" w:cs="Times New Roman"/>
          <w:bCs/>
          <w:iCs/>
          <w:sz w:val="26"/>
          <w:szCs w:val="26"/>
        </w:rPr>
        <w:t xml:space="preserve"> если ученик: </w:t>
      </w:r>
    </w:p>
    <w:p w:rsidR="00B04907" w:rsidRPr="00B04907" w:rsidRDefault="00B04907" w:rsidP="0005321F">
      <w:pPr>
        <w:numPr>
          <w:ilvl w:val="0"/>
          <w:numId w:val="14"/>
        </w:numPr>
        <w:tabs>
          <w:tab w:val="clear" w:pos="1167"/>
          <w:tab w:val="num" w:pos="644"/>
        </w:tabs>
        <w:ind w:left="-283"/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lastRenderedPageBreak/>
        <w:t>полно раскрыл содержание материала в объеме, предусмотренном программой и учебником;</w:t>
      </w:r>
    </w:p>
    <w:p w:rsidR="00B04907" w:rsidRPr="00B04907" w:rsidRDefault="00B04907" w:rsidP="0005321F">
      <w:pPr>
        <w:numPr>
          <w:ilvl w:val="0"/>
          <w:numId w:val="14"/>
        </w:numPr>
        <w:tabs>
          <w:tab w:val="clear" w:pos="1167"/>
          <w:tab w:val="num" w:pos="644"/>
        </w:tabs>
        <w:ind w:left="-283"/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B04907" w:rsidRPr="00B04907" w:rsidRDefault="00B04907" w:rsidP="0005321F">
      <w:pPr>
        <w:numPr>
          <w:ilvl w:val="0"/>
          <w:numId w:val="14"/>
        </w:numPr>
        <w:tabs>
          <w:tab w:val="clear" w:pos="1167"/>
          <w:tab w:val="num" w:pos="644"/>
        </w:tabs>
        <w:ind w:left="-283"/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>правильно выполнил рисунки, чертежи, графики, сопутствующие ответу;</w:t>
      </w:r>
    </w:p>
    <w:p w:rsidR="00B04907" w:rsidRPr="00B04907" w:rsidRDefault="00B04907" w:rsidP="0005321F">
      <w:pPr>
        <w:numPr>
          <w:ilvl w:val="0"/>
          <w:numId w:val="14"/>
        </w:numPr>
        <w:tabs>
          <w:tab w:val="clear" w:pos="1167"/>
          <w:tab w:val="num" w:pos="644"/>
        </w:tabs>
        <w:ind w:left="-283"/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B04907" w:rsidRPr="00B04907" w:rsidRDefault="00B04907" w:rsidP="0005321F">
      <w:pPr>
        <w:numPr>
          <w:ilvl w:val="0"/>
          <w:numId w:val="14"/>
        </w:numPr>
        <w:tabs>
          <w:tab w:val="clear" w:pos="1167"/>
          <w:tab w:val="num" w:pos="644"/>
        </w:tabs>
        <w:ind w:left="-283"/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B04907" w:rsidRPr="00B04907" w:rsidRDefault="00B04907" w:rsidP="0005321F">
      <w:pPr>
        <w:numPr>
          <w:ilvl w:val="0"/>
          <w:numId w:val="14"/>
        </w:numPr>
        <w:tabs>
          <w:tab w:val="clear" w:pos="1167"/>
          <w:tab w:val="num" w:pos="644"/>
        </w:tabs>
        <w:ind w:left="-283"/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>отвечал самостоятельно, без наводящих вопросов учителя;</w:t>
      </w:r>
    </w:p>
    <w:p w:rsidR="00B04907" w:rsidRPr="00B04907" w:rsidRDefault="00B04907" w:rsidP="0005321F">
      <w:pPr>
        <w:numPr>
          <w:ilvl w:val="0"/>
          <w:numId w:val="14"/>
        </w:numPr>
        <w:tabs>
          <w:tab w:val="clear" w:pos="1167"/>
          <w:tab w:val="num" w:pos="644"/>
        </w:tabs>
        <w:ind w:left="-283"/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B04907" w:rsidRPr="00B04907" w:rsidRDefault="00B04907" w:rsidP="00B04907">
      <w:pPr>
        <w:rPr>
          <w:rFonts w:ascii="Times New Roman" w:hAnsi="Times New Roman" w:cs="Times New Roman"/>
          <w:iCs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 xml:space="preserve">Ответ оценивается </w:t>
      </w:r>
      <w:r w:rsidRPr="00B04907">
        <w:rPr>
          <w:rFonts w:ascii="Times New Roman" w:hAnsi="Times New Roman" w:cs="Times New Roman"/>
          <w:b/>
          <w:sz w:val="26"/>
          <w:szCs w:val="26"/>
        </w:rPr>
        <w:t>отметкой «4»,</w:t>
      </w:r>
      <w:r w:rsidRPr="00B04907">
        <w:rPr>
          <w:rFonts w:ascii="Times New Roman" w:hAnsi="Times New Roman" w:cs="Times New Roman"/>
          <w:sz w:val="26"/>
          <w:szCs w:val="26"/>
        </w:rPr>
        <w:t xml:space="preserve"> если удовлетворяет в основном требованиям на оценку «5», но при этом имеет один из недостатков:</w:t>
      </w:r>
    </w:p>
    <w:p w:rsidR="00B04907" w:rsidRPr="00B04907" w:rsidRDefault="00B04907" w:rsidP="0005321F">
      <w:pPr>
        <w:numPr>
          <w:ilvl w:val="0"/>
          <w:numId w:val="15"/>
        </w:numPr>
        <w:tabs>
          <w:tab w:val="clear" w:pos="1147"/>
          <w:tab w:val="num" w:pos="644"/>
        </w:tabs>
        <w:ind w:left="-283"/>
        <w:rPr>
          <w:rFonts w:ascii="Times New Roman" w:hAnsi="Times New Roman" w:cs="Times New Roman"/>
          <w:bCs/>
          <w:iCs/>
          <w:sz w:val="26"/>
          <w:szCs w:val="26"/>
        </w:rPr>
      </w:pPr>
      <w:r w:rsidRPr="00B04907">
        <w:rPr>
          <w:rFonts w:ascii="Times New Roman" w:hAnsi="Times New Roman" w:cs="Times New Roman"/>
          <w:bCs/>
          <w:iCs/>
          <w:sz w:val="26"/>
          <w:szCs w:val="26"/>
        </w:rPr>
        <w:t>в изложении допущены небольшие пробелы, не исказившее математическое содержание ответа;</w:t>
      </w:r>
    </w:p>
    <w:p w:rsidR="00B04907" w:rsidRPr="00B04907" w:rsidRDefault="00B04907" w:rsidP="0005321F">
      <w:pPr>
        <w:numPr>
          <w:ilvl w:val="0"/>
          <w:numId w:val="15"/>
        </w:numPr>
        <w:tabs>
          <w:tab w:val="clear" w:pos="1147"/>
          <w:tab w:val="num" w:pos="644"/>
        </w:tabs>
        <w:ind w:left="-283"/>
        <w:rPr>
          <w:rFonts w:ascii="Times New Roman" w:hAnsi="Times New Roman" w:cs="Times New Roman"/>
          <w:bCs/>
          <w:iCs/>
          <w:sz w:val="26"/>
          <w:szCs w:val="26"/>
        </w:rPr>
      </w:pPr>
      <w:r w:rsidRPr="00B04907">
        <w:rPr>
          <w:rFonts w:ascii="Times New Roman" w:hAnsi="Times New Roman" w:cs="Times New Roman"/>
          <w:bCs/>
          <w:iCs/>
          <w:sz w:val="26"/>
          <w:szCs w:val="26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B04907" w:rsidRPr="00B04907" w:rsidRDefault="00B04907" w:rsidP="0005321F">
      <w:pPr>
        <w:numPr>
          <w:ilvl w:val="0"/>
          <w:numId w:val="15"/>
        </w:numPr>
        <w:tabs>
          <w:tab w:val="clear" w:pos="1147"/>
          <w:tab w:val="num" w:pos="644"/>
        </w:tabs>
        <w:ind w:left="-283"/>
        <w:rPr>
          <w:rFonts w:ascii="Times New Roman" w:hAnsi="Times New Roman" w:cs="Times New Roman"/>
          <w:bCs/>
          <w:iCs/>
          <w:sz w:val="26"/>
          <w:szCs w:val="26"/>
        </w:rPr>
      </w:pPr>
      <w:r w:rsidRPr="00B04907">
        <w:rPr>
          <w:rFonts w:ascii="Times New Roman" w:hAnsi="Times New Roman" w:cs="Times New Roman"/>
          <w:bCs/>
          <w:iCs/>
          <w:sz w:val="26"/>
          <w:szCs w:val="26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B04907" w:rsidRPr="00B04907" w:rsidRDefault="00B04907" w:rsidP="00B04907">
      <w:pPr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b/>
          <w:sz w:val="26"/>
          <w:szCs w:val="26"/>
        </w:rPr>
        <w:t>Отметка «3»</w:t>
      </w:r>
      <w:r w:rsidRPr="00B04907">
        <w:rPr>
          <w:rFonts w:ascii="Times New Roman" w:hAnsi="Times New Roman" w:cs="Times New Roman"/>
          <w:sz w:val="26"/>
          <w:szCs w:val="26"/>
        </w:rPr>
        <w:t xml:space="preserve"> ставится в следующих случаях:</w:t>
      </w:r>
    </w:p>
    <w:p w:rsidR="00B04907" w:rsidRPr="00B04907" w:rsidRDefault="00B04907" w:rsidP="0005321F">
      <w:pPr>
        <w:numPr>
          <w:ilvl w:val="0"/>
          <w:numId w:val="16"/>
        </w:numPr>
        <w:tabs>
          <w:tab w:val="clear" w:pos="1167"/>
          <w:tab w:val="num" w:pos="644"/>
        </w:tabs>
        <w:ind w:left="-283"/>
        <w:rPr>
          <w:rFonts w:ascii="Times New Roman" w:hAnsi="Times New Roman" w:cs="Times New Roman"/>
          <w:bCs/>
          <w:iCs/>
          <w:sz w:val="26"/>
          <w:szCs w:val="26"/>
        </w:rPr>
      </w:pPr>
      <w:r w:rsidRPr="00B04907">
        <w:rPr>
          <w:rFonts w:ascii="Times New Roman" w:hAnsi="Times New Roman" w:cs="Times New Roman"/>
          <w:bCs/>
          <w:iCs/>
          <w:sz w:val="26"/>
          <w:szCs w:val="26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B04907" w:rsidRPr="00B04907" w:rsidRDefault="00B04907" w:rsidP="0005321F">
      <w:pPr>
        <w:numPr>
          <w:ilvl w:val="0"/>
          <w:numId w:val="16"/>
        </w:numPr>
        <w:tabs>
          <w:tab w:val="clear" w:pos="1167"/>
          <w:tab w:val="num" w:pos="644"/>
        </w:tabs>
        <w:ind w:left="-283"/>
        <w:rPr>
          <w:rFonts w:ascii="Times New Roman" w:hAnsi="Times New Roman" w:cs="Times New Roman"/>
          <w:bCs/>
          <w:iCs/>
          <w:sz w:val="26"/>
          <w:szCs w:val="26"/>
        </w:rPr>
      </w:pPr>
      <w:r w:rsidRPr="00B04907">
        <w:rPr>
          <w:rFonts w:ascii="Times New Roman" w:hAnsi="Times New Roman" w:cs="Times New Roman"/>
          <w:bCs/>
          <w:iCs/>
          <w:sz w:val="26"/>
          <w:szCs w:val="26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B04907" w:rsidRPr="00B04907" w:rsidRDefault="00B04907" w:rsidP="0005321F">
      <w:pPr>
        <w:numPr>
          <w:ilvl w:val="0"/>
          <w:numId w:val="16"/>
        </w:numPr>
        <w:tabs>
          <w:tab w:val="clear" w:pos="1167"/>
          <w:tab w:val="num" w:pos="644"/>
        </w:tabs>
        <w:ind w:left="-283"/>
        <w:rPr>
          <w:rFonts w:ascii="Times New Roman" w:hAnsi="Times New Roman" w:cs="Times New Roman"/>
          <w:bCs/>
          <w:iCs/>
          <w:sz w:val="26"/>
          <w:szCs w:val="26"/>
        </w:rPr>
      </w:pPr>
      <w:r w:rsidRPr="00B04907">
        <w:rPr>
          <w:rFonts w:ascii="Times New Roman" w:hAnsi="Times New Roman" w:cs="Times New Roman"/>
          <w:bCs/>
          <w:iCs/>
          <w:sz w:val="26"/>
          <w:szCs w:val="26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B04907" w:rsidRPr="00B04907" w:rsidRDefault="00B04907" w:rsidP="0005321F">
      <w:pPr>
        <w:numPr>
          <w:ilvl w:val="0"/>
          <w:numId w:val="16"/>
        </w:numPr>
        <w:tabs>
          <w:tab w:val="clear" w:pos="1167"/>
          <w:tab w:val="num" w:pos="644"/>
        </w:tabs>
        <w:ind w:left="-283"/>
        <w:rPr>
          <w:rFonts w:ascii="Times New Roman" w:hAnsi="Times New Roman" w:cs="Times New Roman"/>
          <w:bCs/>
          <w:iCs/>
          <w:sz w:val="26"/>
          <w:szCs w:val="26"/>
        </w:rPr>
      </w:pPr>
      <w:r w:rsidRPr="00B04907">
        <w:rPr>
          <w:rFonts w:ascii="Times New Roman" w:hAnsi="Times New Roman" w:cs="Times New Roman"/>
          <w:bCs/>
          <w:iCs/>
          <w:sz w:val="26"/>
          <w:szCs w:val="26"/>
        </w:rPr>
        <w:lastRenderedPageBreak/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B04907" w:rsidRPr="00B04907" w:rsidRDefault="00B04907" w:rsidP="00B04907">
      <w:pPr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b/>
          <w:sz w:val="26"/>
          <w:szCs w:val="26"/>
        </w:rPr>
        <w:t>Отметка «2»</w:t>
      </w:r>
      <w:r w:rsidRPr="00B04907">
        <w:rPr>
          <w:rFonts w:ascii="Times New Roman" w:hAnsi="Times New Roman" w:cs="Times New Roman"/>
          <w:sz w:val="26"/>
          <w:szCs w:val="26"/>
        </w:rPr>
        <w:t xml:space="preserve"> ставится в следующих случаях:</w:t>
      </w:r>
    </w:p>
    <w:p w:rsidR="00B04907" w:rsidRPr="00B04907" w:rsidRDefault="00B04907" w:rsidP="0005321F">
      <w:pPr>
        <w:numPr>
          <w:ilvl w:val="0"/>
          <w:numId w:val="17"/>
        </w:numPr>
        <w:rPr>
          <w:rFonts w:ascii="Times New Roman" w:hAnsi="Times New Roman" w:cs="Times New Roman"/>
          <w:bCs/>
          <w:iCs/>
          <w:sz w:val="26"/>
          <w:szCs w:val="26"/>
        </w:rPr>
      </w:pPr>
      <w:r w:rsidRPr="00B04907">
        <w:rPr>
          <w:rFonts w:ascii="Times New Roman" w:hAnsi="Times New Roman" w:cs="Times New Roman"/>
          <w:bCs/>
          <w:iCs/>
          <w:sz w:val="26"/>
          <w:szCs w:val="26"/>
        </w:rPr>
        <w:t>не раскрыто основное содержание учебного материала;</w:t>
      </w:r>
    </w:p>
    <w:p w:rsidR="00B04907" w:rsidRPr="00B04907" w:rsidRDefault="00B04907" w:rsidP="0005321F">
      <w:pPr>
        <w:numPr>
          <w:ilvl w:val="0"/>
          <w:numId w:val="17"/>
        </w:numPr>
        <w:rPr>
          <w:rFonts w:ascii="Times New Roman" w:hAnsi="Times New Roman" w:cs="Times New Roman"/>
          <w:bCs/>
          <w:iCs/>
          <w:sz w:val="26"/>
          <w:szCs w:val="26"/>
        </w:rPr>
      </w:pPr>
      <w:r w:rsidRPr="00B04907">
        <w:rPr>
          <w:rFonts w:ascii="Times New Roman" w:hAnsi="Times New Roman" w:cs="Times New Roman"/>
          <w:bCs/>
          <w:iCs/>
          <w:sz w:val="26"/>
          <w:szCs w:val="26"/>
        </w:rPr>
        <w:t>обнаружено незнание учеником большей или наиболее важной части учебного материала;</w:t>
      </w:r>
    </w:p>
    <w:p w:rsidR="00B04907" w:rsidRPr="00B04907" w:rsidRDefault="00B04907" w:rsidP="0005321F">
      <w:pPr>
        <w:numPr>
          <w:ilvl w:val="0"/>
          <w:numId w:val="17"/>
        </w:numPr>
        <w:rPr>
          <w:rFonts w:ascii="Times New Roman" w:hAnsi="Times New Roman" w:cs="Times New Roman"/>
          <w:bCs/>
          <w:iCs/>
          <w:sz w:val="26"/>
          <w:szCs w:val="26"/>
        </w:rPr>
      </w:pPr>
      <w:r w:rsidRPr="00B04907">
        <w:rPr>
          <w:rFonts w:ascii="Times New Roman" w:hAnsi="Times New Roman" w:cs="Times New Roman"/>
          <w:bCs/>
          <w:iCs/>
          <w:sz w:val="26"/>
          <w:szCs w:val="26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B04907" w:rsidRPr="00B04907" w:rsidRDefault="00B04907" w:rsidP="00B04907">
      <w:pPr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b/>
          <w:sz w:val="26"/>
          <w:szCs w:val="26"/>
        </w:rPr>
        <w:t>Отметка «1»</w:t>
      </w:r>
      <w:r w:rsidRPr="00B04907">
        <w:rPr>
          <w:rFonts w:ascii="Times New Roman" w:hAnsi="Times New Roman" w:cs="Times New Roman"/>
          <w:sz w:val="26"/>
          <w:szCs w:val="26"/>
        </w:rPr>
        <w:t xml:space="preserve"> ставится, если:</w:t>
      </w:r>
    </w:p>
    <w:p w:rsidR="00B04907" w:rsidRPr="00B04907" w:rsidRDefault="00B04907" w:rsidP="0005321F">
      <w:pPr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B04907" w:rsidRPr="00B04907" w:rsidRDefault="00B04907" w:rsidP="00B0490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04907">
        <w:rPr>
          <w:rFonts w:ascii="Times New Roman" w:hAnsi="Times New Roman" w:cs="Times New Roman"/>
          <w:b/>
          <w:bCs/>
          <w:sz w:val="26"/>
          <w:szCs w:val="26"/>
        </w:rPr>
        <w:t>Общая классификация ошибок.</w:t>
      </w:r>
    </w:p>
    <w:p w:rsidR="00B04907" w:rsidRPr="00B04907" w:rsidRDefault="00B04907" w:rsidP="00B04907">
      <w:pPr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B04907" w:rsidRPr="00B04907" w:rsidRDefault="00B04907" w:rsidP="00B0490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04907">
        <w:rPr>
          <w:rFonts w:ascii="Times New Roman" w:hAnsi="Times New Roman" w:cs="Times New Roman"/>
          <w:b/>
          <w:bCs/>
          <w:sz w:val="26"/>
          <w:szCs w:val="26"/>
        </w:rPr>
        <w:t>Грубыми считаются ошибки:</w:t>
      </w:r>
    </w:p>
    <w:p w:rsidR="00B04907" w:rsidRPr="00B04907" w:rsidRDefault="00B04907" w:rsidP="0005321F">
      <w:pPr>
        <w:numPr>
          <w:ilvl w:val="2"/>
          <w:numId w:val="19"/>
        </w:numPr>
        <w:tabs>
          <w:tab w:val="clear" w:pos="2340"/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B04907" w:rsidRPr="00B04907" w:rsidRDefault="00B04907" w:rsidP="0005321F">
      <w:pPr>
        <w:numPr>
          <w:ilvl w:val="2"/>
          <w:numId w:val="19"/>
        </w:numPr>
        <w:tabs>
          <w:tab w:val="clear" w:pos="2340"/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>незнание наименований единиц измерения;</w:t>
      </w:r>
    </w:p>
    <w:p w:rsidR="00B04907" w:rsidRPr="00B04907" w:rsidRDefault="00B04907" w:rsidP="0005321F">
      <w:pPr>
        <w:numPr>
          <w:ilvl w:val="2"/>
          <w:numId w:val="19"/>
        </w:numPr>
        <w:tabs>
          <w:tab w:val="clear" w:pos="2340"/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>неумение выделить в ответе главное;</w:t>
      </w:r>
    </w:p>
    <w:p w:rsidR="00B04907" w:rsidRPr="00B04907" w:rsidRDefault="00B04907" w:rsidP="0005321F">
      <w:pPr>
        <w:numPr>
          <w:ilvl w:val="2"/>
          <w:numId w:val="19"/>
        </w:numPr>
        <w:tabs>
          <w:tab w:val="clear" w:pos="2340"/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>неумение применять знания, алгоритмы для решения задач;</w:t>
      </w:r>
    </w:p>
    <w:p w:rsidR="00B04907" w:rsidRPr="00B04907" w:rsidRDefault="00B04907" w:rsidP="0005321F">
      <w:pPr>
        <w:numPr>
          <w:ilvl w:val="2"/>
          <w:numId w:val="19"/>
        </w:numPr>
        <w:tabs>
          <w:tab w:val="clear" w:pos="2340"/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>неумение делать выводы и обобщения;</w:t>
      </w:r>
    </w:p>
    <w:p w:rsidR="00B04907" w:rsidRPr="00B04907" w:rsidRDefault="00B04907" w:rsidP="0005321F">
      <w:pPr>
        <w:numPr>
          <w:ilvl w:val="2"/>
          <w:numId w:val="19"/>
        </w:numPr>
        <w:tabs>
          <w:tab w:val="clear" w:pos="2340"/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>неумение читать и строить графики;</w:t>
      </w:r>
    </w:p>
    <w:p w:rsidR="00B04907" w:rsidRPr="00B04907" w:rsidRDefault="00B04907" w:rsidP="0005321F">
      <w:pPr>
        <w:numPr>
          <w:ilvl w:val="2"/>
          <w:numId w:val="19"/>
        </w:numPr>
        <w:tabs>
          <w:tab w:val="clear" w:pos="2340"/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>неумение пользоваться первоисточниками, учебником и справочниками;</w:t>
      </w:r>
    </w:p>
    <w:p w:rsidR="00B04907" w:rsidRPr="00B04907" w:rsidRDefault="00B04907" w:rsidP="0005321F">
      <w:pPr>
        <w:numPr>
          <w:ilvl w:val="2"/>
          <w:numId w:val="19"/>
        </w:numPr>
        <w:tabs>
          <w:tab w:val="clear" w:pos="2340"/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>потеря корня или сохранение постороннего корня;</w:t>
      </w:r>
    </w:p>
    <w:p w:rsidR="00B04907" w:rsidRPr="00B04907" w:rsidRDefault="00B04907" w:rsidP="0005321F">
      <w:pPr>
        <w:numPr>
          <w:ilvl w:val="2"/>
          <w:numId w:val="19"/>
        </w:numPr>
        <w:tabs>
          <w:tab w:val="clear" w:pos="2340"/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>отбрасывание без объяснений одного из них;</w:t>
      </w:r>
    </w:p>
    <w:p w:rsidR="00B04907" w:rsidRPr="00B04907" w:rsidRDefault="00B04907" w:rsidP="0005321F">
      <w:pPr>
        <w:numPr>
          <w:ilvl w:val="2"/>
          <w:numId w:val="19"/>
        </w:numPr>
        <w:tabs>
          <w:tab w:val="clear" w:pos="2340"/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lastRenderedPageBreak/>
        <w:t>равнозначные им ошибки;</w:t>
      </w:r>
    </w:p>
    <w:p w:rsidR="00B04907" w:rsidRPr="00B04907" w:rsidRDefault="00B04907" w:rsidP="0005321F">
      <w:pPr>
        <w:numPr>
          <w:ilvl w:val="2"/>
          <w:numId w:val="19"/>
        </w:numPr>
        <w:tabs>
          <w:tab w:val="clear" w:pos="2340"/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>вычислительные ошибки, если они не являются опиской;</w:t>
      </w:r>
    </w:p>
    <w:p w:rsidR="00B04907" w:rsidRPr="00B04907" w:rsidRDefault="00B04907" w:rsidP="0005321F">
      <w:pPr>
        <w:numPr>
          <w:ilvl w:val="2"/>
          <w:numId w:val="19"/>
        </w:numPr>
        <w:tabs>
          <w:tab w:val="clear" w:pos="2340"/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 xml:space="preserve"> логические ошибки.</w:t>
      </w:r>
    </w:p>
    <w:p w:rsidR="00B04907" w:rsidRPr="00B04907" w:rsidRDefault="00B04907" w:rsidP="00B04907">
      <w:pPr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 xml:space="preserve">К </w:t>
      </w:r>
      <w:r w:rsidRPr="00B04907">
        <w:rPr>
          <w:rFonts w:ascii="Times New Roman" w:hAnsi="Times New Roman" w:cs="Times New Roman"/>
          <w:b/>
          <w:bCs/>
          <w:sz w:val="26"/>
          <w:szCs w:val="26"/>
        </w:rPr>
        <w:t>негрубым ошибкам</w:t>
      </w:r>
      <w:r w:rsidRPr="00B04907">
        <w:rPr>
          <w:rFonts w:ascii="Times New Roman" w:hAnsi="Times New Roman" w:cs="Times New Roman"/>
          <w:sz w:val="26"/>
          <w:szCs w:val="26"/>
        </w:rPr>
        <w:t xml:space="preserve"> следует отнести:</w:t>
      </w:r>
    </w:p>
    <w:p w:rsidR="00B04907" w:rsidRPr="00B04907" w:rsidRDefault="00B04907" w:rsidP="0005321F">
      <w:pPr>
        <w:numPr>
          <w:ilvl w:val="2"/>
          <w:numId w:val="19"/>
        </w:numPr>
        <w:tabs>
          <w:tab w:val="clear" w:pos="2340"/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B04907" w:rsidRPr="00B04907" w:rsidRDefault="00B04907" w:rsidP="0005321F">
      <w:pPr>
        <w:numPr>
          <w:ilvl w:val="2"/>
          <w:numId w:val="19"/>
        </w:numPr>
        <w:tabs>
          <w:tab w:val="clear" w:pos="2340"/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>неточность графика;</w:t>
      </w:r>
    </w:p>
    <w:p w:rsidR="00B04907" w:rsidRPr="00B04907" w:rsidRDefault="00B04907" w:rsidP="0005321F">
      <w:pPr>
        <w:numPr>
          <w:ilvl w:val="2"/>
          <w:numId w:val="19"/>
        </w:numPr>
        <w:tabs>
          <w:tab w:val="clear" w:pos="2340"/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B04907" w:rsidRPr="00B04907" w:rsidRDefault="00B04907" w:rsidP="0005321F">
      <w:pPr>
        <w:numPr>
          <w:ilvl w:val="2"/>
          <w:numId w:val="19"/>
        </w:numPr>
        <w:tabs>
          <w:tab w:val="clear" w:pos="2340"/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>нерациональные методы работы со справочной и другой литературой;</w:t>
      </w:r>
    </w:p>
    <w:p w:rsidR="00B04907" w:rsidRPr="00B04907" w:rsidRDefault="00B04907" w:rsidP="0005321F">
      <w:pPr>
        <w:numPr>
          <w:ilvl w:val="2"/>
          <w:numId w:val="19"/>
        </w:numPr>
        <w:tabs>
          <w:tab w:val="clear" w:pos="2340"/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>неумение решать задачи, выполнять задания в общем виде.</w:t>
      </w:r>
    </w:p>
    <w:p w:rsidR="00B04907" w:rsidRPr="00B04907" w:rsidRDefault="00B04907" w:rsidP="00B04907">
      <w:pPr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b/>
          <w:bCs/>
          <w:sz w:val="26"/>
          <w:szCs w:val="26"/>
        </w:rPr>
        <w:t>Недочетами</w:t>
      </w:r>
      <w:r w:rsidRPr="00B04907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B04907" w:rsidRPr="00B04907" w:rsidRDefault="00B04907" w:rsidP="0005321F">
      <w:pPr>
        <w:numPr>
          <w:ilvl w:val="2"/>
          <w:numId w:val="19"/>
        </w:numPr>
        <w:tabs>
          <w:tab w:val="clear" w:pos="2340"/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>нерациональные приемы вычислений и преобразований;</w:t>
      </w:r>
    </w:p>
    <w:p w:rsidR="00B04907" w:rsidRPr="00B04907" w:rsidRDefault="00B04907" w:rsidP="0005321F">
      <w:pPr>
        <w:numPr>
          <w:ilvl w:val="2"/>
          <w:numId w:val="19"/>
        </w:numPr>
        <w:tabs>
          <w:tab w:val="clear" w:pos="2340"/>
          <w:tab w:val="num" w:pos="0"/>
        </w:tabs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sz w:val="26"/>
          <w:szCs w:val="26"/>
        </w:rPr>
        <w:t>небрежное выполнение записей, чертежей, схем, графиков.</w:t>
      </w:r>
    </w:p>
    <w:p w:rsidR="00B04907" w:rsidRPr="00B04907" w:rsidRDefault="00B04907" w:rsidP="00B04907">
      <w:pPr>
        <w:rPr>
          <w:rFonts w:ascii="Times New Roman" w:hAnsi="Times New Roman" w:cs="Times New Roman"/>
          <w:sz w:val="26"/>
          <w:szCs w:val="26"/>
        </w:rPr>
      </w:pPr>
    </w:p>
    <w:p w:rsidR="00B04907" w:rsidRPr="00B04907" w:rsidRDefault="00B04907" w:rsidP="00B04907">
      <w:pPr>
        <w:rPr>
          <w:rFonts w:ascii="Times New Roman" w:hAnsi="Times New Roman" w:cs="Times New Roman"/>
          <w:sz w:val="26"/>
          <w:szCs w:val="26"/>
        </w:rPr>
      </w:pPr>
      <w:r w:rsidRPr="00B04907">
        <w:rPr>
          <w:rFonts w:ascii="Times New Roman" w:hAnsi="Times New Roman" w:cs="Times New Roman"/>
          <w:b/>
          <w:sz w:val="26"/>
          <w:szCs w:val="26"/>
        </w:rPr>
        <w:t>Контроль ЗУН</w:t>
      </w:r>
      <w:r w:rsidRPr="00B04907">
        <w:rPr>
          <w:rFonts w:ascii="Times New Roman" w:hAnsi="Times New Roman" w:cs="Times New Roman"/>
          <w:sz w:val="26"/>
          <w:szCs w:val="26"/>
        </w:rPr>
        <w:t xml:space="preserve"> предлагается при проведении математических диктантов, практических ра</w:t>
      </w:r>
      <w:r w:rsidRPr="00B04907">
        <w:rPr>
          <w:rFonts w:ascii="Times New Roman" w:hAnsi="Times New Roman" w:cs="Times New Roman"/>
          <w:sz w:val="26"/>
          <w:szCs w:val="26"/>
        </w:rPr>
        <w:softHyphen/>
        <w:t>бот, самостоятельных работ обучающего и контролирующего вида, контрольных работ.</w:t>
      </w:r>
    </w:p>
    <w:p w:rsidR="00B04907" w:rsidRPr="00B04907" w:rsidRDefault="00B04907" w:rsidP="00B04907">
      <w:pPr>
        <w:rPr>
          <w:rFonts w:ascii="Times New Roman" w:hAnsi="Times New Roman" w:cs="Times New Roman"/>
          <w:sz w:val="26"/>
          <w:szCs w:val="26"/>
        </w:rPr>
      </w:pPr>
    </w:p>
    <w:p w:rsidR="00B04907" w:rsidRPr="00B04907" w:rsidRDefault="00B04907" w:rsidP="00B04907">
      <w:pPr>
        <w:rPr>
          <w:rFonts w:ascii="Times New Roman" w:hAnsi="Times New Roman" w:cs="Times New Roman"/>
          <w:sz w:val="26"/>
          <w:szCs w:val="26"/>
        </w:rPr>
      </w:pPr>
    </w:p>
    <w:p w:rsidR="002D4867" w:rsidRPr="00B04907" w:rsidRDefault="002D4867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E44119" w:rsidRPr="00B04907" w:rsidRDefault="00E44119" w:rsidP="00E44119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44119" w:rsidRPr="00B04907" w:rsidRDefault="00E44119" w:rsidP="00E4411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4119" w:rsidRPr="00B04907" w:rsidRDefault="00E44119" w:rsidP="00E4411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4119" w:rsidRPr="00B04907" w:rsidRDefault="00E44119" w:rsidP="00E4411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4119" w:rsidRPr="00B04907" w:rsidRDefault="00E44119" w:rsidP="00E4411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2FF8" w:rsidRDefault="002B3AA2" w:rsidP="002B2F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F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учебно-методического и материально-технического</w:t>
      </w:r>
    </w:p>
    <w:p w:rsidR="002B3AA2" w:rsidRPr="002B2FF8" w:rsidRDefault="002B3AA2" w:rsidP="002B2F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2FF8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</w:t>
      </w:r>
      <w:r w:rsidRPr="002B2FF8">
        <w:rPr>
          <w:rFonts w:ascii="Times New Roman" w:hAnsi="Times New Roman" w:cs="Times New Roman"/>
          <w:b/>
          <w:bCs/>
          <w:sz w:val="28"/>
          <w:szCs w:val="28"/>
        </w:rPr>
        <w:softHyphen/>
        <w:t>ния образователь</w:t>
      </w:r>
      <w:r w:rsidRPr="002B2FF8">
        <w:rPr>
          <w:rFonts w:ascii="Times New Roman" w:hAnsi="Times New Roman" w:cs="Times New Roman"/>
          <w:b/>
          <w:bCs/>
          <w:sz w:val="28"/>
          <w:szCs w:val="28"/>
        </w:rPr>
        <w:softHyphen/>
        <w:t>ного процесса</w:t>
      </w:r>
    </w:p>
    <w:p w:rsidR="002B2FF8" w:rsidRDefault="002B3AA2" w:rsidP="002B2FF8">
      <w:pPr>
        <w:pStyle w:val="Style4"/>
        <w:widowControl/>
        <w:tabs>
          <w:tab w:val="left" w:pos="658"/>
        </w:tabs>
        <w:spacing w:before="139" w:line="240" w:lineRule="auto"/>
        <w:ind w:firstLine="0"/>
        <w:rPr>
          <w:rStyle w:val="FontStyle12"/>
          <w:rFonts w:ascii="Times New Roman" w:hAnsi="Times New Roman" w:cs="Times New Roman"/>
          <w:sz w:val="26"/>
          <w:szCs w:val="26"/>
        </w:rPr>
      </w:pPr>
      <w:r w:rsidRPr="002B3AA2">
        <w:rPr>
          <w:rStyle w:val="FontStyle12"/>
          <w:rFonts w:ascii="Times New Roman" w:hAnsi="Times New Roman" w:cs="Times New Roman"/>
          <w:sz w:val="26"/>
          <w:szCs w:val="26"/>
        </w:rPr>
        <w:t>1.Нормативные документы: Примерная программа основного общего образо</w:t>
      </w:r>
      <w:r w:rsidRPr="002B3AA2">
        <w:rPr>
          <w:rStyle w:val="FontStyle12"/>
          <w:rFonts w:ascii="Times New Roman" w:hAnsi="Times New Roman" w:cs="Times New Roman"/>
          <w:sz w:val="26"/>
          <w:szCs w:val="26"/>
        </w:rPr>
        <w:softHyphen/>
        <w:t>вания по матема</w:t>
      </w:r>
      <w:r w:rsidRPr="002B3AA2">
        <w:rPr>
          <w:rStyle w:val="FontStyle12"/>
          <w:rFonts w:ascii="Times New Roman" w:hAnsi="Times New Roman" w:cs="Times New Roman"/>
          <w:sz w:val="26"/>
          <w:szCs w:val="26"/>
        </w:rPr>
        <w:softHyphen/>
        <w:t>тике</w:t>
      </w:r>
    </w:p>
    <w:p w:rsidR="002B2FF8" w:rsidRPr="002B2FF8" w:rsidRDefault="002B2FF8" w:rsidP="002B2FF8">
      <w:pPr>
        <w:pStyle w:val="Style4"/>
        <w:widowControl/>
        <w:tabs>
          <w:tab w:val="left" w:pos="658"/>
        </w:tabs>
        <w:spacing w:before="139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2B2FF8">
        <w:rPr>
          <w:rFonts w:ascii="Times New Roman" w:hAnsi="Times New Roman" w:cs="Times New Roman"/>
          <w:sz w:val="26"/>
          <w:szCs w:val="26"/>
        </w:rPr>
        <w:t xml:space="preserve"> Алгебра. Сборник рабочих программ. 7 – 9 класс: </w:t>
      </w:r>
      <w:r>
        <w:rPr>
          <w:rFonts w:ascii="Times New Roman" w:hAnsi="Times New Roman" w:cs="Times New Roman"/>
          <w:sz w:val="26"/>
          <w:szCs w:val="26"/>
        </w:rPr>
        <w:t>учеб.</w:t>
      </w:r>
      <w:r w:rsidRPr="002B2FF8">
        <w:rPr>
          <w:rFonts w:ascii="Times New Roman" w:hAnsi="Times New Roman" w:cs="Times New Roman"/>
          <w:sz w:val="26"/>
          <w:szCs w:val="26"/>
        </w:rPr>
        <w:t>пособие для  общеобразовательных организаций. Составитель Т.А. Бурмистрова – М: «Просвещение», 2016 г.</w:t>
      </w:r>
    </w:p>
    <w:p w:rsidR="002B2FF8" w:rsidRPr="002B2FF8" w:rsidRDefault="002B2FF8" w:rsidP="002B2FF8">
      <w:pPr>
        <w:rPr>
          <w:rFonts w:ascii="Times New Roman" w:hAnsi="Times New Roman" w:cs="Times New Roman"/>
          <w:sz w:val="26"/>
          <w:szCs w:val="26"/>
        </w:rPr>
      </w:pPr>
      <w:r w:rsidRPr="002B2FF8">
        <w:rPr>
          <w:rFonts w:ascii="Times New Roman" w:hAnsi="Times New Roman" w:cs="Times New Roman"/>
          <w:sz w:val="26"/>
          <w:szCs w:val="26"/>
        </w:rPr>
        <w:t xml:space="preserve"> Геометрия. Сборник рабочих программ. 7 – 9 класс: </w:t>
      </w:r>
      <w:r>
        <w:rPr>
          <w:rFonts w:ascii="Times New Roman" w:hAnsi="Times New Roman" w:cs="Times New Roman"/>
          <w:sz w:val="26"/>
          <w:szCs w:val="26"/>
        </w:rPr>
        <w:t xml:space="preserve"> учеб.</w:t>
      </w:r>
      <w:r w:rsidRPr="002B2FF8">
        <w:rPr>
          <w:rFonts w:ascii="Times New Roman" w:hAnsi="Times New Roman" w:cs="Times New Roman"/>
          <w:sz w:val="26"/>
          <w:szCs w:val="26"/>
        </w:rPr>
        <w:t>пособие для общеобразовательных организаций. Составитель Т.А. Бурмистрова – М: «Просвещение», 2016 г.</w:t>
      </w:r>
    </w:p>
    <w:p w:rsidR="002B3AA2" w:rsidRPr="002B3AA2" w:rsidRDefault="002B3AA2" w:rsidP="002B3AA2">
      <w:pPr>
        <w:pStyle w:val="Style4"/>
        <w:widowControl/>
        <w:tabs>
          <w:tab w:val="left" w:pos="658"/>
        </w:tabs>
        <w:spacing w:line="240" w:lineRule="auto"/>
        <w:ind w:firstLine="0"/>
        <w:rPr>
          <w:rStyle w:val="FontStyle12"/>
          <w:rFonts w:ascii="Times New Roman" w:hAnsi="Times New Roman" w:cs="Times New Roman"/>
          <w:sz w:val="26"/>
          <w:szCs w:val="26"/>
        </w:rPr>
      </w:pPr>
      <w:r w:rsidRPr="002B3AA2">
        <w:rPr>
          <w:rStyle w:val="FontStyle12"/>
          <w:rFonts w:ascii="Times New Roman" w:hAnsi="Times New Roman" w:cs="Times New Roman"/>
          <w:sz w:val="26"/>
          <w:szCs w:val="26"/>
        </w:rPr>
        <w:t>2.Учебники: по алгебре для 7-9 классов</w:t>
      </w:r>
    </w:p>
    <w:p w:rsidR="002B3AA2" w:rsidRDefault="002B3AA2" w:rsidP="0005321F">
      <w:pPr>
        <w:pStyle w:val="Style4"/>
        <w:widowControl/>
        <w:numPr>
          <w:ilvl w:val="0"/>
          <w:numId w:val="25"/>
        </w:numPr>
        <w:tabs>
          <w:tab w:val="left" w:pos="658"/>
        </w:tabs>
        <w:spacing w:line="240" w:lineRule="auto"/>
        <w:rPr>
          <w:rStyle w:val="FontStyle12"/>
          <w:rFonts w:ascii="Times New Roman" w:hAnsi="Times New Roman" w:cs="Times New Roman"/>
          <w:sz w:val="26"/>
          <w:szCs w:val="26"/>
        </w:rPr>
      </w:pPr>
      <w:r w:rsidRPr="002B3AA2">
        <w:rPr>
          <w:rStyle w:val="FontStyle12"/>
          <w:rFonts w:ascii="Times New Roman" w:hAnsi="Times New Roman" w:cs="Times New Roman"/>
          <w:sz w:val="26"/>
          <w:szCs w:val="26"/>
        </w:rPr>
        <w:t>УМК   Ю.Н.Макарычев « Алгебра» 7-9</w:t>
      </w:r>
    </w:p>
    <w:p w:rsidR="002B2FF8" w:rsidRPr="002B3AA2" w:rsidRDefault="002B2FF8" w:rsidP="0005321F">
      <w:pPr>
        <w:pStyle w:val="Style4"/>
        <w:widowControl/>
        <w:numPr>
          <w:ilvl w:val="0"/>
          <w:numId w:val="25"/>
        </w:numPr>
        <w:tabs>
          <w:tab w:val="left" w:pos="658"/>
        </w:tabs>
        <w:spacing w:line="240" w:lineRule="auto"/>
        <w:rPr>
          <w:rStyle w:val="FontStyle12"/>
          <w:rFonts w:ascii="Times New Roman" w:hAnsi="Times New Roman" w:cs="Times New Roman"/>
          <w:sz w:val="26"/>
          <w:szCs w:val="26"/>
        </w:rPr>
      </w:pPr>
      <w:r>
        <w:rPr>
          <w:rStyle w:val="FontStyle12"/>
          <w:rFonts w:ascii="Times New Roman" w:hAnsi="Times New Roman" w:cs="Times New Roman"/>
          <w:sz w:val="26"/>
          <w:szCs w:val="26"/>
        </w:rPr>
        <w:t>Геометрия 7-9 классы. Л.С.Атанасян, В.Ф.Бутузов, С.Б.Кадомцев и др.</w:t>
      </w:r>
    </w:p>
    <w:p w:rsidR="002B3AA2" w:rsidRPr="002B3AA2" w:rsidRDefault="002B3AA2" w:rsidP="002B3AA2">
      <w:pPr>
        <w:pStyle w:val="Style4"/>
        <w:widowControl/>
        <w:tabs>
          <w:tab w:val="left" w:pos="667"/>
        </w:tabs>
        <w:spacing w:line="240" w:lineRule="auto"/>
        <w:ind w:firstLine="0"/>
        <w:jc w:val="left"/>
        <w:rPr>
          <w:rStyle w:val="FontStyle12"/>
          <w:rFonts w:ascii="Times New Roman" w:hAnsi="Times New Roman" w:cs="Times New Roman"/>
          <w:sz w:val="26"/>
          <w:szCs w:val="26"/>
        </w:rPr>
      </w:pPr>
      <w:r w:rsidRPr="002B3AA2">
        <w:rPr>
          <w:rStyle w:val="FontStyle12"/>
          <w:rFonts w:ascii="Times New Roman" w:hAnsi="Times New Roman" w:cs="Times New Roman"/>
          <w:sz w:val="26"/>
          <w:szCs w:val="26"/>
        </w:rPr>
        <w:t>3.Научная, научно-популярная, историческая литература.</w:t>
      </w:r>
    </w:p>
    <w:p w:rsidR="002B3AA2" w:rsidRPr="002B3AA2" w:rsidRDefault="002B3AA2" w:rsidP="002B3AA2">
      <w:pPr>
        <w:pStyle w:val="Style4"/>
        <w:widowControl/>
        <w:tabs>
          <w:tab w:val="left" w:pos="658"/>
        </w:tabs>
        <w:spacing w:line="240" w:lineRule="auto"/>
        <w:ind w:firstLine="0"/>
        <w:rPr>
          <w:rStyle w:val="FontStyle12"/>
          <w:rFonts w:ascii="Times New Roman" w:hAnsi="Times New Roman" w:cs="Times New Roman"/>
          <w:sz w:val="26"/>
          <w:szCs w:val="26"/>
        </w:rPr>
      </w:pPr>
      <w:r w:rsidRPr="002B3AA2">
        <w:rPr>
          <w:rStyle w:val="FontStyle12"/>
          <w:rFonts w:ascii="Times New Roman" w:hAnsi="Times New Roman" w:cs="Times New Roman"/>
          <w:sz w:val="26"/>
          <w:szCs w:val="26"/>
        </w:rPr>
        <w:t>4.Справочные пособия (энциклопедии, словари, справочники по</w:t>
      </w:r>
      <w:r w:rsidRPr="002B3AA2">
        <w:rPr>
          <w:rStyle w:val="FontStyle12"/>
          <w:rFonts w:ascii="Times New Roman" w:hAnsi="Times New Roman" w:cs="Times New Roman"/>
          <w:sz w:val="26"/>
          <w:szCs w:val="26"/>
        </w:rPr>
        <w:br/>
        <w:t>математике и т.п.).</w:t>
      </w:r>
    </w:p>
    <w:p w:rsidR="002B3AA2" w:rsidRPr="002B3AA2" w:rsidRDefault="002B3AA2" w:rsidP="002B3AA2">
      <w:pPr>
        <w:pStyle w:val="Style4"/>
        <w:widowControl/>
        <w:tabs>
          <w:tab w:val="left" w:pos="667"/>
        </w:tabs>
        <w:spacing w:line="240" w:lineRule="auto"/>
        <w:ind w:firstLine="0"/>
        <w:jc w:val="left"/>
        <w:rPr>
          <w:rStyle w:val="FontStyle13"/>
          <w:rFonts w:ascii="Times New Roman" w:hAnsi="Times New Roman" w:cs="Times New Roman"/>
          <w:b w:val="0"/>
          <w:sz w:val="26"/>
          <w:szCs w:val="26"/>
        </w:rPr>
      </w:pPr>
      <w:r w:rsidRPr="002B3AA2">
        <w:rPr>
          <w:rStyle w:val="FontStyle14"/>
          <w:rFonts w:ascii="Times New Roman" w:hAnsi="Times New Roman" w:cs="Times New Roman"/>
          <w:sz w:val="26"/>
          <w:szCs w:val="26"/>
        </w:rPr>
        <w:t>5.</w:t>
      </w:r>
      <w:r w:rsidRPr="002B3AA2">
        <w:rPr>
          <w:rStyle w:val="FontStyle14"/>
          <w:rFonts w:ascii="Times New Roman" w:hAnsi="Times New Roman" w:cs="Times New Roman"/>
          <w:b w:val="0"/>
          <w:sz w:val="26"/>
          <w:szCs w:val="26"/>
        </w:rPr>
        <w:t xml:space="preserve">Печатные пособия:  </w:t>
      </w:r>
      <w:r w:rsidRPr="002B3AA2">
        <w:rPr>
          <w:rStyle w:val="FontStyle13"/>
          <w:rFonts w:ascii="Times New Roman" w:hAnsi="Times New Roman" w:cs="Times New Roman"/>
          <w:b w:val="0"/>
          <w:sz w:val="26"/>
          <w:szCs w:val="26"/>
        </w:rPr>
        <w:t>Портреты выдающихся деятелей математики.</w:t>
      </w:r>
    </w:p>
    <w:p w:rsidR="002B3AA2" w:rsidRPr="002B3AA2" w:rsidRDefault="002B3AA2" w:rsidP="002B3AA2">
      <w:pPr>
        <w:pStyle w:val="Style4"/>
        <w:widowControl/>
        <w:tabs>
          <w:tab w:val="left" w:pos="667"/>
        </w:tabs>
        <w:spacing w:line="240" w:lineRule="auto"/>
        <w:ind w:firstLine="0"/>
        <w:jc w:val="left"/>
        <w:rPr>
          <w:rStyle w:val="FontStyle14"/>
          <w:rFonts w:ascii="Times New Roman" w:hAnsi="Times New Roman" w:cs="Times New Roman"/>
          <w:b w:val="0"/>
          <w:bCs w:val="0"/>
          <w:sz w:val="26"/>
          <w:szCs w:val="26"/>
        </w:rPr>
      </w:pPr>
      <w:r w:rsidRPr="002B3AA2">
        <w:rPr>
          <w:rStyle w:val="FontStyle14"/>
          <w:rFonts w:ascii="Times New Roman" w:hAnsi="Times New Roman" w:cs="Times New Roman"/>
          <w:sz w:val="26"/>
          <w:szCs w:val="26"/>
        </w:rPr>
        <w:t>6</w:t>
      </w:r>
      <w:r w:rsidRPr="002B3AA2">
        <w:rPr>
          <w:rStyle w:val="FontStyle14"/>
          <w:rFonts w:ascii="Times New Roman" w:hAnsi="Times New Roman" w:cs="Times New Roman"/>
          <w:b w:val="0"/>
          <w:sz w:val="26"/>
          <w:szCs w:val="26"/>
        </w:rPr>
        <w:t>.Информационные средства</w:t>
      </w:r>
    </w:p>
    <w:p w:rsidR="002B3AA2" w:rsidRPr="002B3AA2" w:rsidRDefault="002B3AA2" w:rsidP="0005321F">
      <w:pPr>
        <w:pStyle w:val="Style6"/>
        <w:widowControl/>
        <w:numPr>
          <w:ilvl w:val="0"/>
          <w:numId w:val="24"/>
        </w:numPr>
        <w:tabs>
          <w:tab w:val="left" w:pos="706"/>
        </w:tabs>
        <w:spacing w:before="106" w:line="240" w:lineRule="auto"/>
        <w:rPr>
          <w:rStyle w:val="FontStyle13"/>
          <w:rFonts w:ascii="Times New Roman" w:hAnsi="Times New Roman" w:cs="Times New Roman"/>
          <w:b w:val="0"/>
          <w:sz w:val="26"/>
          <w:szCs w:val="26"/>
        </w:rPr>
      </w:pPr>
      <w:r w:rsidRPr="002B3AA2">
        <w:rPr>
          <w:rStyle w:val="FontStyle13"/>
          <w:rFonts w:ascii="Times New Roman" w:hAnsi="Times New Roman" w:cs="Times New Roman"/>
          <w:b w:val="0"/>
          <w:sz w:val="26"/>
          <w:szCs w:val="26"/>
        </w:rPr>
        <w:t>Мультимедийные обучающие программы и электронные учебные издания по основ</w:t>
      </w:r>
      <w:r w:rsidRPr="002B3AA2">
        <w:rPr>
          <w:rStyle w:val="FontStyle13"/>
          <w:rFonts w:ascii="Times New Roman" w:hAnsi="Times New Roman" w:cs="Times New Roman"/>
          <w:b w:val="0"/>
          <w:sz w:val="26"/>
          <w:szCs w:val="26"/>
        </w:rPr>
        <w:softHyphen/>
        <w:t>ным разделам курса математики.</w:t>
      </w:r>
    </w:p>
    <w:p w:rsidR="002B3AA2" w:rsidRPr="002B3AA2" w:rsidRDefault="002B3AA2" w:rsidP="0005321F">
      <w:pPr>
        <w:pStyle w:val="Style6"/>
        <w:widowControl/>
        <w:numPr>
          <w:ilvl w:val="0"/>
          <w:numId w:val="28"/>
        </w:numPr>
        <w:tabs>
          <w:tab w:val="left" w:pos="706"/>
        </w:tabs>
        <w:spacing w:line="240" w:lineRule="auto"/>
        <w:rPr>
          <w:rStyle w:val="FontStyle13"/>
          <w:rFonts w:ascii="Times New Roman" w:hAnsi="Times New Roman" w:cs="Times New Roman"/>
          <w:b w:val="0"/>
          <w:sz w:val="26"/>
          <w:szCs w:val="26"/>
        </w:rPr>
      </w:pPr>
      <w:r w:rsidRPr="002B3AA2">
        <w:rPr>
          <w:rStyle w:val="FontStyle13"/>
          <w:rFonts w:ascii="Times New Roman" w:hAnsi="Times New Roman" w:cs="Times New Roman"/>
          <w:b w:val="0"/>
          <w:sz w:val="26"/>
          <w:szCs w:val="26"/>
        </w:rPr>
        <w:t>Электронная база данных для создания тематических и итоговых разноуровневых тре</w:t>
      </w:r>
      <w:r w:rsidRPr="002B3AA2">
        <w:rPr>
          <w:rStyle w:val="FontStyle13"/>
          <w:rFonts w:ascii="Times New Roman" w:hAnsi="Times New Roman" w:cs="Times New Roman"/>
          <w:b w:val="0"/>
          <w:sz w:val="26"/>
          <w:szCs w:val="26"/>
        </w:rPr>
        <w:softHyphen/>
        <w:t>нировочных и проверочных материалов для органи</w:t>
      </w:r>
      <w:r w:rsidRPr="002B3AA2">
        <w:rPr>
          <w:rStyle w:val="FontStyle13"/>
          <w:rFonts w:ascii="Times New Roman" w:hAnsi="Times New Roman" w:cs="Times New Roman"/>
          <w:b w:val="0"/>
          <w:sz w:val="26"/>
          <w:szCs w:val="26"/>
        </w:rPr>
        <w:softHyphen/>
        <w:t>зации фронтальной и индивиду</w:t>
      </w:r>
      <w:r w:rsidRPr="002B3AA2">
        <w:rPr>
          <w:rStyle w:val="FontStyle13"/>
          <w:rFonts w:ascii="Times New Roman" w:hAnsi="Times New Roman" w:cs="Times New Roman"/>
          <w:b w:val="0"/>
          <w:sz w:val="26"/>
          <w:szCs w:val="26"/>
        </w:rPr>
        <w:softHyphen/>
        <w:t>альной работы.</w:t>
      </w:r>
    </w:p>
    <w:p w:rsidR="002B3AA2" w:rsidRPr="002B3AA2" w:rsidRDefault="002B3AA2" w:rsidP="002B3AA2">
      <w:pPr>
        <w:pStyle w:val="Style6"/>
        <w:widowControl/>
        <w:tabs>
          <w:tab w:val="left" w:pos="706"/>
        </w:tabs>
        <w:spacing w:line="240" w:lineRule="auto"/>
        <w:ind w:firstLine="0"/>
        <w:rPr>
          <w:rStyle w:val="FontStyle13"/>
          <w:rFonts w:ascii="Times New Roman" w:hAnsi="Times New Roman" w:cs="Times New Roman"/>
          <w:b w:val="0"/>
          <w:sz w:val="26"/>
          <w:szCs w:val="26"/>
        </w:rPr>
      </w:pPr>
      <w:r w:rsidRPr="002B3AA2">
        <w:rPr>
          <w:rStyle w:val="FontStyle13"/>
          <w:rFonts w:ascii="Times New Roman" w:hAnsi="Times New Roman" w:cs="Times New Roman"/>
          <w:sz w:val="26"/>
          <w:szCs w:val="26"/>
        </w:rPr>
        <w:t>7</w:t>
      </w:r>
      <w:r w:rsidRPr="002B3AA2">
        <w:rPr>
          <w:rStyle w:val="FontStyle13"/>
          <w:rFonts w:ascii="Times New Roman" w:hAnsi="Times New Roman" w:cs="Times New Roman"/>
          <w:b w:val="0"/>
          <w:sz w:val="26"/>
          <w:szCs w:val="26"/>
        </w:rPr>
        <w:t>.Технические средства обучения</w:t>
      </w:r>
    </w:p>
    <w:p w:rsidR="002B3AA2" w:rsidRPr="002B3AA2" w:rsidRDefault="002B3AA2" w:rsidP="0005321F">
      <w:pPr>
        <w:pStyle w:val="Style6"/>
        <w:widowControl/>
        <w:numPr>
          <w:ilvl w:val="3"/>
          <w:numId w:val="26"/>
        </w:numPr>
        <w:spacing w:line="240" w:lineRule="auto"/>
        <w:rPr>
          <w:rStyle w:val="FontStyle13"/>
          <w:rFonts w:ascii="Times New Roman" w:hAnsi="Times New Roman" w:cs="Times New Roman"/>
          <w:b w:val="0"/>
          <w:sz w:val="26"/>
          <w:szCs w:val="26"/>
        </w:rPr>
      </w:pPr>
      <w:r w:rsidRPr="002B3AA2">
        <w:rPr>
          <w:rStyle w:val="FontStyle13"/>
          <w:rFonts w:ascii="Times New Roman" w:hAnsi="Times New Roman" w:cs="Times New Roman"/>
          <w:b w:val="0"/>
          <w:sz w:val="26"/>
          <w:szCs w:val="26"/>
        </w:rPr>
        <w:t>Мультимедийный компьютер.</w:t>
      </w:r>
    </w:p>
    <w:p w:rsidR="002B3AA2" w:rsidRPr="002B3AA2" w:rsidRDefault="002B3AA2" w:rsidP="0005321F">
      <w:pPr>
        <w:pStyle w:val="Style6"/>
        <w:widowControl/>
        <w:numPr>
          <w:ilvl w:val="0"/>
          <w:numId w:val="26"/>
        </w:numPr>
        <w:tabs>
          <w:tab w:val="left" w:pos="778"/>
        </w:tabs>
        <w:spacing w:before="187" w:line="240" w:lineRule="auto"/>
        <w:jc w:val="left"/>
        <w:rPr>
          <w:rStyle w:val="FontStyle13"/>
          <w:rFonts w:ascii="Times New Roman" w:hAnsi="Times New Roman" w:cs="Times New Roman"/>
          <w:b w:val="0"/>
          <w:sz w:val="26"/>
          <w:szCs w:val="26"/>
        </w:rPr>
      </w:pPr>
      <w:r w:rsidRPr="002B3AA2">
        <w:rPr>
          <w:rStyle w:val="FontStyle13"/>
          <w:rFonts w:ascii="Times New Roman" w:hAnsi="Times New Roman" w:cs="Times New Roman"/>
          <w:b w:val="0"/>
          <w:sz w:val="26"/>
          <w:szCs w:val="26"/>
        </w:rPr>
        <w:t>Мультимедийныйпроектор.</w:t>
      </w:r>
    </w:p>
    <w:p w:rsidR="002B3AA2" w:rsidRPr="002B3AA2" w:rsidRDefault="002B2FF8" w:rsidP="0005321F">
      <w:pPr>
        <w:pStyle w:val="Style6"/>
        <w:widowControl/>
        <w:numPr>
          <w:ilvl w:val="0"/>
          <w:numId w:val="26"/>
        </w:numPr>
        <w:tabs>
          <w:tab w:val="left" w:pos="778"/>
        </w:tabs>
        <w:spacing w:before="187" w:line="240" w:lineRule="auto"/>
        <w:jc w:val="left"/>
        <w:rPr>
          <w:rStyle w:val="FontStyle13"/>
          <w:rFonts w:ascii="Times New Roman" w:hAnsi="Times New Roman" w:cs="Times New Roman"/>
          <w:b w:val="0"/>
          <w:sz w:val="26"/>
          <w:szCs w:val="26"/>
        </w:rPr>
      </w:pPr>
      <w:r w:rsidRPr="002B3AA2">
        <w:rPr>
          <w:rStyle w:val="FontStyle13"/>
          <w:rFonts w:ascii="Times New Roman" w:hAnsi="Times New Roman" w:cs="Times New Roman"/>
          <w:b w:val="0"/>
          <w:sz w:val="26"/>
          <w:szCs w:val="26"/>
        </w:rPr>
        <w:t>Интерактивная</w:t>
      </w:r>
      <w:r w:rsidR="002B3AA2" w:rsidRPr="002B3AA2">
        <w:rPr>
          <w:rStyle w:val="FontStyle13"/>
          <w:rFonts w:ascii="Times New Roman" w:hAnsi="Times New Roman" w:cs="Times New Roman"/>
          <w:b w:val="0"/>
          <w:sz w:val="26"/>
          <w:szCs w:val="26"/>
        </w:rPr>
        <w:t xml:space="preserve"> доска.</w:t>
      </w:r>
    </w:p>
    <w:p w:rsidR="002B3AA2" w:rsidRPr="002B3AA2" w:rsidRDefault="002B3AA2" w:rsidP="002B3AA2">
      <w:pPr>
        <w:pStyle w:val="Style3"/>
        <w:widowControl/>
        <w:spacing w:before="149"/>
        <w:ind w:firstLine="0"/>
        <w:rPr>
          <w:rStyle w:val="FontStyle14"/>
          <w:rFonts w:ascii="Times New Roman" w:hAnsi="Times New Roman" w:cs="Times New Roman"/>
          <w:b w:val="0"/>
          <w:sz w:val="26"/>
          <w:szCs w:val="26"/>
        </w:rPr>
      </w:pPr>
      <w:r w:rsidRPr="002B3AA2">
        <w:rPr>
          <w:rStyle w:val="FontStyle14"/>
          <w:rFonts w:ascii="Times New Roman" w:hAnsi="Times New Roman" w:cs="Times New Roman"/>
          <w:sz w:val="26"/>
          <w:szCs w:val="26"/>
        </w:rPr>
        <w:t>8</w:t>
      </w:r>
      <w:r w:rsidRPr="002B3AA2">
        <w:rPr>
          <w:rStyle w:val="FontStyle14"/>
          <w:rFonts w:ascii="Times New Roman" w:hAnsi="Times New Roman" w:cs="Times New Roman"/>
          <w:b w:val="0"/>
          <w:sz w:val="26"/>
          <w:szCs w:val="26"/>
        </w:rPr>
        <w:t>. Учебно-практическое и учебно-лабораторное оборудование</w:t>
      </w:r>
    </w:p>
    <w:p w:rsidR="002B3AA2" w:rsidRPr="002B3AA2" w:rsidRDefault="002B3AA2" w:rsidP="0005321F">
      <w:pPr>
        <w:pStyle w:val="Style6"/>
        <w:widowControl/>
        <w:numPr>
          <w:ilvl w:val="0"/>
          <w:numId w:val="27"/>
        </w:numPr>
        <w:tabs>
          <w:tab w:val="left" w:pos="754"/>
        </w:tabs>
        <w:spacing w:before="106" w:line="240" w:lineRule="auto"/>
        <w:jc w:val="left"/>
        <w:rPr>
          <w:rStyle w:val="FontStyle13"/>
          <w:rFonts w:ascii="Times New Roman" w:hAnsi="Times New Roman" w:cs="Times New Roman"/>
          <w:b w:val="0"/>
          <w:sz w:val="26"/>
          <w:szCs w:val="26"/>
        </w:rPr>
      </w:pPr>
      <w:r w:rsidRPr="002B3AA2">
        <w:rPr>
          <w:rStyle w:val="FontStyle13"/>
          <w:rFonts w:ascii="Times New Roman" w:hAnsi="Times New Roman" w:cs="Times New Roman"/>
          <w:b w:val="0"/>
          <w:sz w:val="26"/>
          <w:szCs w:val="26"/>
        </w:rPr>
        <w:t>Доска магнитная .</w:t>
      </w:r>
    </w:p>
    <w:p w:rsidR="002B3AA2" w:rsidRPr="002B3AA2" w:rsidRDefault="002B3AA2" w:rsidP="0005321F">
      <w:pPr>
        <w:pStyle w:val="Style6"/>
        <w:widowControl/>
        <w:numPr>
          <w:ilvl w:val="0"/>
          <w:numId w:val="27"/>
        </w:numPr>
        <w:tabs>
          <w:tab w:val="left" w:pos="710"/>
        </w:tabs>
        <w:spacing w:line="240" w:lineRule="auto"/>
        <w:rPr>
          <w:rStyle w:val="FontStyle13"/>
          <w:rFonts w:ascii="Times New Roman" w:hAnsi="Times New Roman" w:cs="Times New Roman"/>
          <w:b w:val="0"/>
          <w:sz w:val="26"/>
          <w:szCs w:val="26"/>
        </w:rPr>
      </w:pPr>
      <w:r w:rsidRPr="002B3AA2">
        <w:rPr>
          <w:rStyle w:val="FontStyle13"/>
          <w:rFonts w:ascii="Times New Roman" w:hAnsi="Times New Roman" w:cs="Times New Roman"/>
          <w:b w:val="0"/>
          <w:sz w:val="26"/>
          <w:szCs w:val="26"/>
        </w:rPr>
        <w:t>Комплект чертежных инструментов (классных и раздаточных): ли</w:t>
      </w:r>
      <w:r w:rsidRPr="002B3AA2">
        <w:rPr>
          <w:rStyle w:val="FontStyle13"/>
          <w:rFonts w:ascii="Times New Roman" w:hAnsi="Times New Roman" w:cs="Times New Roman"/>
          <w:b w:val="0"/>
          <w:sz w:val="26"/>
          <w:szCs w:val="26"/>
        </w:rPr>
        <w:softHyphen/>
        <w:t>нейка, транспор</w:t>
      </w:r>
      <w:r w:rsidRPr="002B3AA2">
        <w:rPr>
          <w:rStyle w:val="FontStyle13"/>
          <w:rFonts w:ascii="Times New Roman" w:hAnsi="Times New Roman" w:cs="Times New Roman"/>
          <w:b w:val="0"/>
          <w:sz w:val="26"/>
          <w:szCs w:val="26"/>
        </w:rPr>
        <w:softHyphen/>
        <w:t>тир, угольник (30°, 60°, 90°), угольник (45°, 90°), цир</w:t>
      </w:r>
      <w:r w:rsidRPr="002B3AA2">
        <w:rPr>
          <w:rStyle w:val="FontStyle13"/>
          <w:rFonts w:ascii="Times New Roman" w:hAnsi="Times New Roman" w:cs="Times New Roman"/>
          <w:b w:val="0"/>
          <w:sz w:val="26"/>
          <w:szCs w:val="26"/>
        </w:rPr>
        <w:softHyphen/>
        <w:t>куль.</w:t>
      </w:r>
    </w:p>
    <w:p w:rsidR="002B3AA2" w:rsidRPr="002B3AA2" w:rsidRDefault="002B3AA2" w:rsidP="0005321F">
      <w:pPr>
        <w:pStyle w:val="Style6"/>
        <w:widowControl/>
        <w:numPr>
          <w:ilvl w:val="0"/>
          <w:numId w:val="27"/>
        </w:numPr>
        <w:tabs>
          <w:tab w:val="left" w:pos="710"/>
        </w:tabs>
        <w:spacing w:line="240" w:lineRule="auto"/>
        <w:rPr>
          <w:rStyle w:val="FontStyle13"/>
          <w:rFonts w:ascii="Times New Roman" w:hAnsi="Times New Roman" w:cs="Times New Roman"/>
          <w:b w:val="0"/>
          <w:sz w:val="26"/>
          <w:szCs w:val="26"/>
        </w:rPr>
      </w:pPr>
      <w:r w:rsidRPr="002B3AA2">
        <w:rPr>
          <w:rStyle w:val="FontStyle13"/>
          <w:rFonts w:ascii="Times New Roman" w:hAnsi="Times New Roman" w:cs="Times New Roman"/>
          <w:b w:val="0"/>
          <w:sz w:val="26"/>
          <w:szCs w:val="26"/>
        </w:rPr>
        <w:t>Комплекты планиметрических и стереометрических тел (демон</w:t>
      </w:r>
      <w:r w:rsidRPr="002B3AA2">
        <w:rPr>
          <w:rStyle w:val="FontStyle13"/>
          <w:rFonts w:ascii="Times New Roman" w:hAnsi="Times New Roman" w:cs="Times New Roman"/>
          <w:b w:val="0"/>
          <w:sz w:val="26"/>
          <w:szCs w:val="26"/>
        </w:rPr>
        <w:softHyphen/>
        <w:t>стра</w:t>
      </w:r>
      <w:r w:rsidRPr="002B3AA2">
        <w:rPr>
          <w:rStyle w:val="FontStyle13"/>
          <w:rFonts w:ascii="Times New Roman" w:hAnsi="Times New Roman" w:cs="Times New Roman"/>
          <w:b w:val="0"/>
          <w:sz w:val="26"/>
          <w:szCs w:val="26"/>
        </w:rPr>
        <w:softHyphen/>
        <w:t>ционных и раздаточ</w:t>
      </w:r>
      <w:r w:rsidRPr="002B3AA2">
        <w:rPr>
          <w:rStyle w:val="FontStyle13"/>
          <w:rFonts w:ascii="Times New Roman" w:hAnsi="Times New Roman" w:cs="Times New Roman"/>
          <w:b w:val="0"/>
          <w:sz w:val="26"/>
          <w:szCs w:val="26"/>
        </w:rPr>
        <w:softHyphen/>
        <w:t>ных).</w:t>
      </w:r>
    </w:p>
    <w:p w:rsidR="002B3AA2" w:rsidRPr="002B3AA2" w:rsidRDefault="002B3AA2" w:rsidP="0005321F">
      <w:pPr>
        <w:pStyle w:val="Style6"/>
        <w:widowControl/>
        <w:numPr>
          <w:ilvl w:val="0"/>
          <w:numId w:val="27"/>
        </w:numPr>
        <w:tabs>
          <w:tab w:val="left" w:pos="710"/>
        </w:tabs>
        <w:spacing w:line="240" w:lineRule="auto"/>
        <w:rPr>
          <w:rStyle w:val="FontStyle13"/>
          <w:rFonts w:ascii="Times New Roman" w:hAnsi="Times New Roman" w:cs="Times New Roman"/>
          <w:b w:val="0"/>
          <w:sz w:val="26"/>
          <w:szCs w:val="26"/>
        </w:rPr>
      </w:pPr>
      <w:r w:rsidRPr="002B3AA2">
        <w:rPr>
          <w:rStyle w:val="FontStyle13"/>
          <w:rFonts w:ascii="Times New Roman" w:hAnsi="Times New Roman" w:cs="Times New Roman"/>
          <w:b w:val="0"/>
          <w:sz w:val="26"/>
          <w:szCs w:val="26"/>
        </w:rPr>
        <w:t>Комплект для моделирования (цветная бумага, картон, калька, клей, ножницы, пласти</w:t>
      </w:r>
      <w:r w:rsidRPr="002B3AA2">
        <w:rPr>
          <w:rStyle w:val="FontStyle13"/>
          <w:rFonts w:ascii="Times New Roman" w:hAnsi="Times New Roman" w:cs="Times New Roman"/>
          <w:b w:val="0"/>
          <w:sz w:val="26"/>
          <w:szCs w:val="26"/>
        </w:rPr>
        <w:softHyphen/>
        <w:t>лин).</w:t>
      </w:r>
    </w:p>
    <w:p w:rsidR="00783DBA" w:rsidRPr="00783DBA" w:rsidRDefault="00783DBA" w:rsidP="00783DBA">
      <w:pPr>
        <w:ind w:right="96" w:firstLine="53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783DBA">
        <w:rPr>
          <w:rFonts w:ascii="Times New Roman" w:eastAsia="Arial Unicode MS" w:hAnsi="Times New Roman" w:cs="Times New Roman"/>
          <w:sz w:val="26"/>
          <w:szCs w:val="26"/>
        </w:rPr>
        <w:t>Для отражения количественных показателей  используется следующая система символических обозначений:</w:t>
      </w:r>
    </w:p>
    <w:p w:rsidR="00783DBA" w:rsidRPr="00783DBA" w:rsidRDefault="00783DBA" w:rsidP="00783DBA">
      <w:pPr>
        <w:spacing w:after="0"/>
        <w:ind w:firstLine="539"/>
        <w:contextualSpacing/>
        <w:rPr>
          <w:rFonts w:ascii="Times New Roman" w:eastAsia="Arial Unicode MS" w:hAnsi="Times New Roman" w:cs="Times New Roman"/>
          <w:sz w:val="26"/>
          <w:szCs w:val="26"/>
        </w:rPr>
      </w:pPr>
      <w:r w:rsidRPr="00783DBA">
        <w:rPr>
          <w:rFonts w:ascii="Times New Roman" w:eastAsia="Arial Unicode MS" w:hAnsi="Times New Roman" w:cs="Times New Roman"/>
          <w:b/>
          <w:sz w:val="26"/>
          <w:szCs w:val="26"/>
        </w:rPr>
        <w:t>Д</w:t>
      </w:r>
      <w:r w:rsidRPr="00783DBA">
        <w:rPr>
          <w:rFonts w:ascii="Times New Roman" w:eastAsia="Arial Unicode MS" w:hAnsi="Times New Roman" w:cs="Times New Roman"/>
          <w:sz w:val="26"/>
          <w:szCs w:val="26"/>
        </w:rPr>
        <w:t xml:space="preserve"> – демонстрационный экземпляр в одном экземпляре, </w:t>
      </w:r>
    </w:p>
    <w:p w:rsidR="00783DBA" w:rsidRPr="00783DBA" w:rsidRDefault="00783DBA" w:rsidP="00783DBA">
      <w:pPr>
        <w:spacing w:after="0"/>
        <w:ind w:firstLine="539"/>
        <w:contextualSpacing/>
        <w:rPr>
          <w:rFonts w:ascii="Times New Roman" w:eastAsia="Arial Unicode MS" w:hAnsi="Times New Roman" w:cs="Times New Roman"/>
          <w:sz w:val="26"/>
          <w:szCs w:val="26"/>
        </w:rPr>
      </w:pPr>
      <w:r w:rsidRPr="00783DBA">
        <w:rPr>
          <w:rFonts w:ascii="Times New Roman" w:eastAsia="Arial Unicode MS" w:hAnsi="Times New Roman" w:cs="Times New Roman"/>
          <w:b/>
          <w:sz w:val="26"/>
          <w:szCs w:val="26"/>
        </w:rPr>
        <w:t>К</w:t>
      </w:r>
      <w:r w:rsidRPr="00783DBA">
        <w:rPr>
          <w:rFonts w:ascii="Times New Roman" w:eastAsia="Arial Unicode MS" w:hAnsi="Times New Roman" w:cs="Times New Roman"/>
          <w:sz w:val="26"/>
          <w:szCs w:val="26"/>
        </w:rPr>
        <w:t>– полный комплект (исходя из реальной наполняемости класса),</w:t>
      </w:r>
    </w:p>
    <w:p w:rsidR="00783DBA" w:rsidRPr="00783DBA" w:rsidRDefault="00783DBA" w:rsidP="00783DBA">
      <w:pPr>
        <w:spacing w:after="0"/>
        <w:ind w:firstLine="539"/>
        <w:contextualSpacing/>
        <w:rPr>
          <w:rFonts w:ascii="Times New Roman" w:eastAsia="Arial Unicode MS" w:hAnsi="Times New Roman" w:cs="Times New Roman"/>
          <w:sz w:val="26"/>
          <w:szCs w:val="26"/>
        </w:rPr>
      </w:pPr>
      <w:r w:rsidRPr="00783DBA">
        <w:rPr>
          <w:rFonts w:ascii="Times New Roman" w:eastAsia="Arial Unicode MS" w:hAnsi="Times New Roman" w:cs="Times New Roman"/>
          <w:b/>
          <w:sz w:val="26"/>
          <w:szCs w:val="26"/>
        </w:rPr>
        <w:t>Ф</w:t>
      </w:r>
      <w:r w:rsidRPr="00783DBA">
        <w:rPr>
          <w:rFonts w:ascii="Times New Roman" w:eastAsia="Arial Unicode MS" w:hAnsi="Times New Roman" w:cs="Times New Roman"/>
          <w:sz w:val="26"/>
          <w:szCs w:val="26"/>
        </w:rPr>
        <w:t xml:space="preserve"> – комплект для фронтальной работы (1 экз. на двух учащихся),</w:t>
      </w:r>
    </w:p>
    <w:p w:rsidR="00783DBA" w:rsidRPr="00783DBA" w:rsidRDefault="00783DBA" w:rsidP="00783DBA">
      <w:pPr>
        <w:spacing w:after="0"/>
        <w:ind w:firstLine="539"/>
        <w:contextualSpacing/>
        <w:rPr>
          <w:rFonts w:ascii="Times New Roman" w:eastAsia="Arial Unicode MS" w:hAnsi="Times New Roman" w:cs="Times New Roman"/>
          <w:sz w:val="26"/>
          <w:szCs w:val="26"/>
        </w:rPr>
      </w:pPr>
      <w:r w:rsidRPr="00783DBA">
        <w:rPr>
          <w:rFonts w:ascii="Times New Roman" w:eastAsia="Arial Unicode MS" w:hAnsi="Times New Roman" w:cs="Times New Roman"/>
          <w:b/>
          <w:sz w:val="26"/>
          <w:szCs w:val="26"/>
        </w:rPr>
        <w:t>П</w:t>
      </w:r>
      <w:r w:rsidRPr="00783DBA">
        <w:rPr>
          <w:rFonts w:ascii="Times New Roman" w:eastAsia="Arial Unicode MS" w:hAnsi="Times New Roman" w:cs="Times New Roman"/>
          <w:sz w:val="26"/>
          <w:szCs w:val="26"/>
        </w:rPr>
        <w:t xml:space="preserve"> – комплект, необходимый для практической работы в группах. </w:t>
      </w:r>
    </w:p>
    <w:p w:rsidR="00783DBA" w:rsidRPr="00783DBA" w:rsidRDefault="00783DBA" w:rsidP="00783DBA">
      <w:pPr>
        <w:widowControl w:val="0"/>
        <w:suppressAutoHyphens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16" w:type="dxa"/>
        <w:tblCellMar>
          <w:left w:w="0" w:type="dxa"/>
          <w:right w:w="0" w:type="dxa"/>
        </w:tblCellMar>
        <w:tblLook w:val="04A0"/>
      </w:tblPr>
      <w:tblGrid>
        <w:gridCol w:w="787"/>
        <w:gridCol w:w="3449"/>
        <w:gridCol w:w="1244"/>
        <w:gridCol w:w="1043"/>
        <w:gridCol w:w="1017"/>
        <w:gridCol w:w="2376"/>
      </w:tblGrid>
      <w:tr w:rsidR="0095219B" w:rsidRPr="00B863C5" w:rsidTr="0095219B">
        <w:trPr>
          <w:trHeight w:val="80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3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школа</w:t>
            </w:r>
          </w:p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5219B" w:rsidRPr="00B863C5" w:rsidTr="0095219B"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219B" w:rsidRPr="00B863C5" w:rsidRDefault="0095219B" w:rsidP="00952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5219B" w:rsidRPr="00B863C5" w:rsidTr="0095219B">
        <w:tc>
          <w:tcPr>
            <w:tcW w:w="991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 </w:t>
            </w:r>
          </w:p>
        </w:tc>
      </w:tr>
      <w:tr w:rsidR="0095219B" w:rsidRPr="00B863C5" w:rsidTr="0095219B"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1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95219B" w:rsidRPr="00B863C5" w:rsidTr="0095219B">
        <w:trPr>
          <w:cantSplit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ind w:left="74" w:right="7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Стандарт основного общего образования по математик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ind w:left="74" w:right="7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eastAsia="Arial Unicode MS" w:hAnsi="Times New Roman" w:cs="Times New Roman"/>
                <w:sz w:val="24"/>
                <w:szCs w:val="24"/>
              </w:rPr>
              <w:t>+</w:t>
            </w:r>
          </w:p>
        </w:tc>
      </w:tr>
      <w:tr w:rsidR="0095219B" w:rsidRPr="00B863C5" w:rsidTr="0095219B">
        <w:trPr>
          <w:cantSplit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ind w:left="74" w:right="7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Стандарт среднего (полного) общего образования по математике (базовый уровень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19B" w:rsidRPr="00B863C5" w:rsidRDefault="0095219B" w:rsidP="0095219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eastAsia="Arial Unicode MS" w:hAnsi="Times New Roman" w:cs="Times New Roman"/>
                <w:sz w:val="24"/>
                <w:szCs w:val="24"/>
              </w:rPr>
              <w:t>+</w:t>
            </w:r>
          </w:p>
        </w:tc>
      </w:tr>
      <w:tr w:rsidR="0095219B" w:rsidRPr="00B863C5" w:rsidTr="0095219B">
        <w:trPr>
          <w:cantSplit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ind w:left="74" w:right="7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Стандарт среднего (полного) общего образования по математике (профильный уровень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19B" w:rsidRPr="00B863C5" w:rsidRDefault="0095219B" w:rsidP="0095219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eastAsia="Arial Unicode MS" w:hAnsi="Times New Roman" w:cs="Times New Roman"/>
                <w:sz w:val="24"/>
                <w:szCs w:val="24"/>
              </w:rPr>
              <w:t>+</w:t>
            </w:r>
          </w:p>
        </w:tc>
      </w:tr>
      <w:tr w:rsidR="0095219B" w:rsidRPr="00B863C5" w:rsidTr="0095219B">
        <w:trPr>
          <w:cantSplit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ind w:left="75" w:right="7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математик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19B" w:rsidRPr="00B863C5" w:rsidRDefault="0095219B" w:rsidP="0095219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eastAsia="Arial Unicode MS" w:hAnsi="Times New Roman" w:cs="Times New Roman"/>
                <w:sz w:val="24"/>
                <w:szCs w:val="24"/>
              </w:rPr>
              <w:t>+</w:t>
            </w:r>
          </w:p>
        </w:tc>
      </w:tr>
      <w:tr w:rsidR="0095219B" w:rsidRPr="00B863C5" w:rsidTr="0095219B">
        <w:trPr>
          <w:cantSplit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ind w:left="75" w:right="7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среднего (полного) общего образования на базовом уровне по математике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19B" w:rsidRPr="00B863C5" w:rsidRDefault="0095219B" w:rsidP="0095219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eastAsia="Arial Unicode MS" w:hAnsi="Times New Roman" w:cs="Times New Roman"/>
                <w:sz w:val="24"/>
                <w:szCs w:val="24"/>
              </w:rPr>
              <w:t>+</w:t>
            </w:r>
          </w:p>
        </w:tc>
      </w:tr>
      <w:tr w:rsidR="0095219B" w:rsidRPr="00B863C5" w:rsidTr="0095219B">
        <w:trPr>
          <w:cantSplit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ind w:left="75" w:right="7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среднего (полного) общего образования на профильном уровне по математик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19B" w:rsidRPr="00B863C5" w:rsidRDefault="0095219B" w:rsidP="0095219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eastAsia="Arial Unicode MS" w:hAnsi="Times New Roman" w:cs="Times New Roman"/>
                <w:sz w:val="24"/>
                <w:szCs w:val="24"/>
              </w:rPr>
              <w:t>+</w:t>
            </w:r>
          </w:p>
        </w:tc>
      </w:tr>
      <w:tr w:rsidR="0095219B" w:rsidRPr="00B863C5" w:rsidTr="0095219B">
        <w:trPr>
          <w:cantSplit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ind w:left="75" w:right="7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Авторские программы по курсам математик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19B" w:rsidRPr="00B863C5" w:rsidRDefault="0095219B" w:rsidP="0095219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eastAsia="Arial Unicode MS" w:hAnsi="Times New Roman" w:cs="Times New Roman"/>
                <w:sz w:val="24"/>
                <w:szCs w:val="24"/>
              </w:rPr>
              <w:t>+</w:t>
            </w:r>
          </w:p>
        </w:tc>
      </w:tr>
      <w:tr w:rsidR="0095219B" w:rsidRPr="00B863C5" w:rsidTr="0095219B">
        <w:trPr>
          <w:cantSplit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ind w:left="75" w:right="7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Учебник по алгебре</w:t>
            </w:r>
            <w:r w:rsidR="002B3AA2">
              <w:rPr>
                <w:rFonts w:ascii="Times New Roman" w:hAnsi="Times New Roman" w:cs="Times New Roman"/>
                <w:sz w:val="24"/>
                <w:szCs w:val="24"/>
              </w:rPr>
              <w:t>, геометрии</w:t>
            </w: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 xml:space="preserve"> для 7-9 классо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19B" w:rsidRPr="00B863C5" w:rsidRDefault="0095219B" w:rsidP="0095219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eastAsia="Arial Unicode MS" w:hAnsi="Times New Roman" w:cs="Times New Roman"/>
                <w:sz w:val="24"/>
                <w:szCs w:val="24"/>
              </w:rPr>
              <w:t>+</w:t>
            </w:r>
          </w:p>
        </w:tc>
      </w:tr>
      <w:tr w:rsidR="0095219B" w:rsidRPr="00B863C5" w:rsidTr="0095219B">
        <w:trPr>
          <w:cantSplit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ind w:left="74" w:right="7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алгебре</w:t>
            </w:r>
            <w:r w:rsidR="002B3AA2">
              <w:rPr>
                <w:rFonts w:ascii="Times New Roman" w:hAnsi="Times New Roman" w:cs="Times New Roman"/>
                <w:sz w:val="24"/>
                <w:szCs w:val="24"/>
              </w:rPr>
              <w:t>, геометрии</w:t>
            </w: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 xml:space="preserve"> для 7-9 классо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19B" w:rsidRPr="00B863C5" w:rsidRDefault="0095219B" w:rsidP="0095219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eastAsia="Arial Unicode MS" w:hAnsi="Times New Roman" w:cs="Times New Roman"/>
                <w:sz w:val="24"/>
                <w:szCs w:val="24"/>
              </w:rPr>
              <w:t>+</w:t>
            </w:r>
          </w:p>
        </w:tc>
      </w:tr>
      <w:tr w:rsidR="0095219B" w:rsidRPr="00B863C5" w:rsidTr="0095219B">
        <w:trPr>
          <w:cantSplit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ind w:left="74" w:right="7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Сборник контрольных работ по алгебре</w:t>
            </w:r>
            <w:r w:rsidR="002B3AA2">
              <w:rPr>
                <w:rFonts w:ascii="Times New Roman" w:hAnsi="Times New Roman" w:cs="Times New Roman"/>
                <w:sz w:val="24"/>
                <w:szCs w:val="24"/>
              </w:rPr>
              <w:t>,геометрии</w:t>
            </w: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 xml:space="preserve"> для 7-9 классов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19B" w:rsidRPr="00B863C5" w:rsidRDefault="0095219B" w:rsidP="0095219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eastAsia="Arial Unicode MS" w:hAnsi="Times New Roman" w:cs="Times New Roman"/>
                <w:sz w:val="24"/>
                <w:szCs w:val="24"/>
              </w:rPr>
              <w:t>+</w:t>
            </w:r>
          </w:p>
        </w:tc>
      </w:tr>
      <w:tr w:rsidR="0095219B" w:rsidRPr="00B863C5" w:rsidTr="0095219B">
        <w:trPr>
          <w:cantSplit/>
          <w:trHeight w:val="74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74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2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ind w:left="74" w:right="7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Научная, научно-популярная, историческая литератур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74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74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74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5219B" w:rsidRPr="00B863C5" w:rsidTr="0095219B">
        <w:trPr>
          <w:cantSplit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ind w:left="74" w:right="7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Справочные пособия (энциклопедии, словари, сборники основных формул и т.п.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19B" w:rsidRPr="00B863C5" w:rsidRDefault="0095219B" w:rsidP="0095219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eastAsia="Arial Unicode MS" w:hAnsi="Times New Roman" w:cs="Times New Roman"/>
                <w:sz w:val="24"/>
                <w:szCs w:val="24"/>
              </w:rPr>
              <w:t>+</w:t>
            </w:r>
          </w:p>
        </w:tc>
      </w:tr>
      <w:tr w:rsidR="0095219B" w:rsidRPr="00B863C5" w:rsidTr="0095219B"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ind w:left="74" w:right="7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пособия для учителя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5219B" w:rsidRPr="00B863C5" w:rsidTr="0095219B"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1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Печатные пособия</w:t>
            </w:r>
          </w:p>
        </w:tc>
      </w:tr>
      <w:tr w:rsidR="0095219B" w:rsidRPr="00B863C5" w:rsidTr="0095219B">
        <w:trPr>
          <w:cantSplit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 xml:space="preserve">Таблицы по алгебре для 7-9 классов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5219B" w:rsidRPr="00B863C5" w:rsidRDefault="0095219B" w:rsidP="0095219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5219B" w:rsidRPr="00B863C5" w:rsidTr="002B3AA2">
        <w:trPr>
          <w:trHeight w:val="60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выдающихся деятелей математики 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eastAsia="Arial Unicode MS" w:hAnsi="Times New Roman" w:cs="Times New Roman"/>
                <w:sz w:val="24"/>
                <w:szCs w:val="24"/>
              </w:rPr>
              <w:t>+</w:t>
            </w:r>
          </w:p>
        </w:tc>
      </w:tr>
      <w:tr w:rsidR="0095219B" w:rsidRPr="00B863C5" w:rsidTr="0095219B">
        <w:trPr>
          <w:trHeight w:val="7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19B" w:rsidRPr="00B863C5" w:rsidRDefault="0095219B" w:rsidP="0095219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19B" w:rsidRPr="00B863C5" w:rsidRDefault="0095219B" w:rsidP="0095219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19B" w:rsidRPr="00B863C5" w:rsidRDefault="0095219B" w:rsidP="0095219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19B" w:rsidRPr="00B863C5" w:rsidRDefault="0095219B" w:rsidP="0095219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19B" w:rsidRPr="00B863C5" w:rsidRDefault="0095219B" w:rsidP="0095219B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5219B" w:rsidRPr="00B863C5" w:rsidTr="0095219B"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1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нформационно-коммуникативные средства</w:t>
            </w:r>
          </w:p>
        </w:tc>
      </w:tr>
      <w:tr w:rsidR="0095219B" w:rsidRPr="00B863C5" w:rsidTr="0095219B"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ind w:left="74" w:right="7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е обучающие программы и электронные учебные издания по основным разделам курса математики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П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П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ind w:left="74" w:right="7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5219B" w:rsidRPr="00B863C5" w:rsidTr="0095219B"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91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Технические средства обучения</w:t>
            </w:r>
          </w:p>
        </w:tc>
      </w:tr>
      <w:tr w:rsidR="0095219B" w:rsidRPr="00B863C5" w:rsidTr="0095219B"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hd w:val="clear" w:color="auto" w:fill="FFFFFF"/>
              <w:spacing w:before="100" w:beforeAutospacing="1" w:after="100" w:afterAutospacing="1" w:line="255" w:lineRule="atLeast"/>
              <w:ind w:left="75" w:right="7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имедийный компьютер 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ind w:left="74" w:right="7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5219B" w:rsidRPr="00B863C5" w:rsidTr="0095219B"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ind w:left="74" w:right="7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19B" w:rsidRPr="00B863C5" w:rsidTr="0095219B"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ind w:left="74" w:right="7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19B" w:rsidRPr="00B863C5" w:rsidTr="0095219B">
        <w:trPr>
          <w:cantSplit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ind w:left="74" w:right="7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219B" w:rsidRPr="00B863C5" w:rsidRDefault="0095219B" w:rsidP="0095219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eastAsia="Arial Unicode MS" w:hAnsi="Times New Roman" w:cs="Times New Roman"/>
                <w:sz w:val="24"/>
                <w:szCs w:val="24"/>
              </w:rPr>
              <w:t>+</w:t>
            </w:r>
          </w:p>
        </w:tc>
      </w:tr>
      <w:tr w:rsidR="0095219B" w:rsidRPr="00B863C5" w:rsidTr="0095219B"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91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95219B" w:rsidRPr="00B863C5" w:rsidTr="0095219B"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hd w:val="clear" w:color="auto" w:fill="FFFFFF"/>
              <w:ind w:left="74" w:right="7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ная доска с магнитной поверхностью и набором приспособлений для крепления таблиц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5219B" w:rsidRPr="00B863C5" w:rsidTr="0095219B"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hd w:val="clear" w:color="auto" w:fill="FFFFFF"/>
              <w:ind w:left="74" w:right="7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магнитная с координатной сетко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5219B" w:rsidRPr="00B863C5" w:rsidTr="0095219B"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hd w:val="clear" w:color="auto" w:fill="FFFFFF"/>
              <w:ind w:left="74" w:right="7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классных: линейка, транспортир, угольник (30</w:t>
            </w:r>
            <w:r w:rsidRPr="00B863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  <w:r w:rsidRPr="00B863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), угольник (45</w:t>
            </w:r>
            <w:r w:rsidRPr="00B863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 w:rsidRPr="00B863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B86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ркул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ind w:left="74" w:right="7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5219B" w:rsidRPr="00B863C5" w:rsidTr="0095219B"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91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ЕЦИАЛИЗИРОВАННАЯ УЧЕБНАЯ МЕБЕЛЬ</w:t>
            </w:r>
          </w:p>
        </w:tc>
      </w:tr>
      <w:tr w:rsidR="0095219B" w:rsidRPr="00B863C5" w:rsidTr="0095219B"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hd w:val="clear" w:color="auto" w:fill="FFFFFF"/>
              <w:ind w:left="74" w:right="7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й сто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5219B" w:rsidRPr="00B863C5" w:rsidTr="0095219B"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hd w:val="clear" w:color="auto" w:fill="FFFFFF"/>
              <w:ind w:left="74" w:right="7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секционный для хранения оборудования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5219B" w:rsidRPr="00B863C5" w:rsidTr="0095219B"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hd w:val="clear" w:color="auto" w:fill="FFFFFF"/>
              <w:ind w:left="74" w:right="7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секционный для хранения литературы и демонстрационного оборудования (с остекленной средней частью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5219B" w:rsidRPr="00B863C5" w:rsidTr="0095219B"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hd w:val="clear" w:color="auto" w:fill="FFFFFF"/>
              <w:ind w:left="74" w:right="7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 экспозиционны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19B" w:rsidRPr="00B863C5" w:rsidTr="0095219B"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hd w:val="clear" w:color="auto" w:fill="FFFFFF"/>
              <w:ind w:left="74" w:right="7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Ящики для хранения таблиц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5219B" w:rsidRPr="00B863C5" w:rsidTr="0095219B"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hd w:val="clear" w:color="auto" w:fill="FFFFFF"/>
              <w:ind w:left="74" w:right="74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ив для таблиц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9B" w:rsidRPr="00B863C5" w:rsidRDefault="0095219B" w:rsidP="0095219B">
            <w:pPr>
              <w:spacing w:before="100" w:beforeAutospacing="1" w:after="100" w:afterAutospacing="1" w:line="255" w:lineRule="atLeast"/>
              <w:ind w:left="75" w:right="75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8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219B" w:rsidRPr="00B863C5" w:rsidRDefault="0095219B" w:rsidP="0095219B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19B" w:rsidRPr="00B863C5" w:rsidRDefault="0095219B" w:rsidP="0095219B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19B" w:rsidRPr="00B863C5" w:rsidRDefault="0095219B" w:rsidP="0095219B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19B" w:rsidRDefault="0095219B" w:rsidP="0095219B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19B" w:rsidRPr="00B863C5" w:rsidRDefault="0095219B" w:rsidP="0095219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63C5">
        <w:rPr>
          <w:rFonts w:ascii="Times New Roman" w:hAnsi="Times New Roman" w:cs="Times New Roman"/>
          <w:b/>
          <w:i/>
          <w:sz w:val="24"/>
          <w:szCs w:val="24"/>
        </w:rPr>
        <w:t>Цифровые образовательные ресурсы</w:t>
      </w:r>
    </w:p>
    <w:p w:rsidR="0095219B" w:rsidRPr="00B863C5" w:rsidRDefault="0095219B" w:rsidP="0005321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B863C5">
        <w:rPr>
          <w:rFonts w:ascii="Times New Roman" w:hAnsi="Times New Roman" w:cs="Times New Roman"/>
          <w:color w:val="0D0D0D"/>
          <w:sz w:val="24"/>
          <w:szCs w:val="24"/>
        </w:rPr>
        <w:t>Живая математика. Институт новых технологий.</w:t>
      </w:r>
    </w:p>
    <w:p w:rsidR="0095219B" w:rsidRPr="00B863C5" w:rsidRDefault="0095219B" w:rsidP="0005321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B863C5">
        <w:rPr>
          <w:rFonts w:ascii="Times New Roman" w:hAnsi="Times New Roman" w:cs="Times New Roman"/>
          <w:color w:val="0D0D0D"/>
          <w:sz w:val="24"/>
          <w:szCs w:val="24"/>
        </w:rPr>
        <w:t xml:space="preserve">Фестиваль педагогических идей «Открытый урок». Первое сентября. </w:t>
      </w:r>
    </w:p>
    <w:p w:rsidR="0095219B" w:rsidRPr="00B863C5" w:rsidRDefault="0095219B" w:rsidP="0005321F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D0D0D"/>
          <w:sz w:val="24"/>
          <w:szCs w:val="24"/>
        </w:rPr>
      </w:pPr>
      <w:r w:rsidRPr="00B863C5">
        <w:rPr>
          <w:rFonts w:ascii="Times New Roman" w:hAnsi="Times New Roman" w:cs="Times New Roman"/>
          <w:color w:val="0D0D0D"/>
          <w:sz w:val="24"/>
          <w:szCs w:val="24"/>
        </w:rPr>
        <w:t>Уроки математики с применением информационных технологий. 5-11 классы.</w:t>
      </w:r>
    </w:p>
    <w:p w:rsidR="0095219B" w:rsidRPr="00B863C5" w:rsidRDefault="0095219B" w:rsidP="009521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63C5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ые сайты</w:t>
      </w:r>
    </w:p>
    <w:p w:rsidR="0095219B" w:rsidRPr="00B863C5" w:rsidRDefault="00A578E4" w:rsidP="0005321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95219B" w:rsidRPr="00B863C5">
          <w:rPr>
            <w:rStyle w:val="a4"/>
            <w:rFonts w:ascii="Times New Roman" w:hAnsi="Times New Roman" w:cs="Times New Roman"/>
            <w:sz w:val="24"/>
            <w:szCs w:val="24"/>
          </w:rPr>
          <w:t>http://mathege.ru/or/ege/Main</w:t>
        </w:r>
      </w:hyperlink>
      <w:r w:rsidR="0095219B" w:rsidRPr="00B863C5">
        <w:rPr>
          <w:rFonts w:ascii="Times New Roman" w:hAnsi="Times New Roman" w:cs="Times New Roman"/>
          <w:sz w:val="24"/>
          <w:szCs w:val="24"/>
        </w:rPr>
        <w:t xml:space="preserve"> - открытый банк заданий ЕГЭ по математике;</w:t>
      </w:r>
    </w:p>
    <w:p w:rsidR="0095219B" w:rsidRPr="00B863C5" w:rsidRDefault="00A578E4" w:rsidP="0005321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95219B" w:rsidRPr="00B863C5">
          <w:rPr>
            <w:rStyle w:val="a4"/>
            <w:rFonts w:ascii="Times New Roman" w:hAnsi="Times New Roman" w:cs="Times New Roman"/>
            <w:sz w:val="24"/>
            <w:szCs w:val="24"/>
          </w:rPr>
          <w:t>http://www.shevkin.ru/</w:t>
        </w:r>
      </w:hyperlink>
      <w:r w:rsidR="0095219B" w:rsidRPr="00B863C5">
        <w:rPr>
          <w:rFonts w:ascii="Times New Roman" w:hAnsi="Times New Roman" w:cs="Times New Roman"/>
          <w:sz w:val="24"/>
          <w:szCs w:val="24"/>
        </w:rPr>
        <w:t xml:space="preserve"> - персональный сайт А.В.Шевкина «Математика. Школа. Будущее»;</w:t>
      </w:r>
    </w:p>
    <w:p w:rsidR="0095219B" w:rsidRPr="00B863C5" w:rsidRDefault="00A578E4" w:rsidP="0005321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95219B" w:rsidRPr="00B863C5">
          <w:rPr>
            <w:rStyle w:val="a4"/>
            <w:rFonts w:ascii="Times New Roman" w:hAnsi="Times New Roman" w:cs="Times New Roman"/>
            <w:sz w:val="24"/>
            <w:szCs w:val="24"/>
          </w:rPr>
          <w:t>http://www.terver.ru/</w:t>
        </w:r>
      </w:hyperlink>
      <w:r w:rsidR="0095219B" w:rsidRPr="00B863C5">
        <w:rPr>
          <w:rFonts w:ascii="Times New Roman" w:hAnsi="Times New Roman" w:cs="Times New Roman"/>
          <w:sz w:val="24"/>
          <w:szCs w:val="24"/>
        </w:rPr>
        <w:t xml:space="preserve">  - Школьная математика. Справочник;</w:t>
      </w:r>
    </w:p>
    <w:p w:rsidR="0095219B" w:rsidRPr="00B863C5" w:rsidRDefault="00A578E4" w:rsidP="0005321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95219B" w:rsidRPr="00B863C5">
          <w:rPr>
            <w:rStyle w:val="a4"/>
            <w:rFonts w:ascii="Times New Roman" w:hAnsi="Times New Roman" w:cs="Times New Roman"/>
            <w:sz w:val="24"/>
            <w:szCs w:val="24"/>
          </w:rPr>
          <w:t>http://www.fipi.ru/</w:t>
        </w:r>
      </w:hyperlink>
      <w:r w:rsidR="0095219B" w:rsidRPr="00B863C5">
        <w:rPr>
          <w:rFonts w:ascii="Times New Roman" w:hAnsi="Times New Roman" w:cs="Times New Roman"/>
          <w:sz w:val="24"/>
          <w:szCs w:val="24"/>
        </w:rPr>
        <w:t xml:space="preserve"> - Федеральный институт педагогических измерений;</w:t>
      </w:r>
    </w:p>
    <w:p w:rsidR="0095219B" w:rsidRPr="00B863C5" w:rsidRDefault="00A578E4" w:rsidP="0005321F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95219B" w:rsidRPr="00B863C5">
          <w:rPr>
            <w:rStyle w:val="a4"/>
            <w:rFonts w:ascii="Times New Roman" w:hAnsi="Times New Roman" w:cs="Times New Roman"/>
            <w:sz w:val="24"/>
            <w:szCs w:val="24"/>
          </w:rPr>
          <w:t>http://www.it-n.ru/</w:t>
        </w:r>
      </w:hyperlink>
      <w:r w:rsidR="0095219B" w:rsidRPr="00B863C5">
        <w:rPr>
          <w:rFonts w:ascii="Times New Roman" w:hAnsi="Times New Roman" w:cs="Times New Roman"/>
          <w:sz w:val="24"/>
          <w:szCs w:val="24"/>
        </w:rPr>
        <w:t xml:space="preserve"> - Сеть творческих учителей;</w:t>
      </w:r>
    </w:p>
    <w:p w:rsidR="0095219B" w:rsidRDefault="0095219B" w:rsidP="0095219B">
      <w:pPr>
        <w:tabs>
          <w:tab w:val="left" w:pos="480"/>
        </w:tabs>
        <w:rPr>
          <w:rFonts w:ascii="Arial" w:hAnsi="Arial" w:cs="Arial"/>
          <w:w w:val="150"/>
          <w:sz w:val="34"/>
          <w:szCs w:val="34"/>
        </w:rPr>
      </w:pPr>
    </w:p>
    <w:p w:rsidR="0095219B" w:rsidRDefault="0095219B" w:rsidP="0095219B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19B" w:rsidRDefault="0095219B" w:rsidP="0095219B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119" w:rsidRPr="00783DBA" w:rsidRDefault="00E44119" w:rsidP="00783DBA">
      <w:pPr>
        <w:rPr>
          <w:rFonts w:ascii="Times New Roman" w:hAnsi="Times New Roman" w:cs="Times New Roman"/>
          <w:b/>
          <w:sz w:val="26"/>
          <w:szCs w:val="26"/>
        </w:rPr>
      </w:pPr>
    </w:p>
    <w:p w:rsidR="00E44119" w:rsidRDefault="00E44119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783DBA" w:rsidRDefault="00783DBA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783DBA" w:rsidRDefault="00783DBA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783DBA" w:rsidRDefault="00783DBA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783DBA" w:rsidRDefault="00783DBA" w:rsidP="0099534A">
      <w:pPr>
        <w:pStyle w:val="a3"/>
        <w:tabs>
          <w:tab w:val="left" w:pos="1485"/>
        </w:tabs>
        <w:rPr>
          <w:i/>
          <w:sz w:val="26"/>
          <w:szCs w:val="26"/>
        </w:rPr>
      </w:pPr>
    </w:p>
    <w:p w:rsidR="005B220F" w:rsidRDefault="005B220F" w:rsidP="005B22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корректировки календарно- тематического планирования (7 класс)</w:t>
      </w:r>
    </w:p>
    <w:p w:rsidR="005B220F" w:rsidRDefault="005B220F" w:rsidP="005B22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26"/>
        <w:gridCol w:w="1241"/>
        <w:gridCol w:w="1252"/>
        <w:gridCol w:w="6052"/>
      </w:tblGrid>
      <w:tr w:rsidR="005B220F" w:rsidRPr="005B220F" w:rsidTr="00A732F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20F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20F">
              <w:rPr>
                <w:rFonts w:ascii="Times New Roman" w:hAnsi="Times New Roman" w:cs="Times New Roman"/>
                <w:sz w:val="28"/>
                <w:szCs w:val="28"/>
              </w:rPr>
              <w:t>Дата план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20F">
              <w:rPr>
                <w:rFonts w:ascii="Times New Roman" w:hAnsi="Times New Roman" w:cs="Times New Roman"/>
                <w:sz w:val="28"/>
                <w:szCs w:val="28"/>
              </w:rPr>
              <w:t>Дата факт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20F">
              <w:rPr>
                <w:rFonts w:ascii="Times New Roman" w:hAnsi="Times New Roman" w:cs="Times New Roman"/>
                <w:sz w:val="28"/>
                <w:szCs w:val="28"/>
              </w:rPr>
              <w:t xml:space="preserve">Причина </w:t>
            </w:r>
          </w:p>
        </w:tc>
      </w:tr>
      <w:tr w:rsidR="005B220F" w:rsidRPr="005B220F" w:rsidTr="00A732F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20F" w:rsidRPr="005B220F" w:rsidTr="00A732F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20F" w:rsidRPr="005B220F" w:rsidTr="00A732F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20F" w:rsidRPr="005B220F" w:rsidTr="00A732F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20F" w:rsidRPr="005B220F" w:rsidTr="00A732F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20F" w:rsidRPr="005B220F" w:rsidTr="00A732F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20F" w:rsidRPr="005B220F" w:rsidTr="00A732F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20F" w:rsidRPr="005B220F" w:rsidTr="00A732F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20F" w:rsidRPr="005B220F" w:rsidTr="00A732F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20F" w:rsidRPr="005B220F" w:rsidTr="00A732F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20F" w:rsidRPr="005B220F" w:rsidTr="00A732F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20F" w:rsidRPr="005B220F" w:rsidTr="00A732F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20F" w:rsidRPr="005B220F" w:rsidTr="00A732F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20F" w:rsidRPr="005B220F" w:rsidTr="00A732F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20F" w:rsidRPr="005B220F" w:rsidTr="00A732F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20F" w:rsidRPr="005B220F" w:rsidTr="00A732F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20F" w:rsidRPr="005B220F" w:rsidTr="00A732F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20F" w:rsidRPr="005B220F" w:rsidTr="00A732F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20F" w:rsidRPr="005B220F" w:rsidTr="00A732F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20F" w:rsidRPr="005B220F" w:rsidTr="00A732F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20F" w:rsidRPr="005B220F" w:rsidTr="00A732F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20F" w:rsidRPr="005B220F" w:rsidTr="00A732F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20F" w:rsidRPr="005B220F" w:rsidTr="00A732F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20F" w:rsidRPr="005B220F" w:rsidTr="00A732FF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0F" w:rsidRPr="005B220F" w:rsidRDefault="005B220F" w:rsidP="007147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EEB" w:rsidRDefault="00035EEB" w:rsidP="00035E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корректировки календарно- тематического планирования (8 класс)</w:t>
      </w:r>
    </w:p>
    <w:p w:rsidR="00035EEB" w:rsidRDefault="00035EEB" w:rsidP="00035E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26"/>
        <w:gridCol w:w="1241"/>
        <w:gridCol w:w="1252"/>
        <w:gridCol w:w="6052"/>
      </w:tblGrid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20F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20F">
              <w:rPr>
                <w:rFonts w:ascii="Times New Roman" w:hAnsi="Times New Roman" w:cs="Times New Roman"/>
                <w:sz w:val="28"/>
                <w:szCs w:val="28"/>
              </w:rPr>
              <w:t>Дата план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20F">
              <w:rPr>
                <w:rFonts w:ascii="Times New Roman" w:hAnsi="Times New Roman" w:cs="Times New Roman"/>
                <w:sz w:val="28"/>
                <w:szCs w:val="28"/>
              </w:rPr>
              <w:t>Дата факт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20F">
              <w:rPr>
                <w:rFonts w:ascii="Times New Roman" w:hAnsi="Times New Roman" w:cs="Times New Roman"/>
                <w:sz w:val="28"/>
                <w:szCs w:val="28"/>
              </w:rPr>
              <w:t xml:space="preserve">Причина </w:t>
            </w: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EEB" w:rsidRDefault="00035EEB" w:rsidP="00035E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корректировки календарно- тематического планирования (9 класс)</w:t>
      </w:r>
    </w:p>
    <w:p w:rsidR="00035EEB" w:rsidRDefault="00035EEB" w:rsidP="00035E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26"/>
        <w:gridCol w:w="1241"/>
        <w:gridCol w:w="1252"/>
        <w:gridCol w:w="6052"/>
      </w:tblGrid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20F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20F">
              <w:rPr>
                <w:rFonts w:ascii="Times New Roman" w:hAnsi="Times New Roman" w:cs="Times New Roman"/>
                <w:sz w:val="28"/>
                <w:szCs w:val="28"/>
              </w:rPr>
              <w:t>Дата план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20F">
              <w:rPr>
                <w:rFonts w:ascii="Times New Roman" w:hAnsi="Times New Roman" w:cs="Times New Roman"/>
                <w:sz w:val="28"/>
                <w:szCs w:val="28"/>
              </w:rPr>
              <w:t>Дата факт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20F">
              <w:rPr>
                <w:rFonts w:ascii="Times New Roman" w:hAnsi="Times New Roman" w:cs="Times New Roman"/>
                <w:sz w:val="28"/>
                <w:szCs w:val="28"/>
              </w:rPr>
              <w:t xml:space="preserve">Причина </w:t>
            </w: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EB" w:rsidRPr="005B220F" w:rsidTr="009C42BA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EEB" w:rsidRPr="005B220F" w:rsidRDefault="00035EEB" w:rsidP="009C42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3DBA" w:rsidRPr="00AD53FA" w:rsidRDefault="00783DBA" w:rsidP="00035EEB">
      <w:pPr>
        <w:tabs>
          <w:tab w:val="left" w:pos="1485"/>
        </w:tabs>
        <w:rPr>
          <w:sz w:val="28"/>
          <w:szCs w:val="28"/>
        </w:rPr>
      </w:pPr>
    </w:p>
    <w:sectPr w:rsidR="00783DBA" w:rsidRPr="00AD53FA" w:rsidSect="00703EAE">
      <w:footerReference w:type="default" r:id="rId6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576" w:rsidRDefault="006D7576" w:rsidP="00657AF5">
      <w:pPr>
        <w:spacing w:after="0" w:line="240" w:lineRule="auto"/>
      </w:pPr>
      <w:r>
        <w:separator/>
      </w:r>
    </w:p>
  </w:endnote>
  <w:endnote w:type="continuationSeparator" w:id="1">
    <w:p w:rsidR="006D7576" w:rsidRDefault="006D7576" w:rsidP="0065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433"/>
      <w:docPartObj>
        <w:docPartGallery w:val="Page Numbers (Bottom of Page)"/>
        <w:docPartUnique/>
      </w:docPartObj>
    </w:sdtPr>
    <w:sdtContent>
      <w:p w:rsidR="00364E90" w:rsidRDefault="00A578E4">
        <w:pPr>
          <w:pStyle w:val="a8"/>
          <w:jc w:val="right"/>
        </w:pPr>
        <w:fldSimple w:instr=" PAGE   \* MERGEFORMAT ">
          <w:r w:rsidR="00891682">
            <w:rPr>
              <w:noProof/>
            </w:rPr>
            <w:t>116</w:t>
          </w:r>
        </w:fldSimple>
      </w:p>
    </w:sdtContent>
  </w:sdt>
  <w:p w:rsidR="00364E90" w:rsidRDefault="00364E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576" w:rsidRDefault="006D7576" w:rsidP="00657AF5">
      <w:pPr>
        <w:spacing w:after="0" w:line="240" w:lineRule="auto"/>
      </w:pPr>
      <w:r>
        <w:separator/>
      </w:r>
    </w:p>
  </w:footnote>
  <w:footnote w:type="continuationSeparator" w:id="1">
    <w:p w:rsidR="006D7576" w:rsidRDefault="006D7576" w:rsidP="00657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8891705"/>
    <w:multiLevelType w:val="hybridMultilevel"/>
    <w:tmpl w:val="FE581A36"/>
    <w:lvl w:ilvl="0" w:tplc="961C196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A7443A6"/>
    <w:multiLevelType w:val="hybridMultilevel"/>
    <w:tmpl w:val="BA526D0E"/>
    <w:lvl w:ilvl="0" w:tplc="83D8754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A910B1D"/>
    <w:multiLevelType w:val="hybridMultilevel"/>
    <w:tmpl w:val="2DAEF7FE"/>
    <w:lvl w:ilvl="0" w:tplc="1490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469BA"/>
    <w:multiLevelType w:val="hybridMultilevel"/>
    <w:tmpl w:val="ACF000B6"/>
    <w:lvl w:ilvl="0" w:tplc="1490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6">
    <w:nsid w:val="146D57A3"/>
    <w:multiLevelType w:val="hybridMultilevel"/>
    <w:tmpl w:val="247C1CAC"/>
    <w:lvl w:ilvl="0" w:tplc="C17894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FB50A7"/>
    <w:multiLevelType w:val="hybridMultilevel"/>
    <w:tmpl w:val="7F00BA3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C61094"/>
    <w:multiLevelType w:val="hybridMultilevel"/>
    <w:tmpl w:val="D75E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C72B6"/>
    <w:multiLevelType w:val="hybridMultilevel"/>
    <w:tmpl w:val="735AAA16"/>
    <w:lvl w:ilvl="0" w:tplc="1490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D7DFE"/>
    <w:multiLevelType w:val="hybridMultilevel"/>
    <w:tmpl w:val="A0B0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073E7"/>
    <w:multiLevelType w:val="hybridMultilevel"/>
    <w:tmpl w:val="55BA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3">
    <w:nsid w:val="41592C79"/>
    <w:multiLevelType w:val="hybridMultilevel"/>
    <w:tmpl w:val="B35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7110E"/>
    <w:multiLevelType w:val="hybridMultilevel"/>
    <w:tmpl w:val="F4529344"/>
    <w:lvl w:ilvl="0" w:tplc="14904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B1560E"/>
    <w:multiLevelType w:val="hybridMultilevel"/>
    <w:tmpl w:val="363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C6DB0"/>
    <w:multiLevelType w:val="hybridMultilevel"/>
    <w:tmpl w:val="B64031B8"/>
    <w:lvl w:ilvl="0" w:tplc="1490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9D38F2"/>
    <w:multiLevelType w:val="hybridMultilevel"/>
    <w:tmpl w:val="9B12A7F6"/>
    <w:lvl w:ilvl="0" w:tplc="14904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D4526"/>
    <w:multiLevelType w:val="hybridMultilevel"/>
    <w:tmpl w:val="7AAC86AC"/>
    <w:lvl w:ilvl="0" w:tplc="A3F67DAE">
      <w:start w:val="7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954C01"/>
    <w:multiLevelType w:val="hybridMultilevel"/>
    <w:tmpl w:val="751AC82C"/>
    <w:lvl w:ilvl="0" w:tplc="D8ACF4E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CF2920"/>
    <w:multiLevelType w:val="hybridMultilevel"/>
    <w:tmpl w:val="B47ECC14"/>
    <w:lvl w:ilvl="0" w:tplc="4E58EB46">
      <w:start w:val="1"/>
      <w:numFmt w:val="decimal"/>
      <w:lvlText w:val="%1."/>
      <w:lvlJc w:val="left"/>
      <w:pPr>
        <w:ind w:left="754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28066A"/>
    <w:multiLevelType w:val="hybridMultilevel"/>
    <w:tmpl w:val="2CE6F1E0"/>
    <w:lvl w:ilvl="0" w:tplc="B2C25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0F20DD"/>
    <w:multiLevelType w:val="hybridMultilevel"/>
    <w:tmpl w:val="A82E6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6">
    <w:nsid w:val="7617283A"/>
    <w:multiLevelType w:val="hybridMultilevel"/>
    <w:tmpl w:val="FF088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204907"/>
    <w:multiLevelType w:val="hybridMultilevel"/>
    <w:tmpl w:val="CC22ABB2"/>
    <w:lvl w:ilvl="0" w:tplc="F05828F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13310"/>
    <w:multiLevelType w:val="hybridMultilevel"/>
    <w:tmpl w:val="ECE81A9E"/>
    <w:lvl w:ilvl="0" w:tplc="DD20A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82C47"/>
    <w:multiLevelType w:val="hybridMultilevel"/>
    <w:tmpl w:val="9C005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3"/>
  </w:num>
  <w:num w:numId="5">
    <w:abstractNumId w:val="14"/>
  </w:num>
  <w:num w:numId="6">
    <w:abstractNumId w:val="4"/>
  </w:num>
  <w:num w:numId="7">
    <w:abstractNumId w:val="1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8"/>
  </w:num>
  <w:num w:numId="13">
    <w:abstractNumId w:val="6"/>
  </w:num>
  <w:num w:numId="14">
    <w:abstractNumId w:val="25"/>
  </w:num>
  <w:num w:numId="15">
    <w:abstractNumId w:val="5"/>
  </w:num>
  <w:num w:numId="16">
    <w:abstractNumId w:val="12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5">
    <w:abstractNumId w:val="7"/>
  </w:num>
  <w:num w:numId="26">
    <w:abstractNumId w:val="13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2DF8"/>
    <w:rsid w:val="00011F13"/>
    <w:rsid w:val="000122C2"/>
    <w:rsid w:val="000130AE"/>
    <w:rsid w:val="000176F9"/>
    <w:rsid w:val="00035EEB"/>
    <w:rsid w:val="000467AF"/>
    <w:rsid w:val="00052AD8"/>
    <w:rsid w:val="0005321F"/>
    <w:rsid w:val="00077A4A"/>
    <w:rsid w:val="000866F5"/>
    <w:rsid w:val="00090D75"/>
    <w:rsid w:val="000A1D20"/>
    <w:rsid w:val="0010793B"/>
    <w:rsid w:val="001127A7"/>
    <w:rsid w:val="00122D94"/>
    <w:rsid w:val="00133C05"/>
    <w:rsid w:val="001534B4"/>
    <w:rsid w:val="001716AD"/>
    <w:rsid w:val="001A0C7C"/>
    <w:rsid w:val="001A3FEF"/>
    <w:rsid w:val="001B0321"/>
    <w:rsid w:val="001B2171"/>
    <w:rsid w:val="001C3A13"/>
    <w:rsid w:val="001F148C"/>
    <w:rsid w:val="001F1EE7"/>
    <w:rsid w:val="00207055"/>
    <w:rsid w:val="00217D5A"/>
    <w:rsid w:val="00223852"/>
    <w:rsid w:val="00231F9B"/>
    <w:rsid w:val="00250997"/>
    <w:rsid w:val="002727DD"/>
    <w:rsid w:val="00285151"/>
    <w:rsid w:val="002A4492"/>
    <w:rsid w:val="002B2FF8"/>
    <w:rsid w:val="002B3AA2"/>
    <w:rsid w:val="002B48D8"/>
    <w:rsid w:val="002B7DAB"/>
    <w:rsid w:val="002D4867"/>
    <w:rsid w:val="002D743A"/>
    <w:rsid w:val="002F3AE0"/>
    <w:rsid w:val="002F5179"/>
    <w:rsid w:val="002F64AC"/>
    <w:rsid w:val="003034F5"/>
    <w:rsid w:val="003251CE"/>
    <w:rsid w:val="00334DA6"/>
    <w:rsid w:val="00364E90"/>
    <w:rsid w:val="00387BFB"/>
    <w:rsid w:val="003938ED"/>
    <w:rsid w:val="003A1944"/>
    <w:rsid w:val="003A3946"/>
    <w:rsid w:val="003A6882"/>
    <w:rsid w:val="003B2984"/>
    <w:rsid w:val="003D1E06"/>
    <w:rsid w:val="003D387A"/>
    <w:rsid w:val="003D6C3B"/>
    <w:rsid w:val="00403606"/>
    <w:rsid w:val="004058C2"/>
    <w:rsid w:val="004143C3"/>
    <w:rsid w:val="00466FE9"/>
    <w:rsid w:val="00470518"/>
    <w:rsid w:val="00486F2B"/>
    <w:rsid w:val="004872EB"/>
    <w:rsid w:val="004901BF"/>
    <w:rsid w:val="004C1476"/>
    <w:rsid w:val="004D1994"/>
    <w:rsid w:val="004D62EF"/>
    <w:rsid w:val="0050393A"/>
    <w:rsid w:val="0050474F"/>
    <w:rsid w:val="005067D7"/>
    <w:rsid w:val="00533961"/>
    <w:rsid w:val="00542558"/>
    <w:rsid w:val="005602FE"/>
    <w:rsid w:val="00561CDB"/>
    <w:rsid w:val="00573B34"/>
    <w:rsid w:val="00584CDA"/>
    <w:rsid w:val="005B0B2D"/>
    <w:rsid w:val="005B220F"/>
    <w:rsid w:val="005B23CF"/>
    <w:rsid w:val="005B49A8"/>
    <w:rsid w:val="005E37C8"/>
    <w:rsid w:val="00600CA5"/>
    <w:rsid w:val="00604965"/>
    <w:rsid w:val="00612DF8"/>
    <w:rsid w:val="00620EB0"/>
    <w:rsid w:val="00641763"/>
    <w:rsid w:val="00641D46"/>
    <w:rsid w:val="00642D74"/>
    <w:rsid w:val="00657AF5"/>
    <w:rsid w:val="00675FC7"/>
    <w:rsid w:val="0069398D"/>
    <w:rsid w:val="006941C0"/>
    <w:rsid w:val="00694BC2"/>
    <w:rsid w:val="006A1018"/>
    <w:rsid w:val="006D64D1"/>
    <w:rsid w:val="006D7576"/>
    <w:rsid w:val="006E14E9"/>
    <w:rsid w:val="006F389F"/>
    <w:rsid w:val="00703EAE"/>
    <w:rsid w:val="00714718"/>
    <w:rsid w:val="007202F9"/>
    <w:rsid w:val="00766B66"/>
    <w:rsid w:val="00772C37"/>
    <w:rsid w:val="00783DBA"/>
    <w:rsid w:val="00787248"/>
    <w:rsid w:val="0079202D"/>
    <w:rsid w:val="007967FE"/>
    <w:rsid w:val="007A5427"/>
    <w:rsid w:val="007B12BE"/>
    <w:rsid w:val="007C38DD"/>
    <w:rsid w:val="007E7AF3"/>
    <w:rsid w:val="007F257C"/>
    <w:rsid w:val="007F771F"/>
    <w:rsid w:val="00817653"/>
    <w:rsid w:val="0082492D"/>
    <w:rsid w:val="00826231"/>
    <w:rsid w:val="00891682"/>
    <w:rsid w:val="008A281A"/>
    <w:rsid w:val="008C4292"/>
    <w:rsid w:val="008E54E9"/>
    <w:rsid w:val="00935118"/>
    <w:rsid w:val="00942569"/>
    <w:rsid w:val="0095219B"/>
    <w:rsid w:val="00953DED"/>
    <w:rsid w:val="0095683D"/>
    <w:rsid w:val="009733DA"/>
    <w:rsid w:val="00977414"/>
    <w:rsid w:val="009901E2"/>
    <w:rsid w:val="00994805"/>
    <w:rsid w:val="0099534A"/>
    <w:rsid w:val="00997C7A"/>
    <w:rsid w:val="009A578B"/>
    <w:rsid w:val="009C42BA"/>
    <w:rsid w:val="009C7E2F"/>
    <w:rsid w:val="009D6678"/>
    <w:rsid w:val="009F2AD2"/>
    <w:rsid w:val="009F3E7E"/>
    <w:rsid w:val="00A0793A"/>
    <w:rsid w:val="00A10C00"/>
    <w:rsid w:val="00A16269"/>
    <w:rsid w:val="00A2109A"/>
    <w:rsid w:val="00A2337C"/>
    <w:rsid w:val="00A43E57"/>
    <w:rsid w:val="00A578E4"/>
    <w:rsid w:val="00A732FF"/>
    <w:rsid w:val="00A87F69"/>
    <w:rsid w:val="00AD0460"/>
    <w:rsid w:val="00AD53FA"/>
    <w:rsid w:val="00AE0E8E"/>
    <w:rsid w:val="00AE5F17"/>
    <w:rsid w:val="00AF3A9C"/>
    <w:rsid w:val="00AF4AE0"/>
    <w:rsid w:val="00B00D0C"/>
    <w:rsid w:val="00B01C3B"/>
    <w:rsid w:val="00B030D6"/>
    <w:rsid w:val="00B04907"/>
    <w:rsid w:val="00B05327"/>
    <w:rsid w:val="00B155D6"/>
    <w:rsid w:val="00B16877"/>
    <w:rsid w:val="00B30ABA"/>
    <w:rsid w:val="00B35929"/>
    <w:rsid w:val="00B41602"/>
    <w:rsid w:val="00B44023"/>
    <w:rsid w:val="00B73C18"/>
    <w:rsid w:val="00B97977"/>
    <w:rsid w:val="00BE362D"/>
    <w:rsid w:val="00BE6D79"/>
    <w:rsid w:val="00C138E3"/>
    <w:rsid w:val="00C36589"/>
    <w:rsid w:val="00C4274D"/>
    <w:rsid w:val="00C76130"/>
    <w:rsid w:val="00C84297"/>
    <w:rsid w:val="00C8776E"/>
    <w:rsid w:val="00C970DF"/>
    <w:rsid w:val="00CD1802"/>
    <w:rsid w:val="00CF5F57"/>
    <w:rsid w:val="00D10157"/>
    <w:rsid w:val="00D1526B"/>
    <w:rsid w:val="00D3270D"/>
    <w:rsid w:val="00D42155"/>
    <w:rsid w:val="00D443E8"/>
    <w:rsid w:val="00D66278"/>
    <w:rsid w:val="00D900C5"/>
    <w:rsid w:val="00DA47CF"/>
    <w:rsid w:val="00DB5018"/>
    <w:rsid w:val="00DD46E4"/>
    <w:rsid w:val="00DE148B"/>
    <w:rsid w:val="00DE2190"/>
    <w:rsid w:val="00DE23EF"/>
    <w:rsid w:val="00DF55C5"/>
    <w:rsid w:val="00DF56EC"/>
    <w:rsid w:val="00E009A9"/>
    <w:rsid w:val="00E20CCC"/>
    <w:rsid w:val="00E2120F"/>
    <w:rsid w:val="00E22AF7"/>
    <w:rsid w:val="00E37CBC"/>
    <w:rsid w:val="00E44119"/>
    <w:rsid w:val="00E516D8"/>
    <w:rsid w:val="00E52DB5"/>
    <w:rsid w:val="00E61442"/>
    <w:rsid w:val="00E6314B"/>
    <w:rsid w:val="00E64838"/>
    <w:rsid w:val="00E65E98"/>
    <w:rsid w:val="00E71FE8"/>
    <w:rsid w:val="00E90455"/>
    <w:rsid w:val="00E93493"/>
    <w:rsid w:val="00EA7C40"/>
    <w:rsid w:val="00EE773F"/>
    <w:rsid w:val="00F04F2F"/>
    <w:rsid w:val="00F17AA2"/>
    <w:rsid w:val="00F471E4"/>
    <w:rsid w:val="00F632C4"/>
    <w:rsid w:val="00F66099"/>
    <w:rsid w:val="00FB2541"/>
    <w:rsid w:val="00FC4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AE"/>
  </w:style>
  <w:style w:type="paragraph" w:styleId="1">
    <w:name w:val="heading 1"/>
    <w:basedOn w:val="a"/>
    <w:next w:val="a"/>
    <w:link w:val="10"/>
    <w:qFormat/>
    <w:rsid w:val="00E52DB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54E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1471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147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1471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1471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D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E54E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12DF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rsid w:val="00612DF8"/>
    <w:rPr>
      <w:color w:val="993333"/>
      <w:u w:val="single"/>
    </w:rPr>
  </w:style>
  <w:style w:type="character" w:customStyle="1" w:styleId="apple-converted-space">
    <w:name w:val="apple-converted-space"/>
    <w:rsid w:val="00612DF8"/>
  </w:style>
  <w:style w:type="paragraph" w:customStyle="1" w:styleId="Style17">
    <w:name w:val="Style17"/>
    <w:basedOn w:val="a"/>
    <w:uiPriority w:val="99"/>
    <w:rsid w:val="00612D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612DF8"/>
    <w:rPr>
      <w:rFonts w:ascii="Segoe UI" w:hAnsi="Segoe UI" w:cs="Segoe UI" w:hint="default"/>
      <w:sz w:val="26"/>
      <w:szCs w:val="26"/>
    </w:rPr>
  </w:style>
  <w:style w:type="paragraph" w:customStyle="1" w:styleId="Style3">
    <w:name w:val="Style3"/>
    <w:basedOn w:val="a"/>
    <w:uiPriority w:val="99"/>
    <w:rsid w:val="003A1944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3A19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A1944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3A194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3A1944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3A1944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3A1944"/>
    <w:rPr>
      <w:rFonts w:ascii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3A19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3A1944"/>
  </w:style>
  <w:style w:type="paragraph" w:customStyle="1" w:styleId="Style7">
    <w:name w:val="Style7"/>
    <w:basedOn w:val="a"/>
    <w:uiPriority w:val="99"/>
    <w:rsid w:val="000467AF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uiPriority w:val="99"/>
    <w:rsid w:val="000467AF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uiPriority w:val="99"/>
    <w:rsid w:val="000467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uiPriority w:val="99"/>
    <w:rsid w:val="000467AF"/>
    <w:rPr>
      <w:rFonts w:ascii="Segoe UI" w:hAnsi="Segoe UI" w:cs="Segoe UI"/>
      <w:b/>
      <w:bCs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7AF5"/>
  </w:style>
  <w:style w:type="paragraph" w:styleId="a8">
    <w:name w:val="footer"/>
    <w:basedOn w:val="a"/>
    <w:link w:val="a9"/>
    <w:uiPriority w:val="99"/>
    <w:unhideWhenUsed/>
    <w:rsid w:val="00657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7AF5"/>
  </w:style>
  <w:style w:type="table" w:styleId="aa">
    <w:name w:val="Table Grid"/>
    <w:basedOn w:val="a1"/>
    <w:rsid w:val="00657A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rsid w:val="0065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57A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0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8E54E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E54E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8E54E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E54E9"/>
  </w:style>
  <w:style w:type="paragraph" w:styleId="23">
    <w:name w:val="Body Text Indent 2"/>
    <w:basedOn w:val="a"/>
    <w:link w:val="24"/>
    <w:uiPriority w:val="99"/>
    <w:rsid w:val="008E54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E54E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E54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Plain Text"/>
    <w:basedOn w:val="a"/>
    <w:link w:val="af0"/>
    <w:uiPriority w:val="99"/>
    <w:rsid w:val="008E54E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8E54E9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Знак1"/>
    <w:basedOn w:val="a"/>
    <w:uiPriority w:val="99"/>
    <w:rsid w:val="00E52D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1">
    <w:name w:val="footnote text"/>
    <w:basedOn w:val="a"/>
    <w:link w:val="af2"/>
    <w:uiPriority w:val="99"/>
    <w:semiHidden/>
    <w:rsid w:val="00E52DB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2DB5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rmal (Web)"/>
    <w:basedOn w:val="a"/>
    <w:uiPriority w:val="99"/>
    <w:rsid w:val="00E5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rsid w:val="00E52DB5"/>
  </w:style>
  <w:style w:type="paragraph" w:styleId="af5">
    <w:name w:val="Body Text"/>
    <w:basedOn w:val="a"/>
    <w:link w:val="af6"/>
    <w:uiPriority w:val="99"/>
    <w:rsid w:val="00E52D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E52DB5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laceholder Text"/>
    <w:basedOn w:val="a0"/>
    <w:uiPriority w:val="99"/>
    <w:semiHidden/>
    <w:rsid w:val="00584CDA"/>
    <w:rPr>
      <w:color w:val="808080"/>
    </w:rPr>
  </w:style>
  <w:style w:type="paragraph" w:customStyle="1" w:styleId="Style4">
    <w:name w:val="Style4"/>
    <w:basedOn w:val="a"/>
    <w:uiPriority w:val="99"/>
    <w:rsid w:val="002B3AA2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hAnsi="Trebuchet MS"/>
      <w:sz w:val="24"/>
      <w:szCs w:val="24"/>
    </w:rPr>
  </w:style>
  <w:style w:type="character" w:customStyle="1" w:styleId="FontStyle12">
    <w:name w:val="Font Style12"/>
    <w:basedOn w:val="a0"/>
    <w:rsid w:val="002B3AA2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basedOn w:val="a0"/>
    <w:rsid w:val="002B3AA2"/>
    <w:rPr>
      <w:rFonts w:ascii="Trebuchet MS" w:hAnsi="Trebuchet MS" w:cs="Trebuchet MS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2B3AA2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hAnsi="Trebuchet MS"/>
      <w:sz w:val="24"/>
      <w:szCs w:val="24"/>
    </w:rPr>
  </w:style>
  <w:style w:type="character" w:customStyle="1" w:styleId="FontStyle14">
    <w:name w:val="Font Style14"/>
    <w:basedOn w:val="a0"/>
    <w:uiPriority w:val="99"/>
    <w:rsid w:val="002B3AA2"/>
    <w:rPr>
      <w:rFonts w:ascii="Trebuchet MS" w:hAnsi="Trebuchet MS" w:cs="Trebuchet MS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1471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1471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1471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14718"/>
    <w:rPr>
      <w:rFonts w:ascii="Times New Roman" w:eastAsia="Times New Roman" w:hAnsi="Times New Roman" w:cs="Times New Roman"/>
      <w:b/>
      <w:bCs/>
    </w:rPr>
  </w:style>
  <w:style w:type="paragraph" w:customStyle="1" w:styleId="Style15">
    <w:name w:val="Style15"/>
    <w:basedOn w:val="a"/>
    <w:uiPriority w:val="99"/>
    <w:rsid w:val="00714718"/>
    <w:pPr>
      <w:widowControl w:val="0"/>
      <w:autoSpaceDE w:val="0"/>
      <w:autoSpaceDN w:val="0"/>
      <w:adjustRightInd w:val="0"/>
      <w:spacing w:after="0" w:line="40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714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714718"/>
    <w:rPr>
      <w:rFonts w:ascii="Constantia" w:hAnsi="Constantia" w:cs="Constantia"/>
      <w:b/>
      <w:bCs/>
      <w:sz w:val="30"/>
      <w:szCs w:val="30"/>
    </w:rPr>
  </w:style>
  <w:style w:type="character" w:customStyle="1" w:styleId="FontStyle53">
    <w:name w:val="Font Style53"/>
    <w:basedOn w:val="a0"/>
    <w:uiPriority w:val="99"/>
    <w:rsid w:val="00714718"/>
    <w:rPr>
      <w:rFonts w:ascii="Segoe UI" w:hAnsi="Segoe UI" w:cs="Segoe UI"/>
      <w:b/>
      <w:bCs/>
      <w:sz w:val="20"/>
      <w:szCs w:val="20"/>
    </w:rPr>
  </w:style>
  <w:style w:type="paragraph" w:customStyle="1" w:styleId="Style25">
    <w:name w:val="Style25"/>
    <w:basedOn w:val="a"/>
    <w:uiPriority w:val="99"/>
    <w:rsid w:val="00714718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714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714718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714718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714718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714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714718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714718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714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714718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7147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714718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26">
    <w:name w:val="Style26"/>
    <w:basedOn w:val="a"/>
    <w:uiPriority w:val="99"/>
    <w:rsid w:val="00714718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714718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714718"/>
    <w:rPr>
      <w:rFonts w:ascii="Segoe UI" w:hAnsi="Segoe UI" w:cs="Segoe UI"/>
      <w:sz w:val="16"/>
      <w:szCs w:val="16"/>
    </w:rPr>
  </w:style>
  <w:style w:type="paragraph" w:customStyle="1" w:styleId="Style14">
    <w:name w:val="Style14"/>
    <w:basedOn w:val="a"/>
    <w:uiPriority w:val="99"/>
    <w:rsid w:val="00714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14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714718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714718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"/>
    <w:uiPriority w:val="99"/>
    <w:rsid w:val="00714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714718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customStyle="1" w:styleId="Style35">
    <w:name w:val="Style35"/>
    <w:basedOn w:val="a"/>
    <w:uiPriority w:val="99"/>
    <w:rsid w:val="00714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714718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"/>
    <w:uiPriority w:val="99"/>
    <w:rsid w:val="00714718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714718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"/>
    <w:uiPriority w:val="99"/>
    <w:rsid w:val="00714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714718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"/>
    <w:uiPriority w:val="99"/>
    <w:rsid w:val="00714718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714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714718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"/>
    <w:uiPriority w:val="99"/>
    <w:rsid w:val="00714718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14718"/>
    <w:pPr>
      <w:widowControl w:val="0"/>
      <w:autoSpaceDE w:val="0"/>
      <w:autoSpaceDN w:val="0"/>
      <w:adjustRightInd w:val="0"/>
      <w:spacing w:after="0" w:line="181" w:lineRule="exact"/>
      <w:ind w:firstLine="312"/>
      <w:jc w:val="both"/>
    </w:pPr>
    <w:rPr>
      <w:rFonts w:ascii="Trebuchet MS" w:hAnsi="Trebuchet MS"/>
      <w:sz w:val="24"/>
      <w:szCs w:val="24"/>
    </w:rPr>
  </w:style>
  <w:style w:type="character" w:customStyle="1" w:styleId="FontStyle11">
    <w:name w:val="Font Style11"/>
    <w:basedOn w:val="a0"/>
    <w:uiPriority w:val="99"/>
    <w:rsid w:val="00714718"/>
    <w:rPr>
      <w:rFonts w:ascii="Trebuchet MS" w:hAnsi="Trebuchet MS" w:cs="Trebuchet MS"/>
      <w:sz w:val="26"/>
      <w:szCs w:val="26"/>
    </w:rPr>
  </w:style>
  <w:style w:type="paragraph" w:customStyle="1" w:styleId="Style5">
    <w:name w:val="Style5"/>
    <w:basedOn w:val="a"/>
    <w:uiPriority w:val="99"/>
    <w:rsid w:val="00714718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customStyle="1" w:styleId="12">
    <w:name w:val="Основной текст с отступом Знак1"/>
    <w:basedOn w:val="a0"/>
    <w:rsid w:val="00714718"/>
    <w:rPr>
      <w:rFonts w:ascii="Times New Roman" w:eastAsia="Times New Roman" w:hAnsi="Times New Roman" w:cs="Times New Roman"/>
      <w:sz w:val="24"/>
      <w:szCs w:val="24"/>
    </w:rPr>
  </w:style>
  <w:style w:type="paragraph" w:customStyle="1" w:styleId="NR">
    <w:name w:val="NR"/>
    <w:basedOn w:val="a"/>
    <w:uiPriority w:val="99"/>
    <w:rsid w:val="007147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8">
    <w:name w:val="А_основной"/>
    <w:basedOn w:val="a"/>
    <w:link w:val="af9"/>
    <w:qFormat/>
    <w:rsid w:val="0071471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9">
    <w:name w:val="А_основной Знак"/>
    <w:basedOn w:val="a0"/>
    <w:link w:val="af8"/>
    <w:rsid w:val="00714718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31">
    <w:name w:val="Основной текст (3)"/>
    <w:basedOn w:val="a0"/>
    <w:uiPriority w:val="99"/>
    <w:rsid w:val="00714718"/>
    <w:rPr>
      <w:rFonts w:ascii="Trebuchet MS" w:hAnsi="Trebuchet MS" w:cs="Trebuchet MS"/>
      <w:b/>
      <w:bCs/>
      <w:spacing w:val="0"/>
      <w:sz w:val="17"/>
      <w:szCs w:val="17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,Основной текст + 9 pt12"/>
    <w:basedOn w:val="a0"/>
    <w:uiPriority w:val="99"/>
    <w:rsid w:val="00714718"/>
    <w:rPr>
      <w:rFonts w:ascii="Arial Unicode MS" w:eastAsia="Arial Unicode MS" w:cs="Arial Unicode MS"/>
      <w:i/>
      <w:iCs/>
      <w:spacing w:val="40"/>
      <w:sz w:val="16"/>
      <w:szCs w:val="16"/>
    </w:rPr>
  </w:style>
  <w:style w:type="paragraph" w:styleId="afa">
    <w:name w:val="Title"/>
    <w:basedOn w:val="a"/>
    <w:link w:val="afb"/>
    <w:qFormat/>
    <w:rsid w:val="00714718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character" w:customStyle="1" w:styleId="afb">
    <w:name w:val="Название Знак"/>
    <w:basedOn w:val="a0"/>
    <w:link w:val="afa"/>
    <w:rsid w:val="00714718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</w:rPr>
  </w:style>
  <w:style w:type="paragraph" w:customStyle="1" w:styleId="FR2">
    <w:name w:val="FR2"/>
    <w:uiPriority w:val="99"/>
    <w:rsid w:val="0071471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714718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en-US" w:bidi="pa-IN"/>
    </w:rPr>
  </w:style>
  <w:style w:type="character" w:customStyle="1" w:styleId="fontstyle36">
    <w:name w:val="fontstyle36"/>
    <w:basedOn w:val="a0"/>
    <w:rsid w:val="00714718"/>
  </w:style>
  <w:style w:type="paragraph" w:customStyle="1" w:styleId="110">
    <w:name w:val="110"/>
    <w:basedOn w:val="a"/>
    <w:rsid w:val="00714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18"/>
    <w:basedOn w:val="a0"/>
    <w:rsid w:val="00714718"/>
  </w:style>
  <w:style w:type="character" w:customStyle="1" w:styleId="9pt">
    <w:name w:val="Основной текст + 9 pt"/>
    <w:uiPriority w:val="99"/>
    <w:rsid w:val="00714718"/>
    <w:rPr>
      <w:rFonts w:ascii="Bookman Old Style" w:hAnsi="Bookman Old Style" w:cs="Bookman Old Style" w:hint="default"/>
      <w:spacing w:val="0"/>
      <w:sz w:val="18"/>
      <w:szCs w:val="18"/>
    </w:rPr>
  </w:style>
  <w:style w:type="character" w:styleId="afc">
    <w:name w:val="Strong"/>
    <w:basedOn w:val="a0"/>
    <w:uiPriority w:val="22"/>
    <w:qFormat/>
    <w:rsid w:val="005339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8.wmf"/><Relationship Id="rId50" Type="http://schemas.openxmlformats.org/officeDocument/2006/relationships/package" Target="embeddings/_________Microsoft_Office_Word1.docx"/><Relationship Id="rId55" Type="http://schemas.openxmlformats.org/officeDocument/2006/relationships/image" Target="media/image22.wmf"/><Relationship Id="rId63" Type="http://schemas.openxmlformats.org/officeDocument/2006/relationships/hyperlink" Target="http://www.it-n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5.bin"/><Relationship Id="rId66" Type="http://schemas.openxmlformats.org/officeDocument/2006/relationships/theme" Target="theme/theme1.xml"/><Relationship Id="rId11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9.emf"/><Relationship Id="rId57" Type="http://schemas.openxmlformats.org/officeDocument/2006/relationships/image" Target="media/image23.wmf"/><Relationship Id="rId61" Type="http://schemas.openxmlformats.org/officeDocument/2006/relationships/hyperlink" Target="http://www.terver.ru/maththeoryGeometry.php" TargetMode="External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hyperlink" Target="http://www.shevkin.ru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856042/" TargetMode="Externa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4.bin"/><Relationship Id="rId64" Type="http://schemas.openxmlformats.org/officeDocument/2006/relationships/footer" Target="footer1.xml"/><Relationship Id="rId8" Type="http://schemas.openxmlformats.org/officeDocument/2006/relationships/hyperlink" Target="http://www.ozon.ru/context/detail/id/4660141/" TargetMode="External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hyperlink" Target="http://mathege.ru/or/ege/Main" TargetMode="External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3.bin"/><Relationship Id="rId62" Type="http://schemas.openxmlformats.org/officeDocument/2006/relationships/hyperlink" Target="http://www.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7B71-02C9-4663-9308-ADB27D6F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16</Pages>
  <Words>26670</Words>
  <Characters>152022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Компьютер</cp:lastModifiedBy>
  <cp:revision>86</cp:revision>
  <cp:lastPrinted>2021-09-26T10:57:00Z</cp:lastPrinted>
  <dcterms:created xsi:type="dcterms:W3CDTF">2017-08-02T07:13:00Z</dcterms:created>
  <dcterms:modified xsi:type="dcterms:W3CDTF">2023-09-02T18:58:00Z</dcterms:modified>
</cp:coreProperties>
</file>